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268F" w14:textId="2500DA41" w:rsidR="006309CC" w:rsidRDefault="006309CC" w:rsidP="006577B1">
      <w:pPr>
        <w:jc w:val="center"/>
        <w:rPr>
          <w:b/>
        </w:rPr>
      </w:pPr>
      <w:r w:rsidRPr="00EA2B7D">
        <w:rPr>
          <w:rFonts w:cs="Calibri"/>
          <w:noProof/>
          <w:lang w:val="en-GB"/>
        </w:rPr>
        <w:drawing>
          <wp:inline distT="0" distB="0" distL="0" distR="0" wp14:anchorId="2CC1C256" wp14:editId="1F99D149">
            <wp:extent cx="5731510" cy="77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71440"/>
                    </a:xfrm>
                    <a:prstGeom prst="rect">
                      <a:avLst/>
                    </a:prstGeom>
                    <a:noFill/>
                    <a:ln>
                      <a:noFill/>
                    </a:ln>
                  </pic:spPr>
                </pic:pic>
              </a:graphicData>
            </a:graphic>
          </wp:inline>
        </w:drawing>
      </w:r>
    </w:p>
    <w:p w14:paraId="52551483" w14:textId="77777777" w:rsidR="006309CC" w:rsidRDefault="006309CC" w:rsidP="006577B1">
      <w:pPr>
        <w:jc w:val="center"/>
        <w:rPr>
          <w:b/>
        </w:rPr>
      </w:pPr>
    </w:p>
    <w:p w14:paraId="315F1B63" w14:textId="77777777" w:rsidR="00E42EB7" w:rsidRPr="003100AA" w:rsidRDefault="00E42EB7" w:rsidP="006577B1">
      <w:pPr>
        <w:jc w:val="center"/>
        <w:rPr>
          <w:b/>
        </w:rPr>
      </w:pPr>
      <w:r w:rsidRPr="003100AA">
        <w:rPr>
          <w:b/>
        </w:rPr>
        <w:t>PROJEKTLIGJ</w:t>
      </w:r>
    </w:p>
    <w:p w14:paraId="4657A16C" w14:textId="33B3BCFE" w:rsidR="006577B1" w:rsidRPr="003100AA" w:rsidRDefault="006577B1" w:rsidP="006577B1">
      <w:pPr>
        <w:jc w:val="center"/>
        <w:rPr>
          <w:b/>
        </w:rPr>
      </w:pPr>
      <w:r w:rsidRPr="003100AA">
        <w:rPr>
          <w:b/>
        </w:rPr>
        <w:t>Nr.</w:t>
      </w:r>
      <w:r w:rsidR="00E42EB7" w:rsidRPr="003100AA">
        <w:rPr>
          <w:b/>
        </w:rPr>
        <w:t>_</w:t>
      </w:r>
      <w:r w:rsidRPr="003100AA">
        <w:rPr>
          <w:b/>
        </w:rPr>
        <w:t>/20</w:t>
      </w:r>
      <w:r w:rsidR="004F5E2E" w:rsidRPr="003100AA">
        <w:rPr>
          <w:b/>
        </w:rPr>
        <w:t>24</w:t>
      </w:r>
    </w:p>
    <w:p w14:paraId="2AD881CE" w14:textId="77777777" w:rsidR="006577B1" w:rsidRPr="003100AA" w:rsidRDefault="006577B1" w:rsidP="006577B1">
      <w:pPr>
        <w:pStyle w:val="Hapesira7"/>
        <w:rPr>
          <w:rFonts w:ascii="Times New Roman" w:hAnsi="Times New Roman" w:cs="Times New Roman"/>
          <w:lang w:val="sq-AL"/>
        </w:rPr>
      </w:pPr>
    </w:p>
    <w:p w14:paraId="4EF87FF2" w14:textId="77777777" w:rsidR="006577B1" w:rsidRPr="003100AA" w:rsidRDefault="006577B1" w:rsidP="006577B1">
      <w:pPr>
        <w:jc w:val="center"/>
        <w:rPr>
          <w:b/>
        </w:rPr>
      </w:pPr>
      <w:r w:rsidRPr="003100AA">
        <w:rPr>
          <w:b/>
        </w:rPr>
        <w:t>PËR VULLNETARIZMIN</w:t>
      </w:r>
    </w:p>
    <w:p w14:paraId="2E514507" w14:textId="77777777" w:rsidR="006577B1" w:rsidRPr="003100AA" w:rsidRDefault="006577B1" w:rsidP="006577B1">
      <w:pPr>
        <w:pStyle w:val="Hapesira7"/>
        <w:rPr>
          <w:rFonts w:ascii="Times New Roman" w:hAnsi="Times New Roman" w:cs="Times New Roman"/>
          <w:lang w:val="sq-AL"/>
        </w:rPr>
      </w:pPr>
    </w:p>
    <w:p w14:paraId="7ED1D669" w14:textId="53B68C9C" w:rsidR="006577B1" w:rsidRPr="003100AA" w:rsidRDefault="006577B1" w:rsidP="006577B1">
      <w:r w:rsidRPr="003100AA">
        <w:tab/>
        <w:t xml:space="preserve">Në mbështetje të neneve 78, dhe 83, pika 1, të Kushtetutës, me propozimin e </w:t>
      </w:r>
      <w:r w:rsidR="004F5E2E" w:rsidRPr="003100AA">
        <w:t>Këshillit të Ministrave</w:t>
      </w:r>
      <w:r w:rsidRPr="003100AA">
        <w:t>,</w:t>
      </w:r>
    </w:p>
    <w:p w14:paraId="531B752D" w14:textId="77777777" w:rsidR="006577B1" w:rsidRPr="003100AA" w:rsidRDefault="006577B1" w:rsidP="006577B1">
      <w:pPr>
        <w:pStyle w:val="Hapesira7"/>
        <w:rPr>
          <w:rFonts w:ascii="Times New Roman" w:hAnsi="Times New Roman" w:cs="Times New Roman"/>
          <w:sz w:val="24"/>
          <w:lang w:val="sq-AL"/>
        </w:rPr>
      </w:pPr>
    </w:p>
    <w:p w14:paraId="7D136CFA" w14:textId="77777777" w:rsidR="00A01678" w:rsidRPr="003100AA" w:rsidRDefault="00A01678" w:rsidP="006309CC"/>
    <w:p w14:paraId="6D48AA2E" w14:textId="47BE5B0F" w:rsidR="00A01678" w:rsidRPr="006309CC" w:rsidRDefault="006309CC" w:rsidP="006309CC">
      <w:pPr>
        <w:spacing w:line="276" w:lineRule="auto"/>
        <w:ind w:firstLine="284"/>
        <w:jc w:val="center"/>
        <w:rPr>
          <w:bCs/>
        </w:rPr>
      </w:pPr>
      <w:r w:rsidRPr="00EA2B7D">
        <w:rPr>
          <w:bCs/>
        </w:rPr>
        <w:t>KUVENDI</w:t>
      </w:r>
    </w:p>
    <w:p w14:paraId="2C2D870A" w14:textId="38E1CC95" w:rsidR="006577B1" w:rsidRPr="003100AA" w:rsidRDefault="006577B1" w:rsidP="00A01678">
      <w:pPr>
        <w:jc w:val="center"/>
      </w:pPr>
      <w:r w:rsidRPr="003100AA">
        <w:t>I REPUBLIKËS SË SHQIPËRISË</w:t>
      </w:r>
    </w:p>
    <w:p w14:paraId="69A25D20" w14:textId="77777777" w:rsidR="006577B1" w:rsidRPr="003100AA" w:rsidRDefault="006577B1" w:rsidP="006577B1">
      <w:pPr>
        <w:jc w:val="center"/>
      </w:pPr>
      <w:r w:rsidRPr="003100AA">
        <w:t>VENDOSI:</w:t>
      </w:r>
    </w:p>
    <w:p w14:paraId="14DB944E" w14:textId="77777777" w:rsidR="006577B1" w:rsidRDefault="006577B1" w:rsidP="006577B1">
      <w:pPr>
        <w:pStyle w:val="Hapesira7"/>
        <w:rPr>
          <w:rFonts w:ascii="Times New Roman" w:hAnsi="Times New Roman" w:cs="Times New Roman"/>
          <w:sz w:val="24"/>
          <w:lang w:val="sq-AL"/>
        </w:rPr>
      </w:pPr>
    </w:p>
    <w:p w14:paraId="6CB8267D" w14:textId="77777777" w:rsidR="006309CC" w:rsidRPr="003100AA" w:rsidRDefault="006309CC" w:rsidP="006577B1">
      <w:pPr>
        <w:pStyle w:val="Hapesira7"/>
        <w:rPr>
          <w:rFonts w:ascii="Times New Roman" w:hAnsi="Times New Roman" w:cs="Times New Roman"/>
          <w:sz w:val="24"/>
          <w:lang w:val="sq-AL"/>
        </w:rPr>
      </w:pPr>
    </w:p>
    <w:p w14:paraId="46D53B98" w14:textId="77777777" w:rsidR="006577B1" w:rsidRPr="003100AA" w:rsidRDefault="006577B1" w:rsidP="006577B1">
      <w:pPr>
        <w:jc w:val="center"/>
      </w:pPr>
      <w:r w:rsidRPr="003100AA">
        <w:t>KREU I</w:t>
      </w:r>
    </w:p>
    <w:p w14:paraId="7D5C0617" w14:textId="77777777" w:rsidR="006577B1" w:rsidRPr="003100AA" w:rsidRDefault="006577B1" w:rsidP="006577B1">
      <w:pPr>
        <w:jc w:val="center"/>
      </w:pPr>
      <w:r w:rsidRPr="003100AA">
        <w:t>DISPOZITA TË PËRGJITHSHME</w:t>
      </w:r>
    </w:p>
    <w:p w14:paraId="4E629252" w14:textId="77777777" w:rsidR="006577B1" w:rsidRPr="003100AA" w:rsidRDefault="006577B1" w:rsidP="006577B1">
      <w:pPr>
        <w:pStyle w:val="Hapesira7"/>
        <w:rPr>
          <w:rFonts w:ascii="Times New Roman" w:hAnsi="Times New Roman" w:cs="Times New Roman"/>
          <w:sz w:val="24"/>
          <w:lang w:val="sq-AL"/>
        </w:rPr>
      </w:pPr>
    </w:p>
    <w:p w14:paraId="36943845" w14:textId="77777777" w:rsidR="006577B1" w:rsidRPr="003100AA" w:rsidRDefault="006577B1" w:rsidP="006577B1">
      <w:pPr>
        <w:jc w:val="center"/>
      </w:pPr>
      <w:r w:rsidRPr="003100AA">
        <w:t>Neni 1</w:t>
      </w:r>
    </w:p>
    <w:p w14:paraId="6F3F78CB" w14:textId="77777777" w:rsidR="006577B1" w:rsidRPr="003100AA" w:rsidRDefault="006577B1" w:rsidP="006577B1">
      <w:pPr>
        <w:jc w:val="center"/>
        <w:rPr>
          <w:b/>
        </w:rPr>
      </w:pPr>
      <w:r w:rsidRPr="003100AA">
        <w:rPr>
          <w:b/>
        </w:rPr>
        <w:t xml:space="preserve">Objekti </w:t>
      </w:r>
    </w:p>
    <w:p w14:paraId="7109F9C1" w14:textId="77777777" w:rsidR="006577B1" w:rsidRPr="003100AA" w:rsidRDefault="006577B1" w:rsidP="006577B1">
      <w:pPr>
        <w:pStyle w:val="Hapesira7"/>
        <w:rPr>
          <w:rFonts w:ascii="Times New Roman" w:hAnsi="Times New Roman" w:cs="Times New Roman"/>
          <w:sz w:val="24"/>
          <w:lang w:val="sq-AL"/>
        </w:rPr>
      </w:pPr>
    </w:p>
    <w:p w14:paraId="26BF649D" w14:textId="4EDAADB4" w:rsidR="006577B1" w:rsidRPr="003100AA" w:rsidRDefault="006577B1" w:rsidP="006577B1">
      <w:r w:rsidRPr="003100AA">
        <w:tab/>
      </w:r>
    </w:p>
    <w:p w14:paraId="4563C3B3" w14:textId="77777777" w:rsidR="0055607C" w:rsidRPr="003100AA" w:rsidRDefault="0055607C" w:rsidP="006577B1"/>
    <w:p w14:paraId="5D2CABFE" w14:textId="6E79132E" w:rsidR="005C314B" w:rsidRPr="003100AA" w:rsidRDefault="0055607C" w:rsidP="0087186D">
      <w:pPr>
        <w:jc w:val="both"/>
      </w:pPr>
      <w:r w:rsidRPr="003100AA">
        <w:tab/>
        <w:t>Ky ligj përcakton</w:t>
      </w:r>
      <w:r w:rsidR="00C3400F" w:rsidRPr="003100AA">
        <w:t xml:space="preserve"> ko</w:t>
      </w:r>
      <w:r w:rsidR="00910026" w:rsidRPr="003100AA">
        <w:t xml:space="preserve">nceptet, </w:t>
      </w:r>
      <w:r w:rsidR="00087321" w:rsidRPr="003100AA">
        <w:t>parimet bazë,</w:t>
      </w:r>
      <w:r w:rsidR="004B1B1B" w:rsidRPr="003100AA">
        <w:t xml:space="preserve"> </w:t>
      </w:r>
      <w:r w:rsidR="00C3400F" w:rsidRPr="003100AA">
        <w:t>rregullat</w:t>
      </w:r>
      <w:r w:rsidR="008E08CE" w:rsidRPr="003100AA">
        <w:t xml:space="preserve"> për</w:t>
      </w:r>
      <w:r w:rsidR="00086D9C" w:rsidRPr="003100AA">
        <w:t xml:space="preserve"> </w:t>
      </w:r>
      <w:r w:rsidR="008E08CE" w:rsidRPr="003100AA">
        <w:t>kryerjen, e vullnetarizmit</w:t>
      </w:r>
      <w:r w:rsidR="00C3400F" w:rsidRPr="003100AA">
        <w:t xml:space="preserve">, të drejtat dhe detyrimet e vullnetarëve dhe ofruesve të vullnetarizmit, kontratën e vullnetarizmit, </w:t>
      </w:r>
      <w:r w:rsidR="004B1B1B" w:rsidRPr="003100AA">
        <w:t xml:space="preserve">organet shtetërore </w:t>
      </w:r>
      <w:r w:rsidR="00C3400F" w:rsidRPr="003100AA">
        <w:t>përgjegjëse</w:t>
      </w:r>
      <w:r w:rsidR="004B1B1B" w:rsidRPr="003100AA">
        <w:t xml:space="preserve"> </w:t>
      </w:r>
      <w:r w:rsidR="00C3400F" w:rsidRPr="003100AA">
        <w:t xml:space="preserve">dhe mekanizmat e përdorura për </w:t>
      </w:r>
      <w:r w:rsidR="00DB5A48" w:rsidRPr="003100AA">
        <w:t>nxitjen</w:t>
      </w:r>
      <w:r w:rsidR="00C3400F" w:rsidRPr="003100AA">
        <w:t xml:space="preserve">, </w:t>
      </w:r>
      <w:r w:rsidR="007A4571" w:rsidRPr="003100AA">
        <w:t xml:space="preserve">mbështetjen </w:t>
      </w:r>
      <w:r w:rsidR="00C3400F" w:rsidRPr="003100AA">
        <w:t xml:space="preserve">dhe mbikëqyrjen </w:t>
      </w:r>
      <w:r w:rsidR="00016028" w:rsidRPr="003100AA">
        <w:t xml:space="preserve">e </w:t>
      </w:r>
      <w:r w:rsidR="008122D0" w:rsidRPr="003100AA">
        <w:t>vullnetarizmit</w:t>
      </w:r>
      <w:r w:rsidR="00C95A1E" w:rsidRPr="003100AA">
        <w:t xml:space="preserve"> në Republikën e Shqipërisë.</w:t>
      </w:r>
      <w:r w:rsidR="00016028" w:rsidRPr="003100AA">
        <w:t xml:space="preserve"> </w:t>
      </w:r>
    </w:p>
    <w:p w14:paraId="7F0CDDD6" w14:textId="77777777" w:rsidR="00F51B4B" w:rsidRPr="003100AA" w:rsidRDefault="00F51B4B" w:rsidP="0055607C"/>
    <w:p w14:paraId="1783AC7C" w14:textId="77777777" w:rsidR="006577B1" w:rsidRPr="003100AA" w:rsidRDefault="006577B1" w:rsidP="006577B1">
      <w:pPr>
        <w:pStyle w:val="Hapesira7"/>
        <w:rPr>
          <w:rFonts w:ascii="Times New Roman" w:hAnsi="Times New Roman" w:cs="Times New Roman"/>
          <w:sz w:val="24"/>
          <w:lang w:val="sq-AL"/>
        </w:rPr>
      </w:pPr>
    </w:p>
    <w:p w14:paraId="317CD588" w14:textId="77777777" w:rsidR="006577B1" w:rsidRPr="003100AA" w:rsidRDefault="006577B1" w:rsidP="006577B1">
      <w:pPr>
        <w:jc w:val="center"/>
      </w:pPr>
      <w:r w:rsidRPr="003100AA">
        <w:t>Neni 2</w:t>
      </w:r>
    </w:p>
    <w:p w14:paraId="1D189CFF" w14:textId="77777777" w:rsidR="006577B1" w:rsidRPr="003100AA" w:rsidRDefault="006577B1" w:rsidP="006577B1">
      <w:pPr>
        <w:jc w:val="center"/>
        <w:rPr>
          <w:b/>
        </w:rPr>
      </w:pPr>
      <w:r w:rsidRPr="003100AA">
        <w:rPr>
          <w:b/>
        </w:rPr>
        <w:t>Qëllimi</w:t>
      </w:r>
    </w:p>
    <w:p w14:paraId="1EC677FA" w14:textId="77777777" w:rsidR="004B1B1B" w:rsidRPr="003100AA" w:rsidRDefault="004B1B1B" w:rsidP="006577B1">
      <w:pPr>
        <w:jc w:val="center"/>
        <w:rPr>
          <w:b/>
        </w:rPr>
      </w:pPr>
    </w:p>
    <w:p w14:paraId="191360D9" w14:textId="15703122" w:rsidR="004B1B1B" w:rsidRPr="003100AA" w:rsidRDefault="00FE641E" w:rsidP="00E062B9">
      <w:pPr>
        <w:jc w:val="both"/>
      </w:pPr>
      <w:r w:rsidRPr="003100AA">
        <w:t>Ky ligj ka si qëllim të krijojë</w:t>
      </w:r>
      <w:r w:rsidR="004B1B1B" w:rsidRPr="003100AA">
        <w:t xml:space="preserve"> një kuad</w:t>
      </w:r>
      <w:r w:rsidRPr="003100AA">
        <w:t>ër</w:t>
      </w:r>
      <w:r w:rsidR="004B1B1B" w:rsidRPr="003100AA">
        <w:t xml:space="preserve"> rregullator dhe institucional të favorshëm, për nxitjen dhe mbështetjen e vullnetarizmit dhe pjesëmarrjes së in</w:t>
      </w:r>
      <w:r w:rsidR="00F8710B" w:rsidRPr="003100AA">
        <w:t xml:space="preserve">dividëve në vullnetarizëm, për </w:t>
      </w:r>
      <w:r w:rsidR="004B1B1B" w:rsidRPr="003100AA">
        <w:t>zhvillimin e vlerave njerëzore dhe solidariteti</w:t>
      </w:r>
      <w:r w:rsidR="00F8710B" w:rsidRPr="003100AA">
        <w:t>n</w:t>
      </w:r>
      <w:r w:rsidR="004B1B1B" w:rsidRPr="003100AA">
        <w:t xml:space="preserve"> shoqëror. </w:t>
      </w:r>
    </w:p>
    <w:p w14:paraId="520E5C4A" w14:textId="77777777" w:rsidR="004B1B1B" w:rsidRPr="003100AA" w:rsidRDefault="004B1B1B" w:rsidP="00D250BF"/>
    <w:p w14:paraId="615EAA94" w14:textId="77777777" w:rsidR="00E44BFF" w:rsidRPr="003100AA" w:rsidRDefault="00E44BFF" w:rsidP="006577B1">
      <w:pPr>
        <w:autoSpaceDE w:val="0"/>
        <w:autoSpaceDN w:val="0"/>
        <w:adjustRightInd w:val="0"/>
      </w:pPr>
    </w:p>
    <w:p w14:paraId="640F75DD" w14:textId="77777777" w:rsidR="0055607C" w:rsidRPr="003100AA" w:rsidRDefault="0055607C" w:rsidP="00087321">
      <w:pPr>
        <w:autoSpaceDE w:val="0"/>
        <w:autoSpaceDN w:val="0"/>
        <w:adjustRightInd w:val="0"/>
      </w:pPr>
    </w:p>
    <w:p w14:paraId="7EA1A2DB" w14:textId="77777777" w:rsidR="006577B1" w:rsidRPr="003100AA" w:rsidRDefault="006577B1" w:rsidP="00087321">
      <w:pPr>
        <w:pStyle w:val="Hapesira7"/>
        <w:ind w:firstLine="0"/>
        <w:rPr>
          <w:rFonts w:ascii="Times New Roman" w:hAnsi="Times New Roman" w:cs="Times New Roman"/>
          <w:sz w:val="24"/>
          <w:lang w:val="sq-AL"/>
        </w:rPr>
      </w:pPr>
    </w:p>
    <w:p w14:paraId="19F1A0F9" w14:textId="77777777" w:rsidR="006577B1" w:rsidRPr="003100AA" w:rsidRDefault="006577B1" w:rsidP="00087321">
      <w:pPr>
        <w:jc w:val="center"/>
      </w:pPr>
      <w:r w:rsidRPr="003100AA">
        <w:t xml:space="preserve">Neni 3 </w:t>
      </w:r>
    </w:p>
    <w:p w14:paraId="65B93C35" w14:textId="77777777" w:rsidR="006577B1" w:rsidRPr="003100AA" w:rsidRDefault="006577B1" w:rsidP="00087321">
      <w:pPr>
        <w:jc w:val="center"/>
        <w:rPr>
          <w:b/>
        </w:rPr>
      </w:pPr>
      <w:r w:rsidRPr="003100AA">
        <w:rPr>
          <w:b/>
        </w:rPr>
        <w:t>Fusha e zbatimit</w:t>
      </w:r>
    </w:p>
    <w:p w14:paraId="0E47AF99" w14:textId="77777777" w:rsidR="006577B1" w:rsidRPr="003100AA" w:rsidRDefault="006577B1" w:rsidP="00A244AA">
      <w:pPr>
        <w:pStyle w:val="Hapesira7"/>
        <w:tabs>
          <w:tab w:val="left" w:pos="0"/>
        </w:tabs>
        <w:ind w:left="90" w:firstLine="0"/>
        <w:rPr>
          <w:rFonts w:ascii="Times New Roman" w:hAnsi="Times New Roman" w:cs="Times New Roman"/>
          <w:sz w:val="24"/>
          <w:lang w:val="sq-AL"/>
        </w:rPr>
      </w:pPr>
      <w:r w:rsidRPr="003100AA">
        <w:rPr>
          <w:rFonts w:ascii="Times New Roman" w:hAnsi="Times New Roman" w:cs="Times New Roman"/>
          <w:sz w:val="24"/>
          <w:lang w:val="sq-AL"/>
        </w:rPr>
        <w:t xml:space="preserve"> </w:t>
      </w:r>
    </w:p>
    <w:p w14:paraId="016FAD08" w14:textId="77777777" w:rsidR="00FD4FB9" w:rsidRPr="003100AA" w:rsidRDefault="006577B1" w:rsidP="00A244AA">
      <w:pPr>
        <w:pStyle w:val="ListParagraph"/>
        <w:numPr>
          <w:ilvl w:val="0"/>
          <w:numId w:val="6"/>
        </w:numPr>
        <w:tabs>
          <w:tab w:val="left" w:pos="0"/>
        </w:tabs>
        <w:ind w:left="90" w:firstLine="0"/>
        <w:rPr>
          <w:lang w:val="sq-AL"/>
        </w:rPr>
      </w:pPr>
      <w:r w:rsidRPr="003100AA">
        <w:rPr>
          <w:lang w:val="sq-AL"/>
        </w:rPr>
        <w:t>Ky ligj zbatohet për</w:t>
      </w:r>
      <w:r w:rsidR="00FD4FB9" w:rsidRPr="003100AA">
        <w:rPr>
          <w:lang w:val="sq-AL"/>
        </w:rPr>
        <w:t>:</w:t>
      </w:r>
    </w:p>
    <w:p w14:paraId="58BC2DED" w14:textId="6DEBD418" w:rsidR="004871A2" w:rsidRPr="003100AA" w:rsidRDefault="00FD4FB9" w:rsidP="00A244AA">
      <w:pPr>
        <w:pStyle w:val="ListParagraph"/>
        <w:numPr>
          <w:ilvl w:val="0"/>
          <w:numId w:val="8"/>
        </w:numPr>
        <w:tabs>
          <w:tab w:val="left" w:pos="0"/>
        </w:tabs>
        <w:ind w:left="90" w:firstLine="0"/>
        <w:rPr>
          <w:lang w:val="sq-AL"/>
        </w:rPr>
      </w:pPr>
      <w:r w:rsidRPr="003100AA">
        <w:rPr>
          <w:lang w:val="sq-AL"/>
        </w:rPr>
        <w:t>T</w:t>
      </w:r>
      <w:r w:rsidR="006577B1" w:rsidRPr="003100AA">
        <w:rPr>
          <w:lang w:val="sq-AL"/>
        </w:rPr>
        <w:t xml:space="preserve">ë gjitha subjektet që kryejnë, </w:t>
      </w:r>
      <w:r w:rsidR="00562FFB" w:rsidRPr="003100AA">
        <w:rPr>
          <w:lang w:val="sq-AL"/>
        </w:rPr>
        <w:t>ofrojnë</w:t>
      </w:r>
      <w:r w:rsidR="008E2D7A" w:rsidRPr="003100AA">
        <w:rPr>
          <w:lang w:val="sq-AL"/>
        </w:rPr>
        <w:t xml:space="preserve"> </w:t>
      </w:r>
      <w:r w:rsidR="006577B1" w:rsidRPr="003100AA">
        <w:rPr>
          <w:lang w:val="sq-AL"/>
        </w:rPr>
        <w:t xml:space="preserve">ose </w:t>
      </w:r>
      <w:r w:rsidR="00447FF7" w:rsidRPr="003100AA">
        <w:rPr>
          <w:lang w:val="sq-AL"/>
        </w:rPr>
        <w:t>përfitojnë</w:t>
      </w:r>
      <w:r w:rsidR="006577B1" w:rsidRPr="003100AA">
        <w:rPr>
          <w:lang w:val="sq-AL"/>
        </w:rPr>
        <w:t xml:space="preserve"> vullnetar</w:t>
      </w:r>
      <w:r w:rsidR="00447FF7" w:rsidRPr="003100AA">
        <w:rPr>
          <w:lang w:val="sq-AL"/>
        </w:rPr>
        <w:t>izëm në Republikën e Shqipërisë</w:t>
      </w:r>
      <w:r w:rsidR="00A06AA9" w:rsidRPr="003100AA">
        <w:rPr>
          <w:lang w:val="sq-AL"/>
        </w:rPr>
        <w:t>;</w:t>
      </w:r>
      <w:r w:rsidR="00447FF7" w:rsidRPr="003100AA">
        <w:rPr>
          <w:lang w:val="sq-AL"/>
        </w:rPr>
        <w:t xml:space="preserve"> </w:t>
      </w:r>
    </w:p>
    <w:p w14:paraId="736DFE68" w14:textId="768263E5" w:rsidR="00FD4FB9" w:rsidRPr="003100AA" w:rsidRDefault="00C87524" w:rsidP="00A244AA">
      <w:pPr>
        <w:pStyle w:val="ListParagraph"/>
        <w:numPr>
          <w:ilvl w:val="0"/>
          <w:numId w:val="8"/>
        </w:numPr>
        <w:tabs>
          <w:tab w:val="left" w:pos="0"/>
        </w:tabs>
        <w:ind w:left="90" w:firstLine="0"/>
        <w:rPr>
          <w:lang w:val="sq-AL"/>
        </w:rPr>
      </w:pPr>
      <w:r w:rsidRPr="003100AA">
        <w:rPr>
          <w:lang w:val="sq-AL"/>
        </w:rPr>
        <w:t>V</w:t>
      </w:r>
      <w:r w:rsidR="00FD4FB9" w:rsidRPr="003100AA">
        <w:rPr>
          <w:lang w:val="sq-AL"/>
        </w:rPr>
        <w:t xml:space="preserve">ullnetarizmin afatgjatë dhe afatshkurtër. </w:t>
      </w:r>
    </w:p>
    <w:p w14:paraId="78D44CC8" w14:textId="77777777" w:rsidR="008122D0" w:rsidRPr="003100AA" w:rsidRDefault="008122D0" w:rsidP="00A244AA">
      <w:pPr>
        <w:tabs>
          <w:tab w:val="left" w:pos="0"/>
        </w:tabs>
        <w:ind w:left="90"/>
        <w:jc w:val="both"/>
      </w:pPr>
    </w:p>
    <w:p w14:paraId="757028F6" w14:textId="77777777" w:rsidR="006577B1" w:rsidRPr="003100AA" w:rsidRDefault="006577B1" w:rsidP="00A244AA">
      <w:pPr>
        <w:tabs>
          <w:tab w:val="left" w:pos="0"/>
        </w:tabs>
        <w:ind w:left="90" w:hanging="90"/>
        <w:jc w:val="both"/>
      </w:pPr>
      <w:r w:rsidRPr="003100AA">
        <w:tab/>
        <w:t xml:space="preserve">2. Ky ligj nuk zbatohet për: </w:t>
      </w:r>
    </w:p>
    <w:p w14:paraId="6AE0615F" w14:textId="6E424F8E" w:rsidR="006577B1" w:rsidRPr="003100AA" w:rsidRDefault="006577B1" w:rsidP="00A244AA">
      <w:pPr>
        <w:tabs>
          <w:tab w:val="left" w:pos="0"/>
        </w:tabs>
        <w:ind w:left="180" w:hanging="180"/>
        <w:jc w:val="both"/>
      </w:pPr>
      <w:r w:rsidRPr="003100AA">
        <w:lastRenderedPageBreak/>
        <w:tab/>
        <w:t xml:space="preserve">a) kryerjen e punëve ose shërbimeve që një person është i detyruar t’i kryejë për një person tjetër, sipas legjislacionit në fuqi; </w:t>
      </w:r>
    </w:p>
    <w:p w14:paraId="3D046B07" w14:textId="7411B0FF" w:rsidR="006577B1" w:rsidRPr="003100AA" w:rsidRDefault="006577B1" w:rsidP="00A244AA">
      <w:pPr>
        <w:tabs>
          <w:tab w:val="left" w:pos="0"/>
        </w:tabs>
        <w:ind w:left="180" w:hanging="180"/>
        <w:jc w:val="both"/>
      </w:pPr>
      <w:r w:rsidRPr="003100AA">
        <w:tab/>
        <w:t>b) kryerjen e punëve ose shërbimeve që janë të zakonshme në familje, shoqëri apo në marrëdhëniet e fqinjësisë;</w:t>
      </w:r>
      <w:r w:rsidR="008F3892" w:rsidRPr="003100AA">
        <w:t xml:space="preserve"> </w:t>
      </w:r>
    </w:p>
    <w:p w14:paraId="6D8ACC93" w14:textId="77777777" w:rsidR="006577B1" w:rsidRPr="003100AA" w:rsidRDefault="006577B1" w:rsidP="00A244AA">
      <w:pPr>
        <w:tabs>
          <w:tab w:val="left" w:pos="0"/>
        </w:tabs>
        <w:ind w:left="180" w:hanging="180"/>
        <w:jc w:val="both"/>
      </w:pPr>
      <w:r w:rsidRPr="003100AA">
        <w:tab/>
        <w:t>c) dhurimin e gjakut;</w:t>
      </w:r>
    </w:p>
    <w:p w14:paraId="5C4FE3E9" w14:textId="2E0E1956" w:rsidR="004871A2" w:rsidRPr="003100AA" w:rsidRDefault="006577B1" w:rsidP="00A244AA">
      <w:pPr>
        <w:tabs>
          <w:tab w:val="left" w:pos="0"/>
        </w:tabs>
        <w:ind w:left="180" w:hanging="180"/>
        <w:jc w:val="both"/>
      </w:pPr>
      <w:r w:rsidRPr="003100AA">
        <w:tab/>
        <w:t>ç) realizimin e detyrimeve të caktuara me ve</w:t>
      </w:r>
      <w:r w:rsidR="00C87524" w:rsidRPr="003100AA">
        <w:t>ndim gjykate të formës së prerë;</w:t>
      </w:r>
    </w:p>
    <w:p w14:paraId="00D705DD" w14:textId="30141DDF" w:rsidR="006577B1" w:rsidRPr="003100AA" w:rsidRDefault="004871A2" w:rsidP="00A244AA">
      <w:pPr>
        <w:tabs>
          <w:tab w:val="left" w:pos="0"/>
        </w:tabs>
        <w:ind w:left="90"/>
        <w:jc w:val="both"/>
      </w:pPr>
      <w:r w:rsidRPr="003100AA">
        <w:t>d) kohën e shpenzuar në trajnim</w:t>
      </w:r>
      <w:r w:rsidR="0036384F" w:rsidRPr="003100AA">
        <w:t xml:space="preserve"> apo formim profesional, </w:t>
      </w:r>
      <w:r w:rsidR="00FB20D1" w:rsidRPr="003100AA">
        <w:t>para fillimit të</w:t>
      </w:r>
      <w:r w:rsidRPr="003100AA">
        <w:t xml:space="preserve"> </w:t>
      </w:r>
      <w:r w:rsidR="0036384F" w:rsidRPr="003100AA">
        <w:t>marrëdhënies</w:t>
      </w:r>
      <w:r w:rsidRPr="003100AA">
        <w:t xml:space="preserve"> së punës</w:t>
      </w:r>
      <w:r w:rsidR="00C87524" w:rsidRPr="003100AA">
        <w:t>, sipas legjislacionit në fuqi;</w:t>
      </w:r>
    </w:p>
    <w:p w14:paraId="2C09506B" w14:textId="5501FBB1" w:rsidR="00550E3A" w:rsidRPr="003100AA" w:rsidRDefault="0057317C" w:rsidP="00A244AA">
      <w:pPr>
        <w:tabs>
          <w:tab w:val="left" w:pos="0"/>
        </w:tabs>
        <w:ind w:left="90"/>
        <w:jc w:val="both"/>
      </w:pPr>
      <w:r w:rsidRPr="003100AA">
        <w:t>dh</w:t>
      </w:r>
      <w:r w:rsidR="00BB4B8B" w:rsidRPr="003100AA">
        <w:t>) vullnetarizmin e drejtpërdrejtë, përveç parashikim</w:t>
      </w:r>
      <w:r w:rsidR="00C87524" w:rsidRPr="003100AA">
        <w:t>eve</w:t>
      </w:r>
      <w:r w:rsidR="00BB4B8B" w:rsidRPr="003100AA">
        <w:t xml:space="preserve"> të </w:t>
      </w:r>
      <w:r w:rsidR="00C87524" w:rsidRPr="003100AA">
        <w:t>ligjit</w:t>
      </w:r>
      <w:r w:rsidR="00BB4B8B" w:rsidRPr="003100AA">
        <w:t xml:space="preserve"> </w:t>
      </w:r>
      <w:r w:rsidRPr="003100AA">
        <w:t xml:space="preserve">për </w:t>
      </w:r>
      <w:r w:rsidR="008A41BC" w:rsidRPr="003100AA">
        <w:t>mbledhjen</w:t>
      </w:r>
      <w:r w:rsidRPr="003100AA">
        <w:t xml:space="preserve"> e</w:t>
      </w:r>
      <w:r w:rsidRPr="003100AA">
        <w:rPr>
          <w:highlight w:val="yellow"/>
        </w:rPr>
        <w:t xml:space="preserve"> </w:t>
      </w:r>
      <w:r w:rsidR="00C87524" w:rsidRPr="003100AA">
        <w:t>s</w:t>
      </w:r>
      <w:r w:rsidR="00C93A04" w:rsidRPr="003100AA">
        <w:t>tatistikave mbi vullnetarizmin</w:t>
      </w:r>
      <w:r w:rsidR="00550E3A" w:rsidRPr="003100AA">
        <w:t>;</w:t>
      </w:r>
    </w:p>
    <w:p w14:paraId="76B79CBE" w14:textId="3A0A3248" w:rsidR="006B55F9" w:rsidRPr="003100AA" w:rsidRDefault="006B55F9" w:rsidP="00A244AA">
      <w:pPr>
        <w:tabs>
          <w:tab w:val="left" w:pos="0"/>
        </w:tabs>
        <w:ind w:left="90"/>
        <w:jc w:val="both"/>
      </w:pPr>
      <w:r w:rsidRPr="003100AA">
        <w:t xml:space="preserve">h) partitë politike; </w:t>
      </w:r>
    </w:p>
    <w:p w14:paraId="60DAAA7B" w14:textId="5485BFEB" w:rsidR="00550E3A" w:rsidRPr="003100AA" w:rsidRDefault="00F346FE" w:rsidP="00A244AA">
      <w:pPr>
        <w:tabs>
          <w:tab w:val="left" w:pos="0"/>
        </w:tabs>
        <w:ind w:left="90"/>
        <w:jc w:val="both"/>
      </w:pPr>
      <w:r w:rsidRPr="003100AA">
        <w:t>j</w:t>
      </w:r>
      <w:r w:rsidR="00550E3A" w:rsidRPr="003100AA">
        <w:t xml:space="preserve">) </w:t>
      </w:r>
      <w:r w:rsidR="00C93A04" w:rsidRPr="003100AA">
        <w:t>kryerjen e punëve</w:t>
      </w:r>
      <w:r w:rsidR="002F7B26" w:rsidRPr="003100AA">
        <w:t>, shërbimeve</w:t>
      </w:r>
      <w:r w:rsidR="00C93A04" w:rsidRPr="003100AA">
        <w:t xml:space="preserve"> ose veprimtarive </w:t>
      </w:r>
      <w:r w:rsidR="004A63DB" w:rsidRPr="003100AA">
        <w:t>n</w:t>
      </w:r>
      <w:r w:rsidR="006145D7" w:rsidRPr="003100AA">
        <w:t>ga</w:t>
      </w:r>
      <w:r w:rsidR="004A63DB" w:rsidRPr="003100AA">
        <w:t xml:space="preserve"> </w:t>
      </w:r>
      <w:r w:rsidR="00C93A04" w:rsidRPr="003100AA">
        <w:t xml:space="preserve">sindikatat </w:t>
      </w:r>
      <w:r w:rsidR="006145D7" w:rsidRPr="003100AA">
        <w:t>ose</w:t>
      </w:r>
      <w:r w:rsidR="00C93A04" w:rsidRPr="003100AA">
        <w:t xml:space="preserve"> shoqatat e tjera</w:t>
      </w:r>
      <w:r w:rsidR="006145D7" w:rsidRPr="003100AA">
        <w:t xml:space="preserve"> ekonomike</w:t>
      </w:r>
      <w:r w:rsidR="00B462F4" w:rsidRPr="003100AA">
        <w:t>,</w:t>
      </w:r>
      <w:r w:rsidR="006145D7" w:rsidRPr="003100AA">
        <w:t xml:space="preserve"> prof</w:t>
      </w:r>
      <w:bookmarkStart w:id="0" w:name="_GoBack"/>
      <w:bookmarkEnd w:id="0"/>
      <w:r w:rsidR="006145D7" w:rsidRPr="003100AA">
        <w:t>esionale</w:t>
      </w:r>
      <w:r w:rsidR="00954678" w:rsidRPr="003100AA">
        <w:t xml:space="preserve"> </w:t>
      </w:r>
      <w:r w:rsidR="00B462F4" w:rsidRPr="003100AA">
        <w:t xml:space="preserve">dhe tregtare </w:t>
      </w:r>
      <w:r w:rsidR="00C93A04" w:rsidRPr="003100AA">
        <w:t xml:space="preserve">që lidhen me realizimin e </w:t>
      </w:r>
      <w:r w:rsidR="002F7B26" w:rsidRPr="003100AA">
        <w:t>qëllimeve</w:t>
      </w:r>
      <w:r w:rsidR="00C93A04" w:rsidRPr="003100AA">
        <w:t xml:space="preserve"> dhe </w:t>
      </w:r>
      <w:r w:rsidR="002F7B26" w:rsidRPr="003100AA">
        <w:t>objektivave të përcaktuar</w:t>
      </w:r>
      <w:r w:rsidR="00914BAC" w:rsidRPr="003100AA">
        <w:t>a</w:t>
      </w:r>
      <w:r w:rsidR="002F7B26" w:rsidRPr="003100AA">
        <w:t xml:space="preserve"> në statutin e tyre. </w:t>
      </w:r>
    </w:p>
    <w:p w14:paraId="79E593AA" w14:textId="68F17EA2" w:rsidR="0057317C" w:rsidRPr="003100AA" w:rsidRDefault="0057317C" w:rsidP="00A244AA">
      <w:pPr>
        <w:tabs>
          <w:tab w:val="left" w:pos="0"/>
        </w:tabs>
        <w:ind w:left="90"/>
        <w:jc w:val="both"/>
      </w:pPr>
      <w:r w:rsidRPr="003100AA">
        <w:t xml:space="preserve">f) </w:t>
      </w:r>
      <w:r w:rsidR="00D67BD9" w:rsidRPr="003100AA">
        <w:t xml:space="preserve">angazhimin dhe trajtimin e vullnetarëve në </w:t>
      </w:r>
      <w:r w:rsidR="00F8710B" w:rsidRPr="003100AA">
        <w:t>fushën e</w:t>
      </w:r>
      <w:r w:rsidR="00D67BD9" w:rsidRPr="003100AA">
        <w:t xml:space="preserve"> mbrojtjes civile, që kryhet sipas legjislacionit në fuqi për mbrojtjen civile. </w:t>
      </w:r>
    </w:p>
    <w:p w14:paraId="5C33C9CA" w14:textId="77777777" w:rsidR="0057317C" w:rsidRPr="003100AA" w:rsidRDefault="0057317C" w:rsidP="007F3462">
      <w:pPr>
        <w:ind w:left="720"/>
      </w:pPr>
    </w:p>
    <w:p w14:paraId="0C05065A" w14:textId="77777777" w:rsidR="00432A91" w:rsidRPr="003100AA" w:rsidRDefault="00432A91" w:rsidP="00D67BD9"/>
    <w:p w14:paraId="00E7E64C" w14:textId="77777777" w:rsidR="00FF2C19" w:rsidRPr="003100AA" w:rsidRDefault="00FF2C19" w:rsidP="006577B1"/>
    <w:p w14:paraId="473688C6" w14:textId="03D4678B" w:rsidR="00FF2C19" w:rsidRPr="003100AA" w:rsidRDefault="00FF2C19" w:rsidP="00FF2C19">
      <w:pPr>
        <w:jc w:val="center"/>
      </w:pPr>
      <w:r w:rsidRPr="003100AA">
        <w:t xml:space="preserve">Neni 4 </w:t>
      </w:r>
    </w:p>
    <w:p w14:paraId="0AD431E7" w14:textId="77777777" w:rsidR="00FF2C19" w:rsidRPr="003100AA" w:rsidRDefault="00FF2C19" w:rsidP="00FF2C19">
      <w:pPr>
        <w:jc w:val="center"/>
        <w:rPr>
          <w:b/>
        </w:rPr>
      </w:pPr>
      <w:r w:rsidRPr="003100AA">
        <w:rPr>
          <w:b/>
        </w:rPr>
        <w:t xml:space="preserve">Përkufizime </w:t>
      </w:r>
    </w:p>
    <w:p w14:paraId="098B1D59" w14:textId="77777777" w:rsidR="00FF2C19" w:rsidRPr="003100AA" w:rsidRDefault="00FF2C19" w:rsidP="00FF2C19">
      <w:pPr>
        <w:autoSpaceDE w:val="0"/>
        <w:autoSpaceDN w:val="0"/>
        <w:adjustRightInd w:val="0"/>
        <w:jc w:val="center"/>
      </w:pPr>
    </w:p>
    <w:p w14:paraId="555F61C4" w14:textId="77777777" w:rsidR="00FF2C19" w:rsidRPr="003100AA" w:rsidRDefault="00FF2C19" w:rsidP="00FF2C19">
      <w:pPr>
        <w:autoSpaceDE w:val="0"/>
        <w:autoSpaceDN w:val="0"/>
        <w:adjustRightInd w:val="0"/>
        <w:jc w:val="center"/>
      </w:pPr>
    </w:p>
    <w:p w14:paraId="280130B5" w14:textId="30F420C1" w:rsidR="00FF2C19" w:rsidRPr="003100AA" w:rsidRDefault="00FF2C19" w:rsidP="00C5673C">
      <w:pPr>
        <w:autoSpaceDE w:val="0"/>
        <w:autoSpaceDN w:val="0"/>
        <w:adjustRightInd w:val="0"/>
      </w:pPr>
      <w:r w:rsidRPr="003100AA">
        <w:t>Për qëllime të këtij ligji, termat e mëposhtëm kanë këto kuptime:</w:t>
      </w:r>
    </w:p>
    <w:p w14:paraId="5BF6EFE8" w14:textId="021AAA1A" w:rsidR="007F3462" w:rsidRPr="003100AA" w:rsidRDefault="00D0080A" w:rsidP="00BD42A9">
      <w:pPr>
        <w:pStyle w:val="ListParagraph"/>
        <w:numPr>
          <w:ilvl w:val="0"/>
          <w:numId w:val="5"/>
        </w:numPr>
        <w:autoSpaceDE w:val="0"/>
        <w:autoSpaceDN w:val="0"/>
        <w:adjustRightInd w:val="0"/>
        <w:jc w:val="both"/>
        <w:rPr>
          <w:rFonts w:eastAsia="Calibri"/>
          <w:lang w:val="sq-AL" w:eastAsia="en-US"/>
        </w:rPr>
      </w:pPr>
      <w:r w:rsidRPr="003100AA">
        <w:rPr>
          <w:rFonts w:eastAsia="Calibri"/>
          <w:lang w:val="sq-AL" w:eastAsia="en-US"/>
        </w:rPr>
        <w:t xml:space="preserve"> </w:t>
      </w:r>
      <w:r w:rsidR="006340A0" w:rsidRPr="003100AA">
        <w:rPr>
          <w:rFonts w:eastAsia="Calibri"/>
          <w:lang w:val="sq-AL" w:eastAsia="en-US"/>
        </w:rPr>
        <w:t>“</w:t>
      </w:r>
      <w:r w:rsidR="00FE641E" w:rsidRPr="003100AA">
        <w:rPr>
          <w:rFonts w:eastAsia="Calibri"/>
          <w:lang w:val="sq-AL" w:eastAsia="en-US"/>
        </w:rPr>
        <w:t>Vullnetarizëm i drejtpërdrejtë</w:t>
      </w:r>
      <w:r w:rsidR="006340A0" w:rsidRPr="003100AA">
        <w:rPr>
          <w:rFonts w:eastAsia="Calibri"/>
          <w:lang w:val="sq-AL" w:eastAsia="en-US"/>
        </w:rPr>
        <w:t>”</w:t>
      </w:r>
      <w:r w:rsidR="00FE641E" w:rsidRPr="003100AA">
        <w:rPr>
          <w:rFonts w:eastAsia="Calibri"/>
          <w:lang w:val="sq-AL" w:eastAsia="en-US"/>
        </w:rPr>
        <w:t xml:space="preserve">, është kryerja </w:t>
      </w:r>
      <w:r w:rsidR="00B80F1B" w:rsidRPr="003100AA">
        <w:rPr>
          <w:rFonts w:eastAsia="Calibri"/>
          <w:lang w:val="sq-AL" w:eastAsia="en-US"/>
        </w:rPr>
        <w:t>i</w:t>
      </w:r>
      <w:r w:rsidR="00FE641E" w:rsidRPr="003100AA">
        <w:rPr>
          <w:rFonts w:eastAsia="Calibri"/>
          <w:lang w:val="sq-AL" w:eastAsia="en-US"/>
        </w:rPr>
        <w:t xml:space="preserve"> punëve </w:t>
      </w:r>
      <w:r w:rsidR="00B80F1B" w:rsidRPr="003100AA">
        <w:rPr>
          <w:rFonts w:eastAsia="Calibri"/>
          <w:lang w:val="sq-AL" w:eastAsia="en-US"/>
        </w:rPr>
        <w:t>dhe/</w:t>
      </w:r>
      <w:r w:rsidR="00FE641E" w:rsidRPr="003100AA">
        <w:rPr>
          <w:rFonts w:eastAsia="Calibri"/>
          <w:lang w:val="sq-AL" w:eastAsia="en-US"/>
        </w:rPr>
        <w:t xml:space="preserve">ose shërbimeve </w:t>
      </w:r>
      <w:r w:rsidR="00D874C3" w:rsidRPr="003100AA">
        <w:rPr>
          <w:lang w:val="sq-AL"/>
        </w:rPr>
        <w:t xml:space="preserve">në të mirë dhe interes të publikut dhe/ose </w:t>
      </w:r>
      <w:r w:rsidR="00D874C3" w:rsidRPr="003100AA">
        <w:rPr>
          <w:rFonts w:eastAsia="Calibri"/>
          <w:lang w:val="sq-AL" w:eastAsia="en-US"/>
        </w:rPr>
        <w:t xml:space="preserve">në dobi të </w:t>
      </w:r>
      <w:proofErr w:type="spellStart"/>
      <w:r w:rsidR="00D250BF" w:rsidRPr="003100AA">
        <w:rPr>
          <w:rFonts w:eastAsia="Calibri"/>
          <w:lang w:val="sq-AL" w:eastAsia="en-US"/>
        </w:rPr>
        <w:t>të</w:t>
      </w:r>
      <w:proofErr w:type="spellEnd"/>
      <w:r w:rsidR="00D250BF" w:rsidRPr="003100AA">
        <w:rPr>
          <w:rFonts w:eastAsia="Calibri"/>
          <w:lang w:val="sq-AL" w:eastAsia="en-US"/>
        </w:rPr>
        <w:t xml:space="preserve"> tjerëve</w:t>
      </w:r>
      <w:r w:rsidR="00D67BD9" w:rsidRPr="003100AA">
        <w:rPr>
          <w:rFonts w:eastAsia="Calibri"/>
          <w:lang w:val="sq-AL" w:eastAsia="en-US"/>
        </w:rPr>
        <w:t xml:space="preserve">, </w:t>
      </w:r>
      <w:r w:rsidR="00BC3083" w:rsidRPr="003100AA">
        <w:rPr>
          <w:rFonts w:eastAsia="Calibri"/>
          <w:lang w:val="sq-AL" w:eastAsia="en-US"/>
        </w:rPr>
        <w:t xml:space="preserve">që bëhet </w:t>
      </w:r>
      <w:r w:rsidR="005C314B" w:rsidRPr="003100AA">
        <w:rPr>
          <w:rFonts w:eastAsia="Calibri"/>
          <w:lang w:val="sq-AL" w:eastAsia="en-US"/>
        </w:rPr>
        <w:t xml:space="preserve">me </w:t>
      </w:r>
      <w:r w:rsidR="00B80F1B" w:rsidRPr="003100AA">
        <w:rPr>
          <w:rFonts w:eastAsia="Calibri"/>
          <w:lang w:val="sq-AL" w:eastAsia="en-US"/>
        </w:rPr>
        <w:t xml:space="preserve">vullnet të lirë dhe iniciativë personale të vullnetarit, </w:t>
      </w:r>
      <w:r w:rsidR="005C314B" w:rsidRPr="003100AA">
        <w:rPr>
          <w:rFonts w:eastAsia="Calibri"/>
          <w:lang w:val="sq-AL" w:eastAsia="en-US"/>
        </w:rPr>
        <w:t xml:space="preserve"> </w:t>
      </w:r>
      <w:r w:rsidR="00BC3083" w:rsidRPr="003100AA">
        <w:rPr>
          <w:rFonts w:eastAsia="Calibri"/>
          <w:lang w:val="sq-AL" w:eastAsia="en-US"/>
        </w:rPr>
        <w:t xml:space="preserve">pa </w:t>
      </w:r>
      <w:r w:rsidR="00427E47" w:rsidRPr="003100AA">
        <w:rPr>
          <w:rFonts w:eastAsia="Calibri"/>
          <w:lang w:val="sq-AL" w:eastAsia="en-US"/>
        </w:rPr>
        <w:t>organizimin</w:t>
      </w:r>
      <w:r w:rsidR="004F4DD8" w:rsidRPr="003100AA">
        <w:rPr>
          <w:rFonts w:eastAsia="Calibri"/>
          <w:lang w:val="sq-AL" w:eastAsia="en-US"/>
        </w:rPr>
        <w:t xml:space="preserve"> </w:t>
      </w:r>
      <w:r w:rsidR="005C314B" w:rsidRPr="003100AA">
        <w:rPr>
          <w:rFonts w:eastAsia="Calibri"/>
          <w:lang w:val="sq-AL" w:eastAsia="en-US"/>
        </w:rPr>
        <w:t>e një</w:t>
      </w:r>
      <w:r w:rsidR="001A1D4D" w:rsidRPr="003100AA">
        <w:rPr>
          <w:rFonts w:eastAsia="Calibri"/>
          <w:lang w:val="sq-AL" w:eastAsia="en-US"/>
        </w:rPr>
        <w:t xml:space="preserve"> ofruesi </w:t>
      </w:r>
      <w:r w:rsidR="00C87524" w:rsidRPr="003100AA">
        <w:rPr>
          <w:rFonts w:eastAsia="Calibri"/>
          <w:lang w:val="sq-AL" w:eastAsia="en-US"/>
        </w:rPr>
        <w:t xml:space="preserve">të </w:t>
      </w:r>
      <w:r w:rsidR="001A1D4D" w:rsidRPr="003100AA">
        <w:rPr>
          <w:rFonts w:eastAsia="Calibri"/>
          <w:lang w:val="sq-AL" w:eastAsia="en-US"/>
        </w:rPr>
        <w:t>vullnetarizmi</w:t>
      </w:r>
      <w:r w:rsidR="00A939EC" w:rsidRPr="003100AA">
        <w:rPr>
          <w:rFonts w:eastAsia="Calibri"/>
          <w:lang w:val="sq-AL" w:eastAsia="en-US"/>
        </w:rPr>
        <w:t>.</w:t>
      </w:r>
      <w:r w:rsidR="00BC3083" w:rsidRPr="003100AA">
        <w:rPr>
          <w:rFonts w:eastAsia="Calibri"/>
          <w:lang w:val="sq-AL" w:eastAsia="en-US"/>
        </w:rPr>
        <w:t xml:space="preserve"> Vullnetarizmi i drejtpërdrejtë mund të jetë rastësor apo i përsëritur. </w:t>
      </w:r>
    </w:p>
    <w:p w14:paraId="6F3BF7E0" w14:textId="32D8A1CD" w:rsidR="00743B58" w:rsidRPr="003100AA" w:rsidRDefault="006340A0" w:rsidP="00BD42A9">
      <w:pPr>
        <w:pStyle w:val="ListParagraph"/>
        <w:numPr>
          <w:ilvl w:val="0"/>
          <w:numId w:val="5"/>
        </w:numPr>
        <w:autoSpaceDE w:val="0"/>
        <w:autoSpaceDN w:val="0"/>
        <w:adjustRightInd w:val="0"/>
        <w:jc w:val="both"/>
        <w:rPr>
          <w:rFonts w:eastAsia="Calibri"/>
          <w:lang w:val="sq-AL" w:eastAsia="en-US"/>
        </w:rPr>
      </w:pPr>
      <w:r w:rsidRPr="003100AA">
        <w:rPr>
          <w:rFonts w:eastAsia="Calibri"/>
          <w:lang w:val="sq-AL" w:eastAsia="en-US"/>
        </w:rPr>
        <w:t>“</w:t>
      </w:r>
      <w:r w:rsidR="009E7719" w:rsidRPr="003100AA">
        <w:rPr>
          <w:rFonts w:eastAsia="Calibri"/>
          <w:lang w:val="sq-AL" w:eastAsia="en-US"/>
        </w:rPr>
        <w:t>Vullnetarizëm i organizuar</w:t>
      </w:r>
      <w:r w:rsidRPr="003100AA">
        <w:rPr>
          <w:rFonts w:eastAsia="Calibri"/>
          <w:lang w:val="sq-AL" w:eastAsia="en-US"/>
        </w:rPr>
        <w:t>”</w:t>
      </w:r>
      <w:r w:rsidR="009E7719" w:rsidRPr="003100AA">
        <w:rPr>
          <w:rFonts w:eastAsia="Calibri"/>
          <w:lang w:val="sq-AL" w:eastAsia="en-US"/>
        </w:rPr>
        <w:t xml:space="preserve">, është kryerja e punëve ose shërbimeve vullnetare përmes apo </w:t>
      </w:r>
      <w:r w:rsidRPr="003100AA">
        <w:rPr>
          <w:rFonts w:eastAsia="Calibri"/>
          <w:lang w:val="sq-AL" w:eastAsia="en-US"/>
        </w:rPr>
        <w:t xml:space="preserve">në dobi të </w:t>
      </w:r>
      <w:r w:rsidR="009E7719" w:rsidRPr="003100AA">
        <w:rPr>
          <w:rFonts w:eastAsia="Calibri"/>
          <w:lang w:val="sq-AL" w:eastAsia="en-US"/>
        </w:rPr>
        <w:t>një</w:t>
      </w:r>
      <w:r w:rsidRPr="003100AA">
        <w:rPr>
          <w:rFonts w:eastAsia="Calibri"/>
          <w:lang w:val="sq-AL" w:eastAsia="en-US"/>
        </w:rPr>
        <w:t xml:space="preserve"> organizate, komuniteti</w:t>
      </w:r>
      <w:r w:rsidR="009E7719" w:rsidRPr="003100AA">
        <w:rPr>
          <w:rFonts w:eastAsia="Calibri"/>
          <w:lang w:val="sq-AL" w:eastAsia="en-US"/>
        </w:rPr>
        <w:t xml:space="preserve"> apo </w:t>
      </w:r>
      <w:r w:rsidR="00A939EC" w:rsidRPr="003100AA">
        <w:rPr>
          <w:rFonts w:eastAsia="Calibri"/>
          <w:lang w:val="sq-AL" w:eastAsia="en-US"/>
        </w:rPr>
        <w:t>bashkësie</w:t>
      </w:r>
      <w:r w:rsidRPr="003100AA">
        <w:rPr>
          <w:rFonts w:eastAsia="Calibri"/>
          <w:lang w:val="sq-AL" w:eastAsia="en-US"/>
        </w:rPr>
        <w:t xml:space="preserve">. </w:t>
      </w:r>
      <w:r w:rsidR="009E7719" w:rsidRPr="003100AA">
        <w:rPr>
          <w:rFonts w:eastAsia="Calibri"/>
          <w:lang w:val="sq-AL" w:eastAsia="en-US"/>
        </w:rPr>
        <w:t xml:space="preserve"> </w:t>
      </w:r>
    </w:p>
    <w:p w14:paraId="0792C22C" w14:textId="24F5924C" w:rsidR="00412FCC" w:rsidRPr="003100AA" w:rsidRDefault="00412FCC" w:rsidP="00BD42A9">
      <w:pPr>
        <w:pStyle w:val="ListParagraph"/>
        <w:numPr>
          <w:ilvl w:val="0"/>
          <w:numId w:val="5"/>
        </w:numPr>
        <w:autoSpaceDE w:val="0"/>
        <w:autoSpaceDN w:val="0"/>
        <w:adjustRightInd w:val="0"/>
        <w:jc w:val="both"/>
        <w:rPr>
          <w:rFonts w:eastAsia="Calibri"/>
          <w:lang w:val="sq-AL" w:eastAsia="en-US"/>
        </w:rPr>
      </w:pPr>
      <w:r w:rsidRPr="003100AA">
        <w:rPr>
          <w:rFonts w:eastAsia="Calibri"/>
          <w:lang w:val="sq-AL" w:eastAsia="en-US"/>
        </w:rPr>
        <w:t>“</w:t>
      </w:r>
      <w:r w:rsidR="00D67BD9" w:rsidRPr="003100AA">
        <w:rPr>
          <w:rFonts w:eastAsia="Calibri"/>
          <w:lang w:val="sq-AL" w:eastAsia="en-US"/>
        </w:rPr>
        <w:t>Ko</w:t>
      </w:r>
      <w:r w:rsidRPr="003100AA">
        <w:rPr>
          <w:rFonts w:eastAsia="Calibri"/>
          <w:lang w:val="sq-AL" w:eastAsia="en-US"/>
        </w:rPr>
        <w:t xml:space="preserve">hëzgjatje </w:t>
      </w:r>
      <w:r w:rsidR="00D67BD9" w:rsidRPr="003100AA">
        <w:rPr>
          <w:rFonts w:eastAsia="Calibri"/>
          <w:lang w:val="sq-AL" w:eastAsia="en-US"/>
        </w:rPr>
        <w:t>e</w:t>
      </w:r>
      <w:r w:rsidRPr="003100AA">
        <w:rPr>
          <w:rFonts w:eastAsia="Calibri"/>
          <w:lang w:val="sq-AL" w:eastAsia="en-US"/>
        </w:rPr>
        <w:t xml:space="preserve"> vullnetarizmit” </w:t>
      </w:r>
      <w:r w:rsidR="00D67BD9" w:rsidRPr="003100AA">
        <w:rPr>
          <w:rFonts w:eastAsia="Calibri"/>
          <w:lang w:val="sq-AL" w:eastAsia="en-US"/>
        </w:rPr>
        <w:t>është</w:t>
      </w:r>
      <w:r w:rsidRPr="003100AA">
        <w:rPr>
          <w:rFonts w:eastAsia="Calibri"/>
          <w:lang w:val="sq-AL" w:eastAsia="en-US"/>
        </w:rPr>
        <w:t xml:space="preserve"> koha gjatë së cilës vullnetari </w:t>
      </w:r>
      <w:r w:rsidR="00D67BD9" w:rsidRPr="003100AA">
        <w:rPr>
          <w:rFonts w:eastAsia="Calibri"/>
          <w:lang w:val="sq-AL" w:eastAsia="en-US"/>
        </w:rPr>
        <w:t>vihet</w:t>
      </w:r>
      <w:r w:rsidRPr="003100AA">
        <w:rPr>
          <w:rFonts w:eastAsia="Calibri"/>
          <w:lang w:val="sq-AL" w:eastAsia="en-US"/>
        </w:rPr>
        <w:t xml:space="preserve"> në dispozicion të ofruesit të vullnetarizmit, </w:t>
      </w:r>
      <w:r w:rsidR="00D67BD9" w:rsidRPr="003100AA">
        <w:rPr>
          <w:rFonts w:eastAsia="Calibri"/>
          <w:lang w:val="sq-AL" w:eastAsia="en-US"/>
        </w:rPr>
        <w:t xml:space="preserve">duke </w:t>
      </w:r>
      <w:r w:rsidRPr="003100AA">
        <w:rPr>
          <w:rFonts w:eastAsia="Calibri"/>
          <w:lang w:val="sq-AL" w:eastAsia="en-US"/>
        </w:rPr>
        <w:t>përfshirë edhe kohën gjatë së cilës</w:t>
      </w:r>
      <w:r w:rsidR="00D67BD9" w:rsidRPr="003100AA">
        <w:rPr>
          <w:rFonts w:eastAsia="Calibri"/>
          <w:lang w:val="sq-AL" w:eastAsia="en-US"/>
        </w:rPr>
        <w:t xml:space="preserve"> ai</w:t>
      </w:r>
      <w:r w:rsidRPr="003100AA">
        <w:rPr>
          <w:rFonts w:eastAsia="Calibri"/>
          <w:lang w:val="sq-AL" w:eastAsia="en-US"/>
        </w:rPr>
        <w:t xml:space="preserve"> kryen trajnimin e nevojshëm për të kryer vullnetarizmin.</w:t>
      </w:r>
      <w:r w:rsidR="005A1FAC" w:rsidRPr="003100AA">
        <w:rPr>
          <w:rFonts w:eastAsia="Calibri"/>
          <w:lang w:val="sq-AL" w:eastAsia="en-US"/>
        </w:rPr>
        <w:t xml:space="preserve"> </w:t>
      </w:r>
    </w:p>
    <w:p w14:paraId="68945914" w14:textId="5E8B532D" w:rsidR="00816A02" w:rsidRPr="003100AA" w:rsidRDefault="004F4DD8" w:rsidP="003100AA">
      <w:pPr>
        <w:pStyle w:val="ListParagraph"/>
        <w:numPr>
          <w:ilvl w:val="0"/>
          <w:numId w:val="5"/>
        </w:numPr>
        <w:shd w:val="clear" w:color="auto" w:fill="FFFFFF" w:themeFill="background1"/>
        <w:autoSpaceDE w:val="0"/>
        <w:autoSpaceDN w:val="0"/>
        <w:adjustRightInd w:val="0"/>
        <w:jc w:val="both"/>
        <w:rPr>
          <w:rFonts w:eastAsia="Calibri"/>
          <w:lang w:val="sq-AL" w:eastAsia="en-US"/>
        </w:rPr>
      </w:pPr>
      <w:r w:rsidRPr="003100AA">
        <w:rPr>
          <w:rFonts w:eastAsia="Calibri"/>
          <w:lang w:val="sq-AL" w:eastAsia="en-US"/>
        </w:rPr>
        <w:t xml:space="preserve">Program </w:t>
      </w:r>
      <w:r w:rsidR="004C0D3F" w:rsidRPr="003100AA">
        <w:rPr>
          <w:rFonts w:eastAsia="Calibri"/>
          <w:lang w:val="sq-AL" w:eastAsia="en-US"/>
        </w:rPr>
        <w:t>vullnetarizmi</w:t>
      </w:r>
      <w:r w:rsidRPr="003100AA">
        <w:rPr>
          <w:rFonts w:eastAsia="Calibri"/>
          <w:lang w:val="sq-AL" w:eastAsia="en-US"/>
        </w:rPr>
        <w:t xml:space="preserve"> </w:t>
      </w:r>
      <w:r w:rsidR="00DC2C40" w:rsidRPr="003100AA">
        <w:rPr>
          <w:rFonts w:eastAsia="Calibri"/>
          <w:lang w:val="sq-AL" w:eastAsia="en-US"/>
        </w:rPr>
        <w:t xml:space="preserve">është </w:t>
      </w:r>
      <w:r w:rsidR="00F8710B" w:rsidRPr="003100AA">
        <w:rPr>
          <w:rFonts w:eastAsia="Calibri"/>
          <w:lang w:val="sq-AL" w:eastAsia="en-US"/>
        </w:rPr>
        <w:t xml:space="preserve">një grup </w:t>
      </w:r>
      <w:r w:rsidR="00DC2C40" w:rsidRPr="003100AA">
        <w:rPr>
          <w:rFonts w:eastAsia="Calibri"/>
          <w:lang w:val="sq-AL" w:eastAsia="en-US"/>
        </w:rPr>
        <w:t>veprimtari</w:t>
      </w:r>
      <w:r w:rsidR="00F8710B" w:rsidRPr="003100AA">
        <w:rPr>
          <w:rFonts w:eastAsia="Calibri"/>
          <w:lang w:val="sq-AL" w:eastAsia="en-US"/>
        </w:rPr>
        <w:t xml:space="preserve">sh, </w:t>
      </w:r>
      <w:r w:rsidR="006F09E6" w:rsidRPr="003100AA">
        <w:rPr>
          <w:rFonts w:eastAsia="Calibri"/>
          <w:lang w:val="sq-AL" w:eastAsia="en-US"/>
        </w:rPr>
        <w:t xml:space="preserve">punësh </w:t>
      </w:r>
      <w:r w:rsidR="00217326" w:rsidRPr="003100AA">
        <w:rPr>
          <w:rFonts w:eastAsia="Calibri"/>
          <w:lang w:val="sq-AL" w:eastAsia="en-US"/>
        </w:rPr>
        <w:t>ose</w:t>
      </w:r>
      <w:r w:rsidR="006F09E6" w:rsidRPr="003100AA">
        <w:rPr>
          <w:rFonts w:eastAsia="Calibri"/>
          <w:lang w:val="sq-AL" w:eastAsia="en-US"/>
        </w:rPr>
        <w:t xml:space="preserve"> shërbimesh</w:t>
      </w:r>
      <w:r w:rsidR="004C0D3F" w:rsidRPr="003100AA">
        <w:rPr>
          <w:rFonts w:eastAsia="Calibri"/>
          <w:lang w:val="sq-AL" w:eastAsia="en-US"/>
        </w:rPr>
        <w:t>,</w:t>
      </w:r>
      <w:r w:rsidR="006F09E6" w:rsidRPr="003100AA">
        <w:rPr>
          <w:rFonts w:eastAsia="Calibri"/>
          <w:lang w:val="sq-AL" w:eastAsia="en-US"/>
        </w:rPr>
        <w:t xml:space="preserve"> </w:t>
      </w:r>
      <w:r w:rsidR="00167FC9" w:rsidRPr="003100AA">
        <w:rPr>
          <w:rFonts w:eastAsia="Calibri"/>
          <w:lang w:val="sq-AL" w:eastAsia="en-US"/>
        </w:rPr>
        <w:t xml:space="preserve">që zhvillohet </w:t>
      </w:r>
      <w:r w:rsidR="008A41BC" w:rsidRPr="003100AA">
        <w:rPr>
          <w:rFonts w:eastAsia="Calibri"/>
          <w:lang w:val="sq-AL" w:eastAsia="en-US"/>
        </w:rPr>
        <w:t xml:space="preserve">në një vend dhe në afat të caktuar, bazohet </w:t>
      </w:r>
      <w:r w:rsidR="00167FC9" w:rsidRPr="003100AA">
        <w:rPr>
          <w:rFonts w:eastAsia="Calibri"/>
          <w:lang w:val="sq-AL" w:eastAsia="en-US"/>
        </w:rPr>
        <w:t xml:space="preserve">plotësisht apo pjesërisht përmes angazhimit të vullnetarëve, </w:t>
      </w:r>
      <w:r w:rsidR="00DB71A8" w:rsidRPr="003100AA">
        <w:rPr>
          <w:rFonts w:eastAsia="Calibri"/>
          <w:lang w:val="sq-AL" w:eastAsia="en-US"/>
        </w:rPr>
        <w:t xml:space="preserve">organizohet dhe strukturoret nga një ofrues </w:t>
      </w:r>
      <w:r w:rsidR="008A41BC" w:rsidRPr="003100AA">
        <w:rPr>
          <w:rFonts w:eastAsia="Calibri"/>
          <w:lang w:val="sq-AL" w:eastAsia="en-US"/>
        </w:rPr>
        <w:t xml:space="preserve">i </w:t>
      </w:r>
      <w:r w:rsidR="00DB71A8" w:rsidRPr="003100AA">
        <w:rPr>
          <w:rFonts w:eastAsia="Calibri"/>
          <w:lang w:val="sq-AL" w:eastAsia="en-US"/>
        </w:rPr>
        <w:t xml:space="preserve">vullnetarizmi dhe </w:t>
      </w:r>
      <w:r w:rsidR="00940322" w:rsidRPr="003100AA">
        <w:rPr>
          <w:rFonts w:eastAsia="Calibri"/>
          <w:lang w:val="sq-AL" w:eastAsia="en-US"/>
        </w:rPr>
        <w:t xml:space="preserve">ndjek </w:t>
      </w:r>
      <w:r w:rsidR="00167FC9" w:rsidRPr="003100AA">
        <w:rPr>
          <w:rFonts w:eastAsia="Calibri"/>
          <w:lang w:val="sq-AL" w:eastAsia="en-US"/>
        </w:rPr>
        <w:t xml:space="preserve">realizimin e objektivave </w:t>
      </w:r>
      <w:r w:rsidR="008A41BC" w:rsidRPr="003100AA">
        <w:rPr>
          <w:rFonts w:eastAsia="Calibri"/>
          <w:lang w:val="sq-AL" w:eastAsia="en-US"/>
        </w:rPr>
        <w:t>që janë në të mirë dhe interes të publikut</w:t>
      </w:r>
      <w:r w:rsidR="00940322" w:rsidRPr="003100AA">
        <w:rPr>
          <w:rFonts w:eastAsia="Calibri"/>
          <w:lang w:val="sq-AL" w:eastAsia="en-US"/>
        </w:rPr>
        <w:t xml:space="preserve"> ose në dobi të personave </w:t>
      </w:r>
      <w:r w:rsidR="00F96EA6" w:rsidRPr="003100AA">
        <w:rPr>
          <w:rFonts w:eastAsia="Calibri"/>
          <w:lang w:val="sq-AL" w:eastAsia="en-US"/>
        </w:rPr>
        <w:t xml:space="preserve">të tjerë </w:t>
      </w:r>
      <w:r w:rsidR="00167FC9" w:rsidRPr="003100AA">
        <w:rPr>
          <w:rFonts w:eastAsia="Calibri"/>
          <w:lang w:val="sq-AL" w:eastAsia="en-US"/>
        </w:rPr>
        <w:t xml:space="preserve">. </w:t>
      </w:r>
    </w:p>
    <w:p w14:paraId="6CD8337B" w14:textId="12EBAD9A" w:rsidR="00EF2C40" w:rsidRPr="003100AA" w:rsidRDefault="00EF2C40" w:rsidP="00BD42A9">
      <w:pPr>
        <w:pStyle w:val="ListParagraph"/>
        <w:numPr>
          <w:ilvl w:val="0"/>
          <w:numId w:val="5"/>
        </w:numPr>
        <w:autoSpaceDE w:val="0"/>
        <w:autoSpaceDN w:val="0"/>
        <w:adjustRightInd w:val="0"/>
        <w:jc w:val="both"/>
        <w:rPr>
          <w:rFonts w:eastAsia="Calibri"/>
          <w:lang w:val="sq-AL" w:eastAsia="en-US"/>
        </w:rPr>
      </w:pPr>
      <w:r w:rsidRPr="003100AA">
        <w:rPr>
          <w:rFonts w:eastAsia="Calibri"/>
          <w:lang w:val="sq-AL" w:eastAsia="en-US"/>
        </w:rPr>
        <w:t>“Ministri”</w:t>
      </w:r>
      <w:r w:rsidR="00320FC6" w:rsidRPr="003100AA">
        <w:rPr>
          <w:rFonts w:eastAsia="Calibri"/>
          <w:lang w:val="sq-AL" w:eastAsia="en-US"/>
        </w:rPr>
        <w:t>/</w:t>
      </w:r>
      <w:r w:rsidRPr="003100AA">
        <w:rPr>
          <w:rFonts w:eastAsia="Calibri"/>
          <w:lang w:val="sq-AL" w:eastAsia="en-US"/>
        </w:rPr>
        <w:t xml:space="preserve"> </w:t>
      </w:r>
      <w:r w:rsidR="00320FC6" w:rsidRPr="003100AA">
        <w:rPr>
          <w:rFonts w:eastAsia="Calibri"/>
          <w:lang w:val="sq-AL" w:eastAsia="en-US"/>
        </w:rPr>
        <w:t xml:space="preserve">“Ministria” </w:t>
      </w:r>
      <w:r w:rsidR="00087321" w:rsidRPr="003100AA">
        <w:rPr>
          <w:rFonts w:eastAsia="Calibri"/>
          <w:lang w:val="sq-AL" w:eastAsia="en-US"/>
        </w:rPr>
        <w:t xml:space="preserve">është ministri/ministria </w:t>
      </w:r>
      <w:r w:rsidRPr="003100AA">
        <w:rPr>
          <w:rFonts w:eastAsia="Calibri"/>
          <w:lang w:val="sq-AL" w:eastAsia="en-US"/>
        </w:rPr>
        <w:t>përgjegjës për çështjet e punës</w:t>
      </w:r>
      <w:r w:rsidR="008719DB" w:rsidRPr="003100AA">
        <w:rPr>
          <w:rFonts w:eastAsia="Calibri"/>
          <w:lang w:val="sq-AL" w:eastAsia="en-US"/>
        </w:rPr>
        <w:t>imit</w:t>
      </w:r>
      <w:r w:rsidRPr="003100AA">
        <w:rPr>
          <w:rFonts w:eastAsia="Calibri"/>
          <w:lang w:val="sq-AL" w:eastAsia="en-US"/>
        </w:rPr>
        <w:t>.</w:t>
      </w:r>
    </w:p>
    <w:p w14:paraId="0201FD0D" w14:textId="4E1517FB" w:rsidR="00513B12" w:rsidRPr="003100AA" w:rsidRDefault="006145D7" w:rsidP="00BD42A9">
      <w:pPr>
        <w:pStyle w:val="ListParagraph"/>
        <w:numPr>
          <w:ilvl w:val="0"/>
          <w:numId w:val="5"/>
        </w:numPr>
        <w:autoSpaceDE w:val="0"/>
        <w:autoSpaceDN w:val="0"/>
        <w:adjustRightInd w:val="0"/>
        <w:jc w:val="both"/>
        <w:rPr>
          <w:lang w:val="sq-AL"/>
        </w:rPr>
      </w:pPr>
      <w:r w:rsidRPr="003100AA">
        <w:rPr>
          <w:lang w:val="sq-AL"/>
        </w:rPr>
        <w:t xml:space="preserve">organizatë jofitimprurëse janë </w:t>
      </w:r>
      <w:r w:rsidR="00513B12" w:rsidRPr="003100AA">
        <w:rPr>
          <w:lang w:val="sq-AL"/>
        </w:rPr>
        <w:t xml:space="preserve">personat juridik </w:t>
      </w:r>
      <w:r w:rsidR="006B55F9" w:rsidRPr="003100AA">
        <w:rPr>
          <w:lang w:val="sq-AL"/>
        </w:rPr>
        <w:t xml:space="preserve">që organizohen dhe funksionojnë në mënyrë të pavarur nga shteti </w:t>
      </w:r>
      <w:r w:rsidR="00064A26" w:rsidRPr="003100AA">
        <w:rPr>
          <w:lang w:val="sq-AL"/>
        </w:rPr>
        <w:t xml:space="preserve">dhe </w:t>
      </w:r>
      <w:r w:rsidR="006B55F9" w:rsidRPr="003100AA">
        <w:rPr>
          <w:lang w:val="sq-AL"/>
        </w:rPr>
        <w:t>kryejnë veprimtari jo fitimprurëse</w:t>
      </w:r>
      <w:r w:rsidR="00064A26" w:rsidRPr="003100AA">
        <w:rPr>
          <w:lang w:val="sq-AL"/>
        </w:rPr>
        <w:t xml:space="preserve">, në përputhje me parashikimet e legjislacionit për organizatat jofitimprurëse </w:t>
      </w:r>
      <w:r w:rsidR="00DE4496" w:rsidRPr="003100AA">
        <w:rPr>
          <w:lang w:val="sq-AL"/>
        </w:rPr>
        <w:t>dhe/ose</w:t>
      </w:r>
      <w:r w:rsidR="00064A26" w:rsidRPr="003100AA">
        <w:rPr>
          <w:lang w:val="sq-AL"/>
        </w:rPr>
        <w:t xml:space="preserve"> ligjeve të veçanta.  </w:t>
      </w:r>
      <w:r w:rsidR="006B55F9" w:rsidRPr="003100AA">
        <w:rPr>
          <w:lang w:val="sq-AL"/>
        </w:rPr>
        <w:t xml:space="preserve"> </w:t>
      </w:r>
    </w:p>
    <w:p w14:paraId="5A4C432C" w14:textId="008DB01E" w:rsidR="005A1FAC" w:rsidRPr="003100AA" w:rsidRDefault="005A1FAC" w:rsidP="00BD42A9">
      <w:pPr>
        <w:pStyle w:val="ListParagraph"/>
        <w:numPr>
          <w:ilvl w:val="0"/>
          <w:numId w:val="5"/>
        </w:numPr>
        <w:shd w:val="clear" w:color="auto" w:fill="FFFFFF"/>
        <w:jc w:val="both"/>
        <w:rPr>
          <w:lang w:val="sq-AL"/>
        </w:rPr>
      </w:pPr>
      <w:r w:rsidRPr="003100AA">
        <w:rPr>
          <w:lang w:val="sq-AL"/>
        </w:rPr>
        <w:t>Veprimtari në të mirë dhe interes të publikut kuptohet çdo veprimtari që mbështet dhe zhvillon tek individi dhe shoqëria vlera shpirtërore dhe vlera të tjera humanitare, mbron jetën e njeriut, shëndetin  e  tij,  siguron  dhe  realizon  shërbime  publike  dhe  sociale,  ndihma  dhe  mbështetje  në  raste fatkeqësish,  mbron  mjedisin  dhe  zhvillon  kulturën  dhe  edukatën  ndaj  tij,  mbështet  e  zhvillon  vlerat dhe traditat kulturore e historike, shkencën, arsimimin, edukimin fizik dhe shpirtëror, jep ndihmesë në zhvillimin e zakoneve të mira dhe të vlerave demokratike, si dhe çdo drejtim tjetër në të mirë dhe në interes të publikut.</w:t>
      </w:r>
    </w:p>
    <w:p w14:paraId="3AB9D8DC" w14:textId="77777777" w:rsidR="005A1FAC" w:rsidRPr="003100AA" w:rsidRDefault="005A1FAC" w:rsidP="004F03AE">
      <w:pPr>
        <w:pStyle w:val="ListParagraph"/>
        <w:autoSpaceDE w:val="0"/>
        <w:autoSpaceDN w:val="0"/>
        <w:adjustRightInd w:val="0"/>
        <w:ind w:left="644"/>
        <w:rPr>
          <w:lang w:val="sq-AL"/>
        </w:rPr>
      </w:pPr>
    </w:p>
    <w:p w14:paraId="5845C65D" w14:textId="77777777" w:rsidR="004F03AE" w:rsidRPr="003100AA" w:rsidRDefault="004F03AE" w:rsidP="00087321">
      <w:pPr>
        <w:ind w:hanging="90"/>
        <w:jc w:val="center"/>
        <w:rPr>
          <w:lang w:val="it-IT"/>
        </w:rPr>
      </w:pPr>
    </w:p>
    <w:p w14:paraId="78A12D75" w14:textId="77777777" w:rsidR="0024625F" w:rsidRPr="003100AA" w:rsidRDefault="0024625F" w:rsidP="0024625F">
      <w:pPr>
        <w:jc w:val="center"/>
        <w:rPr>
          <w:lang w:val="it-IT"/>
        </w:rPr>
      </w:pPr>
      <w:r w:rsidRPr="003100AA">
        <w:rPr>
          <w:lang w:val="it-IT"/>
        </w:rPr>
        <w:t>Neni 5</w:t>
      </w:r>
    </w:p>
    <w:p w14:paraId="5A59DDA9" w14:textId="77777777" w:rsidR="0024625F" w:rsidRPr="003100AA" w:rsidRDefault="0024625F" w:rsidP="0024625F">
      <w:pPr>
        <w:jc w:val="center"/>
        <w:rPr>
          <w:b/>
          <w:lang w:val="it-IT"/>
        </w:rPr>
      </w:pPr>
      <w:r w:rsidRPr="003100AA">
        <w:rPr>
          <w:b/>
          <w:lang w:val="it-IT"/>
        </w:rPr>
        <w:t>Vullnetarizmi</w:t>
      </w:r>
    </w:p>
    <w:p w14:paraId="4499757C" w14:textId="77777777" w:rsidR="0024625F" w:rsidRPr="003100AA" w:rsidRDefault="0024625F" w:rsidP="00087321">
      <w:pPr>
        <w:pStyle w:val="Hapesira7"/>
        <w:ind w:firstLine="0"/>
        <w:rPr>
          <w:rFonts w:ascii="Times New Roman" w:hAnsi="Times New Roman" w:cs="Times New Roman"/>
          <w:sz w:val="24"/>
          <w:lang w:val="it-IT"/>
        </w:rPr>
      </w:pPr>
    </w:p>
    <w:p w14:paraId="32025E23" w14:textId="77777777" w:rsidR="00EE49FA" w:rsidRPr="003100AA" w:rsidRDefault="00EE49FA" w:rsidP="00BD42A9">
      <w:pPr>
        <w:pStyle w:val="ListParagraph"/>
        <w:numPr>
          <w:ilvl w:val="0"/>
          <w:numId w:val="7"/>
        </w:numPr>
        <w:autoSpaceDE w:val="0"/>
        <w:autoSpaceDN w:val="0"/>
        <w:adjustRightInd w:val="0"/>
        <w:ind w:firstLine="0"/>
        <w:jc w:val="both"/>
        <w:rPr>
          <w:rFonts w:eastAsia="Calibri"/>
          <w:lang w:val="sq-AL" w:eastAsia="en-US"/>
        </w:rPr>
      </w:pPr>
      <w:r w:rsidRPr="003100AA">
        <w:rPr>
          <w:rFonts w:eastAsia="Calibri"/>
          <w:lang w:val="sq-AL" w:eastAsia="en-US"/>
        </w:rPr>
        <w:t xml:space="preserve">Vullnetarizëm është investimi me vullnet të lirë i kohës, njohurive dhe aftësive vetjake, në kryerjen pa </w:t>
      </w:r>
      <w:proofErr w:type="spellStart"/>
      <w:r w:rsidRPr="003100AA">
        <w:rPr>
          <w:rFonts w:eastAsia="Calibri"/>
          <w:lang w:val="sq-AL" w:eastAsia="en-US"/>
        </w:rPr>
        <w:t>kundërshpërblim</w:t>
      </w:r>
      <w:proofErr w:type="spellEnd"/>
      <w:r w:rsidRPr="003100AA">
        <w:rPr>
          <w:rFonts w:eastAsia="Calibri"/>
          <w:lang w:val="sq-AL" w:eastAsia="en-US"/>
        </w:rPr>
        <w:t xml:space="preserve"> dhe në mënyrë të organizuar, i punëve dhe/ose shërbimeve në të mirë dhe interes të publikut dhe/ose në dobi të </w:t>
      </w:r>
      <w:proofErr w:type="spellStart"/>
      <w:r w:rsidRPr="003100AA">
        <w:rPr>
          <w:rFonts w:eastAsia="Calibri"/>
          <w:lang w:val="sq-AL" w:eastAsia="en-US"/>
        </w:rPr>
        <w:t>të</w:t>
      </w:r>
      <w:proofErr w:type="spellEnd"/>
      <w:r w:rsidRPr="003100AA">
        <w:rPr>
          <w:rFonts w:eastAsia="Calibri"/>
          <w:lang w:val="sq-AL" w:eastAsia="en-US"/>
        </w:rPr>
        <w:t xml:space="preserve"> tjerëve. </w:t>
      </w:r>
    </w:p>
    <w:p w14:paraId="0C9441A6" w14:textId="222FCF27" w:rsidR="00412FB9" w:rsidRPr="003100AA" w:rsidRDefault="00412FB9" w:rsidP="00BD42A9">
      <w:pPr>
        <w:pStyle w:val="ListParagraph"/>
        <w:numPr>
          <w:ilvl w:val="0"/>
          <w:numId w:val="7"/>
        </w:numPr>
        <w:autoSpaceDE w:val="0"/>
        <w:autoSpaceDN w:val="0"/>
        <w:adjustRightInd w:val="0"/>
        <w:ind w:firstLine="0"/>
        <w:jc w:val="both"/>
        <w:rPr>
          <w:rFonts w:eastAsia="Calibri"/>
          <w:lang w:val="sq-AL" w:eastAsia="en-US"/>
        </w:rPr>
      </w:pPr>
      <w:r w:rsidRPr="003100AA">
        <w:rPr>
          <w:rFonts w:eastAsia="Calibri"/>
          <w:lang w:val="sq-AL" w:eastAsia="en-US"/>
        </w:rPr>
        <w:t xml:space="preserve">Vullnetarizmi organizohet në formën e vullnetarizmit afatgjatë dhe vullnetarizmit afatshkurtër. </w:t>
      </w:r>
    </w:p>
    <w:p w14:paraId="1EEB6651" w14:textId="2F688F21" w:rsidR="009372F2" w:rsidRPr="003100AA" w:rsidRDefault="009372F2" w:rsidP="00BD42A9">
      <w:pPr>
        <w:pStyle w:val="ListParagraph"/>
        <w:numPr>
          <w:ilvl w:val="0"/>
          <w:numId w:val="7"/>
        </w:numPr>
        <w:autoSpaceDE w:val="0"/>
        <w:autoSpaceDN w:val="0"/>
        <w:adjustRightInd w:val="0"/>
        <w:ind w:firstLine="0"/>
        <w:jc w:val="both"/>
        <w:rPr>
          <w:rFonts w:eastAsia="Calibri"/>
          <w:lang w:val="sq-AL" w:eastAsia="en-US"/>
        </w:rPr>
      </w:pPr>
      <w:r w:rsidRPr="003100AA">
        <w:rPr>
          <w:rFonts w:eastAsia="Calibri"/>
          <w:lang w:val="sq-AL" w:eastAsia="en-US"/>
        </w:rPr>
        <w:t xml:space="preserve">Vullnetarizëm afatgjatë </w:t>
      </w:r>
      <w:r w:rsidR="00550E3A" w:rsidRPr="003100AA">
        <w:rPr>
          <w:rFonts w:eastAsia="Calibri"/>
          <w:lang w:val="sq-AL" w:eastAsia="en-US"/>
        </w:rPr>
        <w:t>organizohet nga ofruesi i vullnetarizmit</w:t>
      </w:r>
      <w:r w:rsidR="00BC3083" w:rsidRPr="003100AA">
        <w:rPr>
          <w:rFonts w:eastAsia="Calibri"/>
          <w:lang w:val="sq-AL" w:eastAsia="en-US"/>
        </w:rPr>
        <w:t>,</w:t>
      </w:r>
      <w:r w:rsidRPr="003100AA">
        <w:rPr>
          <w:rFonts w:eastAsia="Calibri"/>
          <w:lang w:val="sq-AL" w:eastAsia="en-US"/>
        </w:rPr>
        <w:t xml:space="preserve"> me kohëzgjatje të paktën </w:t>
      </w:r>
      <w:r w:rsidR="004F2EBE" w:rsidRPr="003100AA">
        <w:rPr>
          <w:rFonts w:eastAsia="Calibri"/>
          <w:lang w:val="sq-AL" w:eastAsia="en-US"/>
        </w:rPr>
        <w:t>20</w:t>
      </w:r>
      <w:r w:rsidRPr="003100AA">
        <w:rPr>
          <w:rFonts w:eastAsia="Calibri"/>
          <w:lang w:val="sq-AL" w:eastAsia="en-US"/>
        </w:rPr>
        <w:t xml:space="preserve"> orë në javë dhe zbatim të rregullt, për të paktën tre muaj të njëpasnjëshëm. </w:t>
      </w:r>
    </w:p>
    <w:p w14:paraId="3C687915" w14:textId="494101A7" w:rsidR="009372F2" w:rsidRPr="003100AA" w:rsidRDefault="00BC3083" w:rsidP="00BD42A9">
      <w:pPr>
        <w:pStyle w:val="ListParagraph"/>
        <w:numPr>
          <w:ilvl w:val="0"/>
          <w:numId w:val="7"/>
        </w:numPr>
        <w:autoSpaceDE w:val="0"/>
        <w:autoSpaceDN w:val="0"/>
        <w:adjustRightInd w:val="0"/>
        <w:ind w:firstLine="0"/>
        <w:jc w:val="both"/>
        <w:rPr>
          <w:rFonts w:eastAsia="Calibri"/>
          <w:lang w:val="sq-AL" w:eastAsia="en-US"/>
        </w:rPr>
      </w:pPr>
      <w:r w:rsidRPr="003100AA">
        <w:rPr>
          <w:rFonts w:eastAsia="Calibri"/>
          <w:lang w:val="sq-AL" w:eastAsia="en-US"/>
        </w:rPr>
        <w:t xml:space="preserve">Vullnetarizmi afatshkurtër </w:t>
      </w:r>
      <w:r w:rsidR="00550E3A" w:rsidRPr="003100AA">
        <w:rPr>
          <w:rFonts w:eastAsia="Calibri"/>
          <w:lang w:val="sq-AL" w:eastAsia="en-US"/>
        </w:rPr>
        <w:t>organizohet nga ofruesi i vullnetarizmit</w:t>
      </w:r>
      <w:r w:rsidR="00E643A7" w:rsidRPr="003100AA">
        <w:rPr>
          <w:rFonts w:eastAsia="Calibri"/>
          <w:lang w:val="sq-AL" w:eastAsia="en-US"/>
        </w:rPr>
        <w:t xml:space="preserve">, me </w:t>
      </w:r>
      <w:r w:rsidRPr="003100AA">
        <w:rPr>
          <w:rFonts w:eastAsia="Calibri"/>
          <w:lang w:val="sq-AL" w:eastAsia="en-US"/>
        </w:rPr>
        <w:t xml:space="preserve">kohëzgjatje </w:t>
      </w:r>
      <w:r w:rsidR="00E2293E" w:rsidRPr="003100AA">
        <w:rPr>
          <w:rFonts w:eastAsia="Calibri"/>
          <w:lang w:val="sq-AL" w:eastAsia="en-US"/>
        </w:rPr>
        <w:t xml:space="preserve">më </w:t>
      </w:r>
      <w:r w:rsidRPr="003100AA">
        <w:rPr>
          <w:rFonts w:eastAsia="Calibri"/>
          <w:lang w:val="sq-AL" w:eastAsia="en-US"/>
        </w:rPr>
        <w:t>të kufizuar</w:t>
      </w:r>
      <w:r w:rsidR="005F380F" w:rsidRPr="003100AA">
        <w:rPr>
          <w:rFonts w:eastAsia="Calibri"/>
          <w:lang w:val="sq-AL" w:eastAsia="en-US"/>
        </w:rPr>
        <w:t xml:space="preserve"> se vullnetarizmi afatgjatë</w:t>
      </w:r>
      <w:r w:rsidRPr="003100AA">
        <w:rPr>
          <w:rFonts w:eastAsia="Calibri"/>
          <w:lang w:val="sq-AL" w:eastAsia="en-US"/>
        </w:rPr>
        <w:t xml:space="preserve">. </w:t>
      </w:r>
      <w:r w:rsidR="00B80F1B" w:rsidRPr="003100AA">
        <w:rPr>
          <w:rFonts w:eastAsia="Calibri"/>
          <w:lang w:val="sq-AL" w:eastAsia="en-US"/>
        </w:rPr>
        <w:t>Vullnetarizmi afatshkurtër mund të jetë rastësor apo i përsëritur.</w:t>
      </w:r>
    </w:p>
    <w:p w14:paraId="04DE921C" w14:textId="636D8757" w:rsidR="005E0B46" w:rsidRPr="003100AA" w:rsidRDefault="005E0B46" w:rsidP="00BD42A9">
      <w:pPr>
        <w:pStyle w:val="NormalWeb"/>
        <w:numPr>
          <w:ilvl w:val="0"/>
          <w:numId w:val="7"/>
        </w:numPr>
        <w:spacing w:beforeLines="40" w:before="96" w:beforeAutospacing="0" w:afterLines="40" w:after="96" w:afterAutospacing="0"/>
        <w:ind w:firstLine="0"/>
        <w:jc w:val="both"/>
        <w:rPr>
          <w:lang w:val="sq-AL" w:eastAsia="x-none"/>
        </w:rPr>
      </w:pPr>
      <w:r w:rsidRPr="003100AA">
        <w:rPr>
          <w:lang w:val="sq-AL"/>
        </w:rPr>
        <w:t xml:space="preserve">Çdo shtetas shqiptar ka të drejtë kryejë vullnetarizëm dhe të japë kontribut </w:t>
      </w:r>
      <w:r w:rsidR="00365283" w:rsidRPr="003100AA">
        <w:rPr>
          <w:lang w:val="sq-AL"/>
        </w:rPr>
        <w:t xml:space="preserve">në të mirë dhe interes të publikut </w:t>
      </w:r>
      <w:r w:rsidR="00FD3844" w:rsidRPr="003100AA">
        <w:rPr>
          <w:lang w:val="sq-AL"/>
        </w:rPr>
        <w:t>ose</w:t>
      </w:r>
      <w:r w:rsidR="00365283" w:rsidRPr="003100AA">
        <w:rPr>
          <w:lang w:val="sq-AL"/>
        </w:rPr>
        <w:t xml:space="preserve"> </w:t>
      </w:r>
      <w:r w:rsidR="00EE49FA" w:rsidRPr="003100AA">
        <w:rPr>
          <w:rFonts w:eastAsia="Calibri"/>
          <w:lang w:val="sq-AL" w:eastAsia="en-US"/>
        </w:rPr>
        <w:t xml:space="preserve">në dobi të </w:t>
      </w:r>
      <w:proofErr w:type="spellStart"/>
      <w:r w:rsidR="00EE49FA" w:rsidRPr="003100AA">
        <w:rPr>
          <w:rFonts w:eastAsia="Calibri"/>
          <w:lang w:val="sq-AL" w:eastAsia="en-US"/>
        </w:rPr>
        <w:t>të</w:t>
      </w:r>
      <w:proofErr w:type="spellEnd"/>
      <w:r w:rsidR="00EE49FA" w:rsidRPr="003100AA">
        <w:rPr>
          <w:rFonts w:eastAsia="Calibri"/>
          <w:lang w:val="sq-AL" w:eastAsia="en-US"/>
        </w:rPr>
        <w:t xml:space="preserve"> tjerëve</w:t>
      </w:r>
      <w:r w:rsidRPr="003100AA">
        <w:rPr>
          <w:lang w:val="sq-AL"/>
        </w:rPr>
        <w:t xml:space="preserve">, pa pasur nevojë të organizohet </w:t>
      </w:r>
      <w:r w:rsidR="00E643A7" w:rsidRPr="003100AA">
        <w:rPr>
          <w:lang w:val="sq-AL"/>
        </w:rPr>
        <w:t>pranë/</w:t>
      </w:r>
      <w:r w:rsidR="00365283" w:rsidRPr="003100AA">
        <w:rPr>
          <w:lang w:val="sq-AL"/>
        </w:rPr>
        <w:t>përmes</w:t>
      </w:r>
      <w:r w:rsidRPr="003100AA">
        <w:rPr>
          <w:lang w:val="sq-AL"/>
        </w:rPr>
        <w:t xml:space="preserve"> një ofruesi vullnetarizmi. </w:t>
      </w:r>
    </w:p>
    <w:p w14:paraId="59DCC0D5" w14:textId="77777777" w:rsidR="005E0B46" w:rsidRPr="003100AA" w:rsidRDefault="005E0B46" w:rsidP="005E0B46">
      <w:pPr>
        <w:pStyle w:val="ListParagraph"/>
        <w:autoSpaceDE w:val="0"/>
        <w:autoSpaceDN w:val="0"/>
        <w:adjustRightInd w:val="0"/>
        <w:ind w:left="1076"/>
        <w:jc w:val="both"/>
        <w:rPr>
          <w:rFonts w:eastAsia="Calibri"/>
          <w:lang w:val="sq-AL" w:eastAsia="en-US"/>
        </w:rPr>
      </w:pPr>
    </w:p>
    <w:p w14:paraId="30711590" w14:textId="77777777" w:rsidR="00427E47" w:rsidRPr="003100AA" w:rsidRDefault="00427E47" w:rsidP="00427E47">
      <w:pPr>
        <w:autoSpaceDE w:val="0"/>
        <w:autoSpaceDN w:val="0"/>
        <w:adjustRightInd w:val="0"/>
      </w:pPr>
    </w:p>
    <w:p w14:paraId="2FFBA729" w14:textId="2A41C26A" w:rsidR="00427E47" w:rsidRPr="003100AA" w:rsidRDefault="00427E47" w:rsidP="00427E47">
      <w:pPr>
        <w:jc w:val="center"/>
      </w:pPr>
      <w:r w:rsidRPr="003100AA">
        <w:t xml:space="preserve">Neni </w:t>
      </w:r>
      <w:r w:rsidR="00B8375C" w:rsidRPr="003100AA">
        <w:t>6</w:t>
      </w:r>
    </w:p>
    <w:p w14:paraId="64489008" w14:textId="77777777" w:rsidR="00427E47" w:rsidRPr="003100AA" w:rsidRDefault="00427E47" w:rsidP="00427E47">
      <w:pPr>
        <w:jc w:val="center"/>
        <w:rPr>
          <w:b/>
        </w:rPr>
      </w:pPr>
      <w:r w:rsidRPr="003100AA">
        <w:rPr>
          <w:b/>
        </w:rPr>
        <w:t>Vullnetari</w:t>
      </w:r>
    </w:p>
    <w:p w14:paraId="4ECA6F54" w14:textId="77777777" w:rsidR="00427E47" w:rsidRPr="003100AA" w:rsidRDefault="00427E47" w:rsidP="00A244AA">
      <w:pPr>
        <w:pStyle w:val="Hapesira7"/>
        <w:ind w:left="90" w:hanging="90"/>
        <w:rPr>
          <w:rFonts w:ascii="Times New Roman" w:hAnsi="Times New Roman" w:cs="Times New Roman"/>
          <w:sz w:val="24"/>
          <w:lang w:val="sq-AL"/>
        </w:rPr>
      </w:pPr>
    </w:p>
    <w:p w14:paraId="5AE7F6B9" w14:textId="4024D1B6" w:rsidR="00427E47" w:rsidRPr="003100AA" w:rsidRDefault="00427E47" w:rsidP="00A244AA">
      <w:pPr>
        <w:ind w:left="90" w:hanging="90"/>
        <w:jc w:val="both"/>
      </w:pPr>
      <w:r w:rsidRPr="003100AA">
        <w:tab/>
      </w:r>
      <w:r w:rsidR="00383AFC" w:rsidRPr="003100AA">
        <w:t xml:space="preserve">1. </w:t>
      </w:r>
      <w:r w:rsidRPr="003100AA">
        <w:t>Vullnetar</w:t>
      </w:r>
      <w:r w:rsidR="00383AFC" w:rsidRPr="003100AA">
        <w:t xml:space="preserve"> </w:t>
      </w:r>
      <w:r w:rsidR="005F380F" w:rsidRPr="003100AA">
        <w:t>mund të jetë</w:t>
      </w:r>
      <w:r w:rsidRPr="003100AA">
        <w:t xml:space="preserve"> çdo person, vendas ose i huaj, që gëzon </w:t>
      </w:r>
      <w:r w:rsidR="00383AFC" w:rsidRPr="003100AA">
        <w:t xml:space="preserve">zotësi të plotë për të vepruar </w:t>
      </w:r>
      <w:r w:rsidR="00A2443D" w:rsidRPr="003100AA">
        <w:t xml:space="preserve">sipas legjislacionit në fuqi </w:t>
      </w:r>
      <w:r w:rsidRPr="003100AA">
        <w:t>dhe me</w:t>
      </w:r>
      <w:r w:rsidR="005F380F" w:rsidRPr="003100AA">
        <w:t xml:space="preserve"> vullnet të lirë kryen vullneta</w:t>
      </w:r>
      <w:r w:rsidRPr="003100AA">
        <w:t>rizëm</w:t>
      </w:r>
      <w:r w:rsidR="00A2443D" w:rsidRPr="003100AA">
        <w:t xml:space="preserve">. </w:t>
      </w:r>
      <w:r w:rsidR="005F380F" w:rsidRPr="003100AA">
        <w:t xml:space="preserve"> </w:t>
      </w:r>
    </w:p>
    <w:p w14:paraId="47A6A928" w14:textId="7B65B2B3" w:rsidR="0092783F" w:rsidRPr="003100AA" w:rsidRDefault="00427E47" w:rsidP="00A244AA">
      <w:pPr>
        <w:ind w:left="90" w:hanging="90"/>
        <w:jc w:val="both"/>
      </w:pPr>
      <w:r w:rsidRPr="003100AA">
        <w:tab/>
      </w:r>
      <w:r w:rsidR="005F380F" w:rsidRPr="003100AA">
        <w:t xml:space="preserve">2. Vullnetar mund të jetë </w:t>
      </w:r>
      <w:r w:rsidR="00A06AA9" w:rsidRPr="003100AA">
        <w:t xml:space="preserve">dhe i mituri, </w:t>
      </w:r>
      <w:r w:rsidR="005F380F" w:rsidRPr="003100AA">
        <w:t>një person</w:t>
      </w:r>
      <w:r w:rsidR="00B462F4" w:rsidRPr="003100AA">
        <w:t xml:space="preserve"> të cilit i është hequr apo kufizuar </w:t>
      </w:r>
      <w:r w:rsidR="005F380F" w:rsidRPr="003100AA">
        <w:t>zotësi</w:t>
      </w:r>
      <w:r w:rsidR="00B462F4" w:rsidRPr="003100AA">
        <w:t>a</w:t>
      </w:r>
      <w:r w:rsidR="005F380F" w:rsidRPr="003100AA">
        <w:t xml:space="preserve"> </w:t>
      </w:r>
      <w:r w:rsidR="00550E3A" w:rsidRPr="003100AA">
        <w:t>për të</w:t>
      </w:r>
      <w:r w:rsidR="005F380F" w:rsidRPr="003100AA">
        <w:t xml:space="preserve"> vepruar</w:t>
      </w:r>
      <w:r w:rsidR="00A2443D" w:rsidRPr="003100AA">
        <w:t xml:space="preserve">, </w:t>
      </w:r>
      <w:r w:rsidR="00FD3844" w:rsidRPr="003100AA">
        <w:t xml:space="preserve">ose </w:t>
      </w:r>
      <w:r w:rsidR="00A2443D" w:rsidRPr="003100AA">
        <w:t xml:space="preserve">një person </w:t>
      </w:r>
      <w:r w:rsidR="00940322" w:rsidRPr="003100AA">
        <w:t>me nevoja të veçanta</w:t>
      </w:r>
      <w:r w:rsidR="00A2443D" w:rsidRPr="003100AA">
        <w:t xml:space="preserve">, </w:t>
      </w:r>
      <w:r w:rsidR="005F380F" w:rsidRPr="003100AA">
        <w:t xml:space="preserve"> </w:t>
      </w:r>
      <w:r w:rsidR="00AE157B" w:rsidRPr="003100AA">
        <w:t xml:space="preserve">që kryen vullnetarizëm </w:t>
      </w:r>
      <w:r w:rsidR="0092783F" w:rsidRPr="003100AA">
        <w:t xml:space="preserve">sipas përcaktimeve të këtij ligji. </w:t>
      </w:r>
    </w:p>
    <w:p w14:paraId="20F3B391" w14:textId="77777777" w:rsidR="0092783F" w:rsidRPr="003100AA" w:rsidRDefault="0092783F" w:rsidP="00427E47"/>
    <w:p w14:paraId="403C7467" w14:textId="77777777" w:rsidR="0092783F" w:rsidRPr="003100AA" w:rsidRDefault="0092783F" w:rsidP="00427E47"/>
    <w:p w14:paraId="791E808C" w14:textId="6623F53A" w:rsidR="00CA5A38" w:rsidRPr="003100AA" w:rsidRDefault="00CA5A38" w:rsidP="00CA5A38">
      <w:pPr>
        <w:jc w:val="center"/>
      </w:pPr>
      <w:r w:rsidRPr="003100AA">
        <w:t xml:space="preserve">Neni </w:t>
      </w:r>
      <w:r w:rsidR="00A2443D" w:rsidRPr="003100AA">
        <w:t>7</w:t>
      </w:r>
    </w:p>
    <w:p w14:paraId="22366EB3" w14:textId="1138553D" w:rsidR="00CA5A38" w:rsidRPr="003100AA" w:rsidRDefault="00CA5A38" w:rsidP="00CA5A38">
      <w:pPr>
        <w:jc w:val="center"/>
        <w:rPr>
          <w:b/>
        </w:rPr>
      </w:pPr>
      <w:r w:rsidRPr="003100AA">
        <w:rPr>
          <w:b/>
        </w:rPr>
        <w:t xml:space="preserve">Ofruesi </w:t>
      </w:r>
      <w:r w:rsidR="005A7509" w:rsidRPr="003100AA">
        <w:rPr>
          <w:b/>
        </w:rPr>
        <w:t xml:space="preserve">dhe përfituesi </w:t>
      </w:r>
      <w:r w:rsidRPr="003100AA">
        <w:rPr>
          <w:b/>
        </w:rPr>
        <w:t>i vullnetarizmit</w:t>
      </w:r>
    </w:p>
    <w:p w14:paraId="1D419BFA" w14:textId="77777777" w:rsidR="00CA5A38" w:rsidRPr="003100AA" w:rsidRDefault="00CA5A38" w:rsidP="00CA5A38">
      <w:pPr>
        <w:pStyle w:val="Hapesira7"/>
        <w:rPr>
          <w:rFonts w:ascii="Times New Roman" w:hAnsi="Times New Roman" w:cs="Times New Roman"/>
          <w:sz w:val="24"/>
          <w:lang w:val="sq-AL"/>
        </w:rPr>
      </w:pPr>
    </w:p>
    <w:p w14:paraId="3640626C" w14:textId="01D34D59" w:rsidR="00C55821" w:rsidRPr="003100AA" w:rsidRDefault="00CA5A38" w:rsidP="00A244AA">
      <w:pPr>
        <w:pStyle w:val="ListParagraph"/>
        <w:numPr>
          <w:ilvl w:val="0"/>
          <w:numId w:val="1"/>
        </w:numPr>
        <w:ind w:left="180" w:hanging="180"/>
        <w:jc w:val="both"/>
        <w:rPr>
          <w:lang w:val="sq-AL"/>
        </w:rPr>
      </w:pPr>
      <w:r w:rsidRPr="003100AA">
        <w:rPr>
          <w:lang w:val="sq-AL"/>
        </w:rPr>
        <w:t xml:space="preserve"> Ofrues i vullnetarizmit </w:t>
      </w:r>
      <w:r w:rsidR="00C55821" w:rsidRPr="003100AA">
        <w:rPr>
          <w:lang w:val="sq-AL"/>
        </w:rPr>
        <w:t xml:space="preserve">organizon vullnetarizmin. </w:t>
      </w:r>
    </w:p>
    <w:p w14:paraId="79097C37" w14:textId="315BC086" w:rsidR="00CA5A38" w:rsidRPr="003100AA" w:rsidRDefault="00C55821" w:rsidP="00A244AA">
      <w:pPr>
        <w:pStyle w:val="ListParagraph"/>
        <w:numPr>
          <w:ilvl w:val="0"/>
          <w:numId w:val="1"/>
        </w:numPr>
        <w:ind w:left="180" w:hanging="180"/>
        <w:jc w:val="both"/>
        <w:rPr>
          <w:lang w:val="sq-AL"/>
        </w:rPr>
      </w:pPr>
      <w:r w:rsidRPr="003100AA">
        <w:rPr>
          <w:lang w:val="sq-AL"/>
        </w:rPr>
        <w:t xml:space="preserve">Ofrues i vullnetarizmit </w:t>
      </w:r>
      <w:r w:rsidR="00CA5A38" w:rsidRPr="003100AA">
        <w:rPr>
          <w:lang w:val="sq-AL"/>
        </w:rPr>
        <w:t xml:space="preserve">mund të jetë një organ publik, bashkësi fetare ose organizatë jofitimprurëse. </w:t>
      </w:r>
    </w:p>
    <w:p w14:paraId="046BC289" w14:textId="06D69366" w:rsidR="00B77C30" w:rsidRPr="003100AA" w:rsidRDefault="00B77C30" w:rsidP="00A244AA">
      <w:pPr>
        <w:pStyle w:val="ListParagraph"/>
        <w:numPr>
          <w:ilvl w:val="0"/>
          <w:numId w:val="1"/>
        </w:numPr>
        <w:ind w:left="180" w:hanging="180"/>
        <w:jc w:val="both"/>
        <w:rPr>
          <w:lang w:val="sq-AL"/>
        </w:rPr>
      </w:pPr>
      <w:r w:rsidRPr="003100AA">
        <w:rPr>
          <w:lang w:val="sq-AL"/>
        </w:rPr>
        <w:t>Organi publik ofron vullnetarizëm në përputhje me këtë ligj, ligje të veçanta apo detyrime</w:t>
      </w:r>
      <w:r w:rsidR="00365283" w:rsidRPr="003100AA">
        <w:rPr>
          <w:lang w:val="sq-AL"/>
        </w:rPr>
        <w:t>ve</w:t>
      </w:r>
      <w:r w:rsidRPr="003100AA">
        <w:rPr>
          <w:lang w:val="sq-AL"/>
        </w:rPr>
        <w:t xml:space="preserve"> të përcaktuara në akte ndërkombëtare.</w:t>
      </w:r>
    </w:p>
    <w:p w14:paraId="0855E18A" w14:textId="3323C52A" w:rsidR="00217326" w:rsidRPr="003100AA" w:rsidRDefault="00217326" w:rsidP="00A244AA">
      <w:pPr>
        <w:pStyle w:val="ListParagraph"/>
        <w:numPr>
          <w:ilvl w:val="0"/>
          <w:numId w:val="1"/>
        </w:numPr>
        <w:ind w:left="180" w:hanging="180"/>
        <w:jc w:val="both"/>
        <w:rPr>
          <w:lang w:val="sq-AL"/>
        </w:rPr>
      </w:pPr>
      <w:r w:rsidRPr="003100AA">
        <w:rPr>
          <w:lang w:val="sq-AL"/>
        </w:rPr>
        <w:t xml:space="preserve">Ofrues i vullnetarizmit mund të jetë edhe një person juridik </w:t>
      </w:r>
      <w:r w:rsidR="007311C4" w:rsidRPr="003100AA">
        <w:rPr>
          <w:lang w:val="sq-AL"/>
        </w:rPr>
        <w:t xml:space="preserve">i regjistruar </w:t>
      </w:r>
      <w:r w:rsidR="004D0660" w:rsidRPr="003100AA">
        <w:rPr>
          <w:lang w:val="sq-AL"/>
        </w:rPr>
        <w:t xml:space="preserve">sipas legjislacionit në fuqi, </w:t>
      </w:r>
      <w:r w:rsidR="007311C4" w:rsidRPr="003100AA">
        <w:rPr>
          <w:lang w:val="sq-AL"/>
        </w:rPr>
        <w:t>që kryen veprimtari fitimprurëse</w:t>
      </w:r>
      <w:r w:rsidRPr="003100AA">
        <w:rPr>
          <w:lang w:val="sq-AL"/>
        </w:rPr>
        <w:t>, i ci</w:t>
      </w:r>
      <w:r w:rsidR="00CA052B" w:rsidRPr="003100AA">
        <w:rPr>
          <w:lang w:val="sq-AL"/>
        </w:rPr>
        <w:t xml:space="preserve">li në ofrimin e vullnetarizmit </w:t>
      </w:r>
      <w:r w:rsidRPr="003100AA">
        <w:rPr>
          <w:lang w:val="sq-AL"/>
        </w:rPr>
        <w:t>nuk syno</w:t>
      </w:r>
      <w:r w:rsidR="007311C4" w:rsidRPr="003100AA">
        <w:rPr>
          <w:lang w:val="sq-AL"/>
        </w:rPr>
        <w:t xml:space="preserve">n veprimtari fitimprurëse dhe plotëson kushtet e parashikuar në nenin </w:t>
      </w:r>
      <w:r w:rsidR="00CA052B" w:rsidRPr="003100AA">
        <w:rPr>
          <w:lang w:val="sq-AL"/>
        </w:rPr>
        <w:t>23, të këtij ligji.</w:t>
      </w:r>
      <w:r w:rsidR="007311C4" w:rsidRPr="003100AA">
        <w:rPr>
          <w:lang w:val="sq-AL"/>
        </w:rPr>
        <w:t xml:space="preserve"> </w:t>
      </w:r>
    </w:p>
    <w:p w14:paraId="20D3DB3E" w14:textId="708250B4" w:rsidR="00FB20D1" w:rsidRPr="003100AA" w:rsidRDefault="00A33C53" w:rsidP="00A244AA">
      <w:pPr>
        <w:pStyle w:val="ListParagraph"/>
        <w:numPr>
          <w:ilvl w:val="0"/>
          <w:numId w:val="1"/>
        </w:numPr>
        <w:ind w:left="180" w:hanging="180"/>
        <w:jc w:val="both"/>
        <w:rPr>
          <w:lang w:val="sq-AL"/>
        </w:rPr>
      </w:pPr>
      <w:r w:rsidRPr="003100AA">
        <w:rPr>
          <w:lang w:val="sq-AL"/>
        </w:rPr>
        <w:t xml:space="preserve">Ofrues i vullnetarizmit përcaktuar sipas pikës </w:t>
      </w:r>
      <w:r w:rsidR="00365283" w:rsidRPr="003100AA">
        <w:rPr>
          <w:lang w:val="sq-AL"/>
        </w:rPr>
        <w:t>2</w:t>
      </w:r>
      <w:r w:rsidRPr="003100AA">
        <w:rPr>
          <w:lang w:val="sq-AL"/>
        </w:rPr>
        <w:t xml:space="preserve">, do të </w:t>
      </w:r>
      <w:r w:rsidR="00822447" w:rsidRPr="003100AA">
        <w:rPr>
          <w:lang w:val="sq-AL"/>
        </w:rPr>
        <w:t>angazhojë</w:t>
      </w:r>
      <w:r w:rsidRPr="003100AA">
        <w:rPr>
          <w:lang w:val="sq-AL"/>
        </w:rPr>
        <w:t xml:space="preserve"> vullnetarët vetëm në veprimtari </w:t>
      </w:r>
      <w:r w:rsidR="00B77C30" w:rsidRPr="003100AA">
        <w:rPr>
          <w:lang w:val="sq-AL"/>
        </w:rPr>
        <w:t xml:space="preserve">që janë </w:t>
      </w:r>
      <w:r w:rsidRPr="003100AA">
        <w:rPr>
          <w:lang w:val="sq-AL"/>
        </w:rPr>
        <w:t xml:space="preserve">në të mirë dhe interes të publikut </w:t>
      </w:r>
      <w:r w:rsidR="00365283" w:rsidRPr="003100AA">
        <w:rPr>
          <w:lang w:val="sq-AL"/>
        </w:rPr>
        <w:t>ose/dhe</w:t>
      </w:r>
      <w:r w:rsidRPr="003100AA">
        <w:rPr>
          <w:lang w:val="sq-AL"/>
        </w:rPr>
        <w:t xml:space="preserve"> në dobi të </w:t>
      </w:r>
      <w:r w:rsidR="00AE157B" w:rsidRPr="003100AA">
        <w:rPr>
          <w:lang w:val="sq-AL"/>
        </w:rPr>
        <w:t>personave të tjerë</w:t>
      </w:r>
      <w:r w:rsidR="00B77C30" w:rsidRPr="003100AA">
        <w:rPr>
          <w:lang w:val="sq-AL"/>
        </w:rPr>
        <w:t>.</w:t>
      </w:r>
    </w:p>
    <w:p w14:paraId="259FEB85" w14:textId="6B9928DF" w:rsidR="00B8375C" w:rsidRPr="003100AA" w:rsidRDefault="00DD2CAE" w:rsidP="00A244AA">
      <w:pPr>
        <w:pStyle w:val="ListParagraph"/>
        <w:numPr>
          <w:ilvl w:val="0"/>
          <w:numId w:val="1"/>
        </w:numPr>
        <w:ind w:left="180" w:hanging="180"/>
        <w:jc w:val="both"/>
        <w:rPr>
          <w:lang w:val="sq-AL"/>
        </w:rPr>
      </w:pPr>
      <w:r w:rsidRPr="003100AA">
        <w:rPr>
          <w:lang w:val="sq-AL"/>
        </w:rPr>
        <w:t xml:space="preserve">Ofruesi </w:t>
      </w:r>
      <w:r w:rsidR="00AE157B" w:rsidRPr="003100AA">
        <w:rPr>
          <w:lang w:val="sq-AL"/>
        </w:rPr>
        <w:t>i</w:t>
      </w:r>
      <w:r w:rsidRPr="003100AA">
        <w:rPr>
          <w:lang w:val="sq-AL"/>
        </w:rPr>
        <w:t xml:space="preserve"> vullnetarizmit </w:t>
      </w:r>
      <w:r w:rsidR="00B5401F" w:rsidRPr="003100AA">
        <w:rPr>
          <w:lang w:val="sq-AL"/>
        </w:rPr>
        <w:t xml:space="preserve">përcakton nevojën për </w:t>
      </w:r>
      <w:r w:rsidR="00D44672" w:rsidRPr="003100AA">
        <w:rPr>
          <w:lang w:val="sq-AL"/>
        </w:rPr>
        <w:t xml:space="preserve">angazhimin e </w:t>
      </w:r>
      <w:r w:rsidR="00B5401F" w:rsidRPr="003100AA">
        <w:rPr>
          <w:lang w:val="sq-AL"/>
        </w:rPr>
        <w:t>vullnetarë</w:t>
      </w:r>
      <w:r w:rsidR="00D44672" w:rsidRPr="003100AA">
        <w:rPr>
          <w:lang w:val="sq-AL"/>
        </w:rPr>
        <w:t>ve</w:t>
      </w:r>
      <w:r w:rsidR="00B5401F" w:rsidRPr="003100AA">
        <w:rPr>
          <w:lang w:val="sq-AL"/>
        </w:rPr>
        <w:t xml:space="preserve">, </w:t>
      </w:r>
      <w:r w:rsidR="00D44672" w:rsidRPr="003100AA">
        <w:rPr>
          <w:lang w:val="sq-AL"/>
        </w:rPr>
        <w:t>natyrën dhe sasinë e punëve ose shërbimeve vullne</w:t>
      </w:r>
      <w:r w:rsidR="00AE157B" w:rsidRPr="003100AA">
        <w:rPr>
          <w:lang w:val="sq-AL"/>
        </w:rPr>
        <w:t>tare</w:t>
      </w:r>
      <w:r w:rsidR="00640E44" w:rsidRPr="003100AA">
        <w:rPr>
          <w:lang w:val="sq-AL"/>
        </w:rPr>
        <w:t>, si</w:t>
      </w:r>
      <w:r w:rsidR="00D44672" w:rsidRPr="003100AA">
        <w:rPr>
          <w:lang w:val="sq-AL"/>
        </w:rPr>
        <w:t xml:space="preserve"> dhe mënyrën e kryerjes së vullnetarizmit bazuar në programin e vullnetarizmit. </w:t>
      </w:r>
      <w:r w:rsidR="00B5401F" w:rsidRPr="003100AA">
        <w:rPr>
          <w:lang w:val="sq-AL"/>
        </w:rPr>
        <w:t xml:space="preserve"> </w:t>
      </w:r>
    </w:p>
    <w:p w14:paraId="6AE03700" w14:textId="45AFC647" w:rsidR="00326203" w:rsidRPr="003100AA" w:rsidRDefault="00DB35C7" w:rsidP="00A244AA">
      <w:pPr>
        <w:pStyle w:val="ListParagraph"/>
        <w:numPr>
          <w:ilvl w:val="0"/>
          <w:numId w:val="1"/>
        </w:numPr>
        <w:ind w:left="180" w:hanging="180"/>
        <w:jc w:val="both"/>
        <w:rPr>
          <w:lang w:val="sq-AL"/>
        </w:rPr>
      </w:pPr>
      <w:r w:rsidRPr="003100AA">
        <w:rPr>
          <w:lang w:val="sq-AL"/>
        </w:rPr>
        <w:t>Ofruesi i vullnetarizmit</w:t>
      </w:r>
      <w:r w:rsidR="00822447" w:rsidRPr="003100AA">
        <w:rPr>
          <w:lang w:val="sq-AL"/>
        </w:rPr>
        <w:t xml:space="preserve"> në</w:t>
      </w:r>
      <w:r w:rsidRPr="003100AA">
        <w:rPr>
          <w:lang w:val="sq-AL"/>
        </w:rPr>
        <w:t xml:space="preserve"> </w:t>
      </w:r>
      <w:r w:rsidR="00326203" w:rsidRPr="003100AA">
        <w:rPr>
          <w:lang w:val="sq-AL"/>
        </w:rPr>
        <w:t>programe</w:t>
      </w:r>
      <w:r w:rsidRPr="003100AA">
        <w:rPr>
          <w:lang w:val="sq-AL"/>
        </w:rPr>
        <w:t>t</w:t>
      </w:r>
      <w:r w:rsidR="00326203" w:rsidRPr="003100AA">
        <w:rPr>
          <w:lang w:val="sq-AL"/>
        </w:rPr>
        <w:t xml:space="preserve"> </w:t>
      </w:r>
      <w:r w:rsidR="00985161" w:rsidRPr="003100AA">
        <w:rPr>
          <w:lang w:val="sq-AL"/>
        </w:rPr>
        <w:t xml:space="preserve">e BE-së </w:t>
      </w:r>
      <w:r w:rsidR="00822447" w:rsidRPr="003100AA">
        <w:rPr>
          <w:lang w:val="sq-AL"/>
        </w:rPr>
        <w:t>dhe/ose</w:t>
      </w:r>
      <w:r w:rsidR="00985161" w:rsidRPr="003100AA">
        <w:rPr>
          <w:lang w:val="sq-AL"/>
        </w:rPr>
        <w:t xml:space="preserve"> programet e tjera </w:t>
      </w:r>
      <w:r w:rsidR="00326203" w:rsidRPr="003100AA">
        <w:rPr>
          <w:lang w:val="sq-AL"/>
        </w:rPr>
        <w:t xml:space="preserve">ndërkombëtare </w:t>
      </w:r>
      <w:r w:rsidR="00F1662A" w:rsidRPr="003100AA">
        <w:rPr>
          <w:lang w:val="sq-AL"/>
        </w:rPr>
        <w:t xml:space="preserve">në fushën vullnetarizmit, </w:t>
      </w:r>
      <w:r w:rsidRPr="003100AA">
        <w:rPr>
          <w:lang w:val="sq-AL"/>
        </w:rPr>
        <w:t>përcaktohet në bazë të</w:t>
      </w:r>
      <w:r w:rsidR="00F1662A" w:rsidRPr="003100AA">
        <w:rPr>
          <w:lang w:val="sq-AL"/>
        </w:rPr>
        <w:t xml:space="preserve"> </w:t>
      </w:r>
      <w:r w:rsidRPr="003100AA">
        <w:rPr>
          <w:lang w:val="sq-AL"/>
        </w:rPr>
        <w:t>rregull</w:t>
      </w:r>
      <w:r w:rsidR="007E0916" w:rsidRPr="003100AA">
        <w:rPr>
          <w:lang w:val="sq-AL"/>
        </w:rPr>
        <w:t>imeve</w:t>
      </w:r>
      <w:r w:rsidRPr="003100AA">
        <w:rPr>
          <w:lang w:val="sq-AL"/>
        </w:rPr>
        <w:t xml:space="preserve"> </w:t>
      </w:r>
      <w:r w:rsidR="00985161" w:rsidRPr="003100AA">
        <w:rPr>
          <w:lang w:val="sq-AL"/>
        </w:rPr>
        <w:t>të</w:t>
      </w:r>
      <w:r w:rsidRPr="003100AA">
        <w:rPr>
          <w:lang w:val="sq-AL"/>
        </w:rPr>
        <w:t xml:space="preserve"> këtyre programeve.  </w:t>
      </w:r>
    </w:p>
    <w:p w14:paraId="6AF777EF" w14:textId="7BD2BCC6" w:rsidR="00B8375C" w:rsidRPr="003100AA" w:rsidRDefault="00B8375C" w:rsidP="00A244AA">
      <w:pPr>
        <w:pStyle w:val="ListParagraph"/>
        <w:numPr>
          <w:ilvl w:val="0"/>
          <w:numId w:val="1"/>
        </w:numPr>
        <w:ind w:left="180" w:hanging="180"/>
        <w:jc w:val="both"/>
      </w:pPr>
      <w:r w:rsidRPr="003100AA">
        <w:rPr>
          <w:lang w:val="sq-AL"/>
        </w:rPr>
        <w:t xml:space="preserve">Përfituesi i vullnetarizmit mund të jetë një person fizik ose person juridik, vendas ose i huaj që </w:t>
      </w:r>
      <w:r w:rsidR="00985161" w:rsidRPr="003100AA">
        <w:rPr>
          <w:lang w:val="sq-AL"/>
        </w:rPr>
        <w:t xml:space="preserve">kryen </w:t>
      </w:r>
      <w:r w:rsidRPr="003100AA">
        <w:rPr>
          <w:lang w:val="sq-AL"/>
        </w:rPr>
        <w:t xml:space="preserve">veprimtari </w:t>
      </w:r>
      <w:r w:rsidR="00326203" w:rsidRPr="003100AA">
        <w:rPr>
          <w:lang w:val="sq-AL"/>
        </w:rPr>
        <w:t>jo-</w:t>
      </w:r>
      <w:r w:rsidRPr="003100AA">
        <w:rPr>
          <w:lang w:val="sq-AL"/>
        </w:rPr>
        <w:t>fitimprurëse.</w:t>
      </w:r>
    </w:p>
    <w:p w14:paraId="2F662139" w14:textId="6033C3E8" w:rsidR="00217326" w:rsidRPr="003100AA" w:rsidRDefault="00985161" w:rsidP="00A244AA">
      <w:pPr>
        <w:pStyle w:val="ListParagraph"/>
        <w:ind w:left="180" w:hanging="180"/>
        <w:jc w:val="both"/>
        <w:rPr>
          <w:lang w:val="sq-AL"/>
        </w:rPr>
      </w:pPr>
      <w:r w:rsidRPr="003100AA">
        <w:rPr>
          <w:color w:val="000000"/>
          <w:lang w:val="en-GB"/>
        </w:rPr>
        <w:t>9</w:t>
      </w:r>
      <w:r w:rsidR="00B8375C" w:rsidRPr="003100AA">
        <w:rPr>
          <w:color w:val="000000"/>
          <w:lang w:val="en-GB"/>
        </w:rPr>
        <w:t xml:space="preserve">. </w:t>
      </w:r>
      <w:r w:rsidR="00B8375C" w:rsidRPr="003100AA">
        <w:rPr>
          <w:lang w:val="sq-AL"/>
        </w:rPr>
        <w:t xml:space="preserve">Përfituesi i vullnetarizmit mund të jetë në të njëjtën kohë edhe ofrues i vullnetarizmit, sipas përcaktimeve të këtij ligji. </w:t>
      </w:r>
    </w:p>
    <w:p w14:paraId="7E1C3137" w14:textId="77777777" w:rsidR="00CA5A38" w:rsidRPr="003100AA" w:rsidRDefault="00CA5A38" w:rsidP="00427E47"/>
    <w:p w14:paraId="1A98F5E8" w14:textId="77777777" w:rsidR="00CA5A38" w:rsidRPr="003100AA" w:rsidRDefault="00CA5A38" w:rsidP="00427E47"/>
    <w:p w14:paraId="0001F2E2" w14:textId="77777777" w:rsidR="00BC1EEA" w:rsidRPr="003100AA" w:rsidRDefault="00BC1EEA" w:rsidP="00427E47"/>
    <w:p w14:paraId="613B0BAA" w14:textId="4F773FBD" w:rsidR="00BC1EEA" w:rsidRPr="003100AA" w:rsidRDefault="00BC1EEA" w:rsidP="00BC1EEA">
      <w:pPr>
        <w:jc w:val="center"/>
      </w:pPr>
      <w:r w:rsidRPr="003100AA">
        <w:t>KREU II</w:t>
      </w:r>
    </w:p>
    <w:p w14:paraId="313B6AA6" w14:textId="4727AD9E" w:rsidR="00BC1EEA" w:rsidRPr="003100AA" w:rsidRDefault="00BC1EEA" w:rsidP="00BC1EEA">
      <w:pPr>
        <w:jc w:val="center"/>
      </w:pPr>
      <w:r w:rsidRPr="003100AA">
        <w:t>PARIMET BAZË</w:t>
      </w:r>
    </w:p>
    <w:p w14:paraId="65CF6AA4" w14:textId="77777777" w:rsidR="00BC1EEA" w:rsidRPr="003100AA" w:rsidRDefault="00BC1EEA" w:rsidP="00427E47"/>
    <w:p w14:paraId="37CC19BA" w14:textId="77777777" w:rsidR="00B8375C" w:rsidRPr="003100AA" w:rsidRDefault="00B8375C" w:rsidP="00BC1EEA"/>
    <w:p w14:paraId="335DA783" w14:textId="7B5B3630" w:rsidR="0092783F" w:rsidRPr="003100AA" w:rsidRDefault="0092783F" w:rsidP="0092783F">
      <w:pPr>
        <w:jc w:val="center"/>
      </w:pPr>
      <w:r w:rsidRPr="003100AA">
        <w:t xml:space="preserve">Neni </w:t>
      </w:r>
      <w:r w:rsidR="00BC1EEA" w:rsidRPr="003100AA">
        <w:t>8</w:t>
      </w:r>
    </w:p>
    <w:p w14:paraId="2AF02861" w14:textId="36174289" w:rsidR="0092783F" w:rsidRPr="003100AA" w:rsidRDefault="00BC1EEA" w:rsidP="0092783F">
      <w:pPr>
        <w:jc w:val="center"/>
        <w:rPr>
          <w:b/>
        </w:rPr>
      </w:pPr>
      <w:r w:rsidRPr="003100AA">
        <w:rPr>
          <w:b/>
        </w:rPr>
        <w:t>Parimi i njohjes dhe mbështetjes së vullnetarizmit</w:t>
      </w:r>
    </w:p>
    <w:p w14:paraId="6A4A6C21" w14:textId="77777777" w:rsidR="0092783F" w:rsidRPr="003100AA" w:rsidRDefault="0092783F" w:rsidP="00427E47"/>
    <w:p w14:paraId="1B096244" w14:textId="4C8AFE8C" w:rsidR="005F304D" w:rsidRPr="003100AA" w:rsidRDefault="00822447" w:rsidP="00BD42A9">
      <w:pPr>
        <w:pStyle w:val="NormalWeb"/>
        <w:numPr>
          <w:ilvl w:val="0"/>
          <w:numId w:val="9"/>
        </w:numPr>
        <w:spacing w:beforeLines="40" w:before="96" w:beforeAutospacing="0" w:afterLines="40" w:after="96" w:afterAutospacing="0"/>
        <w:ind w:left="0" w:firstLine="0"/>
        <w:jc w:val="both"/>
        <w:rPr>
          <w:lang w:val="sq-AL" w:eastAsia="x-none"/>
        </w:rPr>
      </w:pPr>
      <w:r w:rsidRPr="003100AA">
        <w:rPr>
          <w:lang w:val="sq-AL" w:eastAsia="x-none"/>
        </w:rPr>
        <w:t xml:space="preserve">Vullnetarizmi njihet dhe mbështetet në Republikën e Shqipërisë si </w:t>
      </w:r>
      <w:proofErr w:type="spellStart"/>
      <w:r w:rsidRPr="003100AA">
        <w:rPr>
          <w:lang w:val="sq-AL" w:eastAsia="x-none"/>
        </w:rPr>
        <w:t>nië</w:t>
      </w:r>
      <w:proofErr w:type="spellEnd"/>
      <w:r w:rsidRPr="003100AA">
        <w:rPr>
          <w:lang w:val="sq-AL" w:eastAsia="x-none"/>
        </w:rPr>
        <w:t xml:space="preserve"> veprimtari me vlerë të lartë që </w:t>
      </w:r>
      <w:r w:rsidR="006A00BE" w:rsidRPr="003100AA">
        <w:rPr>
          <w:lang w:val="sq-AL" w:eastAsia="x-none"/>
        </w:rPr>
        <w:t>kontribuon në</w:t>
      </w:r>
      <w:r w:rsidRPr="003100AA">
        <w:rPr>
          <w:lang w:val="sq-AL" w:eastAsia="x-none"/>
        </w:rPr>
        <w:t xml:space="preserve"> përmirësimin e </w:t>
      </w:r>
      <w:r w:rsidR="00EB4B32" w:rsidRPr="003100AA">
        <w:rPr>
          <w:lang w:val="sq-AL" w:eastAsia="x-none"/>
        </w:rPr>
        <w:t>cilësisë së</w:t>
      </w:r>
      <w:r w:rsidRPr="003100AA">
        <w:rPr>
          <w:lang w:val="sq-AL" w:eastAsia="x-none"/>
        </w:rPr>
        <w:t xml:space="preserve"> jetesës,  zhvillimi</w:t>
      </w:r>
      <w:r w:rsidR="004D0660" w:rsidRPr="003100AA">
        <w:rPr>
          <w:lang w:val="sq-AL" w:eastAsia="x-none"/>
        </w:rPr>
        <w:t>t</w:t>
      </w:r>
      <w:r w:rsidRPr="003100AA">
        <w:rPr>
          <w:lang w:val="sq-AL" w:eastAsia="x-none"/>
        </w:rPr>
        <w:t xml:space="preserve"> </w:t>
      </w:r>
      <w:r w:rsidR="004D0660" w:rsidRPr="003100AA">
        <w:rPr>
          <w:lang w:val="sq-AL" w:eastAsia="x-none"/>
        </w:rPr>
        <w:t>të</w:t>
      </w:r>
      <w:r w:rsidRPr="003100AA">
        <w:rPr>
          <w:lang w:val="sq-AL" w:eastAsia="x-none"/>
        </w:rPr>
        <w:t xml:space="preserve"> </w:t>
      </w:r>
      <w:r w:rsidR="00DE4496" w:rsidRPr="003100AA">
        <w:rPr>
          <w:lang w:val="sq-AL" w:eastAsia="x-none"/>
        </w:rPr>
        <w:t xml:space="preserve">shoqërisë dhe </w:t>
      </w:r>
      <w:r w:rsidR="00EE49FA" w:rsidRPr="003100AA">
        <w:rPr>
          <w:lang w:val="sq-AL" w:eastAsia="x-none"/>
        </w:rPr>
        <w:t xml:space="preserve">të </w:t>
      </w:r>
      <w:r w:rsidR="00DE4496" w:rsidRPr="003100AA">
        <w:rPr>
          <w:lang w:val="sq-AL" w:eastAsia="x-none"/>
        </w:rPr>
        <w:t>personalitetit njerëzor</w:t>
      </w:r>
      <w:r w:rsidRPr="003100AA">
        <w:rPr>
          <w:lang w:val="sq-AL" w:eastAsia="x-none"/>
        </w:rPr>
        <w:t xml:space="preserve">, </w:t>
      </w:r>
      <w:r w:rsidR="004D0660" w:rsidRPr="003100AA">
        <w:rPr>
          <w:lang w:val="sq-AL" w:eastAsia="x-none"/>
        </w:rPr>
        <w:t xml:space="preserve">që nxit </w:t>
      </w:r>
      <w:r w:rsidRPr="003100AA">
        <w:rPr>
          <w:lang w:val="sq-AL" w:eastAsia="x-none"/>
        </w:rPr>
        <w:t>përfshirjen e individëve në jetën shoqërore dhe</w:t>
      </w:r>
      <w:r w:rsidR="00EB4B32" w:rsidRPr="003100AA">
        <w:rPr>
          <w:lang w:val="sq-AL" w:eastAsia="x-none"/>
        </w:rPr>
        <w:t xml:space="preserve"> ndërtimin</w:t>
      </w:r>
      <w:r w:rsidRPr="003100AA">
        <w:rPr>
          <w:lang w:val="sq-AL" w:eastAsia="x-none"/>
        </w:rPr>
        <w:t xml:space="preserve"> e një shoqëri</w:t>
      </w:r>
      <w:r w:rsidR="00AE157B" w:rsidRPr="003100AA">
        <w:rPr>
          <w:lang w:val="sq-AL" w:eastAsia="x-none"/>
        </w:rPr>
        <w:t>e</w:t>
      </w:r>
      <w:r w:rsidRPr="003100AA">
        <w:rPr>
          <w:lang w:val="sq-AL" w:eastAsia="x-none"/>
        </w:rPr>
        <w:t xml:space="preserve"> demokratike, të drejtë dhe solidare. </w:t>
      </w:r>
    </w:p>
    <w:p w14:paraId="41B59E2D" w14:textId="72DEDBCB" w:rsidR="005D059F" w:rsidRPr="003100AA" w:rsidRDefault="005F304D" w:rsidP="00BD42A9">
      <w:pPr>
        <w:pStyle w:val="NormalWeb"/>
        <w:numPr>
          <w:ilvl w:val="0"/>
          <w:numId w:val="9"/>
        </w:numPr>
        <w:spacing w:beforeLines="40" w:before="96" w:beforeAutospacing="0" w:afterLines="40" w:after="96" w:afterAutospacing="0"/>
        <w:ind w:left="0" w:firstLine="0"/>
        <w:jc w:val="both"/>
        <w:rPr>
          <w:lang w:val="sq-AL" w:eastAsia="x-none"/>
        </w:rPr>
      </w:pPr>
      <w:r w:rsidRPr="003100AA">
        <w:rPr>
          <w:lang w:val="sq-AL" w:eastAsia="x-none"/>
        </w:rPr>
        <w:t xml:space="preserve">Fëmijët dhe të rinjtë që janë pjesë e sistemit arsimor </w:t>
      </w:r>
      <w:r w:rsidR="005D059F" w:rsidRPr="003100AA">
        <w:rPr>
          <w:lang w:val="sq-AL" w:eastAsia="x-none"/>
        </w:rPr>
        <w:t xml:space="preserve">në Republikën e Shqipërisë </w:t>
      </w:r>
      <w:r w:rsidR="00640E44" w:rsidRPr="003100AA">
        <w:rPr>
          <w:lang w:val="sq-AL" w:eastAsia="x-none"/>
        </w:rPr>
        <w:t>dhe përmes pjesë</w:t>
      </w:r>
      <w:r w:rsidR="001C1DFD" w:rsidRPr="003100AA">
        <w:rPr>
          <w:lang w:val="sq-AL" w:eastAsia="x-none"/>
        </w:rPr>
        <w:t>marrjes</w:t>
      </w:r>
      <w:r w:rsidRPr="003100AA">
        <w:rPr>
          <w:lang w:val="sq-AL" w:eastAsia="x-none"/>
        </w:rPr>
        <w:t xml:space="preserve"> </w:t>
      </w:r>
      <w:r w:rsidR="0009747C" w:rsidRPr="003100AA">
        <w:rPr>
          <w:lang w:val="sq-AL" w:eastAsia="x-none"/>
        </w:rPr>
        <w:t xml:space="preserve">së tyre </w:t>
      </w:r>
      <w:r w:rsidR="005D059F" w:rsidRPr="003100AA">
        <w:rPr>
          <w:lang w:val="sq-AL" w:eastAsia="x-none"/>
        </w:rPr>
        <w:t xml:space="preserve">në </w:t>
      </w:r>
      <w:r w:rsidRPr="003100AA">
        <w:rPr>
          <w:lang w:val="sq-AL" w:eastAsia="x-none"/>
        </w:rPr>
        <w:t>programe</w:t>
      </w:r>
      <w:r w:rsidR="005D059F" w:rsidRPr="003100AA">
        <w:rPr>
          <w:lang w:val="sq-AL" w:eastAsia="x-none"/>
        </w:rPr>
        <w:t>t</w:t>
      </w:r>
      <w:r w:rsidRPr="003100AA">
        <w:rPr>
          <w:lang w:val="sq-AL" w:eastAsia="x-none"/>
        </w:rPr>
        <w:t xml:space="preserve"> </w:t>
      </w:r>
      <w:r w:rsidR="005D059F" w:rsidRPr="003100AA">
        <w:rPr>
          <w:lang w:val="sq-AL" w:eastAsia="x-none"/>
        </w:rPr>
        <w:t>e</w:t>
      </w:r>
      <w:r w:rsidRPr="003100AA">
        <w:rPr>
          <w:lang w:val="sq-AL" w:eastAsia="x-none"/>
        </w:rPr>
        <w:t xml:space="preserve"> edukimit jo-formal</w:t>
      </w:r>
      <w:r w:rsidR="00D310A2" w:rsidRPr="003100AA">
        <w:rPr>
          <w:lang w:val="sq-AL" w:eastAsia="x-none"/>
        </w:rPr>
        <w:t xml:space="preserve"> të mbështetura nga shteti</w:t>
      </w:r>
      <w:r w:rsidRPr="003100AA">
        <w:rPr>
          <w:lang w:val="sq-AL" w:eastAsia="x-none"/>
        </w:rPr>
        <w:t xml:space="preserve">, duhet të </w:t>
      </w:r>
      <w:r w:rsidR="00595D8D" w:rsidRPr="003100AA">
        <w:rPr>
          <w:lang w:val="sq-AL" w:eastAsia="x-none"/>
        </w:rPr>
        <w:t>fitojnë njohuri mbi konceptet</w:t>
      </w:r>
      <w:r w:rsidRPr="003100AA">
        <w:rPr>
          <w:lang w:val="sq-AL" w:eastAsia="x-none"/>
        </w:rPr>
        <w:t>, vlerat, dhe rëndësinë e vullnetarizmit</w:t>
      </w:r>
      <w:r w:rsidR="00231B8A" w:rsidRPr="003100AA">
        <w:rPr>
          <w:lang w:val="sq-AL" w:eastAsia="x-none"/>
        </w:rPr>
        <w:t xml:space="preserve">, të </w:t>
      </w:r>
      <w:r w:rsidR="00EE49FA" w:rsidRPr="003100AA">
        <w:rPr>
          <w:lang w:val="sq-AL" w:eastAsia="x-none"/>
        </w:rPr>
        <w:t xml:space="preserve">lejohen të </w:t>
      </w:r>
      <w:r w:rsidR="00231B8A" w:rsidRPr="003100AA">
        <w:rPr>
          <w:lang w:val="sq-AL" w:eastAsia="x-none"/>
        </w:rPr>
        <w:t>kryejnë vullnetarizëm dhe të fitojnë përvojë</w:t>
      </w:r>
      <w:r w:rsidR="00EE49FA" w:rsidRPr="003100AA">
        <w:rPr>
          <w:lang w:val="sq-AL" w:eastAsia="x-none"/>
        </w:rPr>
        <w:t>n</w:t>
      </w:r>
      <w:r w:rsidR="00231B8A" w:rsidRPr="003100AA">
        <w:rPr>
          <w:lang w:val="sq-AL" w:eastAsia="x-none"/>
        </w:rPr>
        <w:t xml:space="preserve"> vullnetare</w:t>
      </w:r>
      <w:r w:rsidR="00384554" w:rsidRPr="003100AA">
        <w:rPr>
          <w:lang w:val="sq-AL" w:eastAsia="x-none"/>
        </w:rPr>
        <w:t xml:space="preserve">, </w:t>
      </w:r>
      <w:r w:rsidR="001C1DFD" w:rsidRPr="003100AA">
        <w:rPr>
          <w:lang w:val="sq-AL" w:eastAsia="x-none"/>
        </w:rPr>
        <w:t xml:space="preserve">si </w:t>
      </w:r>
      <w:r w:rsidR="00231B8A" w:rsidRPr="003100AA">
        <w:rPr>
          <w:lang w:val="sq-AL" w:eastAsia="x-none"/>
        </w:rPr>
        <w:t>dhe të</w:t>
      </w:r>
      <w:r w:rsidR="00640E44" w:rsidRPr="003100AA">
        <w:rPr>
          <w:lang w:val="sq-AL" w:eastAsia="x-none"/>
        </w:rPr>
        <w:t xml:space="preserve"> marrin</w:t>
      </w:r>
      <w:r w:rsidR="00940322" w:rsidRPr="003100AA">
        <w:rPr>
          <w:lang w:val="sq-AL" w:eastAsia="x-none"/>
        </w:rPr>
        <w:t xml:space="preserve"> kualifikime të përshtatshme</w:t>
      </w:r>
      <w:r w:rsidR="003447C5" w:rsidRPr="003100AA">
        <w:rPr>
          <w:lang w:val="sq-AL" w:eastAsia="x-none"/>
        </w:rPr>
        <w:t xml:space="preserve"> për vullnetarizmin</w:t>
      </w:r>
      <w:r w:rsidR="005D059F" w:rsidRPr="003100AA">
        <w:rPr>
          <w:lang w:val="sq-AL" w:eastAsia="x-none"/>
        </w:rPr>
        <w:t xml:space="preserve">, </w:t>
      </w:r>
      <w:r w:rsidR="003447C5" w:rsidRPr="003100AA">
        <w:rPr>
          <w:lang w:val="sq-AL" w:eastAsia="x-none"/>
        </w:rPr>
        <w:t xml:space="preserve">solidaritetin shoqëror dhe qytetarinë aktive. </w:t>
      </w:r>
    </w:p>
    <w:p w14:paraId="432B6EDF" w14:textId="77777777" w:rsidR="005D059F" w:rsidRPr="003100AA" w:rsidRDefault="005D059F" w:rsidP="005D059F">
      <w:pPr>
        <w:pStyle w:val="NormalWeb"/>
        <w:spacing w:beforeLines="40" w:before="96" w:beforeAutospacing="0" w:afterLines="40" w:after="96" w:afterAutospacing="0"/>
        <w:jc w:val="both"/>
        <w:rPr>
          <w:lang w:val="sq-AL" w:eastAsia="x-none"/>
        </w:rPr>
      </w:pPr>
    </w:p>
    <w:p w14:paraId="3187E6C3" w14:textId="77777777" w:rsidR="00396D7D" w:rsidRPr="003100AA" w:rsidRDefault="00396D7D" w:rsidP="00396D7D">
      <w:pPr>
        <w:jc w:val="center"/>
      </w:pPr>
      <w:r w:rsidRPr="003100AA">
        <w:t>Neni 9</w:t>
      </w:r>
    </w:p>
    <w:p w14:paraId="45AC8568" w14:textId="77777777" w:rsidR="00396D7D" w:rsidRPr="003100AA" w:rsidRDefault="00396D7D" w:rsidP="00396D7D">
      <w:pPr>
        <w:jc w:val="center"/>
        <w:rPr>
          <w:b/>
        </w:rPr>
      </w:pPr>
      <w:r w:rsidRPr="003100AA">
        <w:rPr>
          <w:b/>
        </w:rPr>
        <w:t xml:space="preserve">Parimi i trajtimit të barabartë dhe </w:t>
      </w:r>
      <w:proofErr w:type="spellStart"/>
      <w:r w:rsidRPr="003100AA">
        <w:rPr>
          <w:b/>
        </w:rPr>
        <w:t>mosdiskriminimit</w:t>
      </w:r>
      <w:proofErr w:type="spellEnd"/>
      <w:r w:rsidRPr="003100AA">
        <w:rPr>
          <w:b/>
        </w:rPr>
        <w:t xml:space="preserve"> të vullnetarit dhe përfituesit të vullnetarizmit</w:t>
      </w:r>
      <w:r w:rsidRPr="003100AA">
        <w:rPr>
          <w:iCs/>
          <w:color w:val="000000"/>
        </w:rPr>
        <w:br/>
      </w:r>
    </w:p>
    <w:p w14:paraId="0686B3F6" w14:textId="3DED2EF7" w:rsidR="00396D7D" w:rsidRPr="003100AA" w:rsidRDefault="00396D7D" w:rsidP="00A244AA">
      <w:pPr>
        <w:pStyle w:val="NormalWeb"/>
        <w:numPr>
          <w:ilvl w:val="0"/>
          <w:numId w:val="10"/>
        </w:numPr>
        <w:spacing w:beforeLines="40" w:before="96" w:afterLines="40" w:after="96"/>
        <w:ind w:left="180" w:hanging="180"/>
        <w:jc w:val="both"/>
        <w:rPr>
          <w:lang w:val="sq-AL" w:eastAsia="x-none"/>
        </w:rPr>
      </w:pPr>
      <w:r w:rsidRPr="003100AA">
        <w:rPr>
          <w:lang w:val="sq-AL" w:eastAsia="x-none"/>
        </w:rPr>
        <w:t xml:space="preserve">Ofruesi vullnetarizmit trajton çdo vullnetar në bazë të parimit të </w:t>
      </w:r>
      <w:r w:rsidR="002A3910" w:rsidRPr="003100AA">
        <w:rPr>
          <w:lang w:val="sq-AL" w:eastAsia="x-none"/>
        </w:rPr>
        <w:t xml:space="preserve">shanseve </w:t>
      </w:r>
      <w:r w:rsidR="00F43DC2" w:rsidRPr="003100AA">
        <w:rPr>
          <w:lang w:val="sq-AL" w:eastAsia="x-none"/>
        </w:rPr>
        <w:t xml:space="preserve">dhe </w:t>
      </w:r>
      <w:r w:rsidR="00C05DAE" w:rsidRPr="003100AA">
        <w:rPr>
          <w:lang w:val="sq-AL" w:eastAsia="x-none"/>
        </w:rPr>
        <w:t>mundësive</w:t>
      </w:r>
      <w:r w:rsidRPr="003100AA">
        <w:rPr>
          <w:lang w:val="sq-AL" w:eastAsia="x-none"/>
        </w:rPr>
        <w:t xml:space="preserve"> të barabarta</w:t>
      </w:r>
      <w:r w:rsidR="00C05DAE" w:rsidRPr="003100AA">
        <w:rPr>
          <w:lang w:val="sq-AL" w:eastAsia="x-none"/>
        </w:rPr>
        <w:t xml:space="preserve"> për të gjithë</w:t>
      </w:r>
      <w:r w:rsidRPr="003100AA">
        <w:rPr>
          <w:lang w:val="sq-AL" w:eastAsia="x-none"/>
        </w:rPr>
        <w:t xml:space="preserve">, </w:t>
      </w:r>
      <w:r w:rsidR="002A3910" w:rsidRPr="003100AA">
        <w:rPr>
          <w:lang w:val="sq-AL" w:eastAsia="x-none"/>
        </w:rPr>
        <w:t xml:space="preserve">dhe </w:t>
      </w:r>
      <w:r w:rsidR="00C05DAE" w:rsidRPr="003100AA">
        <w:rPr>
          <w:lang w:val="sq-AL" w:eastAsia="x-none"/>
        </w:rPr>
        <w:t xml:space="preserve">ndalon diskriminimin për shkak të racës, etnisë, ngjyrës, gjuhës, shtetësinë, bindjeve politike, fetare  ose  filozofike,  gjendjes  ekonomike,  arsimore  ose  shoqërore,  gjinisë,  identitetit, gjinor,  orientimit  seksual,  shtatzënisë, përkatësisë   prindërore,   përgjegjësisë   prindërore,   moshës,   gjendjen   familjare   ose martesore,   gjendjes   civile,   </w:t>
      </w:r>
      <w:r w:rsidR="00C1250A" w:rsidRPr="003100AA">
        <w:rPr>
          <w:lang w:val="sq-AL" w:eastAsia="x-none"/>
        </w:rPr>
        <w:t>vendbanimit</w:t>
      </w:r>
      <w:r w:rsidR="00C05DAE" w:rsidRPr="003100AA">
        <w:rPr>
          <w:lang w:val="sq-AL" w:eastAsia="x-none"/>
        </w:rPr>
        <w:t xml:space="preserve">,   gjendjes   shëndetësore,   </w:t>
      </w:r>
      <w:proofErr w:type="spellStart"/>
      <w:r w:rsidR="00C05DAE" w:rsidRPr="003100AA">
        <w:rPr>
          <w:lang w:val="sq-AL" w:eastAsia="x-none"/>
        </w:rPr>
        <w:t>predispozicionet</w:t>
      </w:r>
      <w:proofErr w:type="spellEnd"/>
      <w:r w:rsidR="00C05DAE" w:rsidRPr="003100AA">
        <w:rPr>
          <w:lang w:val="sq-AL" w:eastAsia="x-none"/>
        </w:rPr>
        <w:t xml:space="preserve"> gjenetike, pamjes së jashtme, aftësisë së kufizuar, përkatësisë në një grup të veçantë, ose çdo shkak</w:t>
      </w:r>
      <w:r w:rsidR="00F43DC2" w:rsidRPr="003100AA">
        <w:rPr>
          <w:lang w:val="sq-AL" w:eastAsia="x-none"/>
        </w:rPr>
        <w:t>u</w:t>
      </w:r>
      <w:r w:rsidR="00C05DAE" w:rsidRPr="003100AA">
        <w:rPr>
          <w:lang w:val="sq-AL" w:eastAsia="x-none"/>
        </w:rPr>
        <w:t xml:space="preserve"> tjetër sipas legjislacionit </w:t>
      </w:r>
      <w:r w:rsidR="00C1250A" w:rsidRPr="003100AA">
        <w:rPr>
          <w:lang w:val="sq-AL" w:eastAsia="x-none"/>
        </w:rPr>
        <w:t xml:space="preserve">në fuqi </w:t>
      </w:r>
      <w:r w:rsidR="00C05DAE" w:rsidRPr="003100AA">
        <w:rPr>
          <w:lang w:val="sq-AL" w:eastAsia="x-none"/>
        </w:rPr>
        <w:t xml:space="preserve">për mbrojtjen </w:t>
      </w:r>
      <w:r w:rsidR="00F43DC2" w:rsidRPr="003100AA">
        <w:rPr>
          <w:lang w:val="sq-AL" w:eastAsia="x-none"/>
        </w:rPr>
        <w:t>nga diskriminimi</w:t>
      </w:r>
      <w:r w:rsidR="00C1250A" w:rsidRPr="003100AA">
        <w:rPr>
          <w:lang w:val="sq-AL" w:eastAsia="x-none"/>
        </w:rPr>
        <w:t>.</w:t>
      </w:r>
    </w:p>
    <w:p w14:paraId="6DDFF18F" w14:textId="63C29F7D" w:rsidR="004F03AE" w:rsidRPr="003100AA" w:rsidRDefault="00C1250A" w:rsidP="006309CC">
      <w:pPr>
        <w:pStyle w:val="NormalWeb"/>
        <w:numPr>
          <w:ilvl w:val="0"/>
          <w:numId w:val="10"/>
        </w:numPr>
        <w:spacing w:beforeLines="40" w:before="96" w:afterLines="40" w:after="96"/>
        <w:ind w:left="180" w:hanging="180"/>
        <w:jc w:val="both"/>
        <w:rPr>
          <w:lang w:val="sq-AL" w:eastAsia="x-none"/>
        </w:rPr>
      </w:pPr>
      <w:r w:rsidRPr="003100AA">
        <w:rPr>
          <w:lang w:val="sq-AL" w:eastAsia="x-none"/>
        </w:rPr>
        <w:t>Nuk përbën diskriminim trajtimi i ndryshëm i vullnetarëve</w:t>
      </w:r>
      <w:r w:rsidR="00551225" w:rsidRPr="003100AA">
        <w:rPr>
          <w:lang w:val="sq-AL" w:eastAsia="x-none"/>
        </w:rPr>
        <w:t>, kur</w:t>
      </w:r>
      <w:r w:rsidR="004F03AE" w:rsidRPr="003100AA">
        <w:rPr>
          <w:lang w:val="sq-AL" w:eastAsia="x-none"/>
        </w:rPr>
        <w:t>:</w:t>
      </w:r>
    </w:p>
    <w:p w14:paraId="65018352" w14:textId="2202C5B5" w:rsidR="004F03AE" w:rsidRPr="003100AA" w:rsidRDefault="001C03E0" w:rsidP="006309CC">
      <w:pPr>
        <w:pStyle w:val="NormalWeb"/>
        <w:numPr>
          <w:ilvl w:val="0"/>
          <w:numId w:val="11"/>
        </w:numPr>
        <w:spacing w:beforeLines="40" w:before="96" w:beforeAutospacing="0" w:afterLines="40" w:after="96" w:afterAutospacing="0"/>
        <w:ind w:left="180" w:hanging="180"/>
        <w:jc w:val="both"/>
        <w:rPr>
          <w:lang w:val="sq-AL" w:eastAsia="x-none"/>
        </w:rPr>
      </w:pPr>
      <w:r w:rsidRPr="003100AA">
        <w:rPr>
          <w:lang w:val="sq-AL" w:eastAsia="x-none"/>
        </w:rPr>
        <w:t xml:space="preserve">bazohet </w:t>
      </w:r>
      <w:r w:rsidR="00774814" w:rsidRPr="003100AA">
        <w:rPr>
          <w:lang w:val="sq-AL" w:eastAsia="x-none"/>
        </w:rPr>
        <w:t>në një k</w:t>
      </w:r>
      <w:r w:rsidR="00551225" w:rsidRPr="003100AA">
        <w:rPr>
          <w:lang w:val="sq-AL" w:eastAsia="x-none"/>
        </w:rPr>
        <w:t>arakteristik</w:t>
      </w:r>
      <w:r w:rsidR="00774814" w:rsidRPr="003100AA">
        <w:rPr>
          <w:lang w:val="sq-AL" w:eastAsia="x-none"/>
        </w:rPr>
        <w:t>ë të lidhur me shkaqet</w:t>
      </w:r>
      <w:r w:rsidR="00551225" w:rsidRPr="003100AA">
        <w:rPr>
          <w:lang w:val="sq-AL" w:eastAsia="x-none"/>
        </w:rPr>
        <w:t xml:space="preserve"> e përmendura në pikën 1, </w:t>
      </w:r>
      <w:r w:rsidR="00774814" w:rsidRPr="003100AA">
        <w:rPr>
          <w:lang w:val="sq-AL" w:eastAsia="x-none"/>
        </w:rPr>
        <w:t>e cila</w:t>
      </w:r>
      <w:r w:rsidR="00A80112" w:rsidRPr="003100AA">
        <w:rPr>
          <w:lang w:val="sq-AL" w:eastAsia="x-none"/>
        </w:rPr>
        <w:t>,</w:t>
      </w:r>
      <w:r w:rsidR="00774814" w:rsidRPr="003100AA">
        <w:rPr>
          <w:lang w:val="sq-AL" w:eastAsia="x-none"/>
        </w:rPr>
        <w:t xml:space="preserve"> </w:t>
      </w:r>
      <w:r w:rsidR="00A80112" w:rsidRPr="003100AA">
        <w:rPr>
          <w:lang w:val="sq-AL" w:eastAsia="x-none"/>
        </w:rPr>
        <w:t xml:space="preserve">për shkak të natyrës dhe/ose kushteve në të cilat do të kryhet </w:t>
      </w:r>
      <w:r w:rsidR="00FD3844" w:rsidRPr="003100AA">
        <w:rPr>
          <w:lang w:val="sq-AL" w:eastAsia="x-none"/>
        </w:rPr>
        <w:t>vullnetarizmi</w:t>
      </w:r>
      <w:r w:rsidR="00A80112" w:rsidRPr="003100AA">
        <w:rPr>
          <w:lang w:val="sq-AL" w:eastAsia="x-none"/>
        </w:rPr>
        <w:t xml:space="preserve"> </w:t>
      </w:r>
      <w:r w:rsidR="00551225" w:rsidRPr="003100AA">
        <w:rPr>
          <w:lang w:val="sq-AL" w:eastAsia="x-none"/>
        </w:rPr>
        <w:t>përbë</w:t>
      </w:r>
      <w:r w:rsidR="00774814" w:rsidRPr="003100AA">
        <w:rPr>
          <w:lang w:val="sq-AL" w:eastAsia="x-none"/>
        </w:rPr>
        <w:t>n</w:t>
      </w:r>
      <w:r w:rsidR="00551225" w:rsidRPr="003100AA">
        <w:rPr>
          <w:lang w:val="sq-AL" w:eastAsia="x-none"/>
        </w:rPr>
        <w:t xml:space="preserve"> një </w:t>
      </w:r>
      <w:r w:rsidR="00A80112" w:rsidRPr="003100AA">
        <w:rPr>
          <w:lang w:val="sq-AL" w:eastAsia="x-none"/>
        </w:rPr>
        <w:t>kërkesë</w:t>
      </w:r>
      <w:r w:rsidR="00AF1F8B" w:rsidRPr="003100AA">
        <w:rPr>
          <w:lang w:val="sq-AL" w:eastAsia="x-none"/>
        </w:rPr>
        <w:t xml:space="preserve"> </w:t>
      </w:r>
      <w:r w:rsidR="00551225" w:rsidRPr="003100AA">
        <w:rPr>
          <w:lang w:val="sq-AL" w:eastAsia="x-none"/>
        </w:rPr>
        <w:t xml:space="preserve">të vërtetë, </w:t>
      </w:r>
      <w:r w:rsidR="00AF1F8B" w:rsidRPr="003100AA">
        <w:rPr>
          <w:lang w:val="sq-AL" w:eastAsia="x-none"/>
        </w:rPr>
        <w:t>profesional</w:t>
      </w:r>
      <w:r w:rsidR="00A80112" w:rsidRPr="003100AA">
        <w:rPr>
          <w:lang w:val="sq-AL" w:eastAsia="x-none"/>
        </w:rPr>
        <w:t>e</w:t>
      </w:r>
      <w:r w:rsidR="00551225" w:rsidRPr="003100AA">
        <w:rPr>
          <w:lang w:val="sq-AL" w:eastAsia="x-none"/>
        </w:rPr>
        <w:t xml:space="preserve"> dhe të domosdosh</w:t>
      </w:r>
      <w:r w:rsidR="00A80112" w:rsidRPr="003100AA">
        <w:rPr>
          <w:lang w:val="sq-AL" w:eastAsia="x-none"/>
        </w:rPr>
        <w:t>me</w:t>
      </w:r>
      <w:r w:rsidR="0086193C" w:rsidRPr="003100AA">
        <w:rPr>
          <w:lang w:val="sq-AL" w:eastAsia="x-none"/>
        </w:rPr>
        <w:t xml:space="preserve">, </w:t>
      </w:r>
      <w:r w:rsidR="004F03AE" w:rsidRPr="003100AA">
        <w:rPr>
          <w:lang w:val="sq-AL" w:eastAsia="x-none"/>
        </w:rPr>
        <w:t xml:space="preserve">me kusht që </w:t>
      </w:r>
      <w:r w:rsidR="00A80112" w:rsidRPr="003100AA">
        <w:rPr>
          <w:lang w:val="sq-AL" w:eastAsia="x-none"/>
        </w:rPr>
        <w:t xml:space="preserve">qëllimi i </w:t>
      </w:r>
      <w:r w:rsidR="009956CF" w:rsidRPr="003100AA">
        <w:rPr>
          <w:lang w:val="sq-AL" w:eastAsia="x-none"/>
        </w:rPr>
        <w:t>trajtimi</w:t>
      </w:r>
      <w:r w:rsidR="00A80112" w:rsidRPr="003100AA">
        <w:rPr>
          <w:lang w:val="sq-AL" w:eastAsia="x-none"/>
        </w:rPr>
        <w:t>t</w:t>
      </w:r>
      <w:r w:rsidR="004F03AE" w:rsidRPr="003100AA">
        <w:rPr>
          <w:lang w:val="sq-AL" w:eastAsia="x-none"/>
        </w:rPr>
        <w:t xml:space="preserve"> </w:t>
      </w:r>
      <w:r w:rsidR="00A80112" w:rsidRPr="003100AA">
        <w:rPr>
          <w:lang w:val="sq-AL" w:eastAsia="x-none"/>
        </w:rPr>
        <w:t xml:space="preserve">të </w:t>
      </w:r>
      <w:r w:rsidR="004F03AE" w:rsidRPr="003100AA">
        <w:rPr>
          <w:lang w:val="sq-AL" w:eastAsia="x-none"/>
        </w:rPr>
        <w:t xml:space="preserve">ndryshëm të jetë i përligjur dhe </w:t>
      </w:r>
      <w:r w:rsidR="0023195E" w:rsidRPr="003100AA">
        <w:rPr>
          <w:lang w:val="sq-AL" w:eastAsia="x-none"/>
        </w:rPr>
        <w:t>k</w:t>
      </w:r>
      <w:r w:rsidR="00A80112" w:rsidRPr="003100AA">
        <w:rPr>
          <w:lang w:val="sq-AL" w:eastAsia="x-none"/>
        </w:rPr>
        <w:t>ërkesa</w:t>
      </w:r>
      <w:r w:rsidR="004F03AE" w:rsidRPr="003100AA">
        <w:rPr>
          <w:lang w:val="sq-AL" w:eastAsia="x-none"/>
        </w:rPr>
        <w:t xml:space="preserve"> të mos kapërcejë atë çfarë është e domosdoshme për </w:t>
      </w:r>
      <w:r w:rsidR="00A80112" w:rsidRPr="003100AA">
        <w:rPr>
          <w:lang w:val="sq-AL" w:eastAsia="x-none"/>
        </w:rPr>
        <w:t>realizimin e saj</w:t>
      </w:r>
      <w:r w:rsidR="004F03AE" w:rsidRPr="003100AA">
        <w:rPr>
          <w:lang w:val="sq-AL" w:eastAsia="x-none"/>
        </w:rPr>
        <w:t xml:space="preserve">.  </w:t>
      </w:r>
    </w:p>
    <w:p w14:paraId="7A89F3CE" w14:textId="5F677ADB" w:rsidR="004F03AE" w:rsidRPr="003100AA" w:rsidRDefault="001C03E0" w:rsidP="006309CC">
      <w:pPr>
        <w:pStyle w:val="NormalWeb"/>
        <w:numPr>
          <w:ilvl w:val="0"/>
          <w:numId w:val="11"/>
        </w:numPr>
        <w:spacing w:beforeLines="40" w:before="96" w:beforeAutospacing="0" w:afterLines="40" w:after="96" w:afterAutospacing="0"/>
        <w:ind w:left="180" w:hanging="180"/>
        <w:jc w:val="both"/>
        <w:rPr>
          <w:lang w:val="sq-AL" w:eastAsia="x-none"/>
        </w:rPr>
      </w:pPr>
      <w:r w:rsidRPr="003100AA">
        <w:rPr>
          <w:lang w:val="sq-AL" w:eastAsia="x-none"/>
        </w:rPr>
        <w:t xml:space="preserve">bazohet </w:t>
      </w:r>
      <w:r w:rsidR="006D508A" w:rsidRPr="003100AA">
        <w:rPr>
          <w:lang w:val="sq-AL" w:eastAsia="x-none"/>
        </w:rPr>
        <w:t>në</w:t>
      </w:r>
      <w:r w:rsidR="00551225" w:rsidRPr="003100AA">
        <w:rPr>
          <w:lang w:val="sq-AL" w:eastAsia="x-none"/>
        </w:rPr>
        <w:t xml:space="preserve"> k</w:t>
      </w:r>
      <w:r w:rsidR="004F03AE" w:rsidRPr="003100AA">
        <w:rPr>
          <w:lang w:val="sq-AL" w:eastAsia="x-none"/>
        </w:rPr>
        <w:t>apacitet</w:t>
      </w:r>
      <w:r w:rsidR="00FA7888" w:rsidRPr="003100AA">
        <w:rPr>
          <w:lang w:val="sq-AL" w:eastAsia="x-none"/>
        </w:rPr>
        <w:t>in</w:t>
      </w:r>
      <w:r w:rsidR="004F03AE" w:rsidRPr="003100AA">
        <w:rPr>
          <w:lang w:val="sq-AL" w:eastAsia="x-none"/>
        </w:rPr>
        <w:t xml:space="preserve"> e vullnetarëve për të kryer punën </w:t>
      </w:r>
      <w:r w:rsidR="00FA7888" w:rsidRPr="003100AA">
        <w:rPr>
          <w:lang w:val="sq-AL" w:eastAsia="x-none"/>
        </w:rPr>
        <w:t>dhe/</w:t>
      </w:r>
      <w:r w:rsidR="004F03AE" w:rsidRPr="003100AA">
        <w:rPr>
          <w:lang w:val="sq-AL" w:eastAsia="x-none"/>
        </w:rPr>
        <w:t>ose shërbimin vullnetar.</w:t>
      </w:r>
    </w:p>
    <w:p w14:paraId="05715888" w14:textId="19AFFF63" w:rsidR="00F43DC2" w:rsidRPr="003100AA" w:rsidRDefault="00551225" w:rsidP="006309CC">
      <w:pPr>
        <w:pStyle w:val="NormalWeb"/>
        <w:numPr>
          <w:ilvl w:val="0"/>
          <w:numId w:val="11"/>
        </w:numPr>
        <w:spacing w:beforeLines="40" w:before="96" w:beforeAutospacing="0" w:afterLines="40" w:after="96" w:afterAutospacing="0"/>
        <w:ind w:left="180" w:hanging="180"/>
        <w:jc w:val="both"/>
        <w:rPr>
          <w:lang w:val="sq-AL" w:eastAsia="x-none"/>
        </w:rPr>
      </w:pPr>
      <w:r w:rsidRPr="003100AA">
        <w:rPr>
          <w:lang w:val="sq-AL" w:eastAsia="x-none"/>
        </w:rPr>
        <w:t xml:space="preserve">parashikohet </w:t>
      </w:r>
      <w:proofErr w:type="spellStart"/>
      <w:r w:rsidR="006D508A" w:rsidRPr="003100AA">
        <w:rPr>
          <w:lang w:val="sq-AL" w:eastAsia="x-none"/>
        </w:rPr>
        <w:t>specifikisht</w:t>
      </w:r>
      <w:proofErr w:type="spellEnd"/>
      <w:r w:rsidRPr="003100AA">
        <w:rPr>
          <w:lang w:val="sq-AL" w:eastAsia="x-none"/>
        </w:rPr>
        <w:t xml:space="preserve"> në këtë ligj. </w:t>
      </w:r>
      <w:r w:rsidR="004F03AE" w:rsidRPr="003100AA">
        <w:rPr>
          <w:lang w:val="sq-AL" w:eastAsia="x-none"/>
        </w:rPr>
        <w:t xml:space="preserve"> </w:t>
      </w:r>
    </w:p>
    <w:p w14:paraId="1F0C3D4E" w14:textId="23186651" w:rsidR="00F43DC2" w:rsidRPr="003100AA" w:rsidRDefault="00F43DC2" w:rsidP="006309CC">
      <w:pPr>
        <w:pStyle w:val="NormalWeb"/>
        <w:numPr>
          <w:ilvl w:val="0"/>
          <w:numId w:val="10"/>
        </w:numPr>
        <w:spacing w:beforeLines="40" w:before="96" w:afterLines="40" w:after="96"/>
        <w:ind w:left="180" w:hanging="180"/>
        <w:jc w:val="both"/>
        <w:rPr>
          <w:lang w:val="sq-AL" w:eastAsia="x-none"/>
        </w:rPr>
      </w:pPr>
      <w:r w:rsidRPr="003100AA">
        <w:rPr>
          <w:lang w:val="sq-AL" w:eastAsia="x-none"/>
        </w:rPr>
        <w:t xml:space="preserve">Ofruesi vullnetarizmit dhe vullnetari trajtojnë çdo </w:t>
      </w:r>
      <w:r w:rsidR="00922780" w:rsidRPr="003100AA">
        <w:rPr>
          <w:lang w:val="sq-AL" w:eastAsia="x-none"/>
        </w:rPr>
        <w:t>person fizik</w:t>
      </w:r>
      <w:r w:rsidRPr="003100AA">
        <w:rPr>
          <w:lang w:val="sq-AL" w:eastAsia="x-none"/>
        </w:rPr>
        <w:t xml:space="preserve">, që është përfitues i vullnetarizmit, në bazë të parimit të shanseve dhe  mundësive të barabarta për të gjithë, si dhe ndalojnë diskriminimin  për shkak të racës, etnisë, ngjyrës, gjuhës, shtetësinë, bindjeve politike, fetare  ose  filozofike,  gjendjes  ekonomike,  arsimore  ose  shoqërore,  gjinisë,  identitetit, gjinor,  orientimit  seksual,  shtatzënisë, përkatësisë   prindërore,   përgjegjësisë   prindërore,   moshës,   gjendjen   familjare   ose martesore,   gjendjes   civile,   vendbanimit,   gjendjes   shëndetësore,   </w:t>
      </w:r>
      <w:proofErr w:type="spellStart"/>
      <w:r w:rsidRPr="003100AA">
        <w:rPr>
          <w:lang w:val="sq-AL" w:eastAsia="x-none"/>
        </w:rPr>
        <w:t>predispozicionet</w:t>
      </w:r>
      <w:proofErr w:type="spellEnd"/>
      <w:r w:rsidRPr="003100AA">
        <w:rPr>
          <w:lang w:val="sq-AL" w:eastAsia="x-none"/>
        </w:rPr>
        <w:t xml:space="preserve"> gjenetike, pamjes së jashtme, aftësisë së kufizuar, </w:t>
      </w:r>
      <w:r w:rsidRPr="003100AA">
        <w:rPr>
          <w:lang w:val="sq-AL" w:eastAsia="x-none"/>
        </w:rPr>
        <w:lastRenderedPageBreak/>
        <w:t>përkatësisë në një grup të veçantë, ose çdo shkaku tjetër sipas legjislacionit në fuqi për mbrojtjen nga diskriminimi.</w:t>
      </w:r>
    </w:p>
    <w:p w14:paraId="693BB836" w14:textId="6F08C982" w:rsidR="006D508A" w:rsidRPr="003100AA" w:rsidRDefault="0019151E" w:rsidP="00A244AA">
      <w:pPr>
        <w:pStyle w:val="NormalWeb"/>
        <w:numPr>
          <w:ilvl w:val="0"/>
          <w:numId w:val="10"/>
        </w:numPr>
        <w:spacing w:beforeLines="40" w:before="96" w:beforeAutospacing="0" w:afterLines="40" w:after="96" w:afterAutospacing="0"/>
        <w:ind w:left="180" w:hanging="180"/>
        <w:jc w:val="both"/>
        <w:rPr>
          <w:lang w:val="sq-AL" w:eastAsia="x-none"/>
        </w:rPr>
      </w:pPr>
      <w:r w:rsidRPr="003100AA">
        <w:rPr>
          <w:lang w:val="sq-AL"/>
        </w:rPr>
        <w:t>Kur</w:t>
      </w:r>
      <w:r w:rsidR="00A90B09" w:rsidRPr="003100AA">
        <w:rPr>
          <w:lang w:val="sq-AL"/>
        </w:rPr>
        <w:t xml:space="preserve"> një person pretendon se është cenuar nga moszbatimi i parimit të trajtimit të barabartë në ushtrimin e të drejtës për kryerjen ose përfitimit të vullnetarizmit, sipas këtij ligji, ndiqet </w:t>
      </w:r>
      <w:r w:rsidRPr="003100AA">
        <w:rPr>
          <w:lang w:val="sq-AL"/>
        </w:rPr>
        <w:t xml:space="preserve">procedura e ankimit, </w:t>
      </w:r>
      <w:r w:rsidRPr="003100AA">
        <w:rPr>
          <w:lang w:val="sq-AL" w:eastAsia="x-none"/>
        </w:rPr>
        <w:t>e përcaktuar në legjislacionin në fuqi për mbrojtjen nga diskriminimi</w:t>
      </w:r>
      <w:r w:rsidRPr="003100AA">
        <w:rPr>
          <w:lang w:val="sq-AL"/>
        </w:rPr>
        <w:t xml:space="preserve">. </w:t>
      </w:r>
    </w:p>
    <w:p w14:paraId="685E10A0" w14:textId="77777777" w:rsidR="00F43DC2" w:rsidRPr="003100AA" w:rsidRDefault="00F43DC2" w:rsidP="00C1250A">
      <w:pPr>
        <w:shd w:val="clear" w:color="auto" w:fill="FFFFFF"/>
        <w:rPr>
          <w:spacing w:val="-2"/>
        </w:rPr>
      </w:pPr>
    </w:p>
    <w:p w14:paraId="5BDB2D29" w14:textId="2526DCEC" w:rsidR="006677D6" w:rsidRPr="003100AA" w:rsidRDefault="006677D6" w:rsidP="006677D6">
      <w:pPr>
        <w:jc w:val="center"/>
      </w:pPr>
      <w:r w:rsidRPr="003100AA">
        <w:t>Neni 10</w:t>
      </w:r>
    </w:p>
    <w:p w14:paraId="02605FE8" w14:textId="44389D2A" w:rsidR="006677D6" w:rsidRPr="003100AA" w:rsidRDefault="006677D6" w:rsidP="006677D6">
      <w:pPr>
        <w:jc w:val="center"/>
        <w:rPr>
          <w:b/>
        </w:rPr>
      </w:pPr>
      <w:r w:rsidRPr="003100AA">
        <w:rPr>
          <w:b/>
        </w:rPr>
        <w:t>Parimi i mbrojtjes së personalitetit të vullnetarit dhe përfituesit të vullnetarizmit</w:t>
      </w:r>
    </w:p>
    <w:p w14:paraId="464BEADF" w14:textId="77777777" w:rsidR="006677D6" w:rsidRPr="003100AA" w:rsidRDefault="006677D6" w:rsidP="006677D6">
      <w:pPr>
        <w:pStyle w:val="Hapesira7"/>
        <w:rPr>
          <w:rFonts w:ascii="Times New Roman" w:hAnsi="Times New Roman" w:cs="Times New Roman"/>
          <w:lang w:val="sq-AL"/>
        </w:rPr>
      </w:pPr>
    </w:p>
    <w:p w14:paraId="697E5191" w14:textId="676AD124" w:rsidR="006677D6" w:rsidRPr="003100AA" w:rsidRDefault="006677D6" w:rsidP="00D501DB">
      <w:pPr>
        <w:jc w:val="both"/>
      </w:pPr>
      <w:r w:rsidRPr="003100AA">
        <w:t xml:space="preserve">Ndalohet kryerja e çdo veprimi që përbën shqetësim seksual për vullnetarin ose përfituesin e vullnetarizmit. Shqetësim seksual është çdo formë e padëshiruar sjelljeje, e shprehur me fjalë ose veprime fizike e simbolike, me natyrë seksuale, e cila ka për qëllim ose sjell si pasojë cenimin e dinjitetit personal, në mënyrë të veçantë kur krijon një mjedis kërcënues, armiqësor, poshtërues, përçmues ose fyes, që kryhet nga ofruesi i vullnetarizmit kundrejt një vullnetari ose përfitues vullnetarizmi, midis vullnetarëve, ose midis vullnetarit dhe përfituesit të vullnetarizmit. </w:t>
      </w:r>
    </w:p>
    <w:p w14:paraId="662CB2FB" w14:textId="77777777" w:rsidR="006677D6" w:rsidRPr="003100AA" w:rsidRDefault="006677D6" w:rsidP="00C1250A">
      <w:pPr>
        <w:shd w:val="clear" w:color="auto" w:fill="FFFFFF"/>
        <w:rPr>
          <w:spacing w:val="-2"/>
        </w:rPr>
      </w:pPr>
    </w:p>
    <w:p w14:paraId="6480DD08" w14:textId="4A4A05B7" w:rsidR="00246589" w:rsidRPr="003100AA" w:rsidRDefault="00770305" w:rsidP="001E7D97">
      <w:pPr>
        <w:shd w:val="clear" w:color="auto" w:fill="FFFFFF"/>
        <w:jc w:val="center"/>
      </w:pPr>
      <w:r w:rsidRPr="003100AA">
        <w:rPr>
          <w:b/>
        </w:rPr>
        <w:br/>
      </w:r>
    </w:p>
    <w:p w14:paraId="4E86E0B6" w14:textId="15321A51" w:rsidR="00246589" w:rsidRPr="003100AA" w:rsidRDefault="00246589" w:rsidP="00956C9A">
      <w:pPr>
        <w:jc w:val="center"/>
      </w:pPr>
      <w:r w:rsidRPr="003100AA">
        <w:t>Neni 1</w:t>
      </w:r>
      <w:r w:rsidR="001766D6" w:rsidRPr="003100AA">
        <w:t>1</w:t>
      </w:r>
    </w:p>
    <w:p w14:paraId="03882944" w14:textId="3142AA61" w:rsidR="00246589" w:rsidRPr="003100AA" w:rsidRDefault="00246589" w:rsidP="00246589">
      <w:pPr>
        <w:pStyle w:val="NormalWeb"/>
        <w:spacing w:beforeLines="40" w:before="96" w:beforeAutospacing="0" w:afterLines="40" w:after="96" w:afterAutospacing="0"/>
        <w:jc w:val="center"/>
        <w:rPr>
          <w:iCs/>
          <w:color w:val="000000"/>
          <w:lang w:val="en-GB"/>
        </w:rPr>
      </w:pPr>
      <w:r w:rsidRPr="003100AA">
        <w:rPr>
          <w:b/>
          <w:lang w:val="sq-AL"/>
        </w:rPr>
        <w:t>Parimi i ndalimit të shfrytëzimit të vullnetarit</w:t>
      </w:r>
    </w:p>
    <w:p w14:paraId="68C4F199" w14:textId="77777777" w:rsidR="00246589" w:rsidRPr="003100AA" w:rsidRDefault="00246589" w:rsidP="00246589">
      <w:pPr>
        <w:pStyle w:val="NormalWeb"/>
        <w:spacing w:beforeLines="40" w:before="96" w:beforeAutospacing="0" w:afterLines="40" w:after="96" w:afterAutospacing="0"/>
        <w:ind w:left="720"/>
        <w:rPr>
          <w:lang w:val="sq-AL"/>
        </w:rPr>
      </w:pPr>
    </w:p>
    <w:p w14:paraId="75A6BC24" w14:textId="7375346D" w:rsidR="00956C9A" w:rsidRPr="003100AA" w:rsidRDefault="000B365C" w:rsidP="006309CC">
      <w:pPr>
        <w:pStyle w:val="ListParagraph"/>
        <w:numPr>
          <w:ilvl w:val="0"/>
          <w:numId w:val="2"/>
        </w:numPr>
        <w:autoSpaceDE w:val="0"/>
        <w:autoSpaceDN w:val="0"/>
        <w:adjustRightInd w:val="0"/>
        <w:ind w:left="90" w:firstLine="0"/>
        <w:jc w:val="both"/>
        <w:rPr>
          <w:rFonts w:eastAsiaTheme="minorHAnsi"/>
          <w:lang w:val="sq-AL"/>
        </w:rPr>
      </w:pPr>
      <w:r w:rsidRPr="003100AA">
        <w:rPr>
          <w:rFonts w:eastAsiaTheme="minorHAnsi"/>
          <w:lang w:val="sq-AL"/>
        </w:rPr>
        <w:t>Ndalohet v</w:t>
      </w:r>
      <w:r w:rsidR="003E11AA" w:rsidRPr="003100AA">
        <w:rPr>
          <w:rFonts w:eastAsiaTheme="minorHAnsi"/>
          <w:lang w:val="sq-AL"/>
        </w:rPr>
        <w:t xml:space="preserve">ullnetarizmi i cili </w:t>
      </w:r>
      <w:r w:rsidR="00DE3882" w:rsidRPr="003100AA">
        <w:rPr>
          <w:rFonts w:eastAsiaTheme="minorHAnsi"/>
          <w:lang w:val="sq-AL"/>
        </w:rPr>
        <w:t>synon zëvendësimin</w:t>
      </w:r>
      <w:r w:rsidR="006748EC" w:rsidRPr="003100AA">
        <w:rPr>
          <w:rFonts w:eastAsiaTheme="minorHAnsi"/>
          <w:lang w:val="sq-AL"/>
        </w:rPr>
        <w:t xml:space="preserve"> </w:t>
      </w:r>
      <w:r w:rsidR="00DE3882" w:rsidRPr="003100AA">
        <w:rPr>
          <w:rFonts w:eastAsiaTheme="minorHAnsi"/>
          <w:lang w:val="sq-AL"/>
        </w:rPr>
        <w:t>e</w:t>
      </w:r>
      <w:r w:rsidR="006748EC" w:rsidRPr="003100AA">
        <w:rPr>
          <w:rFonts w:eastAsiaTheme="minorHAnsi"/>
          <w:lang w:val="sq-AL"/>
        </w:rPr>
        <w:t xml:space="preserve"> punëve </w:t>
      </w:r>
      <w:r w:rsidR="00DE3882" w:rsidRPr="003100AA">
        <w:rPr>
          <w:rFonts w:eastAsiaTheme="minorHAnsi"/>
          <w:lang w:val="sq-AL"/>
        </w:rPr>
        <w:t>dhe/</w:t>
      </w:r>
      <w:r w:rsidR="006748EC" w:rsidRPr="003100AA">
        <w:rPr>
          <w:rFonts w:eastAsiaTheme="minorHAnsi"/>
          <w:lang w:val="sq-AL"/>
        </w:rPr>
        <w:t xml:space="preserve">ose shërbimeve që kryhen </w:t>
      </w:r>
      <w:r w:rsidR="00DE3882" w:rsidRPr="003100AA">
        <w:rPr>
          <w:rFonts w:eastAsiaTheme="minorHAnsi"/>
          <w:lang w:val="sq-AL"/>
        </w:rPr>
        <w:t xml:space="preserve">në mënyrë të zakonshme </w:t>
      </w:r>
      <w:r w:rsidR="00067C7B" w:rsidRPr="003100AA">
        <w:rPr>
          <w:rFonts w:eastAsiaTheme="minorHAnsi"/>
          <w:lang w:val="sq-AL"/>
        </w:rPr>
        <w:t xml:space="preserve">nga punëmarrësit </w:t>
      </w:r>
      <w:r w:rsidR="00EE49FA" w:rsidRPr="003100AA">
        <w:rPr>
          <w:rFonts w:eastAsiaTheme="minorHAnsi"/>
          <w:lang w:val="sq-AL"/>
        </w:rPr>
        <w:t>ose</w:t>
      </w:r>
      <w:r w:rsidR="00067C7B" w:rsidRPr="003100AA">
        <w:rPr>
          <w:rFonts w:eastAsiaTheme="minorHAnsi"/>
          <w:lang w:val="sq-AL"/>
        </w:rPr>
        <w:t xml:space="preserve"> </w:t>
      </w:r>
      <w:r w:rsidR="00956C9A" w:rsidRPr="003100AA">
        <w:rPr>
          <w:rFonts w:eastAsiaTheme="minorHAnsi"/>
          <w:lang w:val="sq-AL"/>
        </w:rPr>
        <w:t xml:space="preserve">që kontraktohen rregullisht si shërbime të jashtme nga ofruesi i vullnetarizmit. </w:t>
      </w:r>
      <w:r w:rsidR="00711417" w:rsidRPr="003100AA">
        <w:rPr>
          <w:rFonts w:eastAsiaTheme="minorHAnsi"/>
          <w:lang w:val="sq-AL"/>
        </w:rPr>
        <w:t xml:space="preserve"> </w:t>
      </w:r>
    </w:p>
    <w:p w14:paraId="3A1B9D2A" w14:textId="0CCBAB02" w:rsidR="00711417" w:rsidRPr="003100AA" w:rsidRDefault="00711417" w:rsidP="006309CC">
      <w:pPr>
        <w:pStyle w:val="ListParagraph"/>
        <w:numPr>
          <w:ilvl w:val="0"/>
          <w:numId w:val="2"/>
        </w:numPr>
        <w:autoSpaceDE w:val="0"/>
        <w:autoSpaceDN w:val="0"/>
        <w:adjustRightInd w:val="0"/>
        <w:ind w:left="90" w:firstLine="0"/>
        <w:jc w:val="both"/>
        <w:rPr>
          <w:lang w:val="sq-AL"/>
        </w:rPr>
      </w:pPr>
      <w:r w:rsidRPr="003100AA">
        <w:rPr>
          <w:rFonts w:eastAsia="Calibri"/>
          <w:lang w:val="sq-AL" w:eastAsia="en-US"/>
        </w:rPr>
        <w:t xml:space="preserve">Ndalohet përdorimi dhe shfrytëzimi i vullnetarëve për qëllime fitimi.    </w:t>
      </w:r>
    </w:p>
    <w:p w14:paraId="4F36B05C" w14:textId="77777777" w:rsidR="00F53EF7" w:rsidRPr="003100AA" w:rsidRDefault="000B365C" w:rsidP="006309CC">
      <w:pPr>
        <w:pStyle w:val="ListParagraph"/>
        <w:numPr>
          <w:ilvl w:val="0"/>
          <w:numId w:val="2"/>
        </w:numPr>
        <w:autoSpaceDE w:val="0"/>
        <w:autoSpaceDN w:val="0"/>
        <w:adjustRightInd w:val="0"/>
        <w:ind w:left="90" w:firstLine="0"/>
        <w:jc w:val="both"/>
        <w:rPr>
          <w:lang w:val="sq-AL"/>
        </w:rPr>
      </w:pPr>
      <w:r w:rsidRPr="003100AA">
        <w:rPr>
          <w:rFonts w:eastAsiaTheme="minorHAnsi"/>
          <w:lang w:val="sq-AL"/>
        </w:rPr>
        <w:t>Ndalohet v</w:t>
      </w:r>
      <w:r w:rsidR="006748EC" w:rsidRPr="003100AA">
        <w:rPr>
          <w:rFonts w:eastAsiaTheme="minorHAnsi"/>
          <w:lang w:val="sq-AL"/>
        </w:rPr>
        <w:t>ullnetarizmi me kohëzgjatje më të madhe se 40 orë në javë</w:t>
      </w:r>
      <w:r w:rsidR="00F53EF7" w:rsidRPr="003100AA">
        <w:rPr>
          <w:rFonts w:eastAsiaTheme="minorHAnsi"/>
          <w:lang w:val="sq-AL"/>
        </w:rPr>
        <w:t>.</w:t>
      </w:r>
    </w:p>
    <w:p w14:paraId="5CE315A8" w14:textId="18CE2105" w:rsidR="006748EC" w:rsidRPr="003100AA" w:rsidRDefault="00F53EF7" w:rsidP="006309CC">
      <w:pPr>
        <w:pStyle w:val="ListParagraph"/>
        <w:numPr>
          <w:ilvl w:val="0"/>
          <w:numId w:val="2"/>
        </w:numPr>
        <w:autoSpaceDE w:val="0"/>
        <w:autoSpaceDN w:val="0"/>
        <w:adjustRightInd w:val="0"/>
        <w:ind w:left="90" w:firstLine="0"/>
        <w:jc w:val="both"/>
        <w:rPr>
          <w:lang w:val="sq-AL"/>
        </w:rPr>
      </w:pPr>
      <w:r w:rsidRPr="003100AA">
        <w:rPr>
          <w:rFonts w:eastAsiaTheme="minorHAnsi"/>
          <w:lang w:val="sq-AL"/>
        </w:rPr>
        <w:t>Ndalohet vullnetarizmi me kohëzgjatje 40 orë në javë dhe</w:t>
      </w:r>
      <w:r w:rsidR="000B365C" w:rsidRPr="003100AA">
        <w:rPr>
          <w:rFonts w:eastAsia="Calibri"/>
          <w:lang w:val="sq-AL" w:eastAsia="en-US"/>
        </w:rPr>
        <w:t xml:space="preserve"> zbatim të rregullt, </w:t>
      </w:r>
      <w:r w:rsidR="00256523" w:rsidRPr="003100AA">
        <w:rPr>
          <w:rFonts w:eastAsia="Calibri"/>
          <w:lang w:val="sq-AL" w:eastAsia="en-US"/>
        </w:rPr>
        <w:t xml:space="preserve">për </w:t>
      </w:r>
      <w:r w:rsidR="000B365C" w:rsidRPr="003100AA">
        <w:rPr>
          <w:rFonts w:eastAsia="Calibri"/>
          <w:lang w:val="sq-AL" w:eastAsia="en-US"/>
        </w:rPr>
        <w:t xml:space="preserve">tre muaj të njëpasnjëshëm, nëse nuk </w:t>
      </w:r>
      <w:r w:rsidR="00F51ABC" w:rsidRPr="003100AA">
        <w:rPr>
          <w:rFonts w:eastAsia="Calibri"/>
          <w:lang w:val="sq-AL" w:eastAsia="en-US"/>
        </w:rPr>
        <w:t>shoqërohet në vijim</w:t>
      </w:r>
      <w:r w:rsidR="00256523" w:rsidRPr="003100AA">
        <w:rPr>
          <w:rFonts w:eastAsia="Calibri"/>
          <w:lang w:val="sq-AL" w:eastAsia="en-US"/>
        </w:rPr>
        <w:t xml:space="preserve">, </w:t>
      </w:r>
      <w:r w:rsidR="007E0916" w:rsidRPr="003100AA">
        <w:rPr>
          <w:rFonts w:eastAsia="Calibri"/>
          <w:lang w:val="sq-AL" w:eastAsia="en-US"/>
        </w:rPr>
        <w:t>nga</w:t>
      </w:r>
      <w:r w:rsidR="00325C1B" w:rsidRPr="003100AA">
        <w:rPr>
          <w:rFonts w:eastAsia="Calibri"/>
          <w:lang w:val="sq-AL" w:eastAsia="en-US"/>
        </w:rPr>
        <w:t xml:space="preserve"> një pushim</w:t>
      </w:r>
      <w:r w:rsidR="0026453B" w:rsidRPr="003100AA">
        <w:rPr>
          <w:rFonts w:eastAsia="Calibri"/>
          <w:lang w:val="sq-AL" w:eastAsia="en-US"/>
        </w:rPr>
        <w:t xml:space="preserve">, për </w:t>
      </w:r>
      <w:r w:rsidR="00256523" w:rsidRPr="003100AA">
        <w:rPr>
          <w:rFonts w:eastAsia="Calibri"/>
          <w:lang w:val="sq-AL" w:eastAsia="en-US"/>
        </w:rPr>
        <w:t xml:space="preserve">të paktën </w:t>
      </w:r>
      <w:r w:rsidR="0026453B" w:rsidRPr="003100AA">
        <w:rPr>
          <w:rFonts w:eastAsia="Calibri"/>
          <w:lang w:val="sq-AL" w:eastAsia="en-US"/>
        </w:rPr>
        <w:t xml:space="preserve">dy muaj të njëpasnjëshëm. </w:t>
      </w:r>
      <w:r w:rsidR="00256523" w:rsidRPr="003100AA">
        <w:rPr>
          <w:rFonts w:eastAsia="Calibri"/>
          <w:lang w:val="sq-AL" w:eastAsia="en-US"/>
        </w:rPr>
        <w:t xml:space="preserve"> </w:t>
      </w:r>
    </w:p>
    <w:p w14:paraId="5AF1347F" w14:textId="77777777" w:rsidR="00A524D2" w:rsidRPr="003100AA" w:rsidRDefault="00A524D2" w:rsidP="006309CC">
      <w:pPr>
        <w:pStyle w:val="ListParagraph"/>
        <w:numPr>
          <w:ilvl w:val="0"/>
          <w:numId w:val="2"/>
        </w:numPr>
        <w:autoSpaceDE w:val="0"/>
        <w:autoSpaceDN w:val="0"/>
        <w:adjustRightInd w:val="0"/>
        <w:ind w:left="90" w:firstLine="0"/>
        <w:jc w:val="both"/>
        <w:rPr>
          <w:rFonts w:eastAsiaTheme="minorHAnsi"/>
          <w:lang w:val="sq-AL"/>
        </w:rPr>
      </w:pPr>
      <w:r w:rsidRPr="003100AA">
        <w:rPr>
          <w:rFonts w:eastAsiaTheme="minorHAnsi"/>
          <w:lang w:val="sq-AL"/>
        </w:rPr>
        <w:t xml:space="preserve">Ndalohet vullnetarizmi me kohëzgjatje më të madhe se 10 orë në ditë dhe zbatim për tre ditë të njëpasnjëshme, nëse nuk shoqërohet në vijim, nga një pushim për të paktën tre ditë të njëpasnjëshme.  </w:t>
      </w:r>
    </w:p>
    <w:p w14:paraId="79DA95B9" w14:textId="77777777" w:rsidR="00B462F4" w:rsidRPr="003100AA" w:rsidRDefault="00B462F4" w:rsidP="00B462F4">
      <w:pPr>
        <w:autoSpaceDE w:val="0"/>
        <w:autoSpaceDN w:val="0"/>
        <w:adjustRightInd w:val="0"/>
      </w:pPr>
    </w:p>
    <w:p w14:paraId="35CA0CD1" w14:textId="77777777" w:rsidR="00B462F4" w:rsidRPr="003100AA" w:rsidRDefault="00B462F4" w:rsidP="00B462F4">
      <w:pPr>
        <w:autoSpaceDE w:val="0"/>
        <w:autoSpaceDN w:val="0"/>
        <w:adjustRightInd w:val="0"/>
      </w:pPr>
    </w:p>
    <w:p w14:paraId="3F0513F9" w14:textId="297EE33B" w:rsidR="00AA3ACB" w:rsidRPr="003100AA" w:rsidRDefault="00956C9A" w:rsidP="00956C9A">
      <w:pPr>
        <w:jc w:val="center"/>
      </w:pPr>
      <w:r w:rsidRPr="003100AA">
        <w:t>Neni 1</w:t>
      </w:r>
      <w:r w:rsidR="001766D6" w:rsidRPr="003100AA">
        <w:t>2</w:t>
      </w:r>
    </w:p>
    <w:p w14:paraId="174EFACD" w14:textId="7DC04CAA" w:rsidR="00B462F4" w:rsidRPr="003100AA" w:rsidRDefault="00B462F4" w:rsidP="00B462F4">
      <w:pPr>
        <w:pStyle w:val="NormalWeb"/>
        <w:spacing w:beforeLines="40" w:before="96" w:beforeAutospacing="0" w:afterLines="40" w:after="96" w:afterAutospacing="0"/>
        <w:jc w:val="center"/>
        <w:rPr>
          <w:iCs/>
          <w:color w:val="000000"/>
          <w:lang w:val="sq-AL"/>
        </w:rPr>
      </w:pPr>
      <w:r w:rsidRPr="003100AA">
        <w:rPr>
          <w:b/>
          <w:lang w:val="sq-AL"/>
        </w:rPr>
        <w:t xml:space="preserve">Parimi i </w:t>
      </w:r>
      <w:r w:rsidR="007E0916" w:rsidRPr="003100AA">
        <w:rPr>
          <w:b/>
          <w:lang w:val="sq-AL"/>
        </w:rPr>
        <w:t xml:space="preserve">mbështetjes mbi </w:t>
      </w:r>
      <w:r w:rsidRPr="003100AA">
        <w:rPr>
          <w:b/>
          <w:lang w:val="sq-AL"/>
        </w:rPr>
        <w:t>vullneti</w:t>
      </w:r>
      <w:r w:rsidR="007E0916" w:rsidRPr="003100AA">
        <w:rPr>
          <w:b/>
          <w:lang w:val="sq-AL"/>
        </w:rPr>
        <w:t>n</w:t>
      </w:r>
      <w:r w:rsidRPr="003100AA">
        <w:rPr>
          <w:b/>
          <w:lang w:val="sq-AL"/>
        </w:rPr>
        <w:t xml:space="preserve"> </w:t>
      </w:r>
      <w:r w:rsidR="007E0916" w:rsidRPr="003100AA">
        <w:rPr>
          <w:b/>
          <w:lang w:val="sq-AL"/>
        </w:rPr>
        <w:t>e</w:t>
      </w:r>
      <w:r w:rsidRPr="003100AA">
        <w:rPr>
          <w:b/>
          <w:lang w:val="sq-AL"/>
        </w:rPr>
        <w:t xml:space="preserve"> lirë dhe </w:t>
      </w:r>
      <w:r w:rsidR="007E0916" w:rsidRPr="003100AA">
        <w:rPr>
          <w:b/>
          <w:lang w:val="sq-AL"/>
        </w:rPr>
        <w:t>ndjenjës solidare</w:t>
      </w:r>
    </w:p>
    <w:p w14:paraId="601FBCCB" w14:textId="77777777" w:rsidR="00FB02D5" w:rsidRPr="003100AA" w:rsidRDefault="00FB02D5" w:rsidP="00FB02D5">
      <w:pPr>
        <w:pStyle w:val="ListParagraph"/>
        <w:autoSpaceDE w:val="0"/>
        <w:autoSpaceDN w:val="0"/>
        <w:adjustRightInd w:val="0"/>
        <w:ind w:left="644"/>
        <w:jc w:val="both"/>
        <w:rPr>
          <w:rFonts w:eastAsia="Calibri"/>
          <w:lang w:val="sq-AL" w:eastAsia="en-US"/>
        </w:rPr>
      </w:pPr>
    </w:p>
    <w:p w14:paraId="000344FD" w14:textId="032F5606" w:rsidR="009A22E7" w:rsidRPr="003100AA" w:rsidRDefault="00FB02D5" w:rsidP="00BD42A9">
      <w:pPr>
        <w:pStyle w:val="ListParagraph"/>
        <w:numPr>
          <w:ilvl w:val="0"/>
          <w:numId w:val="14"/>
        </w:numPr>
        <w:autoSpaceDE w:val="0"/>
        <w:autoSpaceDN w:val="0"/>
        <w:adjustRightInd w:val="0"/>
        <w:ind w:left="90" w:firstLine="270"/>
        <w:jc w:val="both"/>
        <w:rPr>
          <w:color w:val="000000"/>
          <w:lang w:val="sq-AL"/>
        </w:rPr>
      </w:pPr>
      <w:r w:rsidRPr="003100AA">
        <w:rPr>
          <w:rFonts w:eastAsia="Calibri"/>
          <w:lang w:val="sq-AL" w:eastAsia="en-US"/>
        </w:rPr>
        <w:t>Vullnetarizm</w:t>
      </w:r>
      <w:r w:rsidR="004D3E1C" w:rsidRPr="003100AA">
        <w:rPr>
          <w:rFonts w:eastAsia="Calibri"/>
          <w:lang w:val="sq-AL" w:eastAsia="en-US"/>
        </w:rPr>
        <w:t xml:space="preserve">i nënkupton </w:t>
      </w:r>
      <w:r w:rsidRPr="003100AA">
        <w:rPr>
          <w:rFonts w:eastAsia="Calibri"/>
          <w:lang w:val="sq-AL" w:eastAsia="en-US"/>
        </w:rPr>
        <w:t>kryerj</w:t>
      </w:r>
      <w:r w:rsidR="004D3E1C" w:rsidRPr="003100AA">
        <w:rPr>
          <w:rFonts w:eastAsia="Calibri"/>
          <w:lang w:val="sq-AL" w:eastAsia="en-US"/>
        </w:rPr>
        <w:t>en</w:t>
      </w:r>
      <w:r w:rsidRPr="003100AA">
        <w:rPr>
          <w:rFonts w:eastAsia="Calibri"/>
          <w:lang w:val="sq-AL" w:eastAsia="en-US"/>
        </w:rPr>
        <w:t xml:space="preserve"> </w:t>
      </w:r>
      <w:r w:rsidR="009A22E7" w:rsidRPr="003100AA">
        <w:rPr>
          <w:rFonts w:eastAsia="Calibri"/>
          <w:lang w:val="sq-AL" w:eastAsia="en-US"/>
        </w:rPr>
        <w:t>e</w:t>
      </w:r>
      <w:r w:rsidR="00A15502" w:rsidRPr="003100AA">
        <w:rPr>
          <w:rFonts w:eastAsia="Calibri"/>
          <w:lang w:val="sq-AL" w:eastAsia="en-US"/>
        </w:rPr>
        <w:t xml:space="preserve"> </w:t>
      </w:r>
      <w:r w:rsidRPr="003100AA">
        <w:rPr>
          <w:rFonts w:eastAsia="Calibri"/>
          <w:lang w:val="sq-AL" w:eastAsia="en-US"/>
        </w:rPr>
        <w:t xml:space="preserve">punëve </w:t>
      </w:r>
      <w:r w:rsidR="009A22E7" w:rsidRPr="003100AA">
        <w:rPr>
          <w:rFonts w:eastAsia="Calibri"/>
          <w:lang w:val="sq-AL" w:eastAsia="en-US"/>
        </w:rPr>
        <w:t>dhe/</w:t>
      </w:r>
      <w:r w:rsidRPr="003100AA">
        <w:rPr>
          <w:rFonts w:eastAsia="Calibri"/>
          <w:lang w:val="sq-AL" w:eastAsia="en-US"/>
        </w:rPr>
        <w:t xml:space="preserve">ose shërbimeve vullnetare, </w:t>
      </w:r>
      <w:r w:rsidR="009A22E7" w:rsidRPr="003100AA">
        <w:rPr>
          <w:rFonts w:eastAsia="Calibri"/>
          <w:lang w:val="sq-AL" w:eastAsia="en-US"/>
        </w:rPr>
        <w:t xml:space="preserve">mbështetur </w:t>
      </w:r>
      <w:r w:rsidRPr="003100AA">
        <w:rPr>
          <w:rFonts w:eastAsia="Calibri"/>
          <w:lang w:val="sq-AL" w:eastAsia="en-US"/>
        </w:rPr>
        <w:t xml:space="preserve">mbi vullnetin </w:t>
      </w:r>
      <w:r w:rsidR="00A15502" w:rsidRPr="003100AA">
        <w:rPr>
          <w:rFonts w:eastAsia="Calibri"/>
          <w:lang w:val="sq-AL" w:eastAsia="en-US"/>
        </w:rPr>
        <w:t>të</w:t>
      </w:r>
      <w:r w:rsidRPr="003100AA">
        <w:rPr>
          <w:rFonts w:eastAsia="Calibri"/>
          <w:lang w:val="sq-AL" w:eastAsia="en-US"/>
        </w:rPr>
        <w:t xml:space="preserve"> lirë </w:t>
      </w:r>
      <w:r w:rsidR="00A15502" w:rsidRPr="003100AA">
        <w:rPr>
          <w:rFonts w:eastAsia="Calibri"/>
          <w:lang w:val="sq-AL" w:eastAsia="en-US"/>
        </w:rPr>
        <w:t xml:space="preserve">dhe </w:t>
      </w:r>
      <w:r w:rsidRPr="003100AA">
        <w:rPr>
          <w:lang w:val="sq-AL"/>
        </w:rPr>
        <w:t>ndjenjë</w:t>
      </w:r>
      <w:r w:rsidR="009A22E7" w:rsidRPr="003100AA">
        <w:rPr>
          <w:lang w:val="sq-AL"/>
        </w:rPr>
        <w:t>n</w:t>
      </w:r>
      <w:r w:rsidRPr="003100AA">
        <w:rPr>
          <w:lang w:val="sq-AL"/>
        </w:rPr>
        <w:t xml:space="preserve"> solidare </w:t>
      </w:r>
      <w:r w:rsidR="009A22E7" w:rsidRPr="003100AA">
        <w:rPr>
          <w:lang w:val="sq-AL"/>
        </w:rPr>
        <w:t xml:space="preserve">të vullnetarit. </w:t>
      </w:r>
      <w:r w:rsidRPr="003100AA">
        <w:rPr>
          <w:lang w:val="sq-AL"/>
        </w:rPr>
        <w:t xml:space="preserve"> </w:t>
      </w:r>
    </w:p>
    <w:p w14:paraId="62A1612D" w14:textId="7883F0EB" w:rsidR="00B462F4" w:rsidRPr="003100AA" w:rsidRDefault="009A22E7" w:rsidP="00BD42A9">
      <w:pPr>
        <w:pStyle w:val="ListParagraph"/>
        <w:numPr>
          <w:ilvl w:val="0"/>
          <w:numId w:val="14"/>
        </w:numPr>
        <w:autoSpaceDE w:val="0"/>
        <w:autoSpaceDN w:val="0"/>
        <w:adjustRightInd w:val="0"/>
        <w:ind w:left="360" w:firstLine="0"/>
        <w:jc w:val="both"/>
        <w:rPr>
          <w:lang w:val="sq-AL"/>
        </w:rPr>
      </w:pPr>
      <w:r w:rsidRPr="003100AA">
        <w:rPr>
          <w:rFonts w:eastAsia="Calibri"/>
          <w:lang w:val="sq-AL" w:eastAsia="en-US"/>
        </w:rPr>
        <w:t xml:space="preserve">Vullnetarizmi që nuk mbështetet mbi vullnetin e lirë </w:t>
      </w:r>
      <w:r w:rsidR="00C04693" w:rsidRPr="003100AA">
        <w:rPr>
          <w:rFonts w:eastAsia="Calibri"/>
          <w:lang w:val="sq-AL" w:eastAsia="en-US"/>
        </w:rPr>
        <w:t xml:space="preserve">dhe të plotë </w:t>
      </w:r>
      <w:r w:rsidRPr="003100AA">
        <w:rPr>
          <w:rFonts w:eastAsia="Calibri"/>
          <w:lang w:val="sq-AL" w:eastAsia="en-US"/>
        </w:rPr>
        <w:t xml:space="preserve">të vullnetarit, nuk </w:t>
      </w:r>
      <w:r w:rsidR="00F84295" w:rsidRPr="003100AA">
        <w:rPr>
          <w:rFonts w:eastAsia="Calibri"/>
          <w:lang w:val="sq-AL" w:eastAsia="en-US"/>
        </w:rPr>
        <w:t xml:space="preserve">konsiderohet vullnetarizëm, sipas përcaktimeve të këtij ligji. </w:t>
      </w:r>
      <w:r w:rsidRPr="003100AA">
        <w:rPr>
          <w:rFonts w:eastAsia="Calibri"/>
          <w:lang w:val="sq-AL" w:eastAsia="en-US"/>
        </w:rPr>
        <w:t xml:space="preserve">  </w:t>
      </w:r>
      <w:r w:rsidRPr="003100AA">
        <w:rPr>
          <w:color w:val="000000"/>
          <w:lang w:val="sq-AL"/>
        </w:rPr>
        <w:t xml:space="preserve"> </w:t>
      </w:r>
    </w:p>
    <w:p w14:paraId="6419E43F" w14:textId="77777777" w:rsidR="00B462F4" w:rsidRPr="003100AA" w:rsidRDefault="00B462F4" w:rsidP="00B462F4">
      <w:pPr>
        <w:autoSpaceDE w:val="0"/>
        <w:autoSpaceDN w:val="0"/>
        <w:adjustRightInd w:val="0"/>
      </w:pPr>
    </w:p>
    <w:p w14:paraId="5F49C9ED" w14:textId="77777777" w:rsidR="00A244AA" w:rsidRDefault="00A244AA" w:rsidP="00956C9A">
      <w:pPr>
        <w:jc w:val="center"/>
      </w:pPr>
    </w:p>
    <w:p w14:paraId="311A5065" w14:textId="477BEDDD" w:rsidR="00956C9A" w:rsidRPr="003100AA" w:rsidRDefault="00956C9A" w:rsidP="00956C9A">
      <w:pPr>
        <w:jc w:val="center"/>
      </w:pPr>
      <w:r w:rsidRPr="003100AA">
        <w:t>Neni 1</w:t>
      </w:r>
      <w:r w:rsidR="001766D6" w:rsidRPr="003100AA">
        <w:t>3</w:t>
      </w:r>
    </w:p>
    <w:p w14:paraId="598B0077" w14:textId="284C0ABD" w:rsidR="00956C9A" w:rsidRPr="003100AA" w:rsidRDefault="00956C9A" w:rsidP="00956C9A">
      <w:pPr>
        <w:pStyle w:val="NormalWeb"/>
        <w:spacing w:beforeLines="40" w:before="96" w:beforeAutospacing="0" w:afterLines="40" w:after="96" w:afterAutospacing="0"/>
        <w:jc w:val="center"/>
        <w:rPr>
          <w:iCs/>
          <w:color w:val="000000"/>
          <w:lang w:val="en-GB"/>
        </w:rPr>
      </w:pPr>
      <w:r w:rsidRPr="003100AA">
        <w:rPr>
          <w:b/>
          <w:lang w:val="sq-AL"/>
        </w:rPr>
        <w:t xml:space="preserve">Parimi i </w:t>
      </w:r>
      <w:r w:rsidR="00FD67EF" w:rsidRPr="003100AA">
        <w:rPr>
          <w:b/>
          <w:lang w:val="sq-AL"/>
        </w:rPr>
        <w:t xml:space="preserve">vullnetarizmit </w:t>
      </w:r>
      <w:r w:rsidR="00CF52C9" w:rsidRPr="003100AA">
        <w:rPr>
          <w:b/>
          <w:lang w:val="sq-AL"/>
        </w:rPr>
        <w:t>pa përfitim</w:t>
      </w:r>
      <w:r w:rsidR="001828E4" w:rsidRPr="003100AA">
        <w:rPr>
          <w:b/>
          <w:lang w:val="sq-AL"/>
        </w:rPr>
        <w:t xml:space="preserve"> material</w:t>
      </w:r>
    </w:p>
    <w:p w14:paraId="340F78F0" w14:textId="77777777" w:rsidR="00521017" w:rsidRPr="003100AA" w:rsidRDefault="00521017" w:rsidP="00C57B93">
      <w:pPr>
        <w:pStyle w:val="NormalWeb"/>
        <w:spacing w:beforeLines="40" w:before="96" w:beforeAutospacing="0" w:afterLines="40" w:after="96" w:afterAutospacing="0"/>
        <w:jc w:val="center"/>
        <w:rPr>
          <w:color w:val="000000"/>
          <w:lang w:val="en-GB"/>
        </w:rPr>
      </w:pPr>
    </w:p>
    <w:p w14:paraId="5A3BD538" w14:textId="21F8F070" w:rsidR="00C04693" w:rsidRPr="003100AA" w:rsidRDefault="00521017" w:rsidP="00BD42A9">
      <w:pPr>
        <w:pStyle w:val="ListParagraph"/>
        <w:numPr>
          <w:ilvl w:val="0"/>
          <w:numId w:val="13"/>
        </w:numPr>
        <w:autoSpaceDE w:val="0"/>
        <w:autoSpaceDN w:val="0"/>
        <w:adjustRightInd w:val="0"/>
        <w:jc w:val="both"/>
        <w:rPr>
          <w:iCs/>
          <w:color w:val="000000"/>
          <w:lang w:val="en-GB"/>
        </w:rPr>
      </w:pPr>
      <w:r w:rsidRPr="003100AA">
        <w:rPr>
          <w:rFonts w:eastAsia="Calibri"/>
          <w:lang w:val="sq-AL" w:eastAsia="en-US"/>
        </w:rPr>
        <w:lastRenderedPageBreak/>
        <w:t>Vullnetarizmi kryhet pa shpërblim monetar, në natyrë ose formë tjetër përfitimi</w:t>
      </w:r>
      <w:r w:rsidR="00F84295" w:rsidRPr="003100AA">
        <w:rPr>
          <w:rFonts w:eastAsia="Calibri"/>
          <w:lang w:val="sq-AL" w:eastAsia="en-US"/>
        </w:rPr>
        <w:t xml:space="preserve"> material</w:t>
      </w:r>
      <w:r w:rsidRPr="003100AA">
        <w:rPr>
          <w:rFonts w:eastAsia="Calibri"/>
          <w:lang w:val="sq-AL" w:eastAsia="en-US"/>
        </w:rPr>
        <w:t xml:space="preserve">, përgjatë kohëzgjatjes së vullnetarizmit apo me përfundimin e tij, përveçse </w:t>
      </w:r>
      <w:r w:rsidR="006677D6" w:rsidRPr="003100AA">
        <w:rPr>
          <w:rFonts w:eastAsia="Calibri"/>
          <w:lang w:val="sq-AL" w:eastAsia="en-US"/>
        </w:rPr>
        <w:t>kur ky ligj parashikon ndryshe</w:t>
      </w:r>
      <w:r w:rsidRPr="003100AA">
        <w:rPr>
          <w:rFonts w:eastAsia="Calibri"/>
          <w:lang w:val="sq-AL" w:eastAsia="en-US"/>
        </w:rPr>
        <w:t xml:space="preserve">. </w:t>
      </w:r>
    </w:p>
    <w:p w14:paraId="497998EF" w14:textId="1FE1160D" w:rsidR="00FD67EF" w:rsidRPr="003100AA" w:rsidRDefault="00FD67EF" w:rsidP="00BD42A9">
      <w:pPr>
        <w:pStyle w:val="ListParagraph"/>
        <w:numPr>
          <w:ilvl w:val="0"/>
          <w:numId w:val="13"/>
        </w:numPr>
        <w:autoSpaceDE w:val="0"/>
        <w:autoSpaceDN w:val="0"/>
        <w:adjustRightInd w:val="0"/>
        <w:jc w:val="both"/>
        <w:rPr>
          <w:lang w:val="sq-AL"/>
        </w:rPr>
      </w:pPr>
      <w:r w:rsidRPr="003100AA">
        <w:rPr>
          <w:rFonts w:eastAsia="Calibri"/>
          <w:lang w:val="sq-AL" w:eastAsia="en-US"/>
        </w:rPr>
        <w:t xml:space="preserve">Vullnetarizmi që </w:t>
      </w:r>
      <w:r w:rsidR="00B94642" w:rsidRPr="003100AA">
        <w:rPr>
          <w:rFonts w:eastAsia="Calibri"/>
          <w:lang w:val="sq-AL" w:eastAsia="en-US"/>
        </w:rPr>
        <w:t xml:space="preserve">kryhet bazuar mbi </w:t>
      </w:r>
      <w:r w:rsidR="00F84295" w:rsidRPr="003100AA">
        <w:rPr>
          <w:rFonts w:eastAsia="Calibri"/>
          <w:lang w:val="sq-AL" w:eastAsia="en-US"/>
        </w:rPr>
        <w:t>premtimin ose dhënien, drejtpërdrejt ose tërthorazi, të çdo lloj forme përfitimi material</w:t>
      </w:r>
      <w:r w:rsidRPr="003100AA">
        <w:rPr>
          <w:rFonts w:eastAsia="Calibri"/>
          <w:lang w:val="sq-AL" w:eastAsia="en-US"/>
        </w:rPr>
        <w:t>, nuk konsiderohet vullnetarizëm</w:t>
      </w:r>
      <w:r w:rsidR="00F84295" w:rsidRPr="003100AA">
        <w:rPr>
          <w:rFonts w:eastAsia="Calibri"/>
          <w:lang w:val="sq-AL" w:eastAsia="en-US"/>
        </w:rPr>
        <w:t>, sipas përcaktimeve të këtij ligji</w:t>
      </w:r>
      <w:r w:rsidRPr="003100AA">
        <w:rPr>
          <w:rFonts w:eastAsia="Calibri"/>
          <w:lang w:val="sq-AL" w:eastAsia="en-US"/>
        </w:rPr>
        <w:t xml:space="preserve">.  </w:t>
      </w:r>
      <w:r w:rsidRPr="003100AA">
        <w:rPr>
          <w:color w:val="000000"/>
          <w:lang w:val="en-GB"/>
        </w:rPr>
        <w:t xml:space="preserve"> </w:t>
      </w:r>
    </w:p>
    <w:p w14:paraId="0F72F8DF" w14:textId="7C40EDAB" w:rsidR="00FD67EF" w:rsidRPr="003100AA" w:rsidRDefault="001828E4" w:rsidP="00BD42A9">
      <w:pPr>
        <w:pStyle w:val="ListParagraph"/>
        <w:numPr>
          <w:ilvl w:val="0"/>
          <w:numId w:val="13"/>
        </w:numPr>
        <w:autoSpaceDE w:val="0"/>
        <w:autoSpaceDN w:val="0"/>
        <w:adjustRightInd w:val="0"/>
        <w:jc w:val="both"/>
        <w:rPr>
          <w:color w:val="000000"/>
          <w:lang w:val="sq-AL"/>
        </w:rPr>
      </w:pPr>
      <w:r w:rsidRPr="003100AA">
        <w:rPr>
          <w:rFonts w:eastAsia="Calibri"/>
          <w:lang w:val="sq-AL" w:eastAsia="en-US"/>
        </w:rPr>
        <w:t xml:space="preserve">Nuk konsiderohet përfitim material, </w:t>
      </w:r>
      <w:r w:rsidR="00787C11" w:rsidRPr="003100AA">
        <w:rPr>
          <w:rFonts w:eastAsia="Calibri"/>
          <w:lang w:val="sq-AL" w:eastAsia="en-US"/>
        </w:rPr>
        <w:t>kompens</w:t>
      </w:r>
      <w:r w:rsidRPr="003100AA">
        <w:rPr>
          <w:rFonts w:eastAsia="Calibri"/>
          <w:lang w:val="sq-AL" w:eastAsia="en-US"/>
        </w:rPr>
        <w:t>imi i vullnetarit</w:t>
      </w:r>
      <w:r w:rsidR="00787C11" w:rsidRPr="003100AA">
        <w:rPr>
          <w:rFonts w:eastAsia="Calibri"/>
          <w:lang w:val="sq-AL" w:eastAsia="en-US"/>
        </w:rPr>
        <w:t xml:space="preserve"> për shpenzimet e</w:t>
      </w:r>
      <w:r w:rsidR="004A245E" w:rsidRPr="003100AA">
        <w:rPr>
          <w:rFonts w:eastAsia="Calibri"/>
          <w:lang w:val="sq-AL" w:eastAsia="en-US"/>
        </w:rPr>
        <w:t xml:space="preserve"> </w:t>
      </w:r>
      <w:r w:rsidR="00787C11" w:rsidRPr="003100AA">
        <w:rPr>
          <w:rFonts w:eastAsia="Calibri"/>
          <w:lang w:val="sq-AL" w:eastAsia="en-US"/>
        </w:rPr>
        <w:t xml:space="preserve">kryera </w:t>
      </w:r>
      <w:r w:rsidR="00A25F76" w:rsidRPr="003100AA">
        <w:rPr>
          <w:rFonts w:eastAsia="Calibri"/>
          <w:lang w:val="sq-AL" w:eastAsia="en-US"/>
        </w:rPr>
        <w:t xml:space="preserve">dhe të dokumentuara </w:t>
      </w:r>
      <w:r w:rsidR="00787C11" w:rsidRPr="003100AA">
        <w:rPr>
          <w:rFonts w:eastAsia="Calibri"/>
          <w:lang w:val="sq-AL" w:eastAsia="en-US"/>
        </w:rPr>
        <w:t>gjatë vullnetarizmit</w:t>
      </w:r>
      <w:r w:rsidR="00FD67EF" w:rsidRPr="003100AA">
        <w:rPr>
          <w:rFonts w:eastAsia="Calibri"/>
          <w:lang w:val="sq-AL" w:eastAsia="en-US"/>
        </w:rPr>
        <w:t xml:space="preserve">, </w:t>
      </w:r>
      <w:r w:rsidR="00E45C87" w:rsidRPr="003100AA">
        <w:rPr>
          <w:rFonts w:eastAsia="Calibri"/>
          <w:lang w:val="sq-AL" w:eastAsia="en-US"/>
        </w:rPr>
        <w:t>sipas rasteve në vijim</w:t>
      </w:r>
      <w:r w:rsidR="004A245E" w:rsidRPr="003100AA">
        <w:rPr>
          <w:rFonts w:eastAsia="Calibri"/>
          <w:lang w:val="sq-AL" w:eastAsia="en-US"/>
        </w:rPr>
        <w:t>:</w:t>
      </w:r>
      <w:r w:rsidR="00FD67EF" w:rsidRPr="003100AA">
        <w:rPr>
          <w:rFonts w:eastAsia="Calibri"/>
          <w:lang w:val="sq-AL" w:eastAsia="en-US"/>
        </w:rPr>
        <w:t xml:space="preserve"> </w:t>
      </w:r>
    </w:p>
    <w:p w14:paraId="6CFA7F19" w14:textId="7C807F5E" w:rsidR="004A245E"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Shpenzime p</w:t>
      </w:r>
      <w:r w:rsidR="004A245E" w:rsidRPr="003100AA">
        <w:rPr>
          <w:rFonts w:eastAsia="Calibri"/>
          <w:lang w:val="sq-AL" w:eastAsia="en-US"/>
        </w:rPr>
        <w:t xml:space="preserve">ër </w:t>
      </w:r>
      <w:r w:rsidR="006847BB" w:rsidRPr="003100AA">
        <w:rPr>
          <w:rFonts w:eastAsia="Calibri"/>
          <w:lang w:val="sq-AL" w:eastAsia="en-US"/>
        </w:rPr>
        <w:t xml:space="preserve">sigurimin e </w:t>
      </w:r>
      <w:r w:rsidR="004A245E" w:rsidRPr="003100AA">
        <w:rPr>
          <w:rFonts w:eastAsia="Calibri"/>
          <w:lang w:val="sq-AL" w:eastAsia="en-US"/>
        </w:rPr>
        <w:t>veshje</w:t>
      </w:r>
      <w:r w:rsidR="006847BB" w:rsidRPr="003100AA">
        <w:rPr>
          <w:rFonts w:eastAsia="Calibri"/>
          <w:lang w:val="sq-AL" w:eastAsia="en-US"/>
        </w:rPr>
        <w:t>ve</w:t>
      </w:r>
      <w:r w:rsidR="004A245E" w:rsidRPr="003100AA">
        <w:rPr>
          <w:rFonts w:eastAsia="Calibri"/>
          <w:lang w:val="sq-AL" w:eastAsia="en-US"/>
        </w:rPr>
        <w:t>, mjete</w:t>
      </w:r>
      <w:r w:rsidR="006847BB" w:rsidRPr="003100AA">
        <w:rPr>
          <w:rFonts w:eastAsia="Calibri"/>
          <w:lang w:val="sq-AL" w:eastAsia="en-US"/>
        </w:rPr>
        <w:t>ve</w:t>
      </w:r>
      <w:r w:rsidR="004A245E" w:rsidRPr="003100AA">
        <w:rPr>
          <w:rFonts w:eastAsia="Calibri"/>
          <w:lang w:val="sq-AL" w:eastAsia="en-US"/>
        </w:rPr>
        <w:t xml:space="preserve"> </w:t>
      </w:r>
      <w:r w:rsidR="006847BB" w:rsidRPr="003100AA">
        <w:rPr>
          <w:rFonts w:eastAsia="Calibri"/>
          <w:lang w:val="sq-AL" w:eastAsia="en-US"/>
        </w:rPr>
        <w:t>ose</w:t>
      </w:r>
      <w:r w:rsidR="004A245E" w:rsidRPr="003100AA">
        <w:rPr>
          <w:rFonts w:eastAsia="Calibri"/>
          <w:lang w:val="sq-AL" w:eastAsia="en-US"/>
        </w:rPr>
        <w:t xml:space="preserve"> pajisje</w:t>
      </w:r>
      <w:r w:rsidR="006847BB" w:rsidRPr="003100AA">
        <w:rPr>
          <w:rFonts w:eastAsia="Calibri"/>
          <w:lang w:val="sq-AL" w:eastAsia="en-US"/>
        </w:rPr>
        <w:t>ve</w:t>
      </w:r>
      <w:r w:rsidR="004A245E" w:rsidRPr="003100AA">
        <w:rPr>
          <w:rFonts w:eastAsia="Calibri"/>
          <w:lang w:val="sq-AL" w:eastAsia="en-US"/>
        </w:rPr>
        <w:t xml:space="preserve"> të nevojshme për </w:t>
      </w:r>
      <w:r w:rsidR="006847BB" w:rsidRPr="003100AA">
        <w:rPr>
          <w:rFonts w:eastAsia="Calibri"/>
          <w:lang w:val="sq-AL" w:eastAsia="en-US"/>
        </w:rPr>
        <w:t>ruajtjen e shëndetit</w:t>
      </w:r>
      <w:r w:rsidR="004A245E" w:rsidRPr="003100AA">
        <w:rPr>
          <w:rFonts w:eastAsia="Calibri"/>
          <w:lang w:val="sq-AL" w:eastAsia="en-US"/>
        </w:rPr>
        <w:t xml:space="preserve"> të </w:t>
      </w:r>
      <w:r w:rsidR="00CA7D89" w:rsidRPr="003100AA">
        <w:rPr>
          <w:rFonts w:eastAsia="Calibri"/>
          <w:lang w:val="sq-AL" w:eastAsia="en-US"/>
        </w:rPr>
        <w:t>vullnetarit</w:t>
      </w:r>
      <w:r w:rsidR="006847BB" w:rsidRPr="003100AA">
        <w:rPr>
          <w:rFonts w:eastAsia="Calibri"/>
          <w:lang w:val="sq-AL" w:eastAsia="en-US"/>
        </w:rPr>
        <w:t xml:space="preserve"> ose për kryerjen e vullnetarizmit</w:t>
      </w:r>
      <w:r w:rsidR="00CA7D89" w:rsidRPr="003100AA">
        <w:rPr>
          <w:rFonts w:eastAsia="Calibri"/>
          <w:lang w:val="sq-AL" w:eastAsia="en-US"/>
        </w:rPr>
        <w:t>;</w:t>
      </w:r>
    </w:p>
    <w:p w14:paraId="60EACCDA" w14:textId="627239F1" w:rsidR="00C40ED6"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 xml:space="preserve">Shpenzime për </w:t>
      </w:r>
      <w:r w:rsidR="004A245E" w:rsidRPr="003100AA">
        <w:rPr>
          <w:rFonts w:eastAsia="Calibri"/>
          <w:lang w:val="sq-AL" w:eastAsia="en-US"/>
        </w:rPr>
        <w:t>udhëtimin, akomodimin</w:t>
      </w:r>
      <w:r w:rsidR="001828E4" w:rsidRPr="003100AA">
        <w:rPr>
          <w:rFonts w:eastAsia="Calibri"/>
          <w:lang w:val="sq-AL" w:eastAsia="en-US"/>
        </w:rPr>
        <w:t xml:space="preserve">, </w:t>
      </w:r>
      <w:r w:rsidR="006847BB" w:rsidRPr="003100AA">
        <w:rPr>
          <w:rFonts w:eastAsia="Calibri"/>
          <w:lang w:val="sq-AL" w:eastAsia="en-US"/>
        </w:rPr>
        <w:t>ushqimin</w:t>
      </w:r>
      <w:r w:rsidR="004A245E" w:rsidRPr="003100AA">
        <w:rPr>
          <w:rFonts w:eastAsia="Calibri"/>
          <w:lang w:val="sq-AL" w:eastAsia="en-US"/>
        </w:rPr>
        <w:t xml:space="preserve"> </w:t>
      </w:r>
      <w:r w:rsidR="00F86083" w:rsidRPr="003100AA">
        <w:rPr>
          <w:rFonts w:eastAsia="Calibri"/>
          <w:lang w:val="sq-AL" w:eastAsia="en-US"/>
        </w:rPr>
        <w:t xml:space="preserve">ose </w:t>
      </w:r>
      <w:r w:rsidR="00BB23C3" w:rsidRPr="003100AA">
        <w:rPr>
          <w:rFonts w:eastAsia="Calibri"/>
          <w:lang w:val="sq-AL" w:eastAsia="en-US"/>
        </w:rPr>
        <w:t xml:space="preserve">çdo shpenzim tjetër i </w:t>
      </w:r>
      <w:r w:rsidR="006463D2" w:rsidRPr="003100AA">
        <w:rPr>
          <w:rFonts w:eastAsia="Calibri"/>
          <w:lang w:val="sq-AL" w:eastAsia="en-US"/>
        </w:rPr>
        <w:t>përballuar nga</w:t>
      </w:r>
      <w:r w:rsidR="00BB23C3" w:rsidRPr="003100AA">
        <w:rPr>
          <w:rFonts w:eastAsia="Calibri"/>
          <w:lang w:val="sq-AL" w:eastAsia="en-US"/>
        </w:rPr>
        <w:t xml:space="preserve"> </w:t>
      </w:r>
      <w:r w:rsidR="006463D2" w:rsidRPr="003100AA">
        <w:rPr>
          <w:rFonts w:eastAsia="Calibri"/>
          <w:lang w:val="sq-AL" w:eastAsia="en-US"/>
        </w:rPr>
        <w:t>vullnetari</w:t>
      </w:r>
      <w:r w:rsidR="006847BB" w:rsidRPr="003100AA">
        <w:rPr>
          <w:rFonts w:eastAsia="Calibri"/>
          <w:lang w:val="sq-AL" w:eastAsia="en-US"/>
        </w:rPr>
        <w:t xml:space="preserve"> gjatë</w:t>
      </w:r>
      <w:r w:rsidR="00E87E97" w:rsidRPr="003100AA">
        <w:rPr>
          <w:rFonts w:eastAsia="Calibri"/>
          <w:lang w:val="sq-AL" w:eastAsia="en-US"/>
        </w:rPr>
        <w:t xml:space="preserve"> </w:t>
      </w:r>
      <w:r w:rsidR="006463D2" w:rsidRPr="003100AA">
        <w:rPr>
          <w:rFonts w:eastAsia="Calibri"/>
          <w:lang w:val="sq-AL" w:eastAsia="en-US"/>
        </w:rPr>
        <w:t>kryerje</w:t>
      </w:r>
      <w:r w:rsidR="006847BB" w:rsidRPr="003100AA">
        <w:rPr>
          <w:rFonts w:eastAsia="Calibri"/>
          <w:lang w:val="sq-AL" w:eastAsia="en-US"/>
        </w:rPr>
        <w:t>s</w:t>
      </w:r>
      <w:r w:rsidR="006463D2" w:rsidRPr="003100AA">
        <w:rPr>
          <w:rFonts w:eastAsia="Calibri"/>
          <w:lang w:val="sq-AL" w:eastAsia="en-US"/>
        </w:rPr>
        <w:t xml:space="preserve"> </w:t>
      </w:r>
      <w:r w:rsidR="006847BB" w:rsidRPr="003100AA">
        <w:rPr>
          <w:rFonts w:eastAsia="Calibri"/>
          <w:lang w:val="sq-AL" w:eastAsia="en-US"/>
        </w:rPr>
        <w:t>së</w:t>
      </w:r>
      <w:r w:rsidR="00452ECD" w:rsidRPr="003100AA">
        <w:rPr>
          <w:rFonts w:eastAsia="Calibri"/>
          <w:lang w:val="sq-AL" w:eastAsia="en-US"/>
        </w:rPr>
        <w:t xml:space="preserve"> </w:t>
      </w:r>
      <w:r w:rsidR="00E87E97" w:rsidRPr="003100AA">
        <w:rPr>
          <w:rFonts w:eastAsia="Calibri"/>
          <w:lang w:val="sq-AL" w:eastAsia="en-US"/>
        </w:rPr>
        <w:t>vullnetarizmit</w:t>
      </w:r>
      <w:r w:rsidR="00A25F76" w:rsidRPr="003100AA">
        <w:rPr>
          <w:rFonts w:eastAsia="Calibri"/>
          <w:lang w:val="sq-AL" w:eastAsia="en-US"/>
        </w:rPr>
        <w:t>;</w:t>
      </w:r>
      <w:r w:rsidR="00452ECD" w:rsidRPr="003100AA">
        <w:rPr>
          <w:rFonts w:eastAsia="Calibri"/>
          <w:lang w:val="sq-AL" w:eastAsia="en-US"/>
        </w:rPr>
        <w:t xml:space="preserve"> </w:t>
      </w:r>
    </w:p>
    <w:p w14:paraId="4B989BB3" w14:textId="6C5B100F" w:rsidR="00452ECD"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Shpenzime për</w:t>
      </w:r>
      <w:r w:rsidR="006847BB" w:rsidRPr="003100AA">
        <w:rPr>
          <w:rFonts w:eastAsia="Calibri"/>
          <w:lang w:val="sq-AL" w:eastAsia="en-US"/>
        </w:rPr>
        <w:t xml:space="preserve"> </w:t>
      </w:r>
      <w:r w:rsidR="00A25F76" w:rsidRPr="003100AA">
        <w:rPr>
          <w:rFonts w:eastAsia="Calibri"/>
          <w:lang w:val="sq-AL" w:eastAsia="en-US"/>
        </w:rPr>
        <w:t xml:space="preserve">ushqimin, kujdesin dhe trajnimin e kafshëve në pronësi të vullnetarit dhe që përdoren për kryerjen </w:t>
      </w:r>
      <w:r w:rsidR="006847BB" w:rsidRPr="003100AA">
        <w:rPr>
          <w:rFonts w:eastAsia="Calibri"/>
          <w:lang w:val="sq-AL" w:eastAsia="en-US"/>
        </w:rPr>
        <w:t>e vullnetarizmit</w:t>
      </w:r>
      <w:r w:rsidR="00A25F76" w:rsidRPr="003100AA">
        <w:rPr>
          <w:rFonts w:eastAsia="Calibri"/>
          <w:lang w:val="sq-AL" w:eastAsia="en-US"/>
        </w:rPr>
        <w:t xml:space="preserve">;  </w:t>
      </w:r>
    </w:p>
    <w:p w14:paraId="661FB054" w14:textId="70901477" w:rsidR="004A245E"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Shpenzime për</w:t>
      </w:r>
      <w:r w:rsidR="00C40ED6" w:rsidRPr="003100AA">
        <w:rPr>
          <w:rFonts w:eastAsia="Calibri"/>
          <w:lang w:val="sq-AL" w:eastAsia="en-US"/>
        </w:rPr>
        <w:t xml:space="preserve"> kontrollet </w:t>
      </w:r>
      <w:r w:rsidR="00CA7D89" w:rsidRPr="003100AA">
        <w:rPr>
          <w:rFonts w:eastAsia="Calibri"/>
          <w:lang w:val="sq-AL" w:eastAsia="en-US"/>
        </w:rPr>
        <w:t>mjekësor</w:t>
      </w:r>
      <w:r w:rsidR="00452ECD" w:rsidRPr="003100AA">
        <w:rPr>
          <w:rFonts w:eastAsia="Calibri"/>
          <w:lang w:val="sq-AL" w:eastAsia="en-US"/>
        </w:rPr>
        <w:t xml:space="preserve">e dhe </w:t>
      </w:r>
      <w:r w:rsidR="006847BB" w:rsidRPr="003100AA">
        <w:rPr>
          <w:rFonts w:eastAsia="Calibri"/>
          <w:lang w:val="sq-AL" w:eastAsia="en-US"/>
        </w:rPr>
        <w:t>shërbimet spitalore</w:t>
      </w:r>
      <w:r w:rsidR="00CA7D89" w:rsidRPr="003100AA">
        <w:rPr>
          <w:rFonts w:eastAsia="Calibri"/>
          <w:lang w:val="sq-AL" w:eastAsia="en-US"/>
        </w:rPr>
        <w:t>,</w:t>
      </w:r>
      <w:r w:rsidR="00C40ED6" w:rsidRPr="003100AA">
        <w:rPr>
          <w:rFonts w:eastAsia="Calibri"/>
          <w:lang w:val="sq-AL" w:eastAsia="en-US"/>
        </w:rPr>
        <w:t xml:space="preserve"> kur </w:t>
      </w:r>
      <w:r w:rsidR="00CA7D89" w:rsidRPr="003100AA">
        <w:rPr>
          <w:rFonts w:eastAsia="Calibri"/>
          <w:lang w:val="sq-AL" w:eastAsia="en-US"/>
        </w:rPr>
        <w:t>nevojiten</w:t>
      </w:r>
      <w:r w:rsidR="00C40ED6" w:rsidRPr="003100AA">
        <w:rPr>
          <w:rFonts w:eastAsia="Calibri"/>
          <w:lang w:val="sq-AL" w:eastAsia="en-US"/>
        </w:rPr>
        <w:t xml:space="preserve"> pë</w:t>
      </w:r>
      <w:r w:rsidR="00BB23C3" w:rsidRPr="003100AA">
        <w:rPr>
          <w:rFonts w:eastAsia="Calibri"/>
          <w:lang w:val="sq-AL" w:eastAsia="en-US"/>
        </w:rPr>
        <w:t>r kryerjen e  vullnetarizmit</w:t>
      </w:r>
      <w:r w:rsidR="004A245E" w:rsidRPr="003100AA">
        <w:rPr>
          <w:rFonts w:eastAsia="Calibri"/>
          <w:lang w:val="sq-AL" w:eastAsia="en-US"/>
        </w:rPr>
        <w:t>;</w:t>
      </w:r>
    </w:p>
    <w:p w14:paraId="68BC7EEC" w14:textId="330C5D81" w:rsidR="004A245E"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Shpenzime për</w:t>
      </w:r>
      <w:r w:rsidR="00CA7D89" w:rsidRPr="003100AA">
        <w:rPr>
          <w:rFonts w:eastAsia="Calibri"/>
          <w:lang w:val="sq-AL" w:eastAsia="en-US"/>
        </w:rPr>
        <w:t xml:space="preserve"> </w:t>
      </w:r>
      <w:r w:rsidR="001828E4" w:rsidRPr="003100AA">
        <w:rPr>
          <w:rFonts w:eastAsia="Calibri"/>
          <w:lang w:val="sq-AL" w:eastAsia="en-US"/>
        </w:rPr>
        <w:t>pjesëmarrjen</w:t>
      </w:r>
      <w:r w:rsidR="00005A7C" w:rsidRPr="003100AA">
        <w:rPr>
          <w:rFonts w:eastAsia="Calibri"/>
          <w:lang w:val="sq-AL" w:eastAsia="en-US"/>
        </w:rPr>
        <w:t xml:space="preserve"> n</w:t>
      </w:r>
      <w:r w:rsidR="006847BB" w:rsidRPr="003100AA">
        <w:rPr>
          <w:rFonts w:eastAsia="Calibri"/>
          <w:lang w:val="sq-AL" w:eastAsia="en-US"/>
        </w:rPr>
        <w:t>ë</w:t>
      </w:r>
      <w:r w:rsidR="00005A7C" w:rsidRPr="003100AA">
        <w:rPr>
          <w:rFonts w:eastAsia="Calibri"/>
          <w:lang w:val="sq-AL" w:eastAsia="en-US"/>
        </w:rPr>
        <w:t xml:space="preserve"> </w:t>
      </w:r>
      <w:r w:rsidR="00A25F76" w:rsidRPr="003100AA">
        <w:rPr>
          <w:rFonts w:eastAsia="Calibri"/>
          <w:lang w:val="sq-AL" w:eastAsia="en-US"/>
        </w:rPr>
        <w:t>trajnim</w:t>
      </w:r>
      <w:r w:rsidR="00005A7C" w:rsidRPr="003100AA">
        <w:rPr>
          <w:rFonts w:eastAsia="Calibri"/>
          <w:lang w:val="sq-AL" w:eastAsia="en-US"/>
        </w:rPr>
        <w:t xml:space="preserve"> apo një</w:t>
      </w:r>
      <w:r w:rsidR="001828E4" w:rsidRPr="003100AA">
        <w:rPr>
          <w:rFonts w:eastAsia="Calibri"/>
          <w:lang w:val="sq-AL" w:eastAsia="en-US"/>
        </w:rPr>
        <w:t xml:space="preserve"> program edukimi, i ofruar </w:t>
      </w:r>
      <w:r w:rsidR="00005A7C" w:rsidRPr="003100AA">
        <w:rPr>
          <w:rFonts w:eastAsia="Calibri"/>
          <w:lang w:val="sq-AL" w:eastAsia="en-US"/>
        </w:rPr>
        <w:t>jashtë sistemit arsimor</w:t>
      </w:r>
      <w:r w:rsidR="00A25F76" w:rsidRPr="003100AA">
        <w:rPr>
          <w:rFonts w:eastAsia="Calibri"/>
          <w:lang w:val="sq-AL" w:eastAsia="en-US"/>
        </w:rPr>
        <w:t xml:space="preserve">, </w:t>
      </w:r>
      <w:r w:rsidR="00BB5548" w:rsidRPr="003100AA">
        <w:rPr>
          <w:rFonts w:eastAsia="Calibri"/>
          <w:lang w:val="sq-AL" w:eastAsia="en-US"/>
        </w:rPr>
        <w:t xml:space="preserve">kur </w:t>
      </w:r>
      <w:r w:rsidR="00005A7C" w:rsidRPr="003100AA">
        <w:rPr>
          <w:rFonts w:eastAsia="Calibri"/>
          <w:lang w:val="sq-AL" w:eastAsia="en-US"/>
        </w:rPr>
        <w:t>lidhe</w:t>
      </w:r>
      <w:r w:rsidR="00C363AF" w:rsidRPr="003100AA">
        <w:rPr>
          <w:rFonts w:eastAsia="Calibri"/>
          <w:lang w:val="sq-AL" w:eastAsia="en-US"/>
        </w:rPr>
        <w:t>t</w:t>
      </w:r>
      <w:r w:rsidR="00BB5548" w:rsidRPr="003100AA">
        <w:rPr>
          <w:rFonts w:eastAsia="Calibri"/>
          <w:lang w:val="sq-AL" w:eastAsia="en-US"/>
        </w:rPr>
        <w:t xml:space="preserve"> </w:t>
      </w:r>
      <w:r w:rsidR="00A145C1" w:rsidRPr="003100AA">
        <w:rPr>
          <w:rFonts w:eastAsia="Calibri"/>
          <w:lang w:val="sq-AL" w:eastAsia="en-US"/>
        </w:rPr>
        <w:t>me</w:t>
      </w:r>
      <w:r w:rsidR="00BB5548" w:rsidRPr="003100AA">
        <w:rPr>
          <w:rFonts w:eastAsia="Calibri"/>
          <w:lang w:val="sq-AL" w:eastAsia="en-US"/>
        </w:rPr>
        <w:t xml:space="preserve"> kryerjen e vullnetarizmit.</w:t>
      </w:r>
    </w:p>
    <w:p w14:paraId="5BD4116C" w14:textId="5FD7C9D8" w:rsidR="00BB5548"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Shpenzime për</w:t>
      </w:r>
      <w:r w:rsidR="00005A7C" w:rsidRPr="003100AA">
        <w:rPr>
          <w:rFonts w:eastAsia="Calibri"/>
          <w:lang w:val="sq-AL" w:eastAsia="en-US"/>
        </w:rPr>
        <w:t xml:space="preserve"> sigurimin e </w:t>
      </w:r>
      <w:r w:rsidR="00A145C1" w:rsidRPr="003100AA">
        <w:rPr>
          <w:rFonts w:eastAsia="Calibri"/>
          <w:lang w:val="sq-AL" w:eastAsia="en-US"/>
        </w:rPr>
        <w:t>jetë</w:t>
      </w:r>
      <w:r w:rsidR="001828E4" w:rsidRPr="003100AA">
        <w:rPr>
          <w:rFonts w:eastAsia="Calibri"/>
          <w:lang w:val="sq-AL" w:eastAsia="en-US"/>
        </w:rPr>
        <w:t xml:space="preserve">s dhe </w:t>
      </w:r>
      <w:r w:rsidR="00A145C1" w:rsidRPr="003100AA">
        <w:rPr>
          <w:rFonts w:eastAsia="Calibri"/>
          <w:lang w:val="sq-AL" w:eastAsia="en-US"/>
        </w:rPr>
        <w:t xml:space="preserve">shëndetit </w:t>
      </w:r>
      <w:r w:rsidR="00AB6F98" w:rsidRPr="003100AA">
        <w:rPr>
          <w:rFonts w:eastAsia="Calibri"/>
          <w:lang w:val="sq-AL" w:eastAsia="en-US"/>
        </w:rPr>
        <w:t xml:space="preserve">të </w:t>
      </w:r>
      <w:r w:rsidR="00005A7C" w:rsidRPr="003100AA">
        <w:rPr>
          <w:rFonts w:eastAsia="Calibri"/>
          <w:lang w:val="sq-AL" w:eastAsia="en-US"/>
        </w:rPr>
        <w:t xml:space="preserve">vullnetarit </w:t>
      </w:r>
      <w:r w:rsidR="00CE4DDF" w:rsidRPr="003100AA">
        <w:rPr>
          <w:rFonts w:eastAsia="Calibri"/>
          <w:lang w:val="sq-AL" w:eastAsia="en-US"/>
        </w:rPr>
        <w:t xml:space="preserve">dhe </w:t>
      </w:r>
      <w:r w:rsidR="00AB6F98" w:rsidRPr="003100AA">
        <w:rPr>
          <w:rFonts w:eastAsia="Calibri"/>
          <w:lang w:val="sq-AL" w:eastAsia="en-US"/>
        </w:rPr>
        <w:t xml:space="preserve">për sigurimin </w:t>
      </w:r>
      <w:r w:rsidR="00CE4DDF" w:rsidRPr="003100AA">
        <w:rPr>
          <w:rFonts w:eastAsia="Calibri"/>
          <w:lang w:val="sq-AL" w:eastAsia="en-US"/>
        </w:rPr>
        <w:t>për shpërblimi</w:t>
      </w:r>
      <w:r w:rsidR="007A64AB" w:rsidRPr="003100AA">
        <w:rPr>
          <w:rFonts w:eastAsia="Calibri"/>
          <w:lang w:val="sq-AL" w:eastAsia="en-US"/>
        </w:rPr>
        <w:t xml:space="preserve"> </w:t>
      </w:r>
      <w:r w:rsidR="00AB6F98" w:rsidRPr="003100AA">
        <w:rPr>
          <w:rFonts w:eastAsia="Calibri"/>
          <w:lang w:val="sq-AL" w:eastAsia="en-US"/>
        </w:rPr>
        <w:t>dë</w:t>
      </w:r>
      <w:r w:rsidR="00CE4DDF" w:rsidRPr="003100AA">
        <w:rPr>
          <w:rFonts w:eastAsia="Calibri"/>
          <w:lang w:val="sq-AL" w:eastAsia="en-US"/>
        </w:rPr>
        <w:t>mi</w:t>
      </w:r>
      <w:r w:rsidR="00AB6F98" w:rsidRPr="003100AA">
        <w:rPr>
          <w:rFonts w:eastAsia="Calibri"/>
          <w:lang w:val="sq-AL" w:eastAsia="en-US"/>
        </w:rPr>
        <w:t xml:space="preserve"> të shkaktuar ndaj ofruesit të vullnetarizmit </w:t>
      </w:r>
      <w:r w:rsidR="007A64AB" w:rsidRPr="003100AA">
        <w:rPr>
          <w:rFonts w:eastAsia="Calibri"/>
          <w:lang w:val="sq-AL" w:eastAsia="en-US"/>
        </w:rPr>
        <w:t xml:space="preserve">ose </w:t>
      </w:r>
      <w:r w:rsidR="00CE4DDF" w:rsidRPr="003100AA">
        <w:rPr>
          <w:rFonts w:eastAsia="Calibri"/>
          <w:lang w:val="sq-AL" w:eastAsia="en-US"/>
        </w:rPr>
        <w:t xml:space="preserve">ndaj </w:t>
      </w:r>
      <w:r w:rsidR="007A64AB" w:rsidRPr="003100AA">
        <w:rPr>
          <w:rFonts w:eastAsia="Calibri"/>
          <w:lang w:val="sq-AL" w:eastAsia="en-US"/>
        </w:rPr>
        <w:t xml:space="preserve">të </w:t>
      </w:r>
      <w:proofErr w:type="spellStart"/>
      <w:r w:rsidR="007A64AB" w:rsidRPr="003100AA">
        <w:rPr>
          <w:rFonts w:eastAsia="Calibri"/>
          <w:lang w:val="sq-AL" w:eastAsia="en-US"/>
        </w:rPr>
        <w:t>tretë</w:t>
      </w:r>
      <w:r w:rsidR="00CE4DDF" w:rsidRPr="003100AA">
        <w:rPr>
          <w:rFonts w:eastAsia="Calibri"/>
          <w:lang w:val="sq-AL" w:eastAsia="en-US"/>
        </w:rPr>
        <w:t>ve</w:t>
      </w:r>
      <w:proofErr w:type="spellEnd"/>
      <w:r w:rsidR="00AB6F98" w:rsidRPr="003100AA">
        <w:rPr>
          <w:rFonts w:eastAsia="Calibri"/>
          <w:lang w:val="sq-AL" w:eastAsia="en-US"/>
        </w:rPr>
        <w:t xml:space="preserve">. </w:t>
      </w:r>
    </w:p>
    <w:p w14:paraId="188B9412" w14:textId="4C8CDA9A" w:rsidR="003D0CAA"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eastAsia="en-US"/>
        </w:rPr>
      </w:pPr>
      <w:r w:rsidRPr="003100AA">
        <w:rPr>
          <w:rFonts w:eastAsia="Calibri"/>
          <w:lang w:val="sq-AL" w:eastAsia="en-US"/>
        </w:rPr>
        <w:t>Pages</w:t>
      </w:r>
      <w:r w:rsidR="00EF0835" w:rsidRPr="003100AA">
        <w:rPr>
          <w:rFonts w:eastAsia="Calibri"/>
          <w:lang w:val="sq-AL" w:eastAsia="en-US"/>
        </w:rPr>
        <w:t>ë</w:t>
      </w:r>
      <w:r w:rsidRPr="003100AA">
        <w:rPr>
          <w:rFonts w:eastAsia="Calibri"/>
          <w:lang w:val="sq-AL" w:eastAsia="en-US"/>
        </w:rPr>
        <w:t xml:space="preserve"> për para xhepi, </w:t>
      </w:r>
      <w:r w:rsidR="003B0D99" w:rsidRPr="003100AA">
        <w:rPr>
          <w:rFonts w:eastAsia="Calibri"/>
          <w:lang w:val="sq-AL" w:eastAsia="en-US"/>
        </w:rPr>
        <w:t xml:space="preserve">përllogaritur </w:t>
      </w:r>
      <w:r w:rsidR="00EF0835" w:rsidRPr="003100AA">
        <w:rPr>
          <w:rFonts w:eastAsia="Calibri"/>
          <w:lang w:val="sq-AL" w:eastAsia="en-US"/>
        </w:rPr>
        <w:t>në masën</w:t>
      </w:r>
      <w:r w:rsidR="008819FE" w:rsidRPr="003100AA">
        <w:rPr>
          <w:rFonts w:eastAsia="Calibri"/>
          <w:lang w:val="sq-AL" w:eastAsia="en-US"/>
        </w:rPr>
        <w:t xml:space="preserve"> </w:t>
      </w:r>
      <w:r w:rsidRPr="003100AA">
        <w:rPr>
          <w:rFonts w:eastAsia="Calibri"/>
          <w:lang w:val="sq-AL" w:eastAsia="en-US"/>
        </w:rPr>
        <w:t xml:space="preserve">deri në 30 % të vlerës </w:t>
      </w:r>
      <w:r w:rsidR="00EF0835" w:rsidRPr="003100AA">
        <w:rPr>
          <w:rFonts w:eastAsia="Calibri"/>
          <w:lang w:val="sq-AL" w:eastAsia="en-US"/>
        </w:rPr>
        <w:t xml:space="preserve">neto të </w:t>
      </w:r>
      <w:r w:rsidRPr="003100AA">
        <w:rPr>
          <w:rFonts w:eastAsia="Calibri"/>
          <w:lang w:val="sq-AL" w:eastAsia="en-US"/>
        </w:rPr>
        <w:t>pagës minimale</w:t>
      </w:r>
      <w:r w:rsidR="00EF0835" w:rsidRPr="003100AA">
        <w:rPr>
          <w:rFonts w:eastAsia="Calibri"/>
          <w:lang w:val="sq-AL" w:eastAsia="en-US"/>
        </w:rPr>
        <w:t xml:space="preserve"> në shkallë vendi</w:t>
      </w:r>
      <w:r w:rsidR="008819FE" w:rsidRPr="003100AA">
        <w:rPr>
          <w:rFonts w:eastAsia="Calibri"/>
          <w:lang w:val="sq-AL" w:eastAsia="en-US"/>
        </w:rPr>
        <w:t xml:space="preserve">, të përcaktuar në kontratën e vullnetarizmit. </w:t>
      </w:r>
    </w:p>
    <w:p w14:paraId="3008F959" w14:textId="1917B92E" w:rsidR="007A64AB" w:rsidRPr="003100AA" w:rsidRDefault="00DE3D8C" w:rsidP="00BD42A9">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lang w:val="sq-AL"/>
        </w:rPr>
      </w:pPr>
      <w:r w:rsidRPr="003100AA">
        <w:rPr>
          <w:rFonts w:eastAsia="Calibri"/>
          <w:lang w:val="sq-AL" w:eastAsia="en-US"/>
        </w:rPr>
        <w:t xml:space="preserve">Shpenzime për </w:t>
      </w:r>
      <w:r w:rsidR="00B12B5A" w:rsidRPr="003100AA">
        <w:rPr>
          <w:rFonts w:eastAsia="Calibri"/>
          <w:lang w:val="sq-AL" w:eastAsia="en-US"/>
        </w:rPr>
        <w:t xml:space="preserve">pjesëmarrjen dhe mbulimin e kostove të tjera të parashikuar në një </w:t>
      </w:r>
      <w:r w:rsidR="00CA052B" w:rsidRPr="003100AA">
        <w:rPr>
          <w:lang w:val="sq-AL"/>
        </w:rPr>
        <w:t xml:space="preserve">program të </w:t>
      </w:r>
      <w:r w:rsidR="001C03E0" w:rsidRPr="003100AA">
        <w:rPr>
          <w:lang w:val="sq-AL"/>
        </w:rPr>
        <w:t>BE</w:t>
      </w:r>
      <w:r w:rsidR="00CA052B" w:rsidRPr="003100AA">
        <w:rPr>
          <w:lang w:val="sq-AL"/>
        </w:rPr>
        <w:t>-së ose program tjetër ndërkombëtar në fushën vullnetarizmit</w:t>
      </w:r>
    </w:p>
    <w:p w14:paraId="2ECFA92A" w14:textId="77777777" w:rsidR="007A64AB" w:rsidRPr="003100AA" w:rsidRDefault="007A64AB" w:rsidP="007A6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highlight w:val="yellow"/>
        </w:rPr>
      </w:pPr>
    </w:p>
    <w:p w14:paraId="13602C05" w14:textId="77777777" w:rsidR="00E42427" w:rsidRPr="003100AA" w:rsidRDefault="00E42427" w:rsidP="00E42427">
      <w:pPr>
        <w:pStyle w:val="ListParagraph"/>
        <w:autoSpaceDE w:val="0"/>
        <w:autoSpaceDN w:val="0"/>
        <w:adjustRightInd w:val="0"/>
        <w:ind w:left="644"/>
        <w:jc w:val="both"/>
        <w:rPr>
          <w:rFonts w:eastAsia="Calibri"/>
          <w:lang w:val="sq-AL" w:eastAsia="en-US"/>
        </w:rPr>
      </w:pPr>
    </w:p>
    <w:p w14:paraId="272D41CB" w14:textId="1D84F944" w:rsidR="00D86C18" w:rsidRPr="003100AA" w:rsidRDefault="00D86C18" w:rsidP="00D86C18">
      <w:pPr>
        <w:jc w:val="center"/>
      </w:pPr>
      <w:r w:rsidRPr="003100AA">
        <w:t>KREU II</w:t>
      </w:r>
      <w:r w:rsidR="00CD1B68" w:rsidRPr="003100AA">
        <w:t>I</w:t>
      </w:r>
      <w:r w:rsidRPr="003100AA">
        <w:t xml:space="preserve"> </w:t>
      </w:r>
    </w:p>
    <w:p w14:paraId="76366537" w14:textId="0E41C345" w:rsidR="00E42427" w:rsidRPr="003100AA" w:rsidRDefault="00D86C18" w:rsidP="00D86C18">
      <w:pPr>
        <w:jc w:val="center"/>
      </w:pPr>
      <w:r w:rsidRPr="003100AA">
        <w:t>PËRGJEGJËSITË INSTITUCIONALE</w:t>
      </w:r>
    </w:p>
    <w:p w14:paraId="1FD5E37F" w14:textId="77777777" w:rsidR="00E42427" w:rsidRPr="003100AA" w:rsidRDefault="00E42427" w:rsidP="00E42427">
      <w:pPr>
        <w:pStyle w:val="ListParagraph"/>
        <w:autoSpaceDE w:val="0"/>
        <w:autoSpaceDN w:val="0"/>
        <w:adjustRightInd w:val="0"/>
        <w:ind w:left="644"/>
        <w:jc w:val="both"/>
        <w:rPr>
          <w:rFonts w:eastAsia="Calibri"/>
          <w:lang w:val="sq-AL" w:eastAsia="en-US"/>
        </w:rPr>
      </w:pPr>
    </w:p>
    <w:p w14:paraId="01C237C5" w14:textId="77777777" w:rsidR="005B7E40" w:rsidRPr="003100AA" w:rsidRDefault="005B7E40" w:rsidP="007A64AB">
      <w:pPr>
        <w:autoSpaceDE w:val="0"/>
        <w:autoSpaceDN w:val="0"/>
        <w:adjustRightInd w:val="0"/>
      </w:pPr>
    </w:p>
    <w:p w14:paraId="12E234DF" w14:textId="77777777" w:rsidR="005B7E40" w:rsidRPr="003100AA" w:rsidRDefault="005B7E40" w:rsidP="004D0660">
      <w:pPr>
        <w:autoSpaceDE w:val="0"/>
        <w:autoSpaceDN w:val="0"/>
        <w:adjustRightInd w:val="0"/>
      </w:pPr>
    </w:p>
    <w:p w14:paraId="3B19F177" w14:textId="3E3F9148" w:rsidR="005B7E40" w:rsidRPr="003100AA" w:rsidRDefault="005B7E40" w:rsidP="005B7E40">
      <w:pPr>
        <w:jc w:val="center"/>
      </w:pPr>
      <w:r w:rsidRPr="003100AA">
        <w:t>Neni 1</w:t>
      </w:r>
      <w:r w:rsidR="001766D6" w:rsidRPr="003100AA">
        <w:t>4</w:t>
      </w:r>
    </w:p>
    <w:p w14:paraId="2B96B8FA" w14:textId="618E151F" w:rsidR="005B7E40" w:rsidRPr="003100AA" w:rsidRDefault="005B7E40" w:rsidP="005B7E40">
      <w:pPr>
        <w:pStyle w:val="ListParagraph"/>
        <w:autoSpaceDE w:val="0"/>
        <w:autoSpaceDN w:val="0"/>
        <w:adjustRightInd w:val="0"/>
        <w:ind w:left="644"/>
        <w:jc w:val="center"/>
      </w:pPr>
      <w:r w:rsidRPr="003100AA">
        <w:rPr>
          <w:b/>
          <w:lang w:val="sq-AL" w:eastAsia="hr-HR"/>
        </w:rPr>
        <w:t xml:space="preserve">Kuadri institucional </w:t>
      </w:r>
      <w:r w:rsidR="00DB5A48" w:rsidRPr="003100AA">
        <w:rPr>
          <w:b/>
          <w:lang w:val="sq-AL" w:eastAsia="hr-HR"/>
        </w:rPr>
        <w:t xml:space="preserve">për </w:t>
      </w:r>
      <w:r w:rsidR="00F201F3" w:rsidRPr="003100AA">
        <w:rPr>
          <w:b/>
          <w:lang w:val="sq-AL" w:eastAsia="hr-HR"/>
        </w:rPr>
        <w:t xml:space="preserve">mbështetjen e </w:t>
      </w:r>
      <w:r w:rsidR="00DB5A48" w:rsidRPr="003100AA">
        <w:rPr>
          <w:b/>
          <w:lang w:val="sq-AL" w:eastAsia="hr-HR"/>
        </w:rPr>
        <w:t>vullnetarizmi</w:t>
      </w:r>
      <w:r w:rsidR="00F201F3" w:rsidRPr="003100AA">
        <w:rPr>
          <w:b/>
          <w:lang w:val="sq-AL" w:eastAsia="hr-HR"/>
        </w:rPr>
        <w:t>t</w:t>
      </w:r>
    </w:p>
    <w:p w14:paraId="72172C4F" w14:textId="77777777" w:rsidR="005B7E40" w:rsidRPr="003100AA" w:rsidRDefault="005B7E40" w:rsidP="00E42427">
      <w:pPr>
        <w:pStyle w:val="ListParagraph"/>
        <w:autoSpaceDE w:val="0"/>
        <w:autoSpaceDN w:val="0"/>
        <w:adjustRightInd w:val="0"/>
        <w:ind w:left="644"/>
        <w:jc w:val="both"/>
      </w:pPr>
    </w:p>
    <w:p w14:paraId="00B2AC9D" w14:textId="32579A06" w:rsidR="00DB5A48" w:rsidRPr="003100AA" w:rsidRDefault="00DB5A48" w:rsidP="00D91DF4">
      <w:pPr>
        <w:pStyle w:val="ListParagraph"/>
        <w:autoSpaceDE w:val="0"/>
        <w:autoSpaceDN w:val="0"/>
        <w:adjustRightInd w:val="0"/>
        <w:ind w:left="0"/>
        <w:jc w:val="both"/>
        <w:rPr>
          <w:lang w:val="sq-AL"/>
        </w:rPr>
      </w:pPr>
      <w:r w:rsidRPr="003100AA">
        <w:rPr>
          <w:lang w:val="sq-AL"/>
        </w:rPr>
        <w:t>Organet përgjegjëse për nxitjen</w:t>
      </w:r>
      <w:r w:rsidR="00CF52C9" w:rsidRPr="003100AA">
        <w:rPr>
          <w:lang w:val="sq-AL"/>
        </w:rPr>
        <w:t>,</w:t>
      </w:r>
      <w:r w:rsidRPr="003100AA">
        <w:rPr>
          <w:lang w:val="sq-AL"/>
        </w:rPr>
        <w:t xml:space="preserve"> mbështetjen </w:t>
      </w:r>
      <w:r w:rsidR="00CF52C9" w:rsidRPr="003100AA">
        <w:rPr>
          <w:lang w:val="sq-AL"/>
        </w:rPr>
        <w:t xml:space="preserve">dhe mbikëqyrjen </w:t>
      </w:r>
      <w:r w:rsidRPr="003100AA">
        <w:rPr>
          <w:lang w:val="sq-AL"/>
        </w:rPr>
        <w:t>e vullnetarizmit, sipas këtij ligji, janë: a) ministria përgjegjëse për çështjet e punës</w:t>
      </w:r>
      <w:r w:rsidR="005B5FBE" w:rsidRPr="003100AA">
        <w:rPr>
          <w:lang w:val="sq-AL"/>
        </w:rPr>
        <w:t xml:space="preserve">imit </w:t>
      </w:r>
      <w:r w:rsidRPr="003100AA">
        <w:rPr>
          <w:lang w:val="sq-AL"/>
        </w:rPr>
        <w:t xml:space="preserve">b) Agjencia Kombëtare e Punësimit dhe Aftësive; c) ministritë </w:t>
      </w:r>
      <w:r w:rsidR="001C1DFD" w:rsidRPr="003100AA">
        <w:rPr>
          <w:lang w:val="sq-AL"/>
        </w:rPr>
        <w:t xml:space="preserve">dhe </w:t>
      </w:r>
      <w:r w:rsidRPr="003100AA">
        <w:rPr>
          <w:lang w:val="sq-AL"/>
        </w:rPr>
        <w:t xml:space="preserve">institucionet e tjera </w:t>
      </w:r>
      <w:r w:rsidR="001C1DFD" w:rsidRPr="003100AA">
        <w:rPr>
          <w:lang w:val="sq-AL"/>
        </w:rPr>
        <w:t>shtetërore</w:t>
      </w:r>
      <w:r w:rsidR="00D91DF4" w:rsidRPr="003100AA">
        <w:rPr>
          <w:lang w:val="sq-AL"/>
        </w:rPr>
        <w:t>.</w:t>
      </w:r>
    </w:p>
    <w:p w14:paraId="0CFB8B0F" w14:textId="77777777" w:rsidR="00F201F3" w:rsidRPr="003100AA" w:rsidRDefault="00F201F3" w:rsidP="00740BBB">
      <w:pPr>
        <w:pStyle w:val="ListParagraph"/>
        <w:autoSpaceDE w:val="0"/>
        <w:autoSpaceDN w:val="0"/>
        <w:adjustRightInd w:val="0"/>
        <w:ind w:left="644"/>
        <w:jc w:val="center"/>
        <w:rPr>
          <w:lang w:val="sq-AL"/>
        </w:rPr>
      </w:pPr>
    </w:p>
    <w:p w14:paraId="4E978633" w14:textId="70BAA646" w:rsidR="002B3435" w:rsidRPr="003100AA" w:rsidRDefault="002B3435" w:rsidP="00740BBB">
      <w:pPr>
        <w:jc w:val="center"/>
      </w:pPr>
      <w:r w:rsidRPr="003100AA">
        <w:t>Neni 1</w:t>
      </w:r>
      <w:r w:rsidR="001766D6" w:rsidRPr="003100AA">
        <w:t>5</w:t>
      </w:r>
    </w:p>
    <w:p w14:paraId="29128808" w14:textId="27949F16" w:rsidR="00F201F3" w:rsidRPr="003100AA" w:rsidRDefault="002B3435" w:rsidP="00740BBB">
      <w:pPr>
        <w:pStyle w:val="ListParagraph"/>
        <w:autoSpaceDE w:val="0"/>
        <w:autoSpaceDN w:val="0"/>
        <w:adjustRightInd w:val="0"/>
        <w:ind w:left="644"/>
        <w:jc w:val="center"/>
      </w:pPr>
      <w:r w:rsidRPr="003100AA">
        <w:rPr>
          <w:b/>
          <w:lang w:val="sq-AL" w:eastAsia="hr-HR"/>
        </w:rPr>
        <w:t xml:space="preserve">Ministria përgjegjëse për </w:t>
      </w:r>
      <w:r w:rsidR="00404644" w:rsidRPr="003100AA">
        <w:rPr>
          <w:b/>
          <w:lang w:val="sq-AL" w:eastAsia="hr-HR"/>
        </w:rPr>
        <w:t>nxitjen dhe mbështetjen e vullnetarizmit</w:t>
      </w:r>
    </w:p>
    <w:p w14:paraId="50C39084" w14:textId="65BCAC79" w:rsidR="002B3435" w:rsidRPr="003100AA" w:rsidRDefault="001467AC" w:rsidP="00F201F3">
      <w:pPr>
        <w:pStyle w:val="NormalWeb"/>
        <w:spacing w:beforeLines="40" w:before="96" w:beforeAutospacing="0" w:afterLines="40" w:after="96" w:afterAutospacing="0"/>
        <w:rPr>
          <w:lang w:val="sq-AL" w:eastAsia="x-none"/>
        </w:rPr>
      </w:pPr>
      <w:r w:rsidRPr="003100AA">
        <w:rPr>
          <w:lang w:val="sq-AL" w:eastAsia="x-none"/>
        </w:rPr>
        <w:t xml:space="preserve">1. </w:t>
      </w:r>
      <w:r w:rsidR="002B3435" w:rsidRPr="003100AA">
        <w:rPr>
          <w:lang w:val="sq-AL" w:eastAsia="x-none"/>
        </w:rPr>
        <w:t>Min</w:t>
      </w:r>
      <w:r w:rsidR="00606ACA" w:rsidRPr="003100AA">
        <w:rPr>
          <w:lang w:val="sq-AL" w:eastAsia="x-none"/>
        </w:rPr>
        <w:t xml:space="preserve">istria </w:t>
      </w:r>
      <w:r w:rsidR="00404644" w:rsidRPr="003100AA">
        <w:rPr>
          <w:lang w:val="sq-AL" w:eastAsia="x-none"/>
        </w:rPr>
        <w:t>në lidhje me</w:t>
      </w:r>
      <w:r w:rsidR="00606ACA" w:rsidRPr="003100AA">
        <w:rPr>
          <w:lang w:val="sq-AL" w:eastAsia="x-none"/>
        </w:rPr>
        <w:t xml:space="preserve"> nxitjen</w:t>
      </w:r>
      <w:r w:rsidR="00B42B8A" w:rsidRPr="003100AA">
        <w:rPr>
          <w:lang w:val="sq-AL" w:eastAsia="x-none"/>
        </w:rPr>
        <w:t xml:space="preserve"> dhe </w:t>
      </w:r>
      <w:r w:rsidR="00606ACA" w:rsidRPr="003100AA">
        <w:rPr>
          <w:lang w:val="sq-AL" w:eastAsia="x-none"/>
        </w:rPr>
        <w:t xml:space="preserve">mbështetjen e vullnetarizmit </w:t>
      </w:r>
      <w:r w:rsidR="00E079C9" w:rsidRPr="003100AA">
        <w:rPr>
          <w:lang w:val="sq-AL" w:eastAsia="x-none"/>
        </w:rPr>
        <w:t xml:space="preserve">ushtron këto </w:t>
      </w:r>
      <w:r w:rsidR="00C46AAC" w:rsidRPr="003100AA">
        <w:rPr>
          <w:lang w:val="sq-AL" w:eastAsia="x-none"/>
        </w:rPr>
        <w:t>kompetenca</w:t>
      </w:r>
      <w:r w:rsidR="00606ACA" w:rsidRPr="003100AA">
        <w:rPr>
          <w:lang w:val="sq-AL" w:eastAsia="x-none"/>
        </w:rPr>
        <w:t>:</w:t>
      </w:r>
      <w:r w:rsidR="002B3435" w:rsidRPr="003100AA">
        <w:rPr>
          <w:lang w:val="sq-AL" w:eastAsia="x-none"/>
        </w:rPr>
        <w:t xml:space="preserve"> </w:t>
      </w:r>
    </w:p>
    <w:p w14:paraId="67A6CA03" w14:textId="40006EB2" w:rsidR="00606ACA" w:rsidRPr="003100AA" w:rsidRDefault="00606ACA" w:rsidP="00E079C9">
      <w:pPr>
        <w:pStyle w:val="NormalWeb"/>
        <w:spacing w:beforeLines="40" w:before="96" w:beforeAutospacing="0" w:afterLines="40" w:after="96" w:afterAutospacing="0"/>
        <w:rPr>
          <w:lang w:val="sq-AL" w:eastAsia="x-none"/>
        </w:rPr>
      </w:pPr>
      <w:r w:rsidRPr="003100AA">
        <w:rPr>
          <w:lang w:val="sq-AL" w:eastAsia="x-none"/>
        </w:rPr>
        <w:t xml:space="preserve">a) harton dhe propozon bazën ligjore, politikat, programet dhe </w:t>
      </w:r>
      <w:r w:rsidR="00AA518A" w:rsidRPr="003100AA">
        <w:rPr>
          <w:lang w:val="sq-AL" w:eastAsia="x-none"/>
        </w:rPr>
        <w:t xml:space="preserve">përparësitë </w:t>
      </w:r>
      <w:r w:rsidRPr="003100AA">
        <w:rPr>
          <w:lang w:val="sq-AL" w:eastAsia="x-none"/>
        </w:rPr>
        <w:t xml:space="preserve">për </w:t>
      </w:r>
      <w:r w:rsidR="00C05780" w:rsidRPr="003100AA">
        <w:rPr>
          <w:lang w:val="sq-AL" w:eastAsia="x-none"/>
        </w:rPr>
        <w:t xml:space="preserve">mbështetjen </w:t>
      </w:r>
      <w:r w:rsidRPr="003100AA">
        <w:rPr>
          <w:lang w:val="sq-AL" w:eastAsia="x-none"/>
        </w:rPr>
        <w:t xml:space="preserve">dhe zhvillimin e vullnetarizmit dhe pozitës së vullnetarëve në </w:t>
      </w:r>
      <w:r w:rsidR="00AD2086" w:rsidRPr="003100AA">
        <w:rPr>
          <w:lang w:val="sq-AL" w:eastAsia="x-none"/>
        </w:rPr>
        <w:t>shoqëri</w:t>
      </w:r>
      <w:r w:rsidRPr="003100AA">
        <w:rPr>
          <w:lang w:val="sq-AL" w:eastAsia="x-none"/>
        </w:rPr>
        <w:t xml:space="preserve">; </w:t>
      </w:r>
    </w:p>
    <w:p w14:paraId="74530126" w14:textId="6BA36679" w:rsidR="00606ACA" w:rsidRPr="003100AA" w:rsidRDefault="00606ACA" w:rsidP="00E079C9">
      <w:pPr>
        <w:pStyle w:val="NormalWeb"/>
        <w:spacing w:beforeLines="40" w:before="96" w:beforeAutospacing="0" w:afterLines="40" w:after="96" w:afterAutospacing="0"/>
        <w:rPr>
          <w:lang w:val="sq-AL" w:eastAsia="x-none"/>
        </w:rPr>
      </w:pPr>
      <w:r w:rsidRPr="003100AA">
        <w:rPr>
          <w:lang w:val="sq-AL" w:eastAsia="x-none"/>
        </w:rPr>
        <w:t xml:space="preserve">b) planifikon buxhetin për financimin e </w:t>
      </w:r>
      <w:r w:rsidR="00C05780" w:rsidRPr="003100AA">
        <w:rPr>
          <w:lang w:val="sq-AL" w:eastAsia="x-none"/>
        </w:rPr>
        <w:t>programeve për nxitjen dhe mbështetjen e vullnetarizmit</w:t>
      </w:r>
      <w:r w:rsidRPr="003100AA">
        <w:rPr>
          <w:lang w:val="sq-AL" w:eastAsia="x-none"/>
        </w:rPr>
        <w:t xml:space="preserve">; </w:t>
      </w:r>
    </w:p>
    <w:p w14:paraId="35B1E13D" w14:textId="214E4D7E" w:rsidR="00AD2086" w:rsidRPr="003100AA" w:rsidRDefault="00AD2086" w:rsidP="00E079C9">
      <w:pPr>
        <w:pStyle w:val="NormalWeb"/>
        <w:spacing w:beforeLines="40" w:before="96" w:beforeAutospacing="0" w:afterLines="40" w:after="96" w:afterAutospacing="0"/>
        <w:rPr>
          <w:lang w:val="sq-AL" w:eastAsia="x-none"/>
        </w:rPr>
      </w:pPr>
      <w:r w:rsidRPr="003100AA">
        <w:rPr>
          <w:lang w:val="sq-AL" w:eastAsia="x-none"/>
        </w:rPr>
        <w:t xml:space="preserve">c) </w:t>
      </w:r>
      <w:r w:rsidR="00E079C9" w:rsidRPr="003100AA">
        <w:rPr>
          <w:lang w:val="sq-AL" w:eastAsia="x-none"/>
        </w:rPr>
        <w:t xml:space="preserve">ndan Çmimet Kombëtare për Vullnetarët e Vitit;  </w:t>
      </w:r>
    </w:p>
    <w:p w14:paraId="7120D4BF" w14:textId="769F188E" w:rsidR="00AD2086" w:rsidRPr="003100AA" w:rsidRDefault="00C05780" w:rsidP="00E079C9">
      <w:pPr>
        <w:pStyle w:val="NormalWeb"/>
        <w:spacing w:beforeLines="40" w:before="96" w:beforeAutospacing="0" w:afterLines="40" w:after="96" w:afterAutospacing="0"/>
        <w:rPr>
          <w:lang w:val="sq-AL" w:eastAsia="x-none"/>
        </w:rPr>
      </w:pPr>
      <w:r w:rsidRPr="003100AA">
        <w:rPr>
          <w:lang w:val="sq-AL" w:eastAsia="x-none"/>
        </w:rPr>
        <w:t>ç</w:t>
      </w:r>
      <w:r w:rsidR="00606ACA" w:rsidRPr="003100AA">
        <w:rPr>
          <w:lang w:val="sq-AL" w:eastAsia="x-none"/>
        </w:rPr>
        <w:t xml:space="preserve">) harton dhe publikon </w:t>
      </w:r>
      <w:r w:rsidR="00F655AC" w:rsidRPr="003100AA">
        <w:rPr>
          <w:lang w:val="sq-AL" w:eastAsia="x-none"/>
        </w:rPr>
        <w:t>studime dhe raporte</w:t>
      </w:r>
      <w:r w:rsidR="00606ACA" w:rsidRPr="003100AA">
        <w:rPr>
          <w:lang w:val="sq-AL" w:eastAsia="x-none"/>
        </w:rPr>
        <w:t xml:space="preserve"> mbi </w:t>
      </w:r>
      <w:r w:rsidR="001467AC" w:rsidRPr="003100AA">
        <w:rPr>
          <w:lang w:val="sq-AL" w:eastAsia="x-none"/>
        </w:rPr>
        <w:t>vullnetarizmin në vend</w:t>
      </w:r>
      <w:r w:rsidR="00606ACA" w:rsidRPr="003100AA">
        <w:rPr>
          <w:lang w:val="sq-AL" w:eastAsia="x-none"/>
        </w:rPr>
        <w:t xml:space="preserve">; </w:t>
      </w:r>
    </w:p>
    <w:p w14:paraId="4998CE76" w14:textId="765C2A41" w:rsidR="001467AC" w:rsidRPr="003100AA" w:rsidRDefault="001467AC" w:rsidP="007A64AB">
      <w:pPr>
        <w:pStyle w:val="NormalWeb"/>
        <w:spacing w:beforeLines="40" w:before="96" w:beforeAutospacing="0" w:afterLines="40" w:after="96" w:afterAutospacing="0"/>
        <w:jc w:val="both"/>
        <w:rPr>
          <w:color w:val="000000"/>
          <w:lang w:val="sq-AL"/>
        </w:rPr>
      </w:pPr>
      <w:r w:rsidRPr="003100AA">
        <w:rPr>
          <w:color w:val="000000"/>
          <w:lang w:val="sq-AL"/>
        </w:rPr>
        <w:t>2</w:t>
      </w:r>
      <w:r w:rsidR="007A64AB" w:rsidRPr="003100AA">
        <w:t xml:space="preserve"> </w:t>
      </w:r>
      <w:r w:rsidR="007A64AB" w:rsidRPr="003100AA">
        <w:rPr>
          <w:lang w:val="sq-AL" w:eastAsia="x-none"/>
        </w:rPr>
        <w:t xml:space="preserve">Ministria në ushtrimin e kompetencave të veta bashkëpunon veçanërisht me ministritë përgjegjëse për çështjet e arsimit, rinisë, sportit, mjedisit, kulturës, shëndetësisë, </w:t>
      </w:r>
      <w:r w:rsidR="002B30F9" w:rsidRPr="003100AA">
        <w:rPr>
          <w:lang w:val="sq-AL" w:eastAsia="x-none"/>
        </w:rPr>
        <w:t xml:space="preserve">përfshirjes </w:t>
      </w:r>
      <w:r w:rsidR="007A64AB" w:rsidRPr="003100AA">
        <w:rPr>
          <w:lang w:val="sq-AL" w:eastAsia="x-none"/>
        </w:rPr>
        <w:lastRenderedPageBreak/>
        <w:t xml:space="preserve">sociale, mbrojtjes civile,  </w:t>
      </w:r>
      <w:r w:rsidR="002B30F9" w:rsidRPr="003100AA">
        <w:rPr>
          <w:lang w:val="sq-AL" w:eastAsia="x-none"/>
        </w:rPr>
        <w:t>Këshillin Kombëtar</w:t>
      </w:r>
      <w:r w:rsidR="007A64AB" w:rsidRPr="003100AA">
        <w:rPr>
          <w:lang w:val="sq-AL" w:eastAsia="x-none"/>
        </w:rPr>
        <w:t xml:space="preserve"> për Mbështetjen e Shoqërisë Civile,  Njësitë e vetëqeverisjes vendore dhe organizatat e shoqërisë civile.</w:t>
      </w:r>
    </w:p>
    <w:p w14:paraId="2490D011" w14:textId="6F1D1418" w:rsidR="00606ACA" w:rsidRPr="003100AA" w:rsidRDefault="00606ACA" w:rsidP="00F201F3">
      <w:pPr>
        <w:pStyle w:val="NormalWeb"/>
        <w:spacing w:beforeLines="40" w:before="96" w:beforeAutospacing="0" w:afterLines="40" w:after="96" w:afterAutospacing="0"/>
        <w:rPr>
          <w:color w:val="000000"/>
          <w:lang w:val="sq-AL"/>
        </w:rPr>
      </w:pPr>
    </w:p>
    <w:p w14:paraId="77E3B46C" w14:textId="15FA32C2" w:rsidR="00D538A6" w:rsidRPr="003100AA" w:rsidRDefault="00D538A6" w:rsidP="00D538A6">
      <w:pPr>
        <w:jc w:val="center"/>
      </w:pPr>
      <w:r w:rsidRPr="003100AA">
        <w:t>Neni 1</w:t>
      </w:r>
      <w:r w:rsidR="001766D6" w:rsidRPr="003100AA">
        <w:t>6</w:t>
      </w:r>
    </w:p>
    <w:p w14:paraId="758D92C2" w14:textId="77777777" w:rsidR="00D538A6" w:rsidRPr="003100AA" w:rsidRDefault="00D538A6" w:rsidP="002B30F9">
      <w:pPr>
        <w:pStyle w:val="ListParagraph"/>
        <w:autoSpaceDE w:val="0"/>
        <w:autoSpaceDN w:val="0"/>
        <w:adjustRightInd w:val="0"/>
        <w:ind w:left="0"/>
        <w:jc w:val="center"/>
      </w:pPr>
      <w:r w:rsidRPr="003100AA">
        <w:rPr>
          <w:b/>
          <w:lang w:val="sq-AL" w:eastAsia="hr-HR"/>
        </w:rPr>
        <w:t>Agjencia Kombëtare e Punësimit dhe Aftësive</w:t>
      </w:r>
    </w:p>
    <w:p w14:paraId="534422AC" w14:textId="77777777" w:rsidR="00D538A6" w:rsidRPr="003100AA" w:rsidRDefault="00D538A6" w:rsidP="00A244AA">
      <w:pPr>
        <w:pStyle w:val="NormalWeb"/>
        <w:spacing w:beforeLines="40" w:before="96" w:beforeAutospacing="0" w:afterLines="40" w:after="96" w:afterAutospacing="0"/>
        <w:ind w:firstLine="180"/>
        <w:rPr>
          <w:lang w:val="sq-AL" w:eastAsia="x-none"/>
        </w:rPr>
      </w:pPr>
    </w:p>
    <w:p w14:paraId="77F3069C" w14:textId="0050479F" w:rsidR="00D538A6" w:rsidRPr="003100AA" w:rsidRDefault="00D538A6" w:rsidP="006309CC">
      <w:pPr>
        <w:pStyle w:val="NormalWeb"/>
        <w:numPr>
          <w:ilvl w:val="0"/>
          <w:numId w:val="16"/>
        </w:numPr>
        <w:tabs>
          <w:tab w:val="left" w:pos="0"/>
        </w:tabs>
        <w:spacing w:beforeLines="40" w:before="96" w:beforeAutospacing="0" w:afterLines="40" w:after="96" w:afterAutospacing="0"/>
        <w:ind w:left="0" w:firstLine="0"/>
        <w:jc w:val="both"/>
        <w:rPr>
          <w:lang w:val="sq-AL" w:eastAsia="x-none"/>
        </w:rPr>
      </w:pPr>
      <w:r w:rsidRPr="003100AA">
        <w:rPr>
          <w:lang w:val="sq-AL" w:eastAsia="x-none"/>
        </w:rPr>
        <w:t xml:space="preserve">Agjencia Kombëtare e Punësimit dhe Aftësive ushtron këto kompetenca: </w:t>
      </w:r>
    </w:p>
    <w:p w14:paraId="41517E9D" w14:textId="286FA3A3" w:rsidR="00D538A6" w:rsidRPr="003100AA" w:rsidRDefault="00C05780" w:rsidP="006309CC">
      <w:pPr>
        <w:pStyle w:val="NormalWeb"/>
        <w:numPr>
          <w:ilvl w:val="0"/>
          <w:numId w:val="17"/>
        </w:numPr>
        <w:tabs>
          <w:tab w:val="left" w:pos="0"/>
        </w:tabs>
        <w:spacing w:beforeLines="40" w:before="96" w:beforeAutospacing="0" w:afterLines="40" w:after="96" w:afterAutospacing="0"/>
        <w:ind w:left="270" w:firstLine="0"/>
        <w:jc w:val="both"/>
        <w:rPr>
          <w:lang w:val="sq-AL" w:eastAsia="x-none"/>
        </w:rPr>
      </w:pPr>
      <w:r w:rsidRPr="003100AA">
        <w:rPr>
          <w:lang w:val="sq-AL" w:eastAsia="x-none"/>
        </w:rPr>
        <w:t>M</w:t>
      </w:r>
      <w:r w:rsidR="00D538A6" w:rsidRPr="003100AA">
        <w:rPr>
          <w:lang w:val="sq-AL" w:eastAsia="x-none"/>
        </w:rPr>
        <w:t xml:space="preserve">irëmban dhe </w:t>
      </w:r>
      <w:r w:rsidRPr="003100AA">
        <w:rPr>
          <w:lang w:val="sq-AL" w:eastAsia="x-none"/>
        </w:rPr>
        <w:t>administron bazën e të dhënave</w:t>
      </w:r>
      <w:r w:rsidR="00D538A6" w:rsidRPr="003100AA">
        <w:rPr>
          <w:lang w:val="sq-AL" w:eastAsia="x-none"/>
        </w:rPr>
        <w:t xml:space="preserve"> </w:t>
      </w:r>
      <w:r w:rsidRPr="003100AA">
        <w:rPr>
          <w:lang w:val="sq-AL" w:eastAsia="x-none"/>
        </w:rPr>
        <w:t>për vullnetarizmin</w:t>
      </w:r>
      <w:r w:rsidR="00D538A6" w:rsidRPr="003100AA">
        <w:rPr>
          <w:lang w:val="sq-AL" w:eastAsia="x-none"/>
        </w:rPr>
        <w:t>, sipas përcaktimeve të këtij ligji.</w:t>
      </w:r>
    </w:p>
    <w:p w14:paraId="6E733542" w14:textId="467843E6" w:rsidR="00D538A6" w:rsidRPr="003100AA" w:rsidRDefault="00C05780" w:rsidP="006309CC">
      <w:pPr>
        <w:pStyle w:val="NormalWeb"/>
        <w:numPr>
          <w:ilvl w:val="0"/>
          <w:numId w:val="17"/>
        </w:numPr>
        <w:tabs>
          <w:tab w:val="left" w:pos="0"/>
        </w:tabs>
        <w:spacing w:beforeLines="40" w:before="96" w:beforeAutospacing="0" w:afterLines="40" w:after="96" w:afterAutospacing="0"/>
        <w:ind w:left="270" w:firstLine="0"/>
        <w:jc w:val="both"/>
        <w:rPr>
          <w:lang w:val="sq-AL" w:eastAsia="x-none"/>
        </w:rPr>
      </w:pPr>
      <w:r w:rsidRPr="003100AA">
        <w:rPr>
          <w:lang w:val="sq-AL" w:eastAsia="x-none"/>
        </w:rPr>
        <w:t xml:space="preserve">Ofron </w:t>
      </w:r>
      <w:r w:rsidR="00B02D05" w:rsidRPr="003100AA">
        <w:rPr>
          <w:lang w:val="sq-AL" w:eastAsia="x-none"/>
        </w:rPr>
        <w:t>shërbimet për ofruesit e vullnetarizmit dhe për vullnetarët,</w:t>
      </w:r>
      <w:r w:rsidR="00D538A6" w:rsidRPr="003100AA">
        <w:rPr>
          <w:lang w:val="sq-AL" w:eastAsia="x-none"/>
        </w:rPr>
        <w:t xml:space="preserve"> sipas përcaktimeve të këtij ligji.</w:t>
      </w:r>
    </w:p>
    <w:p w14:paraId="54CF1837" w14:textId="622B5784" w:rsidR="00D538A6" w:rsidRPr="003100AA" w:rsidRDefault="00D538A6" w:rsidP="006309CC">
      <w:pPr>
        <w:pStyle w:val="NormalWeb"/>
        <w:numPr>
          <w:ilvl w:val="0"/>
          <w:numId w:val="17"/>
        </w:numPr>
        <w:tabs>
          <w:tab w:val="left" w:pos="0"/>
        </w:tabs>
        <w:spacing w:beforeLines="40" w:before="96" w:beforeAutospacing="0" w:afterLines="40" w:after="96" w:afterAutospacing="0"/>
        <w:ind w:left="270" w:firstLine="0"/>
        <w:jc w:val="both"/>
        <w:rPr>
          <w:lang w:val="sq-AL" w:eastAsia="x-none"/>
        </w:rPr>
      </w:pPr>
      <w:r w:rsidRPr="003100AA">
        <w:rPr>
          <w:lang w:val="sq-AL" w:eastAsia="x-none"/>
        </w:rPr>
        <w:t xml:space="preserve">Financon </w:t>
      </w:r>
      <w:r w:rsidR="00CE4DDF" w:rsidRPr="003100AA">
        <w:rPr>
          <w:lang w:val="sq-AL" w:eastAsia="x-none"/>
        </w:rPr>
        <w:t xml:space="preserve">dhe monitoron zbatimin e </w:t>
      </w:r>
      <w:r w:rsidRPr="003100AA">
        <w:rPr>
          <w:lang w:val="sq-AL" w:eastAsia="x-none"/>
        </w:rPr>
        <w:t>programe</w:t>
      </w:r>
      <w:r w:rsidR="00CE4DDF" w:rsidRPr="003100AA">
        <w:rPr>
          <w:lang w:val="sq-AL" w:eastAsia="x-none"/>
        </w:rPr>
        <w:t>ve</w:t>
      </w:r>
      <w:r w:rsidRPr="003100AA">
        <w:rPr>
          <w:lang w:val="sq-AL" w:eastAsia="x-none"/>
        </w:rPr>
        <w:t xml:space="preserve"> </w:t>
      </w:r>
      <w:r w:rsidR="00C05780" w:rsidRPr="003100AA">
        <w:rPr>
          <w:lang w:val="sq-AL" w:eastAsia="x-none"/>
        </w:rPr>
        <w:t>për nxitjen dhe mbështetjen e vullnetarizmit</w:t>
      </w:r>
      <w:r w:rsidR="00C05780" w:rsidRPr="003100AA" w:rsidDel="00C05780">
        <w:rPr>
          <w:lang w:val="sq-AL" w:eastAsia="x-none"/>
        </w:rPr>
        <w:t xml:space="preserve"> </w:t>
      </w:r>
      <w:r w:rsidR="00C05780" w:rsidRPr="003100AA">
        <w:rPr>
          <w:lang w:val="sq-AL" w:eastAsia="x-none"/>
        </w:rPr>
        <w:t>,</w:t>
      </w:r>
      <w:r w:rsidRPr="003100AA">
        <w:rPr>
          <w:lang w:val="sq-AL" w:eastAsia="x-none"/>
        </w:rPr>
        <w:t>sipas përcaktimeve të këtij ligji dhe akteve nën ligjore.</w:t>
      </w:r>
    </w:p>
    <w:p w14:paraId="33C2CC43" w14:textId="2B8A7347" w:rsidR="00C05780" w:rsidRPr="003100AA" w:rsidRDefault="00D538A6" w:rsidP="006309CC">
      <w:pPr>
        <w:pStyle w:val="NormalWeb"/>
        <w:numPr>
          <w:ilvl w:val="0"/>
          <w:numId w:val="17"/>
        </w:numPr>
        <w:tabs>
          <w:tab w:val="left" w:pos="0"/>
        </w:tabs>
        <w:spacing w:beforeLines="40" w:before="96" w:beforeAutospacing="0" w:afterLines="40" w:after="96" w:afterAutospacing="0"/>
        <w:ind w:left="270" w:firstLine="0"/>
        <w:jc w:val="both"/>
        <w:rPr>
          <w:lang w:val="sq-AL" w:eastAsia="x-none"/>
        </w:rPr>
      </w:pPr>
      <w:r w:rsidRPr="003100AA">
        <w:rPr>
          <w:lang w:val="sq-AL" w:eastAsia="x-none"/>
        </w:rPr>
        <w:t xml:space="preserve">Përpunon dhe analizon informacion </w:t>
      </w:r>
      <w:r w:rsidR="00CE4DDF" w:rsidRPr="003100AA">
        <w:rPr>
          <w:lang w:val="sq-AL" w:eastAsia="x-none"/>
        </w:rPr>
        <w:t>mbi vullnetarizmin, bazuar në të</w:t>
      </w:r>
      <w:r w:rsidRPr="003100AA">
        <w:rPr>
          <w:lang w:val="sq-AL" w:eastAsia="x-none"/>
        </w:rPr>
        <w:t xml:space="preserve"> dhënat e regjistrit të vullnetarëve</w:t>
      </w:r>
      <w:r w:rsidR="00CE4DDF" w:rsidRPr="003100AA">
        <w:rPr>
          <w:lang w:val="sq-AL" w:eastAsia="x-none"/>
        </w:rPr>
        <w:t>, raportimet vjetore nga ofruesit e vullnetarizmit, si</w:t>
      </w:r>
      <w:r w:rsidRPr="003100AA">
        <w:rPr>
          <w:lang w:val="sq-AL" w:eastAsia="x-none"/>
        </w:rPr>
        <w:t xml:space="preserve"> </w:t>
      </w:r>
      <w:r w:rsidR="00CE4DDF" w:rsidRPr="003100AA">
        <w:rPr>
          <w:lang w:val="sq-AL" w:eastAsia="x-none"/>
        </w:rPr>
        <w:t>dhe</w:t>
      </w:r>
      <w:r w:rsidRPr="003100AA">
        <w:rPr>
          <w:lang w:val="sq-AL" w:eastAsia="x-none"/>
        </w:rPr>
        <w:t xml:space="preserve"> nëpërmjet studimeve specifike apo anketimeve</w:t>
      </w:r>
      <w:r w:rsidR="00940322" w:rsidRPr="003100AA">
        <w:rPr>
          <w:lang w:val="sq-AL" w:eastAsia="x-none"/>
        </w:rPr>
        <w:t>.</w:t>
      </w:r>
    </w:p>
    <w:p w14:paraId="27E0DDE8" w14:textId="5DA9CB63" w:rsidR="00D538A6" w:rsidRPr="003100AA" w:rsidRDefault="00940322" w:rsidP="006309CC">
      <w:pPr>
        <w:pStyle w:val="NormalWeb"/>
        <w:numPr>
          <w:ilvl w:val="0"/>
          <w:numId w:val="17"/>
        </w:numPr>
        <w:tabs>
          <w:tab w:val="left" w:pos="0"/>
        </w:tabs>
        <w:spacing w:beforeLines="40" w:before="96" w:beforeAutospacing="0" w:afterLines="40" w:after="96" w:afterAutospacing="0"/>
        <w:ind w:left="270" w:firstLine="0"/>
        <w:jc w:val="both"/>
        <w:rPr>
          <w:lang w:val="sq-AL" w:eastAsia="x-none"/>
        </w:rPr>
      </w:pPr>
      <w:r w:rsidRPr="003100AA">
        <w:rPr>
          <w:lang w:val="sq-AL" w:eastAsia="x-none"/>
        </w:rPr>
        <w:t xml:space="preserve">Monitoron zbatimin e këtij ligji. </w:t>
      </w:r>
      <w:r w:rsidR="00D538A6" w:rsidRPr="003100AA">
        <w:rPr>
          <w:lang w:val="sq-AL" w:eastAsia="x-none"/>
        </w:rPr>
        <w:t xml:space="preserve"> </w:t>
      </w:r>
    </w:p>
    <w:p w14:paraId="41B1E9FA" w14:textId="77777777" w:rsidR="0086254F" w:rsidRPr="003100AA" w:rsidRDefault="0086254F" w:rsidP="00F201F3">
      <w:pPr>
        <w:pStyle w:val="NormalWeb"/>
        <w:spacing w:beforeLines="40" w:before="96" w:beforeAutospacing="0" w:afterLines="40" w:after="96" w:afterAutospacing="0"/>
        <w:rPr>
          <w:color w:val="000000"/>
          <w:lang w:val="en-GB"/>
        </w:rPr>
      </w:pPr>
    </w:p>
    <w:p w14:paraId="6735704C" w14:textId="77777777" w:rsidR="00740BBB" w:rsidRPr="003100AA" w:rsidRDefault="00740BBB" w:rsidP="00740BBB">
      <w:pPr>
        <w:pStyle w:val="NormalWeb"/>
        <w:spacing w:beforeLines="40" w:before="96" w:beforeAutospacing="0" w:afterLines="40" w:after="96" w:afterAutospacing="0"/>
        <w:rPr>
          <w:color w:val="000000"/>
          <w:lang w:val="en-GB"/>
        </w:rPr>
      </w:pPr>
    </w:p>
    <w:p w14:paraId="0822086D" w14:textId="77276512" w:rsidR="00740BBB" w:rsidRPr="003100AA" w:rsidRDefault="00740BBB" w:rsidP="00740BBB">
      <w:pPr>
        <w:jc w:val="center"/>
      </w:pPr>
      <w:r w:rsidRPr="003100AA">
        <w:t xml:space="preserve">Neni </w:t>
      </w:r>
      <w:r w:rsidR="001C1DFD" w:rsidRPr="003100AA">
        <w:t>1</w:t>
      </w:r>
      <w:r w:rsidR="001766D6" w:rsidRPr="003100AA">
        <w:t>7</w:t>
      </w:r>
    </w:p>
    <w:p w14:paraId="4817DF35" w14:textId="3C996F27" w:rsidR="00740BBB" w:rsidRPr="003100AA" w:rsidRDefault="001C1DFD" w:rsidP="00740BBB">
      <w:pPr>
        <w:pStyle w:val="ListParagraph"/>
        <w:autoSpaceDE w:val="0"/>
        <w:autoSpaceDN w:val="0"/>
        <w:adjustRightInd w:val="0"/>
        <w:ind w:left="644"/>
        <w:jc w:val="center"/>
      </w:pPr>
      <w:r w:rsidRPr="003100AA">
        <w:rPr>
          <w:b/>
          <w:lang w:val="sq-AL" w:eastAsia="hr-HR"/>
        </w:rPr>
        <w:t>Ministritë dhe Institucionet e tjera shtetërore</w:t>
      </w:r>
    </w:p>
    <w:p w14:paraId="4189FE23" w14:textId="10442F3F" w:rsidR="00740BBB" w:rsidRPr="003100AA" w:rsidRDefault="001C1DFD" w:rsidP="00A244AA">
      <w:pPr>
        <w:pStyle w:val="NormalWeb"/>
        <w:numPr>
          <w:ilvl w:val="0"/>
          <w:numId w:val="18"/>
        </w:numPr>
        <w:spacing w:beforeLines="40" w:before="96" w:beforeAutospacing="0" w:afterLines="40" w:after="96" w:afterAutospacing="0"/>
        <w:ind w:left="360" w:hanging="270"/>
        <w:jc w:val="both"/>
        <w:rPr>
          <w:lang w:val="sq-AL" w:eastAsia="x-none"/>
        </w:rPr>
      </w:pPr>
      <w:r w:rsidRPr="003100AA">
        <w:rPr>
          <w:lang w:val="sq-AL" w:eastAsia="x-none"/>
        </w:rPr>
        <w:t xml:space="preserve">Ministritë e linjës dhe </w:t>
      </w:r>
      <w:r w:rsidR="0086021F" w:rsidRPr="003100AA">
        <w:rPr>
          <w:lang w:val="sq-AL" w:eastAsia="x-none"/>
        </w:rPr>
        <w:t>institucionet e tjera shtetërore të përcaktuara në pikën 2, janë përgjegjës për</w:t>
      </w:r>
      <w:r w:rsidRPr="003100AA">
        <w:rPr>
          <w:lang w:val="sq-AL" w:eastAsia="x-none"/>
        </w:rPr>
        <w:t xml:space="preserve"> </w:t>
      </w:r>
      <w:r w:rsidR="00B42B8A" w:rsidRPr="003100AA">
        <w:rPr>
          <w:lang w:val="sq-AL" w:eastAsia="x-none"/>
        </w:rPr>
        <w:t xml:space="preserve">marrjen e masave për nxitjen dhe mbështetjen </w:t>
      </w:r>
      <w:r w:rsidRPr="003100AA">
        <w:rPr>
          <w:lang w:val="sq-AL" w:eastAsia="x-none"/>
        </w:rPr>
        <w:t>e vullnetarizmit</w:t>
      </w:r>
      <w:r w:rsidR="00B42B8A" w:rsidRPr="003100AA">
        <w:rPr>
          <w:lang w:val="sq-AL" w:eastAsia="x-none"/>
        </w:rPr>
        <w:t xml:space="preserve">, sipas fushës përkatëse të veprimtarisë. </w:t>
      </w:r>
    </w:p>
    <w:p w14:paraId="78938545" w14:textId="03F338E8" w:rsidR="00B42B8A" w:rsidRPr="003100AA" w:rsidRDefault="00F349A3" w:rsidP="00A244AA">
      <w:pPr>
        <w:pStyle w:val="NormalWeb"/>
        <w:numPr>
          <w:ilvl w:val="0"/>
          <w:numId w:val="18"/>
        </w:numPr>
        <w:spacing w:beforeLines="40" w:before="96" w:beforeAutospacing="0" w:afterLines="40" w:after="96" w:afterAutospacing="0"/>
        <w:ind w:left="360" w:hanging="270"/>
        <w:jc w:val="both"/>
        <w:rPr>
          <w:lang w:val="sq-AL" w:eastAsia="x-none"/>
        </w:rPr>
      </w:pPr>
      <w:r w:rsidRPr="003100AA">
        <w:rPr>
          <w:lang w:val="sq-AL"/>
        </w:rPr>
        <w:t>Ministri/Ministria</w:t>
      </w:r>
      <w:r w:rsidR="00B42B8A" w:rsidRPr="003100AA">
        <w:rPr>
          <w:lang w:val="sq-AL"/>
        </w:rPr>
        <w:t xml:space="preserve"> përgjegjëse për arsimin, ndër të tjera, m</w:t>
      </w:r>
      <w:r w:rsidRPr="003100AA">
        <w:rPr>
          <w:lang w:val="sq-AL"/>
        </w:rPr>
        <w:t xml:space="preserve">arrin </w:t>
      </w:r>
      <w:r w:rsidR="00B42B8A" w:rsidRPr="003100AA">
        <w:rPr>
          <w:lang w:val="sq-AL"/>
        </w:rPr>
        <w:t xml:space="preserve">masa për:  </w:t>
      </w:r>
    </w:p>
    <w:p w14:paraId="5137FE56" w14:textId="7E74BA73" w:rsidR="00F51637" w:rsidRPr="003100AA" w:rsidRDefault="00F349A3" w:rsidP="00A244AA">
      <w:pPr>
        <w:pStyle w:val="NormalWeb"/>
        <w:numPr>
          <w:ilvl w:val="0"/>
          <w:numId w:val="19"/>
        </w:numPr>
        <w:spacing w:beforeLines="40" w:before="96" w:beforeAutospacing="0" w:afterLines="40" w:after="96" w:afterAutospacing="0"/>
        <w:ind w:left="360" w:hanging="270"/>
        <w:jc w:val="both"/>
        <w:rPr>
          <w:lang w:val="sq-AL" w:eastAsia="x-none"/>
        </w:rPr>
      </w:pPr>
      <w:r w:rsidRPr="003100AA">
        <w:rPr>
          <w:lang w:val="sq-AL" w:eastAsia="x-none"/>
        </w:rPr>
        <w:t xml:space="preserve">Rritjen e ndërgjegjësimit për këtë ligj brenda </w:t>
      </w:r>
      <w:r w:rsidR="00F51637" w:rsidRPr="003100AA">
        <w:rPr>
          <w:lang w:val="sq-AL" w:eastAsia="x-none"/>
        </w:rPr>
        <w:t xml:space="preserve">sistemit të institucioneve të </w:t>
      </w:r>
      <w:r w:rsidR="000311E7" w:rsidRPr="003100AA">
        <w:rPr>
          <w:lang w:val="sq-AL" w:eastAsia="x-none"/>
        </w:rPr>
        <w:t xml:space="preserve">arsimit </w:t>
      </w:r>
      <w:proofErr w:type="spellStart"/>
      <w:r w:rsidR="000311E7" w:rsidRPr="003100AA">
        <w:rPr>
          <w:lang w:val="sq-AL" w:eastAsia="x-none"/>
        </w:rPr>
        <w:t>parauniversitar</w:t>
      </w:r>
      <w:proofErr w:type="spellEnd"/>
      <w:r w:rsidR="000311E7" w:rsidRPr="003100AA">
        <w:rPr>
          <w:lang w:val="sq-AL" w:eastAsia="x-none"/>
        </w:rPr>
        <w:t>;</w:t>
      </w:r>
    </w:p>
    <w:p w14:paraId="6B379C38" w14:textId="02CEF635" w:rsidR="00876096" w:rsidRPr="003100AA" w:rsidRDefault="00F51637" w:rsidP="00A244AA">
      <w:pPr>
        <w:pStyle w:val="NormalWeb"/>
        <w:numPr>
          <w:ilvl w:val="0"/>
          <w:numId w:val="19"/>
        </w:numPr>
        <w:spacing w:beforeLines="40" w:before="96" w:beforeAutospacing="0" w:afterLines="40" w:after="96" w:afterAutospacing="0"/>
        <w:ind w:left="360" w:hanging="270"/>
        <w:jc w:val="both"/>
        <w:rPr>
          <w:lang w:val="sq-AL" w:eastAsia="x-none"/>
        </w:rPr>
      </w:pPr>
      <w:r w:rsidRPr="003100AA">
        <w:rPr>
          <w:lang w:val="sq-AL" w:eastAsia="x-none"/>
        </w:rPr>
        <w:t xml:space="preserve">Përfshirjen në programet mësimore </w:t>
      </w:r>
      <w:r w:rsidR="00876096" w:rsidRPr="003100AA">
        <w:rPr>
          <w:lang w:val="sq-AL" w:eastAsia="x-none"/>
        </w:rPr>
        <w:t xml:space="preserve">të koncepteve dhe vlerave mbi vullnetarizmin, </w:t>
      </w:r>
      <w:r w:rsidR="00ED2693" w:rsidRPr="003100AA">
        <w:rPr>
          <w:lang w:val="sq-AL" w:eastAsia="x-none"/>
        </w:rPr>
        <w:t>krijimin e kushteve që</w:t>
      </w:r>
      <w:r w:rsidR="00940322" w:rsidRPr="003100AA">
        <w:rPr>
          <w:lang w:val="sq-AL" w:eastAsia="x-none"/>
        </w:rPr>
        <w:t xml:space="preserve"> nxënësit </w:t>
      </w:r>
      <w:r w:rsidR="00B02D05" w:rsidRPr="003100AA">
        <w:rPr>
          <w:lang w:val="sq-AL" w:eastAsia="x-none"/>
        </w:rPr>
        <w:t xml:space="preserve">të </w:t>
      </w:r>
      <w:r w:rsidR="00940322" w:rsidRPr="003100AA">
        <w:rPr>
          <w:lang w:val="sq-AL" w:eastAsia="x-none"/>
        </w:rPr>
        <w:t>krye</w:t>
      </w:r>
      <w:r w:rsidR="00ED2693" w:rsidRPr="003100AA">
        <w:rPr>
          <w:lang w:val="sq-AL" w:eastAsia="x-none"/>
        </w:rPr>
        <w:t>jnë</w:t>
      </w:r>
      <w:r w:rsidR="00940322" w:rsidRPr="003100AA">
        <w:rPr>
          <w:lang w:val="sq-AL" w:eastAsia="x-none"/>
        </w:rPr>
        <w:t xml:space="preserve"> </w:t>
      </w:r>
      <w:r w:rsidR="00876096" w:rsidRPr="003100AA">
        <w:rPr>
          <w:lang w:val="sq-AL" w:eastAsia="x-none"/>
        </w:rPr>
        <w:t>vulln</w:t>
      </w:r>
      <w:r w:rsidR="009B72A5" w:rsidRPr="003100AA">
        <w:rPr>
          <w:lang w:val="sq-AL" w:eastAsia="x-none"/>
        </w:rPr>
        <w:t>etariz</w:t>
      </w:r>
      <w:r w:rsidR="00ED2693" w:rsidRPr="003100AA">
        <w:rPr>
          <w:lang w:val="sq-AL" w:eastAsia="x-none"/>
        </w:rPr>
        <w:t>ëm</w:t>
      </w:r>
      <w:r w:rsidR="00876096" w:rsidRPr="003100AA">
        <w:rPr>
          <w:lang w:val="sq-AL" w:eastAsia="x-none"/>
        </w:rPr>
        <w:t xml:space="preserve"> </w:t>
      </w:r>
      <w:r w:rsidR="00940322" w:rsidRPr="003100AA">
        <w:rPr>
          <w:lang w:val="sq-AL" w:eastAsia="x-none"/>
        </w:rPr>
        <w:t xml:space="preserve">për qëllime edukative </w:t>
      </w:r>
      <w:r w:rsidR="00876096" w:rsidRPr="003100AA">
        <w:rPr>
          <w:lang w:val="sq-AL" w:eastAsia="x-none"/>
        </w:rPr>
        <w:t>dhe të fi</w:t>
      </w:r>
      <w:r w:rsidR="009B72A5" w:rsidRPr="003100AA">
        <w:rPr>
          <w:lang w:val="sq-AL" w:eastAsia="x-none"/>
        </w:rPr>
        <w:t>t</w:t>
      </w:r>
      <w:r w:rsidR="00876096" w:rsidRPr="003100AA">
        <w:rPr>
          <w:lang w:val="sq-AL" w:eastAsia="x-none"/>
        </w:rPr>
        <w:t>ojnë kualifikime</w:t>
      </w:r>
      <w:r w:rsidR="00ED2693" w:rsidRPr="003100AA">
        <w:rPr>
          <w:lang w:val="sq-AL" w:eastAsia="x-none"/>
        </w:rPr>
        <w:t>,</w:t>
      </w:r>
      <w:r w:rsidR="00876096" w:rsidRPr="003100AA">
        <w:rPr>
          <w:lang w:val="sq-AL" w:eastAsia="x-none"/>
        </w:rPr>
        <w:t xml:space="preserve"> të përshtatshme</w:t>
      </w:r>
      <w:r w:rsidR="00B02D05" w:rsidRPr="003100AA">
        <w:rPr>
          <w:lang w:val="sq-AL" w:eastAsia="x-none"/>
        </w:rPr>
        <w:t>,</w:t>
      </w:r>
      <w:r w:rsidR="00876096" w:rsidRPr="003100AA">
        <w:rPr>
          <w:lang w:val="sq-AL" w:eastAsia="x-none"/>
        </w:rPr>
        <w:t xml:space="preserve"> për </w:t>
      </w:r>
      <w:r w:rsidR="00ED2693" w:rsidRPr="003100AA">
        <w:rPr>
          <w:lang w:val="sq-AL" w:eastAsia="x-none"/>
        </w:rPr>
        <w:t xml:space="preserve">nivelin e zhvillimit të tyre, mbi </w:t>
      </w:r>
      <w:r w:rsidR="00876096" w:rsidRPr="003100AA">
        <w:rPr>
          <w:lang w:val="sq-AL" w:eastAsia="x-none"/>
        </w:rPr>
        <w:t>vullnetarizmin, solidaritetin shoqëror dhe qytetarinë aktive</w:t>
      </w:r>
      <w:r w:rsidR="000311E7" w:rsidRPr="003100AA">
        <w:rPr>
          <w:lang w:val="sq-AL" w:eastAsia="x-none"/>
        </w:rPr>
        <w:t>.</w:t>
      </w:r>
      <w:r w:rsidR="00876096" w:rsidRPr="003100AA">
        <w:rPr>
          <w:lang w:val="sq-AL" w:eastAsia="x-none"/>
        </w:rPr>
        <w:t xml:space="preserve"> </w:t>
      </w:r>
    </w:p>
    <w:p w14:paraId="031E987D" w14:textId="77777777" w:rsidR="009B72A5" w:rsidRPr="003100AA" w:rsidRDefault="000311E7" w:rsidP="00A244AA">
      <w:pPr>
        <w:pStyle w:val="NormalWeb"/>
        <w:numPr>
          <w:ilvl w:val="0"/>
          <w:numId w:val="18"/>
        </w:numPr>
        <w:spacing w:beforeLines="40" w:before="96" w:beforeAutospacing="0" w:afterLines="40" w:after="96" w:afterAutospacing="0"/>
        <w:ind w:left="360" w:hanging="270"/>
        <w:jc w:val="both"/>
        <w:rPr>
          <w:lang w:val="sq-AL" w:eastAsia="x-none"/>
        </w:rPr>
      </w:pPr>
      <w:r w:rsidRPr="003100AA">
        <w:rPr>
          <w:lang w:val="sq-AL"/>
        </w:rPr>
        <w:t>Ministri/institucioni përgjegjës për rininë, ndër të tjera, marrin masa për</w:t>
      </w:r>
      <w:r w:rsidR="009B72A5" w:rsidRPr="003100AA">
        <w:rPr>
          <w:lang w:val="sq-AL"/>
        </w:rPr>
        <w:t>:</w:t>
      </w:r>
    </w:p>
    <w:p w14:paraId="0A1F9EE8" w14:textId="1EF4ED73" w:rsidR="00893DC1" w:rsidRPr="003100AA" w:rsidRDefault="00893DC1" w:rsidP="00A244AA">
      <w:pPr>
        <w:pStyle w:val="NormalWeb"/>
        <w:numPr>
          <w:ilvl w:val="0"/>
          <w:numId w:val="20"/>
        </w:numPr>
        <w:spacing w:beforeLines="40" w:before="96" w:beforeAutospacing="0" w:afterLines="40" w:after="96" w:afterAutospacing="0"/>
        <w:ind w:left="360" w:hanging="270"/>
        <w:jc w:val="both"/>
        <w:rPr>
          <w:lang w:val="sq-AL" w:eastAsia="x-none"/>
        </w:rPr>
      </w:pPr>
      <w:r w:rsidRPr="003100AA">
        <w:rPr>
          <w:lang w:val="sq-AL" w:eastAsia="x-none"/>
        </w:rPr>
        <w:t>Rritjen e ndërgjegjësimit për këtë ligj brenda strukturave dhe komunitetit rinor në vend.</w:t>
      </w:r>
    </w:p>
    <w:p w14:paraId="0DAB2851" w14:textId="084946A1" w:rsidR="009B72A5" w:rsidRPr="003100AA" w:rsidRDefault="008049C0" w:rsidP="00A244AA">
      <w:pPr>
        <w:pStyle w:val="NormalWeb"/>
        <w:numPr>
          <w:ilvl w:val="0"/>
          <w:numId w:val="20"/>
        </w:numPr>
        <w:spacing w:beforeLines="40" w:before="96" w:beforeAutospacing="0" w:afterLines="40" w:after="96" w:afterAutospacing="0"/>
        <w:ind w:left="360" w:hanging="270"/>
        <w:jc w:val="both"/>
        <w:rPr>
          <w:lang w:val="sq-AL" w:eastAsia="x-none"/>
        </w:rPr>
      </w:pPr>
      <w:r w:rsidRPr="003100AA">
        <w:rPr>
          <w:lang w:val="sq-AL"/>
        </w:rPr>
        <w:t xml:space="preserve"> </w:t>
      </w:r>
      <w:r w:rsidR="009B72A5" w:rsidRPr="003100AA">
        <w:rPr>
          <w:lang w:val="sq-AL"/>
        </w:rPr>
        <w:t xml:space="preserve">përfshirjen e koncepteve, vlerave dhe kualifikimeve për vullnetarizmin, solidaritetin shoqëror dhe </w:t>
      </w:r>
      <w:r w:rsidR="009B72A5" w:rsidRPr="003100AA">
        <w:rPr>
          <w:lang w:val="sq-AL" w:eastAsia="x-none"/>
        </w:rPr>
        <w:t>qytetarisë aktive</w:t>
      </w:r>
      <w:r w:rsidR="009B72A5" w:rsidRPr="003100AA">
        <w:rPr>
          <w:lang w:val="sq-AL"/>
        </w:rPr>
        <w:t xml:space="preserve"> në programet e edukimit jo-formal </w:t>
      </w:r>
      <w:r w:rsidR="00B02D05" w:rsidRPr="003100AA">
        <w:rPr>
          <w:lang w:val="sq-AL"/>
        </w:rPr>
        <w:t xml:space="preserve">për të rinjtë, </w:t>
      </w:r>
      <w:r w:rsidR="00D91DF4" w:rsidRPr="003100AA">
        <w:rPr>
          <w:lang w:val="sq-AL"/>
        </w:rPr>
        <w:t>të mbështetura</w:t>
      </w:r>
      <w:r w:rsidR="00893DC1" w:rsidRPr="003100AA">
        <w:rPr>
          <w:lang w:val="sq-AL"/>
        </w:rPr>
        <w:t>,</w:t>
      </w:r>
      <w:r w:rsidR="00D91DF4" w:rsidRPr="003100AA">
        <w:rPr>
          <w:lang w:val="sq-AL"/>
        </w:rPr>
        <w:t xml:space="preserve"> përmes fondit shtetëror për të rinjtë.</w:t>
      </w:r>
    </w:p>
    <w:p w14:paraId="1D220B08" w14:textId="77777777" w:rsidR="00893DC1" w:rsidRPr="003100AA" w:rsidRDefault="00D91DF4" w:rsidP="00A244AA">
      <w:pPr>
        <w:pStyle w:val="NormalWeb"/>
        <w:numPr>
          <w:ilvl w:val="0"/>
          <w:numId w:val="20"/>
        </w:numPr>
        <w:spacing w:beforeLines="40" w:before="96" w:beforeAutospacing="0" w:afterLines="40" w:after="96" w:afterAutospacing="0"/>
        <w:ind w:left="360" w:hanging="270"/>
        <w:jc w:val="both"/>
        <w:rPr>
          <w:lang w:val="sq-AL" w:eastAsia="x-none"/>
        </w:rPr>
      </w:pPr>
      <w:r w:rsidRPr="003100AA">
        <w:rPr>
          <w:lang w:val="sq-AL" w:eastAsia="x-none"/>
        </w:rPr>
        <w:t>Financimin në mënyrë të përshtatshme i veprimtarive vullnetare me të rinjtë</w:t>
      </w:r>
      <w:r w:rsidR="00893DC1" w:rsidRPr="003100AA">
        <w:rPr>
          <w:lang w:val="sq-AL" w:eastAsia="x-none"/>
        </w:rPr>
        <w:t>,</w:t>
      </w:r>
      <w:r w:rsidRPr="003100AA">
        <w:rPr>
          <w:lang w:val="sq-AL" w:eastAsia="x-none"/>
        </w:rPr>
        <w:t xml:space="preserve"> </w:t>
      </w:r>
      <w:r w:rsidRPr="003100AA">
        <w:rPr>
          <w:lang w:val="sq-AL"/>
        </w:rPr>
        <w:t>përmes fondit shtetëror për të rinjtë.</w:t>
      </w:r>
    </w:p>
    <w:p w14:paraId="127C1A40" w14:textId="419C0ED4" w:rsidR="009B72A5" w:rsidRPr="003100AA" w:rsidRDefault="00893DC1" w:rsidP="00A244AA">
      <w:pPr>
        <w:pStyle w:val="NormalWeb"/>
        <w:numPr>
          <w:ilvl w:val="0"/>
          <w:numId w:val="18"/>
        </w:numPr>
        <w:spacing w:beforeLines="40" w:before="96" w:beforeAutospacing="0" w:afterLines="40" w:after="96" w:afterAutospacing="0"/>
        <w:ind w:left="360" w:hanging="270"/>
        <w:jc w:val="both"/>
        <w:rPr>
          <w:lang w:val="sq-AL" w:eastAsia="x-none"/>
        </w:rPr>
      </w:pPr>
      <w:r w:rsidRPr="003100AA">
        <w:rPr>
          <w:lang w:val="sq-AL" w:eastAsia="x-none"/>
        </w:rPr>
        <w:t>Agjencia Kombëtare për Mbështetjen e Shoqërisë Civile</w:t>
      </w:r>
      <w:r w:rsidR="00D50906" w:rsidRPr="003100AA">
        <w:rPr>
          <w:lang w:val="sq-AL" w:eastAsia="x-none"/>
        </w:rPr>
        <w:t xml:space="preserve">, </w:t>
      </w:r>
      <w:r w:rsidR="00D50906" w:rsidRPr="003100AA">
        <w:rPr>
          <w:lang w:val="sq-AL"/>
        </w:rPr>
        <w:t>ndër të tjera, marrin masa për:</w:t>
      </w:r>
    </w:p>
    <w:p w14:paraId="449AC638" w14:textId="4D96D3FE" w:rsidR="00D50906" w:rsidRPr="003100AA" w:rsidRDefault="00D50906" w:rsidP="00A244AA">
      <w:pPr>
        <w:pStyle w:val="NormalWeb"/>
        <w:numPr>
          <w:ilvl w:val="0"/>
          <w:numId w:val="21"/>
        </w:numPr>
        <w:spacing w:beforeLines="40" w:before="96" w:beforeAutospacing="0" w:afterLines="40" w:after="96" w:afterAutospacing="0"/>
        <w:ind w:left="360" w:hanging="270"/>
        <w:jc w:val="both"/>
        <w:rPr>
          <w:lang w:val="sq-AL" w:eastAsia="x-none"/>
        </w:rPr>
      </w:pPr>
      <w:r w:rsidRPr="003100AA">
        <w:rPr>
          <w:lang w:val="sq-AL" w:eastAsia="x-none"/>
        </w:rPr>
        <w:t>Rritjen e ndërgjegjësimit për këtë ligj brenda rrjetit të shoqërisë civile.</w:t>
      </w:r>
    </w:p>
    <w:p w14:paraId="21F3C2C6" w14:textId="77777777" w:rsidR="002F01CF" w:rsidRPr="003100AA" w:rsidRDefault="00D50906" w:rsidP="00A244AA">
      <w:pPr>
        <w:pStyle w:val="NormalWeb"/>
        <w:numPr>
          <w:ilvl w:val="0"/>
          <w:numId w:val="21"/>
        </w:numPr>
        <w:spacing w:beforeLines="40" w:before="96" w:beforeAutospacing="0" w:afterLines="40" w:after="96" w:afterAutospacing="0"/>
        <w:ind w:left="360" w:hanging="270"/>
        <w:jc w:val="both"/>
        <w:rPr>
          <w:lang w:val="sq-AL" w:eastAsia="x-none"/>
        </w:rPr>
      </w:pPr>
      <w:r w:rsidRPr="003100AA">
        <w:rPr>
          <w:lang w:val="sq-AL"/>
        </w:rPr>
        <w:t xml:space="preserve"> </w:t>
      </w:r>
      <w:r w:rsidR="00740281" w:rsidRPr="003100AA">
        <w:rPr>
          <w:lang w:val="sq-AL" w:eastAsia="x-none"/>
        </w:rPr>
        <w:t xml:space="preserve">Financimin në mënyrë të përshtatshme të veprimtarive vullnetare, </w:t>
      </w:r>
      <w:r w:rsidR="00740281" w:rsidRPr="003100AA">
        <w:rPr>
          <w:lang w:val="sq-AL"/>
        </w:rPr>
        <w:t>përmes fondeve shtetëror për shoqërinë civile</w:t>
      </w:r>
    </w:p>
    <w:p w14:paraId="6CDAAF35" w14:textId="7C968BF0" w:rsidR="00740281" w:rsidRPr="003100AA" w:rsidRDefault="00932577" w:rsidP="00A244AA">
      <w:pPr>
        <w:pStyle w:val="NormalWeb"/>
        <w:numPr>
          <w:ilvl w:val="0"/>
          <w:numId w:val="18"/>
        </w:numPr>
        <w:spacing w:beforeLines="40" w:before="96" w:beforeAutospacing="0" w:afterLines="40" w:after="96" w:afterAutospacing="0"/>
        <w:ind w:left="360" w:hanging="270"/>
        <w:jc w:val="both"/>
        <w:rPr>
          <w:lang w:val="sq-AL" w:eastAsia="x-none"/>
        </w:rPr>
      </w:pPr>
      <w:r w:rsidRPr="003100AA">
        <w:rPr>
          <w:lang w:val="sq-AL"/>
        </w:rPr>
        <w:lastRenderedPageBreak/>
        <w:t>Instituti kombëtar përgjegjës për statistikat zyrtare</w:t>
      </w:r>
      <w:r w:rsidR="003978E9" w:rsidRPr="003100AA">
        <w:rPr>
          <w:lang w:val="sq-AL"/>
        </w:rPr>
        <w:t xml:space="preserve"> dhe Ministria</w:t>
      </w:r>
      <w:r w:rsidR="002E4DE1" w:rsidRPr="003100AA">
        <w:rPr>
          <w:lang w:val="sq-AL"/>
        </w:rPr>
        <w:t>/AKPA</w:t>
      </w:r>
      <w:r w:rsidRPr="003100AA">
        <w:rPr>
          <w:lang w:val="sq-AL"/>
        </w:rPr>
        <w:t xml:space="preserve"> </w:t>
      </w:r>
      <w:r w:rsidR="003978E9" w:rsidRPr="003100AA">
        <w:rPr>
          <w:lang w:val="sq-AL"/>
        </w:rPr>
        <w:t>marrin</w:t>
      </w:r>
      <w:r w:rsidRPr="003100AA">
        <w:rPr>
          <w:lang w:val="sq-AL"/>
        </w:rPr>
        <w:t xml:space="preserve"> masa për përfshirjen e </w:t>
      </w:r>
      <w:r w:rsidR="00C12980" w:rsidRPr="003100AA">
        <w:rPr>
          <w:lang w:val="sq-AL"/>
        </w:rPr>
        <w:t>vullnetarizmit</w:t>
      </w:r>
      <w:r w:rsidR="002E4DE1" w:rsidRPr="003100AA">
        <w:rPr>
          <w:lang w:val="sq-AL"/>
        </w:rPr>
        <w:t xml:space="preserve"> </w:t>
      </w:r>
      <w:r w:rsidRPr="003100AA">
        <w:rPr>
          <w:lang w:val="sq-AL"/>
        </w:rPr>
        <w:t xml:space="preserve">në </w:t>
      </w:r>
      <w:r w:rsidR="00F26DC4" w:rsidRPr="003100AA">
        <w:rPr>
          <w:lang w:val="sq-AL"/>
        </w:rPr>
        <w:t>vrojtimet</w:t>
      </w:r>
      <w:r w:rsidRPr="003100AA">
        <w:rPr>
          <w:lang w:val="sq-AL"/>
        </w:rPr>
        <w:t xml:space="preserve"> statistikore </w:t>
      </w:r>
      <w:r w:rsidR="003978E9" w:rsidRPr="003100AA">
        <w:rPr>
          <w:lang w:val="sq-AL"/>
        </w:rPr>
        <w:t xml:space="preserve">zyrtare, në përputhje me </w:t>
      </w:r>
      <w:r w:rsidR="00F26DC4" w:rsidRPr="003100AA">
        <w:rPr>
          <w:lang w:val="sq-AL"/>
        </w:rPr>
        <w:t>legjislacionin në fuqi për statistikat zyrtare</w:t>
      </w:r>
      <w:r w:rsidR="00154760" w:rsidRPr="003100AA">
        <w:rPr>
          <w:lang w:val="sq-AL"/>
        </w:rPr>
        <w:t xml:space="preserve">. </w:t>
      </w:r>
      <w:r w:rsidRPr="003100AA">
        <w:rPr>
          <w:lang w:val="sq-AL"/>
        </w:rPr>
        <w:t xml:space="preserve"> </w:t>
      </w:r>
    </w:p>
    <w:p w14:paraId="6408C203" w14:textId="4AEEA0C1" w:rsidR="00CA052B" w:rsidRPr="003100AA" w:rsidRDefault="00CA052B" w:rsidP="00A244AA">
      <w:pPr>
        <w:pStyle w:val="NormalWeb"/>
        <w:numPr>
          <w:ilvl w:val="0"/>
          <w:numId w:val="18"/>
        </w:numPr>
        <w:tabs>
          <w:tab w:val="left" w:pos="0"/>
        </w:tabs>
        <w:spacing w:beforeLines="40" w:before="96" w:beforeAutospacing="0" w:afterLines="40" w:after="96" w:afterAutospacing="0"/>
        <w:ind w:left="360" w:hanging="270"/>
        <w:jc w:val="both"/>
        <w:rPr>
          <w:lang w:val="sq-AL" w:eastAsia="x-none"/>
        </w:rPr>
      </w:pPr>
      <w:r w:rsidRPr="003100AA">
        <w:rPr>
          <w:lang w:val="sq-AL"/>
        </w:rPr>
        <w:t>Bashki</w:t>
      </w:r>
      <w:r w:rsidR="00B02D05" w:rsidRPr="003100AA">
        <w:rPr>
          <w:lang w:val="sq-AL"/>
        </w:rPr>
        <w:t>a</w:t>
      </w:r>
      <w:r w:rsidRPr="003100AA">
        <w:rPr>
          <w:lang w:val="sq-AL"/>
        </w:rPr>
        <w:t>/Kryetari i Bash</w:t>
      </w:r>
      <w:r w:rsidR="00C95A1E" w:rsidRPr="003100AA">
        <w:rPr>
          <w:lang w:val="sq-AL"/>
        </w:rPr>
        <w:t>kisë</w:t>
      </w:r>
      <w:r w:rsidRPr="003100AA">
        <w:rPr>
          <w:lang w:val="sq-AL"/>
        </w:rPr>
        <w:t>, ndër të tjera, marrin masa për:</w:t>
      </w:r>
    </w:p>
    <w:p w14:paraId="1D233298" w14:textId="5641B282" w:rsidR="00CA052B" w:rsidRPr="003100AA" w:rsidRDefault="00CA052B" w:rsidP="00A244AA">
      <w:pPr>
        <w:pStyle w:val="NormalWeb"/>
        <w:numPr>
          <w:ilvl w:val="0"/>
          <w:numId w:val="43"/>
        </w:numPr>
        <w:spacing w:beforeLines="40" w:before="96" w:beforeAutospacing="0" w:afterLines="40" w:after="96" w:afterAutospacing="0"/>
        <w:ind w:left="360" w:hanging="270"/>
        <w:jc w:val="both"/>
        <w:rPr>
          <w:lang w:val="sq-AL" w:eastAsia="x-none"/>
        </w:rPr>
      </w:pPr>
      <w:r w:rsidRPr="003100AA">
        <w:rPr>
          <w:lang w:val="sq-AL" w:eastAsia="x-none"/>
        </w:rPr>
        <w:t xml:space="preserve">Rritjen e ndërgjegjësimit për këtë ligj brenda </w:t>
      </w:r>
      <w:r w:rsidR="00BA6B81" w:rsidRPr="003100AA">
        <w:rPr>
          <w:lang w:val="sq-AL" w:eastAsia="x-none"/>
        </w:rPr>
        <w:t>strukturave dhe komunitetit vendor</w:t>
      </w:r>
      <w:r w:rsidRPr="003100AA">
        <w:rPr>
          <w:lang w:val="sq-AL" w:eastAsia="x-none"/>
        </w:rPr>
        <w:t>.</w:t>
      </w:r>
    </w:p>
    <w:p w14:paraId="6CB63CFC" w14:textId="4694A100" w:rsidR="00CA052B" w:rsidRPr="003100AA" w:rsidRDefault="00CA052B" w:rsidP="00A244AA">
      <w:pPr>
        <w:pStyle w:val="NormalWeb"/>
        <w:numPr>
          <w:ilvl w:val="0"/>
          <w:numId w:val="43"/>
        </w:numPr>
        <w:spacing w:beforeLines="40" w:before="96" w:beforeAutospacing="0" w:afterLines="40" w:after="96" w:afterAutospacing="0"/>
        <w:ind w:left="360" w:hanging="270"/>
        <w:jc w:val="both"/>
        <w:rPr>
          <w:lang w:val="sq-AL" w:eastAsia="x-none"/>
        </w:rPr>
      </w:pPr>
      <w:r w:rsidRPr="003100AA">
        <w:rPr>
          <w:lang w:val="sq-AL"/>
        </w:rPr>
        <w:t xml:space="preserve"> </w:t>
      </w:r>
      <w:r w:rsidRPr="003100AA">
        <w:rPr>
          <w:lang w:val="sq-AL" w:eastAsia="x-none"/>
        </w:rPr>
        <w:t xml:space="preserve">Financimin </w:t>
      </w:r>
      <w:r w:rsidR="00BA6B81" w:rsidRPr="003100AA">
        <w:rPr>
          <w:lang w:val="sq-AL" w:eastAsia="x-none"/>
        </w:rPr>
        <w:t xml:space="preserve">dhe mbështetjen </w:t>
      </w:r>
      <w:r w:rsidRPr="003100AA">
        <w:rPr>
          <w:lang w:val="sq-AL" w:eastAsia="x-none"/>
        </w:rPr>
        <w:t>në mënyrë të përshtatshme të veprimtarive vullnetare</w:t>
      </w:r>
      <w:r w:rsidR="00BA6B81" w:rsidRPr="003100AA">
        <w:rPr>
          <w:lang w:val="sq-AL" w:eastAsia="x-none"/>
        </w:rPr>
        <w:t xml:space="preserve"> brenda njësisë së tyre vendore. </w:t>
      </w:r>
    </w:p>
    <w:p w14:paraId="74CFD9AA" w14:textId="3C214960" w:rsidR="00056769" w:rsidRPr="003100AA" w:rsidRDefault="00056769" w:rsidP="00A244AA">
      <w:pPr>
        <w:pStyle w:val="NormalWeb"/>
        <w:spacing w:beforeLines="40" w:before="96" w:beforeAutospacing="0" w:afterLines="40" w:after="96" w:afterAutospacing="0"/>
        <w:ind w:left="360" w:hanging="270"/>
        <w:jc w:val="both"/>
        <w:rPr>
          <w:highlight w:val="yellow"/>
          <w:lang w:val="sq-AL" w:eastAsia="x-none"/>
        </w:rPr>
      </w:pPr>
    </w:p>
    <w:p w14:paraId="00B331CE" w14:textId="4BDEDFB7" w:rsidR="00D50906" w:rsidRPr="003100AA" w:rsidRDefault="00D50906" w:rsidP="003100AA">
      <w:pPr>
        <w:pStyle w:val="NormalWeb"/>
        <w:spacing w:beforeLines="40" w:before="96" w:beforeAutospacing="0" w:afterLines="40" w:after="96" w:afterAutospacing="0"/>
        <w:jc w:val="both"/>
        <w:rPr>
          <w:lang w:val="sq-AL" w:eastAsia="x-none"/>
        </w:rPr>
      </w:pPr>
    </w:p>
    <w:p w14:paraId="176BCD65" w14:textId="77777777" w:rsidR="00056769" w:rsidRPr="003100AA" w:rsidRDefault="00056769" w:rsidP="00056769">
      <w:pPr>
        <w:pStyle w:val="NormalWeb"/>
        <w:spacing w:beforeLines="40" w:before="96" w:beforeAutospacing="0" w:afterLines="40" w:after="96" w:afterAutospacing="0"/>
        <w:jc w:val="both"/>
        <w:rPr>
          <w:lang w:val="sq-AL" w:eastAsia="x-none"/>
        </w:rPr>
      </w:pPr>
    </w:p>
    <w:p w14:paraId="1DDE31A2" w14:textId="784DED52" w:rsidR="00056769" w:rsidRPr="003100AA" w:rsidRDefault="00056769" w:rsidP="00056769">
      <w:pPr>
        <w:jc w:val="center"/>
      </w:pPr>
      <w:r w:rsidRPr="003100AA">
        <w:t xml:space="preserve">KREU </w:t>
      </w:r>
      <w:r w:rsidR="00CD1B68" w:rsidRPr="003100AA">
        <w:t>IV</w:t>
      </w:r>
    </w:p>
    <w:p w14:paraId="7022D809" w14:textId="06338CD5" w:rsidR="00056769" w:rsidRPr="003100AA" w:rsidRDefault="004737A4" w:rsidP="00056769">
      <w:pPr>
        <w:jc w:val="center"/>
      </w:pPr>
      <w:r w:rsidRPr="003100AA">
        <w:t>RREGULLAT</w:t>
      </w:r>
      <w:r w:rsidR="00CD1B68" w:rsidRPr="003100AA">
        <w:t xml:space="preserve"> PER KRYERJEN E VULLNETARZMIT</w:t>
      </w:r>
    </w:p>
    <w:p w14:paraId="048923EF" w14:textId="77777777" w:rsidR="00056769" w:rsidRPr="003100AA" w:rsidRDefault="00056769" w:rsidP="00154760">
      <w:pPr>
        <w:pStyle w:val="NormalWeb"/>
        <w:spacing w:beforeLines="40" w:before="96" w:beforeAutospacing="0" w:afterLines="40" w:after="96" w:afterAutospacing="0"/>
        <w:ind w:left="360"/>
        <w:jc w:val="both"/>
        <w:rPr>
          <w:lang w:val="sq-AL" w:eastAsia="x-none"/>
        </w:rPr>
      </w:pPr>
    </w:p>
    <w:p w14:paraId="1C34311D" w14:textId="77777777" w:rsidR="00056769" w:rsidRPr="003100AA" w:rsidRDefault="00056769" w:rsidP="00CD1B68">
      <w:pPr>
        <w:pStyle w:val="NormalWeb"/>
        <w:spacing w:beforeLines="40" w:before="96" w:beforeAutospacing="0" w:afterLines="40" w:after="96" w:afterAutospacing="0"/>
        <w:jc w:val="both"/>
        <w:rPr>
          <w:lang w:val="sq-AL" w:eastAsia="x-none"/>
        </w:rPr>
      </w:pPr>
    </w:p>
    <w:p w14:paraId="4D887358" w14:textId="42526726" w:rsidR="00CD1B68" w:rsidRPr="003100AA" w:rsidRDefault="00CD1B68" w:rsidP="00CD1B68">
      <w:pPr>
        <w:jc w:val="center"/>
      </w:pPr>
      <w:r w:rsidRPr="003100AA">
        <w:t>Neni 1</w:t>
      </w:r>
      <w:r w:rsidR="001766D6" w:rsidRPr="003100AA">
        <w:t>8</w:t>
      </w:r>
    </w:p>
    <w:p w14:paraId="06BDCDD1" w14:textId="77777777" w:rsidR="00CD1B68" w:rsidRPr="003100AA" w:rsidRDefault="00CD1B68" w:rsidP="00CD1B68">
      <w:pPr>
        <w:jc w:val="center"/>
        <w:rPr>
          <w:b/>
        </w:rPr>
      </w:pPr>
      <w:r w:rsidRPr="003100AA">
        <w:rPr>
          <w:b/>
        </w:rPr>
        <w:t>Vullnetari i mitur</w:t>
      </w:r>
    </w:p>
    <w:p w14:paraId="79E6BDD9" w14:textId="77777777" w:rsidR="00544784" w:rsidRPr="003100AA" w:rsidRDefault="00544784" w:rsidP="00544784">
      <w:pPr>
        <w:pStyle w:val="ListParagraph"/>
        <w:ind w:left="0"/>
        <w:rPr>
          <w:rFonts w:eastAsia="Calibri"/>
          <w:b/>
          <w:lang w:val="sq-AL" w:eastAsia="en-US"/>
        </w:rPr>
      </w:pPr>
    </w:p>
    <w:p w14:paraId="340788F2" w14:textId="0FED2245" w:rsidR="00676A59" w:rsidRPr="003100AA" w:rsidRDefault="0009747C" w:rsidP="00BD42A9">
      <w:pPr>
        <w:pStyle w:val="NormalWeb"/>
        <w:numPr>
          <w:ilvl w:val="0"/>
          <w:numId w:val="22"/>
        </w:numPr>
        <w:spacing w:beforeLines="40" w:before="96" w:beforeAutospacing="0" w:afterLines="40" w:after="96" w:afterAutospacing="0"/>
        <w:ind w:left="0" w:firstLine="0"/>
        <w:jc w:val="both"/>
        <w:rPr>
          <w:b/>
          <w:lang w:val="sq-AL"/>
        </w:rPr>
      </w:pPr>
      <w:r w:rsidRPr="003100AA">
        <w:rPr>
          <w:lang w:val="sq-AL"/>
        </w:rPr>
        <w:t xml:space="preserve">Një i mitur </w:t>
      </w:r>
      <w:r w:rsidR="00120420" w:rsidRPr="003100AA">
        <w:rPr>
          <w:lang w:val="sq-AL"/>
        </w:rPr>
        <w:t>i</w:t>
      </w:r>
      <w:r w:rsidR="00544784" w:rsidRPr="003100AA">
        <w:rPr>
          <w:lang w:val="sq-AL"/>
        </w:rPr>
        <w:t xml:space="preserve"> </w:t>
      </w:r>
      <w:r w:rsidRPr="003100AA">
        <w:rPr>
          <w:lang w:val="sq-AL"/>
        </w:rPr>
        <w:t>moshë</w:t>
      </w:r>
      <w:r w:rsidR="00120420" w:rsidRPr="003100AA">
        <w:rPr>
          <w:lang w:val="sq-AL"/>
        </w:rPr>
        <w:t>s</w:t>
      </w:r>
      <w:r w:rsidR="00544784" w:rsidRPr="003100AA">
        <w:rPr>
          <w:lang w:val="sq-AL"/>
        </w:rPr>
        <w:t xml:space="preserve"> deri në 15 vjeç, mund të </w:t>
      </w:r>
      <w:r w:rsidR="00A103CC" w:rsidRPr="003100AA">
        <w:rPr>
          <w:lang w:val="sq-AL"/>
        </w:rPr>
        <w:t>kryejë</w:t>
      </w:r>
      <w:r w:rsidR="00544784" w:rsidRPr="003100AA">
        <w:rPr>
          <w:lang w:val="sq-AL"/>
        </w:rPr>
        <w:t xml:space="preserve"> </w:t>
      </w:r>
      <w:r w:rsidR="00871573" w:rsidRPr="003100AA">
        <w:rPr>
          <w:lang w:val="sq-AL"/>
        </w:rPr>
        <w:t>vullnetarizëm</w:t>
      </w:r>
      <w:r w:rsidR="00676A59" w:rsidRPr="003100AA">
        <w:rPr>
          <w:lang w:val="sq-AL"/>
        </w:rPr>
        <w:t xml:space="preserve"> me natyrë sociale</w:t>
      </w:r>
      <w:r w:rsidRPr="003100AA">
        <w:rPr>
          <w:lang w:val="sq-AL"/>
        </w:rPr>
        <w:t xml:space="preserve"> edukative</w:t>
      </w:r>
      <w:r w:rsidR="003100AA" w:rsidRPr="003100AA">
        <w:rPr>
          <w:lang w:val="sq-AL"/>
        </w:rPr>
        <w:t xml:space="preserve"> </w:t>
      </w:r>
      <w:r w:rsidR="00BC74F6" w:rsidRPr="003100AA">
        <w:rPr>
          <w:lang w:val="sq-AL"/>
        </w:rPr>
        <w:t xml:space="preserve">dhe </w:t>
      </w:r>
      <w:r w:rsidR="00A103CC" w:rsidRPr="003100AA">
        <w:rPr>
          <w:lang w:val="sq-AL"/>
        </w:rPr>
        <w:t>ka</w:t>
      </w:r>
      <w:r w:rsidR="00871573" w:rsidRPr="003100AA">
        <w:rPr>
          <w:lang w:val="sq-AL"/>
        </w:rPr>
        <w:t xml:space="preserve"> </w:t>
      </w:r>
      <w:r w:rsidR="00966C0B" w:rsidRPr="003100AA">
        <w:rPr>
          <w:lang w:val="sq-AL"/>
        </w:rPr>
        <w:t>qëllim</w:t>
      </w:r>
      <w:r w:rsidR="00CE26F6" w:rsidRPr="003100AA">
        <w:rPr>
          <w:lang w:val="sq-AL"/>
        </w:rPr>
        <w:t xml:space="preserve"> </w:t>
      </w:r>
      <w:r w:rsidR="00871573" w:rsidRPr="003100AA">
        <w:rPr>
          <w:lang w:val="sq-AL"/>
        </w:rPr>
        <w:t xml:space="preserve">kryesor </w:t>
      </w:r>
      <w:r w:rsidR="00966C0B" w:rsidRPr="003100AA">
        <w:rPr>
          <w:lang w:val="sq-AL"/>
        </w:rPr>
        <w:t>eduk</w:t>
      </w:r>
      <w:r w:rsidR="00871573" w:rsidRPr="003100AA">
        <w:rPr>
          <w:lang w:val="sq-AL"/>
        </w:rPr>
        <w:t>imin e të miturit</w:t>
      </w:r>
      <w:r w:rsidR="00CE26F6" w:rsidRPr="003100AA">
        <w:rPr>
          <w:lang w:val="sq-AL"/>
        </w:rPr>
        <w:t>,</w:t>
      </w:r>
      <w:r w:rsidR="00966C0B" w:rsidRPr="003100AA">
        <w:rPr>
          <w:lang w:val="sq-AL"/>
        </w:rPr>
        <w:t xml:space="preserve"> zhvillimi</w:t>
      </w:r>
      <w:r w:rsidR="00A103CC" w:rsidRPr="003100AA">
        <w:rPr>
          <w:lang w:val="sq-AL"/>
        </w:rPr>
        <w:t>n</w:t>
      </w:r>
      <w:r w:rsidR="00966C0B" w:rsidRPr="003100AA">
        <w:rPr>
          <w:lang w:val="sq-AL"/>
        </w:rPr>
        <w:t xml:space="preserve"> </w:t>
      </w:r>
      <w:r w:rsidR="00902078" w:rsidRPr="003100AA">
        <w:rPr>
          <w:lang w:val="sq-AL"/>
        </w:rPr>
        <w:t>e personalitetit</w:t>
      </w:r>
      <w:r w:rsidR="00676A59" w:rsidRPr="003100AA">
        <w:rPr>
          <w:lang w:val="sq-AL"/>
        </w:rPr>
        <w:t xml:space="preserve"> </w:t>
      </w:r>
      <w:r w:rsidR="00966C0B" w:rsidRPr="003100AA">
        <w:rPr>
          <w:lang w:val="sq-AL"/>
        </w:rPr>
        <w:t>dhe socializmi</w:t>
      </w:r>
      <w:r w:rsidR="00A103CC" w:rsidRPr="003100AA">
        <w:rPr>
          <w:lang w:val="sq-AL"/>
        </w:rPr>
        <w:t>n e</w:t>
      </w:r>
      <w:r w:rsidR="00966C0B" w:rsidRPr="003100AA">
        <w:rPr>
          <w:lang w:val="sq-AL"/>
        </w:rPr>
        <w:t xml:space="preserve"> </w:t>
      </w:r>
      <w:r w:rsidR="00871573" w:rsidRPr="003100AA">
        <w:rPr>
          <w:lang w:val="sq-AL"/>
        </w:rPr>
        <w:t>tij</w:t>
      </w:r>
      <w:r w:rsidR="00676A59" w:rsidRPr="003100AA">
        <w:rPr>
          <w:lang w:val="sq-AL"/>
        </w:rPr>
        <w:t>.</w:t>
      </w:r>
    </w:p>
    <w:p w14:paraId="078E9F7A" w14:textId="654E3713" w:rsidR="001E213D" w:rsidRPr="003100AA" w:rsidRDefault="00120420" w:rsidP="00BD42A9">
      <w:pPr>
        <w:pStyle w:val="NormalWeb"/>
        <w:numPr>
          <w:ilvl w:val="0"/>
          <w:numId w:val="22"/>
        </w:numPr>
        <w:spacing w:beforeLines="40" w:before="96" w:beforeAutospacing="0" w:afterLines="40" w:after="96" w:afterAutospacing="0"/>
        <w:ind w:left="0" w:firstLine="0"/>
        <w:jc w:val="both"/>
        <w:rPr>
          <w:b/>
          <w:lang w:val="sq-AL"/>
        </w:rPr>
      </w:pPr>
      <w:r w:rsidRPr="003100AA">
        <w:rPr>
          <w:lang w:val="sq-AL"/>
        </w:rPr>
        <w:t xml:space="preserve">Një i mitur i moshës mbi 15 vjeç </w:t>
      </w:r>
      <w:r w:rsidR="005C46CB" w:rsidRPr="003100AA">
        <w:rPr>
          <w:lang w:val="sq-AL"/>
        </w:rPr>
        <w:t>mund</w:t>
      </w:r>
      <w:r w:rsidRPr="003100AA">
        <w:rPr>
          <w:lang w:val="sq-AL"/>
        </w:rPr>
        <w:t xml:space="preserve"> të kryejë </w:t>
      </w:r>
      <w:r w:rsidR="00177F2A" w:rsidRPr="003100AA">
        <w:rPr>
          <w:lang w:val="sq-AL"/>
        </w:rPr>
        <w:t>punë ose shërbime</w:t>
      </w:r>
      <w:r w:rsidR="00C80009" w:rsidRPr="003100AA">
        <w:rPr>
          <w:lang w:val="sq-AL"/>
        </w:rPr>
        <w:t xml:space="preserve"> </w:t>
      </w:r>
      <w:r w:rsidR="00177F2A" w:rsidRPr="003100AA">
        <w:rPr>
          <w:lang w:val="sq-AL"/>
        </w:rPr>
        <w:t xml:space="preserve">vullnetare </w:t>
      </w:r>
      <w:r w:rsidR="00C80009" w:rsidRPr="003100AA">
        <w:rPr>
          <w:lang w:val="sq-AL"/>
        </w:rPr>
        <w:t xml:space="preserve">që </w:t>
      </w:r>
      <w:r w:rsidR="00177F2A" w:rsidRPr="003100AA">
        <w:rPr>
          <w:lang w:val="sq-AL"/>
        </w:rPr>
        <w:t>janë</w:t>
      </w:r>
      <w:r w:rsidR="00871573" w:rsidRPr="003100AA">
        <w:rPr>
          <w:lang w:val="sq-AL"/>
        </w:rPr>
        <w:t xml:space="preserve"> </w:t>
      </w:r>
      <w:r w:rsidR="00177F2A" w:rsidRPr="003100AA">
        <w:rPr>
          <w:lang w:val="sq-AL"/>
        </w:rPr>
        <w:t xml:space="preserve">të </w:t>
      </w:r>
      <w:r w:rsidR="00871573" w:rsidRPr="003100AA">
        <w:rPr>
          <w:lang w:val="sq-AL"/>
        </w:rPr>
        <w:t>përshtatsh</w:t>
      </w:r>
      <w:r w:rsidR="00177F2A" w:rsidRPr="003100AA">
        <w:rPr>
          <w:lang w:val="sq-AL"/>
        </w:rPr>
        <w:t>me</w:t>
      </w:r>
      <w:r w:rsidR="00871573" w:rsidRPr="003100AA">
        <w:rPr>
          <w:lang w:val="sq-AL"/>
        </w:rPr>
        <w:t xml:space="preserve"> </w:t>
      </w:r>
      <w:r w:rsidR="005C46CB" w:rsidRPr="003100AA">
        <w:rPr>
          <w:lang w:val="sq-AL"/>
        </w:rPr>
        <w:t xml:space="preserve">për </w:t>
      </w:r>
      <w:r w:rsidR="004C5944" w:rsidRPr="003100AA">
        <w:rPr>
          <w:lang w:val="sq-AL"/>
        </w:rPr>
        <w:t>moshën</w:t>
      </w:r>
      <w:r w:rsidR="00AE07B3" w:rsidRPr="003100AA">
        <w:rPr>
          <w:lang w:val="sq-AL"/>
        </w:rPr>
        <w:t>,</w:t>
      </w:r>
      <w:r w:rsidR="004C5944" w:rsidRPr="003100AA">
        <w:rPr>
          <w:lang w:val="sq-AL"/>
        </w:rPr>
        <w:t xml:space="preserve"> </w:t>
      </w:r>
      <w:r w:rsidR="00AE07B3" w:rsidRPr="003100AA">
        <w:rPr>
          <w:lang w:val="sq-AL"/>
        </w:rPr>
        <w:t>nivelin</w:t>
      </w:r>
      <w:r w:rsidR="004C5944" w:rsidRPr="003100AA">
        <w:rPr>
          <w:lang w:val="sq-AL"/>
        </w:rPr>
        <w:t xml:space="preserve"> e zhvillimit dhe aftësive </w:t>
      </w:r>
      <w:r w:rsidR="00B4072B" w:rsidRPr="003100AA">
        <w:rPr>
          <w:lang w:val="sq-AL"/>
        </w:rPr>
        <w:t xml:space="preserve">të tij </w:t>
      </w:r>
      <w:r w:rsidR="004C5944" w:rsidRPr="003100AA">
        <w:rPr>
          <w:lang w:val="sq-AL"/>
        </w:rPr>
        <w:t xml:space="preserve">fizike, mendore, </w:t>
      </w:r>
      <w:r w:rsidR="00AE07B3" w:rsidRPr="003100AA">
        <w:rPr>
          <w:lang w:val="sq-AL"/>
        </w:rPr>
        <w:t xml:space="preserve">shoqërore dhe morale të </w:t>
      </w:r>
      <w:r w:rsidR="00B4072B" w:rsidRPr="003100AA">
        <w:rPr>
          <w:lang w:val="sq-AL"/>
        </w:rPr>
        <w:t xml:space="preserve">tij </w:t>
      </w:r>
      <w:r w:rsidR="001E213D" w:rsidRPr="003100AA">
        <w:rPr>
          <w:lang w:val="sq-AL"/>
        </w:rPr>
        <w:t xml:space="preserve">dhe që nuk </w:t>
      </w:r>
      <w:r w:rsidR="00AE07B3" w:rsidRPr="003100AA">
        <w:rPr>
          <w:lang w:val="sq-AL"/>
        </w:rPr>
        <w:t>paraqe</w:t>
      </w:r>
      <w:r w:rsidR="00177F2A" w:rsidRPr="003100AA">
        <w:rPr>
          <w:lang w:val="sq-AL"/>
        </w:rPr>
        <w:t>sin</w:t>
      </w:r>
      <w:r w:rsidR="00AE07B3" w:rsidRPr="003100AA">
        <w:rPr>
          <w:lang w:val="sq-AL"/>
        </w:rPr>
        <w:t xml:space="preserve"> rrez</w:t>
      </w:r>
      <w:r w:rsidR="001E213D" w:rsidRPr="003100AA">
        <w:rPr>
          <w:lang w:val="sq-AL"/>
        </w:rPr>
        <w:t>ik për sigurinë, shëndetin</w:t>
      </w:r>
      <w:r w:rsidR="00AE07B3" w:rsidRPr="003100AA">
        <w:rPr>
          <w:lang w:val="sq-AL"/>
        </w:rPr>
        <w:t xml:space="preserve">, </w:t>
      </w:r>
      <w:r w:rsidR="001E213D" w:rsidRPr="003100AA">
        <w:rPr>
          <w:lang w:val="sq-AL"/>
        </w:rPr>
        <w:t>mirëqenien dhe zhvillimin tërësor dhe nuk ceno</w:t>
      </w:r>
      <w:r w:rsidR="00177F2A" w:rsidRPr="003100AA">
        <w:rPr>
          <w:lang w:val="sq-AL"/>
        </w:rPr>
        <w:t>jnë</w:t>
      </w:r>
      <w:r w:rsidR="001E213D" w:rsidRPr="003100AA">
        <w:rPr>
          <w:lang w:val="sq-AL"/>
        </w:rPr>
        <w:t xml:space="preserve"> edukimin e tij. </w:t>
      </w:r>
    </w:p>
    <w:p w14:paraId="0DE92E4F" w14:textId="21D3B38C" w:rsidR="004558B9" w:rsidRPr="003100AA" w:rsidRDefault="00832914" w:rsidP="00BD42A9">
      <w:pPr>
        <w:pStyle w:val="ListParagraph"/>
        <w:numPr>
          <w:ilvl w:val="0"/>
          <w:numId w:val="22"/>
        </w:numPr>
        <w:ind w:left="0" w:firstLine="0"/>
        <w:jc w:val="both"/>
        <w:rPr>
          <w:lang w:val="sq-AL"/>
        </w:rPr>
      </w:pPr>
      <w:r w:rsidRPr="003100AA">
        <w:rPr>
          <w:lang w:val="sq-AL"/>
        </w:rPr>
        <w:t>Kushtet dhe kriteret</w:t>
      </w:r>
      <w:r w:rsidR="001E213D" w:rsidRPr="003100AA">
        <w:rPr>
          <w:lang w:val="sq-AL"/>
        </w:rPr>
        <w:t xml:space="preserve"> </w:t>
      </w:r>
      <w:r w:rsidR="00B46D41" w:rsidRPr="003100AA">
        <w:rPr>
          <w:lang w:val="sq-AL"/>
        </w:rPr>
        <w:t xml:space="preserve">e parashikuara për </w:t>
      </w:r>
      <w:r w:rsidRPr="003100AA">
        <w:rPr>
          <w:lang w:val="sq-AL"/>
        </w:rPr>
        <w:t xml:space="preserve">punësimin dhe mbrojtjen e </w:t>
      </w:r>
      <w:r w:rsidR="003F436C" w:rsidRPr="003100AA">
        <w:rPr>
          <w:lang w:val="sq-AL"/>
        </w:rPr>
        <w:t>punëmarrësit të mitur</w:t>
      </w:r>
      <w:r w:rsidR="00B4072B" w:rsidRPr="003100AA">
        <w:rPr>
          <w:lang w:val="sq-AL"/>
        </w:rPr>
        <w:t xml:space="preserve"> </w:t>
      </w:r>
      <w:r w:rsidR="001E213D" w:rsidRPr="003100AA">
        <w:rPr>
          <w:lang w:val="sq-AL"/>
        </w:rPr>
        <w:t>në legjislacionin në fuqi për marrëdhëniet e punës</w:t>
      </w:r>
      <w:r w:rsidR="003F436C" w:rsidRPr="003100AA">
        <w:rPr>
          <w:lang w:val="sq-AL"/>
        </w:rPr>
        <w:t xml:space="preserve">, </w:t>
      </w:r>
      <w:r w:rsidR="00862895" w:rsidRPr="003100AA">
        <w:rPr>
          <w:lang w:val="sq-AL"/>
        </w:rPr>
        <w:t>do të zbatohen edhe për kryerjen e vullnetarizmit nga të miturit dhe mbrojtjen e vullnetarit të mitur.</w:t>
      </w:r>
    </w:p>
    <w:p w14:paraId="5ECE7904" w14:textId="5AB0A396" w:rsidR="004558B9" w:rsidRPr="003100AA" w:rsidRDefault="00BA14F8" w:rsidP="00BD42A9">
      <w:pPr>
        <w:pStyle w:val="ListParagraph"/>
        <w:numPr>
          <w:ilvl w:val="0"/>
          <w:numId w:val="22"/>
        </w:numPr>
        <w:ind w:left="0" w:firstLine="0"/>
        <w:jc w:val="both"/>
        <w:rPr>
          <w:lang w:val="sq-AL"/>
        </w:rPr>
      </w:pPr>
      <w:r w:rsidRPr="003100AA">
        <w:rPr>
          <w:lang w:val="sq-AL"/>
        </w:rPr>
        <w:t>Vullnetari i mitur</w:t>
      </w:r>
      <w:r w:rsidR="004558B9" w:rsidRPr="003100AA">
        <w:rPr>
          <w:lang w:val="sq-AL"/>
        </w:rPr>
        <w:t xml:space="preserve"> </w:t>
      </w:r>
      <w:r w:rsidRPr="003100AA">
        <w:rPr>
          <w:lang w:val="sq-AL"/>
        </w:rPr>
        <w:t xml:space="preserve">mund të </w:t>
      </w:r>
      <w:r w:rsidR="004558B9" w:rsidRPr="003100AA">
        <w:rPr>
          <w:lang w:val="sq-AL"/>
        </w:rPr>
        <w:t xml:space="preserve">kryejë vullnetarizëm dhe lidhë kontratë vullnetarizmi vetëm me pëlqimin me shkrim të prindit ose </w:t>
      </w:r>
      <w:r w:rsidR="00B4072B" w:rsidRPr="003100AA">
        <w:rPr>
          <w:lang w:val="sq-AL"/>
        </w:rPr>
        <w:t>kujdestarit</w:t>
      </w:r>
      <w:r w:rsidR="004558B9" w:rsidRPr="003100AA">
        <w:rPr>
          <w:lang w:val="sq-AL"/>
        </w:rPr>
        <w:t xml:space="preserve"> ligjor.</w:t>
      </w:r>
    </w:p>
    <w:p w14:paraId="4DBD3322" w14:textId="65E93D2E" w:rsidR="00B46D41" w:rsidRPr="003100AA" w:rsidRDefault="00B46D41" w:rsidP="00BD42A9">
      <w:pPr>
        <w:pStyle w:val="ListParagraph"/>
        <w:numPr>
          <w:ilvl w:val="0"/>
          <w:numId w:val="22"/>
        </w:numPr>
        <w:ind w:left="0" w:firstLine="0"/>
        <w:jc w:val="both"/>
        <w:rPr>
          <w:lang w:val="sq-AL"/>
        </w:rPr>
      </w:pPr>
      <w:r w:rsidRPr="003100AA">
        <w:rPr>
          <w:lang w:val="sq-AL"/>
        </w:rPr>
        <w:t xml:space="preserve">Vullnetari i mitur mund ta ndërpresë vullnetarizëm në çdo kohë, pa nevojën e pëlqimit me </w:t>
      </w:r>
      <w:r w:rsidR="00B4072B" w:rsidRPr="003100AA">
        <w:rPr>
          <w:lang w:val="sq-AL"/>
        </w:rPr>
        <w:t>shkrim, por duke vënë në dijeni</w:t>
      </w:r>
      <w:r w:rsidRPr="003100AA">
        <w:rPr>
          <w:lang w:val="sq-AL"/>
        </w:rPr>
        <w:t xml:space="preserve"> prindin ose </w:t>
      </w:r>
      <w:r w:rsidR="00B4072B" w:rsidRPr="003100AA">
        <w:rPr>
          <w:lang w:val="sq-AL"/>
        </w:rPr>
        <w:t>kujdestarit ligjor</w:t>
      </w:r>
      <w:r w:rsidRPr="003100AA">
        <w:rPr>
          <w:lang w:val="sq-AL"/>
        </w:rPr>
        <w:t>.</w:t>
      </w:r>
    </w:p>
    <w:p w14:paraId="0FB0AFEA" w14:textId="77777777" w:rsidR="00A74502" w:rsidRPr="003100AA" w:rsidRDefault="00B46D41" w:rsidP="00BD42A9">
      <w:pPr>
        <w:pStyle w:val="ListParagraph"/>
        <w:numPr>
          <w:ilvl w:val="0"/>
          <w:numId w:val="22"/>
        </w:numPr>
        <w:ind w:left="0" w:firstLine="0"/>
        <w:jc w:val="both"/>
        <w:rPr>
          <w:lang w:val="sq-AL"/>
        </w:rPr>
      </w:pPr>
      <w:r w:rsidRPr="003100AA">
        <w:rPr>
          <w:lang w:val="sq-AL"/>
        </w:rPr>
        <w:t xml:space="preserve">Vullnetari i mitur </w:t>
      </w:r>
      <w:r w:rsidR="00914E55" w:rsidRPr="003100AA">
        <w:rPr>
          <w:lang w:val="sq-AL"/>
        </w:rPr>
        <w:t xml:space="preserve">mund të kryejë vullnetarizëm jashtë Republikës së Shqipërisë, vetëm  me pëlqimin e prindit ose </w:t>
      </w:r>
      <w:r w:rsidR="00B4072B" w:rsidRPr="003100AA">
        <w:rPr>
          <w:lang w:val="sq-AL"/>
        </w:rPr>
        <w:t>kujdestarit</w:t>
      </w:r>
      <w:r w:rsidR="00914E55" w:rsidRPr="003100AA">
        <w:rPr>
          <w:lang w:val="sq-AL"/>
        </w:rPr>
        <w:t xml:space="preserve"> ligjor dhe </w:t>
      </w:r>
      <w:r w:rsidR="00B4072B" w:rsidRPr="003100AA">
        <w:rPr>
          <w:lang w:val="sq-AL"/>
        </w:rPr>
        <w:t>i</w:t>
      </w:r>
      <w:r w:rsidR="00914E55" w:rsidRPr="003100AA">
        <w:rPr>
          <w:lang w:val="sq-AL"/>
        </w:rPr>
        <w:t xml:space="preserve"> shoqër</w:t>
      </w:r>
      <w:r w:rsidR="00B4072B" w:rsidRPr="003100AA">
        <w:rPr>
          <w:lang w:val="sq-AL"/>
        </w:rPr>
        <w:t>uar nga</w:t>
      </w:r>
      <w:r w:rsidR="00914E55" w:rsidRPr="003100AA">
        <w:rPr>
          <w:lang w:val="sq-AL"/>
        </w:rPr>
        <w:t xml:space="preserve"> </w:t>
      </w:r>
      <w:r w:rsidR="00B4072B" w:rsidRPr="003100AA">
        <w:rPr>
          <w:lang w:val="sq-AL"/>
        </w:rPr>
        <w:t>prindi</w:t>
      </w:r>
      <w:r w:rsidR="00914E55" w:rsidRPr="003100AA">
        <w:rPr>
          <w:lang w:val="sq-AL"/>
        </w:rPr>
        <w:t xml:space="preserve">, </w:t>
      </w:r>
      <w:r w:rsidR="00B4072B" w:rsidRPr="003100AA">
        <w:rPr>
          <w:lang w:val="sq-AL"/>
        </w:rPr>
        <w:t>kujdestari</w:t>
      </w:r>
      <w:r w:rsidR="00914E55" w:rsidRPr="003100AA">
        <w:rPr>
          <w:lang w:val="sq-AL"/>
        </w:rPr>
        <w:t xml:space="preserve"> ligjor</w:t>
      </w:r>
      <w:r w:rsidR="00D250BF" w:rsidRPr="003100AA">
        <w:rPr>
          <w:lang w:val="sq-AL"/>
        </w:rPr>
        <w:t xml:space="preserve"> ose ofruesi</w:t>
      </w:r>
      <w:r w:rsidR="00914E55" w:rsidRPr="003100AA">
        <w:rPr>
          <w:lang w:val="sq-AL"/>
        </w:rPr>
        <w:t xml:space="preserve"> </w:t>
      </w:r>
      <w:r w:rsidR="00D250BF" w:rsidRPr="003100AA">
        <w:rPr>
          <w:lang w:val="sq-AL"/>
        </w:rPr>
        <w:t>i</w:t>
      </w:r>
      <w:r w:rsidR="00914E55" w:rsidRPr="003100AA">
        <w:rPr>
          <w:lang w:val="sq-AL"/>
        </w:rPr>
        <w:t xml:space="preserve"> vullnetarizmit.</w:t>
      </w:r>
    </w:p>
    <w:p w14:paraId="5A23C6C6" w14:textId="77777777" w:rsidR="003100AA" w:rsidRPr="003100AA" w:rsidRDefault="00A74502" w:rsidP="003100AA">
      <w:pPr>
        <w:pStyle w:val="NormalWeb"/>
        <w:numPr>
          <w:ilvl w:val="0"/>
          <w:numId w:val="22"/>
        </w:numPr>
        <w:tabs>
          <w:tab w:val="left" w:pos="0"/>
        </w:tabs>
        <w:spacing w:beforeLines="40" w:before="96" w:beforeAutospacing="0" w:afterLines="40" w:after="96" w:afterAutospacing="0"/>
        <w:ind w:left="0" w:firstLine="0"/>
        <w:jc w:val="both"/>
        <w:rPr>
          <w:b/>
          <w:lang w:val="sq-AL"/>
        </w:rPr>
      </w:pPr>
      <w:r w:rsidRPr="003100AA">
        <w:rPr>
          <w:lang w:val="sq-AL"/>
        </w:rPr>
        <w:t xml:space="preserve">Vullnetari i mitur, sipas përcaktimeve të pikës 1, të këtij neni, nuk duhet të përfshihet në </w:t>
      </w:r>
      <w:r w:rsidR="003100AA" w:rsidRPr="003100AA">
        <w:rPr>
          <w:lang w:val="sq-AL"/>
        </w:rPr>
        <w:t>vullnetarizëm</w:t>
      </w:r>
      <w:r w:rsidRPr="003100AA">
        <w:rPr>
          <w:lang w:val="sq-AL"/>
        </w:rPr>
        <w:t xml:space="preserve"> afatgjatë. </w:t>
      </w:r>
      <w:r w:rsidR="00914E55" w:rsidRPr="003100AA">
        <w:rPr>
          <w:lang w:val="sq-AL"/>
        </w:rPr>
        <w:t xml:space="preserve">  </w:t>
      </w:r>
      <w:r w:rsidR="00B46D41" w:rsidRPr="003100AA">
        <w:rPr>
          <w:lang w:val="sq-AL"/>
        </w:rPr>
        <w:t xml:space="preserve"> </w:t>
      </w:r>
    </w:p>
    <w:p w14:paraId="5DB25D54" w14:textId="298D8B99" w:rsidR="00AE4291" w:rsidRPr="003100AA" w:rsidRDefault="00AE4291" w:rsidP="003100AA">
      <w:pPr>
        <w:pStyle w:val="NormalWeb"/>
        <w:numPr>
          <w:ilvl w:val="0"/>
          <w:numId w:val="22"/>
        </w:numPr>
        <w:tabs>
          <w:tab w:val="left" w:pos="0"/>
        </w:tabs>
        <w:spacing w:beforeLines="40" w:before="96" w:beforeAutospacing="0" w:afterLines="40" w:after="96" w:afterAutospacing="0"/>
        <w:ind w:left="0" w:firstLine="0"/>
        <w:jc w:val="both"/>
        <w:rPr>
          <w:b/>
          <w:lang w:val="sq-AL"/>
        </w:rPr>
      </w:pPr>
      <w:r w:rsidRPr="003100AA">
        <w:rPr>
          <w:lang w:val="sq-AL"/>
        </w:rPr>
        <w:t xml:space="preserve">Ofruesi i vullnetarizmit, për vullnetarizmin e përcaktuar në pikën 1 të këtij neni,  </w:t>
      </w:r>
      <w:r w:rsidRPr="003100AA">
        <w:rPr>
          <w:shd w:val="clear" w:color="auto" w:fill="FFFFFF" w:themeFill="background1"/>
          <w:lang w:val="sq-AL"/>
        </w:rPr>
        <w:t xml:space="preserve">mund të jetë </w:t>
      </w:r>
      <w:r w:rsidR="007164BB" w:rsidRPr="003100AA">
        <w:rPr>
          <w:shd w:val="clear" w:color="auto" w:fill="FFFFFF" w:themeFill="background1"/>
          <w:lang w:val="sq-AL"/>
        </w:rPr>
        <w:t xml:space="preserve">një </w:t>
      </w:r>
      <w:r w:rsidRPr="003100AA">
        <w:rPr>
          <w:shd w:val="clear" w:color="auto" w:fill="FFFFFF" w:themeFill="background1"/>
          <w:lang w:val="sq-AL"/>
        </w:rPr>
        <w:t>institucion arsimor</w:t>
      </w:r>
      <w:r w:rsidRPr="003100AA">
        <w:rPr>
          <w:lang w:val="sq-AL"/>
        </w:rPr>
        <w:t xml:space="preserve">, një institucion tjetër shtetëror ose person juridik jo-fitimprurës që organizon vullnetarizëm për qëllime edukimi, me miratimin </w:t>
      </w:r>
      <w:r w:rsidR="007164BB" w:rsidRPr="003100AA">
        <w:rPr>
          <w:lang w:val="sq-AL"/>
        </w:rPr>
        <w:t xml:space="preserve">ose në bashkëpunim me institucionin </w:t>
      </w:r>
      <w:r w:rsidRPr="003100AA">
        <w:rPr>
          <w:lang w:val="sq-AL"/>
        </w:rPr>
        <w:t xml:space="preserve">shtetëror përgjegjës ose </w:t>
      </w:r>
      <w:r w:rsidR="007164BB" w:rsidRPr="003100AA">
        <w:rPr>
          <w:lang w:val="sq-AL"/>
        </w:rPr>
        <w:t xml:space="preserve">institucionin </w:t>
      </w:r>
      <w:r w:rsidRPr="003100AA">
        <w:rPr>
          <w:lang w:val="sq-AL"/>
        </w:rPr>
        <w:t>arsimor.</w:t>
      </w:r>
    </w:p>
    <w:p w14:paraId="758A8C5D" w14:textId="77777777" w:rsidR="00AE4291" w:rsidRPr="003100AA" w:rsidRDefault="00AE4291" w:rsidP="00E075BC">
      <w:pPr>
        <w:pStyle w:val="NormalWeb"/>
        <w:spacing w:beforeLines="40" w:before="96" w:beforeAutospacing="0" w:afterLines="40" w:after="96" w:afterAutospacing="0"/>
        <w:rPr>
          <w:color w:val="000000"/>
          <w:lang w:val="sq-AL"/>
        </w:rPr>
      </w:pPr>
    </w:p>
    <w:p w14:paraId="65B2EF70" w14:textId="71DA99C7" w:rsidR="00AE4291" w:rsidRPr="003100AA" w:rsidRDefault="00AE4291" w:rsidP="00AE4291">
      <w:pPr>
        <w:jc w:val="center"/>
      </w:pPr>
      <w:r w:rsidRPr="003100AA">
        <w:t xml:space="preserve">Neni </w:t>
      </w:r>
      <w:r w:rsidR="001766D6" w:rsidRPr="003100AA">
        <w:t>19</w:t>
      </w:r>
    </w:p>
    <w:p w14:paraId="1C9890F4" w14:textId="54EC02D1" w:rsidR="00AE4291" w:rsidRPr="003100AA" w:rsidRDefault="00AE4291" w:rsidP="00AE4291">
      <w:pPr>
        <w:jc w:val="center"/>
        <w:rPr>
          <w:b/>
        </w:rPr>
      </w:pPr>
      <w:r w:rsidRPr="003100AA">
        <w:rPr>
          <w:b/>
        </w:rPr>
        <w:t xml:space="preserve">Vullnetari </w:t>
      </w:r>
      <w:r w:rsidR="00FE0B06" w:rsidRPr="003100AA">
        <w:rPr>
          <w:b/>
        </w:rPr>
        <w:t>me nevoja të veçanta</w:t>
      </w:r>
      <w:r w:rsidRPr="003100AA">
        <w:rPr>
          <w:b/>
        </w:rPr>
        <w:t xml:space="preserve"> </w:t>
      </w:r>
    </w:p>
    <w:p w14:paraId="5F37B8CE" w14:textId="77777777" w:rsidR="00AE4291" w:rsidRPr="003100AA" w:rsidRDefault="00AE4291" w:rsidP="00E075BC">
      <w:pPr>
        <w:pStyle w:val="NormalWeb"/>
        <w:spacing w:beforeLines="40" w:before="96" w:beforeAutospacing="0" w:afterLines="40" w:after="96" w:afterAutospacing="0"/>
        <w:rPr>
          <w:lang w:val="sq-AL" w:eastAsia="x-none"/>
        </w:rPr>
      </w:pPr>
    </w:p>
    <w:p w14:paraId="40D4682B" w14:textId="15FA11F6" w:rsidR="00B6668F" w:rsidRPr="003100AA" w:rsidRDefault="00B6668F" w:rsidP="00BD42A9">
      <w:pPr>
        <w:pStyle w:val="t-9-8"/>
        <w:numPr>
          <w:ilvl w:val="0"/>
          <w:numId w:val="23"/>
        </w:numPr>
        <w:spacing w:beforeLines="30" w:before="72" w:beforeAutospacing="0" w:afterLines="30" w:after="72" w:afterAutospacing="0"/>
        <w:jc w:val="both"/>
        <w:rPr>
          <w:lang w:val="sq-AL" w:eastAsia="x-none"/>
        </w:rPr>
      </w:pPr>
      <w:r w:rsidRPr="003100AA">
        <w:rPr>
          <w:lang w:val="sq-AL" w:eastAsia="x-none"/>
        </w:rPr>
        <w:lastRenderedPageBreak/>
        <w:t xml:space="preserve">Ofruesi i vullnetarizmit duhet ti kushtojë vëmendje të veçantë </w:t>
      </w:r>
      <w:r w:rsidR="00A06AA9" w:rsidRPr="003100AA">
        <w:rPr>
          <w:lang w:val="sq-AL" w:eastAsia="x-none"/>
        </w:rPr>
        <w:t xml:space="preserve">krijimit të </w:t>
      </w:r>
      <w:r w:rsidRPr="003100AA">
        <w:rPr>
          <w:lang w:val="sq-AL" w:eastAsia="x-none"/>
        </w:rPr>
        <w:t xml:space="preserve">kushteve </w:t>
      </w:r>
      <w:r w:rsidR="00FE0B06" w:rsidRPr="003100AA">
        <w:rPr>
          <w:lang w:val="sq-AL" w:eastAsia="x-none"/>
        </w:rPr>
        <w:t xml:space="preserve">për </w:t>
      </w:r>
      <w:r w:rsidR="00A06AA9" w:rsidRPr="003100AA">
        <w:rPr>
          <w:lang w:val="sq-AL" w:eastAsia="x-none"/>
        </w:rPr>
        <w:t>angazhimin</w:t>
      </w:r>
      <w:r w:rsidR="00FE0B06" w:rsidRPr="003100AA">
        <w:rPr>
          <w:lang w:val="sq-AL" w:eastAsia="x-none"/>
        </w:rPr>
        <w:t xml:space="preserve"> si vullnetarë</w:t>
      </w:r>
      <w:r w:rsidRPr="003100AA">
        <w:rPr>
          <w:lang w:val="sq-AL" w:eastAsia="x-none"/>
        </w:rPr>
        <w:t xml:space="preserve">, </w:t>
      </w:r>
      <w:r w:rsidR="00FE0B06" w:rsidRPr="003100AA">
        <w:rPr>
          <w:lang w:val="sq-AL" w:eastAsia="x-none"/>
        </w:rPr>
        <w:t xml:space="preserve">të </w:t>
      </w:r>
      <w:r w:rsidR="00001C07" w:rsidRPr="003100AA">
        <w:rPr>
          <w:lang w:val="sq-AL" w:eastAsia="x-none"/>
        </w:rPr>
        <w:t xml:space="preserve">personave </w:t>
      </w:r>
      <w:r w:rsidR="00FE0B06" w:rsidRPr="003100AA">
        <w:rPr>
          <w:lang w:val="sq-AL" w:eastAsia="x-none"/>
        </w:rPr>
        <w:t xml:space="preserve">që </w:t>
      </w:r>
      <w:r w:rsidR="00B62406" w:rsidRPr="003100AA">
        <w:rPr>
          <w:lang w:val="sq-AL" w:eastAsia="x-none"/>
        </w:rPr>
        <w:t>i</w:t>
      </w:r>
      <w:r w:rsidR="00FE0B06" w:rsidRPr="003100AA">
        <w:rPr>
          <w:lang w:val="sq-AL" w:eastAsia="x-none"/>
        </w:rPr>
        <w:t xml:space="preserve"> përkasin </w:t>
      </w:r>
      <w:r w:rsidR="00A57018" w:rsidRPr="003100AA">
        <w:rPr>
          <w:lang w:val="sq-AL" w:eastAsia="x-none"/>
        </w:rPr>
        <w:t xml:space="preserve">kategorive të posaçme shoqërore, si personat me aftësi të kufizuara, </w:t>
      </w:r>
      <w:r w:rsidR="000200C1" w:rsidRPr="003100AA">
        <w:rPr>
          <w:lang w:val="sq-AL" w:eastAsia="x-none"/>
        </w:rPr>
        <w:t xml:space="preserve">personat që i përkasin grupeve sociale dhe ekonomike të </w:t>
      </w:r>
      <w:proofErr w:type="spellStart"/>
      <w:r w:rsidR="000200C1" w:rsidRPr="003100AA">
        <w:rPr>
          <w:lang w:val="sq-AL" w:eastAsia="x-none"/>
        </w:rPr>
        <w:t>disavantazhuara</w:t>
      </w:r>
      <w:proofErr w:type="spellEnd"/>
      <w:r w:rsidR="000200C1" w:rsidRPr="003100AA">
        <w:rPr>
          <w:lang w:val="sq-AL" w:eastAsia="x-none"/>
        </w:rPr>
        <w:t xml:space="preserve"> dhe </w:t>
      </w:r>
      <w:r w:rsidR="00A57018" w:rsidRPr="003100AA">
        <w:rPr>
          <w:lang w:val="sq-AL" w:eastAsia="x-none"/>
        </w:rPr>
        <w:t>persona</w:t>
      </w:r>
      <w:r w:rsidR="00D250BF" w:rsidRPr="003100AA">
        <w:rPr>
          <w:lang w:val="sq-AL" w:eastAsia="x-none"/>
        </w:rPr>
        <w:t>ve</w:t>
      </w:r>
      <w:r w:rsidR="00A57018" w:rsidRPr="003100AA">
        <w:rPr>
          <w:lang w:val="sq-AL" w:eastAsia="x-none"/>
        </w:rPr>
        <w:t xml:space="preserve"> që u është hequr ose kufizuar zotësia për të vepruar</w:t>
      </w:r>
      <w:r w:rsidR="000200C1" w:rsidRPr="003100AA">
        <w:rPr>
          <w:lang w:val="sq-AL" w:eastAsia="x-none"/>
        </w:rPr>
        <w:t xml:space="preserve">, me </w:t>
      </w:r>
      <w:r w:rsidR="00FE0B06" w:rsidRPr="003100AA">
        <w:rPr>
          <w:lang w:val="sq-AL" w:eastAsia="x-none"/>
        </w:rPr>
        <w:t xml:space="preserve">qëllim </w:t>
      </w:r>
      <w:r w:rsidR="00A06AA9" w:rsidRPr="003100AA">
        <w:rPr>
          <w:lang w:val="sq-AL" w:eastAsia="x-none"/>
        </w:rPr>
        <w:t xml:space="preserve">fuqizimin dhe </w:t>
      </w:r>
      <w:proofErr w:type="spellStart"/>
      <w:r w:rsidR="000200C1" w:rsidRPr="003100AA">
        <w:rPr>
          <w:lang w:val="sq-AL" w:eastAsia="x-none"/>
        </w:rPr>
        <w:t>riintegrimin</w:t>
      </w:r>
      <w:proofErr w:type="spellEnd"/>
      <w:r w:rsidR="000200C1" w:rsidRPr="003100AA">
        <w:rPr>
          <w:lang w:val="sq-AL" w:eastAsia="x-none"/>
        </w:rPr>
        <w:t xml:space="preserve"> e tyre</w:t>
      </w:r>
      <w:r w:rsidR="00B62406" w:rsidRPr="003100AA">
        <w:rPr>
          <w:lang w:val="sq-AL" w:eastAsia="x-none"/>
        </w:rPr>
        <w:t xml:space="preserve"> në shoqëri. </w:t>
      </w:r>
    </w:p>
    <w:p w14:paraId="61852824" w14:textId="7D1A9B06" w:rsidR="00A57018" w:rsidRPr="003100AA" w:rsidRDefault="004737A4" w:rsidP="00BD42A9">
      <w:pPr>
        <w:pStyle w:val="t-9-8"/>
        <w:numPr>
          <w:ilvl w:val="0"/>
          <w:numId w:val="23"/>
        </w:numPr>
        <w:spacing w:beforeLines="30" w:before="72" w:beforeAutospacing="0" w:afterLines="30" w:after="72" w:afterAutospacing="0"/>
        <w:jc w:val="both"/>
        <w:rPr>
          <w:lang w:val="sq-AL" w:eastAsia="x-none"/>
        </w:rPr>
      </w:pPr>
      <w:bookmarkStart w:id="1" w:name="OLE_LINK1"/>
      <w:r w:rsidRPr="003100AA">
        <w:rPr>
          <w:lang w:val="sq-AL" w:eastAsia="x-none"/>
        </w:rPr>
        <w:t xml:space="preserve">Ofruesi i vullnetarizmit siguron </w:t>
      </w:r>
      <w:r w:rsidRPr="003100AA">
        <w:rPr>
          <w:lang w:val="sq-AL"/>
        </w:rPr>
        <w:t xml:space="preserve">mbështetje </w:t>
      </w:r>
      <w:r w:rsidR="002C4584" w:rsidRPr="003100AA">
        <w:rPr>
          <w:lang w:val="sq-AL"/>
        </w:rPr>
        <w:t xml:space="preserve">dhe mbikëqyrje </w:t>
      </w:r>
      <w:r w:rsidR="002C4584" w:rsidRPr="003100AA">
        <w:rPr>
          <w:lang w:val="sq-AL" w:eastAsia="x-none"/>
        </w:rPr>
        <w:t xml:space="preserve">të përshtatshme </w:t>
      </w:r>
      <w:r w:rsidR="00BC40BC" w:rsidRPr="003100AA">
        <w:rPr>
          <w:lang w:val="sq-AL" w:eastAsia="x-none"/>
        </w:rPr>
        <w:t xml:space="preserve">gjatë vullnetarizmit, </w:t>
      </w:r>
      <w:r w:rsidR="002C4584" w:rsidRPr="003100AA">
        <w:rPr>
          <w:lang w:val="sq-AL"/>
        </w:rPr>
        <w:t xml:space="preserve">për vullnetarët që i </w:t>
      </w:r>
      <w:r w:rsidR="002C4584" w:rsidRPr="003100AA">
        <w:rPr>
          <w:lang w:val="sq-AL" w:eastAsia="x-none"/>
        </w:rPr>
        <w:t xml:space="preserve">përkasin </w:t>
      </w:r>
      <w:r w:rsidR="00BC40BC" w:rsidRPr="003100AA">
        <w:rPr>
          <w:lang w:val="sq-AL" w:eastAsia="x-none"/>
        </w:rPr>
        <w:t xml:space="preserve">kategorinë e </w:t>
      </w:r>
      <w:r w:rsidR="00E14F16" w:rsidRPr="003100AA">
        <w:rPr>
          <w:lang w:val="sq-AL" w:eastAsia="x-none"/>
        </w:rPr>
        <w:t xml:space="preserve">personave </w:t>
      </w:r>
      <w:r w:rsidR="00BC40BC" w:rsidRPr="003100AA">
        <w:rPr>
          <w:lang w:val="sq-AL" w:eastAsia="x-none"/>
        </w:rPr>
        <w:t>të përcaktuar në pikën 1</w:t>
      </w:r>
      <w:r w:rsidR="002C4584" w:rsidRPr="003100AA">
        <w:rPr>
          <w:lang w:val="sq-AL" w:eastAsia="x-none"/>
        </w:rPr>
        <w:t xml:space="preserve">. </w:t>
      </w:r>
    </w:p>
    <w:p w14:paraId="18C1F970" w14:textId="70C2AB24" w:rsidR="002C4584" w:rsidRPr="003100AA" w:rsidRDefault="002C4584" w:rsidP="00BD42A9">
      <w:pPr>
        <w:pStyle w:val="ListParagraph"/>
        <w:numPr>
          <w:ilvl w:val="0"/>
          <w:numId w:val="23"/>
        </w:numPr>
        <w:jc w:val="both"/>
        <w:rPr>
          <w:lang w:val="sq-AL"/>
        </w:rPr>
      </w:pPr>
      <w:r w:rsidRPr="003100AA">
        <w:rPr>
          <w:lang w:val="sq-AL"/>
        </w:rPr>
        <w:t>Vullnetari</w:t>
      </w:r>
      <w:r w:rsidR="007C744B" w:rsidRPr="003100AA">
        <w:rPr>
          <w:lang w:val="sq-AL"/>
        </w:rPr>
        <w:t>,</w:t>
      </w:r>
      <w:r w:rsidRPr="003100AA">
        <w:rPr>
          <w:lang w:val="sq-AL"/>
        </w:rPr>
        <w:t xml:space="preserve"> të cilit i është hequr ose kufizuar zotësia për të vepruar</w:t>
      </w:r>
      <w:r w:rsidR="007C744B" w:rsidRPr="003100AA">
        <w:rPr>
          <w:lang w:val="sq-AL"/>
        </w:rPr>
        <w:t>,</w:t>
      </w:r>
      <w:r w:rsidRPr="003100AA">
        <w:rPr>
          <w:lang w:val="sq-AL"/>
        </w:rPr>
        <w:t xml:space="preserve"> mund të kryejë vullnetarizëm dhe lidhë kontratë vullnetarizmi vetëm me pëlqimin me shkrim të kujdestarit të tij ligjor.</w:t>
      </w:r>
    </w:p>
    <w:p w14:paraId="3637D569" w14:textId="71DF3451" w:rsidR="002C4584" w:rsidRPr="003100AA" w:rsidRDefault="002C4584" w:rsidP="00BD42A9">
      <w:pPr>
        <w:pStyle w:val="ListParagraph"/>
        <w:numPr>
          <w:ilvl w:val="0"/>
          <w:numId w:val="23"/>
        </w:numPr>
        <w:jc w:val="both"/>
        <w:rPr>
          <w:lang w:val="sq-AL"/>
        </w:rPr>
      </w:pPr>
      <w:r w:rsidRPr="003100AA">
        <w:rPr>
          <w:lang w:val="sq-AL"/>
        </w:rPr>
        <w:t xml:space="preserve">Vullnetari të cilit i është hequr ose kufizuar zotësia për të vepruar mund ta ndërpresë vullnetarizëm në çdo kohë, pa nevojën e pëlqimit me shkrim, </w:t>
      </w:r>
      <w:r w:rsidR="002837CD" w:rsidRPr="003100AA">
        <w:rPr>
          <w:lang w:val="sq-AL"/>
        </w:rPr>
        <w:t xml:space="preserve">por </w:t>
      </w:r>
      <w:r w:rsidRPr="003100AA">
        <w:rPr>
          <w:lang w:val="sq-AL"/>
        </w:rPr>
        <w:t xml:space="preserve">duke vënë në dijeni </w:t>
      </w:r>
      <w:r w:rsidR="009F4221" w:rsidRPr="003100AA">
        <w:rPr>
          <w:lang w:val="sq-AL"/>
        </w:rPr>
        <w:t>kujdestarin</w:t>
      </w:r>
      <w:r w:rsidRPr="003100AA">
        <w:rPr>
          <w:lang w:val="sq-AL"/>
        </w:rPr>
        <w:t xml:space="preserve"> ligjor.</w:t>
      </w:r>
    </w:p>
    <w:p w14:paraId="660FB63C" w14:textId="77777777" w:rsidR="009F4221" w:rsidRPr="003100AA" w:rsidRDefault="009F4221" w:rsidP="009F4221"/>
    <w:p w14:paraId="7FE8D59C" w14:textId="77777777" w:rsidR="009F4221" w:rsidRPr="003100AA" w:rsidRDefault="009F4221" w:rsidP="009F4221"/>
    <w:p w14:paraId="2257B60A" w14:textId="4018AB6C" w:rsidR="009F4221" w:rsidRPr="003100AA" w:rsidRDefault="00291541" w:rsidP="00291541">
      <w:pPr>
        <w:jc w:val="center"/>
      </w:pPr>
      <w:r w:rsidRPr="003100AA">
        <w:t>Neni 2</w:t>
      </w:r>
      <w:r w:rsidR="001766D6" w:rsidRPr="003100AA">
        <w:t>0</w:t>
      </w:r>
    </w:p>
    <w:p w14:paraId="1598B894" w14:textId="35DF2A24" w:rsidR="00C96C4B" w:rsidRPr="003100AA" w:rsidRDefault="00C96C4B" w:rsidP="00291541">
      <w:pPr>
        <w:jc w:val="center"/>
        <w:rPr>
          <w:b/>
        </w:rPr>
      </w:pPr>
      <w:r w:rsidRPr="003100AA">
        <w:rPr>
          <w:b/>
        </w:rPr>
        <w:t>Përfituesi i vullnetarizmit me nevoja të veçanta</w:t>
      </w:r>
    </w:p>
    <w:p w14:paraId="277A7BA3" w14:textId="77777777" w:rsidR="001E7D97" w:rsidRPr="003100AA" w:rsidRDefault="001E7D97" w:rsidP="001E7D97">
      <w:pPr>
        <w:shd w:val="clear" w:color="auto" w:fill="FFFFFF"/>
        <w:jc w:val="center"/>
        <w:rPr>
          <w:b/>
        </w:rPr>
      </w:pPr>
    </w:p>
    <w:p w14:paraId="08366389" w14:textId="77777777" w:rsidR="001E7D97" w:rsidRPr="003100AA" w:rsidRDefault="001E7D97" w:rsidP="00A244AA">
      <w:pPr>
        <w:pStyle w:val="ListParagraph"/>
        <w:numPr>
          <w:ilvl w:val="0"/>
          <w:numId w:val="27"/>
        </w:numPr>
        <w:shd w:val="clear" w:color="auto" w:fill="FFFFFF"/>
        <w:ind w:left="90" w:firstLine="0"/>
        <w:jc w:val="both"/>
        <w:rPr>
          <w:lang w:val="sq-AL"/>
        </w:rPr>
      </w:pPr>
      <w:r w:rsidRPr="003100AA">
        <w:rPr>
          <w:rFonts w:eastAsia="Calibri"/>
          <w:lang w:val="sq-AL" w:eastAsia="en-US"/>
        </w:rPr>
        <w:t>Ofruesi vullnetarizmit, duhet</w:t>
      </w:r>
      <w:r w:rsidRPr="003100AA">
        <w:rPr>
          <w:lang w:val="sq-AL"/>
        </w:rPr>
        <w:t xml:space="preserve"> ti kushtojë vëmendje të veçantë përzgjedhjes, trajnimit dhe mbikëqyrjes së vullnetarëve që angazhohen në një program vullnetarizmi me përfitues personat fizik, që i përkasin kategorive të posaçme shoqërore, si: fëmijët, personat me aftësi të kufizuar, personat me çrregullime të shëndetit mendor, të moshuarit, të miturit, viktimat e dhunës në familje, viktimat e krimeve seksuale dhe të trafikimit, personave që u është hequr ose kufizuar zotësia për të vepruar.  </w:t>
      </w:r>
    </w:p>
    <w:p w14:paraId="7F622009" w14:textId="77777777" w:rsidR="000C3266" w:rsidRPr="003100AA" w:rsidRDefault="000C3266" w:rsidP="00A244AA">
      <w:pPr>
        <w:shd w:val="clear" w:color="auto" w:fill="FFFFFF"/>
        <w:ind w:left="90"/>
      </w:pPr>
    </w:p>
    <w:p w14:paraId="735E1459" w14:textId="299541FB" w:rsidR="00291541" w:rsidRPr="003100AA" w:rsidRDefault="00291541" w:rsidP="00A244AA">
      <w:pPr>
        <w:pStyle w:val="ListParagraph"/>
        <w:numPr>
          <w:ilvl w:val="0"/>
          <w:numId w:val="27"/>
        </w:numPr>
        <w:shd w:val="clear" w:color="auto" w:fill="FFFFFF"/>
        <w:ind w:left="90" w:firstLine="0"/>
        <w:jc w:val="both"/>
        <w:rPr>
          <w:rFonts w:eastAsia="Calibri"/>
          <w:lang w:val="sq-AL" w:eastAsia="en-US"/>
        </w:rPr>
      </w:pPr>
      <w:r w:rsidRPr="003100AA">
        <w:rPr>
          <w:rFonts w:eastAsia="Calibri"/>
          <w:lang w:val="sq-AL" w:eastAsia="en-US"/>
        </w:rPr>
        <w:t>Ndalohet angazhimi si vullnetarë, në një program vullnetarizmi me përfitues personat fizik, që i përkasin kategorive të posaçme shoqërore, si: fëmijët, personat me aftësi të kufizuar, personat me çrregullime të shëndetit mendor, të moshuarit, të miturit, viktimat e dhunës në familje, viktimat e krimeve seksuale dhe të trafikimit, personave që u është hequr ose kufizuar zotësia për të vepruar, i personave si vijon:</w:t>
      </w:r>
    </w:p>
    <w:p w14:paraId="7B3F7DD5" w14:textId="77777777" w:rsidR="00291541" w:rsidRPr="003100AA" w:rsidRDefault="00291541" w:rsidP="00A244AA">
      <w:pPr>
        <w:pStyle w:val="t-9-8"/>
        <w:numPr>
          <w:ilvl w:val="0"/>
          <w:numId w:val="12"/>
        </w:numPr>
        <w:spacing w:beforeLines="30" w:before="72" w:beforeAutospacing="0" w:afterLines="30" w:after="72" w:afterAutospacing="0"/>
        <w:ind w:left="90" w:firstLine="0"/>
        <w:jc w:val="both"/>
        <w:rPr>
          <w:lang w:val="sq-AL"/>
        </w:rPr>
      </w:pPr>
      <w:r w:rsidRPr="003100AA">
        <w:rPr>
          <w:lang w:val="sq-AL"/>
        </w:rPr>
        <w:t xml:space="preserve">personat të cilët po i nënshtrohen një detyrimi për trajtim të pavullnetshëm për sëmundjet e rënda mendore, një detyrimi për pjesëmarrje në programe rehabilitimi </w:t>
      </w:r>
      <w:proofErr w:type="spellStart"/>
      <w:r w:rsidRPr="003100AA">
        <w:rPr>
          <w:lang w:val="sq-AL"/>
        </w:rPr>
        <w:t>psikosociale</w:t>
      </w:r>
      <w:proofErr w:type="spellEnd"/>
      <w:r w:rsidRPr="003100AA">
        <w:rPr>
          <w:lang w:val="sq-AL"/>
        </w:rPr>
        <w:t xml:space="preserve">, të </w:t>
      </w:r>
      <w:proofErr w:type="spellStart"/>
      <w:r w:rsidRPr="003100AA">
        <w:rPr>
          <w:lang w:val="sq-AL"/>
        </w:rPr>
        <w:t>alkoologjisë</w:t>
      </w:r>
      <w:proofErr w:type="spellEnd"/>
      <w:r w:rsidRPr="003100AA">
        <w:rPr>
          <w:lang w:val="sq-AL"/>
        </w:rPr>
        <w:t xml:space="preserve"> dhe/ose të toksikologjisë, një detyrimi për pjesëmarrje në program të aftësimit prindëror, dhe/ose ndaj të cilit është vendosur një nga masat e mbrojtjes ndaj dhunës në familje, sipas legjislacionit për masat ndaj dhunës në marrëdhëniet familjare. </w:t>
      </w:r>
    </w:p>
    <w:p w14:paraId="4DCB5CF9" w14:textId="77777777" w:rsidR="00291541" w:rsidRPr="003100AA" w:rsidRDefault="00291541" w:rsidP="00A244AA">
      <w:pPr>
        <w:pStyle w:val="ListParagraph"/>
        <w:numPr>
          <w:ilvl w:val="0"/>
          <w:numId w:val="12"/>
        </w:numPr>
        <w:spacing w:beforeLines="30" w:before="72" w:afterLines="30" w:after="72"/>
        <w:ind w:left="90" w:firstLine="0"/>
        <w:jc w:val="both"/>
        <w:rPr>
          <w:lang w:val="sq-AL" w:eastAsia="hr-HR"/>
        </w:rPr>
      </w:pPr>
      <w:r w:rsidRPr="003100AA">
        <w:rPr>
          <w:lang w:val="sq-AL" w:eastAsia="hr-HR"/>
        </w:rPr>
        <w:t xml:space="preserve">persona ndaj të cilëve zbatohet një masë e ndalimit të përkohshëm të ushtrimit të veprimtarive të caktuara profesionale, kur këto lidhen me vullnetarizmin, në përputhje me legjislacionin penal në fuqi. </w:t>
      </w:r>
    </w:p>
    <w:p w14:paraId="0DBA9B65" w14:textId="77777777" w:rsidR="00291541" w:rsidRPr="003100AA" w:rsidRDefault="00291541" w:rsidP="00A244AA">
      <w:pPr>
        <w:pStyle w:val="t-9-8"/>
        <w:numPr>
          <w:ilvl w:val="0"/>
          <w:numId w:val="12"/>
        </w:numPr>
        <w:spacing w:beforeLines="30" w:before="72" w:beforeAutospacing="0" w:afterLines="30" w:after="72" w:afterAutospacing="0"/>
        <w:ind w:left="90" w:firstLine="0"/>
        <w:jc w:val="both"/>
        <w:rPr>
          <w:lang w:val="sq-AL"/>
        </w:rPr>
      </w:pPr>
      <w:r w:rsidRPr="003100AA">
        <w:rPr>
          <w:lang w:val="sq-AL"/>
        </w:rPr>
        <w:t xml:space="preserve">persona që janë në procedim penal ose janë të dënuar me vendim gjyqësor të formës së prerë për një vepër penale kundër jetës, shëndetit, krimeve seksuale, lirisë së personit, kundër moralit dhe dinjitetit ose kundër fëmijëve, martesës dhe familjes, në përputhje me legjislacionin penal në fuqi. </w:t>
      </w:r>
    </w:p>
    <w:p w14:paraId="4AE82A7D" w14:textId="33424E67" w:rsidR="00291541" w:rsidRPr="003100AA" w:rsidRDefault="00291541" w:rsidP="00A244AA">
      <w:pPr>
        <w:pStyle w:val="t-9-8"/>
        <w:numPr>
          <w:ilvl w:val="0"/>
          <w:numId w:val="27"/>
        </w:numPr>
        <w:spacing w:beforeLines="30" w:before="72" w:beforeAutospacing="0" w:afterLines="30" w:after="72" w:afterAutospacing="0"/>
        <w:ind w:left="90" w:firstLine="0"/>
        <w:jc w:val="both"/>
        <w:rPr>
          <w:lang w:val="sq-AL"/>
        </w:rPr>
      </w:pPr>
      <w:r w:rsidRPr="003100AA">
        <w:rPr>
          <w:lang w:val="sq-AL"/>
        </w:rPr>
        <w:t xml:space="preserve">Në rastin e </w:t>
      </w:r>
      <w:r w:rsidR="00F458AE" w:rsidRPr="003100AA">
        <w:rPr>
          <w:lang w:val="sq-AL"/>
        </w:rPr>
        <w:t xml:space="preserve">kryerjes së </w:t>
      </w:r>
      <w:r w:rsidRPr="003100AA">
        <w:rPr>
          <w:lang w:val="sq-AL"/>
        </w:rPr>
        <w:t xml:space="preserve">vullnetarizmit sipas </w:t>
      </w:r>
      <w:r w:rsidR="00F458AE" w:rsidRPr="003100AA">
        <w:rPr>
          <w:lang w:val="sq-AL"/>
        </w:rPr>
        <w:t xml:space="preserve">përcaktimit të </w:t>
      </w:r>
      <w:r w:rsidRPr="003100AA">
        <w:rPr>
          <w:lang w:val="sq-AL"/>
        </w:rPr>
        <w:t>pikës 2, të nenit 2</w:t>
      </w:r>
      <w:r w:rsidR="001766D6" w:rsidRPr="003100AA">
        <w:rPr>
          <w:lang w:val="sq-AL"/>
        </w:rPr>
        <w:t>5</w:t>
      </w:r>
      <w:r w:rsidRPr="003100AA">
        <w:rPr>
          <w:lang w:val="sq-AL"/>
        </w:rPr>
        <w:t xml:space="preserve"> të ligjit, ofruesi i vullnetarizmit </w:t>
      </w:r>
      <w:r w:rsidR="00F458AE" w:rsidRPr="003100AA">
        <w:rPr>
          <w:lang w:val="sq-AL"/>
        </w:rPr>
        <w:t xml:space="preserve">do të sigurojë </w:t>
      </w:r>
      <w:r w:rsidRPr="003100AA">
        <w:rPr>
          <w:lang w:val="sq-AL"/>
        </w:rPr>
        <w:t xml:space="preserve">mbikëqyrjen e vazhdueshme profesionale </w:t>
      </w:r>
      <w:r w:rsidR="007B36A7" w:rsidRPr="003100AA">
        <w:rPr>
          <w:lang w:val="sq-AL"/>
        </w:rPr>
        <w:t>të vullnetarit</w:t>
      </w:r>
      <w:r w:rsidRPr="003100AA">
        <w:rPr>
          <w:lang w:val="sq-AL"/>
        </w:rPr>
        <w:t xml:space="preserve"> dhe që vullnetari </w:t>
      </w:r>
      <w:r w:rsidR="002837CD" w:rsidRPr="003100AA">
        <w:rPr>
          <w:lang w:val="sq-AL"/>
        </w:rPr>
        <w:t>mos</w:t>
      </w:r>
      <w:r w:rsidR="007B36A7" w:rsidRPr="003100AA">
        <w:rPr>
          <w:lang w:val="sq-AL"/>
        </w:rPr>
        <w:t xml:space="preserve"> të </w:t>
      </w:r>
      <w:r w:rsidRPr="003100AA">
        <w:rPr>
          <w:lang w:val="sq-AL"/>
        </w:rPr>
        <w:t xml:space="preserve">vendoset në kontakt të pa mbikëqyrur me përfituesin e vullnetarizmit, gjatë gjithë kohëzgjatjes së vullnetarizmit.  </w:t>
      </w:r>
    </w:p>
    <w:p w14:paraId="47B2CB1C" w14:textId="0826C333" w:rsidR="00291541" w:rsidRPr="003100AA" w:rsidRDefault="00291541" w:rsidP="00A244AA">
      <w:pPr>
        <w:pStyle w:val="NormalWeb"/>
        <w:numPr>
          <w:ilvl w:val="0"/>
          <w:numId w:val="27"/>
        </w:numPr>
        <w:spacing w:beforeLines="40" w:before="96" w:beforeAutospacing="0" w:afterLines="40" w:after="96" w:afterAutospacing="0"/>
        <w:ind w:left="90" w:firstLine="0"/>
        <w:jc w:val="both"/>
        <w:rPr>
          <w:lang w:val="sq-AL"/>
        </w:rPr>
      </w:pPr>
      <w:r w:rsidRPr="003100AA">
        <w:rPr>
          <w:lang w:val="sq-AL"/>
        </w:rPr>
        <w:t xml:space="preserve">Në </w:t>
      </w:r>
      <w:r w:rsidR="007B36A7" w:rsidRPr="003100AA">
        <w:rPr>
          <w:lang w:val="sq-AL"/>
        </w:rPr>
        <w:t xml:space="preserve">rastin e kryerjes së vullnetarizmit sipas përcaktimit të </w:t>
      </w:r>
      <w:r w:rsidRPr="003100AA">
        <w:rPr>
          <w:lang w:val="sq-AL"/>
        </w:rPr>
        <w:t>pikës 3, të nenit 2</w:t>
      </w:r>
      <w:r w:rsidR="001766D6" w:rsidRPr="003100AA">
        <w:rPr>
          <w:lang w:val="sq-AL"/>
        </w:rPr>
        <w:t>5</w:t>
      </w:r>
      <w:r w:rsidRPr="003100AA">
        <w:rPr>
          <w:lang w:val="sq-AL"/>
        </w:rPr>
        <w:t xml:space="preserve"> të ligjit, ofruesi i vullnetarizmit  </w:t>
      </w:r>
      <w:r w:rsidR="007B36A7" w:rsidRPr="003100AA">
        <w:rPr>
          <w:lang w:val="sq-AL"/>
        </w:rPr>
        <w:t xml:space="preserve">do të sigurojë mbikëqyrjen e vazhdueshme profesionale të vullnetarit </w:t>
      </w:r>
      <w:r w:rsidR="007B36A7" w:rsidRPr="003100AA">
        <w:rPr>
          <w:lang w:val="sq-AL"/>
        </w:rPr>
        <w:lastRenderedPageBreak/>
        <w:t xml:space="preserve">dhe që vullnetari </w:t>
      </w:r>
      <w:r w:rsidR="002837CD" w:rsidRPr="003100AA">
        <w:rPr>
          <w:lang w:val="sq-AL"/>
        </w:rPr>
        <w:t xml:space="preserve">mos </w:t>
      </w:r>
      <w:r w:rsidR="007B36A7" w:rsidRPr="003100AA">
        <w:rPr>
          <w:lang w:val="sq-AL"/>
        </w:rPr>
        <w:t xml:space="preserve"> të vendoset në kontakt të pa mbikëqyrur me përfituesin e vullnetarizmit,</w:t>
      </w:r>
      <w:r w:rsidRPr="003100AA">
        <w:rPr>
          <w:lang w:val="sq-AL"/>
        </w:rPr>
        <w:t xml:space="preserve"> derisa të sigurojë dokumentacionin që </w:t>
      </w:r>
      <w:r w:rsidR="007B36A7" w:rsidRPr="003100AA">
        <w:rPr>
          <w:lang w:val="sq-AL"/>
        </w:rPr>
        <w:t>vërteton</w:t>
      </w:r>
      <w:r w:rsidRPr="003100AA">
        <w:rPr>
          <w:lang w:val="sq-AL"/>
        </w:rPr>
        <w:t xml:space="preserve"> se nuk ndodhemi në </w:t>
      </w:r>
      <w:r w:rsidR="007B36A7" w:rsidRPr="003100AA">
        <w:rPr>
          <w:lang w:val="sq-AL"/>
        </w:rPr>
        <w:t>rastet e ndalimit të përcaktuara</w:t>
      </w:r>
      <w:r w:rsidRPr="003100AA">
        <w:rPr>
          <w:lang w:val="sq-AL"/>
        </w:rPr>
        <w:t xml:space="preserve"> në pikën 2</w:t>
      </w:r>
      <w:r w:rsidR="007B36A7" w:rsidRPr="003100AA">
        <w:rPr>
          <w:lang w:val="sq-AL"/>
        </w:rPr>
        <w:t>,</w:t>
      </w:r>
      <w:r w:rsidRPr="003100AA">
        <w:rPr>
          <w:lang w:val="sq-AL"/>
        </w:rPr>
        <w:t xml:space="preserve"> të këtij neni. </w:t>
      </w:r>
    </w:p>
    <w:p w14:paraId="49A2E4DC" w14:textId="77777777" w:rsidR="002C4584" w:rsidRPr="003100AA" w:rsidRDefault="002C4584" w:rsidP="009F4221">
      <w:pPr>
        <w:pStyle w:val="t-9-8"/>
        <w:spacing w:beforeLines="30" w:before="72" w:beforeAutospacing="0" w:afterLines="30" w:after="72" w:afterAutospacing="0"/>
        <w:ind w:left="360"/>
        <w:jc w:val="both"/>
        <w:rPr>
          <w:lang w:val="sq-AL"/>
        </w:rPr>
      </w:pPr>
    </w:p>
    <w:bookmarkEnd w:id="1"/>
    <w:p w14:paraId="3D6AB206" w14:textId="639A868C" w:rsidR="009F4221" w:rsidRPr="003100AA" w:rsidRDefault="009F4221" w:rsidP="009F4221">
      <w:pPr>
        <w:jc w:val="center"/>
      </w:pPr>
      <w:r w:rsidRPr="003100AA">
        <w:t>Neni 2</w:t>
      </w:r>
      <w:r w:rsidR="001766D6" w:rsidRPr="003100AA">
        <w:t>1</w:t>
      </w:r>
    </w:p>
    <w:p w14:paraId="413C5BB5" w14:textId="490A8808" w:rsidR="009F4221" w:rsidRPr="003100AA" w:rsidRDefault="009F4221" w:rsidP="009F4221">
      <w:pPr>
        <w:jc w:val="center"/>
        <w:rPr>
          <w:b/>
        </w:rPr>
      </w:pPr>
      <w:r w:rsidRPr="003100AA">
        <w:rPr>
          <w:b/>
        </w:rPr>
        <w:t>Vullnetari i huaj</w:t>
      </w:r>
    </w:p>
    <w:p w14:paraId="0F385E19" w14:textId="77777777" w:rsidR="00B97D21" w:rsidRPr="003100AA" w:rsidRDefault="00B97D21" w:rsidP="009F4221">
      <w:pPr>
        <w:jc w:val="center"/>
        <w:rPr>
          <w:b/>
        </w:rPr>
      </w:pPr>
    </w:p>
    <w:p w14:paraId="4050A402" w14:textId="22878005" w:rsidR="00E966BF" w:rsidRPr="003100AA" w:rsidRDefault="00B97D21" w:rsidP="00BD42A9">
      <w:pPr>
        <w:pStyle w:val="ListParagraph"/>
        <w:numPr>
          <w:ilvl w:val="0"/>
          <w:numId w:val="24"/>
        </w:numPr>
        <w:ind w:hanging="720"/>
        <w:jc w:val="both"/>
        <w:rPr>
          <w:lang w:val="sq-AL"/>
        </w:rPr>
      </w:pPr>
      <w:r w:rsidRPr="003100AA">
        <w:rPr>
          <w:lang w:val="sq-AL"/>
        </w:rPr>
        <w:t xml:space="preserve">Vullnetari, i cili nuk është shtetas shqiptar, </w:t>
      </w:r>
      <w:r w:rsidR="00196FB2" w:rsidRPr="003100AA">
        <w:rPr>
          <w:lang w:val="sq-AL"/>
        </w:rPr>
        <w:t>mund të</w:t>
      </w:r>
      <w:r w:rsidRPr="003100AA">
        <w:rPr>
          <w:lang w:val="sq-AL"/>
        </w:rPr>
        <w:t xml:space="preserve"> kryejë vullnetarizëm në territorin e Republikës së Shqipërisë, në përputhje </w:t>
      </w:r>
      <w:r w:rsidR="00084E8B" w:rsidRPr="003100AA">
        <w:rPr>
          <w:lang w:val="sq-AL"/>
        </w:rPr>
        <w:t xml:space="preserve">me </w:t>
      </w:r>
      <w:r w:rsidR="00395BCE" w:rsidRPr="003100AA">
        <w:rPr>
          <w:lang w:val="sq-AL"/>
        </w:rPr>
        <w:t>këtë</w:t>
      </w:r>
      <w:r w:rsidR="00084E8B" w:rsidRPr="003100AA">
        <w:rPr>
          <w:lang w:val="sq-AL"/>
        </w:rPr>
        <w:t xml:space="preserve"> </w:t>
      </w:r>
      <w:r w:rsidR="00196FB2" w:rsidRPr="003100AA">
        <w:rPr>
          <w:lang w:val="sq-AL"/>
        </w:rPr>
        <w:t xml:space="preserve">ligj, </w:t>
      </w:r>
      <w:r w:rsidR="00476770" w:rsidRPr="003100AA">
        <w:rPr>
          <w:lang w:val="sq-AL"/>
        </w:rPr>
        <w:t xml:space="preserve">legjislacionin </w:t>
      </w:r>
      <w:r w:rsidR="00B01163" w:rsidRPr="003100AA">
        <w:rPr>
          <w:lang w:val="sq-AL"/>
        </w:rPr>
        <w:t xml:space="preserve">kombëtar </w:t>
      </w:r>
      <w:r w:rsidR="00476770" w:rsidRPr="003100AA">
        <w:rPr>
          <w:lang w:val="sq-AL"/>
        </w:rPr>
        <w:t xml:space="preserve">në fuqi </w:t>
      </w:r>
      <w:r w:rsidR="00196FB2" w:rsidRPr="003100AA">
        <w:rPr>
          <w:lang w:val="sq-AL"/>
        </w:rPr>
        <w:t xml:space="preserve"> dhe </w:t>
      </w:r>
      <w:r w:rsidR="00B01163" w:rsidRPr="003100AA">
        <w:rPr>
          <w:lang w:val="it-IT"/>
        </w:rPr>
        <w:t xml:space="preserve">aketet e detyrueshme ndërkombëtare.  </w:t>
      </w:r>
    </w:p>
    <w:p w14:paraId="3411696F" w14:textId="03DE5F70" w:rsidR="00B97D21" w:rsidRPr="003100AA" w:rsidRDefault="00E966BF" w:rsidP="00BD42A9">
      <w:pPr>
        <w:pStyle w:val="ListParagraph"/>
        <w:numPr>
          <w:ilvl w:val="0"/>
          <w:numId w:val="24"/>
        </w:numPr>
        <w:ind w:left="630" w:hanging="630"/>
        <w:jc w:val="both"/>
        <w:rPr>
          <w:lang w:val="sq-AL"/>
        </w:rPr>
      </w:pPr>
      <w:r w:rsidRPr="003100AA">
        <w:rPr>
          <w:lang w:val="sq-AL"/>
        </w:rPr>
        <w:t xml:space="preserve">Qëndrimi </w:t>
      </w:r>
      <w:r w:rsidR="00395BCE" w:rsidRPr="003100AA">
        <w:rPr>
          <w:lang w:val="sq-AL"/>
        </w:rPr>
        <w:t xml:space="preserve"> </w:t>
      </w:r>
      <w:r w:rsidR="009A6452" w:rsidRPr="003100AA">
        <w:rPr>
          <w:lang w:val="sq-AL"/>
        </w:rPr>
        <w:t xml:space="preserve">i vullnetarit të huaj </w:t>
      </w:r>
      <w:r w:rsidR="00B16CE6" w:rsidRPr="003100AA">
        <w:rPr>
          <w:lang w:val="sq-AL"/>
        </w:rPr>
        <w:t xml:space="preserve">në territorin e Republikës së Shqipërisë </w:t>
      </w:r>
      <w:r w:rsidR="009A6452" w:rsidRPr="003100AA">
        <w:rPr>
          <w:lang w:val="sq-AL"/>
        </w:rPr>
        <w:t xml:space="preserve">rregullohet sipas parashikimeve të legjislacionit në fuqi për të huajt. </w:t>
      </w:r>
      <w:r w:rsidR="007B705B" w:rsidRPr="003100AA">
        <w:rPr>
          <w:lang w:val="sq-AL"/>
        </w:rPr>
        <w:t xml:space="preserve"> </w:t>
      </w:r>
    </w:p>
    <w:p w14:paraId="36D58725" w14:textId="4DCBB392" w:rsidR="00F53EF7" w:rsidRPr="003100AA" w:rsidRDefault="00F53EF7" w:rsidP="00BD42A9">
      <w:pPr>
        <w:pStyle w:val="ListParagraph"/>
        <w:numPr>
          <w:ilvl w:val="0"/>
          <w:numId w:val="24"/>
        </w:numPr>
        <w:ind w:left="630" w:hanging="630"/>
        <w:jc w:val="both"/>
        <w:rPr>
          <w:lang w:val="sq-AL"/>
        </w:rPr>
      </w:pPr>
      <w:r w:rsidRPr="003100AA">
        <w:rPr>
          <w:lang w:val="sq-AL"/>
        </w:rPr>
        <w:t xml:space="preserve">Vullnetari i huaj, </w:t>
      </w:r>
      <w:r w:rsidR="00BC40BC" w:rsidRPr="003100AA">
        <w:rPr>
          <w:lang w:val="sq-AL"/>
        </w:rPr>
        <w:t>në</w:t>
      </w:r>
      <w:r w:rsidRPr="003100AA">
        <w:rPr>
          <w:lang w:val="sq-AL"/>
        </w:rPr>
        <w:t xml:space="preserve"> moshë të mitur, gëzon të gjitha të drejtat e parashikuara në këtë ligj për vullnetarët e mitur. </w:t>
      </w:r>
    </w:p>
    <w:p w14:paraId="676A1BD5" w14:textId="77777777" w:rsidR="009A6452" w:rsidRPr="003100AA" w:rsidRDefault="009A6452" w:rsidP="00B97D21"/>
    <w:p w14:paraId="6CBAA05B" w14:textId="77777777" w:rsidR="009A6452" w:rsidRPr="003100AA" w:rsidRDefault="009A6452" w:rsidP="00B97D21"/>
    <w:p w14:paraId="56BCF211" w14:textId="3F27FED4" w:rsidR="00B16CE6" w:rsidRPr="003100AA" w:rsidRDefault="00B16CE6" w:rsidP="00B16CE6">
      <w:pPr>
        <w:jc w:val="center"/>
      </w:pPr>
      <w:r w:rsidRPr="003100AA">
        <w:t>Neni 2</w:t>
      </w:r>
      <w:r w:rsidR="001766D6" w:rsidRPr="003100AA">
        <w:t>2</w:t>
      </w:r>
    </w:p>
    <w:p w14:paraId="28667E9D" w14:textId="77777777" w:rsidR="00B16CE6" w:rsidRPr="003100AA" w:rsidRDefault="00B16CE6" w:rsidP="00B16CE6">
      <w:pPr>
        <w:jc w:val="center"/>
        <w:rPr>
          <w:b/>
          <w:lang w:val="it-IT"/>
        </w:rPr>
      </w:pPr>
      <w:r w:rsidRPr="003100AA">
        <w:rPr>
          <w:b/>
          <w:lang w:val="it-IT"/>
        </w:rPr>
        <w:t>Shtetasi shqiptar që kryen vullnetarizëm jashtë vendit</w:t>
      </w:r>
    </w:p>
    <w:p w14:paraId="7F141C9B" w14:textId="77777777" w:rsidR="00B16CE6" w:rsidRPr="003100AA" w:rsidRDefault="00B16CE6" w:rsidP="00B16CE6">
      <w:pPr>
        <w:widowControl w:val="0"/>
        <w:rPr>
          <w:rFonts w:eastAsia="MS Mincho"/>
          <w:sz w:val="14"/>
          <w:lang w:val="it-IT"/>
        </w:rPr>
      </w:pPr>
    </w:p>
    <w:p w14:paraId="755B7BD2" w14:textId="59CE9ED2" w:rsidR="00B01163" w:rsidRPr="003100AA" w:rsidRDefault="007C744B" w:rsidP="007C744B">
      <w:pPr>
        <w:pStyle w:val="ListParagraph"/>
        <w:ind w:left="630"/>
        <w:rPr>
          <w:lang w:val="sq-AL"/>
        </w:rPr>
      </w:pPr>
      <w:r w:rsidRPr="003100AA">
        <w:rPr>
          <w:lang w:val="sq-AL"/>
        </w:rPr>
        <w:t xml:space="preserve">Shtetasi shqiptar mund të kryejë vullnetarizëm jashtë territorit të Republikës së Shqipërisë, në përputhje me aktet ndërkombëtare dhe rregullat e përcaktuara në legjislacionin e vendit ku do të kryhet vullnetarizmi.  </w:t>
      </w:r>
    </w:p>
    <w:p w14:paraId="4DFC680A" w14:textId="77777777" w:rsidR="007C744B" w:rsidRPr="003100AA" w:rsidRDefault="007C744B" w:rsidP="007C744B">
      <w:pPr>
        <w:jc w:val="center"/>
      </w:pPr>
    </w:p>
    <w:p w14:paraId="772B2A23" w14:textId="77777777" w:rsidR="007C744B" w:rsidRPr="003100AA" w:rsidRDefault="007C744B" w:rsidP="00196FB2">
      <w:pPr>
        <w:pStyle w:val="ListParagraph"/>
        <w:rPr>
          <w:lang w:val="it-IT"/>
        </w:rPr>
      </w:pPr>
    </w:p>
    <w:p w14:paraId="51AA2398" w14:textId="77777777" w:rsidR="00B01163" w:rsidRPr="003100AA" w:rsidRDefault="00B01163" w:rsidP="00196FB2">
      <w:pPr>
        <w:pStyle w:val="ListParagraph"/>
        <w:rPr>
          <w:lang w:val="it-IT"/>
        </w:rPr>
      </w:pPr>
    </w:p>
    <w:p w14:paraId="45867D5F" w14:textId="395050E5" w:rsidR="004F2EBE" w:rsidRPr="003100AA" w:rsidRDefault="004F2EBE" w:rsidP="004F2EBE">
      <w:pPr>
        <w:jc w:val="center"/>
      </w:pPr>
      <w:r w:rsidRPr="003100AA">
        <w:t>Neni 2</w:t>
      </w:r>
      <w:r w:rsidR="001766D6" w:rsidRPr="003100AA">
        <w:t>3</w:t>
      </w:r>
    </w:p>
    <w:p w14:paraId="53848532" w14:textId="584B7035" w:rsidR="004F2EBE" w:rsidRPr="003100AA" w:rsidRDefault="007E4A94" w:rsidP="004F2EBE">
      <w:pPr>
        <w:jc w:val="center"/>
        <w:rPr>
          <w:b/>
          <w:lang w:val="it-IT"/>
        </w:rPr>
      </w:pPr>
      <w:r w:rsidRPr="003100AA">
        <w:rPr>
          <w:b/>
          <w:lang w:val="it-IT"/>
        </w:rPr>
        <w:t xml:space="preserve">Rregullat për </w:t>
      </w:r>
      <w:r w:rsidR="00476DEB" w:rsidRPr="003100AA">
        <w:rPr>
          <w:b/>
          <w:lang w:val="it-IT"/>
        </w:rPr>
        <w:t xml:space="preserve">ofrimin e vullnetarizmit nga </w:t>
      </w:r>
      <w:r w:rsidR="004F00FD" w:rsidRPr="003100AA">
        <w:rPr>
          <w:b/>
          <w:lang w:val="it-IT"/>
        </w:rPr>
        <w:t xml:space="preserve">personat </w:t>
      </w:r>
      <w:r w:rsidR="00476DEB" w:rsidRPr="003100AA">
        <w:rPr>
          <w:b/>
          <w:lang w:val="it-IT"/>
        </w:rPr>
        <w:t xml:space="preserve">juridik </w:t>
      </w:r>
      <w:r w:rsidR="004F00FD" w:rsidRPr="003100AA">
        <w:rPr>
          <w:b/>
          <w:lang w:val="it-IT"/>
        </w:rPr>
        <w:t>fitimprurës</w:t>
      </w:r>
    </w:p>
    <w:p w14:paraId="07246540" w14:textId="77777777" w:rsidR="00B01163" w:rsidRPr="003100AA" w:rsidRDefault="00B01163" w:rsidP="00196FB2">
      <w:pPr>
        <w:pStyle w:val="ListParagraph"/>
        <w:rPr>
          <w:lang w:val="it-IT"/>
        </w:rPr>
      </w:pPr>
    </w:p>
    <w:p w14:paraId="1A4CF25D" w14:textId="77777777" w:rsidR="00B01163" w:rsidRPr="003100AA" w:rsidRDefault="00B01163" w:rsidP="00196FB2">
      <w:pPr>
        <w:pStyle w:val="ListParagraph"/>
        <w:rPr>
          <w:lang w:val="it-IT"/>
        </w:rPr>
      </w:pPr>
    </w:p>
    <w:p w14:paraId="6482EF49" w14:textId="145E743C" w:rsidR="004F00FD" w:rsidRPr="003100AA" w:rsidRDefault="004F00FD" w:rsidP="00A244AA">
      <w:pPr>
        <w:pStyle w:val="ListParagraph"/>
        <w:numPr>
          <w:ilvl w:val="0"/>
          <w:numId w:val="25"/>
        </w:numPr>
        <w:ind w:left="810" w:hanging="270"/>
        <w:jc w:val="both"/>
        <w:rPr>
          <w:lang w:val="sq-AL"/>
        </w:rPr>
      </w:pPr>
      <w:r w:rsidRPr="003100AA">
        <w:rPr>
          <w:lang w:val="sq-AL"/>
        </w:rPr>
        <w:t xml:space="preserve">Një person juridik fitimprurës mund të ofrojë vullnetarizëm në përputhje me këtë ligj, me plotësimin e </w:t>
      </w:r>
      <w:r w:rsidR="00E14F16" w:rsidRPr="003100AA">
        <w:rPr>
          <w:lang w:val="sq-AL"/>
        </w:rPr>
        <w:t>kushteve</w:t>
      </w:r>
      <w:r w:rsidRPr="003100AA">
        <w:rPr>
          <w:lang w:val="sq-AL"/>
        </w:rPr>
        <w:t xml:space="preserve"> si vijon:</w:t>
      </w:r>
    </w:p>
    <w:p w14:paraId="4EC128B0" w14:textId="36D25B1B" w:rsidR="00CB37BC" w:rsidRPr="003100AA" w:rsidRDefault="004F00FD" w:rsidP="00A244AA">
      <w:pPr>
        <w:pStyle w:val="ListParagraph"/>
        <w:numPr>
          <w:ilvl w:val="0"/>
          <w:numId w:val="26"/>
        </w:numPr>
        <w:ind w:left="810" w:hanging="270"/>
        <w:jc w:val="both"/>
        <w:rPr>
          <w:lang w:val="sq-AL"/>
        </w:rPr>
      </w:pPr>
      <w:r w:rsidRPr="003100AA">
        <w:rPr>
          <w:lang w:val="sq-AL"/>
        </w:rPr>
        <w:t xml:space="preserve">Vullnetarizmi organizohet në të mirë dhe interes të publikut </w:t>
      </w:r>
      <w:r w:rsidR="00CB37BC" w:rsidRPr="003100AA">
        <w:rPr>
          <w:lang w:val="sq-AL"/>
        </w:rPr>
        <w:t>ose personave të tjerë</w:t>
      </w:r>
      <w:r w:rsidR="00E90ECB" w:rsidRPr="003100AA">
        <w:rPr>
          <w:lang w:val="sq-AL"/>
        </w:rPr>
        <w:t>,</w:t>
      </w:r>
      <w:r w:rsidR="00CB37BC" w:rsidRPr="003100AA">
        <w:rPr>
          <w:lang w:val="sq-AL"/>
        </w:rPr>
        <w:t xml:space="preserve"> përmes veprimtarive që janë të ndryshme nga fusha e aktivitetit të </w:t>
      </w:r>
      <w:r w:rsidR="00E90ECB" w:rsidRPr="003100AA">
        <w:rPr>
          <w:lang w:val="sq-AL"/>
        </w:rPr>
        <w:t>personit juridik</w:t>
      </w:r>
      <w:r w:rsidR="00CB37BC" w:rsidRPr="003100AA">
        <w:rPr>
          <w:lang w:val="sq-AL"/>
        </w:rPr>
        <w:t>.</w:t>
      </w:r>
    </w:p>
    <w:p w14:paraId="541C8254" w14:textId="3EDCACB7" w:rsidR="00CB37BC" w:rsidRPr="003100AA" w:rsidRDefault="00CB37BC" w:rsidP="00A244AA">
      <w:pPr>
        <w:pStyle w:val="ListParagraph"/>
        <w:numPr>
          <w:ilvl w:val="0"/>
          <w:numId w:val="26"/>
        </w:numPr>
        <w:ind w:left="810" w:hanging="270"/>
        <w:jc w:val="both"/>
        <w:rPr>
          <w:lang w:val="sq-AL"/>
        </w:rPr>
      </w:pPr>
      <w:r w:rsidRPr="003100AA">
        <w:rPr>
          <w:lang w:val="sq-AL"/>
        </w:rPr>
        <w:t>Nuk krijo</w:t>
      </w:r>
      <w:r w:rsidR="00E14F16" w:rsidRPr="003100AA">
        <w:rPr>
          <w:lang w:val="sq-AL"/>
        </w:rPr>
        <w:t>het</w:t>
      </w:r>
      <w:r w:rsidRPr="003100AA">
        <w:rPr>
          <w:lang w:val="sq-AL"/>
        </w:rPr>
        <w:t xml:space="preserve"> fitim nga vullnetarizmi;</w:t>
      </w:r>
    </w:p>
    <w:p w14:paraId="64590D05" w14:textId="41901574" w:rsidR="00CB37BC" w:rsidRPr="003100AA" w:rsidRDefault="00CB37BC" w:rsidP="00A244AA">
      <w:pPr>
        <w:pStyle w:val="ListParagraph"/>
        <w:numPr>
          <w:ilvl w:val="0"/>
          <w:numId w:val="26"/>
        </w:numPr>
        <w:ind w:left="810" w:hanging="270"/>
        <w:jc w:val="both"/>
        <w:rPr>
          <w:lang w:val="sq-AL"/>
        </w:rPr>
      </w:pPr>
      <w:r w:rsidRPr="003100AA">
        <w:rPr>
          <w:lang w:val="sq-AL"/>
        </w:rPr>
        <w:t xml:space="preserve">Nuk </w:t>
      </w:r>
      <w:r w:rsidR="00E14F16" w:rsidRPr="003100AA">
        <w:rPr>
          <w:lang w:val="sq-AL"/>
        </w:rPr>
        <w:t>zëvendësohet</w:t>
      </w:r>
      <w:r w:rsidRPr="003100AA">
        <w:rPr>
          <w:lang w:val="sq-AL"/>
        </w:rPr>
        <w:t xml:space="preserve"> pun</w:t>
      </w:r>
      <w:r w:rsidR="00E14F16" w:rsidRPr="003100AA">
        <w:rPr>
          <w:lang w:val="sq-AL"/>
        </w:rPr>
        <w:t>a</w:t>
      </w:r>
      <w:r w:rsidRPr="003100AA">
        <w:rPr>
          <w:lang w:val="sq-AL"/>
        </w:rPr>
        <w:t xml:space="preserve"> </w:t>
      </w:r>
      <w:r w:rsidR="00E90ECB" w:rsidRPr="003100AA">
        <w:rPr>
          <w:rFonts w:eastAsiaTheme="minorHAnsi"/>
          <w:lang w:val="sq-AL"/>
        </w:rPr>
        <w:t xml:space="preserve">dhe/ose shërbimet që kryhen në mënyrë të zakonshme nga punëmarrësit ose që kontraktohen rregullisht si shërbime të jashtme nga personi juridik. </w:t>
      </w:r>
    </w:p>
    <w:p w14:paraId="5B79A699" w14:textId="77777777" w:rsidR="0089145E" w:rsidRPr="003100AA" w:rsidRDefault="00E90ECB" w:rsidP="00A244AA">
      <w:pPr>
        <w:pStyle w:val="ListParagraph"/>
        <w:numPr>
          <w:ilvl w:val="0"/>
          <w:numId w:val="25"/>
        </w:numPr>
        <w:ind w:left="810" w:hanging="270"/>
        <w:jc w:val="both"/>
        <w:rPr>
          <w:lang w:val="sq-AL"/>
        </w:rPr>
      </w:pPr>
      <w:r w:rsidRPr="003100AA">
        <w:rPr>
          <w:lang w:val="sq-AL"/>
        </w:rPr>
        <w:t xml:space="preserve">Personi juridik fitimprurës duhet të marrë miratimin nga Agjencia Kombëtare e Punësimit dhe Aftësive përpara se të zbatojë një program vullnetarizmi. </w:t>
      </w:r>
    </w:p>
    <w:p w14:paraId="722816D4" w14:textId="77777777" w:rsidR="00E14F16" w:rsidRPr="003100AA" w:rsidRDefault="00506356" w:rsidP="00A244AA">
      <w:pPr>
        <w:pStyle w:val="ListParagraph"/>
        <w:numPr>
          <w:ilvl w:val="0"/>
          <w:numId w:val="25"/>
        </w:numPr>
        <w:ind w:left="810" w:hanging="270"/>
        <w:jc w:val="both"/>
        <w:rPr>
          <w:lang w:val="sq-AL"/>
        </w:rPr>
      </w:pPr>
      <w:r w:rsidRPr="003100AA">
        <w:rPr>
          <w:lang w:val="sq-AL"/>
        </w:rPr>
        <w:t xml:space="preserve">Kërkesa </w:t>
      </w:r>
      <w:r w:rsidR="00E14F16" w:rsidRPr="003100AA">
        <w:rPr>
          <w:lang w:val="sq-AL"/>
        </w:rPr>
        <w:t xml:space="preserve">drejtuar </w:t>
      </w:r>
      <w:r w:rsidR="003512F9" w:rsidRPr="003100AA">
        <w:rPr>
          <w:lang w:val="sq-AL"/>
        </w:rPr>
        <w:t xml:space="preserve"> AKP</w:t>
      </w:r>
      <w:r w:rsidR="00E14F16" w:rsidRPr="003100AA">
        <w:rPr>
          <w:lang w:val="sq-AL"/>
        </w:rPr>
        <w:t xml:space="preserve">A-s dhe dokumentacioni shoqërues depozitohen </w:t>
      </w:r>
      <w:proofErr w:type="spellStart"/>
      <w:r w:rsidR="00E14F16" w:rsidRPr="003100AA">
        <w:rPr>
          <w:lang w:val="sq-AL"/>
        </w:rPr>
        <w:t>online</w:t>
      </w:r>
      <w:proofErr w:type="spellEnd"/>
      <w:r w:rsidR="00E14F16" w:rsidRPr="003100AA">
        <w:rPr>
          <w:lang w:val="sq-AL"/>
        </w:rPr>
        <w:t xml:space="preserve"> nëpërmjet platformës elektronike “e-</w:t>
      </w:r>
      <w:proofErr w:type="spellStart"/>
      <w:r w:rsidR="00E14F16" w:rsidRPr="003100AA">
        <w:rPr>
          <w:lang w:val="sq-AL"/>
        </w:rPr>
        <w:t>albania</w:t>
      </w:r>
      <w:proofErr w:type="spellEnd"/>
      <w:r w:rsidR="00E14F16" w:rsidRPr="003100AA">
        <w:rPr>
          <w:lang w:val="sq-AL"/>
        </w:rPr>
        <w:t>”.</w:t>
      </w:r>
    </w:p>
    <w:p w14:paraId="439D978F" w14:textId="333443C0" w:rsidR="0089145E" w:rsidRPr="003100AA" w:rsidRDefault="00E14F16" w:rsidP="00A244AA">
      <w:pPr>
        <w:pStyle w:val="ListParagraph"/>
        <w:numPr>
          <w:ilvl w:val="0"/>
          <w:numId w:val="25"/>
        </w:numPr>
        <w:ind w:left="810" w:hanging="270"/>
        <w:jc w:val="both"/>
        <w:rPr>
          <w:lang w:val="sq-AL"/>
        </w:rPr>
      </w:pPr>
      <w:r w:rsidRPr="003100AA">
        <w:rPr>
          <w:lang w:val="sq-AL"/>
        </w:rPr>
        <w:t xml:space="preserve">Rregullat e detajuara për dokumentacionin e nevojshëm, formën dhe mënyrën e plotësimit të kërkesës sipas këtij neni, miratohen me udhëzim të ministrit. </w:t>
      </w:r>
      <w:r w:rsidR="00B32913" w:rsidRPr="003100AA">
        <w:rPr>
          <w:lang w:val="sq-AL"/>
        </w:rPr>
        <w:t xml:space="preserve"> </w:t>
      </w:r>
    </w:p>
    <w:p w14:paraId="7E8D0B40" w14:textId="61296EDE" w:rsidR="004D4FE0" w:rsidRPr="003100AA" w:rsidRDefault="00E14F16" w:rsidP="00A244AA">
      <w:pPr>
        <w:pStyle w:val="ListParagraph"/>
        <w:numPr>
          <w:ilvl w:val="0"/>
          <w:numId w:val="25"/>
        </w:numPr>
        <w:ind w:left="810" w:hanging="270"/>
        <w:jc w:val="both"/>
        <w:rPr>
          <w:lang w:val="sq-AL"/>
        </w:rPr>
      </w:pPr>
      <w:r w:rsidRPr="003100AA">
        <w:rPr>
          <w:lang w:val="sq-AL"/>
        </w:rPr>
        <w:t>Me paraqitjen e kërkesës dhe dokumentacionit shoqërues, sipas pikës 3</w:t>
      </w:r>
      <w:r w:rsidR="00FE1524" w:rsidRPr="003100AA">
        <w:rPr>
          <w:lang w:val="sq-AL"/>
        </w:rPr>
        <w:t xml:space="preserve"> të këtij neni</w:t>
      </w:r>
      <w:r w:rsidRPr="003100AA">
        <w:rPr>
          <w:lang w:val="sq-AL"/>
        </w:rPr>
        <w:t xml:space="preserve">,  AKPA </w:t>
      </w:r>
      <w:r w:rsidR="00FE1524" w:rsidRPr="003100AA">
        <w:rPr>
          <w:lang w:val="sq-AL"/>
        </w:rPr>
        <w:t xml:space="preserve">shqyrton kërkesën dhe dokumentacionin e paraqitur, </w:t>
      </w:r>
      <w:r w:rsidR="004D4FE0" w:rsidRPr="003100AA">
        <w:rPr>
          <w:lang w:val="sq-AL"/>
        </w:rPr>
        <w:t>dhe njofton personin juridik në rast se dokumentacioni nuk është i plotë apo nevojitet informacion shtesë.</w:t>
      </w:r>
    </w:p>
    <w:p w14:paraId="31CDD41E" w14:textId="77777777" w:rsidR="00476DEB" w:rsidRPr="003100AA" w:rsidRDefault="004D4FE0" w:rsidP="00A244AA">
      <w:pPr>
        <w:pStyle w:val="ListParagraph"/>
        <w:numPr>
          <w:ilvl w:val="0"/>
          <w:numId w:val="25"/>
        </w:numPr>
        <w:ind w:left="810" w:hanging="270"/>
        <w:jc w:val="both"/>
        <w:rPr>
          <w:lang w:val="sq-AL"/>
        </w:rPr>
      </w:pPr>
      <w:r w:rsidRPr="003100AA">
        <w:rPr>
          <w:lang w:val="sq-AL"/>
        </w:rPr>
        <w:t>AKPA, brenda 10 (dhjetë) ditë</w:t>
      </w:r>
      <w:r w:rsidR="00476DEB" w:rsidRPr="003100AA">
        <w:rPr>
          <w:lang w:val="sq-AL"/>
        </w:rPr>
        <w:t xml:space="preserve">sh nga depozitimi i kërkesës ose nga plotësimi i dokumentacionit nga personi juridik, shqyrton </w:t>
      </w:r>
      <w:r w:rsidR="00FE1524" w:rsidRPr="003100AA">
        <w:rPr>
          <w:lang w:val="sq-AL"/>
        </w:rPr>
        <w:t xml:space="preserve">verifikimin e plotësimit të kushteve të përcaktuara në pikën 1, dhe sipas rastit, </w:t>
      </w:r>
      <w:r w:rsidRPr="003100AA">
        <w:rPr>
          <w:lang w:val="sq-AL"/>
        </w:rPr>
        <w:t>vendos refuzimin ose miratimin e kërkesës</w:t>
      </w:r>
      <w:r w:rsidR="00476DEB" w:rsidRPr="003100AA">
        <w:rPr>
          <w:lang w:val="sq-AL"/>
        </w:rPr>
        <w:t>.</w:t>
      </w:r>
    </w:p>
    <w:p w14:paraId="29EA3B02" w14:textId="1230B859" w:rsidR="00554449" w:rsidRPr="003100AA" w:rsidRDefault="00476DEB" w:rsidP="00A244AA">
      <w:pPr>
        <w:pStyle w:val="ListParagraph"/>
        <w:numPr>
          <w:ilvl w:val="0"/>
          <w:numId w:val="25"/>
        </w:numPr>
        <w:ind w:left="810" w:hanging="270"/>
        <w:jc w:val="both"/>
        <w:rPr>
          <w:lang w:val="sq-AL"/>
        </w:rPr>
      </w:pPr>
      <w:r w:rsidRPr="003100AA">
        <w:rPr>
          <w:lang w:val="sq-AL"/>
        </w:rPr>
        <w:lastRenderedPageBreak/>
        <w:t xml:space="preserve">Personi juridik që ka paraqitur kërkesën, ka të drejtë të bëjë ankim pranë Ministrit,  kundër vendimit të refuzimit të kërkesës, </w:t>
      </w:r>
      <w:r w:rsidR="004D4FE0" w:rsidRPr="003100AA">
        <w:rPr>
          <w:lang w:val="sq-AL"/>
        </w:rPr>
        <w:t xml:space="preserve"> </w:t>
      </w:r>
      <w:r w:rsidRPr="003100AA">
        <w:rPr>
          <w:lang w:val="sq-AL"/>
        </w:rPr>
        <w:t>sipas afateve dhe procedurave të parashikuara në Kodin e Procedurave Administrative.</w:t>
      </w:r>
    </w:p>
    <w:p w14:paraId="42706448" w14:textId="77777777" w:rsidR="00476DEB" w:rsidRPr="003100AA" w:rsidRDefault="00476DEB" w:rsidP="00A244AA">
      <w:pPr>
        <w:ind w:left="810" w:hanging="270"/>
      </w:pPr>
    </w:p>
    <w:p w14:paraId="42AE3697" w14:textId="77777777" w:rsidR="00476DEB" w:rsidRPr="003100AA" w:rsidRDefault="00476DEB" w:rsidP="00476DEB"/>
    <w:p w14:paraId="30710E35" w14:textId="77777777" w:rsidR="00476DEB" w:rsidRPr="003100AA" w:rsidRDefault="00476DEB" w:rsidP="00476DEB"/>
    <w:p w14:paraId="57B8D636" w14:textId="77777777" w:rsidR="004C5AB6" w:rsidRPr="003100AA" w:rsidRDefault="004C5AB6" w:rsidP="00476DEB"/>
    <w:p w14:paraId="1D028609" w14:textId="74046B4C" w:rsidR="004C5AB6" w:rsidRPr="003100AA" w:rsidRDefault="004C5AB6" w:rsidP="004C5AB6">
      <w:pPr>
        <w:jc w:val="center"/>
      </w:pPr>
      <w:r w:rsidRPr="003100AA">
        <w:t xml:space="preserve">KREU </w:t>
      </w:r>
      <w:r w:rsidR="00A76D2B" w:rsidRPr="003100AA">
        <w:t>V</w:t>
      </w:r>
    </w:p>
    <w:p w14:paraId="04DCCBAF" w14:textId="77777777" w:rsidR="004C5AB6" w:rsidRPr="003100AA" w:rsidRDefault="004C5AB6" w:rsidP="004C5AB6">
      <w:pPr>
        <w:jc w:val="center"/>
      </w:pPr>
      <w:r w:rsidRPr="003100AA">
        <w:t>KONTRATA E VULLNETARIZMIT</w:t>
      </w:r>
    </w:p>
    <w:p w14:paraId="257EA5D5" w14:textId="77777777" w:rsidR="004C5AB6" w:rsidRPr="003100AA" w:rsidRDefault="004C5AB6" w:rsidP="004C5AB6">
      <w:pPr>
        <w:pStyle w:val="Hapesira7"/>
        <w:rPr>
          <w:rFonts w:ascii="Times New Roman" w:hAnsi="Times New Roman" w:cs="Times New Roman"/>
          <w:lang w:val="sq-AL"/>
        </w:rPr>
      </w:pPr>
    </w:p>
    <w:p w14:paraId="06ACAB22" w14:textId="751F05AE" w:rsidR="004C5AB6" w:rsidRPr="003100AA" w:rsidRDefault="004C5AB6" w:rsidP="004C5AB6">
      <w:pPr>
        <w:jc w:val="center"/>
      </w:pPr>
      <w:r w:rsidRPr="003100AA">
        <w:t xml:space="preserve">Neni </w:t>
      </w:r>
      <w:r w:rsidR="00AE3C9A" w:rsidRPr="003100AA">
        <w:t>2</w:t>
      </w:r>
      <w:r w:rsidR="001766D6" w:rsidRPr="003100AA">
        <w:t>4</w:t>
      </w:r>
    </w:p>
    <w:p w14:paraId="292DE728" w14:textId="77777777" w:rsidR="004C5AB6" w:rsidRPr="003100AA" w:rsidRDefault="004C5AB6" w:rsidP="004C5AB6">
      <w:pPr>
        <w:jc w:val="center"/>
        <w:rPr>
          <w:b/>
        </w:rPr>
      </w:pPr>
      <w:r w:rsidRPr="003100AA">
        <w:rPr>
          <w:b/>
        </w:rPr>
        <w:t>Kontrata e vullnetarizmit</w:t>
      </w:r>
    </w:p>
    <w:p w14:paraId="6109BF06" w14:textId="77777777" w:rsidR="004C5AB6" w:rsidRPr="003100AA" w:rsidRDefault="004C5AB6" w:rsidP="004C5AB6">
      <w:pPr>
        <w:pStyle w:val="Hapesira7"/>
        <w:rPr>
          <w:rFonts w:ascii="Times New Roman" w:hAnsi="Times New Roman" w:cs="Times New Roman"/>
          <w:lang w:val="sq-AL"/>
        </w:rPr>
      </w:pPr>
    </w:p>
    <w:p w14:paraId="4DF22CAF" w14:textId="3D5423CC" w:rsidR="004C5AB6" w:rsidRPr="003100AA" w:rsidRDefault="004C5AB6" w:rsidP="00BD42A9">
      <w:pPr>
        <w:pStyle w:val="ListParagraph"/>
        <w:numPr>
          <w:ilvl w:val="0"/>
          <w:numId w:val="29"/>
        </w:numPr>
        <w:ind w:left="90" w:firstLine="0"/>
        <w:jc w:val="both"/>
        <w:rPr>
          <w:lang w:val="it-IT"/>
        </w:rPr>
      </w:pPr>
      <w:r w:rsidRPr="003100AA">
        <w:rPr>
          <w:lang w:val="it-IT"/>
        </w:rPr>
        <w:t xml:space="preserve">Kontrata e vullnetarizmit përcakton të drejtat dhe detyrimet e vullnetarit dhe ofruesit të vullnetarizmit dhe kushtet e kriteret e nevojshme për kryerjen e </w:t>
      </w:r>
      <w:r w:rsidR="00412FB9" w:rsidRPr="003100AA">
        <w:rPr>
          <w:lang w:val="it-IT"/>
        </w:rPr>
        <w:t>punëve</w:t>
      </w:r>
      <w:r w:rsidR="002361BB" w:rsidRPr="003100AA">
        <w:rPr>
          <w:lang w:val="it-IT"/>
        </w:rPr>
        <w:t xml:space="preserve"> dhe shërbimeve vull</w:t>
      </w:r>
      <w:r w:rsidRPr="003100AA">
        <w:rPr>
          <w:lang w:val="it-IT"/>
        </w:rPr>
        <w:t xml:space="preserve">netare. </w:t>
      </w:r>
    </w:p>
    <w:p w14:paraId="5EA917CE" w14:textId="15C53E9F" w:rsidR="004C5AB6" w:rsidRPr="003100AA" w:rsidRDefault="004C5AB6" w:rsidP="00BD42A9">
      <w:pPr>
        <w:pStyle w:val="ListParagraph"/>
        <w:numPr>
          <w:ilvl w:val="0"/>
          <w:numId w:val="29"/>
        </w:numPr>
        <w:ind w:left="90" w:firstLine="0"/>
        <w:jc w:val="both"/>
        <w:rPr>
          <w:lang w:val="it-IT"/>
        </w:rPr>
      </w:pPr>
      <w:r w:rsidRPr="003100AA">
        <w:rPr>
          <w:lang w:val="it-IT"/>
        </w:rPr>
        <w:t>Kontrata e vullnetarizmit lidhet në formë të shkruar ndërmjet vullnetarit dhe ofruesit  të vullnetarizmit</w:t>
      </w:r>
      <w:r w:rsidR="00412FB9" w:rsidRPr="003100AA">
        <w:rPr>
          <w:lang w:val="it-IT"/>
        </w:rPr>
        <w:t>.</w:t>
      </w:r>
    </w:p>
    <w:p w14:paraId="34A9EED1" w14:textId="66628197" w:rsidR="00412FB9" w:rsidRPr="003100AA" w:rsidRDefault="00A76D2B" w:rsidP="002E4DE1">
      <w:pPr>
        <w:pStyle w:val="ListParagraph"/>
        <w:ind w:left="90"/>
        <w:jc w:val="both"/>
        <w:rPr>
          <w:lang w:val="it-IT"/>
        </w:rPr>
      </w:pPr>
      <w:r w:rsidRPr="003100AA">
        <w:rPr>
          <w:lang w:val="it-IT"/>
        </w:rPr>
        <w:t xml:space="preserve">3. </w:t>
      </w:r>
      <w:r w:rsidR="00862895" w:rsidRPr="003100AA">
        <w:rPr>
          <w:lang w:val="it-IT"/>
        </w:rPr>
        <w:t>Lidhja e kontratës së vullnetarizmit është e detyrueshme në rastet kur:</w:t>
      </w:r>
    </w:p>
    <w:p w14:paraId="78864FE1" w14:textId="4D580AA4" w:rsidR="00036292" w:rsidRPr="003100AA" w:rsidRDefault="004C5AB6" w:rsidP="002E4DE1">
      <w:pPr>
        <w:pStyle w:val="ListParagraph"/>
        <w:tabs>
          <w:tab w:val="left" w:pos="990"/>
        </w:tabs>
        <w:ind w:left="90"/>
        <w:jc w:val="both"/>
        <w:rPr>
          <w:lang w:val="it-IT"/>
        </w:rPr>
      </w:pPr>
      <w:r w:rsidRPr="003100AA">
        <w:rPr>
          <w:lang w:val="it-IT"/>
        </w:rPr>
        <w:t>a)</w:t>
      </w:r>
      <w:r w:rsidR="00036292" w:rsidRPr="003100AA">
        <w:rPr>
          <w:lang w:val="it-IT"/>
        </w:rPr>
        <w:t xml:space="preserve"> Vullnetarizmi është afatgjatë;</w:t>
      </w:r>
    </w:p>
    <w:p w14:paraId="49D73CDB" w14:textId="4C6A05F2" w:rsidR="004C5AB6" w:rsidRPr="003100AA" w:rsidRDefault="004C5AB6" w:rsidP="002E4DE1">
      <w:pPr>
        <w:pStyle w:val="ListParagraph"/>
        <w:tabs>
          <w:tab w:val="left" w:pos="990"/>
        </w:tabs>
        <w:ind w:left="90"/>
        <w:jc w:val="both"/>
        <w:rPr>
          <w:lang w:val="it-IT"/>
        </w:rPr>
      </w:pPr>
      <w:r w:rsidRPr="003100AA">
        <w:rPr>
          <w:lang w:val="it-IT"/>
        </w:rPr>
        <w:t>b)</w:t>
      </w:r>
      <w:r w:rsidR="00036292" w:rsidRPr="003100AA">
        <w:rPr>
          <w:lang w:val="it-IT"/>
        </w:rPr>
        <w:t xml:space="preserve"> Vullnetari është </w:t>
      </w:r>
      <w:r w:rsidR="00F96EA6" w:rsidRPr="003100AA">
        <w:rPr>
          <w:lang w:val="it-IT"/>
        </w:rPr>
        <w:t xml:space="preserve">një i </w:t>
      </w:r>
      <w:r w:rsidR="00036292" w:rsidRPr="003100AA">
        <w:rPr>
          <w:lang w:val="it-IT"/>
        </w:rPr>
        <w:t>mitur</w:t>
      </w:r>
      <w:r w:rsidR="00F96EA6" w:rsidRPr="003100AA">
        <w:rPr>
          <w:lang w:val="it-IT"/>
        </w:rPr>
        <w:t>, sipas përcaktimit të pikës 2, të nenit 18</w:t>
      </w:r>
      <w:r w:rsidR="00036292" w:rsidRPr="003100AA">
        <w:rPr>
          <w:lang w:val="it-IT"/>
        </w:rPr>
        <w:t>;</w:t>
      </w:r>
    </w:p>
    <w:p w14:paraId="61466F61" w14:textId="45596D72" w:rsidR="004C5AB6" w:rsidRPr="003100AA" w:rsidRDefault="00AE3C9A" w:rsidP="002E4DE1">
      <w:pPr>
        <w:pStyle w:val="ListParagraph"/>
        <w:tabs>
          <w:tab w:val="left" w:pos="990"/>
        </w:tabs>
        <w:ind w:left="90"/>
        <w:jc w:val="both"/>
        <w:rPr>
          <w:lang w:val="it-IT"/>
        </w:rPr>
      </w:pPr>
      <w:r w:rsidRPr="003100AA">
        <w:rPr>
          <w:lang w:val="it-IT"/>
        </w:rPr>
        <w:t>c</w:t>
      </w:r>
      <w:r w:rsidR="004C5AB6" w:rsidRPr="003100AA">
        <w:rPr>
          <w:lang w:val="it-IT"/>
        </w:rPr>
        <w:t>)</w:t>
      </w:r>
      <w:r w:rsidR="00036292" w:rsidRPr="003100AA">
        <w:rPr>
          <w:lang w:val="it-IT"/>
        </w:rPr>
        <w:t>Vullnetari është person i huaj ose person pa shtetësi;</w:t>
      </w:r>
    </w:p>
    <w:p w14:paraId="7CDA256C" w14:textId="20927C35" w:rsidR="001E7D97" w:rsidRPr="003100AA" w:rsidRDefault="00AE3C9A" w:rsidP="002E4DE1">
      <w:pPr>
        <w:pStyle w:val="ListParagraph"/>
        <w:tabs>
          <w:tab w:val="left" w:pos="990"/>
        </w:tabs>
        <w:ind w:left="90"/>
        <w:jc w:val="both"/>
        <w:rPr>
          <w:lang w:val="it-IT"/>
        </w:rPr>
      </w:pPr>
      <w:r w:rsidRPr="003100AA">
        <w:rPr>
          <w:lang w:val="it-IT"/>
        </w:rPr>
        <w:t>ç</w:t>
      </w:r>
      <w:r w:rsidR="001E7D97" w:rsidRPr="003100AA">
        <w:rPr>
          <w:lang w:val="it-IT"/>
        </w:rPr>
        <w:t>) Vullnetari është person të cilit i është hequr ose kufizuar zotësia për të vepruar;</w:t>
      </w:r>
    </w:p>
    <w:p w14:paraId="06817977" w14:textId="62FCE2A2" w:rsidR="00C456BB" w:rsidRPr="003100AA" w:rsidRDefault="00036292" w:rsidP="002E4DE1">
      <w:pPr>
        <w:pStyle w:val="ListParagraph"/>
        <w:tabs>
          <w:tab w:val="left" w:pos="990"/>
        </w:tabs>
        <w:ind w:left="90"/>
        <w:jc w:val="both"/>
        <w:rPr>
          <w:lang w:val="it-IT"/>
        </w:rPr>
      </w:pPr>
      <w:r w:rsidRPr="003100AA">
        <w:rPr>
          <w:lang w:val="it-IT"/>
        </w:rPr>
        <w:t>d)Vullnetari është s</w:t>
      </w:r>
      <w:r w:rsidR="00E55A42" w:rsidRPr="003100AA">
        <w:rPr>
          <w:lang w:val="it-IT"/>
        </w:rPr>
        <w:t>htetas</w:t>
      </w:r>
      <w:r w:rsidRPr="003100AA">
        <w:rPr>
          <w:lang w:val="it-IT"/>
        </w:rPr>
        <w:t xml:space="preserve"> shqiptar që kryen vullnetarizëm jashtë vendit dhe ofruesi i vullnetarizmit e ka se</w:t>
      </w:r>
      <w:r w:rsidR="00C456BB" w:rsidRPr="003100AA">
        <w:rPr>
          <w:lang w:val="it-IT"/>
        </w:rPr>
        <w:t>linë në Republikën e Shqipërisë;</w:t>
      </w:r>
    </w:p>
    <w:p w14:paraId="713D4C31" w14:textId="0837F706" w:rsidR="00AE3C9A" w:rsidRPr="003100AA" w:rsidRDefault="00AE3C9A" w:rsidP="002E4DE1">
      <w:pPr>
        <w:pStyle w:val="ListParagraph"/>
        <w:tabs>
          <w:tab w:val="left" w:pos="990"/>
        </w:tabs>
        <w:ind w:left="90"/>
        <w:jc w:val="both"/>
        <w:rPr>
          <w:lang w:val="it-IT"/>
        </w:rPr>
      </w:pPr>
      <w:r w:rsidRPr="003100AA">
        <w:rPr>
          <w:lang w:val="it-IT"/>
        </w:rPr>
        <w:t>dh</w:t>
      </w:r>
      <w:r w:rsidR="00C456BB" w:rsidRPr="003100AA">
        <w:rPr>
          <w:lang w:val="it-IT"/>
        </w:rPr>
        <w:t xml:space="preserve">) </w:t>
      </w:r>
      <w:r w:rsidR="00036292" w:rsidRPr="003100AA">
        <w:rPr>
          <w:lang w:val="it-IT"/>
        </w:rPr>
        <w:t xml:space="preserve"> </w:t>
      </w:r>
      <w:r w:rsidR="001E7D97" w:rsidRPr="003100AA">
        <w:rPr>
          <w:lang w:val="it-IT"/>
        </w:rPr>
        <w:t>Përfitues</w:t>
      </w:r>
      <w:r w:rsidR="00FD4685" w:rsidRPr="003100AA">
        <w:rPr>
          <w:lang w:val="it-IT"/>
        </w:rPr>
        <w:t>it</w:t>
      </w:r>
      <w:r w:rsidR="001E7D97" w:rsidRPr="003100AA">
        <w:rPr>
          <w:lang w:val="it-IT"/>
        </w:rPr>
        <w:t xml:space="preserve"> </w:t>
      </w:r>
      <w:r w:rsidR="00E55A42" w:rsidRPr="003100AA">
        <w:rPr>
          <w:lang w:val="it-IT"/>
        </w:rPr>
        <w:t>e</w:t>
      </w:r>
      <w:r w:rsidR="001E7D97" w:rsidRPr="003100AA">
        <w:rPr>
          <w:lang w:val="it-IT"/>
        </w:rPr>
        <w:t xml:space="preserve"> vullnetarizmit</w:t>
      </w:r>
      <w:r w:rsidR="00FD4685" w:rsidRPr="003100AA">
        <w:rPr>
          <w:lang w:val="it-IT"/>
        </w:rPr>
        <w:t>,</w:t>
      </w:r>
      <w:r w:rsidR="001E7D97" w:rsidRPr="003100AA">
        <w:rPr>
          <w:lang w:val="it-IT"/>
        </w:rPr>
        <w:t xml:space="preserve"> </w:t>
      </w:r>
      <w:r w:rsidR="00FD4685" w:rsidRPr="003100AA">
        <w:rPr>
          <w:lang w:val="it-IT"/>
        </w:rPr>
        <w:t xml:space="preserve">i përkasin kategorisë së </w:t>
      </w:r>
      <w:r w:rsidR="001E7D97" w:rsidRPr="003100AA">
        <w:rPr>
          <w:lang w:val="it-IT"/>
        </w:rPr>
        <w:t>persona</w:t>
      </w:r>
      <w:r w:rsidR="00FD4685" w:rsidRPr="003100AA">
        <w:rPr>
          <w:lang w:val="it-IT"/>
        </w:rPr>
        <w:t>ve</w:t>
      </w:r>
      <w:r w:rsidR="001E7D97" w:rsidRPr="003100AA">
        <w:rPr>
          <w:lang w:val="it-IT"/>
        </w:rPr>
        <w:t xml:space="preserve"> </w:t>
      </w:r>
      <w:r w:rsidR="00FD4685" w:rsidRPr="003100AA">
        <w:rPr>
          <w:lang w:val="it-IT"/>
        </w:rPr>
        <w:t>të</w:t>
      </w:r>
      <w:r w:rsidR="00BC40BC" w:rsidRPr="003100AA">
        <w:rPr>
          <w:lang w:val="it-IT"/>
        </w:rPr>
        <w:t xml:space="preserve"> përcaktu</w:t>
      </w:r>
      <w:r w:rsidRPr="003100AA">
        <w:rPr>
          <w:lang w:val="it-IT"/>
        </w:rPr>
        <w:t>ar në nenin 21, të këtij ligji;</w:t>
      </w:r>
    </w:p>
    <w:p w14:paraId="09B8C189" w14:textId="6A0BE795" w:rsidR="00AE3C9A" w:rsidRPr="003100AA" w:rsidRDefault="00AE3C9A" w:rsidP="002E4DE1">
      <w:pPr>
        <w:pStyle w:val="ListParagraph"/>
        <w:ind w:left="90"/>
        <w:jc w:val="both"/>
        <w:rPr>
          <w:lang w:val="it-IT"/>
        </w:rPr>
      </w:pPr>
      <w:r w:rsidRPr="003100AA">
        <w:rPr>
          <w:lang w:val="it-IT"/>
        </w:rPr>
        <w:t xml:space="preserve">h)Kur kërkohet </w:t>
      </w:r>
      <w:r w:rsidR="00E55A42" w:rsidRPr="003100AA">
        <w:rPr>
          <w:lang w:val="it-IT"/>
        </w:rPr>
        <w:t xml:space="preserve">shprehimisht </w:t>
      </w:r>
      <w:r w:rsidRPr="003100AA">
        <w:rPr>
          <w:lang w:val="it-IT"/>
        </w:rPr>
        <w:t>nga ofruesi i vullnetarizmit ose vullnetari.</w:t>
      </w:r>
    </w:p>
    <w:p w14:paraId="04876F6D" w14:textId="7C8560A0" w:rsidR="00440E06" w:rsidRPr="003100AA" w:rsidRDefault="00E55A42" w:rsidP="002E4DE1">
      <w:pPr>
        <w:pStyle w:val="ListParagraph"/>
        <w:ind w:left="90"/>
        <w:jc w:val="both"/>
        <w:rPr>
          <w:lang w:val="it-IT"/>
        </w:rPr>
      </w:pPr>
      <w:r w:rsidRPr="003100AA">
        <w:rPr>
          <w:lang w:val="it-IT"/>
        </w:rPr>
        <w:t xml:space="preserve">     </w:t>
      </w:r>
    </w:p>
    <w:p w14:paraId="37FA57A9" w14:textId="1E7EAB7B" w:rsidR="004C5AB6" w:rsidRPr="003100AA" w:rsidRDefault="00E55A42" w:rsidP="00440E06">
      <w:pPr>
        <w:pStyle w:val="ListParagraph"/>
        <w:ind w:left="284"/>
        <w:jc w:val="both"/>
      </w:pPr>
      <w:r w:rsidRPr="003100AA">
        <w:rPr>
          <w:lang w:val="it-IT"/>
        </w:rPr>
        <w:t xml:space="preserve">.     </w:t>
      </w:r>
    </w:p>
    <w:p w14:paraId="1A01BAE6" w14:textId="5C54C671" w:rsidR="004C5AB6" w:rsidRPr="003100AA" w:rsidRDefault="004C5AB6" w:rsidP="004C5AB6">
      <w:pPr>
        <w:jc w:val="center"/>
        <w:rPr>
          <w:b/>
        </w:rPr>
      </w:pPr>
      <w:r w:rsidRPr="003100AA">
        <w:rPr>
          <w:b/>
        </w:rPr>
        <w:t xml:space="preserve">Neni </w:t>
      </w:r>
      <w:r w:rsidR="00AE3C9A" w:rsidRPr="003100AA">
        <w:rPr>
          <w:b/>
        </w:rPr>
        <w:t>2</w:t>
      </w:r>
      <w:r w:rsidR="001766D6" w:rsidRPr="003100AA">
        <w:rPr>
          <w:b/>
        </w:rPr>
        <w:t>5</w:t>
      </w:r>
    </w:p>
    <w:p w14:paraId="4F6BCE7D" w14:textId="77777777" w:rsidR="004C5AB6" w:rsidRPr="003100AA" w:rsidRDefault="004C5AB6" w:rsidP="004C5AB6">
      <w:pPr>
        <w:jc w:val="center"/>
        <w:rPr>
          <w:b/>
        </w:rPr>
      </w:pPr>
      <w:r w:rsidRPr="003100AA">
        <w:rPr>
          <w:b/>
        </w:rPr>
        <w:t>Përmbajtja e kontratës</w:t>
      </w:r>
    </w:p>
    <w:p w14:paraId="75DD6F71" w14:textId="77777777" w:rsidR="004C5AB6" w:rsidRPr="003100AA" w:rsidRDefault="004C5AB6" w:rsidP="004C5AB6">
      <w:pPr>
        <w:pStyle w:val="Hapesira7"/>
        <w:rPr>
          <w:rFonts w:ascii="Times New Roman" w:eastAsia="Times New Roman" w:hAnsi="Times New Roman" w:cs="Times New Roman"/>
          <w:sz w:val="24"/>
          <w:lang w:val="it-IT" w:eastAsia="x-none"/>
        </w:rPr>
      </w:pPr>
    </w:p>
    <w:p w14:paraId="4B0940AE" w14:textId="678BA7D5" w:rsidR="004C5AB6" w:rsidRPr="003100AA" w:rsidRDefault="004C5AB6" w:rsidP="00A244AA">
      <w:pPr>
        <w:pStyle w:val="ListParagraph"/>
        <w:ind w:left="540" w:hanging="180"/>
        <w:jc w:val="both"/>
        <w:rPr>
          <w:lang w:val="it-IT"/>
        </w:rPr>
      </w:pPr>
      <w:r w:rsidRPr="003100AA">
        <w:rPr>
          <w:lang w:val="it-IT"/>
        </w:rPr>
        <w:tab/>
        <w:t>1. Kontrata e vullnetarizmit përmban</w:t>
      </w:r>
      <w:r w:rsidR="00BC40BC" w:rsidRPr="003100AA">
        <w:rPr>
          <w:lang w:val="it-IT"/>
        </w:rPr>
        <w:t>, veçanërisht</w:t>
      </w:r>
      <w:r w:rsidRPr="003100AA">
        <w:rPr>
          <w:lang w:val="it-IT"/>
        </w:rPr>
        <w:t xml:space="preserve">: </w:t>
      </w:r>
    </w:p>
    <w:p w14:paraId="3D032C27" w14:textId="77777777" w:rsidR="004C5AB6" w:rsidRPr="003100AA" w:rsidRDefault="004C5AB6" w:rsidP="00A244AA">
      <w:pPr>
        <w:pStyle w:val="ListParagraph"/>
        <w:tabs>
          <w:tab w:val="left" w:pos="90"/>
        </w:tabs>
        <w:ind w:left="540" w:hanging="180"/>
        <w:jc w:val="both"/>
        <w:rPr>
          <w:lang w:val="it-IT"/>
        </w:rPr>
      </w:pPr>
      <w:r w:rsidRPr="003100AA">
        <w:rPr>
          <w:lang w:val="it-IT"/>
        </w:rPr>
        <w:tab/>
        <w:t xml:space="preserve">a) identitetin, vendbanimin ose vendqëndrimin e vullnetarit ose prindit/përfaqësuesit ligjor për vullnetarin e mitur; </w:t>
      </w:r>
    </w:p>
    <w:p w14:paraId="3DC19EF2" w14:textId="54A6079F" w:rsidR="004C5AB6" w:rsidRPr="003100AA" w:rsidRDefault="004C5AB6" w:rsidP="00A244AA">
      <w:pPr>
        <w:pStyle w:val="ListParagraph"/>
        <w:tabs>
          <w:tab w:val="left" w:pos="90"/>
        </w:tabs>
        <w:ind w:left="540" w:hanging="180"/>
        <w:jc w:val="both"/>
        <w:rPr>
          <w:lang w:val="it-IT"/>
        </w:rPr>
      </w:pPr>
      <w:r w:rsidRPr="003100AA">
        <w:rPr>
          <w:lang w:val="it-IT"/>
        </w:rPr>
        <w:tab/>
        <w:t>b) numrin personal të identifikimit të vullnetarit ose prindit/përfaqësuesit ligjor për vu</w:t>
      </w:r>
      <w:r w:rsidR="00BD268F" w:rsidRPr="003100AA">
        <w:rPr>
          <w:lang w:val="it-IT"/>
        </w:rPr>
        <w:t>llne</w:t>
      </w:r>
      <w:r w:rsidRPr="003100AA">
        <w:rPr>
          <w:lang w:val="it-IT"/>
        </w:rPr>
        <w:t>tarin e mitur;</w:t>
      </w:r>
    </w:p>
    <w:p w14:paraId="47FB8E65" w14:textId="77777777" w:rsidR="004C5AB6" w:rsidRPr="003100AA" w:rsidRDefault="004C5AB6" w:rsidP="00A244AA">
      <w:pPr>
        <w:pStyle w:val="ListParagraph"/>
        <w:tabs>
          <w:tab w:val="left" w:pos="90"/>
        </w:tabs>
        <w:ind w:left="540" w:hanging="180"/>
        <w:jc w:val="both"/>
        <w:rPr>
          <w:lang w:val="it-IT"/>
        </w:rPr>
      </w:pPr>
      <w:r w:rsidRPr="003100AA">
        <w:rPr>
          <w:lang w:val="it-IT"/>
        </w:rPr>
        <w:tab/>
        <w:t xml:space="preserve">c) identitetin dhe adresën e ofruesit të vullnetarizmit; </w:t>
      </w:r>
    </w:p>
    <w:p w14:paraId="1892826C" w14:textId="77777777" w:rsidR="004C5AB6" w:rsidRPr="003100AA" w:rsidRDefault="004C5AB6" w:rsidP="00A244AA">
      <w:pPr>
        <w:pStyle w:val="ListParagraph"/>
        <w:tabs>
          <w:tab w:val="left" w:pos="90"/>
        </w:tabs>
        <w:ind w:left="540" w:hanging="180"/>
        <w:jc w:val="both"/>
        <w:rPr>
          <w:lang w:val="it-IT"/>
        </w:rPr>
      </w:pPr>
      <w:r w:rsidRPr="003100AA">
        <w:rPr>
          <w:lang w:val="it-IT"/>
        </w:rPr>
        <w:tab/>
        <w:t>ç) numrin personal të identifikimit të ofruesit të vullnetarizmit;</w:t>
      </w:r>
    </w:p>
    <w:p w14:paraId="47A238E2" w14:textId="77777777" w:rsidR="004C5AB6" w:rsidRPr="003100AA" w:rsidRDefault="004C5AB6" w:rsidP="00A244AA">
      <w:pPr>
        <w:pStyle w:val="ListParagraph"/>
        <w:tabs>
          <w:tab w:val="left" w:pos="90"/>
        </w:tabs>
        <w:ind w:left="540" w:hanging="180"/>
        <w:jc w:val="both"/>
        <w:rPr>
          <w:lang w:val="it-IT"/>
        </w:rPr>
      </w:pPr>
      <w:r w:rsidRPr="003100AA">
        <w:rPr>
          <w:lang w:val="it-IT"/>
        </w:rPr>
        <w:tab/>
        <w:t xml:space="preserve">d) identitetin dhe adresën e përfituesit të vullnetarizmit; </w:t>
      </w:r>
    </w:p>
    <w:p w14:paraId="356D132A" w14:textId="22142BF7" w:rsidR="004C5AB6" w:rsidRPr="003100AA" w:rsidRDefault="004C5AB6" w:rsidP="00A244AA">
      <w:pPr>
        <w:pStyle w:val="ListParagraph"/>
        <w:tabs>
          <w:tab w:val="left" w:pos="90"/>
        </w:tabs>
        <w:ind w:left="540" w:hanging="180"/>
        <w:jc w:val="both"/>
        <w:rPr>
          <w:lang w:val="it-IT"/>
        </w:rPr>
      </w:pPr>
      <w:r w:rsidRPr="003100AA">
        <w:rPr>
          <w:lang w:val="it-IT"/>
        </w:rPr>
        <w:tab/>
        <w:t xml:space="preserve">dh) </w:t>
      </w:r>
      <w:r w:rsidR="00E252F1" w:rsidRPr="003100AA">
        <w:rPr>
          <w:lang w:val="it-IT"/>
        </w:rPr>
        <w:t xml:space="preserve">datën e fillimit, </w:t>
      </w:r>
      <w:r w:rsidRPr="003100AA">
        <w:rPr>
          <w:lang w:val="it-IT"/>
        </w:rPr>
        <w:t xml:space="preserve">kohëzgjatjen </w:t>
      </w:r>
      <w:r w:rsidR="00E252F1" w:rsidRPr="003100AA">
        <w:rPr>
          <w:lang w:val="it-IT"/>
        </w:rPr>
        <w:t xml:space="preserve">javore </w:t>
      </w:r>
      <w:r w:rsidRPr="003100AA">
        <w:rPr>
          <w:lang w:val="it-IT"/>
        </w:rPr>
        <w:t xml:space="preserve">dhe vendin e kryerjes së vullnetarizmit; </w:t>
      </w:r>
    </w:p>
    <w:p w14:paraId="3484FCAA" w14:textId="77777777" w:rsidR="004C5AB6" w:rsidRPr="003100AA" w:rsidRDefault="004C5AB6" w:rsidP="00A244AA">
      <w:pPr>
        <w:pStyle w:val="ListParagraph"/>
        <w:tabs>
          <w:tab w:val="left" w:pos="90"/>
        </w:tabs>
        <w:ind w:left="540" w:hanging="180"/>
        <w:jc w:val="both"/>
        <w:rPr>
          <w:lang w:val="it-IT"/>
        </w:rPr>
      </w:pPr>
      <w:r w:rsidRPr="003100AA">
        <w:rPr>
          <w:lang w:val="it-IT"/>
        </w:rPr>
        <w:tab/>
        <w:t xml:space="preserve">e) përshkrimin e vullnetarizmit që do të kryhet; </w:t>
      </w:r>
    </w:p>
    <w:p w14:paraId="6CDDC765" w14:textId="77777777" w:rsidR="004C5AB6" w:rsidRPr="003100AA" w:rsidRDefault="004C5AB6" w:rsidP="00A244AA">
      <w:pPr>
        <w:pStyle w:val="ListParagraph"/>
        <w:tabs>
          <w:tab w:val="left" w:pos="90"/>
        </w:tabs>
        <w:ind w:left="540" w:hanging="180"/>
        <w:jc w:val="both"/>
        <w:rPr>
          <w:lang w:val="it-IT"/>
        </w:rPr>
      </w:pPr>
      <w:r w:rsidRPr="003100AA">
        <w:rPr>
          <w:lang w:val="it-IT"/>
        </w:rPr>
        <w:tab/>
        <w:t>ë) të drejtat dhe detyrimet e palëve;</w:t>
      </w:r>
    </w:p>
    <w:p w14:paraId="13374C07" w14:textId="77777777" w:rsidR="004C5AB6" w:rsidRPr="003100AA" w:rsidRDefault="004C5AB6" w:rsidP="00A244AA">
      <w:pPr>
        <w:pStyle w:val="ListParagraph"/>
        <w:tabs>
          <w:tab w:val="left" w:pos="90"/>
        </w:tabs>
        <w:ind w:left="540" w:hanging="180"/>
        <w:jc w:val="both"/>
        <w:rPr>
          <w:lang w:val="it-IT"/>
        </w:rPr>
      </w:pPr>
      <w:r w:rsidRPr="003100AA">
        <w:rPr>
          <w:lang w:val="it-IT"/>
        </w:rPr>
        <w:tab/>
        <w:t xml:space="preserve">f) shkaqet dhe mënyrën e zgjidhjes së kontratës; </w:t>
      </w:r>
    </w:p>
    <w:p w14:paraId="4B6C7665" w14:textId="1A730443" w:rsidR="004C5AB6" w:rsidRPr="003100AA" w:rsidRDefault="004C5AB6" w:rsidP="00A244AA">
      <w:pPr>
        <w:pStyle w:val="ListParagraph"/>
        <w:tabs>
          <w:tab w:val="left" w:pos="90"/>
        </w:tabs>
        <w:ind w:left="540" w:hanging="180"/>
        <w:jc w:val="both"/>
        <w:rPr>
          <w:lang w:val="it-IT"/>
        </w:rPr>
      </w:pPr>
      <w:r w:rsidRPr="003100AA">
        <w:rPr>
          <w:lang w:val="it-IT"/>
        </w:rPr>
        <w:tab/>
        <w:t xml:space="preserve">g) të dhënat për shpenzimet që kanë të bëjnë me kryerjen e vullnetarizmit dhe mënyrën e kompensimit të </w:t>
      </w:r>
      <w:r w:rsidR="00862895" w:rsidRPr="003100AA">
        <w:rPr>
          <w:lang w:val="it-IT"/>
        </w:rPr>
        <w:t>tyre.</w:t>
      </w:r>
    </w:p>
    <w:p w14:paraId="61B98E15" w14:textId="7A3705D8" w:rsidR="009A5691" w:rsidRPr="003100AA" w:rsidRDefault="00AE3C9A" w:rsidP="00A244AA">
      <w:pPr>
        <w:pStyle w:val="ListParagraph"/>
        <w:ind w:left="540" w:hanging="180"/>
        <w:jc w:val="both"/>
        <w:rPr>
          <w:lang w:val="it-IT"/>
        </w:rPr>
      </w:pPr>
      <w:r w:rsidRPr="003100AA">
        <w:rPr>
          <w:lang w:val="it-IT"/>
        </w:rPr>
        <w:t xml:space="preserve">2. </w:t>
      </w:r>
      <w:r w:rsidR="009A5691" w:rsidRPr="003100AA">
        <w:rPr>
          <w:lang w:val="it-IT"/>
        </w:rPr>
        <w:t xml:space="preserve">Në rastin e vullnetarizmit afatshkurtër, </w:t>
      </w:r>
      <w:r w:rsidR="00E10047" w:rsidRPr="003100AA">
        <w:rPr>
          <w:lang w:val="it-IT"/>
        </w:rPr>
        <w:t xml:space="preserve">ku </w:t>
      </w:r>
      <w:r w:rsidR="009A5691" w:rsidRPr="003100AA">
        <w:rPr>
          <w:lang w:val="it-IT"/>
        </w:rPr>
        <w:t xml:space="preserve"> përfitues </w:t>
      </w:r>
      <w:r w:rsidR="00E10047" w:rsidRPr="003100AA">
        <w:rPr>
          <w:lang w:val="it-IT"/>
        </w:rPr>
        <w:t xml:space="preserve">të vullnetarizmit janë fëmijët, personat me aftësi të kufizuar, personat me çrregullime të shëndetit mendor, të moshuarit, të miturit, viktimat e dhunës në familje, viktimat e krimeve seksuale dhe të trafikimit, personave që u është hequr ose kufizuar zotësia për të vepruar, kontratës së vullnetarizmit </w:t>
      </w:r>
      <w:r w:rsidR="00E10047" w:rsidRPr="003100AA">
        <w:rPr>
          <w:lang w:val="it-IT"/>
        </w:rPr>
        <w:lastRenderedPageBreak/>
        <w:t xml:space="preserve">i bashkëngjitet  dhe deklarimi me shkrim i vullnetarit, që </w:t>
      </w:r>
      <w:r w:rsidR="00F458AE" w:rsidRPr="003100AA">
        <w:rPr>
          <w:lang w:val="it-IT"/>
        </w:rPr>
        <w:t xml:space="preserve">ai </w:t>
      </w:r>
      <w:r w:rsidR="00E10047" w:rsidRPr="003100AA">
        <w:rPr>
          <w:lang w:val="it-IT"/>
        </w:rPr>
        <w:t>nuk ndodhet në rastet e ndalimit të përcaktuara në pikën 2, t</w:t>
      </w:r>
      <w:r w:rsidR="009A5691" w:rsidRPr="003100AA">
        <w:rPr>
          <w:lang w:val="it-IT"/>
        </w:rPr>
        <w:t>ë nenin 21, të këtij ligji</w:t>
      </w:r>
      <w:r w:rsidR="00E10047" w:rsidRPr="003100AA">
        <w:rPr>
          <w:lang w:val="it-IT"/>
        </w:rPr>
        <w:t xml:space="preserve">. </w:t>
      </w:r>
    </w:p>
    <w:p w14:paraId="76939821" w14:textId="0D6B059C" w:rsidR="002361BB" w:rsidRPr="003100AA" w:rsidRDefault="00E10047" w:rsidP="00A244AA">
      <w:pPr>
        <w:pStyle w:val="ListParagraph"/>
        <w:ind w:left="540" w:hanging="180"/>
        <w:jc w:val="both"/>
        <w:rPr>
          <w:lang w:val="it-IT"/>
        </w:rPr>
      </w:pPr>
      <w:r w:rsidRPr="003100AA">
        <w:rPr>
          <w:lang w:val="it-IT"/>
        </w:rPr>
        <w:t xml:space="preserve">3. Në rastin e vullnetarizmit afatgjatë, ku  përfitues të vullnetarizmit janë fëmijët, personat me aftësi të kufizuar, personat me çrregullime të shëndetit mendor, të moshuarit, të miturit, viktimat e dhunës në familje, viktimat e krimeve seksuale dhe të trafikimit, personave që u është hequr ose kufizuar zotësia për të vepruar, </w:t>
      </w:r>
      <w:r w:rsidR="00F458AE" w:rsidRPr="003100AA">
        <w:rPr>
          <w:lang w:val="it-IT"/>
        </w:rPr>
        <w:t xml:space="preserve">kontratës së </w:t>
      </w:r>
      <w:r w:rsidR="00B86E2B" w:rsidRPr="003100AA">
        <w:rPr>
          <w:lang w:val="it-IT"/>
        </w:rPr>
        <w:t>vullnetari</w:t>
      </w:r>
      <w:r w:rsidR="00F458AE" w:rsidRPr="003100AA">
        <w:rPr>
          <w:lang w:val="it-IT"/>
        </w:rPr>
        <w:t xml:space="preserve">zmit i bashkëngjiten dëshmitë dhe vërtetimet përkatëse nga organet publike kompetente, që vërtetojnë se vullnetari nuk ndodhet në rastet e ndalimit të përcaktuara në pikën 2, të nenin 21, të këtij ligji. </w:t>
      </w:r>
      <w:r w:rsidR="00B503F4" w:rsidRPr="003100AA">
        <w:rPr>
          <w:lang w:val="it-IT"/>
        </w:rPr>
        <w:t xml:space="preserve">Vullnetari mbledh </w:t>
      </w:r>
      <w:r w:rsidR="002361BB" w:rsidRPr="003100AA">
        <w:rPr>
          <w:lang w:val="it-IT"/>
        </w:rPr>
        <w:t>dokumentacionin provues për</w:t>
      </w:r>
      <w:r w:rsidR="00F458AE" w:rsidRPr="003100AA">
        <w:rPr>
          <w:lang w:val="it-IT"/>
        </w:rPr>
        <w:t xml:space="preserve"> </w:t>
      </w:r>
      <w:r w:rsidR="002361BB" w:rsidRPr="003100AA">
        <w:rPr>
          <w:lang w:val="it-IT"/>
        </w:rPr>
        <w:t xml:space="preserve">llogari të ofruesit të vullnetarizmit. </w:t>
      </w:r>
    </w:p>
    <w:p w14:paraId="1B06CFF8" w14:textId="479A81FA" w:rsidR="004C5AB6" w:rsidRPr="003100AA" w:rsidRDefault="002361BB" w:rsidP="00A244AA">
      <w:pPr>
        <w:pStyle w:val="ListParagraph"/>
        <w:ind w:left="540" w:hanging="180"/>
        <w:jc w:val="both"/>
        <w:rPr>
          <w:lang w:val="it-IT"/>
        </w:rPr>
      </w:pPr>
      <w:r w:rsidRPr="003100AA">
        <w:rPr>
          <w:lang w:val="it-IT"/>
        </w:rPr>
        <w:t xml:space="preserve">4. </w:t>
      </w:r>
      <w:r w:rsidR="004C5AB6" w:rsidRPr="003100AA">
        <w:rPr>
          <w:lang w:val="it-IT"/>
        </w:rPr>
        <w:t xml:space="preserve"> Kontrata </w:t>
      </w:r>
      <w:r w:rsidRPr="003100AA">
        <w:rPr>
          <w:lang w:val="it-IT"/>
        </w:rPr>
        <w:t xml:space="preserve">e </w:t>
      </w:r>
      <w:r w:rsidR="004C5AB6" w:rsidRPr="003100AA">
        <w:rPr>
          <w:lang w:val="it-IT"/>
        </w:rPr>
        <w:t>vullnetarizmi</w:t>
      </w:r>
      <w:r w:rsidRPr="003100AA">
        <w:rPr>
          <w:lang w:val="it-IT"/>
        </w:rPr>
        <w:t>t</w:t>
      </w:r>
      <w:r w:rsidR="004C5AB6" w:rsidRPr="003100AA">
        <w:rPr>
          <w:lang w:val="it-IT"/>
        </w:rPr>
        <w:t xml:space="preserve"> mund të përmbajë dhe elemente të tjer</w:t>
      </w:r>
      <w:r w:rsidR="00604280" w:rsidRPr="003100AA">
        <w:rPr>
          <w:lang w:val="it-IT"/>
        </w:rPr>
        <w:t>ë</w:t>
      </w:r>
      <w:r w:rsidR="004C5AB6" w:rsidRPr="003100AA">
        <w:rPr>
          <w:lang w:val="it-IT"/>
        </w:rPr>
        <w:t xml:space="preserve">, për të cilat palët bien dakord, në përputhje me këtë ligj. </w:t>
      </w:r>
    </w:p>
    <w:p w14:paraId="6F65174F" w14:textId="77777777" w:rsidR="004C5AB6" w:rsidRPr="003100AA" w:rsidRDefault="004C5AB6" w:rsidP="00A244AA">
      <w:pPr>
        <w:ind w:left="540" w:hanging="180"/>
      </w:pPr>
    </w:p>
    <w:p w14:paraId="143C3713" w14:textId="77777777" w:rsidR="004C5AB6" w:rsidRPr="003100AA" w:rsidRDefault="004C5AB6" w:rsidP="004C5AB6"/>
    <w:p w14:paraId="651993AA" w14:textId="77777777" w:rsidR="004C5AB6" w:rsidRPr="003100AA" w:rsidRDefault="004C5AB6" w:rsidP="004C5AB6"/>
    <w:p w14:paraId="2142D0B4" w14:textId="79CCD52D" w:rsidR="004C5AB6" w:rsidRPr="003100AA" w:rsidRDefault="004C5AB6" w:rsidP="004C5AB6">
      <w:pPr>
        <w:jc w:val="center"/>
      </w:pPr>
      <w:r w:rsidRPr="003100AA">
        <w:t xml:space="preserve">Neni </w:t>
      </w:r>
      <w:r w:rsidR="002361BB" w:rsidRPr="003100AA">
        <w:t>2</w:t>
      </w:r>
      <w:r w:rsidR="001766D6" w:rsidRPr="003100AA">
        <w:t>6</w:t>
      </w:r>
      <w:r w:rsidRPr="003100AA">
        <w:t xml:space="preserve"> </w:t>
      </w:r>
    </w:p>
    <w:p w14:paraId="1B4D4B1B" w14:textId="77777777" w:rsidR="004C5AB6" w:rsidRPr="003100AA" w:rsidRDefault="004C5AB6" w:rsidP="004C5AB6">
      <w:pPr>
        <w:jc w:val="center"/>
        <w:rPr>
          <w:b/>
        </w:rPr>
      </w:pPr>
      <w:r w:rsidRPr="003100AA">
        <w:rPr>
          <w:b/>
        </w:rPr>
        <w:t>Efektet e kontratës</w:t>
      </w:r>
    </w:p>
    <w:p w14:paraId="7F4709BF" w14:textId="77777777" w:rsidR="004C5AB6" w:rsidRPr="003100AA" w:rsidRDefault="004C5AB6" w:rsidP="004C5AB6">
      <w:pPr>
        <w:pStyle w:val="Hapesira7"/>
        <w:rPr>
          <w:rFonts w:ascii="Times New Roman" w:hAnsi="Times New Roman" w:cs="Times New Roman"/>
          <w:lang w:val="sq-AL"/>
        </w:rPr>
      </w:pPr>
    </w:p>
    <w:p w14:paraId="634DD467" w14:textId="2F8CBD22" w:rsidR="004C5AB6" w:rsidRPr="003100AA" w:rsidRDefault="004C5AB6" w:rsidP="002361BB">
      <w:pPr>
        <w:pStyle w:val="ListParagraph"/>
        <w:ind w:left="284"/>
        <w:jc w:val="both"/>
        <w:rPr>
          <w:lang w:val="sq-AL"/>
        </w:rPr>
      </w:pPr>
      <w:r w:rsidRPr="003100AA">
        <w:rPr>
          <w:lang w:val="sq-AL"/>
        </w:rPr>
        <w:t xml:space="preserve"> Me lidhjen e kontratës së vullnetarizmit, të drejtat që kan</w:t>
      </w:r>
      <w:r w:rsidR="007861E2" w:rsidRPr="003100AA">
        <w:rPr>
          <w:lang w:val="sq-AL"/>
        </w:rPr>
        <w:t>ë lindur nga papunësia nuk  hum</w:t>
      </w:r>
      <w:r w:rsidRPr="003100AA">
        <w:rPr>
          <w:lang w:val="sq-AL"/>
        </w:rPr>
        <w:t>basin.</w:t>
      </w:r>
    </w:p>
    <w:p w14:paraId="440309EC" w14:textId="77777777" w:rsidR="004C5AB6" w:rsidRPr="003100AA" w:rsidRDefault="004C5AB6" w:rsidP="004C5AB6">
      <w:pPr>
        <w:pStyle w:val="Hapesira7"/>
        <w:rPr>
          <w:rFonts w:ascii="Times New Roman" w:hAnsi="Times New Roman" w:cs="Times New Roman"/>
          <w:lang w:val="sq-AL"/>
        </w:rPr>
      </w:pPr>
    </w:p>
    <w:p w14:paraId="43A068A4" w14:textId="24A1E10A" w:rsidR="004C5AB6" w:rsidRPr="003100AA" w:rsidRDefault="004C5AB6" w:rsidP="004C5AB6">
      <w:pPr>
        <w:jc w:val="center"/>
      </w:pPr>
      <w:r w:rsidRPr="003100AA">
        <w:t xml:space="preserve">Neni </w:t>
      </w:r>
      <w:r w:rsidR="00A76D2B" w:rsidRPr="003100AA">
        <w:t>2</w:t>
      </w:r>
      <w:r w:rsidR="001766D6" w:rsidRPr="003100AA">
        <w:t>7</w:t>
      </w:r>
    </w:p>
    <w:p w14:paraId="7BDB4779" w14:textId="77777777" w:rsidR="004C5AB6" w:rsidRPr="003100AA" w:rsidRDefault="004C5AB6" w:rsidP="004C5AB6">
      <w:pPr>
        <w:jc w:val="center"/>
        <w:rPr>
          <w:b/>
        </w:rPr>
      </w:pPr>
      <w:r w:rsidRPr="003100AA">
        <w:rPr>
          <w:b/>
        </w:rPr>
        <w:t>Përfundimi i kontratës</w:t>
      </w:r>
    </w:p>
    <w:p w14:paraId="2651DC61" w14:textId="77777777" w:rsidR="004C5AB6" w:rsidRPr="003100AA" w:rsidRDefault="004C5AB6" w:rsidP="004C5AB6">
      <w:pPr>
        <w:pStyle w:val="Hapesira7"/>
        <w:rPr>
          <w:rFonts w:ascii="Times New Roman" w:eastAsia="Times New Roman" w:hAnsi="Times New Roman" w:cs="Times New Roman"/>
          <w:sz w:val="24"/>
          <w:lang w:val="it-IT" w:eastAsia="x-none"/>
        </w:rPr>
      </w:pPr>
    </w:p>
    <w:p w14:paraId="2D802C9D" w14:textId="77777777" w:rsidR="004C5AB6" w:rsidRPr="003100AA" w:rsidRDefault="004C5AB6" w:rsidP="00A244AA">
      <w:pPr>
        <w:ind w:firstLine="180"/>
        <w:rPr>
          <w:lang w:val="it-IT" w:eastAsia="x-none"/>
        </w:rPr>
      </w:pPr>
      <w:r w:rsidRPr="003100AA">
        <w:rPr>
          <w:lang w:val="it-IT" w:eastAsia="x-none"/>
        </w:rPr>
        <w:tab/>
        <w:t xml:space="preserve">Kontrata e vullnetarizmit përfundon: </w:t>
      </w:r>
    </w:p>
    <w:p w14:paraId="293C3F6E" w14:textId="77777777" w:rsidR="004C5AB6" w:rsidRPr="003100AA" w:rsidRDefault="004C5AB6" w:rsidP="00A244AA">
      <w:pPr>
        <w:ind w:firstLine="180"/>
        <w:rPr>
          <w:lang w:val="it-IT" w:eastAsia="x-none"/>
        </w:rPr>
      </w:pPr>
      <w:r w:rsidRPr="003100AA">
        <w:rPr>
          <w:lang w:val="it-IT" w:eastAsia="x-none"/>
        </w:rPr>
        <w:tab/>
        <w:t>a) kur mbaron periudha për të cilën është lidhur kontrata;</w:t>
      </w:r>
    </w:p>
    <w:p w14:paraId="6DC87A29" w14:textId="77777777" w:rsidR="00C76A22" w:rsidRPr="003100AA" w:rsidRDefault="004C5AB6" w:rsidP="00A244AA">
      <w:pPr>
        <w:ind w:firstLine="180"/>
        <w:rPr>
          <w:lang w:val="it-IT" w:eastAsia="x-none"/>
        </w:rPr>
      </w:pPr>
      <w:r w:rsidRPr="003100AA">
        <w:rPr>
          <w:lang w:val="it-IT" w:eastAsia="x-none"/>
        </w:rPr>
        <w:tab/>
        <w:t>b) kur vullnetari bëhet i paaftë për të kryer vullnetarizmin;</w:t>
      </w:r>
    </w:p>
    <w:p w14:paraId="075A21E0" w14:textId="0FAE2882" w:rsidR="004C5AB6" w:rsidRPr="003100AA" w:rsidRDefault="00C76A22" w:rsidP="00A244AA">
      <w:pPr>
        <w:ind w:firstLine="180"/>
        <w:rPr>
          <w:lang w:val="it-IT" w:eastAsia="x-none"/>
        </w:rPr>
      </w:pPr>
      <w:r w:rsidRPr="003100AA">
        <w:rPr>
          <w:lang w:val="it-IT" w:eastAsia="x-none"/>
        </w:rPr>
        <w:t xml:space="preserve">       c) </w:t>
      </w:r>
      <w:r w:rsidR="004C5AB6" w:rsidRPr="003100AA">
        <w:rPr>
          <w:lang w:val="it-IT" w:eastAsia="x-none"/>
        </w:rPr>
        <w:t xml:space="preserve"> </w:t>
      </w:r>
      <w:r w:rsidRPr="003100AA">
        <w:rPr>
          <w:lang w:val="it-IT" w:eastAsia="x-none"/>
        </w:rPr>
        <w:t>kur vërtetohen ndalimet e përcaktuara në pikën 2, të nenit 21 të ligjit;</w:t>
      </w:r>
    </w:p>
    <w:p w14:paraId="27D249B8" w14:textId="227EE9CE" w:rsidR="004C5AB6" w:rsidRPr="003100AA" w:rsidRDefault="004C5AB6" w:rsidP="00A244AA">
      <w:pPr>
        <w:ind w:firstLine="180"/>
        <w:rPr>
          <w:lang w:val="it-IT" w:eastAsia="x-none"/>
        </w:rPr>
      </w:pPr>
      <w:r w:rsidRPr="003100AA">
        <w:rPr>
          <w:lang w:val="it-IT" w:eastAsia="x-none"/>
        </w:rPr>
        <w:tab/>
      </w:r>
      <w:r w:rsidR="00C76A22" w:rsidRPr="003100AA">
        <w:rPr>
          <w:lang w:val="it-IT" w:eastAsia="x-none"/>
        </w:rPr>
        <w:t>ç</w:t>
      </w:r>
      <w:r w:rsidRPr="003100AA">
        <w:rPr>
          <w:lang w:val="it-IT" w:eastAsia="x-none"/>
        </w:rPr>
        <w:t xml:space="preserve">) me marrëveshje ndërmjet palëve; </w:t>
      </w:r>
    </w:p>
    <w:p w14:paraId="348A162B" w14:textId="77777777" w:rsidR="00C76A22" w:rsidRPr="003100AA" w:rsidRDefault="004C5AB6" w:rsidP="00A244AA">
      <w:pPr>
        <w:ind w:firstLine="180"/>
        <w:rPr>
          <w:lang w:val="it-IT" w:eastAsia="x-none"/>
        </w:rPr>
      </w:pPr>
      <w:r w:rsidRPr="003100AA">
        <w:rPr>
          <w:lang w:val="it-IT" w:eastAsia="x-none"/>
        </w:rPr>
        <w:tab/>
      </w:r>
      <w:r w:rsidR="00C76A22" w:rsidRPr="003100AA">
        <w:rPr>
          <w:lang w:val="it-IT" w:eastAsia="x-none"/>
        </w:rPr>
        <w:t>d</w:t>
      </w:r>
      <w:r w:rsidRPr="003100AA">
        <w:rPr>
          <w:lang w:val="it-IT" w:eastAsia="x-none"/>
        </w:rPr>
        <w:t>) me zgj</w:t>
      </w:r>
      <w:r w:rsidR="00C76A22" w:rsidRPr="003100AA">
        <w:rPr>
          <w:lang w:val="it-IT" w:eastAsia="x-none"/>
        </w:rPr>
        <w:t>idhje të njëanshme të kontratës;</w:t>
      </w:r>
    </w:p>
    <w:p w14:paraId="0E32C163" w14:textId="7952D172" w:rsidR="00C76A22" w:rsidRPr="003100AA" w:rsidRDefault="00C76A22" w:rsidP="00A244AA">
      <w:pPr>
        <w:ind w:firstLine="180"/>
        <w:rPr>
          <w:lang w:val="it-IT" w:eastAsia="x-none"/>
        </w:rPr>
      </w:pPr>
      <w:r w:rsidRPr="003100AA">
        <w:rPr>
          <w:lang w:val="it-IT" w:eastAsia="x-none"/>
        </w:rPr>
        <w:t xml:space="preserve">       dh) në çdo rast tjetër të specifikuar në këtë ligj. </w:t>
      </w:r>
    </w:p>
    <w:p w14:paraId="730FA18E" w14:textId="77777777" w:rsidR="004C5AB6" w:rsidRPr="003100AA" w:rsidRDefault="004C5AB6" w:rsidP="004C5AB6">
      <w:pPr>
        <w:pStyle w:val="Hapesira7"/>
        <w:rPr>
          <w:rFonts w:ascii="Times New Roman" w:hAnsi="Times New Roman" w:cs="Times New Roman"/>
          <w:lang w:val="sq-AL"/>
        </w:rPr>
      </w:pPr>
    </w:p>
    <w:p w14:paraId="39B5BA26" w14:textId="74A5787F" w:rsidR="004C5AB6" w:rsidRPr="003100AA" w:rsidRDefault="004C5AB6" w:rsidP="004C5AB6">
      <w:pPr>
        <w:jc w:val="center"/>
      </w:pPr>
      <w:r w:rsidRPr="003100AA">
        <w:t xml:space="preserve">Neni </w:t>
      </w:r>
      <w:r w:rsidR="00A76D2B" w:rsidRPr="003100AA">
        <w:t>2</w:t>
      </w:r>
      <w:r w:rsidR="00C90B8B" w:rsidRPr="003100AA">
        <w:t>8</w:t>
      </w:r>
    </w:p>
    <w:p w14:paraId="0BB31D7F" w14:textId="77777777" w:rsidR="004C5AB6" w:rsidRPr="003100AA" w:rsidRDefault="004C5AB6" w:rsidP="004C5AB6">
      <w:pPr>
        <w:jc w:val="center"/>
        <w:rPr>
          <w:b/>
        </w:rPr>
      </w:pPr>
      <w:r w:rsidRPr="003100AA">
        <w:rPr>
          <w:b/>
        </w:rPr>
        <w:t xml:space="preserve">Zgjidhja në mënyrë të njëanshme </w:t>
      </w:r>
    </w:p>
    <w:p w14:paraId="717F54DF" w14:textId="77777777" w:rsidR="004C5AB6" w:rsidRPr="003100AA" w:rsidRDefault="004C5AB6" w:rsidP="00A244AA">
      <w:pPr>
        <w:ind w:left="180" w:hanging="90"/>
        <w:jc w:val="center"/>
        <w:rPr>
          <w:b/>
        </w:rPr>
      </w:pPr>
      <w:r w:rsidRPr="003100AA">
        <w:rPr>
          <w:b/>
        </w:rPr>
        <w:t xml:space="preserve">e kontratës </w:t>
      </w:r>
    </w:p>
    <w:p w14:paraId="3CE7D0A5" w14:textId="77777777" w:rsidR="004C5AB6" w:rsidRPr="003100AA" w:rsidRDefault="004C5AB6" w:rsidP="00A244AA">
      <w:pPr>
        <w:pStyle w:val="Hapesira7"/>
        <w:ind w:left="180" w:hanging="90"/>
        <w:rPr>
          <w:rFonts w:ascii="Times New Roman" w:hAnsi="Times New Roman" w:cs="Times New Roman"/>
          <w:lang w:val="sq-AL"/>
        </w:rPr>
      </w:pPr>
    </w:p>
    <w:p w14:paraId="243C177F" w14:textId="77777777" w:rsidR="004C5AB6" w:rsidRPr="003100AA" w:rsidRDefault="004C5AB6" w:rsidP="00A244AA">
      <w:pPr>
        <w:ind w:left="180" w:hanging="90"/>
        <w:jc w:val="both"/>
        <w:rPr>
          <w:lang w:val="it-IT" w:eastAsia="x-none"/>
        </w:rPr>
      </w:pPr>
      <w:r w:rsidRPr="003100AA">
        <w:tab/>
      </w:r>
      <w:r w:rsidRPr="003100AA">
        <w:rPr>
          <w:lang w:val="it-IT" w:eastAsia="x-none"/>
        </w:rPr>
        <w:t>1. Vullnetari ose ofruesi i vullnetarizmit mund të zgjidhin në çdo kohë, në mënyrë të njëanshme, kontratën e vullnetarizmit, për shkaqe të justifikuara.</w:t>
      </w:r>
    </w:p>
    <w:p w14:paraId="305E168A" w14:textId="77777777" w:rsidR="004C5AB6" w:rsidRPr="003100AA" w:rsidRDefault="004C5AB6" w:rsidP="00A244AA">
      <w:pPr>
        <w:ind w:left="180" w:hanging="90"/>
        <w:jc w:val="both"/>
        <w:rPr>
          <w:lang w:val="it-IT" w:eastAsia="x-none"/>
        </w:rPr>
      </w:pPr>
      <w:r w:rsidRPr="003100AA">
        <w:rPr>
          <w:lang w:val="it-IT" w:eastAsia="x-none"/>
        </w:rPr>
        <w:tab/>
        <w:t xml:space="preserve">2. Ofruesi i vullnetarizmit mund të zgjidhë kontratën para afatit të mbarimit të saj, kur: </w:t>
      </w:r>
    </w:p>
    <w:p w14:paraId="249376D7" w14:textId="77777777" w:rsidR="004C5AB6" w:rsidRPr="003100AA" w:rsidRDefault="004C5AB6" w:rsidP="00A244AA">
      <w:pPr>
        <w:ind w:left="180" w:hanging="90"/>
        <w:jc w:val="both"/>
        <w:rPr>
          <w:lang w:val="it-IT" w:eastAsia="x-none"/>
        </w:rPr>
      </w:pPr>
      <w:r w:rsidRPr="003100AA">
        <w:rPr>
          <w:lang w:val="it-IT" w:eastAsia="x-none"/>
        </w:rPr>
        <w:tab/>
        <w:t xml:space="preserve">a) nuk ka më nevojë për vullnetarizëm; </w:t>
      </w:r>
    </w:p>
    <w:p w14:paraId="4842CD41" w14:textId="77777777" w:rsidR="004C5AB6" w:rsidRPr="003100AA" w:rsidRDefault="004C5AB6" w:rsidP="00A244AA">
      <w:pPr>
        <w:ind w:left="180" w:hanging="90"/>
        <w:jc w:val="both"/>
        <w:rPr>
          <w:lang w:eastAsia="x-none"/>
        </w:rPr>
      </w:pPr>
      <w:r w:rsidRPr="003100AA">
        <w:rPr>
          <w:lang w:val="it-IT" w:eastAsia="x-none"/>
        </w:rPr>
        <w:tab/>
        <w:t>b</w:t>
      </w:r>
      <w:r w:rsidRPr="003100AA">
        <w:rPr>
          <w:lang w:eastAsia="x-none"/>
        </w:rPr>
        <w:t xml:space="preserve">) nuk është në gjendje për të siguruar kushtet e nevojshme për kryerjen e vullnetarizmit; </w:t>
      </w:r>
    </w:p>
    <w:p w14:paraId="45C90477" w14:textId="77777777" w:rsidR="004C5AB6" w:rsidRPr="003100AA" w:rsidRDefault="004C5AB6" w:rsidP="00A244AA">
      <w:pPr>
        <w:ind w:left="180" w:hanging="90"/>
        <w:jc w:val="both"/>
        <w:rPr>
          <w:lang w:eastAsia="x-none"/>
        </w:rPr>
      </w:pPr>
      <w:r w:rsidRPr="003100AA">
        <w:rPr>
          <w:lang w:eastAsia="x-none"/>
        </w:rPr>
        <w:tab/>
        <w:t xml:space="preserve">c) vërteton se vullnetari nuk përmbush detyrimet e kontratës. </w:t>
      </w:r>
    </w:p>
    <w:p w14:paraId="4BBD1881" w14:textId="77777777" w:rsidR="004C5AB6" w:rsidRPr="003100AA" w:rsidRDefault="004C5AB6" w:rsidP="00A244AA">
      <w:pPr>
        <w:ind w:left="180" w:hanging="90"/>
        <w:jc w:val="both"/>
        <w:rPr>
          <w:lang w:eastAsia="x-none"/>
        </w:rPr>
      </w:pPr>
      <w:r w:rsidRPr="003100AA">
        <w:rPr>
          <w:lang w:eastAsia="x-none"/>
        </w:rPr>
        <w:tab/>
        <w:t>3. Vullnetari mund të zgjidhë kontratën para mbarimit të afatit të saj, kur:</w:t>
      </w:r>
    </w:p>
    <w:p w14:paraId="3061ED72" w14:textId="3EFC7652" w:rsidR="004C5AB6" w:rsidRPr="003100AA" w:rsidRDefault="004C5AB6" w:rsidP="00A244AA">
      <w:pPr>
        <w:ind w:left="180" w:hanging="90"/>
        <w:jc w:val="both"/>
        <w:rPr>
          <w:lang w:eastAsia="x-none"/>
        </w:rPr>
      </w:pPr>
      <w:r w:rsidRPr="003100AA">
        <w:rPr>
          <w:lang w:eastAsia="x-none"/>
        </w:rPr>
        <w:tab/>
        <w:t>a) nuk ësht</w:t>
      </w:r>
      <w:r w:rsidR="00C76A22" w:rsidRPr="003100AA">
        <w:rPr>
          <w:lang w:eastAsia="x-none"/>
        </w:rPr>
        <w:t>ë më i aftë për të kryer vullne</w:t>
      </w:r>
      <w:r w:rsidRPr="003100AA">
        <w:rPr>
          <w:lang w:eastAsia="x-none"/>
        </w:rPr>
        <w:t>tarizmin objekt kontrate;</w:t>
      </w:r>
    </w:p>
    <w:p w14:paraId="37DF0D6D" w14:textId="0D11EEB8" w:rsidR="004C5AB6" w:rsidRPr="003100AA" w:rsidRDefault="004C5AB6" w:rsidP="00A244AA">
      <w:pPr>
        <w:ind w:left="180" w:hanging="90"/>
        <w:jc w:val="both"/>
        <w:rPr>
          <w:lang w:eastAsia="x-none"/>
        </w:rPr>
      </w:pPr>
      <w:r w:rsidRPr="003100AA">
        <w:rPr>
          <w:lang w:eastAsia="x-none"/>
        </w:rPr>
        <w:tab/>
        <w:t>b) nuk ka</w:t>
      </w:r>
      <w:r w:rsidR="00C76A22" w:rsidRPr="003100AA">
        <w:rPr>
          <w:lang w:eastAsia="x-none"/>
        </w:rPr>
        <w:t xml:space="preserve"> më vullnet për të kryer vullne</w:t>
      </w:r>
      <w:r w:rsidRPr="003100AA">
        <w:rPr>
          <w:lang w:eastAsia="x-none"/>
        </w:rPr>
        <w:t>tarizmin objekt kontrate;</w:t>
      </w:r>
    </w:p>
    <w:p w14:paraId="03838F5E" w14:textId="1227C949" w:rsidR="004C5AB6" w:rsidRPr="003100AA" w:rsidRDefault="004C5AB6" w:rsidP="00A244AA">
      <w:pPr>
        <w:ind w:left="180" w:hanging="90"/>
        <w:jc w:val="both"/>
        <w:rPr>
          <w:lang w:eastAsia="x-none"/>
        </w:rPr>
      </w:pPr>
      <w:r w:rsidRPr="003100AA">
        <w:rPr>
          <w:lang w:eastAsia="x-none"/>
        </w:rPr>
        <w:tab/>
        <w:t>c) ofruesi i v</w:t>
      </w:r>
      <w:r w:rsidR="00A76D2B" w:rsidRPr="003100AA">
        <w:rPr>
          <w:lang w:eastAsia="x-none"/>
        </w:rPr>
        <w:t>ullnetarizmit nuk përmbush dety</w:t>
      </w:r>
      <w:r w:rsidRPr="003100AA">
        <w:rPr>
          <w:lang w:eastAsia="x-none"/>
        </w:rPr>
        <w:t>rimet e kontratës.</w:t>
      </w:r>
      <w:r w:rsidR="00A76D2B" w:rsidRPr="003100AA">
        <w:rPr>
          <w:lang w:eastAsia="x-none"/>
        </w:rPr>
        <w:t xml:space="preserve"> </w:t>
      </w:r>
    </w:p>
    <w:p w14:paraId="691FCADC" w14:textId="40A53B26" w:rsidR="004C5AB6" w:rsidRPr="003100AA" w:rsidRDefault="004C5AB6" w:rsidP="00A244AA">
      <w:pPr>
        <w:ind w:left="180" w:hanging="90"/>
        <w:jc w:val="both"/>
        <w:rPr>
          <w:lang w:val="it-IT" w:eastAsia="x-none"/>
        </w:rPr>
      </w:pPr>
      <w:r w:rsidRPr="003100AA">
        <w:rPr>
          <w:lang w:val="it-IT" w:eastAsia="x-none"/>
        </w:rPr>
        <w:tab/>
      </w:r>
      <w:r w:rsidR="006C4990" w:rsidRPr="003100AA">
        <w:rPr>
          <w:lang w:val="it-IT" w:eastAsia="x-none"/>
        </w:rPr>
        <w:t>4</w:t>
      </w:r>
      <w:r w:rsidRPr="003100AA">
        <w:rPr>
          <w:lang w:val="it-IT" w:eastAsia="x-none"/>
        </w:rPr>
        <w:t xml:space="preserve">. Zgjidhja e njëanshme e kontratës, në çdo rast, bëhet me shkrim. Pala, e cila kërkon zgjidhjen e kontratës, i dërgon njoftimin me shkrim palës tjetër </w:t>
      </w:r>
      <w:r w:rsidR="00A76D2B" w:rsidRPr="003100AA">
        <w:rPr>
          <w:lang w:val="it-IT" w:eastAsia="x-none"/>
        </w:rPr>
        <w:t xml:space="preserve">të paktën </w:t>
      </w:r>
      <w:r w:rsidR="003A1DF3" w:rsidRPr="003100AA">
        <w:rPr>
          <w:lang w:val="it-IT" w:eastAsia="x-none"/>
        </w:rPr>
        <w:t xml:space="preserve">5 </w:t>
      </w:r>
      <w:r w:rsidR="00A76D2B" w:rsidRPr="003100AA">
        <w:t>(</w:t>
      </w:r>
      <w:r w:rsidR="003A1DF3" w:rsidRPr="003100AA">
        <w:t>pesë</w:t>
      </w:r>
      <w:r w:rsidR="00A76D2B" w:rsidRPr="003100AA">
        <w:t xml:space="preserve">) </w:t>
      </w:r>
      <w:r w:rsidRPr="003100AA">
        <w:rPr>
          <w:lang w:val="it-IT" w:eastAsia="x-none"/>
        </w:rPr>
        <w:t>ditë përpara datës së kërkuar për zgjidhjen e kontratës.</w:t>
      </w:r>
    </w:p>
    <w:p w14:paraId="2AD90015" w14:textId="77777777" w:rsidR="00265585" w:rsidRPr="003100AA" w:rsidRDefault="00265585" w:rsidP="00476DEB"/>
    <w:p w14:paraId="4AC0E9BB" w14:textId="7E2DDE40" w:rsidR="00440E06" w:rsidRPr="003100AA" w:rsidRDefault="00440E06" w:rsidP="00440E06">
      <w:pPr>
        <w:jc w:val="center"/>
      </w:pPr>
      <w:r w:rsidRPr="003100AA">
        <w:t xml:space="preserve">Neni </w:t>
      </w:r>
      <w:r w:rsidR="00C90B8B" w:rsidRPr="003100AA">
        <w:t>29</w:t>
      </w:r>
    </w:p>
    <w:p w14:paraId="2BC106C3" w14:textId="77777777" w:rsidR="008F0137" w:rsidRPr="003100AA" w:rsidRDefault="008F0137" w:rsidP="008F0137">
      <w:pPr>
        <w:jc w:val="center"/>
        <w:rPr>
          <w:b/>
        </w:rPr>
      </w:pPr>
      <w:r w:rsidRPr="003100AA">
        <w:rPr>
          <w:b/>
        </w:rPr>
        <w:t>Kryerja e vullnetarizmit pa lidhjen e kontratës</w:t>
      </w:r>
    </w:p>
    <w:p w14:paraId="2AE5BE43" w14:textId="77777777" w:rsidR="00440E06" w:rsidRPr="003100AA" w:rsidRDefault="00440E06" w:rsidP="00476DEB"/>
    <w:p w14:paraId="51ACB54B" w14:textId="730EB124" w:rsidR="00440E06" w:rsidRPr="003100AA" w:rsidRDefault="00440E06" w:rsidP="00A244AA">
      <w:pPr>
        <w:pStyle w:val="ListParagraph"/>
        <w:numPr>
          <w:ilvl w:val="0"/>
          <w:numId w:val="30"/>
        </w:numPr>
        <w:ind w:left="270" w:firstLine="0"/>
        <w:jc w:val="both"/>
        <w:rPr>
          <w:lang w:val="it-IT"/>
        </w:rPr>
      </w:pPr>
      <w:r w:rsidRPr="003100AA">
        <w:rPr>
          <w:lang w:val="it-IT"/>
        </w:rPr>
        <w:lastRenderedPageBreak/>
        <w:t xml:space="preserve">Vullnetarizmi </w:t>
      </w:r>
      <w:r w:rsidR="00DD2C3F" w:rsidRPr="003100AA">
        <w:rPr>
          <w:lang w:val="it-IT"/>
        </w:rPr>
        <w:t xml:space="preserve">afatshkurtër, </w:t>
      </w:r>
      <w:r w:rsidRPr="003100AA">
        <w:rPr>
          <w:lang w:val="it-IT"/>
        </w:rPr>
        <w:t>kur kryhet pa lidhjen kontratës së vullnetarizmi</w:t>
      </w:r>
      <w:r w:rsidR="00DD2C3F" w:rsidRPr="003100AA">
        <w:rPr>
          <w:lang w:val="it-IT"/>
        </w:rPr>
        <w:t>t</w:t>
      </w:r>
      <w:r w:rsidRPr="003100AA">
        <w:rPr>
          <w:lang w:val="it-IT"/>
        </w:rPr>
        <w:t xml:space="preserve">, do bazohet në rregulloren e brendshme të ofruesit të vullnetarizmit, që përcakton mënyrën e angazhimit dhe trajtimit të vullnetarëve dhe </w:t>
      </w:r>
      <w:r w:rsidR="00DD2C3F" w:rsidRPr="003100AA">
        <w:rPr>
          <w:lang w:val="it-IT"/>
        </w:rPr>
        <w:t xml:space="preserve">në </w:t>
      </w:r>
      <w:r w:rsidRPr="003100AA">
        <w:rPr>
          <w:lang w:val="it-IT"/>
        </w:rPr>
        <w:t xml:space="preserve">programin e vullnetarizmit. Në këtë rast, vullnetari nënshkruan një deklaratë, ku shpreh vullnetin për të kryer vullnetarizëm në përputhje me kushtet dhe rregullat e </w:t>
      </w:r>
      <w:r w:rsidR="00B503F4" w:rsidRPr="003100AA">
        <w:rPr>
          <w:lang w:val="it-IT"/>
        </w:rPr>
        <w:t>përcaktuara nga ofruesi</w:t>
      </w:r>
      <w:r w:rsidRPr="003100AA">
        <w:rPr>
          <w:lang w:val="it-IT"/>
        </w:rPr>
        <w:t xml:space="preserve"> </w:t>
      </w:r>
      <w:r w:rsidR="00B503F4" w:rsidRPr="003100AA">
        <w:rPr>
          <w:lang w:val="it-IT"/>
        </w:rPr>
        <w:t>i</w:t>
      </w:r>
      <w:r w:rsidRPr="003100AA">
        <w:rPr>
          <w:lang w:val="it-IT"/>
        </w:rPr>
        <w:t xml:space="preserve"> vullentarizmit</w:t>
      </w:r>
      <w:r w:rsidR="00B95A01" w:rsidRPr="003100AA">
        <w:rPr>
          <w:lang w:val="it-IT"/>
        </w:rPr>
        <w:t xml:space="preserve">, </w:t>
      </w:r>
      <w:r w:rsidR="00604280" w:rsidRPr="003100AA">
        <w:rPr>
          <w:lang w:val="it-IT"/>
        </w:rPr>
        <w:t>me</w:t>
      </w:r>
      <w:r w:rsidR="00B95A01" w:rsidRPr="003100AA">
        <w:rPr>
          <w:lang w:val="it-IT"/>
        </w:rPr>
        <w:t xml:space="preserve"> rregulloren e brendshme dhe programin e vullnetarizmit.</w:t>
      </w:r>
      <w:r w:rsidRPr="003100AA">
        <w:rPr>
          <w:lang w:val="it-IT"/>
        </w:rPr>
        <w:t xml:space="preserve"> </w:t>
      </w:r>
    </w:p>
    <w:p w14:paraId="74312CC2" w14:textId="7EEF7289" w:rsidR="00B503F4" w:rsidRPr="003100AA" w:rsidRDefault="00DD2C3F" w:rsidP="00A244AA">
      <w:pPr>
        <w:pStyle w:val="ListParagraph"/>
        <w:numPr>
          <w:ilvl w:val="0"/>
          <w:numId w:val="30"/>
        </w:numPr>
        <w:ind w:left="270" w:firstLine="0"/>
        <w:jc w:val="both"/>
        <w:rPr>
          <w:lang w:val="it-IT"/>
        </w:rPr>
      </w:pPr>
      <w:r w:rsidRPr="003100AA">
        <w:rPr>
          <w:lang w:val="it-IT"/>
        </w:rPr>
        <w:t>Deklarata e nënshkruar</w:t>
      </w:r>
      <w:r w:rsidR="00604280" w:rsidRPr="003100AA">
        <w:rPr>
          <w:lang w:val="it-IT"/>
        </w:rPr>
        <w:t>,</w:t>
      </w:r>
      <w:r w:rsidRPr="003100AA">
        <w:rPr>
          <w:lang w:val="it-IT"/>
        </w:rPr>
        <w:t xml:space="preserve"> shërben </w:t>
      </w:r>
      <w:r w:rsidR="00B95A01" w:rsidRPr="003100AA">
        <w:rPr>
          <w:lang w:val="it-IT"/>
        </w:rPr>
        <w:t>për të</w:t>
      </w:r>
      <w:r w:rsidRPr="003100AA">
        <w:rPr>
          <w:lang w:val="it-IT"/>
        </w:rPr>
        <w:t xml:space="preserve"> provu</w:t>
      </w:r>
      <w:r w:rsidR="00B95A01" w:rsidRPr="003100AA">
        <w:rPr>
          <w:lang w:val="it-IT"/>
        </w:rPr>
        <w:t>ar</w:t>
      </w:r>
      <w:r w:rsidRPr="003100AA">
        <w:rPr>
          <w:lang w:val="it-IT"/>
        </w:rPr>
        <w:t xml:space="preserve"> ekzistencën e marr</w:t>
      </w:r>
      <w:r w:rsidR="00B95A01" w:rsidRPr="003100AA">
        <w:rPr>
          <w:lang w:val="it-IT"/>
        </w:rPr>
        <w:t>ëdhënies së vullnetarizmit, në rastin e vullnetarizmit që kr</w:t>
      </w:r>
      <w:r w:rsidR="00604280" w:rsidRPr="003100AA">
        <w:rPr>
          <w:lang w:val="it-IT"/>
        </w:rPr>
        <w:t>y</w:t>
      </w:r>
      <w:r w:rsidR="00B95A01" w:rsidRPr="003100AA">
        <w:rPr>
          <w:lang w:val="it-IT"/>
        </w:rPr>
        <w:t>et pa lidhjen e kontratës.</w:t>
      </w:r>
    </w:p>
    <w:p w14:paraId="39BB8CD3" w14:textId="6F07D59D" w:rsidR="00B95A01" w:rsidRPr="003100AA" w:rsidRDefault="003339E8" w:rsidP="00A244AA">
      <w:pPr>
        <w:pStyle w:val="ListParagraph"/>
        <w:numPr>
          <w:ilvl w:val="0"/>
          <w:numId w:val="30"/>
        </w:numPr>
        <w:ind w:left="270" w:firstLine="0"/>
        <w:jc w:val="both"/>
        <w:rPr>
          <w:lang w:val="it-IT"/>
        </w:rPr>
      </w:pPr>
      <w:r w:rsidRPr="003100AA">
        <w:rPr>
          <w:lang w:val="it-IT"/>
        </w:rPr>
        <w:t xml:space="preserve">Ofruesi i vullnetarizmit dhe vullnetari, në kryerjen e vullnetarizmit sipas këtij neni, </w:t>
      </w:r>
      <w:r w:rsidR="00BA01C2" w:rsidRPr="003100AA">
        <w:rPr>
          <w:lang w:val="it-IT"/>
        </w:rPr>
        <w:t xml:space="preserve">duhet të rrespektojnë, për sa është </w:t>
      </w:r>
      <w:r w:rsidR="00914BAC" w:rsidRPr="003100AA">
        <w:rPr>
          <w:lang w:val="it-IT"/>
        </w:rPr>
        <w:t>e përshtatshme</w:t>
      </w:r>
      <w:r w:rsidR="00BA01C2" w:rsidRPr="003100AA">
        <w:rPr>
          <w:lang w:val="it-IT"/>
        </w:rPr>
        <w:t xml:space="preserve">, parashikimit e këtij ligji, dhe në çdo rast, të </w:t>
      </w:r>
      <w:r w:rsidR="00914BAC" w:rsidRPr="003100AA">
        <w:rPr>
          <w:lang w:val="it-IT"/>
        </w:rPr>
        <w:t xml:space="preserve">mos shkelin, </w:t>
      </w:r>
      <w:r w:rsidR="0064747A" w:rsidRPr="003100AA">
        <w:rPr>
          <w:lang w:val="it-IT"/>
        </w:rPr>
        <w:t>parimet</w:t>
      </w:r>
      <w:r w:rsidR="00BA01C2" w:rsidRPr="003100AA">
        <w:rPr>
          <w:lang w:val="it-IT"/>
        </w:rPr>
        <w:t xml:space="preserve"> bazë të tij. </w:t>
      </w:r>
    </w:p>
    <w:p w14:paraId="7C3AC870" w14:textId="77777777" w:rsidR="00476DEB" w:rsidRPr="003100AA" w:rsidRDefault="00476DEB" w:rsidP="00476DEB"/>
    <w:p w14:paraId="07E05028" w14:textId="77777777" w:rsidR="004B436F" w:rsidRPr="003100AA" w:rsidRDefault="004B436F" w:rsidP="004B436F">
      <w:pPr>
        <w:pStyle w:val="Hapesira7"/>
        <w:rPr>
          <w:rFonts w:ascii="Times New Roman" w:hAnsi="Times New Roman" w:cs="Times New Roman"/>
          <w:lang w:val="sq-AL"/>
        </w:rPr>
      </w:pPr>
    </w:p>
    <w:p w14:paraId="436FC860" w14:textId="7BAEA712" w:rsidR="004B436F" w:rsidRPr="003100AA" w:rsidRDefault="004B436F" w:rsidP="004B436F">
      <w:pPr>
        <w:jc w:val="center"/>
      </w:pPr>
      <w:r w:rsidRPr="003100AA">
        <w:t>KREU VI</w:t>
      </w:r>
    </w:p>
    <w:p w14:paraId="3266ED68" w14:textId="77777777" w:rsidR="004B436F" w:rsidRPr="003100AA" w:rsidRDefault="004B436F" w:rsidP="004B436F">
      <w:pPr>
        <w:jc w:val="center"/>
      </w:pPr>
      <w:r w:rsidRPr="003100AA">
        <w:t xml:space="preserve">TË DREJTAT DHE PËRGJEGJËSITË E VULLNETARËVE DHE OFRUESIT </w:t>
      </w:r>
    </w:p>
    <w:p w14:paraId="31AE8327" w14:textId="77777777" w:rsidR="004B436F" w:rsidRPr="003100AA" w:rsidRDefault="004B436F" w:rsidP="004B436F">
      <w:pPr>
        <w:jc w:val="center"/>
      </w:pPr>
      <w:r w:rsidRPr="003100AA">
        <w:t>TË VULLNETARIZMIT</w:t>
      </w:r>
    </w:p>
    <w:p w14:paraId="0EEA36E1" w14:textId="77777777" w:rsidR="004B436F" w:rsidRPr="003100AA" w:rsidRDefault="004B436F" w:rsidP="004B436F">
      <w:pPr>
        <w:pStyle w:val="Hapesira7"/>
        <w:rPr>
          <w:rFonts w:ascii="Times New Roman" w:hAnsi="Times New Roman" w:cs="Times New Roman"/>
          <w:lang w:val="sq-AL"/>
        </w:rPr>
      </w:pPr>
    </w:p>
    <w:p w14:paraId="4A4802B2" w14:textId="5A8A20C9" w:rsidR="004B436F" w:rsidRPr="003100AA" w:rsidRDefault="004B436F" w:rsidP="004B436F">
      <w:pPr>
        <w:jc w:val="center"/>
      </w:pPr>
      <w:r w:rsidRPr="003100AA">
        <w:t>Neni 3</w:t>
      </w:r>
      <w:r w:rsidR="00C90B8B" w:rsidRPr="003100AA">
        <w:t>0</w:t>
      </w:r>
    </w:p>
    <w:p w14:paraId="479C3FE7" w14:textId="77777777" w:rsidR="004B436F" w:rsidRPr="003100AA" w:rsidRDefault="004B436F" w:rsidP="004B436F">
      <w:pPr>
        <w:jc w:val="center"/>
        <w:rPr>
          <w:b/>
        </w:rPr>
      </w:pPr>
      <w:r w:rsidRPr="003100AA">
        <w:rPr>
          <w:b/>
        </w:rPr>
        <w:t>Të drejtat e vullnetarit</w:t>
      </w:r>
    </w:p>
    <w:p w14:paraId="504C6792" w14:textId="77777777" w:rsidR="004B436F" w:rsidRPr="003100AA" w:rsidRDefault="004B436F" w:rsidP="004B436F">
      <w:pPr>
        <w:pStyle w:val="Hapesira7"/>
        <w:rPr>
          <w:rFonts w:ascii="Times New Roman" w:hAnsi="Times New Roman" w:cs="Times New Roman"/>
          <w:lang w:val="sq-AL"/>
        </w:rPr>
      </w:pPr>
    </w:p>
    <w:p w14:paraId="1E2E2009" w14:textId="77777777" w:rsidR="004B436F" w:rsidRPr="003100AA" w:rsidRDefault="004B436F" w:rsidP="00A244AA">
      <w:pPr>
        <w:ind w:left="180" w:hanging="180"/>
      </w:pPr>
      <w:r w:rsidRPr="003100AA">
        <w:tab/>
        <w:t xml:space="preserve">1. Vullnetari ka të drejtë: </w:t>
      </w:r>
    </w:p>
    <w:p w14:paraId="6A8FC47F" w14:textId="77777777" w:rsidR="004B436F" w:rsidRPr="003100AA" w:rsidRDefault="004B436F" w:rsidP="00A244AA">
      <w:pPr>
        <w:ind w:left="180" w:hanging="180"/>
      </w:pPr>
      <w:r w:rsidRPr="003100AA">
        <w:tab/>
        <w:t xml:space="preserve">a) të njihet me përshkrimin e vullnetarizmit që do të kryejë; </w:t>
      </w:r>
    </w:p>
    <w:p w14:paraId="28722410" w14:textId="77777777" w:rsidR="004B436F" w:rsidRPr="003100AA" w:rsidRDefault="004B436F" w:rsidP="00A244AA">
      <w:pPr>
        <w:ind w:left="180" w:hanging="180"/>
      </w:pPr>
      <w:r w:rsidRPr="003100AA">
        <w:tab/>
        <w:t>b) të informohet për kushtet e punës dhe rreziqet që lidhen me punën që do të kryejë;</w:t>
      </w:r>
    </w:p>
    <w:p w14:paraId="3DDE512E" w14:textId="77777777" w:rsidR="004B436F" w:rsidRPr="003100AA" w:rsidRDefault="004B436F" w:rsidP="00A244AA">
      <w:pPr>
        <w:ind w:left="180" w:hanging="180"/>
      </w:pPr>
      <w:r w:rsidRPr="003100AA">
        <w:tab/>
        <w:t>c) të kërkojë marrjen e masave të sigurisë teknike gjatë kryerjes së punës;</w:t>
      </w:r>
    </w:p>
    <w:p w14:paraId="14DD239C" w14:textId="6B7E4AB7" w:rsidR="004B436F" w:rsidRPr="003100AA" w:rsidRDefault="004B436F" w:rsidP="00A244AA">
      <w:pPr>
        <w:ind w:left="180" w:hanging="180"/>
      </w:pPr>
      <w:r w:rsidRPr="003100AA">
        <w:tab/>
        <w:t xml:space="preserve">ç) të informohet nga ofruesi i vullnetarizmit për rregullat e përgjithshme të punës dhe rregullat e etikës së vullnetarit; </w:t>
      </w:r>
    </w:p>
    <w:p w14:paraId="02ABDF9B" w14:textId="77777777" w:rsidR="004B436F" w:rsidRPr="003100AA" w:rsidRDefault="004B436F" w:rsidP="00A244AA">
      <w:pPr>
        <w:ind w:left="180" w:hanging="180"/>
      </w:pPr>
      <w:r w:rsidRPr="003100AA">
        <w:tab/>
        <w:t xml:space="preserve">d) të trajnohet, nëse është e nevojshme, në përputhje me natyrën e punës që do të kryejë; </w:t>
      </w:r>
    </w:p>
    <w:p w14:paraId="16ADFF2C" w14:textId="77777777" w:rsidR="004B436F" w:rsidRPr="003100AA" w:rsidRDefault="004B436F" w:rsidP="00A244AA">
      <w:pPr>
        <w:ind w:left="180" w:hanging="180"/>
      </w:pPr>
      <w:r w:rsidRPr="003100AA">
        <w:tab/>
        <w:t>dh) të pajiset me librezë vullnetari;</w:t>
      </w:r>
    </w:p>
    <w:p w14:paraId="2C2307DD" w14:textId="0E645892" w:rsidR="004B436F" w:rsidRPr="003100AA" w:rsidRDefault="004B436F" w:rsidP="00A244AA">
      <w:pPr>
        <w:ind w:left="180" w:hanging="180"/>
      </w:pPr>
      <w:r w:rsidRPr="003100AA">
        <w:tab/>
        <w:t xml:space="preserve">e) të përfitojë pushime ditore në kohëzgjatjen e vullnetarizmit në rast se ka shkaqe të arsyeshme dhe të provueshme, si sëmundje </w:t>
      </w:r>
      <w:proofErr w:type="spellStart"/>
      <w:r w:rsidRPr="003100AA">
        <w:t>etj</w:t>
      </w:r>
      <w:proofErr w:type="spellEnd"/>
      <w:r w:rsidRPr="003100AA">
        <w:t>;</w:t>
      </w:r>
    </w:p>
    <w:p w14:paraId="56F181B3" w14:textId="4FA8B857" w:rsidR="004B436F" w:rsidRPr="003100AA" w:rsidRDefault="004B436F" w:rsidP="00A244AA">
      <w:pPr>
        <w:ind w:left="180" w:hanging="180"/>
      </w:pPr>
      <w:r w:rsidRPr="003100AA">
        <w:tab/>
        <w:t>ë) të përfitojë pushime midis orëve të kryerjes së vullnetarizmit, në varësi të llojit të vullnetarizmit që kryen;</w:t>
      </w:r>
    </w:p>
    <w:p w14:paraId="52628E93" w14:textId="0A2834DB" w:rsidR="009150AA" w:rsidRPr="003100AA" w:rsidRDefault="004B436F" w:rsidP="00A244AA">
      <w:pPr>
        <w:ind w:left="180" w:hanging="180"/>
      </w:pPr>
      <w:r w:rsidRPr="003100AA">
        <w:tab/>
        <w:t>f) të kërkojë m</w:t>
      </w:r>
      <w:r w:rsidR="009150AA" w:rsidRPr="003100AA">
        <w:t xml:space="preserve">brojtjen e të dhënave personale; </w:t>
      </w:r>
    </w:p>
    <w:p w14:paraId="4380636A" w14:textId="57795369" w:rsidR="009150AA" w:rsidRPr="003100AA" w:rsidRDefault="009150AA" w:rsidP="00A244AA">
      <w:pPr>
        <w:ind w:left="180" w:hanging="180"/>
      </w:pPr>
      <w:r w:rsidRPr="003100AA">
        <w:t xml:space="preserve">g) çdo të drejtë tjetër të përcaktuar në këtë ligj ose në kontratën e vullnetarizmit. </w:t>
      </w:r>
    </w:p>
    <w:p w14:paraId="31F7A451" w14:textId="77777777" w:rsidR="009150AA" w:rsidRPr="003100AA" w:rsidRDefault="009150AA" w:rsidP="00A244AA">
      <w:pPr>
        <w:ind w:left="180" w:hanging="180"/>
      </w:pPr>
    </w:p>
    <w:p w14:paraId="2CE94514" w14:textId="77777777" w:rsidR="004B436F" w:rsidRPr="003100AA" w:rsidRDefault="004B436F" w:rsidP="00A244AA">
      <w:pPr>
        <w:ind w:left="180" w:hanging="180"/>
      </w:pPr>
      <w:r w:rsidRPr="003100AA">
        <w:tab/>
        <w:t>2. Koha e mungesës së justifikuar, e përcaktuar në pikën 1, shkronja “e”, të këtij neni,  llogaritet në kohëzgjatjen e kontratës së vullnetarizmit dhe nuk mund të jetë arsye për humbjen e të drejtave të vullnetarit të përcaktuara në këtë kontratë.</w:t>
      </w:r>
    </w:p>
    <w:p w14:paraId="0C0BD760" w14:textId="77777777" w:rsidR="004B436F" w:rsidRPr="003100AA" w:rsidRDefault="004B436F" w:rsidP="00A244AA">
      <w:pPr>
        <w:pStyle w:val="Default"/>
        <w:ind w:left="180" w:hanging="180"/>
        <w:jc w:val="both"/>
        <w:rPr>
          <w:color w:val="auto"/>
          <w:lang w:val="sq-AL"/>
        </w:rPr>
      </w:pPr>
      <w:r w:rsidRPr="003100AA">
        <w:rPr>
          <w:color w:val="auto"/>
          <w:lang w:val="sq-AL"/>
        </w:rPr>
        <w:tab/>
        <w:t>3. Vullnetari ka të drejtë të mos zbatojë udhëzimet e ofruesit të vullnetarizmit nëse:</w:t>
      </w:r>
    </w:p>
    <w:p w14:paraId="3D523FD0" w14:textId="7F88B24D" w:rsidR="004B436F" w:rsidRPr="003100AA" w:rsidRDefault="004B436F" w:rsidP="00A244AA">
      <w:pPr>
        <w:pStyle w:val="Default"/>
        <w:ind w:left="180" w:hanging="180"/>
        <w:jc w:val="both"/>
        <w:rPr>
          <w:color w:val="auto"/>
          <w:lang w:val="sq-AL"/>
        </w:rPr>
      </w:pPr>
      <w:r w:rsidRPr="003100AA">
        <w:rPr>
          <w:color w:val="auto"/>
          <w:lang w:val="sq-AL"/>
        </w:rPr>
        <w:tab/>
        <w:t>a) udhëzimet përbëjnë rrezik real për jetën, shëndetin, dhe integriteti</w:t>
      </w:r>
      <w:r w:rsidR="009150AA" w:rsidRPr="003100AA">
        <w:rPr>
          <w:color w:val="auto"/>
          <w:lang w:val="sq-AL"/>
        </w:rPr>
        <w:t>n fizik, si dhe cenojnë moralin e tij, përfituesit të vullnetarizmit ose një personi të tretë</w:t>
      </w:r>
      <w:r w:rsidRPr="003100AA">
        <w:rPr>
          <w:color w:val="auto"/>
          <w:lang w:val="sq-AL"/>
        </w:rPr>
        <w:t>;</w:t>
      </w:r>
    </w:p>
    <w:p w14:paraId="1766E269" w14:textId="21D11C7B" w:rsidR="004B436F" w:rsidRPr="003100AA" w:rsidRDefault="004B436F" w:rsidP="00A244AA">
      <w:pPr>
        <w:pStyle w:val="Default"/>
        <w:ind w:left="180" w:hanging="180"/>
        <w:jc w:val="both"/>
        <w:rPr>
          <w:color w:val="auto"/>
          <w:lang w:val="sq-AL"/>
        </w:rPr>
      </w:pPr>
      <w:r w:rsidRPr="003100AA">
        <w:rPr>
          <w:iCs/>
          <w:color w:val="auto"/>
          <w:lang w:val="sq-AL"/>
        </w:rPr>
        <w:tab/>
        <w:t>b)</w:t>
      </w:r>
      <w:r w:rsidRPr="003100AA">
        <w:rPr>
          <w:i/>
          <w:iCs/>
          <w:color w:val="auto"/>
          <w:lang w:val="sq-AL"/>
        </w:rPr>
        <w:t xml:space="preserve"> </w:t>
      </w:r>
      <w:r w:rsidRPr="003100AA">
        <w:rPr>
          <w:color w:val="auto"/>
          <w:lang w:val="sq-AL"/>
        </w:rPr>
        <w:t>udhëzimet janë në shkelje të legjislacionit në fuqi ose përcaktimeve të kontratës së vullnetarizmit.</w:t>
      </w:r>
    </w:p>
    <w:p w14:paraId="6108936F" w14:textId="77777777" w:rsidR="004B436F" w:rsidRPr="003100AA" w:rsidRDefault="004B436F" w:rsidP="00A244AA">
      <w:pPr>
        <w:ind w:left="180" w:hanging="180"/>
        <w:rPr>
          <w:b/>
        </w:rPr>
      </w:pPr>
    </w:p>
    <w:p w14:paraId="210CF97E" w14:textId="77777777" w:rsidR="004B436F" w:rsidRPr="003100AA" w:rsidRDefault="004B436F" w:rsidP="004B436F">
      <w:pPr>
        <w:rPr>
          <w:b/>
        </w:rPr>
      </w:pPr>
    </w:p>
    <w:p w14:paraId="09CC2D65" w14:textId="77777777" w:rsidR="004B436F" w:rsidRPr="003100AA" w:rsidRDefault="004B436F" w:rsidP="004B436F">
      <w:pPr>
        <w:rPr>
          <w:b/>
        </w:rPr>
      </w:pPr>
    </w:p>
    <w:p w14:paraId="78F62E44" w14:textId="19872D90" w:rsidR="004B436F" w:rsidRPr="003100AA" w:rsidRDefault="004B436F" w:rsidP="004B436F">
      <w:pPr>
        <w:jc w:val="center"/>
      </w:pPr>
      <w:r w:rsidRPr="003100AA">
        <w:t>Neni 31</w:t>
      </w:r>
    </w:p>
    <w:p w14:paraId="1759D7D9" w14:textId="77777777" w:rsidR="004B436F" w:rsidRPr="003100AA" w:rsidRDefault="004B436F" w:rsidP="004B436F">
      <w:pPr>
        <w:jc w:val="center"/>
        <w:rPr>
          <w:b/>
        </w:rPr>
      </w:pPr>
      <w:r w:rsidRPr="003100AA">
        <w:rPr>
          <w:b/>
        </w:rPr>
        <w:t>Përgjegjësitë e vullnetarit</w:t>
      </w:r>
    </w:p>
    <w:p w14:paraId="6CBA5E18" w14:textId="77777777" w:rsidR="004B436F" w:rsidRPr="003100AA" w:rsidRDefault="004B436F" w:rsidP="004B436F">
      <w:pPr>
        <w:pStyle w:val="Hapesira7"/>
        <w:rPr>
          <w:rFonts w:ascii="Times New Roman" w:hAnsi="Times New Roman" w:cs="Times New Roman"/>
          <w:lang w:val="sq-AL"/>
        </w:rPr>
      </w:pPr>
    </w:p>
    <w:p w14:paraId="44B8BCC0" w14:textId="77777777" w:rsidR="004B436F" w:rsidRPr="003100AA" w:rsidRDefault="004B436F" w:rsidP="00A244AA">
      <w:pPr>
        <w:ind w:left="90" w:hanging="90"/>
      </w:pPr>
      <w:r w:rsidRPr="003100AA">
        <w:tab/>
        <w:t xml:space="preserve">Vullnetari ka këto përgjegjësi: </w:t>
      </w:r>
    </w:p>
    <w:p w14:paraId="7E2DD94E" w14:textId="77777777" w:rsidR="004B436F" w:rsidRPr="003100AA" w:rsidRDefault="004B436F" w:rsidP="00A244AA">
      <w:pPr>
        <w:ind w:left="90" w:hanging="90"/>
      </w:pPr>
      <w:r w:rsidRPr="003100AA">
        <w:tab/>
        <w:t>a) të kryejë vullnetarizmin,</w:t>
      </w:r>
      <w:r w:rsidRPr="003100AA">
        <w:rPr>
          <w:b/>
        </w:rPr>
        <w:t xml:space="preserve"> </w:t>
      </w:r>
      <w:r w:rsidRPr="003100AA">
        <w:t>në përputhje me kontratën e vullnetarizmit;</w:t>
      </w:r>
    </w:p>
    <w:p w14:paraId="3FF67115" w14:textId="77777777" w:rsidR="004B436F" w:rsidRPr="003100AA" w:rsidRDefault="004B436F" w:rsidP="00A244AA">
      <w:pPr>
        <w:ind w:left="90" w:hanging="90"/>
      </w:pPr>
      <w:r w:rsidRPr="003100AA">
        <w:tab/>
        <w:t xml:space="preserve">b) të ofrojë shërbimin personalisht dhe drejtpërdrejt, në përputhje me standardet dhe etikën profesionale, kur ofrimi i shërbimeve kërkon aftësitë profesionale; </w:t>
      </w:r>
    </w:p>
    <w:p w14:paraId="6C5D1442" w14:textId="77777777" w:rsidR="004B436F" w:rsidRPr="003100AA" w:rsidRDefault="004B436F" w:rsidP="00A244AA">
      <w:pPr>
        <w:ind w:left="90" w:hanging="90"/>
      </w:pPr>
      <w:r w:rsidRPr="003100AA">
        <w:lastRenderedPageBreak/>
        <w:tab/>
        <w:t xml:space="preserve">c) të marrë pjesë në trajnime për të përmirësuar cilësinë e punës; </w:t>
      </w:r>
    </w:p>
    <w:p w14:paraId="49DF1BD1" w14:textId="77777777" w:rsidR="004B436F" w:rsidRPr="003100AA" w:rsidRDefault="004B436F" w:rsidP="00A244AA">
      <w:pPr>
        <w:ind w:left="90" w:hanging="90"/>
      </w:pPr>
      <w:r w:rsidRPr="003100AA">
        <w:tab/>
        <w:t>ç) të respektojë integritetin, misionin dhe objektivat e ofruesit të vullnetarizmit;</w:t>
      </w:r>
    </w:p>
    <w:p w14:paraId="0F3AF3E0" w14:textId="77777777" w:rsidR="004B436F" w:rsidRPr="003100AA" w:rsidRDefault="004B436F" w:rsidP="00A244AA">
      <w:pPr>
        <w:ind w:left="90" w:hanging="90"/>
      </w:pPr>
      <w:r w:rsidRPr="003100AA">
        <w:tab/>
        <w:t xml:space="preserve">d) të ruajë sekretin profesional, me të cilin njihet për shkak të natyrës së punës që kryen; </w:t>
      </w:r>
    </w:p>
    <w:p w14:paraId="09220073" w14:textId="77777777" w:rsidR="00A244AA" w:rsidRDefault="004B436F" w:rsidP="00A244AA">
      <w:pPr>
        <w:ind w:left="90" w:hanging="90"/>
      </w:pPr>
      <w:r w:rsidRPr="003100AA">
        <w:tab/>
        <w:t>dh) të informojë me shkrim ofruesin e vullnetarizmit për çdo rrezik ose dëm real që mund t’i vijë atij vetë, ofruesit apo palëve të treta, të cilin e konstaton gjatë kryerjes së vullnetarizmit;</w:t>
      </w:r>
    </w:p>
    <w:p w14:paraId="213416D3" w14:textId="0D434652" w:rsidR="004B436F" w:rsidRPr="00A244AA" w:rsidRDefault="00A244AA" w:rsidP="00A244AA">
      <w:pPr>
        <w:ind w:left="90"/>
      </w:pPr>
      <w:r>
        <w:t>e)</w:t>
      </w:r>
      <w:r w:rsidR="004B436F" w:rsidRPr="00A244AA">
        <w:t>të informojë paraprakisht ofruesin e vullnetarizmit në rast sëmundjeje ose gjendjeje tjetër që e pengon atë në kryerjen e vullnetarizmit.</w:t>
      </w:r>
    </w:p>
    <w:p w14:paraId="6BC0F0CC" w14:textId="77777777" w:rsidR="006C10F1" w:rsidRPr="003100AA" w:rsidRDefault="006C10F1" w:rsidP="006C10F1"/>
    <w:p w14:paraId="3ABEAF4F" w14:textId="77777777" w:rsidR="006C10F1" w:rsidRPr="003100AA" w:rsidRDefault="006C10F1" w:rsidP="006C10F1"/>
    <w:p w14:paraId="40584F14" w14:textId="77777777" w:rsidR="006C10F1" w:rsidRPr="003100AA" w:rsidRDefault="006C10F1" w:rsidP="006C10F1"/>
    <w:p w14:paraId="4B4AE7E9" w14:textId="4E162531" w:rsidR="006C10F1" w:rsidRPr="003100AA" w:rsidRDefault="006C10F1" w:rsidP="006C10F1">
      <w:pPr>
        <w:jc w:val="center"/>
      </w:pPr>
      <w:r w:rsidRPr="003100AA">
        <w:t>Neni 32</w:t>
      </w:r>
    </w:p>
    <w:p w14:paraId="13AFA1C6" w14:textId="77777777" w:rsidR="006C10F1" w:rsidRPr="003100AA" w:rsidRDefault="006C10F1" w:rsidP="006C10F1">
      <w:pPr>
        <w:jc w:val="center"/>
        <w:rPr>
          <w:b/>
        </w:rPr>
      </w:pPr>
      <w:r w:rsidRPr="003100AA">
        <w:rPr>
          <w:b/>
        </w:rPr>
        <w:t>Përgjegjësitë e ofruesit të vullnetarizmit</w:t>
      </w:r>
    </w:p>
    <w:p w14:paraId="53DDF162" w14:textId="77777777" w:rsidR="006C10F1" w:rsidRPr="003100AA" w:rsidRDefault="006C10F1" w:rsidP="006C10F1">
      <w:pPr>
        <w:pStyle w:val="Hapesira7"/>
        <w:rPr>
          <w:rFonts w:ascii="Times New Roman" w:hAnsi="Times New Roman" w:cs="Times New Roman"/>
          <w:lang w:val="sq-AL"/>
        </w:rPr>
      </w:pPr>
    </w:p>
    <w:p w14:paraId="04822F3F" w14:textId="38E1769C" w:rsidR="006C10F1" w:rsidRPr="003100AA" w:rsidRDefault="006C10F1" w:rsidP="003100AA">
      <w:pPr>
        <w:ind w:left="180" w:hanging="180"/>
        <w:jc w:val="both"/>
      </w:pPr>
      <w:r w:rsidRPr="003100AA">
        <w:tab/>
        <w:t xml:space="preserve">Ofruesi i vullnetarizmit ka për detyrë: </w:t>
      </w:r>
    </w:p>
    <w:p w14:paraId="115B33EB" w14:textId="1D41B502" w:rsidR="006C10F1" w:rsidRPr="003100AA" w:rsidRDefault="006C10F1" w:rsidP="003100AA">
      <w:pPr>
        <w:ind w:left="180" w:hanging="180"/>
        <w:jc w:val="both"/>
      </w:pPr>
      <w:r w:rsidRPr="003100AA">
        <w:tab/>
        <w:t xml:space="preserve">a) të ofrojë vullnetarizmin, në bazë të kushteve dhe detyrimeve të </w:t>
      </w:r>
      <w:r w:rsidR="00332EF5" w:rsidRPr="003100AA">
        <w:t xml:space="preserve">përcaktuara në këtë ligj,  në </w:t>
      </w:r>
      <w:r w:rsidRPr="003100AA">
        <w:t>kontratë</w:t>
      </w:r>
      <w:r w:rsidR="00332EF5" w:rsidRPr="003100AA">
        <w:t>n</w:t>
      </w:r>
      <w:r w:rsidRPr="003100AA">
        <w:t xml:space="preserve"> </w:t>
      </w:r>
      <w:r w:rsidR="00332EF5" w:rsidRPr="003100AA">
        <w:t>e</w:t>
      </w:r>
      <w:r w:rsidRPr="003100AA">
        <w:t xml:space="preserve"> vullne</w:t>
      </w:r>
      <w:r w:rsidR="00332EF5" w:rsidRPr="003100AA">
        <w:t xml:space="preserve">tarizmit </w:t>
      </w:r>
      <w:r w:rsidR="00556165" w:rsidRPr="003100AA">
        <w:t>dhe</w:t>
      </w:r>
      <w:r w:rsidR="00332EF5" w:rsidRPr="003100AA">
        <w:t xml:space="preserve"> rregullores së brendshme. </w:t>
      </w:r>
      <w:r w:rsidRPr="003100AA">
        <w:t xml:space="preserve"> </w:t>
      </w:r>
    </w:p>
    <w:p w14:paraId="72E38267" w14:textId="77777777" w:rsidR="006C10F1" w:rsidRPr="003100AA" w:rsidRDefault="006C10F1" w:rsidP="003100AA">
      <w:pPr>
        <w:ind w:left="180" w:hanging="180"/>
        <w:jc w:val="both"/>
      </w:pPr>
      <w:r w:rsidRPr="003100AA">
        <w:tab/>
        <w:t xml:space="preserve">b) të sigurojë kushtet dhe mjetet e nevojshme për kryerjen e vullnetarizmit; </w:t>
      </w:r>
    </w:p>
    <w:p w14:paraId="1D0EA6ED" w14:textId="6EDFA7EF" w:rsidR="006C10F1" w:rsidRPr="003100AA" w:rsidRDefault="006C10F1" w:rsidP="003100AA">
      <w:pPr>
        <w:ind w:left="180" w:hanging="180"/>
        <w:jc w:val="both"/>
      </w:pPr>
      <w:r w:rsidRPr="003100AA">
        <w:tab/>
        <w:t xml:space="preserve">c) </w:t>
      </w:r>
      <w:r w:rsidR="00CD4779" w:rsidRPr="003100AA">
        <w:t>të lëshojë certifikatën për vullnetarizmin e kryer nga vullnetari, sipas parashikimeve të ligjit;</w:t>
      </w:r>
    </w:p>
    <w:p w14:paraId="0BEC6F90" w14:textId="77777777" w:rsidR="00CD4779" w:rsidRPr="003100AA" w:rsidRDefault="006C10F1" w:rsidP="003100AA">
      <w:pPr>
        <w:ind w:left="180" w:hanging="180"/>
        <w:jc w:val="both"/>
      </w:pPr>
      <w:r w:rsidRPr="003100AA">
        <w:tab/>
        <w:t xml:space="preserve">ç) </w:t>
      </w:r>
      <w:r w:rsidR="00CD4779" w:rsidRPr="003100AA">
        <w:t xml:space="preserve">të ruajë </w:t>
      </w:r>
      <w:proofErr w:type="spellStart"/>
      <w:r w:rsidR="00CD4779" w:rsidRPr="003100AA">
        <w:t>konfidencialitetin</w:t>
      </w:r>
      <w:proofErr w:type="spellEnd"/>
      <w:r w:rsidR="00CD4779" w:rsidRPr="003100AA">
        <w:t xml:space="preserve"> e të dhënave personale të vullnetarit;</w:t>
      </w:r>
    </w:p>
    <w:p w14:paraId="50233107" w14:textId="7667739E" w:rsidR="00332EF5" w:rsidRPr="003100AA" w:rsidRDefault="006C10F1" w:rsidP="003100AA">
      <w:pPr>
        <w:ind w:left="180" w:hanging="180"/>
        <w:jc w:val="both"/>
      </w:pPr>
      <w:r w:rsidRPr="003100AA">
        <w:tab/>
        <w:t xml:space="preserve">d) </w:t>
      </w:r>
      <w:r w:rsidR="00CD4779" w:rsidRPr="003100AA">
        <w:t>t’i sigurojë vullnetarit kompensimin e shpenzimeve të nevojshme për kryerjen e vullnetarizmit, sipas parashikimeve të këtij ligji dhe përcaktimeve në kontratën e vullnetarizmit</w:t>
      </w:r>
    </w:p>
    <w:p w14:paraId="0B6D4690" w14:textId="77777777" w:rsidR="00A244AA" w:rsidRDefault="006C10F1" w:rsidP="00A244AA">
      <w:pPr>
        <w:ind w:left="180" w:hanging="180"/>
        <w:jc w:val="both"/>
      </w:pPr>
      <w:r w:rsidRPr="003100AA">
        <w:tab/>
        <w:t xml:space="preserve">dh) </w:t>
      </w:r>
      <w:r w:rsidR="00CD4779" w:rsidRPr="003100AA">
        <w:t>Të mbajë dhe plotësojë regjistrin e vullnetarëve dhe të bëjë deklarimet në bazën e të dhënave për vullnetarizmin, sipas përcaktimeve të këtij ligji.</w:t>
      </w:r>
      <w:r w:rsidRPr="003100AA">
        <w:t xml:space="preserve"> </w:t>
      </w:r>
    </w:p>
    <w:p w14:paraId="650BB606" w14:textId="2FE4EE7C" w:rsidR="00CD4779" w:rsidRPr="00A244AA" w:rsidRDefault="00CD4779" w:rsidP="00A244AA">
      <w:pPr>
        <w:pStyle w:val="ListParagraph"/>
        <w:numPr>
          <w:ilvl w:val="0"/>
          <w:numId w:val="26"/>
        </w:numPr>
        <w:jc w:val="both"/>
      </w:pPr>
      <w:proofErr w:type="spellStart"/>
      <w:r w:rsidRPr="00A244AA">
        <w:t>çdo</w:t>
      </w:r>
      <w:proofErr w:type="spellEnd"/>
      <w:r w:rsidRPr="00A244AA">
        <w:t xml:space="preserve"> </w:t>
      </w:r>
      <w:proofErr w:type="spellStart"/>
      <w:r w:rsidRPr="00A244AA">
        <w:t>përgjegjësi</w:t>
      </w:r>
      <w:proofErr w:type="spellEnd"/>
      <w:r w:rsidRPr="00A244AA">
        <w:t xml:space="preserve"> </w:t>
      </w:r>
      <w:proofErr w:type="spellStart"/>
      <w:r w:rsidRPr="00A244AA">
        <w:t>tjetër</w:t>
      </w:r>
      <w:proofErr w:type="spellEnd"/>
      <w:r w:rsidRPr="00A244AA">
        <w:t xml:space="preserve"> </w:t>
      </w:r>
      <w:proofErr w:type="spellStart"/>
      <w:r w:rsidRPr="00A244AA">
        <w:t>të</w:t>
      </w:r>
      <w:proofErr w:type="spellEnd"/>
      <w:r w:rsidRPr="00A244AA">
        <w:t xml:space="preserve"> </w:t>
      </w:r>
      <w:proofErr w:type="spellStart"/>
      <w:r w:rsidRPr="00A244AA">
        <w:t>përcaktuar</w:t>
      </w:r>
      <w:proofErr w:type="spellEnd"/>
      <w:r w:rsidRPr="00A244AA">
        <w:t xml:space="preserve"> </w:t>
      </w:r>
      <w:proofErr w:type="spellStart"/>
      <w:r w:rsidRPr="00A244AA">
        <w:t>në</w:t>
      </w:r>
      <w:proofErr w:type="spellEnd"/>
      <w:r w:rsidRPr="00A244AA">
        <w:t xml:space="preserve"> </w:t>
      </w:r>
      <w:proofErr w:type="spellStart"/>
      <w:r w:rsidRPr="00A244AA">
        <w:t>këtë</w:t>
      </w:r>
      <w:proofErr w:type="spellEnd"/>
      <w:r w:rsidRPr="00A244AA">
        <w:t xml:space="preserve"> </w:t>
      </w:r>
      <w:proofErr w:type="spellStart"/>
      <w:r w:rsidRPr="00A244AA">
        <w:t>ligj</w:t>
      </w:r>
      <w:proofErr w:type="spellEnd"/>
      <w:r w:rsidRPr="00A244AA">
        <w:t xml:space="preserve"> </w:t>
      </w:r>
      <w:proofErr w:type="spellStart"/>
      <w:r w:rsidRPr="00A244AA">
        <w:t>ose</w:t>
      </w:r>
      <w:proofErr w:type="spellEnd"/>
      <w:r w:rsidRPr="00A244AA">
        <w:t xml:space="preserve"> </w:t>
      </w:r>
      <w:proofErr w:type="spellStart"/>
      <w:r w:rsidRPr="00A244AA">
        <w:t>në</w:t>
      </w:r>
      <w:proofErr w:type="spellEnd"/>
      <w:r w:rsidRPr="00A244AA">
        <w:t xml:space="preserve"> </w:t>
      </w:r>
      <w:proofErr w:type="spellStart"/>
      <w:r w:rsidRPr="00A244AA">
        <w:t>kontratën</w:t>
      </w:r>
      <w:proofErr w:type="spellEnd"/>
      <w:r w:rsidRPr="00A244AA">
        <w:t xml:space="preserve"> e </w:t>
      </w:r>
      <w:proofErr w:type="spellStart"/>
      <w:r w:rsidRPr="00A244AA">
        <w:t>vullnetarizmit</w:t>
      </w:r>
      <w:proofErr w:type="spellEnd"/>
      <w:r w:rsidRPr="00A244AA">
        <w:t>.</w:t>
      </w:r>
    </w:p>
    <w:p w14:paraId="780026E7" w14:textId="77777777" w:rsidR="00332EF5" w:rsidRPr="003100AA" w:rsidRDefault="00332EF5" w:rsidP="00332EF5"/>
    <w:p w14:paraId="09D12FF2" w14:textId="77777777" w:rsidR="006C10F1" w:rsidRPr="003100AA" w:rsidRDefault="006C10F1" w:rsidP="006C10F1">
      <w:pPr>
        <w:jc w:val="center"/>
      </w:pPr>
    </w:p>
    <w:p w14:paraId="3929061F" w14:textId="3358AC0E" w:rsidR="006C10F1" w:rsidRPr="003100AA" w:rsidRDefault="006C10F1" w:rsidP="006C10F1">
      <w:pPr>
        <w:jc w:val="center"/>
      </w:pPr>
      <w:r w:rsidRPr="003100AA">
        <w:t>Neni 33</w:t>
      </w:r>
    </w:p>
    <w:p w14:paraId="75DC975E" w14:textId="77777777" w:rsidR="006C10F1" w:rsidRPr="003100AA" w:rsidRDefault="006C10F1" w:rsidP="006C10F1">
      <w:pPr>
        <w:jc w:val="center"/>
        <w:rPr>
          <w:b/>
        </w:rPr>
      </w:pPr>
      <w:r w:rsidRPr="003100AA">
        <w:rPr>
          <w:b/>
        </w:rPr>
        <w:t xml:space="preserve">Sigurimi i shëndetit për vullnetarin </w:t>
      </w:r>
    </w:p>
    <w:p w14:paraId="2AA7F5A0" w14:textId="77777777" w:rsidR="006C10F1" w:rsidRPr="003100AA" w:rsidRDefault="006C10F1" w:rsidP="006C10F1">
      <w:pPr>
        <w:pStyle w:val="Hapesira7"/>
        <w:rPr>
          <w:rFonts w:ascii="Times New Roman" w:hAnsi="Times New Roman" w:cs="Times New Roman"/>
          <w:lang w:val="sq-AL"/>
        </w:rPr>
      </w:pPr>
    </w:p>
    <w:p w14:paraId="1CD611F6" w14:textId="77777777" w:rsidR="00C3400F" w:rsidRPr="003100AA" w:rsidRDefault="006C10F1" w:rsidP="00BD42A9">
      <w:pPr>
        <w:pStyle w:val="ListParagraph"/>
        <w:numPr>
          <w:ilvl w:val="0"/>
          <w:numId w:val="3"/>
        </w:numPr>
        <w:ind w:left="630" w:hanging="270"/>
        <w:jc w:val="both"/>
        <w:rPr>
          <w:lang w:val="sq-AL"/>
        </w:rPr>
      </w:pPr>
      <w:r w:rsidRPr="003100AA">
        <w:rPr>
          <w:lang w:val="sq-AL"/>
        </w:rPr>
        <w:t xml:space="preserve"> Ofruesi i vullnetarizmit </w:t>
      </w:r>
      <w:r w:rsidR="00124D1F" w:rsidRPr="003100AA">
        <w:rPr>
          <w:lang w:val="sq-AL"/>
        </w:rPr>
        <w:t xml:space="preserve">detyrohet të </w:t>
      </w:r>
      <w:r w:rsidRPr="003100AA">
        <w:rPr>
          <w:lang w:val="sq-AL"/>
        </w:rPr>
        <w:t>sigurojë vullnetarin në</w:t>
      </w:r>
      <w:r w:rsidR="00124D1F" w:rsidRPr="003100AA">
        <w:rPr>
          <w:lang w:val="sq-AL"/>
        </w:rPr>
        <w:t xml:space="preserve"> rast të aksidenteve apo sëmun</w:t>
      </w:r>
      <w:r w:rsidRPr="003100AA">
        <w:rPr>
          <w:lang w:val="sq-AL"/>
        </w:rPr>
        <w:t xml:space="preserve">djeve </w:t>
      </w:r>
      <w:r w:rsidR="00C3400F" w:rsidRPr="003100AA">
        <w:rPr>
          <w:lang w:val="sq-AL"/>
        </w:rPr>
        <w:t>profesionale përgjatë gjithë periudhës së vullnetarizmit, kur:</w:t>
      </w:r>
    </w:p>
    <w:p w14:paraId="0631BC8C" w14:textId="77777777" w:rsidR="00C3400F" w:rsidRPr="003100AA" w:rsidRDefault="00C3400F" w:rsidP="00BD42A9">
      <w:pPr>
        <w:pStyle w:val="ListParagraph"/>
        <w:numPr>
          <w:ilvl w:val="0"/>
          <w:numId w:val="31"/>
        </w:numPr>
        <w:jc w:val="both"/>
        <w:rPr>
          <w:lang w:val="sq-AL"/>
        </w:rPr>
      </w:pPr>
      <w:r w:rsidRPr="003100AA">
        <w:rPr>
          <w:lang w:val="sq-AL"/>
        </w:rPr>
        <w:t>Vullnetarizmi është afatgjatë;</w:t>
      </w:r>
    </w:p>
    <w:p w14:paraId="5141C543" w14:textId="4195F776" w:rsidR="00886311" w:rsidRPr="003100AA" w:rsidRDefault="00886311" w:rsidP="00BD42A9">
      <w:pPr>
        <w:pStyle w:val="ListParagraph"/>
        <w:numPr>
          <w:ilvl w:val="0"/>
          <w:numId w:val="31"/>
        </w:numPr>
        <w:jc w:val="both"/>
        <w:rPr>
          <w:lang w:val="sq-AL"/>
        </w:rPr>
      </w:pPr>
      <w:r w:rsidRPr="003100AA">
        <w:rPr>
          <w:lang w:val="sq-AL"/>
        </w:rPr>
        <w:t>Përcaktohet në</w:t>
      </w:r>
      <w:r w:rsidR="00C3400F" w:rsidRPr="003100AA">
        <w:rPr>
          <w:lang w:val="sq-AL"/>
        </w:rPr>
        <w:t xml:space="preserve"> kontratën e </w:t>
      </w:r>
      <w:r w:rsidRPr="003100AA">
        <w:rPr>
          <w:lang w:val="sq-AL"/>
        </w:rPr>
        <w:t xml:space="preserve">lidhur për </w:t>
      </w:r>
      <w:r w:rsidR="00C3400F" w:rsidRPr="003100AA">
        <w:rPr>
          <w:lang w:val="sq-AL"/>
        </w:rPr>
        <w:t>vullnetarizmi</w:t>
      </w:r>
      <w:r w:rsidRPr="003100AA">
        <w:rPr>
          <w:lang w:val="sq-AL"/>
        </w:rPr>
        <w:t xml:space="preserve">n, në rastin e vullnetarizmit </w:t>
      </w:r>
      <w:r w:rsidR="008F0137" w:rsidRPr="003100AA">
        <w:rPr>
          <w:lang w:val="sq-AL"/>
        </w:rPr>
        <w:t>afatshkurtër</w:t>
      </w:r>
      <w:r w:rsidRPr="003100AA">
        <w:rPr>
          <w:lang w:val="sq-AL"/>
        </w:rPr>
        <w:t>.</w:t>
      </w:r>
    </w:p>
    <w:p w14:paraId="30FF7B7B" w14:textId="29347422" w:rsidR="0064747A" w:rsidRPr="003100AA" w:rsidRDefault="00C44695" w:rsidP="00BD42A9">
      <w:pPr>
        <w:pStyle w:val="ListParagraph"/>
        <w:numPr>
          <w:ilvl w:val="0"/>
          <w:numId w:val="3"/>
        </w:numPr>
        <w:jc w:val="both"/>
        <w:rPr>
          <w:lang w:val="sq-AL"/>
        </w:rPr>
      </w:pPr>
      <w:r w:rsidRPr="003100AA">
        <w:rPr>
          <w:lang w:val="sq-AL"/>
        </w:rPr>
        <w:t xml:space="preserve">Kontributi për sigurimin </w:t>
      </w:r>
      <w:r w:rsidR="008A41BC" w:rsidRPr="003100AA">
        <w:rPr>
          <w:lang w:val="sq-AL"/>
        </w:rPr>
        <w:t>e vullnetari</w:t>
      </w:r>
      <w:r w:rsidR="0064747A" w:rsidRPr="003100AA">
        <w:rPr>
          <w:lang w:val="sq-AL"/>
        </w:rPr>
        <w:t xml:space="preserve">t ndaj aksidenteve dhe sëmundjeve profesionale </w:t>
      </w:r>
      <w:r w:rsidRPr="003100AA">
        <w:rPr>
          <w:lang w:val="sq-AL"/>
        </w:rPr>
        <w:t xml:space="preserve">llogaritet </w:t>
      </w:r>
      <w:r w:rsidR="0064747A" w:rsidRPr="003100AA">
        <w:rPr>
          <w:lang w:val="sq-AL"/>
        </w:rPr>
        <w:t xml:space="preserve">mbi pagën minimale </w:t>
      </w:r>
      <w:r w:rsidR="008772DA" w:rsidRPr="003100AA">
        <w:rPr>
          <w:lang w:val="sq-AL"/>
        </w:rPr>
        <w:t xml:space="preserve">të miratuar </w:t>
      </w:r>
      <w:r w:rsidR="0064747A" w:rsidRPr="003100AA">
        <w:rPr>
          <w:lang w:val="sq-AL"/>
        </w:rPr>
        <w:t xml:space="preserve">në shkallë vendi, </w:t>
      </w:r>
      <w:r w:rsidRPr="003100AA">
        <w:rPr>
          <w:lang w:val="sq-AL"/>
        </w:rPr>
        <w:t xml:space="preserve">në masën </w:t>
      </w:r>
      <w:r w:rsidR="0064747A" w:rsidRPr="003100AA">
        <w:rPr>
          <w:lang w:val="sq-AL"/>
        </w:rPr>
        <w:t>e përcaktuar për këtë lloj kontributi në legjislacionin në fuqi për s</w:t>
      </w:r>
      <w:r w:rsidR="00E1722B" w:rsidRPr="003100AA">
        <w:rPr>
          <w:lang w:val="sq-AL"/>
        </w:rPr>
        <w:t xml:space="preserve">igurimet </w:t>
      </w:r>
      <w:r w:rsidR="0064747A" w:rsidRPr="003100AA">
        <w:rPr>
          <w:lang w:val="sq-AL"/>
        </w:rPr>
        <w:t>shoqërore.</w:t>
      </w:r>
    </w:p>
    <w:p w14:paraId="0C5759F1" w14:textId="475A1D96" w:rsidR="008772DA" w:rsidRPr="003100AA" w:rsidRDefault="008772DA" w:rsidP="00BD42A9">
      <w:pPr>
        <w:pStyle w:val="ListParagraph"/>
        <w:numPr>
          <w:ilvl w:val="0"/>
          <w:numId w:val="3"/>
        </w:numPr>
        <w:jc w:val="both"/>
        <w:rPr>
          <w:lang w:val="sq-AL"/>
        </w:rPr>
      </w:pPr>
      <w:r w:rsidRPr="003100AA">
        <w:rPr>
          <w:lang w:val="sq-AL"/>
        </w:rPr>
        <w:t>Deklarimi dhe pagesa e këtij kontributi bëhet nga ofruesi i vullnetarizmit, sipas afateve dhe procedurave të përcaktuara në legjislacionin në fuqi për mbledhjen e kontributeve të detyrueshme të sigurimeve shoqëror</w:t>
      </w:r>
      <w:r w:rsidR="00E74183" w:rsidRPr="003100AA">
        <w:rPr>
          <w:lang w:val="sq-AL"/>
        </w:rPr>
        <w:t>e</w:t>
      </w:r>
      <w:r w:rsidRPr="003100AA">
        <w:rPr>
          <w:lang w:val="sq-AL"/>
        </w:rPr>
        <w:t xml:space="preserve">. </w:t>
      </w:r>
    </w:p>
    <w:p w14:paraId="3EDB657C" w14:textId="61A0C600" w:rsidR="005F4B2A" w:rsidRPr="003100AA" w:rsidRDefault="005F4B2A" w:rsidP="00BD42A9">
      <w:pPr>
        <w:pStyle w:val="ListParagraph"/>
        <w:numPr>
          <w:ilvl w:val="0"/>
          <w:numId w:val="3"/>
        </w:numPr>
        <w:jc w:val="both"/>
        <w:rPr>
          <w:lang w:val="sq-AL"/>
        </w:rPr>
      </w:pPr>
      <w:r w:rsidRPr="003100AA">
        <w:rPr>
          <w:lang w:val="sq-AL"/>
        </w:rPr>
        <w:t xml:space="preserve">Ofruesi i vullnetarizmit ka të drejtë të kompensohet për pagesën e kryer për sigurimin e </w:t>
      </w:r>
      <w:r w:rsidR="007E4A89" w:rsidRPr="003100AA">
        <w:rPr>
          <w:lang w:val="sq-AL"/>
        </w:rPr>
        <w:t xml:space="preserve">detyrueshëm ndaj aksidenteve dhe sëmundjeve profesionale për </w:t>
      </w:r>
      <w:r w:rsidRPr="003100AA">
        <w:rPr>
          <w:lang w:val="sq-AL"/>
        </w:rPr>
        <w:t>vullnetari</w:t>
      </w:r>
      <w:r w:rsidR="007E4A89" w:rsidRPr="003100AA">
        <w:rPr>
          <w:lang w:val="sq-AL"/>
        </w:rPr>
        <w:t>n</w:t>
      </w:r>
      <w:r w:rsidRPr="003100AA">
        <w:rPr>
          <w:lang w:val="sq-AL"/>
        </w:rPr>
        <w:t xml:space="preserve">, në përputhje me rregulltat, procedurat </w:t>
      </w:r>
      <w:r w:rsidR="00E1722B" w:rsidRPr="003100AA">
        <w:rPr>
          <w:lang w:val="sq-AL"/>
        </w:rPr>
        <w:t xml:space="preserve">dhe afatet të miratuara me udhëzim të përbashkët të Ministrit dhe ministrit përgjegjës për financat. </w:t>
      </w:r>
    </w:p>
    <w:p w14:paraId="0AC633B8" w14:textId="3DC2D4FE" w:rsidR="008772DA" w:rsidRPr="003100AA" w:rsidRDefault="00E1722B" w:rsidP="00BD42A9">
      <w:pPr>
        <w:pStyle w:val="ListParagraph"/>
        <w:numPr>
          <w:ilvl w:val="0"/>
          <w:numId w:val="3"/>
        </w:numPr>
        <w:jc w:val="both"/>
        <w:rPr>
          <w:lang w:val="sq-AL"/>
        </w:rPr>
      </w:pPr>
      <w:r w:rsidRPr="003100AA">
        <w:rPr>
          <w:lang w:val="sq-AL"/>
        </w:rPr>
        <w:t xml:space="preserve">Ofruesi i vullnetarizmit dhe vullnetari mund të bien dakord </w:t>
      </w:r>
      <w:r w:rsidR="007E4A89" w:rsidRPr="003100AA">
        <w:rPr>
          <w:lang w:val="sq-AL"/>
        </w:rPr>
        <w:t xml:space="preserve">të zgjerojnë gamën e sigurimit </w:t>
      </w:r>
      <w:r w:rsidR="00D7272C" w:rsidRPr="003100AA">
        <w:rPr>
          <w:lang w:val="sq-AL"/>
        </w:rPr>
        <w:t>për</w:t>
      </w:r>
      <w:r w:rsidR="007E4A89" w:rsidRPr="003100AA">
        <w:rPr>
          <w:lang w:val="sq-AL"/>
        </w:rPr>
        <w:t xml:space="preserve"> vullnetar</w:t>
      </w:r>
      <w:r w:rsidR="00D7272C" w:rsidRPr="003100AA">
        <w:rPr>
          <w:lang w:val="sq-AL"/>
        </w:rPr>
        <w:t>ët</w:t>
      </w:r>
      <w:r w:rsidR="003A4B29" w:rsidRPr="003100AA">
        <w:rPr>
          <w:lang w:val="sq-AL"/>
        </w:rPr>
        <w:t>,</w:t>
      </w:r>
      <w:r w:rsidR="007E4A89" w:rsidRPr="003100AA">
        <w:rPr>
          <w:lang w:val="sq-AL"/>
        </w:rPr>
        <w:t xml:space="preserve"> përmes </w:t>
      </w:r>
      <w:r w:rsidR="003A4B29" w:rsidRPr="003100AA">
        <w:rPr>
          <w:lang w:val="sq-AL"/>
        </w:rPr>
        <w:t>lidhjes nga ofruesi i vullnetarizmit një kontrate sigurimi me  shoqërinë e</w:t>
      </w:r>
      <w:r w:rsidR="00D7272C" w:rsidRPr="003100AA">
        <w:rPr>
          <w:lang w:val="sq-AL"/>
        </w:rPr>
        <w:t xml:space="preserve"> sigurimit. </w:t>
      </w:r>
    </w:p>
    <w:p w14:paraId="50A293F7" w14:textId="77777777" w:rsidR="00D7272C" w:rsidRPr="003100AA" w:rsidRDefault="00D7272C" w:rsidP="00291B8C"/>
    <w:p w14:paraId="1EE71BFA" w14:textId="77777777" w:rsidR="003A4B29" w:rsidRPr="003100AA" w:rsidRDefault="003A4B29" w:rsidP="003A4B29">
      <w:pPr>
        <w:jc w:val="center"/>
      </w:pPr>
      <w:r w:rsidRPr="003100AA">
        <w:t>Neni 34</w:t>
      </w:r>
    </w:p>
    <w:p w14:paraId="2329098F" w14:textId="77777777" w:rsidR="003A4B29" w:rsidRPr="003100AA" w:rsidRDefault="003A4B29" w:rsidP="003A4B29">
      <w:pPr>
        <w:jc w:val="center"/>
        <w:rPr>
          <w:b/>
        </w:rPr>
      </w:pPr>
      <w:r w:rsidRPr="003100AA">
        <w:rPr>
          <w:b/>
        </w:rPr>
        <w:t>Shpërblimi për dëmet</w:t>
      </w:r>
    </w:p>
    <w:p w14:paraId="78606E37" w14:textId="77777777" w:rsidR="003A4B29" w:rsidRPr="003100AA" w:rsidRDefault="003A4B29" w:rsidP="003100AA">
      <w:pPr>
        <w:pStyle w:val="Hapesira7"/>
        <w:ind w:firstLine="0"/>
        <w:rPr>
          <w:rFonts w:ascii="Times New Roman" w:hAnsi="Times New Roman" w:cs="Times New Roman"/>
          <w:lang w:val="sq-AL"/>
        </w:rPr>
      </w:pPr>
    </w:p>
    <w:p w14:paraId="267127D2" w14:textId="77777777" w:rsidR="003A4B29" w:rsidRPr="003100AA" w:rsidRDefault="003A4B29" w:rsidP="003100AA">
      <w:pPr>
        <w:ind w:left="360" w:hanging="90"/>
      </w:pPr>
      <w:r w:rsidRPr="003100AA">
        <w:lastRenderedPageBreak/>
        <w:tab/>
        <w:t xml:space="preserve">1. Vullnetari përgjigjet ndaj ofruesit të vullnetarizmit, nëse shkakton dëme gjatë kryerjes së vullnetarizmit, me dashje ose nga pakujdesia. </w:t>
      </w:r>
    </w:p>
    <w:p w14:paraId="5E11763C" w14:textId="77777777" w:rsidR="003A4B29" w:rsidRPr="003100AA" w:rsidRDefault="003A4B29" w:rsidP="003100AA">
      <w:pPr>
        <w:ind w:left="360" w:hanging="90"/>
        <w:jc w:val="both"/>
      </w:pPr>
      <w:r w:rsidRPr="003100AA">
        <w:tab/>
        <w:t>2. Vullnetari përgjigjet ndaj palës së tretë përfshirë edhe një përfitues të vullnetarizmit, për dëmet e shkaktuara gjatë kryerjes së vullnetarizmit, me dashje ose nga pakujdesia, përveç rasteve kur vullnetari ka vepruar në mirëbesim, sipas udhëzimeve të ofruesit të vullnetarizmit.</w:t>
      </w:r>
    </w:p>
    <w:p w14:paraId="5EF1B88E" w14:textId="56DA7B30" w:rsidR="003A4B29" w:rsidRPr="003100AA" w:rsidRDefault="003A4B29" w:rsidP="003100AA">
      <w:pPr>
        <w:ind w:left="360" w:hanging="90"/>
        <w:jc w:val="both"/>
      </w:pPr>
      <w:r w:rsidRPr="003100AA">
        <w:tab/>
        <w:t xml:space="preserve">3. Vullnetari shkarkohet nga përgjegjësia për dëmin e shkaktuar gjatë kryerjes së vullnetarizmit, në rast se ka informuar ofruesin e vullnetarizmit, sipas përcaktimeve të nenit 31, shkronja “dh”, të këtij ligji. </w:t>
      </w:r>
    </w:p>
    <w:p w14:paraId="7A421AD7" w14:textId="77777777" w:rsidR="003A4B29" w:rsidRPr="003100AA" w:rsidRDefault="003A4B29" w:rsidP="003100AA">
      <w:pPr>
        <w:ind w:left="360" w:hanging="90"/>
        <w:jc w:val="both"/>
      </w:pPr>
      <w:r w:rsidRPr="003100AA">
        <w:tab/>
        <w:t xml:space="preserve">4. Ofruesi i vullnetarizmit përgjigjet për dëmet e shkaktuara vullnetarit gjatë ose në lidhje me kryerjen e vullnetarizmit, kur këto kanë ardhur si rezultat i </w:t>
      </w:r>
      <w:proofErr w:type="spellStart"/>
      <w:r w:rsidRPr="003100AA">
        <w:t>mospërmbushjes</w:t>
      </w:r>
      <w:proofErr w:type="spellEnd"/>
      <w:r w:rsidRPr="003100AA">
        <w:t xml:space="preserve"> prej tij të detyrimeve të kontratës së vullnetarizmit.</w:t>
      </w:r>
    </w:p>
    <w:p w14:paraId="550CA297" w14:textId="77777777" w:rsidR="003A4B29" w:rsidRPr="003100AA" w:rsidRDefault="003A4B29" w:rsidP="003100AA">
      <w:pPr>
        <w:autoSpaceDE w:val="0"/>
        <w:autoSpaceDN w:val="0"/>
        <w:adjustRightInd w:val="0"/>
        <w:ind w:left="360" w:hanging="90"/>
        <w:jc w:val="both"/>
        <w:rPr>
          <w:rFonts w:eastAsiaTheme="minorHAnsi"/>
        </w:rPr>
      </w:pPr>
      <w:r w:rsidRPr="003100AA">
        <w:rPr>
          <w:rFonts w:eastAsiaTheme="minorHAnsi"/>
        </w:rPr>
        <w:tab/>
        <w:t>5. Kërkimi i dëmit, në çdo rast, bëhet në bazë të legjislacionit në fuqi për kërkimin e dëmit.</w:t>
      </w:r>
    </w:p>
    <w:p w14:paraId="60C657B1" w14:textId="77777777" w:rsidR="003A4B29" w:rsidRPr="003100AA" w:rsidRDefault="003A4B29" w:rsidP="003100AA">
      <w:pPr>
        <w:ind w:left="360" w:hanging="90"/>
      </w:pPr>
    </w:p>
    <w:p w14:paraId="3B3E7A7C" w14:textId="77777777" w:rsidR="005F39C3" w:rsidRPr="003100AA" w:rsidRDefault="005F39C3" w:rsidP="005F39C3"/>
    <w:p w14:paraId="66EDB0B3" w14:textId="7F7FCFFE" w:rsidR="005F39C3" w:rsidRPr="003100AA" w:rsidRDefault="005F39C3" w:rsidP="005F39C3">
      <w:pPr>
        <w:jc w:val="center"/>
      </w:pPr>
      <w:r w:rsidRPr="003100AA">
        <w:t xml:space="preserve">Neni 35 </w:t>
      </w:r>
    </w:p>
    <w:p w14:paraId="47A0B212" w14:textId="77777777" w:rsidR="005F39C3" w:rsidRPr="003100AA" w:rsidRDefault="005F39C3" w:rsidP="005F39C3">
      <w:pPr>
        <w:jc w:val="center"/>
        <w:rPr>
          <w:b/>
        </w:rPr>
      </w:pPr>
      <w:r w:rsidRPr="003100AA">
        <w:rPr>
          <w:b/>
        </w:rPr>
        <w:t>Kodi i Etikës së Vullnetarit</w:t>
      </w:r>
    </w:p>
    <w:p w14:paraId="7ADC3DB8" w14:textId="77777777" w:rsidR="005F39C3" w:rsidRPr="003100AA" w:rsidRDefault="005F39C3" w:rsidP="005F39C3">
      <w:pPr>
        <w:pStyle w:val="Hapesira7"/>
        <w:rPr>
          <w:rFonts w:ascii="Times New Roman" w:hAnsi="Times New Roman" w:cs="Times New Roman"/>
          <w:lang w:val="sq-AL"/>
        </w:rPr>
      </w:pPr>
    </w:p>
    <w:p w14:paraId="6E38AC3C" w14:textId="77777777" w:rsidR="005F39C3" w:rsidRPr="003100AA" w:rsidRDefault="005F39C3" w:rsidP="00BD42A9">
      <w:pPr>
        <w:pStyle w:val="ListParagraph"/>
        <w:numPr>
          <w:ilvl w:val="0"/>
          <w:numId w:val="28"/>
        </w:numPr>
        <w:jc w:val="both"/>
        <w:rPr>
          <w:lang w:val="sq-AL" w:eastAsia="en-GB"/>
        </w:rPr>
      </w:pPr>
      <w:r w:rsidRPr="003100AA">
        <w:rPr>
          <w:lang w:val="sq-AL" w:eastAsia="en-GB"/>
        </w:rPr>
        <w:t>Kodi i Etikës së Vullnetarit përcakton rregullat e pranueshme të sjelljes për ofruesin e vullnetarizmit, vullnetarin dhe përfituesin e vullnetarizmit, në përputhje me parimet bazë të vullnetarizmit përcaktuar në këtë ligj.</w:t>
      </w:r>
    </w:p>
    <w:p w14:paraId="0F346553" w14:textId="77777777" w:rsidR="005F39C3" w:rsidRPr="003100AA" w:rsidRDefault="005F39C3" w:rsidP="00BD42A9">
      <w:pPr>
        <w:pStyle w:val="ListParagraph"/>
        <w:numPr>
          <w:ilvl w:val="0"/>
          <w:numId w:val="28"/>
        </w:numPr>
        <w:jc w:val="both"/>
        <w:rPr>
          <w:lang w:val="sq-AL" w:eastAsia="en-GB"/>
        </w:rPr>
      </w:pPr>
      <w:r w:rsidRPr="003100AA">
        <w:rPr>
          <w:lang w:val="sq-AL" w:eastAsia="en-GB"/>
        </w:rPr>
        <w:t>Kodi i Etikës së Vullnetarit miratohet nga Këshilli i Ministrave, me propozim të ministrit.</w:t>
      </w:r>
    </w:p>
    <w:p w14:paraId="4F80810A" w14:textId="77777777" w:rsidR="005F39C3" w:rsidRPr="003100AA" w:rsidRDefault="005F39C3" w:rsidP="005F39C3">
      <w:pPr>
        <w:jc w:val="both"/>
      </w:pPr>
    </w:p>
    <w:p w14:paraId="07040AE0" w14:textId="77777777" w:rsidR="005F39C3" w:rsidRPr="003100AA" w:rsidRDefault="005F39C3" w:rsidP="005F39C3">
      <w:pPr>
        <w:jc w:val="both"/>
      </w:pPr>
    </w:p>
    <w:p w14:paraId="69E144B1" w14:textId="1F0D3364" w:rsidR="005F39C3" w:rsidRPr="003100AA" w:rsidRDefault="005F39C3" w:rsidP="005F39C3">
      <w:pPr>
        <w:jc w:val="center"/>
      </w:pPr>
      <w:r w:rsidRPr="003100AA">
        <w:t xml:space="preserve">Neni 36 </w:t>
      </w:r>
    </w:p>
    <w:p w14:paraId="02152CA5" w14:textId="0FA0EA68" w:rsidR="005F39C3" w:rsidRPr="003100AA" w:rsidRDefault="0093216A" w:rsidP="005F39C3">
      <w:pPr>
        <w:jc w:val="center"/>
        <w:rPr>
          <w:b/>
        </w:rPr>
      </w:pPr>
      <w:r w:rsidRPr="003100AA">
        <w:rPr>
          <w:b/>
        </w:rPr>
        <w:t>Certifikata e Vullnetarizmit</w:t>
      </w:r>
    </w:p>
    <w:p w14:paraId="47A5FB8C" w14:textId="77777777" w:rsidR="0093216A" w:rsidRPr="003100AA" w:rsidRDefault="0093216A" w:rsidP="005F39C3">
      <w:pPr>
        <w:jc w:val="center"/>
        <w:rPr>
          <w:b/>
        </w:rPr>
      </w:pPr>
    </w:p>
    <w:p w14:paraId="350DD6B1" w14:textId="306B1530" w:rsidR="00995654" w:rsidRPr="003100AA" w:rsidRDefault="00995654" w:rsidP="00BD42A9">
      <w:pPr>
        <w:pStyle w:val="ListParagraph"/>
        <w:numPr>
          <w:ilvl w:val="0"/>
          <w:numId w:val="36"/>
        </w:numPr>
        <w:rPr>
          <w:lang w:val="sq-AL"/>
        </w:rPr>
      </w:pPr>
      <w:r w:rsidRPr="003100AA">
        <w:rPr>
          <w:lang w:val="sq-AL"/>
        </w:rPr>
        <w:t xml:space="preserve">Ofruesi i vullnetarizmit </w:t>
      </w:r>
      <w:r w:rsidRPr="003100AA">
        <w:rPr>
          <w:lang w:val="sq-AL" w:eastAsia="en-GB"/>
        </w:rPr>
        <w:t>pë</w:t>
      </w:r>
      <w:r w:rsidRPr="003100AA">
        <w:rPr>
          <w:lang w:val="sq-AL"/>
        </w:rPr>
        <w:t>rgatit dhe pajis vullnetarin me c</w:t>
      </w:r>
      <w:r w:rsidRPr="003100AA">
        <w:rPr>
          <w:lang w:val="sq-AL" w:eastAsia="en-GB"/>
        </w:rPr>
        <w:t>ertifikatë</w:t>
      </w:r>
      <w:r w:rsidRPr="003100AA">
        <w:rPr>
          <w:lang w:val="sq-AL"/>
        </w:rPr>
        <w:t>n</w:t>
      </w:r>
      <w:r w:rsidRPr="003100AA">
        <w:rPr>
          <w:lang w:val="sq-AL" w:eastAsia="en-GB"/>
        </w:rPr>
        <w:t xml:space="preserve"> e vullnetarizmit</w:t>
      </w:r>
      <w:r w:rsidRPr="003100AA">
        <w:rPr>
          <w:lang w:val="sq-AL"/>
        </w:rPr>
        <w:t>,</w:t>
      </w:r>
      <w:r w:rsidRPr="003100AA">
        <w:rPr>
          <w:lang w:val="sq-AL" w:eastAsia="en-GB"/>
        </w:rPr>
        <w:t xml:space="preserve"> </w:t>
      </w:r>
      <w:r w:rsidRPr="003100AA">
        <w:rPr>
          <w:lang w:val="sq-AL"/>
        </w:rPr>
        <w:t>n</w:t>
      </w:r>
      <w:r w:rsidRPr="003100AA">
        <w:rPr>
          <w:lang w:val="sq-AL" w:eastAsia="en-GB"/>
        </w:rPr>
        <w:t>ë</w:t>
      </w:r>
      <w:r w:rsidRPr="003100AA">
        <w:rPr>
          <w:lang w:val="sq-AL"/>
        </w:rPr>
        <w:t xml:space="preserve"> p</w:t>
      </w:r>
      <w:r w:rsidRPr="003100AA">
        <w:rPr>
          <w:lang w:val="sq-AL" w:eastAsia="en-GB"/>
        </w:rPr>
        <w:t>ë</w:t>
      </w:r>
      <w:r w:rsidRPr="003100AA">
        <w:rPr>
          <w:lang w:val="sq-AL"/>
        </w:rPr>
        <w:t>rfundim t</w:t>
      </w:r>
      <w:r w:rsidRPr="003100AA">
        <w:rPr>
          <w:lang w:val="sq-AL" w:eastAsia="en-GB"/>
        </w:rPr>
        <w:t>ë</w:t>
      </w:r>
      <w:r w:rsidRPr="003100AA">
        <w:rPr>
          <w:lang w:val="sq-AL"/>
        </w:rPr>
        <w:t xml:space="preserve"> programit t</w:t>
      </w:r>
      <w:r w:rsidRPr="003100AA">
        <w:rPr>
          <w:lang w:val="sq-AL" w:eastAsia="en-GB"/>
        </w:rPr>
        <w:t>ë</w:t>
      </w:r>
      <w:r w:rsidRPr="003100AA">
        <w:rPr>
          <w:lang w:val="sq-AL"/>
        </w:rPr>
        <w:t xml:space="preserve"> vullnetarizmit. </w:t>
      </w:r>
    </w:p>
    <w:p w14:paraId="022DC1A9" w14:textId="28752845" w:rsidR="00616DEE" w:rsidRPr="003100AA" w:rsidRDefault="00616DEE" w:rsidP="00BD42A9">
      <w:pPr>
        <w:pStyle w:val="ListParagraph"/>
        <w:numPr>
          <w:ilvl w:val="0"/>
          <w:numId w:val="36"/>
        </w:numPr>
        <w:jc w:val="both"/>
        <w:rPr>
          <w:lang w:val="sq-AL"/>
        </w:rPr>
      </w:pPr>
      <w:r w:rsidRPr="003100AA">
        <w:rPr>
          <w:lang w:val="sq-AL"/>
        </w:rPr>
        <w:t>N</w:t>
      </w:r>
      <w:r w:rsidRPr="003100AA">
        <w:rPr>
          <w:lang w:val="sq-AL" w:eastAsia="en-GB"/>
        </w:rPr>
        <w:t xml:space="preserve">ë rastin e vullnetarizmit afatshkurtër, certifikata e vullnetarizmit lëshohet vetëm me kërkesë të vullnetarit. </w:t>
      </w:r>
    </w:p>
    <w:p w14:paraId="7B23C770" w14:textId="77777777" w:rsidR="009F0C08" w:rsidRPr="003100AA" w:rsidRDefault="00995654" w:rsidP="00BD42A9">
      <w:pPr>
        <w:pStyle w:val="ListParagraph"/>
        <w:numPr>
          <w:ilvl w:val="0"/>
          <w:numId w:val="36"/>
        </w:numPr>
        <w:jc w:val="both"/>
        <w:rPr>
          <w:b/>
          <w:lang w:val="sq-AL"/>
        </w:rPr>
      </w:pPr>
      <w:r w:rsidRPr="003100AA">
        <w:rPr>
          <w:lang w:val="sq-AL"/>
        </w:rPr>
        <w:t>C</w:t>
      </w:r>
      <w:r w:rsidRPr="003100AA">
        <w:rPr>
          <w:lang w:val="sq-AL" w:eastAsia="en-GB"/>
        </w:rPr>
        <w:t>ertifikata e vullnetarizmit</w:t>
      </w:r>
      <w:r w:rsidRPr="003100AA">
        <w:rPr>
          <w:lang w:val="sq-AL"/>
        </w:rPr>
        <w:t xml:space="preserve"> p</w:t>
      </w:r>
      <w:r w:rsidRPr="003100AA">
        <w:rPr>
          <w:lang w:val="sq-AL" w:eastAsia="en-GB"/>
        </w:rPr>
        <w:t xml:space="preserve">ërmban </w:t>
      </w:r>
      <w:r w:rsidR="009F0C08" w:rsidRPr="003100AA">
        <w:rPr>
          <w:lang w:val="sq-AL" w:eastAsia="en-GB"/>
        </w:rPr>
        <w:t xml:space="preserve">të dhënat personale të vullnetarit, periudhën e vullnetarizmit, një përshkrim të shkurtër të punës dhe shërbimeve vullnetare, fushën e vullnetarizmit dhe trajnimet. </w:t>
      </w:r>
    </w:p>
    <w:p w14:paraId="2C8071FF" w14:textId="77777777" w:rsidR="00616DEE" w:rsidRPr="003100AA" w:rsidRDefault="009F0C08" w:rsidP="00BD42A9">
      <w:pPr>
        <w:pStyle w:val="ListParagraph"/>
        <w:numPr>
          <w:ilvl w:val="0"/>
          <w:numId w:val="36"/>
        </w:numPr>
        <w:jc w:val="both"/>
        <w:rPr>
          <w:b/>
          <w:lang w:val="sq-AL"/>
        </w:rPr>
      </w:pPr>
      <w:r w:rsidRPr="003100AA">
        <w:rPr>
          <w:lang w:val="sq-AL" w:eastAsia="en-GB"/>
        </w:rPr>
        <w:t xml:space="preserve">Certifikata e vullnetarizmit përmban nënshkrimin e </w:t>
      </w:r>
      <w:r w:rsidR="00616DEE" w:rsidRPr="003100AA">
        <w:rPr>
          <w:lang w:val="sq-AL" w:eastAsia="en-GB"/>
        </w:rPr>
        <w:t>personit përgjegjës</w:t>
      </w:r>
      <w:r w:rsidRPr="003100AA">
        <w:rPr>
          <w:lang w:val="sq-AL" w:eastAsia="en-GB"/>
        </w:rPr>
        <w:t xml:space="preserve"> dhe </w:t>
      </w:r>
      <w:r w:rsidR="00616DEE" w:rsidRPr="003100AA">
        <w:rPr>
          <w:lang w:val="sq-AL" w:eastAsia="en-GB"/>
        </w:rPr>
        <w:t>vulën e</w:t>
      </w:r>
      <w:r w:rsidRPr="003100AA">
        <w:rPr>
          <w:lang w:val="sq-AL" w:eastAsia="en-GB"/>
        </w:rPr>
        <w:t xml:space="preserve"> </w:t>
      </w:r>
      <w:r w:rsidR="00995654" w:rsidRPr="003100AA">
        <w:rPr>
          <w:lang w:val="sq-AL"/>
        </w:rPr>
        <w:t xml:space="preserve"> ofruesi</w:t>
      </w:r>
      <w:r w:rsidR="00616DEE" w:rsidRPr="003100AA">
        <w:rPr>
          <w:lang w:val="sq-AL"/>
        </w:rPr>
        <w:t>t</w:t>
      </w:r>
      <w:r w:rsidR="00995654" w:rsidRPr="003100AA">
        <w:rPr>
          <w:lang w:val="sq-AL"/>
        </w:rPr>
        <w:t xml:space="preserve"> </w:t>
      </w:r>
      <w:r w:rsidR="00616DEE" w:rsidRPr="003100AA">
        <w:rPr>
          <w:lang w:val="sq-AL"/>
        </w:rPr>
        <w:t>t</w:t>
      </w:r>
      <w:r w:rsidR="00616DEE" w:rsidRPr="003100AA">
        <w:rPr>
          <w:lang w:val="sq-AL" w:eastAsia="en-GB"/>
        </w:rPr>
        <w:t>ë</w:t>
      </w:r>
      <w:r w:rsidR="00995654" w:rsidRPr="003100AA">
        <w:rPr>
          <w:lang w:val="sq-AL"/>
        </w:rPr>
        <w:t xml:space="preserve"> vullnetarizmit</w:t>
      </w:r>
      <w:r w:rsidR="00616DEE" w:rsidRPr="003100AA">
        <w:rPr>
          <w:lang w:val="sq-AL"/>
        </w:rPr>
        <w:t>, e cila garanton v</w:t>
      </w:r>
      <w:r w:rsidR="00616DEE" w:rsidRPr="003100AA">
        <w:rPr>
          <w:lang w:val="sq-AL" w:eastAsia="en-GB"/>
        </w:rPr>
        <w:t xml:space="preserve">ërtetësinë e të dhënave të pasqyruara. </w:t>
      </w:r>
    </w:p>
    <w:p w14:paraId="7A4F7B58" w14:textId="3143310D" w:rsidR="00616DEE" w:rsidRPr="003100AA" w:rsidRDefault="00616DEE" w:rsidP="00E92E47">
      <w:pPr>
        <w:pStyle w:val="ListParagraph"/>
        <w:numPr>
          <w:ilvl w:val="0"/>
          <w:numId w:val="36"/>
        </w:numPr>
        <w:jc w:val="both"/>
        <w:rPr>
          <w:b/>
          <w:lang w:val="sq-AL"/>
        </w:rPr>
      </w:pPr>
      <w:r w:rsidRPr="003100AA">
        <w:rPr>
          <w:lang w:val="sq-AL"/>
        </w:rPr>
        <w:t>Ofruesi i vullnetarizmit, me k</w:t>
      </w:r>
      <w:r w:rsidRPr="003100AA">
        <w:rPr>
          <w:lang w:val="sq-AL" w:eastAsia="en-GB"/>
        </w:rPr>
        <w:t>ërkesë të vullnetarit</w:t>
      </w:r>
      <w:r w:rsidR="00472955" w:rsidRPr="003100AA">
        <w:rPr>
          <w:lang w:val="sq-AL" w:eastAsia="en-GB"/>
        </w:rPr>
        <w:t xml:space="preserve">, në rastin e </w:t>
      </w:r>
      <w:r w:rsidR="00E92E47" w:rsidRPr="003100AA">
        <w:rPr>
          <w:lang w:val="sq-AL" w:eastAsia="en-GB"/>
        </w:rPr>
        <w:t>vullnetarizmit</w:t>
      </w:r>
      <w:r w:rsidR="00472955" w:rsidRPr="003100AA">
        <w:rPr>
          <w:lang w:val="sq-AL" w:eastAsia="en-GB"/>
        </w:rPr>
        <w:t xml:space="preserve"> afatgjatë, ose në marrëveshje me vullnetarin, në rastin e vullnetarizmit afatshkurtër, </w:t>
      </w:r>
      <w:r w:rsidRPr="003100AA">
        <w:rPr>
          <w:lang w:val="sq-AL" w:eastAsia="en-GB"/>
        </w:rPr>
        <w:t>i bashk</w:t>
      </w:r>
      <w:r w:rsidR="00FC3C40" w:rsidRPr="003100AA">
        <w:rPr>
          <w:lang w:val="sq-AL" w:eastAsia="en-GB"/>
        </w:rPr>
        <w:t>ë</w:t>
      </w:r>
      <w:r w:rsidRPr="003100AA">
        <w:rPr>
          <w:lang w:val="sq-AL" w:eastAsia="en-GB"/>
        </w:rPr>
        <w:t xml:space="preserve">ngjit certifikatës së vullnetarizmit </w:t>
      </w:r>
      <w:r w:rsidR="00FC3C40" w:rsidRPr="003100AA">
        <w:rPr>
          <w:lang w:val="sq-AL" w:eastAsia="en-GB"/>
        </w:rPr>
        <w:t xml:space="preserve">edhe dëshminë mbi </w:t>
      </w:r>
      <w:r w:rsidR="007F10BD" w:rsidRPr="003100AA">
        <w:rPr>
          <w:lang w:val="sq-AL" w:eastAsia="en-GB"/>
        </w:rPr>
        <w:t xml:space="preserve">aftësitë dhe </w:t>
      </w:r>
      <w:r w:rsidR="00FC3C40" w:rsidRPr="003100AA">
        <w:rPr>
          <w:lang w:val="sq-AL" w:eastAsia="en-GB"/>
        </w:rPr>
        <w:t xml:space="preserve">kompetencat e fituara nga vullnetari, përmes vullnetarizmit. </w:t>
      </w:r>
    </w:p>
    <w:p w14:paraId="1A283584" w14:textId="1A523B43" w:rsidR="00616DEE" w:rsidRPr="003100AA" w:rsidRDefault="00FC3C40" w:rsidP="003100AA">
      <w:pPr>
        <w:pStyle w:val="ListParagraph"/>
        <w:numPr>
          <w:ilvl w:val="0"/>
          <w:numId w:val="36"/>
        </w:numPr>
        <w:jc w:val="both"/>
        <w:rPr>
          <w:b/>
          <w:lang w:val="sq-AL"/>
        </w:rPr>
      </w:pPr>
      <w:r w:rsidRPr="003100AA">
        <w:rPr>
          <w:lang w:val="sq-AL" w:eastAsia="en-GB"/>
        </w:rPr>
        <w:t xml:space="preserve">Ministri </w:t>
      </w:r>
      <w:r w:rsidR="00E92E47" w:rsidRPr="003100AA">
        <w:rPr>
          <w:lang w:val="sq-AL" w:eastAsia="en-GB"/>
        </w:rPr>
        <w:t>përgjegjës për AFP-në</w:t>
      </w:r>
      <w:r w:rsidR="00C819D8" w:rsidRPr="003100AA">
        <w:rPr>
          <w:lang w:val="sq-AL" w:eastAsia="en-GB"/>
        </w:rPr>
        <w:t xml:space="preserve"> </w:t>
      </w:r>
      <w:r w:rsidR="00E92E47" w:rsidRPr="003100AA">
        <w:rPr>
          <w:lang w:val="sq-AL" w:eastAsia="en-GB"/>
        </w:rPr>
        <w:t>miraton</w:t>
      </w:r>
      <w:r w:rsidR="007F10BD" w:rsidRPr="003100AA">
        <w:rPr>
          <w:lang w:val="sq-AL" w:eastAsia="en-GB"/>
        </w:rPr>
        <w:t xml:space="preserve"> k</w:t>
      </w:r>
      <w:r w:rsidRPr="003100AA">
        <w:rPr>
          <w:lang w:val="sq-AL" w:eastAsia="en-GB"/>
        </w:rPr>
        <w:t xml:space="preserve">riteret </w:t>
      </w:r>
      <w:r w:rsidR="00E92E47" w:rsidRPr="003100AA">
        <w:rPr>
          <w:lang w:val="sq-AL" w:eastAsia="en-GB"/>
        </w:rPr>
        <w:t>dhe procedurat e posaçme</w:t>
      </w:r>
      <w:r w:rsidR="00616DEE" w:rsidRPr="003100AA">
        <w:rPr>
          <w:lang w:val="sq-AL" w:eastAsia="en-GB"/>
        </w:rPr>
        <w:t xml:space="preserve"> për </w:t>
      </w:r>
      <w:r w:rsidR="007F10BD" w:rsidRPr="003100AA">
        <w:rPr>
          <w:lang w:val="sq-AL" w:eastAsia="en-GB"/>
        </w:rPr>
        <w:t>vleftësimin</w:t>
      </w:r>
      <w:r w:rsidRPr="003100AA">
        <w:rPr>
          <w:lang w:val="sq-AL" w:eastAsia="en-GB"/>
        </w:rPr>
        <w:t xml:space="preserve"> e aftësive</w:t>
      </w:r>
      <w:r w:rsidR="007F10BD" w:rsidRPr="003100AA">
        <w:rPr>
          <w:lang w:val="sq-AL" w:eastAsia="en-GB"/>
        </w:rPr>
        <w:t xml:space="preserve"> dhe</w:t>
      </w:r>
      <w:r w:rsidRPr="003100AA">
        <w:rPr>
          <w:lang w:val="sq-AL" w:eastAsia="en-GB"/>
        </w:rPr>
        <w:t xml:space="preserve"> kompetencave </w:t>
      </w:r>
      <w:r w:rsidR="007F10BD" w:rsidRPr="003100AA">
        <w:rPr>
          <w:lang w:val="sq-AL" w:eastAsia="en-GB"/>
        </w:rPr>
        <w:t>të</w:t>
      </w:r>
      <w:r w:rsidRPr="003100AA">
        <w:rPr>
          <w:lang w:val="sq-AL" w:eastAsia="en-GB"/>
        </w:rPr>
        <w:t xml:space="preserve"> fituar gjatë vullnetarizmit</w:t>
      </w:r>
      <w:r w:rsidR="007F10BD" w:rsidRPr="003100AA">
        <w:rPr>
          <w:lang w:val="sq-AL" w:eastAsia="en-GB"/>
        </w:rPr>
        <w:t xml:space="preserve">, mbi bazën e të cilave ofruesi i vullnetarizmit përgatit </w:t>
      </w:r>
      <w:r w:rsidR="003100AA" w:rsidRPr="003100AA">
        <w:rPr>
          <w:lang w:val="sq-AL" w:eastAsia="en-GB"/>
        </w:rPr>
        <w:t>certifikatën</w:t>
      </w:r>
      <w:r w:rsidR="00E92E47" w:rsidRPr="003100AA">
        <w:rPr>
          <w:lang w:val="sq-AL" w:eastAsia="en-GB"/>
        </w:rPr>
        <w:t xml:space="preserve"> </w:t>
      </w:r>
      <w:r w:rsidR="007F10BD" w:rsidRPr="003100AA">
        <w:rPr>
          <w:lang w:val="sq-AL" w:eastAsia="en-GB"/>
        </w:rPr>
        <w:t xml:space="preserve">për vullnetarin. </w:t>
      </w:r>
      <w:r w:rsidRPr="003100AA">
        <w:rPr>
          <w:lang w:val="sq-AL" w:eastAsia="en-GB"/>
        </w:rPr>
        <w:t xml:space="preserve"> </w:t>
      </w:r>
    </w:p>
    <w:p w14:paraId="4BB0F60A" w14:textId="77777777" w:rsidR="00E92E47" w:rsidRPr="003100AA" w:rsidRDefault="00E92E47" w:rsidP="003100AA">
      <w:pPr>
        <w:pStyle w:val="ListParagraph"/>
        <w:rPr>
          <w:lang w:val="sq-AL" w:eastAsia="en-GB"/>
        </w:rPr>
      </w:pPr>
    </w:p>
    <w:p w14:paraId="44183F99" w14:textId="77777777" w:rsidR="00C95A1E" w:rsidRPr="003100AA" w:rsidRDefault="00C95A1E" w:rsidP="00C95A1E">
      <w:pPr>
        <w:pStyle w:val="ListParagraph"/>
        <w:rPr>
          <w:lang w:val="sq-AL" w:eastAsia="en-GB"/>
        </w:rPr>
      </w:pPr>
    </w:p>
    <w:p w14:paraId="714CAA1E" w14:textId="77777777" w:rsidR="00C95A1E" w:rsidRPr="003100AA" w:rsidRDefault="00C95A1E" w:rsidP="00C95A1E">
      <w:pPr>
        <w:pStyle w:val="ListParagraph"/>
        <w:rPr>
          <w:lang w:val="sq-AL" w:eastAsia="en-GB"/>
        </w:rPr>
      </w:pPr>
    </w:p>
    <w:p w14:paraId="6E527041" w14:textId="77777777" w:rsidR="00C95A1E" w:rsidRPr="003100AA" w:rsidRDefault="00C95A1E" w:rsidP="00C95A1E">
      <w:pPr>
        <w:pStyle w:val="ListParagraph"/>
        <w:rPr>
          <w:b/>
          <w:lang w:val="sq-AL"/>
        </w:rPr>
      </w:pPr>
    </w:p>
    <w:p w14:paraId="682ABBF5" w14:textId="121DE336" w:rsidR="00C95A1E" w:rsidRPr="003100AA" w:rsidRDefault="00C95A1E" w:rsidP="00C95A1E">
      <w:pPr>
        <w:jc w:val="center"/>
      </w:pPr>
      <w:r w:rsidRPr="003100AA">
        <w:t xml:space="preserve">KREU VII </w:t>
      </w:r>
    </w:p>
    <w:p w14:paraId="4A799D84" w14:textId="308070DD" w:rsidR="00C95A1E" w:rsidRPr="003100AA" w:rsidRDefault="00C95A1E" w:rsidP="00C95A1E">
      <w:pPr>
        <w:jc w:val="center"/>
      </w:pPr>
      <w:r w:rsidRPr="003100AA">
        <w:t>NXITJA DHE MBËSHTETJA E VULLNETRIZMIT</w:t>
      </w:r>
    </w:p>
    <w:p w14:paraId="2B6256B0" w14:textId="77777777" w:rsidR="0093216A" w:rsidRPr="003100AA" w:rsidRDefault="0093216A" w:rsidP="005F39C3">
      <w:pPr>
        <w:jc w:val="center"/>
        <w:rPr>
          <w:b/>
        </w:rPr>
      </w:pPr>
    </w:p>
    <w:p w14:paraId="7427CA38" w14:textId="77777777" w:rsidR="00E062B9" w:rsidRPr="003100AA" w:rsidRDefault="00E062B9" w:rsidP="00E062B9">
      <w:pPr>
        <w:jc w:val="center"/>
        <w:rPr>
          <w:b/>
        </w:rPr>
      </w:pPr>
    </w:p>
    <w:p w14:paraId="3585A9B3" w14:textId="38D83087" w:rsidR="00E062B9" w:rsidRPr="003100AA" w:rsidRDefault="00E062B9" w:rsidP="00E062B9">
      <w:pPr>
        <w:jc w:val="center"/>
      </w:pPr>
      <w:r w:rsidRPr="003100AA">
        <w:lastRenderedPageBreak/>
        <w:t>Neni 3</w:t>
      </w:r>
      <w:r w:rsidR="00C35BF9" w:rsidRPr="003100AA">
        <w:t>7</w:t>
      </w:r>
      <w:r w:rsidRPr="003100AA">
        <w:t xml:space="preserve"> </w:t>
      </w:r>
    </w:p>
    <w:p w14:paraId="24AA7B07" w14:textId="64889C1E" w:rsidR="005F39C3" w:rsidRPr="003100AA" w:rsidRDefault="005F08F4" w:rsidP="00E062B9">
      <w:pPr>
        <w:jc w:val="center"/>
        <w:rPr>
          <w:b/>
        </w:rPr>
      </w:pPr>
      <w:r w:rsidRPr="003100AA">
        <w:rPr>
          <w:b/>
        </w:rPr>
        <w:t>Programet e</w:t>
      </w:r>
      <w:r w:rsidR="00E062B9" w:rsidRPr="003100AA">
        <w:rPr>
          <w:b/>
        </w:rPr>
        <w:t xml:space="preserve"> Nxitjes dhe Mbështetjes</w:t>
      </w:r>
      <w:r w:rsidRPr="003100AA">
        <w:rPr>
          <w:b/>
        </w:rPr>
        <w:t xml:space="preserve"> së vullnetarizmit</w:t>
      </w:r>
      <w:r w:rsidR="00E062B9" w:rsidRPr="003100AA">
        <w:rPr>
          <w:b/>
        </w:rPr>
        <w:t xml:space="preserve"> </w:t>
      </w:r>
    </w:p>
    <w:p w14:paraId="62C4F494" w14:textId="77777777" w:rsidR="00E062B9" w:rsidRPr="003100AA" w:rsidRDefault="00E062B9" w:rsidP="00C95A1E">
      <w:pPr>
        <w:jc w:val="center"/>
        <w:rPr>
          <w:b/>
        </w:rPr>
      </w:pPr>
    </w:p>
    <w:p w14:paraId="5D455822" w14:textId="77777777" w:rsidR="005F08F4" w:rsidRPr="003100AA" w:rsidRDefault="00E062B9" w:rsidP="00BD42A9">
      <w:pPr>
        <w:pStyle w:val="ListParagraph"/>
        <w:numPr>
          <w:ilvl w:val="0"/>
          <w:numId w:val="37"/>
        </w:numPr>
        <w:jc w:val="both"/>
        <w:rPr>
          <w:lang w:val="sq-AL"/>
        </w:rPr>
      </w:pPr>
      <w:r w:rsidRPr="003100AA">
        <w:rPr>
          <w:lang w:val="sq-AL"/>
        </w:rPr>
        <w:t xml:space="preserve">Nxitja dhe mbështetja </w:t>
      </w:r>
      <w:r w:rsidR="005F08F4" w:rsidRPr="003100AA">
        <w:rPr>
          <w:lang w:val="sq-AL"/>
        </w:rPr>
        <w:t>e veprimtarive vullnetare dhe pjesëmarrjes së individëve në vullnetarizëm realizohet përmes programeve, si më poshtë:</w:t>
      </w:r>
    </w:p>
    <w:p w14:paraId="0F8303AA" w14:textId="77777777" w:rsidR="005F08F4" w:rsidRPr="003100AA" w:rsidRDefault="005F08F4" w:rsidP="00BD42A9">
      <w:pPr>
        <w:pStyle w:val="ListParagraph"/>
        <w:numPr>
          <w:ilvl w:val="0"/>
          <w:numId w:val="38"/>
        </w:numPr>
        <w:jc w:val="both"/>
        <w:rPr>
          <w:lang w:val="sq-AL"/>
        </w:rPr>
      </w:pPr>
      <w:r w:rsidRPr="003100AA">
        <w:rPr>
          <w:lang w:val="sq-AL"/>
        </w:rPr>
        <w:t>Çmimet Kombëtare për Vullnetarët e Vitit;</w:t>
      </w:r>
    </w:p>
    <w:p w14:paraId="562DA494" w14:textId="77777777" w:rsidR="005F08F4" w:rsidRPr="003100AA" w:rsidRDefault="005F08F4" w:rsidP="00BD42A9">
      <w:pPr>
        <w:pStyle w:val="ListParagraph"/>
        <w:numPr>
          <w:ilvl w:val="0"/>
          <w:numId w:val="38"/>
        </w:numPr>
        <w:jc w:val="both"/>
        <w:rPr>
          <w:lang w:val="sq-AL"/>
        </w:rPr>
      </w:pPr>
      <w:r w:rsidRPr="003100AA">
        <w:rPr>
          <w:lang w:val="sq-AL"/>
        </w:rPr>
        <w:t xml:space="preserve">Financimi i programeve të vullnetarizmit;  </w:t>
      </w:r>
    </w:p>
    <w:p w14:paraId="0BE95AE6" w14:textId="3D8F0EFB" w:rsidR="00E062B9" w:rsidRPr="003100AA" w:rsidRDefault="005F08F4" w:rsidP="00BD42A9">
      <w:pPr>
        <w:pStyle w:val="ListParagraph"/>
        <w:numPr>
          <w:ilvl w:val="0"/>
          <w:numId w:val="38"/>
        </w:numPr>
        <w:jc w:val="both"/>
        <w:rPr>
          <w:lang w:val="sq-AL"/>
        </w:rPr>
      </w:pPr>
      <w:r w:rsidRPr="003100AA">
        <w:rPr>
          <w:lang w:val="sq-AL"/>
        </w:rPr>
        <w:t xml:space="preserve">Platforma </w:t>
      </w:r>
      <w:proofErr w:type="spellStart"/>
      <w:r w:rsidRPr="003100AA">
        <w:rPr>
          <w:lang w:val="sq-AL"/>
        </w:rPr>
        <w:t>elekronike</w:t>
      </w:r>
      <w:proofErr w:type="spellEnd"/>
      <w:r w:rsidRPr="003100AA">
        <w:rPr>
          <w:lang w:val="sq-AL"/>
        </w:rPr>
        <w:t xml:space="preserve"> e vullnetarizmit; </w:t>
      </w:r>
    </w:p>
    <w:p w14:paraId="3DB2B57D" w14:textId="77777777" w:rsidR="00E062B9" w:rsidRPr="003100AA" w:rsidRDefault="00E062B9" w:rsidP="00C95A1E">
      <w:pPr>
        <w:jc w:val="center"/>
        <w:rPr>
          <w:b/>
        </w:rPr>
      </w:pPr>
    </w:p>
    <w:p w14:paraId="7FBB934F" w14:textId="239E058C" w:rsidR="005F08F4" w:rsidRPr="003100AA" w:rsidRDefault="005F08F4" w:rsidP="00BD42A9">
      <w:pPr>
        <w:pStyle w:val="NormalWeb"/>
        <w:numPr>
          <w:ilvl w:val="0"/>
          <w:numId w:val="37"/>
        </w:numPr>
        <w:spacing w:beforeLines="40" w:before="96" w:beforeAutospacing="0" w:afterLines="40" w:after="96" w:afterAutospacing="0"/>
        <w:jc w:val="both"/>
        <w:rPr>
          <w:color w:val="000000"/>
          <w:lang w:val="sq-AL"/>
        </w:rPr>
      </w:pPr>
      <w:r w:rsidRPr="003100AA">
        <w:rPr>
          <w:lang w:val="sq-AL" w:eastAsia="x-none"/>
        </w:rPr>
        <w:t>Fondet e buxhetit të shtetit për financimin programeve të nxitjes dhe mbështetjes së vullnetarizmit, përcaktohen çdo vit në buxhetin vjetor të shtetit, për ministrinë përgjegjëse për çështjet e punës</w:t>
      </w:r>
      <w:r w:rsidR="000952CC" w:rsidRPr="003100AA">
        <w:rPr>
          <w:lang w:val="sq-AL" w:eastAsia="x-none"/>
        </w:rPr>
        <w:t>imit</w:t>
      </w:r>
      <w:r w:rsidRPr="003100AA">
        <w:rPr>
          <w:lang w:val="sq-AL" w:eastAsia="x-none"/>
        </w:rPr>
        <w:t xml:space="preserve">. </w:t>
      </w:r>
    </w:p>
    <w:p w14:paraId="3CC6D76E" w14:textId="10B7D69D" w:rsidR="00E062B9" w:rsidRPr="003100AA" w:rsidRDefault="005F08F4" w:rsidP="00C35BF9">
      <w:pPr>
        <w:pStyle w:val="NormalWeb"/>
        <w:spacing w:beforeLines="40" w:before="96" w:beforeAutospacing="0" w:afterLines="40" w:after="96" w:afterAutospacing="0"/>
        <w:ind w:left="720"/>
        <w:jc w:val="both"/>
        <w:rPr>
          <w:color w:val="000000"/>
          <w:lang w:val="sq-AL"/>
        </w:rPr>
      </w:pPr>
      <w:r w:rsidRPr="003100AA">
        <w:rPr>
          <w:lang w:val="sq-AL" w:eastAsia="x-none"/>
        </w:rPr>
        <w:t xml:space="preserve"> </w:t>
      </w:r>
    </w:p>
    <w:p w14:paraId="26074CA2" w14:textId="77777777" w:rsidR="00E062B9" w:rsidRPr="003100AA" w:rsidRDefault="00E062B9" w:rsidP="00C35BF9"/>
    <w:p w14:paraId="0113B20E" w14:textId="77777777" w:rsidR="00E062B9" w:rsidRPr="003100AA" w:rsidRDefault="00E062B9" w:rsidP="00C95A1E">
      <w:pPr>
        <w:jc w:val="center"/>
      </w:pPr>
    </w:p>
    <w:p w14:paraId="14276C6B" w14:textId="6CF99C87" w:rsidR="00C95A1E" w:rsidRPr="003100AA" w:rsidRDefault="00C95A1E" w:rsidP="00C95A1E">
      <w:pPr>
        <w:jc w:val="center"/>
      </w:pPr>
      <w:r w:rsidRPr="003100AA">
        <w:t>Neni 3</w:t>
      </w:r>
      <w:r w:rsidR="00C35BF9" w:rsidRPr="003100AA">
        <w:t>8</w:t>
      </w:r>
    </w:p>
    <w:p w14:paraId="7AD3C0E3" w14:textId="77777777" w:rsidR="00C95A1E" w:rsidRPr="003100AA" w:rsidRDefault="00C95A1E" w:rsidP="00C95A1E">
      <w:pPr>
        <w:jc w:val="center"/>
      </w:pPr>
      <w:r w:rsidRPr="003100AA">
        <w:rPr>
          <w:b/>
        </w:rPr>
        <w:t>Çmimet Kombëtare për Vullnetarët e Vitit</w:t>
      </w:r>
      <w:r w:rsidRPr="003100AA">
        <w:rPr>
          <w:lang w:eastAsia="x-none"/>
        </w:rPr>
        <w:t xml:space="preserve">  </w:t>
      </w:r>
      <w:r w:rsidRPr="003100AA">
        <w:br/>
      </w:r>
    </w:p>
    <w:p w14:paraId="383FE384" w14:textId="0A285D4C" w:rsidR="00C95A1E" w:rsidRPr="003100AA" w:rsidRDefault="00C95A1E" w:rsidP="00BD42A9">
      <w:pPr>
        <w:pStyle w:val="NormalWeb"/>
        <w:numPr>
          <w:ilvl w:val="0"/>
          <w:numId w:val="39"/>
        </w:numPr>
        <w:spacing w:beforeLines="40" w:before="96" w:beforeAutospacing="0" w:afterLines="40" w:after="96" w:afterAutospacing="0"/>
        <w:jc w:val="both"/>
        <w:rPr>
          <w:color w:val="000000"/>
          <w:lang w:val="sq-AL"/>
        </w:rPr>
      </w:pPr>
      <w:r w:rsidRPr="003100AA">
        <w:rPr>
          <w:lang w:val="sq-AL" w:eastAsia="x-none"/>
        </w:rPr>
        <w:t xml:space="preserve">Çmimet Kombëtare për Vullnetarët e Vitit  janë vlerësimi më i lartë që bëhet çdo vit, për kontributet e dhëna për </w:t>
      </w:r>
      <w:r w:rsidR="00C35BF9" w:rsidRPr="003100AA">
        <w:rPr>
          <w:lang w:val="sq-AL" w:eastAsia="x-none"/>
        </w:rPr>
        <w:t>veprimtarinë</w:t>
      </w:r>
      <w:r w:rsidRPr="003100AA">
        <w:rPr>
          <w:lang w:val="sq-AL" w:eastAsia="x-none"/>
        </w:rPr>
        <w:t xml:space="preserve"> dhe promovimin e vullnetarizmit në Republikën e Shqipërisë.</w:t>
      </w:r>
    </w:p>
    <w:p w14:paraId="296E7301" w14:textId="5641FF39" w:rsidR="00E062B9" w:rsidRPr="003100AA" w:rsidRDefault="00C95A1E" w:rsidP="00BD42A9">
      <w:pPr>
        <w:pStyle w:val="NormalWeb"/>
        <w:numPr>
          <w:ilvl w:val="0"/>
          <w:numId w:val="39"/>
        </w:numPr>
        <w:spacing w:beforeLines="40" w:before="96" w:beforeAutospacing="0" w:afterLines="40" w:after="96" w:afterAutospacing="0"/>
        <w:jc w:val="both"/>
        <w:rPr>
          <w:color w:val="000000"/>
          <w:lang w:val="sq-AL"/>
        </w:rPr>
      </w:pPr>
      <w:r w:rsidRPr="003100AA">
        <w:rPr>
          <w:lang w:val="sq-AL" w:eastAsia="x-none"/>
        </w:rPr>
        <w:t xml:space="preserve"> </w:t>
      </w:r>
      <w:r w:rsidR="00E062B9" w:rsidRPr="003100AA">
        <w:rPr>
          <w:lang w:val="sq-AL" w:eastAsia="x-none"/>
        </w:rPr>
        <w:t xml:space="preserve">Procedurat dhe kriteret </w:t>
      </w:r>
      <w:r w:rsidR="00CE7B0E" w:rsidRPr="003100AA">
        <w:rPr>
          <w:lang w:val="sq-AL" w:eastAsia="x-none"/>
        </w:rPr>
        <w:t xml:space="preserve">për ndarjen e </w:t>
      </w:r>
      <w:r w:rsidR="00E062B9" w:rsidRPr="003100AA">
        <w:rPr>
          <w:lang w:val="sq-AL" w:eastAsia="x-none"/>
        </w:rPr>
        <w:t xml:space="preserve">çmimeve, kategoritë e çmimeve dhe </w:t>
      </w:r>
      <w:r w:rsidR="00C35BF9" w:rsidRPr="003100AA">
        <w:rPr>
          <w:lang w:val="sq-AL" w:eastAsia="x-none"/>
        </w:rPr>
        <w:t xml:space="preserve">masa e shpërblimit financiar për çdo </w:t>
      </w:r>
      <w:r w:rsidR="00E92E47" w:rsidRPr="003100AA">
        <w:rPr>
          <w:lang w:val="sq-AL" w:eastAsia="x-none"/>
        </w:rPr>
        <w:t>çmim</w:t>
      </w:r>
      <w:r w:rsidR="00C35BF9" w:rsidRPr="003100AA">
        <w:rPr>
          <w:lang w:val="sq-AL" w:eastAsia="x-none"/>
        </w:rPr>
        <w:t xml:space="preserve">, </w:t>
      </w:r>
      <w:r w:rsidR="00E062B9" w:rsidRPr="003100AA">
        <w:rPr>
          <w:lang w:val="sq-AL" w:eastAsia="x-none"/>
        </w:rPr>
        <w:t xml:space="preserve"> miratohen nga Këshilli i Ministrave. </w:t>
      </w:r>
    </w:p>
    <w:p w14:paraId="78C97D67" w14:textId="77777777" w:rsidR="00C95A1E" w:rsidRPr="003100AA" w:rsidRDefault="00C95A1E" w:rsidP="00C95A1E">
      <w:pPr>
        <w:pStyle w:val="NormalWeb"/>
        <w:spacing w:beforeLines="40" w:before="96" w:beforeAutospacing="0" w:afterLines="40" w:after="96" w:afterAutospacing="0"/>
        <w:jc w:val="center"/>
        <w:rPr>
          <w:color w:val="000000"/>
          <w:lang w:val="sq-AL"/>
        </w:rPr>
      </w:pPr>
    </w:p>
    <w:p w14:paraId="2148A44C" w14:textId="77777777" w:rsidR="00C95A1E" w:rsidRPr="003100AA" w:rsidRDefault="00C95A1E" w:rsidP="003A4B29"/>
    <w:p w14:paraId="2E5999C8" w14:textId="77777777" w:rsidR="00C35BF9" w:rsidRPr="003100AA" w:rsidRDefault="00C35BF9" w:rsidP="003100AA"/>
    <w:p w14:paraId="3E6D4734" w14:textId="3B5D71B1" w:rsidR="00C35BF9" w:rsidRPr="003100AA" w:rsidRDefault="00C35BF9" w:rsidP="00C35BF9">
      <w:pPr>
        <w:jc w:val="center"/>
      </w:pPr>
      <w:r w:rsidRPr="003100AA">
        <w:t>Neni 39</w:t>
      </w:r>
    </w:p>
    <w:p w14:paraId="7BCEB4CD" w14:textId="5412692D" w:rsidR="00C95A1E" w:rsidRPr="003100AA" w:rsidRDefault="00C35BF9" w:rsidP="00C35BF9">
      <w:pPr>
        <w:jc w:val="center"/>
      </w:pPr>
      <w:r w:rsidRPr="003100AA">
        <w:rPr>
          <w:b/>
        </w:rPr>
        <w:t xml:space="preserve">Financimi i </w:t>
      </w:r>
      <w:r w:rsidR="00B53859" w:rsidRPr="003100AA">
        <w:rPr>
          <w:b/>
        </w:rPr>
        <w:t>programeve të vullnetarizmit</w:t>
      </w:r>
    </w:p>
    <w:p w14:paraId="43FB12B6" w14:textId="77777777" w:rsidR="00C95A1E" w:rsidRPr="003100AA" w:rsidRDefault="00C95A1E" w:rsidP="003A4B29"/>
    <w:p w14:paraId="441F4C50" w14:textId="77777777" w:rsidR="001C03E0" w:rsidRPr="003100AA" w:rsidRDefault="001C03E0" w:rsidP="003A4B29">
      <w:pPr>
        <w:rPr>
          <w:highlight w:val="yellow"/>
        </w:rPr>
      </w:pPr>
    </w:p>
    <w:p w14:paraId="43BA7C98" w14:textId="77777777" w:rsidR="001C03E0" w:rsidRPr="003100AA" w:rsidRDefault="001C03E0" w:rsidP="003A4B29">
      <w:pPr>
        <w:rPr>
          <w:lang w:eastAsia="x-none"/>
        </w:rPr>
      </w:pPr>
    </w:p>
    <w:p w14:paraId="74D970B1" w14:textId="6159BFA8" w:rsidR="006C2A19" w:rsidRPr="003100AA" w:rsidRDefault="006C2A19" w:rsidP="006C2A19">
      <w:pPr>
        <w:pStyle w:val="ListParagraph"/>
        <w:numPr>
          <w:ilvl w:val="0"/>
          <w:numId w:val="46"/>
        </w:numPr>
        <w:spacing w:after="160" w:line="259" w:lineRule="auto"/>
        <w:jc w:val="both"/>
        <w:rPr>
          <w:lang w:val="sq-AL"/>
        </w:rPr>
      </w:pPr>
      <w:r w:rsidRPr="003100AA">
        <w:rPr>
          <w:lang w:val="sq-AL"/>
        </w:rPr>
        <w:t xml:space="preserve">Ofruesit e vullnetarizmit, të përcaktuar në pikën 2 të nenit </w:t>
      </w:r>
      <w:r w:rsidR="00674BB3" w:rsidRPr="003100AA">
        <w:rPr>
          <w:lang w:val="sq-AL"/>
        </w:rPr>
        <w:t>7</w:t>
      </w:r>
      <w:r w:rsidRPr="003100AA">
        <w:rPr>
          <w:lang w:val="sq-AL"/>
        </w:rPr>
        <w:t>, të këtij ligji, mbështeten në kryerjen e veprimtarive vullnetare, nëpërmjet subvencionimit, në përqindje të caktuar, të shpenzimet për kryerjen e programit të vullnetarizmi, ku përfshihen:</w:t>
      </w:r>
    </w:p>
    <w:p w14:paraId="54C52664" w14:textId="4B1A87D7" w:rsidR="006C2A19" w:rsidRPr="003100AA" w:rsidRDefault="006C2A19" w:rsidP="006C2A19">
      <w:pPr>
        <w:pStyle w:val="ListParagraph"/>
        <w:numPr>
          <w:ilvl w:val="0"/>
          <w:numId w:val="45"/>
        </w:numPr>
        <w:spacing w:after="160" w:line="259" w:lineRule="auto"/>
        <w:jc w:val="both"/>
        <w:rPr>
          <w:lang w:val="sq-AL"/>
        </w:rPr>
      </w:pPr>
      <w:r w:rsidRPr="003100AA">
        <w:rPr>
          <w:lang w:val="sq-AL"/>
        </w:rPr>
        <w:t xml:space="preserve">shpenzimet për trajtimin e vullnetarëve, sipas përcaktimeve të pikës </w:t>
      </w:r>
      <w:r w:rsidR="00914BAC" w:rsidRPr="003100AA">
        <w:rPr>
          <w:lang w:val="sq-AL"/>
        </w:rPr>
        <w:t xml:space="preserve">3 </w:t>
      </w:r>
      <w:r w:rsidRPr="003100AA">
        <w:rPr>
          <w:lang w:val="sq-AL"/>
        </w:rPr>
        <w:t xml:space="preserve">të nenit </w:t>
      </w:r>
      <w:r w:rsidR="00C05780" w:rsidRPr="003100AA">
        <w:rPr>
          <w:lang w:val="sq-AL"/>
        </w:rPr>
        <w:t>13</w:t>
      </w:r>
      <w:r w:rsidRPr="003100AA">
        <w:rPr>
          <w:lang w:val="sq-AL"/>
        </w:rPr>
        <w:t>, të këtij ligji;</w:t>
      </w:r>
    </w:p>
    <w:p w14:paraId="2A5EC058" w14:textId="77777777" w:rsidR="006C2A19" w:rsidRPr="003100AA" w:rsidRDefault="006C2A19" w:rsidP="006C2A19">
      <w:pPr>
        <w:pStyle w:val="ListParagraph"/>
        <w:numPr>
          <w:ilvl w:val="0"/>
          <w:numId w:val="45"/>
        </w:numPr>
        <w:spacing w:after="160" w:line="259" w:lineRule="auto"/>
        <w:jc w:val="both"/>
        <w:rPr>
          <w:lang w:val="sq-AL"/>
        </w:rPr>
      </w:pPr>
      <w:r w:rsidRPr="003100AA">
        <w:rPr>
          <w:lang w:val="sq-AL"/>
        </w:rPr>
        <w:t>shpenzimet për mbikëqyrjen e vullnetarëve;</w:t>
      </w:r>
    </w:p>
    <w:p w14:paraId="1005A6AB" w14:textId="53DA2DF4" w:rsidR="006C2A19" w:rsidRPr="003100AA" w:rsidRDefault="006C2A19" w:rsidP="006C2A19">
      <w:pPr>
        <w:pStyle w:val="ListParagraph"/>
        <w:numPr>
          <w:ilvl w:val="0"/>
          <w:numId w:val="45"/>
        </w:numPr>
        <w:spacing w:after="160" w:line="259" w:lineRule="auto"/>
        <w:jc w:val="both"/>
        <w:rPr>
          <w:lang w:val="sq-AL"/>
        </w:rPr>
      </w:pPr>
      <w:r w:rsidRPr="003100AA">
        <w:rPr>
          <w:lang w:val="sq-AL"/>
        </w:rPr>
        <w:t>shpenzimet për menaxhimin e programit</w:t>
      </w:r>
      <w:r w:rsidR="007B5AC2" w:rsidRPr="003100AA">
        <w:rPr>
          <w:lang w:val="sq-AL"/>
        </w:rPr>
        <w:t xml:space="preserve"> të vullnetarizmit</w:t>
      </w:r>
      <w:r w:rsidRPr="003100AA">
        <w:rPr>
          <w:lang w:val="sq-AL"/>
        </w:rPr>
        <w:t xml:space="preserve">   </w:t>
      </w:r>
    </w:p>
    <w:p w14:paraId="43D7B886" w14:textId="5EDC5571" w:rsidR="006C2A19" w:rsidRPr="003100AA" w:rsidRDefault="008E501E" w:rsidP="006C2A19">
      <w:pPr>
        <w:pStyle w:val="ListParagraph"/>
        <w:numPr>
          <w:ilvl w:val="0"/>
          <w:numId w:val="46"/>
        </w:numPr>
        <w:spacing w:after="160" w:line="259" w:lineRule="auto"/>
        <w:jc w:val="both"/>
        <w:rPr>
          <w:lang w:val="sq-AL"/>
        </w:rPr>
      </w:pPr>
      <w:r w:rsidRPr="003100AA">
        <w:rPr>
          <w:lang w:val="sq-AL"/>
        </w:rPr>
        <w:t>Ministri përcakton çdo vit,</w:t>
      </w:r>
      <w:r w:rsidR="00CE7B0E" w:rsidRPr="003100AA">
        <w:rPr>
          <w:lang w:val="sq-AL"/>
        </w:rPr>
        <w:t xml:space="preserve"> </w:t>
      </w:r>
      <w:r w:rsidR="007B5AC2" w:rsidRPr="003100AA">
        <w:rPr>
          <w:lang w:val="sq-AL"/>
        </w:rPr>
        <w:t xml:space="preserve">fushat </w:t>
      </w:r>
      <w:r w:rsidR="003266D9" w:rsidRPr="003100AA">
        <w:rPr>
          <w:lang w:val="sq-AL"/>
        </w:rPr>
        <w:t xml:space="preserve">e përparësisë për </w:t>
      </w:r>
      <w:r w:rsidRPr="003100AA">
        <w:rPr>
          <w:lang w:val="sq-AL"/>
        </w:rPr>
        <w:t xml:space="preserve">mbështetjen e programeve të vullnetarizmit, bazuar në vlerësimin </w:t>
      </w:r>
      <w:r w:rsidR="007E2C4D" w:rsidRPr="003100AA">
        <w:rPr>
          <w:lang w:val="sq-AL"/>
        </w:rPr>
        <w:t xml:space="preserve">e objektivave të politikave publike dhe të dhënave të grumbulluara mbi vullnetarizmin </w:t>
      </w:r>
      <w:r w:rsidR="00075B89" w:rsidRPr="003100AA">
        <w:rPr>
          <w:lang w:val="sq-AL"/>
        </w:rPr>
        <w:t>në vend.</w:t>
      </w:r>
    </w:p>
    <w:p w14:paraId="45CED4AE" w14:textId="002DFA5C" w:rsidR="006C2A19" w:rsidRPr="003100AA" w:rsidRDefault="00CE7B0E" w:rsidP="006C2A19">
      <w:pPr>
        <w:pStyle w:val="ListParagraph"/>
        <w:numPr>
          <w:ilvl w:val="0"/>
          <w:numId w:val="46"/>
        </w:numPr>
        <w:spacing w:after="160" w:line="259" w:lineRule="auto"/>
        <w:jc w:val="both"/>
        <w:rPr>
          <w:lang w:val="sq-AL"/>
        </w:rPr>
      </w:pPr>
      <w:r w:rsidRPr="003100AA">
        <w:rPr>
          <w:lang w:val="sq-AL"/>
        </w:rPr>
        <w:t>Procedurat</w:t>
      </w:r>
      <w:r w:rsidR="006C2A19" w:rsidRPr="003100AA">
        <w:rPr>
          <w:lang w:val="sq-AL"/>
        </w:rPr>
        <w:t xml:space="preserve">, kriteret dhe rregullat për përzgjedhjen </w:t>
      </w:r>
      <w:r w:rsidR="00914BAC" w:rsidRPr="003100AA">
        <w:rPr>
          <w:lang w:val="sq-AL"/>
        </w:rPr>
        <w:t xml:space="preserve">dhe financimin e </w:t>
      </w:r>
      <w:r w:rsidR="006C2A19" w:rsidRPr="003100AA">
        <w:rPr>
          <w:lang w:val="sq-AL"/>
        </w:rPr>
        <w:t>ofruesve të vullnetarizmit</w:t>
      </w:r>
      <w:r w:rsidRPr="003100AA">
        <w:rPr>
          <w:lang w:val="sq-AL"/>
        </w:rPr>
        <w:t xml:space="preserve"> </w:t>
      </w:r>
      <w:r w:rsidR="00914BAC" w:rsidRPr="003100AA">
        <w:rPr>
          <w:lang w:val="sq-AL"/>
        </w:rPr>
        <w:t>sipas përcaktimeve të këtij neni,</w:t>
      </w:r>
      <w:r w:rsidRPr="003100AA">
        <w:rPr>
          <w:lang w:val="sq-AL"/>
        </w:rPr>
        <w:t xml:space="preserve"> </w:t>
      </w:r>
      <w:r w:rsidR="008E501E" w:rsidRPr="003100AA">
        <w:rPr>
          <w:lang w:val="sq-AL"/>
        </w:rPr>
        <w:t xml:space="preserve"> miratohen</w:t>
      </w:r>
      <w:r w:rsidRPr="003100AA">
        <w:rPr>
          <w:lang w:val="sq-AL"/>
        </w:rPr>
        <w:t xml:space="preserve"> nga Këshilli i Ministrave</w:t>
      </w:r>
      <w:r w:rsidR="006C2A19" w:rsidRPr="003100AA">
        <w:rPr>
          <w:lang w:val="sq-AL"/>
        </w:rPr>
        <w:t xml:space="preserve">   </w:t>
      </w:r>
    </w:p>
    <w:p w14:paraId="15AD85FE" w14:textId="6F0C3518" w:rsidR="00C95A1E" w:rsidRPr="003100AA" w:rsidRDefault="006C2A19" w:rsidP="003A4B29">
      <w:r w:rsidRPr="003100AA" w:rsidDel="006C2A19">
        <w:rPr>
          <w:highlight w:val="yellow"/>
        </w:rPr>
        <w:t xml:space="preserve"> </w:t>
      </w:r>
    </w:p>
    <w:p w14:paraId="3CFA1BCB" w14:textId="77777777" w:rsidR="00C95A1E" w:rsidRPr="003100AA" w:rsidRDefault="00C95A1E" w:rsidP="003A4B29"/>
    <w:p w14:paraId="62090F43" w14:textId="77777777" w:rsidR="00C95A1E" w:rsidRPr="003100AA" w:rsidRDefault="00C95A1E" w:rsidP="003A4B29"/>
    <w:p w14:paraId="4995C888" w14:textId="164F927A" w:rsidR="00C35BF9" w:rsidRPr="003100AA" w:rsidRDefault="00C35BF9" w:rsidP="00C35BF9">
      <w:pPr>
        <w:jc w:val="center"/>
      </w:pPr>
      <w:r w:rsidRPr="003100AA">
        <w:t>Neni 40</w:t>
      </w:r>
    </w:p>
    <w:p w14:paraId="109B7959" w14:textId="7EEA4707" w:rsidR="00C95A1E" w:rsidRPr="003100AA" w:rsidRDefault="00C35BF9" w:rsidP="00C35BF9">
      <w:pPr>
        <w:jc w:val="center"/>
        <w:rPr>
          <w:b/>
        </w:rPr>
      </w:pPr>
      <w:r w:rsidRPr="003100AA">
        <w:rPr>
          <w:b/>
        </w:rPr>
        <w:lastRenderedPageBreak/>
        <w:t xml:space="preserve">Platforma </w:t>
      </w:r>
      <w:r w:rsidR="00E92E47" w:rsidRPr="003100AA">
        <w:rPr>
          <w:b/>
        </w:rPr>
        <w:t>elektronike</w:t>
      </w:r>
      <w:r w:rsidRPr="003100AA">
        <w:rPr>
          <w:b/>
        </w:rPr>
        <w:t xml:space="preserve"> e vullnetarizmit</w:t>
      </w:r>
    </w:p>
    <w:p w14:paraId="711ECE2F" w14:textId="2D6957C9" w:rsidR="00E55241" w:rsidRPr="003100AA" w:rsidRDefault="00C35BF9" w:rsidP="00BD42A9">
      <w:pPr>
        <w:pStyle w:val="NormalWeb"/>
        <w:numPr>
          <w:ilvl w:val="0"/>
          <w:numId w:val="40"/>
        </w:numPr>
        <w:spacing w:beforeLines="40" w:before="96" w:beforeAutospacing="0" w:afterLines="40" w:after="96" w:afterAutospacing="0"/>
        <w:jc w:val="both"/>
        <w:rPr>
          <w:color w:val="000000"/>
          <w:lang w:val="sq-AL"/>
        </w:rPr>
      </w:pPr>
      <w:r w:rsidRPr="003100AA">
        <w:rPr>
          <w:lang w:val="sq-AL" w:eastAsia="x-none"/>
        </w:rPr>
        <w:t xml:space="preserve">Platforma </w:t>
      </w:r>
      <w:r w:rsidR="00E92E47" w:rsidRPr="003100AA">
        <w:rPr>
          <w:lang w:val="sq-AL" w:eastAsia="x-none"/>
        </w:rPr>
        <w:t>elektronike</w:t>
      </w:r>
      <w:r w:rsidRPr="003100AA">
        <w:rPr>
          <w:lang w:val="sq-AL" w:eastAsia="x-none"/>
        </w:rPr>
        <w:t xml:space="preserve"> e vullnetarizmit </w:t>
      </w:r>
      <w:r w:rsidR="00E55241" w:rsidRPr="003100AA">
        <w:rPr>
          <w:lang w:val="sq-AL" w:eastAsia="x-none"/>
        </w:rPr>
        <w:t>ngrihet si</w:t>
      </w:r>
      <w:r w:rsidRPr="003100AA">
        <w:rPr>
          <w:lang w:val="sq-AL" w:eastAsia="x-none"/>
        </w:rPr>
        <w:t xml:space="preserve"> </w:t>
      </w:r>
      <w:r w:rsidR="00A3431A" w:rsidRPr="003100AA">
        <w:rPr>
          <w:lang w:val="sq-AL" w:eastAsia="x-none"/>
        </w:rPr>
        <w:t>një hapësirë e dedikuar</w:t>
      </w:r>
      <w:r w:rsidRPr="003100AA">
        <w:rPr>
          <w:lang w:val="sq-AL" w:eastAsia="x-none"/>
        </w:rPr>
        <w:t xml:space="preserve"> </w:t>
      </w:r>
      <w:proofErr w:type="spellStart"/>
      <w:r w:rsidRPr="003100AA">
        <w:rPr>
          <w:lang w:val="sq-AL" w:eastAsia="x-none"/>
        </w:rPr>
        <w:t>interaktive</w:t>
      </w:r>
      <w:proofErr w:type="spellEnd"/>
      <w:r w:rsidRPr="003100AA">
        <w:rPr>
          <w:lang w:val="sq-AL" w:eastAsia="x-none"/>
        </w:rPr>
        <w:t xml:space="preserve"> </w:t>
      </w:r>
      <w:r w:rsidR="00A3431A" w:rsidRPr="003100AA">
        <w:rPr>
          <w:lang w:val="sq-AL" w:eastAsia="x-none"/>
        </w:rPr>
        <w:t xml:space="preserve">në portalin zyrtar të punësimit dhe aftësive, me qëllim </w:t>
      </w:r>
      <w:r w:rsidRPr="003100AA">
        <w:rPr>
          <w:lang w:val="sq-AL" w:eastAsia="x-none"/>
        </w:rPr>
        <w:t xml:space="preserve">promovimin </w:t>
      </w:r>
      <w:r w:rsidR="00E55241" w:rsidRPr="003100AA">
        <w:rPr>
          <w:lang w:val="sq-AL" w:eastAsia="x-none"/>
        </w:rPr>
        <w:t>e vullnetarizmit dhe mundësive për vullnetarizëm, duke realizuar, ndër të tjera, ndërlidhjen mes ofrueseve të vullnetarizmit dhe vullnetarëve.</w:t>
      </w:r>
      <w:r w:rsidR="009B7D66" w:rsidRPr="003100AA">
        <w:rPr>
          <w:lang w:val="sq-AL" w:eastAsia="x-none"/>
        </w:rPr>
        <w:t xml:space="preserve"> </w:t>
      </w:r>
      <w:r w:rsidR="00E55241" w:rsidRPr="003100AA">
        <w:rPr>
          <w:lang w:val="sq-AL" w:eastAsia="x-none"/>
        </w:rPr>
        <w:t xml:space="preserve">Platforma elektronike e vullnetarizmit administrohet dhe mirëmbahet nga </w:t>
      </w:r>
      <w:r w:rsidR="00E55241" w:rsidRPr="003100AA">
        <w:rPr>
          <w:lang w:val="sq-AL"/>
        </w:rPr>
        <w:t xml:space="preserve">Agjencia Kombëtare e Punësimit dhe Aftësive, në përputhje me legjislacionin në fuqi. </w:t>
      </w:r>
      <w:r w:rsidR="00E55241" w:rsidRPr="003100AA">
        <w:rPr>
          <w:lang w:val="sq-AL" w:eastAsia="x-none"/>
        </w:rPr>
        <w:t xml:space="preserve">   </w:t>
      </w:r>
    </w:p>
    <w:p w14:paraId="6DE79422" w14:textId="77777777" w:rsidR="00C95A1E" w:rsidRPr="003100AA" w:rsidRDefault="00C95A1E" w:rsidP="003A4B29"/>
    <w:p w14:paraId="341EFD2A" w14:textId="77777777" w:rsidR="003A4B29" w:rsidRPr="003100AA" w:rsidRDefault="003A4B29" w:rsidP="003A4B29"/>
    <w:p w14:paraId="361B5394" w14:textId="37C2BC2A" w:rsidR="00CA70A1" w:rsidRPr="003100AA" w:rsidRDefault="00C95A1E" w:rsidP="00CA70A1">
      <w:pPr>
        <w:jc w:val="center"/>
      </w:pPr>
      <w:r w:rsidRPr="003100AA">
        <w:t xml:space="preserve">KREU </w:t>
      </w:r>
      <w:r w:rsidR="00CA70A1" w:rsidRPr="003100AA">
        <w:t xml:space="preserve">V </w:t>
      </w:r>
    </w:p>
    <w:p w14:paraId="516230B4" w14:textId="77777777" w:rsidR="00CA70A1" w:rsidRPr="003100AA" w:rsidRDefault="00CA70A1" w:rsidP="00CA70A1">
      <w:pPr>
        <w:jc w:val="center"/>
      </w:pPr>
      <w:r w:rsidRPr="003100AA">
        <w:t>REGJISTRIMI DHE MONITORIMI I VULLNETARIZMIT</w:t>
      </w:r>
    </w:p>
    <w:p w14:paraId="3EF33E5C" w14:textId="77777777" w:rsidR="00CA70A1" w:rsidRPr="003100AA" w:rsidRDefault="00CA70A1" w:rsidP="00CA70A1">
      <w:pPr>
        <w:pStyle w:val="Hapesira7"/>
        <w:rPr>
          <w:rFonts w:ascii="Times New Roman" w:hAnsi="Times New Roman" w:cs="Times New Roman"/>
          <w:lang w:val="sq-AL"/>
        </w:rPr>
      </w:pPr>
    </w:p>
    <w:p w14:paraId="14AC2884" w14:textId="2302027D" w:rsidR="00CA70A1" w:rsidRPr="003100AA" w:rsidRDefault="00CA70A1" w:rsidP="00CA70A1">
      <w:pPr>
        <w:autoSpaceDE w:val="0"/>
        <w:autoSpaceDN w:val="0"/>
        <w:adjustRightInd w:val="0"/>
        <w:jc w:val="center"/>
        <w:rPr>
          <w:rFonts w:eastAsiaTheme="minorHAnsi"/>
        </w:rPr>
      </w:pPr>
      <w:r w:rsidRPr="003100AA">
        <w:rPr>
          <w:rFonts w:eastAsiaTheme="minorHAnsi"/>
        </w:rPr>
        <w:t xml:space="preserve">Neni </w:t>
      </w:r>
      <w:r w:rsidR="00C35BF9" w:rsidRPr="003100AA">
        <w:rPr>
          <w:rFonts w:eastAsiaTheme="minorHAnsi"/>
        </w:rPr>
        <w:t>41</w:t>
      </w:r>
    </w:p>
    <w:p w14:paraId="2B9B024E" w14:textId="49A164FF" w:rsidR="00CA70A1" w:rsidRPr="003100AA" w:rsidRDefault="00556165" w:rsidP="00CA70A1">
      <w:pPr>
        <w:autoSpaceDE w:val="0"/>
        <w:autoSpaceDN w:val="0"/>
        <w:adjustRightInd w:val="0"/>
        <w:jc w:val="center"/>
        <w:rPr>
          <w:rFonts w:eastAsiaTheme="minorHAnsi"/>
          <w:b/>
        </w:rPr>
      </w:pPr>
      <w:r w:rsidRPr="003100AA">
        <w:rPr>
          <w:rFonts w:eastAsiaTheme="minorHAnsi"/>
          <w:b/>
        </w:rPr>
        <w:t>Regjistri i Vullnetarizmit</w:t>
      </w:r>
    </w:p>
    <w:p w14:paraId="440FC334" w14:textId="77777777" w:rsidR="00556165" w:rsidRPr="003100AA" w:rsidRDefault="00556165" w:rsidP="00CA70A1">
      <w:pPr>
        <w:autoSpaceDE w:val="0"/>
        <w:autoSpaceDN w:val="0"/>
        <w:adjustRightInd w:val="0"/>
        <w:jc w:val="center"/>
        <w:rPr>
          <w:rFonts w:eastAsiaTheme="minorHAnsi"/>
          <w:b/>
        </w:rPr>
      </w:pPr>
    </w:p>
    <w:p w14:paraId="5D54C61C" w14:textId="77777777" w:rsidR="00C34AFA" w:rsidRPr="003100AA" w:rsidRDefault="00556165" w:rsidP="00BD42A9">
      <w:pPr>
        <w:pStyle w:val="ListParagraph"/>
        <w:numPr>
          <w:ilvl w:val="0"/>
          <w:numId w:val="32"/>
        </w:numPr>
        <w:autoSpaceDE w:val="0"/>
        <w:autoSpaceDN w:val="0"/>
        <w:adjustRightInd w:val="0"/>
        <w:jc w:val="both"/>
        <w:rPr>
          <w:rFonts w:eastAsiaTheme="minorHAnsi"/>
          <w:b/>
          <w:lang w:val="sq-AL"/>
        </w:rPr>
      </w:pPr>
      <w:r w:rsidRPr="003100AA">
        <w:rPr>
          <w:lang w:val="sq-AL"/>
        </w:rPr>
        <w:t>Ofruesi i vullnetarizmit ka detyrimin të mbajë dhe plo</w:t>
      </w:r>
      <w:r w:rsidR="00FA728A" w:rsidRPr="003100AA">
        <w:rPr>
          <w:lang w:val="sq-AL"/>
        </w:rPr>
        <w:t>tësojë regjistrin e vullnetarizmit, q</w:t>
      </w:r>
      <w:bookmarkStart w:id="2" w:name="OLE_LINK4"/>
      <w:r w:rsidR="00FA728A" w:rsidRPr="003100AA">
        <w:rPr>
          <w:lang w:val="sq-AL"/>
        </w:rPr>
        <w:t>ë</w:t>
      </w:r>
      <w:bookmarkEnd w:id="2"/>
      <w:r w:rsidR="00FA728A" w:rsidRPr="003100AA">
        <w:rPr>
          <w:lang w:val="sq-AL"/>
        </w:rPr>
        <w:t xml:space="preserve"> përmban të dhënat për vullnetarizmin afatgjatë dhe vullnetarizmin afatshkurtër. </w:t>
      </w:r>
    </w:p>
    <w:p w14:paraId="2BC069C0" w14:textId="67B5AD32" w:rsidR="00556165" w:rsidRPr="003100AA" w:rsidRDefault="0045165E" w:rsidP="00BD42A9">
      <w:pPr>
        <w:pStyle w:val="ListParagraph"/>
        <w:numPr>
          <w:ilvl w:val="0"/>
          <w:numId w:val="32"/>
        </w:numPr>
        <w:autoSpaceDE w:val="0"/>
        <w:autoSpaceDN w:val="0"/>
        <w:adjustRightInd w:val="0"/>
        <w:jc w:val="both"/>
        <w:rPr>
          <w:lang w:val="sq-AL"/>
        </w:rPr>
      </w:pPr>
      <w:r w:rsidRPr="003100AA">
        <w:rPr>
          <w:lang w:val="sq-AL"/>
        </w:rPr>
        <w:t xml:space="preserve">Regjistri </w:t>
      </w:r>
      <w:r w:rsidR="00784F42" w:rsidRPr="003100AA">
        <w:rPr>
          <w:lang w:val="sq-AL"/>
        </w:rPr>
        <w:t>plotësohe</w:t>
      </w:r>
      <w:r w:rsidRPr="003100AA">
        <w:rPr>
          <w:lang w:val="sq-AL"/>
        </w:rPr>
        <w:t>t</w:t>
      </w:r>
      <w:r w:rsidR="00784F42" w:rsidRPr="003100AA">
        <w:rPr>
          <w:lang w:val="sq-AL"/>
        </w:rPr>
        <w:t xml:space="preserve"> </w:t>
      </w:r>
      <w:r w:rsidR="00E81622" w:rsidRPr="003100AA">
        <w:rPr>
          <w:lang w:val="sq-AL"/>
        </w:rPr>
        <w:t>nga dita e par</w:t>
      </w:r>
      <w:bookmarkStart w:id="3" w:name="OLE_LINK2"/>
      <w:r w:rsidR="00E81622" w:rsidRPr="003100AA">
        <w:rPr>
          <w:lang w:val="sq-AL"/>
        </w:rPr>
        <w:t>ë</w:t>
      </w:r>
      <w:bookmarkEnd w:id="3"/>
      <w:r w:rsidR="006D22FB" w:rsidRPr="003100AA">
        <w:rPr>
          <w:lang w:val="sq-AL"/>
        </w:rPr>
        <w:t>,</w:t>
      </w:r>
      <w:r w:rsidR="00E81622" w:rsidRPr="003100AA">
        <w:rPr>
          <w:lang w:val="sq-AL"/>
        </w:rPr>
        <w:t xml:space="preserve"> deri </w:t>
      </w:r>
      <w:r w:rsidR="006D22FB" w:rsidRPr="003100AA">
        <w:rPr>
          <w:lang w:val="sq-AL"/>
        </w:rPr>
        <w:t>në</w:t>
      </w:r>
      <w:r w:rsidR="00AA518A" w:rsidRPr="003100AA">
        <w:rPr>
          <w:lang w:val="sq-AL"/>
        </w:rPr>
        <w:t xml:space="preserve"> </w:t>
      </w:r>
      <w:r w:rsidR="00E81622" w:rsidRPr="003100AA">
        <w:rPr>
          <w:lang w:val="sq-AL"/>
        </w:rPr>
        <w:t xml:space="preserve">ditën e </w:t>
      </w:r>
      <w:r w:rsidR="00784F42" w:rsidRPr="003100AA">
        <w:rPr>
          <w:lang w:val="sq-AL"/>
        </w:rPr>
        <w:t>përfundimit të programit të vullnetarizmit</w:t>
      </w:r>
      <w:r w:rsidR="00E81622" w:rsidRPr="003100AA">
        <w:rPr>
          <w:lang w:val="sq-AL"/>
        </w:rPr>
        <w:t>.</w:t>
      </w:r>
    </w:p>
    <w:p w14:paraId="2FF334F9" w14:textId="0E2C96D5" w:rsidR="00E81622" w:rsidRPr="003100AA" w:rsidRDefault="00E81622" w:rsidP="00BD42A9">
      <w:pPr>
        <w:pStyle w:val="ListParagraph"/>
        <w:numPr>
          <w:ilvl w:val="0"/>
          <w:numId w:val="32"/>
        </w:numPr>
        <w:autoSpaceDE w:val="0"/>
        <w:autoSpaceDN w:val="0"/>
        <w:adjustRightInd w:val="0"/>
        <w:jc w:val="both"/>
        <w:rPr>
          <w:lang w:val="sq-AL"/>
        </w:rPr>
      </w:pPr>
      <w:r w:rsidRPr="003100AA">
        <w:rPr>
          <w:lang w:val="sq-AL"/>
        </w:rPr>
        <w:t>Përmbajtja dhe më</w:t>
      </w:r>
      <w:r w:rsidR="003100AA">
        <w:rPr>
          <w:lang w:val="sq-AL"/>
        </w:rPr>
        <w:t>nyra e plotësimit të regjistrit, për</w:t>
      </w:r>
      <w:r w:rsidRPr="003100AA">
        <w:rPr>
          <w:lang w:val="sq-AL"/>
        </w:rPr>
        <w:t>caktohet nga Ministri.</w:t>
      </w:r>
    </w:p>
    <w:p w14:paraId="76AD64C7" w14:textId="77777777" w:rsidR="00556165" w:rsidRPr="003100AA" w:rsidRDefault="00556165" w:rsidP="00CA70A1">
      <w:pPr>
        <w:autoSpaceDE w:val="0"/>
        <w:autoSpaceDN w:val="0"/>
        <w:adjustRightInd w:val="0"/>
        <w:jc w:val="center"/>
        <w:rPr>
          <w:rFonts w:eastAsiaTheme="minorHAnsi"/>
          <w:b/>
        </w:rPr>
      </w:pPr>
    </w:p>
    <w:p w14:paraId="6849BC5A" w14:textId="17AD6A9C" w:rsidR="003B042F" w:rsidRPr="003100AA" w:rsidRDefault="003B042F" w:rsidP="003B042F">
      <w:pPr>
        <w:autoSpaceDE w:val="0"/>
        <w:autoSpaceDN w:val="0"/>
        <w:adjustRightInd w:val="0"/>
        <w:jc w:val="center"/>
        <w:rPr>
          <w:rFonts w:eastAsiaTheme="minorHAnsi"/>
        </w:rPr>
      </w:pPr>
      <w:r w:rsidRPr="003100AA">
        <w:rPr>
          <w:rFonts w:eastAsiaTheme="minorHAnsi"/>
        </w:rPr>
        <w:t xml:space="preserve">Neni </w:t>
      </w:r>
      <w:r w:rsidR="00C35BF9" w:rsidRPr="003100AA">
        <w:rPr>
          <w:rFonts w:eastAsiaTheme="minorHAnsi"/>
        </w:rPr>
        <w:t>42</w:t>
      </w:r>
    </w:p>
    <w:p w14:paraId="319A84F1" w14:textId="2B3B636F" w:rsidR="00E81622" w:rsidRPr="003100AA" w:rsidRDefault="00BE3EE9" w:rsidP="00E81622">
      <w:pPr>
        <w:jc w:val="center"/>
        <w:rPr>
          <w:rFonts w:eastAsiaTheme="minorHAnsi"/>
          <w:b/>
        </w:rPr>
      </w:pPr>
      <w:r w:rsidRPr="003100AA">
        <w:rPr>
          <w:rFonts w:eastAsiaTheme="minorHAnsi"/>
          <w:b/>
        </w:rPr>
        <w:t xml:space="preserve">Regjistri </w:t>
      </w:r>
      <w:r w:rsidR="009B7004" w:rsidRPr="003100AA">
        <w:rPr>
          <w:rFonts w:eastAsiaTheme="minorHAnsi"/>
          <w:b/>
        </w:rPr>
        <w:t>Elektronik</w:t>
      </w:r>
      <w:r w:rsidR="008966CC" w:rsidRPr="003100AA">
        <w:rPr>
          <w:rFonts w:eastAsiaTheme="minorHAnsi"/>
          <w:b/>
        </w:rPr>
        <w:t xml:space="preserve"> </w:t>
      </w:r>
      <w:r w:rsidR="00F92D22" w:rsidRPr="003100AA">
        <w:rPr>
          <w:rFonts w:eastAsiaTheme="minorHAnsi"/>
          <w:b/>
        </w:rPr>
        <w:t xml:space="preserve">për </w:t>
      </w:r>
      <w:r w:rsidR="009B7004" w:rsidRPr="003100AA">
        <w:rPr>
          <w:rFonts w:eastAsiaTheme="minorHAnsi"/>
          <w:b/>
        </w:rPr>
        <w:t>V</w:t>
      </w:r>
      <w:r w:rsidR="00E92E47" w:rsidRPr="003100AA">
        <w:rPr>
          <w:rFonts w:eastAsiaTheme="minorHAnsi"/>
          <w:b/>
        </w:rPr>
        <w:t>ullnetarizmin</w:t>
      </w:r>
    </w:p>
    <w:p w14:paraId="0FEAE819" w14:textId="77777777" w:rsidR="00E81622" w:rsidRPr="003100AA" w:rsidRDefault="00E81622" w:rsidP="00E81622">
      <w:pPr>
        <w:pStyle w:val="Hapesira7"/>
        <w:rPr>
          <w:rFonts w:ascii="Times New Roman" w:hAnsi="Times New Roman" w:cs="Times New Roman"/>
          <w:lang w:val="sq-AL"/>
        </w:rPr>
      </w:pPr>
    </w:p>
    <w:p w14:paraId="09F398D5" w14:textId="183CCF72" w:rsidR="00CB61EA" w:rsidRPr="003100AA" w:rsidRDefault="009B7004" w:rsidP="009B7004">
      <w:pPr>
        <w:pStyle w:val="ListParagraph"/>
        <w:numPr>
          <w:ilvl w:val="0"/>
          <w:numId w:val="4"/>
        </w:numPr>
        <w:jc w:val="both"/>
        <w:rPr>
          <w:lang w:val="sq-AL"/>
        </w:rPr>
      </w:pPr>
      <w:r w:rsidRPr="003100AA">
        <w:rPr>
          <w:lang w:val="sq-AL"/>
        </w:rPr>
        <w:t xml:space="preserve">Regjistri Elektronik për Vullnetarizmin </w:t>
      </w:r>
      <w:r w:rsidR="00CB61EA" w:rsidRPr="003100AA">
        <w:rPr>
          <w:lang w:val="sq-AL"/>
        </w:rPr>
        <w:t xml:space="preserve">ngrihet </w:t>
      </w:r>
      <w:r w:rsidR="00075B89" w:rsidRPr="003100AA">
        <w:rPr>
          <w:lang w:val="sq-AL"/>
        </w:rPr>
        <w:t xml:space="preserve">dhe integrohet në </w:t>
      </w:r>
      <w:r w:rsidRPr="003100AA">
        <w:rPr>
          <w:lang w:val="sq-AL"/>
        </w:rPr>
        <w:t>bazën e të dhënave të sistemit të shërbimeve të punësimi</w:t>
      </w:r>
      <w:r w:rsidR="00A3431A" w:rsidRPr="003100AA">
        <w:rPr>
          <w:lang w:val="sq-AL"/>
        </w:rPr>
        <w:t xml:space="preserve">, </w:t>
      </w:r>
      <w:r w:rsidR="00CB61EA" w:rsidRPr="003100AA">
        <w:rPr>
          <w:lang w:val="sq-AL"/>
        </w:rPr>
        <w:t xml:space="preserve">me qëllim grumbullimin e informacionit të përditësuar mbi vullnetarizmin në vend dhe për ofrimin e shërbimeve publike për vullnetarët, ofruesit e vullnetarizmit dhe subjektet e tjera, sipas këtij ligji dhe kuadrit ligjor në fuqi. </w:t>
      </w:r>
    </w:p>
    <w:p w14:paraId="433E5530" w14:textId="236ABE30" w:rsidR="00ED145D" w:rsidRPr="003100AA" w:rsidRDefault="008966CC" w:rsidP="00BD42A9">
      <w:pPr>
        <w:pStyle w:val="ListParagraph"/>
        <w:numPr>
          <w:ilvl w:val="0"/>
          <w:numId w:val="4"/>
        </w:numPr>
        <w:ind w:left="0" w:firstLine="284"/>
        <w:jc w:val="both"/>
        <w:rPr>
          <w:lang w:val="sq-AL"/>
        </w:rPr>
      </w:pPr>
      <w:r w:rsidRPr="003100AA">
        <w:rPr>
          <w:lang w:val="sq-AL"/>
        </w:rPr>
        <w:t xml:space="preserve">Agjencia Kombëtare e Punësimit dhe Aftësive </w:t>
      </w:r>
      <w:r w:rsidR="00515456" w:rsidRPr="003100AA">
        <w:rPr>
          <w:lang w:val="sq-AL"/>
        </w:rPr>
        <w:t xml:space="preserve">grumbullon dhe </w:t>
      </w:r>
      <w:r w:rsidRPr="003100AA">
        <w:rPr>
          <w:lang w:val="sq-AL"/>
        </w:rPr>
        <w:t xml:space="preserve">administron të </w:t>
      </w:r>
      <w:r w:rsidR="00DC6A07" w:rsidRPr="003100AA">
        <w:rPr>
          <w:lang w:val="sq-AL"/>
        </w:rPr>
        <w:t xml:space="preserve">dhënat </w:t>
      </w:r>
      <w:r w:rsidRPr="003100AA">
        <w:rPr>
          <w:lang w:val="sq-AL"/>
        </w:rPr>
        <w:t>për vullnetarizmin,</w:t>
      </w:r>
      <w:r w:rsidR="0087276A" w:rsidRPr="003100AA">
        <w:rPr>
          <w:lang w:val="sq-AL"/>
        </w:rPr>
        <w:t xml:space="preserve"> </w:t>
      </w:r>
      <w:r w:rsidR="00ED145D" w:rsidRPr="003100AA">
        <w:rPr>
          <w:lang w:val="sq-AL"/>
        </w:rPr>
        <w:t>në përputhje me legjislacionin në fuqi për bazat e të dhënave shtetërore.</w:t>
      </w:r>
      <w:r w:rsidR="00CB61EA" w:rsidRPr="003100AA">
        <w:rPr>
          <w:lang w:val="sq-AL"/>
        </w:rPr>
        <w:t xml:space="preserve"> </w:t>
      </w:r>
    </w:p>
    <w:p w14:paraId="30921B19" w14:textId="3BFAB834" w:rsidR="00353D52" w:rsidRPr="003100AA" w:rsidRDefault="009B7004" w:rsidP="006309CC">
      <w:pPr>
        <w:pStyle w:val="ListParagraph"/>
        <w:numPr>
          <w:ilvl w:val="0"/>
          <w:numId w:val="4"/>
        </w:numPr>
        <w:ind w:left="270" w:firstLine="14"/>
        <w:jc w:val="both"/>
        <w:rPr>
          <w:lang w:val="sq-AL"/>
        </w:rPr>
      </w:pPr>
      <w:r w:rsidRPr="003100AA">
        <w:rPr>
          <w:lang w:val="sq-AL"/>
        </w:rPr>
        <w:t>Ofruesi i vullnetarizmit ka detyrim të raportojë vullnetarizmin e kryer, përmes ngarkimit në bazën e të dhënave të shërbimeve të punësimit,</w:t>
      </w:r>
      <w:r w:rsidRPr="003100AA" w:rsidDel="009B7004">
        <w:rPr>
          <w:lang w:val="sq-AL"/>
        </w:rPr>
        <w:t xml:space="preserve"> </w:t>
      </w:r>
      <w:r w:rsidR="005E0B30" w:rsidRPr="003100AA">
        <w:rPr>
          <w:lang w:val="sq-AL"/>
        </w:rPr>
        <w:t xml:space="preserve">të </w:t>
      </w:r>
      <w:proofErr w:type="spellStart"/>
      <w:r w:rsidR="009550B1" w:rsidRPr="003100AA">
        <w:rPr>
          <w:lang w:val="sq-AL"/>
        </w:rPr>
        <w:t>të</w:t>
      </w:r>
      <w:proofErr w:type="spellEnd"/>
      <w:r w:rsidR="009550B1" w:rsidRPr="003100AA">
        <w:rPr>
          <w:lang w:val="sq-AL"/>
        </w:rPr>
        <w:t xml:space="preserve"> </w:t>
      </w:r>
      <w:r w:rsidR="005E0B30" w:rsidRPr="003100AA">
        <w:rPr>
          <w:lang w:val="sq-AL"/>
        </w:rPr>
        <w:t>dhëna</w:t>
      </w:r>
      <w:r w:rsidR="009550B1" w:rsidRPr="003100AA">
        <w:rPr>
          <w:lang w:val="sq-AL"/>
        </w:rPr>
        <w:t>ve</w:t>
      </w:r>
      <w:r w:rsidR="005E0B30" w:rsidRPr="003100AA">
        <w:rPr>
          <w:lang w:val="sq-AL"/>
        </w:rPr>
        <w:t xml:space="preserve"> </w:t>
      </w:r>
      <w:r w:rsidR="009550B1" w:rsidRPr="003100AA">
        <w:rPr>
          <w:lang w:val="sq-AL"/>
        </w:rPr>
        <w:t>të regjistrit,</w:t>
      </w:r>
      <w:r w:rsidR="005E0B30" w:rsidRPr="003100AA">
        <w:rPr>
          <w:lang w:val="sq-AL"/>
        </w:rPr>
        <w:t xml:space="preserve"> sipas </w:t>
      </w:r>
      <w:r w:rsidR="002A0E44" w:rsidRPr="003100AA">
        <w:rPr>
          <w:lang w:val="sq-AL"/>
        </w:rPr>
        <w:t xml:space="preserve">përcaktimeve të </w:t>
      </w:r>
      <w:r w:rsidR="005E0B30" w:rsidRPr="003100AA">
        <w:rPr>
          <w:lang w:val="sq-AL"/>
        </w:rPr>
        <w:t xml:space="preserve">nenit </w:t>
      </w:r>
      <w:r w:rsidR="00C35BF9" w:rsidRPr="003100AA">
        <w:rPr>
          <w:lang w:val="sq-AL"/>
        </w:rPr>
        <w:t>41</w:t>
      </w:r>
      <w:r w:rsidR="005E0B30" w:rsidRPr="003100AA">
        <w:rPr>
          <w:lang w:val="sq-AL"/>
        </w:rPr>
        <w:t xml:space="preserve">, </w:t>
      </w:r>
      <w:r w:rsidR="002A0E44" w:rsidRPr="003100AA">
        <w:rPr>
          <w:lang w:val="sq-AL"/>
        </w:rPr>
        <w:t xml:space="preserve">të këtij ligji. </w:t>
      </w:r>
      <w:r w:rsidR="00353D52" w:rsidRPr="003100AA">
        <w:rPr>
          <w:lang w:val="sq-AL"/>
        </w:rPr>
        <w:t>Procedura</w:t>
      </w:r>
      <w:r w:rsidR="009550B1" w:rsidRPr="003100AA">
        <w:rPr>
          <w:lang w:val="sq-AL"/>
        </w:rPr>
        <w:t xml:space="preserve">t, </w:t>
      </w:r>
      <w:r w:rsidR="00353D52" w:rsidRPr="003100AA">
        <w:rPr>
          <w:lang w:val="sq-AL"/>
        </w:rPr>
        <w:t xml:space="preserve">afatet e </w:t>
      </w:r>
      <w:r w:rsidR="009668FF" w:rsidRPr="003100AA">
        <w:rPr>
          <w:lang w:val="sq-AL"/>
        </w:rPr>
        <w:t>r</w:t>
      </w:r>
      <w:r w:rsidR="00353D52" w:rsidRPr="003100AA">
        <w:rPr>
          <w:lang w:val="sq-AL"/>
        </w:rPr>
        <w:t>aportimi</w:t>
      </w:r>
      <w:r w:rsidR="009550B1" w:rsidRPr="003100AA">
        <w:rPr>
          <w:lang w:val="sq-AL"/>
        </w:rPr>
        <w:t>t</w:t>
      </w:r>
      <w:r w:rsidR="00353D52" w:rsidRPr="003100AA">
        <w:rPr>
          <w:lang w:val="sq-AL"/>
        </w:rPr>
        <w:t>, përmbajtja formularëve të raportimit dhe mënyra e plotësimit të tyre</w:t>
      </w:r>
      <w:r w:rsidR="002A0E44" w:rsidRPr="003100AA">
        <w:rPr>
          <w:lang w:val="sq-AL"/>
        </w:rPr>
        <w:t>,</w:t>
      </w:r>
      <w:r w:rsidR="00353D52" w:rsidRPr="003100AA">
        <w:rPr>
          <w:lang w:val="sq-AL"/>
        </w:rPr>
        <w:t xml:space="preserve"> caktohe</w:t>
      </w:r>
      <w:r w:rsidR="009550B1" w:rsidRPr="003100AA">
        <w:rPr>
          <w:lang w:val="sq-AL"/>
        </w:rPr>
        <w:t>n</w:t>
      </w:r>
      <w:r w:rsidR="00353D52" w:rsidRPr="003100AA">
        <w:rPr>
          <w:lang w:val="sq-AL"/>
        </w:rPr>
        <w:t xml:space="preserve"> nga Ministri</w:t>
      </w:r>
      <w:r w:rsidR="009668FF" w:rsidRPr="003100AA">
        <w:rPr>
          <w:lang w:val="sq-AL"/>
        </w:rPr>
        <w:t xml:space="preserve"> në përputhje </w:t>
      </w:r>
      <w:r w:rsidR="00CB61EA" w:rsidRPr="003100AA">
        <w:rPr>
          <w:lang w:val="sq-AL"/>
        </w:rPr>
        <w:t xml:space="preserve">me </w:t>
      </w:r>
      <w:r w:rsidR="009668FF" w:rsidRPr="003100AA">
        <w:rPr>
          <w:lang w:val="sq-AL"/>
        </w:rPr>
        <w:t xml:space="preserve">aktin </w:t>
      </w:r>
      <w:r w:rsidR="00115AC3" w:rsidRPr="003100AA">
        <w:rPr>
          <w:lang w:val="sq-AL"/>
        </w:rPr>
        <w:t>nën</w:t>
      </w:r>
      <w:r w:rsidR="009550B1" w:rsidRPr="003100AA">
        <w:rPr>
          <w:lang w:val="sq-AL"/>
        </w:rPr>
        <w:t xml:space="preserve">ligjor të përcaktuar në pikën 3, të këtij neni. </w:t>
      </w:r>
    </w:p>
    <w:p w14:paraId="1DC5B523" w14:textId="77777777" w:rsidR="00E81622" w:rsidRPr="003100AA" w:rsidRDefault="00E81622" w:rsidP="001D257E">
      <w:pPr>
        <w:pStyle w:val="NormalWeb"/>
        <w:spacing w:beforeLines="40" w:before="96" w:beforeAutospacing="0" w:afterLines="40" w:after="96" w:afterAutospacing="0"/>
        <w:jc w:val="center"/>
        <w:rPr>
          <w:color w:val="000000"/>
          <w:lang w:val="sq-AL"/>
        </w:rPr>
      </w:pPr>
    </w:p>
    <w:p w14:paraId="5C2D8562" w14:textId="0AF9AEA8" w:rsidR="00A519E4" w:rsidRPr="003100AA" w:rsidRDefault="00A519E4" w:rsidP="00A519E4">
      <w:pPr>
        <w:jc w:val="center"/>
      </w:pPr>
      <w:r w:rsidRPr="003100AA">
        <w:t xml:space="preserve">Neni </w:t>
      </w:r>
      <w:r w:rsidR="00C35BF9" w:rsidRPr="003100AA">
        <w:t>43</w:t>
      </w:r>
    </w:p>
    <w:p w14:paraId="5962F02B" w14:textId="77777777" w:rsidR="00A519E4" w:rsidRPr="003100AA" w:rsidRDefault="00A519E4" w:rsidP="00A519E4">
      <w:pPr>
        <w:jc w:val="center"/>
        <w:rPr>
          <w:b/>
        </w:rPr>
      </w:pPr>
      <w:r w:rsidRPr="003100AA">
        <w:rPr>
          <w:b/>
        </w:rPr>
        <w:t>Libreza e Vullnetarit</w:t>
      </w:r>
    </w:p>
    <w:p w14:paraId="43A48D38" w14:textId="77777777" w:rsidR="00A519E4" w:rsidRPr="003100AA" w:rsidRDefault="00A519E4" w:rsidP="00A519E4">
      <w:pPr>
        <w:pStyle w:val="Hapesira7"/>
        <w:rPr>
          <w:rFonts w:ascii="Times New Roman" w:hAnsi="Times New Roman" w:cs="Times New Roman"/>
          <w:lang w:val="sq-AL"/>
        </w:rPr>
      </w:pPr>
    </w:p>
    <w:p w14:paraId="26CD2BE1" w14:textId="72AC30AE" w:rsidR="001078F2" w:rsidRPr="003100AA" w:rsidRDefault="00A519E4" w:rsidP="00BD42A9">
      <w:pPr>
        <w:pStyle w:val="ListParagraph"/>
        <w:numPr>
          <w:ilvl w:val="0"/>
          <w:numId w:val="33"/>
        </w:numPr>
        <w:ind w:left="90" w:firstLine="0"/>
        <w:jc w:val="both"/>
        <w:rPr>
          <w:lang w:val="sq-AL"/>
        </w:rPr>
      </w:pPr>
      <w:r w:rsidRPr="003100AA">
        <w:rPr>
          <w:lang w:val="sq-AL"/>
        </w:rPr>
        <w:t>Libreza e vullnetarit është dokumenti me vulë elektronike</w:t>
      </w:r>
      <w:r w:rsidR="00115AC3" w:rsidRPr="003100AA">
        <w:rPr>
          <w:lang w:val="sq-AL"/>
        </w:rPr>
        <w:t>,</w:t>
      </w:r>
      <w:r w:rsidRPr="003100AA">
        <w:rPr>
          <w:lang w:val="sq-AL"/>
        </w:rPr>
        <w:t xml:space="preserve"> </w:t>
      </w:r>
      <w:r w:rsidR="001078F2" w:rsidRPr="003100AA">
        <w:rPr>
          <w:lang w:val="sq-AL"/>
        </w:rPr>
        <w:t xml:space="preserve">që lëshohet nga Agjencia Kombëtare për Punësimin dhe Aftësitë dhe përmban </w:t>
      </w:r>
      <w:r w:rsidR="00DA1D79" w:rsidRPr="003100AA">
        <w:rPr>
          <w:lang w:val="sq-AL"/>
        </w:rPr>
        <w:t>të dhënat</w:t>
      </w:r>
      <w:r w:rsidR="00B37D30" w:rsidRPr="003100AA">
        <w:rPr>
          <w:lang w:val="sq-AL"/>
        </w:rPr>
        <w:t xml:space="preserve"> për vullnetarizmin e kryer nga vullnetari.</w:t>
      </w:r>
    </w:p>
    <w:p w14:paraId="57CE6850" w14:textId="1D1D21E6" w:rsidR="00B37D30" w:rsidRPr="003100AA" w:rsidRDefault="00B37D30" w:rsidP="00BD42A9">
      <w:pPr>
        <w:pStyle w:val="ListParagraph"/>
        <w:numPr>
          <w:ilvl w:val="0"/>
          <w:numId w:val="33"/>
        </w:numPr>
        <w:ind w:left="90" w:firstLine="0"/>
        <w:jc w:val="both"/>
        <w:rPr>
          <w:lang w:val="sq-AL"/>
        </w:rPr>
      </w:pPr>
      <w:r w:rsidRPr="003100AA">
        <w:rPr>
          <w:lang w:val="sq-AL"/>
        </w:rPr>
        <w:t>Libreza e vullnetarit lëshohet</w:t>
      </w:r>
      <w:r w:rsidR="001078F2" w:rsidRPr="003100AA">
        <w:rPr>
          <w:lang w:val="sq-AL"/>
        </w:rPr>
        <w:t xml:space="preserve"> </w:t>
      </w:r>
      <w:r w:rsidRPr="003100AA">
        <w:rPr>
          <w:lang w:val="sq-AL"/>
        </w:rPr>
        <w:t>me numër unik</w:t>
      </w:r>
      <w:r w:rsidR="00DA1D79" w:rsidRPr="003100AA">
        <w:rPr>
          <w:lang w:val="sq-AL"/>
        </w:rPr>
        <w:t>,</w:t>
      </w:r>
      <w:r w:rsidRPr="003100AA">
        <w:rPr>
          <w:lang w:val="sq-AL"/>
        </w:rPr>
        <w:t xml:space="preserve"> </w:t>
      </w:r>
      <w:r w:rsidR="001078F2" w:rsidRPr="003100AA">
        <w:rPr>
          <w:lang w:val="sq-AL"/>
        </w:rPr>
        <w:t>t</w:t>
      </w:r>
      <w:r w:rsidR="00115AC3" w:rsidRPr="003100AA">
        <w:rPr>
          <w:lang w:val="sq-AL"/>
        </w:rPr>
        <w:t>ë</w:t>
      </w:r>
      <w:r w:rsidR="001078F2" w:rsidRPr="003100AA">
        <w:rPr>
          <w:lang w:val="sq-AL"/>
        </w:rPr>
        <w:t xml:space="preserve"> papërsëritshëm për </w:t>
      </w:r>
      <w:r w:rsidRPr="003100AA">
        <w:rPr>
          <w:lang w:val="sq-AL"/>
        </w:rPr>
        <w:t>çdo</w:t>
      </w:r>
      <w:r w:rsidR="001078F2" w:rsidRPr="003100AA">
        <w:rPr>
          <w:lang w:val="sq-AL"/>
        </w:rPr>
        <w:t xml:space="preserve"> vullnetar </w:t>
      </w:r>
      <w:r w:rsidRPr="003100AA">
        <w:rPr>
          <w:lang w:val="sq-AL"/>
        </w:rPr>
        <w:t>me shtet</w:t>
      </w:r>
      <w:r w:rsidR="00DA1D79" w:rsidRPr="003100AA">
        <w:rPr>
          <w:lang w:val="sq-AL"/>
        </w:rPr>
        <w:t>ë</w:t>
      </w:r>
      <w:r w:rsidRPr="003100AA">
        <w:rPr>
          <w:lang w:val="sq-AL"/>
        </w:rPr>
        <w:t>si shqiptar</w:t>
      </w:r>
      <w:r w:rsidR="007619F5" w:rsidRPr="003100AA">
        <w:rPr>
          <w:lang w:val="sq-AL"/>
        </w:rPr>
        <w:t>,</w:t>
      </w:r>
      <w:r w:rsidR="00E415D9" w:rsidRPr="003100AA">
        <w:rPr>
          <w:lang w:val="sq-AL"/>
        </w:rPr>
        <w:t xml:space="preserve"> </w:t>
      </w:r>
      <w:r w:rsidR="00DA1D79" w:rsidRPr="003100AA">
        <w:rPr>
          <w:lang w:val="sq-AL"/>
        </w:rPr>
        <w:t xml:space="preserve">vullnetar të huaj ose person pa shtetësi që kryen vullnetarizëm në   </w:t>
      </w:r>
    </w:p>
    <w:p w14:paraId="7F701FC2" w14:textId="77777777" w:rsidR="00DA1D79" w:rsidRPr="003100AA" w:rsidRDefault="00DA1D79" w:rsidP="003100AA">
      <w:pPr>
        <w:ind w:left="90"/>
        <w:jc w:val="both"/>
      </w:pPr>
      <w:r w:rsidRPr="003100AA">
        <w:t>Republikën e Shqipërisë.</w:t>
      </w:r>
    </w:p>
    <w:p w14:paraId="43E3AEC4" w14:textId="6FC76224" w:rsidR="00E415D9" w:rsidRPr="003100AA" w:rsidRDefault="00E415D9" w:rsidP="00BD42A9">
      <w:pPr>
        <w:pStyle w:val="ListParagraph"/>
        <w:numPr>
          <w:ilvl w:val="0"/>
          <w:numId w:val="33"/>
        </w:numPr>
        <w:ind w:left="90" w:firstLine="0"/>
        <w:jc w:val="both"/>
        <w:rPr>
          <w:lang w:val="sq-AL"/>
        </w:rPr>
      </w:pPr>
      <w:r w:rsidRPr="003100AA">
        <w:rPr>
          <w:lang w:val="sq-AL"/>
        </w:rPr>
        <w:t>Libreza e vullnetari</w:t>
      </w:r>
      <w:r w:rsidR="00D536A3" w:rsidRPr="003100AA">
        <w:rPr>
          <w:lang w:val="sq-AL"/>
        </w:rPr>
        <w:t>t</w:t>
      </w:r>
      <w:r w:rsidRPr="003100AA">
        <w:rPr>
          <w:lang w:val="sq-AL"/>
        </w:rPr>
        <w:t xml:space="preserve"> plotësohet për</w:t>
      </w:r>
      <w:r w:rsidR="003D6363" w:rsidRPr="003100AA">
        <w:rPr>
          <w:lang w:val="sq-AL"/>
        </w:rPr>
        <w:t xml:space="preserve"> vullnetarin</w:t>
      </w:r>
      <w:r w:rsidRPr="003100AA">
        <w:rPr>
          <w:lang w:val="sq-AL"/>
        </w:rPr>
        <w:t>:</w:t>
      </w:r>
    </w:p>
    <w:p w14:paraId="5B9449D2" w14:textId="3301CA96" w:rsidR="00E415D9" w:rsidRPr="003100AA" w:rsidRDefault="00E415D9" w:rsidP="00BD42A9">
      <w:pPr>
        <w:pStyle w:val="ListParagraph"/>
        <w:numPr>
          <w:ilvl w:val="0"/>
          <w:numId w:val="34"/>
        </w:numPr>
        <w:ind w:left="90" w:firstLine="0"/>
        <w:jc w:val="both"/>
        <w:rPr>
          <w:lang w:val="sq-AL"/>
        </w:rPr>
      </w:pPr>
      <w:r w:rsidRPr="003100AA">
        <w:rPr>
          <w:lang w:val="sq-AL"/>
        </w:rPr>
        <w:t xml:space="preserve"> që m</w:t>
      </w:r>
      <w:r w:rsidR="003D6363" w:rsidRPr="003100AA">
        <w:rPr>
          <w:lang w:val="sq-AL"/>
        </w:rPr>
        <w:t xml:space="preserve">err </w:t>
      </w:r>
      <w:r w:rsidRPr="003100AA">
        <w:rPr>
          <w:lang w:val="sq-AL"/>
        </w:rPr>
        <w:t>pjesë në vullnetarizëm afatgjatë</w:t>
      </w:r>
      <w:r w:rsidR="003D6363" w:rsidRPr="003100AA">
        <w:rPr>
          <w:lang w:val="sq-AL"/>
        </w:rPr>
        <w:t>;</w:t>
      </w:r>
    </w:p>
    <w:p w14:paraId="5A6A9BC3" w14:textId="605C6E95" w:rsidR="00E415D9" w:rsidRPr="003100AA" w:rsidRDefault="003D6363" w:rsidP="00BD42A9">
      <w:pPr>
        <w:pStyle w:val="ListParagraph"/>
        <w:numPr>
          <w:ilvl w:val="0"/>
          <w:numId w:val="34"/>
        </w:numPr>
        <w:ind w:left="90" w:firstLine="0"/>
        <w:jc w:val="both"/>
        <w:rPr>
          <w:lang w:val="sq-AL"/>
        </w:rPr>
      </w:pPr>
      <w:r w:rsidRPr="003100AA">
        <w:rPr>
          <w:lang w:val="sq-AL"/>
        </w:rPr>
        <w:t xml:space="preserve">që merr pjesë në vullnetarizëm afatshkurtër, </w:t>
      </w:r>
      <w:r w:rsidRPr="003100AA">
        <w:rPr>
          <w:rFonts w:eastAsia="Calibri"/>
          <w:lang w:val="sq-AL" w:eastAsia="en-US"/>
        </w:rPr>
        <w:t xml:space="preserve">me kohëzgjatje të paktën 20 orë në javë dhe zbatim </w:t>
      </w:r>
      <w:r w:rsidR="00E41763" w:rsidRPr="003100AA">
        <w:rPr>
          <w:rFonts w:eastAsia="Calibri"/>
          <w:lang w:val="sq-AL" w:eastAsia="en-US"/>
        </w:rPr>
        <w:t>t</w:t>
      </w:r>
      <w:r w:rsidR="00E41763" w:rsidRPr="003100AA">
        <w:rPr>
          <w:lang w:val="sq-AL"/>
        </w:rPr>
        <w:t xml:space="preserve">ë rregullt, </w:t>
      </w:r>
      <w:r w:rsidRPr="003100AA">
        <w:rPr>
          <w:rFonts w:eastAsia="Calibri"/>
          <w:lang w:val="sq-AL" w:eastAsia="en-US"/>
        </w:rPr>
        <w:t>për të paktën një muaj</w:t>
      </w:r>
      <w:r w:rsidR="00A70576" w:rsidRPr="003100AA">
        <w:rPr>
          <w:rFonts w:eastAsia="Calibri"/>
          <w:lang w:val="sq-AL" w:eastAsia="en-US"/>
        </w:rPr>
        <w:t xml:space="preserve"> dhe </w:t>
      </w:r>
      <w:r w:rsidR="00E41763" w:rsidRPr="003100AA">
        <w:rPr>
          <w:lang w:val="sq-AL"/>
        </w:rPr>
        <w:t>përcaktohet në kontratën e lidhur për vullnetarizmin.</w:t>
      </w:r>
    </w:p>
    <w:p w14:paraId="5FC74623" w14:textId="15DFC76B" w:rsidR="007619F5" w:rsidRPr="003100AA" w:rsidRDefault="00D536A3" w:rsidP="00BD42A9">
      <w:pPr>
        <w:pStyle w:val="ListParagraph"/>
        <w:numPr>
          <w:ilvl w:val="0"/>
          <w:numId w:val="33"/>
        </w:numPr>
        <w:ind w:left="90" w:firstLine="0"/>
        <w:jc w:val="both"/>
        <w:rPr>
          <w:lang w:val="sq-AL"/>
        </w:rPr>
      </w:pPr>
      <w:r w:rsidRPr="003100AA">
        <w:rPr>
          <w:lang w:val="sq-AL"/>
        </w:rPr>
        <w:lastRenderedPageBreak/>
        <w:t>Libreza e vulln</w:t>
      </w:r>
      <w:r w:rsidR="007619F5" w:rsidRPr="003100AA">
        <w:rPr>
          <w:lang w:val="sq-AL"/>
        </w:rPr>
        <w:t>etarit l</w:t>
      </w:r>
      <w:r w:rsidR="007619F5" w:rsidRPr="003100AA">
        <w:rPr>
          <w:rFonts w:eastAsia="Calibri"/>
          <w:lang w:val="sq-AL" w:eastAsia="en-US"/>
        </w:rPr>
        <w:t xml:space="preserve">ëshohet nga </w:t>
      </w:r>
      <w:r w:rsidR="007619F5" w:rsidRPr="003100AA">
        <w:rPr>
          <w:lang w:val="sq-AL"/>
        </w:rPr>
        <w:t>Agjencia Kombëtare për Punësimin dhe Aftësitë, pas raportimit të parë të ofruesit të vullnetarizmit dhe përditësohet</w:t>
      </w:r>
      <w:r w:rsidR="004B5550" w:rsidRPr="003100AA">
        <w:rPr>
          <w:lang w:val="sq-AL"/>
        </w:rPr>
        <w:t xml:space="preserve"> në bazë të</w:t>
      </w:r>
      <w:r w:rsidR="007619F5" w:rsidRPr="003100AA">
        <w:rPr>
          <w:lang w:val="sq-AL"/>
        </w:rPr>
        <w:t xml:space="preserve"> </w:t>
      </w:r>
      <w:proofErr w:type="spellStart"/>
      <w:r w:rsidR="007619F5" w:rsidRPr="003100AA">
        <w:rPr>
          <w:lang w:val="sq-AL"/>
        </w:rPr>
        <w:t>të</w:t>
      </w:r>
      <w:proofErr w:type="spellEnd"/>
      <w:r w:rsidR="007619F5" w:rsidRPr="003100AA">
        <w:rPr>
          <w:lang w:val="sq-AL"/>
        </w:rPr>
        <w:t xml:space="preserve"> dhëna</w:t>
      </w:r>
      <w:r w:rsidR="004B5550" w:rsidRPr="003100AA">
        <w:rPr>
          <w:lang w:val="sq-AL"/>
        </w:rPr>
        <w:t>ve,</w:t>
      </w:r>
      <w:r w:rsidR="007619F5" w:rsidRPr="003100AA">
        <w:rPr>
          <w:lang w:val="sq-AL"/>
        </w:rPr>
        <w:t xml:space="preserve"> që raportohen</w:t>
      </w:r>
      <w:r w:rsidR="004B5550" w:rsidRPr="003100AA">
        <w:rPr>
          <w:lang w:val="sq-AL"/>
        </w:rPr>
        <w:t xml:space="preserve"> në mënyrë </w:t>
      </w:r>
      <w:r w:rsidR="007619F5" w:rsidRPr="003100AA">
        <w:rPr>
          <w:lang w:val="sq-AL"/>
        </w:rPr>
        <w:t>periodik</w:t>
      </w:r>
      <w:r w:rsidR="004B5550" w:rsidRPr="003100AA">
        <w:rPr>
          <w:lang w:val="sq-AL"/>
        </w:rPr>
        <w:t>e,</w:t>
      </w:r>
      <w:r w:rsidR="007619F5" w:rsidRPr="003100AA">
        <w:rPr>
          <w:lang w:val="sq-AL"/>
        </w:rPr>
        <w:t xml:space="preserve"> në bazën e të dhënave për vullnetarizmin. </w:t>
      </w:r>
    </w:p>
    <w:p w14:paraId="7DC3EFE3" w14:textId="58CC981F" w:rsidR="00C76AD7" w:rsidRPr="003100AA" w:rsidRDefault="007619F5" w:rsidP="00BD42A9">
      <w:pPr>
        <w:pStyle w:val="ListParagraph"/>
        <w:numPr>
          <w:ilvl w:val="0"/>
          <w:numId w:val="33"/>
        </w:numPr>
        <w:ind w:left="90" w:firstLine="0"/>
        <w:jc w:val="both"/>
        <w:rPr>
          <w:lang w:val="sq-AL"/>
        </w:rPr>
      </w:pPr>
      <w:r w:rsidRPr="003100AA">
        <w:rPr>
          <w:lang w:val="sq-AL"/>
        </w:rPr>
        <w:t xml:space="preserve"> </w:t>
      </w:r>
      <w:r w:rsidR="00C76AD7" w:rsidRPr="003100AA">
        <w:rPr>
          <w:lang w:val="sq-AL"/>
        </w:rPr>
        <w:t>Agjencia Kombëtare për Punësimin dhe Aftësitë, me kërkesë të vullnetarit dhe pas vlerësimit të dokumentacionit provues,  bën plotësimin e bazës së të dhënave për vullnetarizmin, me të dhënat e vullnetarizmit të kryer jashtë Shqipërisë, për efekt të përditësimit të librezës së vullnetarit.</w:t>
      </w:r>
    </w:p>
    <w:p w14:paraId="2F46031D" w14:textId="45BD41B5" w:rsidR="00DA1D79" w:rsidRPr="003100AA" w:rsidRDefault="00DA1D79" w:rsidP="00BD42A9">
      <w:pPr>
        <w:pStyle w:val="ListParagraph"/>
        <w:numPr>
          <w:ilvl w:val="0"/>
          <w:numId w:val="33"/>
        </w:numPr>
        <w:ind w:left="90" w:firstLine="0"/>
        <w:jc w:val="both"/>
        <w:rPr>
          <w:lang w:val="sq-AL"/>
        </w:rPr>
      </w:pPr>
      <w:r w:rsidRPr="003100AA">
        <w:rPr>
          <w:lang w:val="sq-AL"/>
        </w:rPr>
        <w:t>Libreza e vullnetari</w:t>
      </w:r>
      <w:r w:rsidR="00604280" w:rsidRPr="003100AA">
        <w:rPr>
          <w:lang w:val="sq-AL"/>
        </w:rPr>
        <w:t>t</w:t>
      </w:r>
      <w:r w:rsidRPr="003100AA">
        <w:rPr>
          <w:lang w:val="sq-AL"/>
        </w:rPr>
        <w:t xml:space="preserve"> shërben për vërtetimin e </w:t>
      </w:r>
      <w:r w:rsidR="00604280" w:rsidRPr="003100AA">
        <w:rPr>
          <w:lang w:val="sq-AL"/>
        </w:rPr>
        <w:t>përvojës vullnetare</w:t>
      </w:r>
      <w:r w:rsidR="007619F5" w:rsidRPr="003100AA">
        <w:rPr>
          <w:lang w:val="sq-AL"/>
        </w:rPr>
        <w:t xml:space="preserve">, ku koha e shpenzuar në vullnetarizëm </w:t>
      </w:r>
      <w:r w:rsidR="00757BAE" w:rsidRPr="003100AA">
        <w:rPr>
          <w:lang w:val="sq-AL"/>
        </w:rPr>
        <w:t xml:space="preserve">përllogaritet </w:t>
      </w:r>
      <w:r w:rsidR="007619F5" w:rsidRPr="003100AA">
        <w:rPr>
          <w:lang w:val="sq-AL"/>
        </w:rPr>
        <w:t xml:space="preserve">dhe njihet </w:t>
      </w:r>
      <w:r w:rsidR="00757BAE" w:rsidRPr="003100AA">
        <w:rPr>
          <w:lang w:val="sq-AL"/>
        </w:rPr>
        <w:t xml:space="preserve">si përvojë pune, </w:t>
      </w:r>
      <w:r w:rsidR="00555278" w:rsidRPr="003100AA">
        <w:rPr>
          <w:lang w:val="sq-AL"/>
        </w:rPr>
        <w:t xml:space="preserve">vetëm </w:t>
      </w:r>
      <w:r w:rsidR="00C76AD7" w:rsidRPr="003100AA">
        <w:rPr>
          <w:lang w:val="sq-AL"/>
        </w:rPr>
        <w:t xml:space="preserve">për efekt të </w:t>
      </w:r>
      <w:r w:rsidR="00757BAE" w:rsidRPr="003100AA">
        <w:rPr>
          <w:lang w:val="sq-AL"/>
        </w:rPr>
        <w:t>procedura</w:t>
      </w:r>
      <w:r w:rsidR="00C76AD7" w:rsidRPr="003100AA">
        <w:rPr>
          <w:lang w:val="sq-AL"/>
        </w:rPr>
        <w:t>ve</w:t>
      </w:r>
      <w:r w:rsidR="00757BAE" w:rsidRPr="003100AA">
        <w:rPr>
          <w:lang w:val="sq-AL"/>
        </w:rPr>
        <w:t xml:space="preserve"> </w:t>
      </w:r>
      <w:r w:rsidR="00C76AD7" w:rsidRPr="003100AA">
        <w:rPr>
          <w:lang w:val="sq-AL"/>
        </w:rPr>
        <w:t>të</w:t>
      </w:r>
      <w:r w:rsidR="00757BAE" w:rsidRPr="003100AA">
        <w:rPr>
          <w:lang w:val="sq-AL"/>
        </w:rPr>
        <w:t xml:space="preserve"> rekrutimit </w:t>
      </w:r>
      <w:r w:rsidR="00F74F35" w:rsidRPr="003100AA">
        <w:rPr>
          <w:lang w:val="sq-AL"/>
        </w:rPr>
        <w:t xml:space="preserve">të </w:t>
      </w:r>
      <w:r w:rsidR="00555278" w:rsidRPr="003100AA">
        <w:rPr>
          <w:lang w:val="sq-AL"/>
        </w:rPr>
        <w:t>punëmarrësve, nga çdo punëdhënës në Republikën e Shqipërisë</w:t>
      </w:r>
      <w:r w:rsidR="00604280" w:rsidRPr="003100AA">
        <w:rPr>
          <w:lang w:val="sq-AL"/>
        </w:rPr>
        <w:t xml:space="preserve">. </w:t>
      </w:r>
    </w:p>
    <w:p w14:paraId="18FF830F" w14:textId="508B1A70" w:rsidR="00604280" w:rsidRPr="003100AA" w:rsidRDefault="00C76AD7" w:rsidP="00BD42A9">
      <w:pPr>
        <w:pStyle w:val="ListParagraph"/>
        <w:numPr>
          <w:ilvl w:val="0"/>
          <w:numId w:val="33"/>
        </w:numPr>
        <w:ind w:left="90" w:firstLine="0"/>
        <w:jc w:val="both"/>
        <w:rPr>
          <w:lang w:val="sq-AL"/>
        </w:rPr>
      </w:pPr>
      <w:r w:rsidRPr="003100AA">
        <w:rPr>
          <w:lang w:val="sq-AL"/>
        </w:rPr>
        <w:t>Forma dhe përmbajtja e librezës së vullnetarit përcaktohet nga ministri.</w:t>
      </w:r>
    </w:p>
    <w:p w14:paraId="76EB4A51" w14:textId="77777777" w:rsidR="001B062E" w:rsidRPr="003100AA" w:rsidRDefault="001B062E" w:rsidP="001D257E">
      <w:pPr>
        <w:pStyle w:val="NormalWeb"/>
        <w:spacing w:beforeLines="40" w:before="96" w:beforeAutospacing="0" w:afterLines="40" w:after="96" w:afterAutospacing="0"/>
        <w:jc w:val="center"/>
        <w:rPr>
          <w:color w:val="000000"/>
          <w:lang w:val="sq-AL"/>
        </w:rPr>
      </w:pPr>
    </w:p>
    <w:p w14:paraId="7195F916" w14:textId="3EBD80D2" w:rsidR="00472955" w:rsidRPr="003100AA" w:rsidRDefault="00472955" w:rsidP="008C62D8">
      <w:pPr>
        <w:jc w:val="center"/>
      </w:pPr>
      <w:r w:rsidRPr="003100AA">
        <w:t xml:space="preserve">Neni </w:t>
      </w:r>
      <w:r w:rsidR="002E4DE1" w:rsidRPr="003100AA">
        <w:t>44</w:t>
      </w:r>
    </w:p>
    <w:p w14:paraId="61BE618C" w14:textId="34C5317D" w:rsidR="008C62D8" w:rsidRPr="003100AA" w:rsidRDefault="00D501DB" w:rsidP="008C62D8">
      <w:pPr>
        <w:jc w:val="center"/>
        <w:rPr>
          <w:b/>
          <w:bCs/>
          <w:lang w:eastAsia="x-none"/>
        </w:rPr>
      </w:pPr>
      <w:r w:rsidRPr="003100AA">
        <w:rPr>
          <w:b/>
          <w:bCs/>
          <w:lang w:eastAsia="x-none"/>
        </w:rPr>
        <w:t>Informacioni</w:t>
      </w:r>
      <w:r w:rsidR="00EB61FC" w:rsidRPr="003100AA">
        <w:rPr>
          <w:b/>
          <w:bCs/>
          <w:lang w:eastAsia="x-none"/>
        </w:rPr>
        <w:t xml:space="preserve"> mbi vullnetarizmin</w:t>
      </w:r>
    </w:p>
    <w:p w14:paraId="554DA591" w14:textId="77777777" w:rsidR="008C62D8" w:rsidRPr="003100AA" w:rsidRDefault="008C62D8" w:rsidP="008C62D8">
      <w:pPr>
        <w:jc w:val="center"/>
        <w:rPr>
          <w:b/>
          <w:bCs/>
          <w:lang w:eastAsia="x-none"/>
        </w:rPr>
      </w:pPr>
    </w:p>
    <w:p w14:paraId="3504ED15" w14:textId="77777777" w:rsidR="00D501DB" w:rsidRPr="003100AA" w:rsidRDefault="00D501DB" w:rsidP="008C62D8">
      <w:pPr>
        <w:jc w:val="both"/>
        <w:rPr>
          <w:lang w:eastAsia="x-none"/>
        </w:rPr>
      </w:pPr>
    </w:p>
    <w:p w14:paraId="190818C5" w14:textId="77777777" w:rsidR="00D501DB" w:rsidRPr="003100AA" w:rsidRDefault="00D501DB" w:rsidP="008C62D8">
      <w:pPr>
        <w:jc w:val="both"/>
        <w:rPr>
          <w:lang w:eastAsia="x-none"/>
        </w:rPr>
      </w:pPr>
    </w:p>
    <w:p w14:paraId="66AB04BF" w14:textId="77777777" w:rsidR="00D501DB" w:rsidRPr="003100AA" w:rsidRDefault="00D501DB" w:rsidP="008C62D8">
      <w:pPr>
        <w:jc w:val="both"/>
        <w:rPr>
          <w:lang w:eastAsia="x-none"/>
        </w:rPr>
      </w:pPr>
    </w:p>
    <w:p w14:paraId="6B089C70" w14:textId="00B6114F" w:rsidR="00D501DB" w:rsidRPr="003100AA" w:rsidRDefault="002E4DE1" w:rsidP="00BD42A9">
      <w:pPr>
        <w:pStyle w:val="NormalWeb"/>
        <w:numPr>
          <w:ilvl w:val="0"/>
          <w:numId w:val="41"/>
        </w:numPr>
        <w:spacing w:beforeLines="40" w:before="96" w:beforeAutospacing="0" w:afterLines="40" w:after="96" w:afterAutospacing="0"/>
        <w:jc w:val="both"/>
        <w:rPr>
          <w:lang w:val="sq-AL" w:eastAsia="x-none"/>
        </w:rPr>
      </w:pPr>
      <w:r w:rsidRPr="003100AA">
        <w:rPr>
          <w:lang w:val="sq-AL" w:eastAsia="x-none"/>
        </w:rPr>
        <w:t>Agjencia Kombëtare</w:t>
      </w:r>
      <w:r w:rsidR="008C62D8" w:rsidRPr="003100AA">
        <w:rPr>
          <w:lang w:val="sq-AL" w:eastAsia="x-none"/>
        </w:rPr>
        <w:t xml:space="preserve"> për punësimin dhe aftësitë </w:t>
      </w:r>
      <w:r w:rsidR="00D501DB" w:rsidRPr="003100AA">
        <w:rPr>
          <w:lang w:val="sq-AL" w:eastAsia="x-none"/>
        </w:rPr>
        <w:t xml:space="preserve">përpunon dhe analizon informacion mbi vullnetarizmin, bazuar në të dhënat </w:t>
      </w:r>
      <w:r w:rsidR="000E0A00" w:rsidRPr="003100AA">
        <w:rPr>
          <w:lang w:val="sq-AL" w:eastAsia="x-none"/>
        </w:rPr>
        <w:t xml:space="preserve">periodike të raportuara nga </w:t>
      </w:r>
      <w:r w:rsidR="00D501DB" w:rsidRPr="003100AA">
        <w:rPr>
          <w:lang w:val="sq-AL" w:eastAsia="x-none"/>
        </w:rPr>
        <w:t xml:space="preserve">ofruesit e vullnetarizmit, </w:t>
      </w:r>
      <w:r w:rsidR="000E0A00" w:rsidRPr="003100AA">
        <w:rPr>
          <w:lang w:val="sq-AL" w:eastAsia="x-none"/>
        </w:rPr>
        <w:t xml:space="preserve">në bazën e të dhënave për vullnetarizmit dhe </w:t>
      </w:r>
      <w:r w:rsidR="00D501DB" w:rsidRPr="003100AA">
        <w:rPr>
          <w:lang w:val="sq-AL" w:eastAsia="x-none"/>
        </w:rPr>
        <w:t>nëpërmjet</w:t>
      </w:r>
      <w:r w:rsidR="000E0A00" w:rsidRPr="003100AA">
        <w:rPr>
          <w:lang w:val="sq-AL" w:eastAsia="x-none"/>
        </w:rPr>
        <w:t xml:space="preserve"> kryerjes së</w:t>
      </w:r>
      <w:r w:rsidR="00D501DB" w:rsidRPr="003100AA">
        <w:rPr>
          <w:lang w:val="sq-AL" w:eastAsia="x-none"/>
        </w:rPr>
        <w:t xml:space="preserve"> </w:t>
      </w:r>
      <w:r w:rsidR="000E0A00" w:rsidRPr="003100AA">
        <w:rPr>
          <w:lang w:val="sq-AL" w:eastAsia="x-none"/>
        </w:rPr>
        <w:t xml:space="preserve">hulumtimeve </w:t>
      </w:r>
      <w:r w:rsidRPr="003100AA">
        <w:rPr>
          <w:lang w:val="sq-AL" w:eastAsia="x-none"/>
        </w:rPr>
        <w:t>periodikë</w:t>
      </w:r>
      <w:r w:rsidR="000E0A00" w:rsidRPr="003100AA">
        <w:rPr>
          <w:lang w:val="sq-AL" w:eastAsia="x-none"/>
        </w:rPr>
        <w:t xml:space="preserve"> dhe studimeve </w:t>
      </w:r>
      <w:r w:rsidR="00D501DB" w:rsidRPr="003100AA">
        <w:rPr>
          <w:lang w:val="sq-AL" w:eastAsia="x-none"/>
        </w:rPr>
        <w:t xml:space="preserve">specifike </w:t>
      </w:r>
      <w:r w:rsidR="000E0A00" w:rsidRPr="003100AA">
        <w:rPr>
          <w:lang w:val="sq-AL" w:eastAsia="x-none"/>
        </w:rPr>
        <w:t xml:space="preserve">për matjen e kontributit vullnetar në zhvillimin dhe mirëqenien e </w:t>
      </w:r>
      <w:r w:rsidRPr="003100AA">
        <w:rPr>
          <w:lang w:val="sq-AL" w:eastAsia="x-none"/>
        </w:rPr>
        <w:t>shoqë</w:t>
      </w:r>
      <w:r w:rsidR="000E0A00" w:rsidRPr="003100AA">
        <w:rPr>
          <w:lang w:val="sq-AL" w:eastAsia="x-none"/>
        </w:rPr>
        <w:t>risë;</w:t>
      </w:r>
    </w:p>
    <w:p w14:paraId="0FB21D52" w14:textId="78CDF814" w:rsidR="002E4DE1" w:rsidRPr="003100AA" w:rsidRDefault="002E4DE1" w:rsidP="00BD42A9">
      <w:pPr>
        <w:pStyle w:val="ListParagraph"/>
        <w:numPr>
          <w:ilvl w:val="0"/>
          <w:numId w:val="41"/>
        </w:numPr>
        <w:jc w:val="both"/>
        <w:rPr>
          <w:lang w:val="sq-AL"/>
        </w:rPr>
      </w:pPr>
      <w:r w:rsidRPr="003100AA">
        <w:rPr>
          <w:lang w:val="sq-AL"/>
        </w:rPr>
        <w:t>Agjencia Kombëtare për punësimin dhe aftësitë</w:t>
      </w:r>
      <w:r w:rsidR="006F0EC0" w:rsidRPr="003100AA">
        <w:rPr>
          <w:lang w:val="sq-AL"/>
        </w:rPr>
        <w:t xml:space="preserve"> vlerëson,</w:t>
      </w:r>
      <w:r w:rsidRPr="003100AA">
        <w:rPr>
          <w:lang w:val="sq-AL"/>
        </w:rPr>
        <w:t xml:space="preserve"> administron </w:t>
      </w:r>
      <w:r w:rsidR="006F0EC0" w:rsidRPr="003100AA">
        <w:rPr>
          <w:lang w:val="sq-AL"/>
        </w:rPr>
        <w:t xml:space="preserve">dhe shpërndan </w:t>
      </w:r>
      <w:r w:rsidRPr="003100AA">
        <w:rPr>
          <w:lang w:val="sq-AL"/>
        </w:rPr>
        <w:t xml:space="preserve">informacionin e mbledhur, në koordinim me institucionin përgjegjës për statistikat zyrtare, në mënyrë që të ketë një sistem të harmonizuar të mbledhjes së të dhënave dhe analizave. Ministria i siguron institucionit përgjegjës për statistikat zyrtare, statistikat e mbledhura për vullnetarizmin afatgjatë.  </w:t>
      </w:r>
    </w:p>
    <w:p w14:paraId="7F6486E1" w14:textId="088E854A" w:rsidR="000E0A00" w:rsidRPr="003100AA" w:rsidRDefault="002E4DE1" w:rsidP="00BD42A9">
      <w:pPr>
        <w:pStyle w:val="NormalWeb"/>
        <w:numPr>
          <w:ilvl w:val="0"/>
          <w:numId w:val="41"/>
        </w:numPr>
        <w:spacing w:beforeLines="40" w:before="96" w:beforeAutospacing="0" w:afterLines="40" w:after="96" w:afterAutospacing="0"/>
        <w:jc w:val="both"/>
        <w:rPr>
          <w:lang w:val="sq-AL" w:eastAsia="x-none"/>
        </w:rPr>
      </w:pPr>
      <w:r w:rsidRPr="003100AA">
        <w:rPr>
          <w:lang w:val="sq-AL" w:eastAsia="x-none"/>
        </w:rPr>
        <w:t xml:space="preserve">Çdo institucion i administratës publike ka detyrimin e dhënies së informacionit, të kërkuar nga </w:t>
      </w:r>
      <w:r w:rsidR="00AA518A" w:rsidRPr="003100AA">
        <w:rPr>
          <w:lang w:val="sq-AL"/>
        </w:rPr>
        <w:t>Agjencia Kombëtare për punësimin dhe aftësitë</w:t>
      </w:r>
      <w:r w:rsidRPr="003100AA">
        <w:rPr>
          <w:lang w:val="sq-AL" w:eastAsia="x-none"/>
        </w:rPr>
        <w:t>, për qëllimet e zbatimit të këtij ligji, në përputhje me rregullat dhe afatet e parashikuara nga legjislacioni në fuqi, si dhe ka të drejtën që të kërkojë e të marrë informacion prej saj.</w:t>
      </w:r>
    </w:p>
    <w:p w14:paraId="4A27BD1E" w14:textId="4E8076C5" w:rsidR="002E4DE1" w:rsidRPr="003100AA" w:rsidRDefault="002E4DE1" w:rsidP="00BD42A9">
      <w:pPr>
        <w:pStyle w:val="NormalWeb"/>
        <w:numPr>
          <w:ilvl w:val="0"/>
          <w:numId w:val="41"/>
        </w:numPr>
        <w:spacing w:beforeLines="40" w:before="96" w:beforeAutospacing="0" w:afterLines="40" w:after="96" w:afterAutospacing="0"/>
        <w:jc w:val="both"/>
        <w:rPr>
          <w:lang w:val="sq-AL" w:eastAsia="x-none"/>
        </w:rPr>
      </w:pPr>
      <w:r w:rsidRPr="003100AA">
        <w:rPr>
          <w:lang w:val="sq-AL" w:eastAsia="x-none"/>
        </w:rPr>
        <w:t>Ruajtja dhe përpunimi i informacionit, që shkëmbehet sipas parashikimeve të pikës 3 të këtij neni, bëhet në përputhje me legjislacionin në fuqi për mbrojtjen e të dhënave personale.</w:t>
      </w:r>
    </w:p>
    <w:p w14:paraId="537F3089" w14:textId="77777777" w:rsidR="00C95A1E" w:rsidRPr="003100AA" w:rsidRDefault="00C95A1E" w:rsidP="00C95A1E">
      <w:pPr>
        <w:pStyle w:val="ListParagraph"/>
        <w:rPr>
          <w:b/>
          <w:lang w:val="sq-AL"/>
        </w:rPr>
      </w:pPr>
    </w:p>
    <w:p w14:paraId="10C4024B" w14:textId="77777777" w:rsidR="00936EC7" w:rsidRPr="003100AA" w:rsidRDefault="00936EC7" w:rsidP="001D257E">
      <w:pPr>
        <w:pStyle w:val="NormalWeb"/>
        <w:spacing w:beforeLines="40" w:before="96" w:beforeAutospacing="0" w:afterLines="40" w:after="96" w:afterAutospacing="0"/>
        <w:jc w:val="center"/>
        <w:rPr>
          <w:color w:val="000000"/>
          <w:lang w:val="sq-AL"/>
        </w:rPr>
      </w:pPr>
    </w:p>
    <w:p w14:paraId="66A4D855" w14:textId="77777777" w:rsidR="00472955" w:rsidRPr="003100AA" w:rsidRDefault="00472955" w:rsidP="001D257E">
      <w:pPr>
        <w:pStyle w:val="NormalWeb"/>
        <w:spacing w:beforeLines="40" w:before="96" w:beforeAutospacing="0" w:afterLines="40" w:after="96" w:afterAutospacing="0"/>
        <w:jc w:val="center"/>
        <w:rPr>
          <w:color w:val="000000"/>
          <w:lang w:val="sq-AL"/>
        </w:rPr>
      </w:pPr>
    </w:p>
    <w:p w14:paraId="650ECAEA" w14:textId="4205781B" w:rsidR="00CA70A1" w:rsidRPr="003100AA" w:rsidRDefault="00CA70A1" w:rsidP="00CA70A1">
      <w:pPr>
        <w:jc w:val="center"/>
      </w:pPr>
      <w:r w:rsidRPr="003100AA">
        <w:t xml:space="preserve">Neni </w:t>
      </w:r>
      <w:r w:rsidR="002E4DE1" w:rsidRPr="003100AA">
        <w:t>45</w:t>
      </w:r>
    </w:p>
    <w:p w14:paraId="038B6068" w14:textId="77777777" w:rsidR="00CA70A1" w:rsidRPr="003100AA" w:rsidRDefault="00CA70A1" w:rsidP="00CA70A1">
      <w:pPr>
        <w:jc w:val="center"/>
        <w:rPr>
          <w:b/>
        </w:rPr>
      </w:pPr>
      <w:r w:rsidRPr="003100AA">
        <w:rPr>
          <w:b/>
        </w:rPr>
        <w:t>Inspektimi</w:t>
      </w:r>
    </w:p>
    <w:p w14:paraId="14FE30C1" w14:textId="77777777" w:rsidR="00CA70A1" w:rsidRPr="003100AA" w:rsidRDefault="00CA70A1" w:rsidP="00CA70A1">
      <w:pPr>
        <w:pStyle w:val="Hapesira7"/>
        <w:rPr>
          <w:rFonts w:ascii="Times New Roman" w:hAnsi="Times New Roman" w:cs="Times New Roman"/>
          <w:lang w:val="sq-AL"/>
        </w:rPr>
      </w:pPr>
    </w:p>
    <w:p w14:paraId="058F067F" w14:textId="77777777" w:rsidR="00CB2761" w:rsidRPr="003100AA" w:rsidRDefault="00CB2761" w:rsidP="00CB2761">
      <w:pPr>
        <w:pStyle w:val="paragrafi"/>
        <w:numPr>
          <w:ilvl w:val="0"/>
          <w:numId w:val="35"/>
        </w:numPr>
        <w:spacing w:before="0" w:beforeAutospacing="0" w:after="0" w:afterAutospacing="0"/>
        <w:jc w:val="both"/>
      </w:pPr>
      <w:r w:rsidRPr="003100AA">
        <w:t xml:space="preserve">Inspektorati që mbulon çështjet e punës siguron kontrollin për zbatimin e detyrimeve parashikuara në këtë ligj,  aktet nën ligjore të tij dhe kontratat e vullnetarizmit.  </w:t>
      </w:r>
    </w:p>
    <w:p w14:paraId="750FEB82" w14:textId="4C9BC62D" w:rsidR="00CB2761" w:rsidRPr="003100AA" w:rsidRDefault="00CB2761" w:rsidP="00C612C3">
      <w:pPr>
        <w:pStyle w:val="paragrafi"/>
        <w:numPr>
          <w:ilvl w:val="0"/>
          <w:numId w:val="35"/>
        </w:numPr>
        <w:spacing w:before="0" w:beforeAutospacing="0" w:after="0" w:afterAutospacing="0"/>
        <w:jc w:val="both"/>
      </w:pPr>
      <w:r w:rsidRPr="003100AA">
        <w:t xml:space="preserve">Nëse gjatë një procedure inspektimi konstatohen shkelje të kërkesave ligjore,  </w:t>
      </w:r>
      <w:r w:rsidR="006E05D6" w:rsidRPr="003100AA">
        <w:t xml:space="preserve">do të zbatohen sanksionet e parashikuara në ligjin </w:t>
      </w:r>
      <w:r w:rsidR="00C612C3" w:rsidRPr="003100AA">
        <w:t>për inspektimin e punës.</w:t>
      </w:r>
      <w:r w:rsidRPr="003100AA">
        <w:t xml:space="preserve"> </w:t>
      </w:r>
    </w:p>
    <w:p w14:paraId="14372EDB" w14:textId="5B37A22F" w:rsidR="00C612C3" w:rsidRPr="003100AA" w:rsidRDefault="00C612C3" w:rsidP="00C612C3">
      <w:pPr>
        <w:pStyle w:val="paragrafi"/>
        <w:numPr>
          <w:ilvl w:val="0"/>
          <w:numId w:val="35"/>
        </w:numPr>
        <w:spacing w:before="0" w:beforeAutospacing="0" w:after="0" w:afterAutospacing="0"/>
        <w:jc w:val="both"/>
      </w:pPr>
      <w:r w:rsidRPr="003100AA">
        <w:t>Nëse ofruesi i vullnetarizmit nuk</w:t>
      </w:r>
      <w:r w:rsidR="003B3CB9" w:rsidRPr="003100AA">
        <w:t xml:space="preserve"> merr masa </w:t>
      </w:r>
      <w:r w:rsidRPr="003100AA">
        <w:t>për zbatimin në mënyrë të plotë të</w:t>
      </w:r>
      <w:r w:rsidR="003B3CB9" w:rsidRPr="003100AA">
        <w:t xml:space="preserve"> kërkesave ligjore</w:t>
      </w:r>
      <w:r w:rsidRPr="003100AA">
        <w:t xml:space="preserve"> , brenda afatit të përcaktuar n</w:t>
      </w:r>
      <w:r w:rsidR="003B3CB9" w:rsidRPr="003100AA">
        <w:t>ë aktin e inspektimit, ndaj tij aplikohen sanksionet administrative, sipas rasteve të parashikuara në nenin 46, të këtij ligji.</w:t>
      </w:r>
    </w:p>
    <w:p w14:paraId="3761CFFD" w14:textId="04D853F4" w:rsidR="00DA73C5" w:rsidRPr="003100AA" w:rsidRDefault="004B764C" w:rsidP="00CB2761">
      <w:pPr>
        <w:pStyle w:val="paragrafi"/>
        <w:numPr>
          <w:ilvl w:val="0"/>
          <w:numId w:val="35"/>
        </w:numPr>
        <w:spacing w:before="0" w:beforeAutospacing="0" w:after="0" w:afterAutospacing="0"/>
        <w:jc w:val="both"/>
      </w:pPr>
      <w:r w:rsidRPr="003100AA">
        <w:lastRenderedPageBreak/>
        <w:t xml:space="preserve">Inspektorati i punës, </w:t>
      </w:r>
      <w:r w:rsidR="0005099A" w:rsidRPr="003100AA">
        <w:t>kur</w:t>
      </w:r>
      <w:r w:rsidR="003B3CB9" w:rsidRPr="003100AA">
        <w:t xml:space="preserve"> </w:t>
      </w:r>
      <w:r w:rsidR="00DE59B6" w:rsidRPr="003100AA">
        <w:t>konstato</w:t>
      </w:r>
      <w:r w:rsidR="0005099A" w:rsidRPr="003100AA">
        <w:t>n</w:t>
      </w:r>
      <w:r w:rsidR="00DE59B6" w:rsidRPr="003100AA">
        <w:t xml:space="preserve"> shkelje të dispozitave të këtij ligji për shfrytëzimin e vullnetarëve për çështje fitimi, njofton administratën tatimore për </w:t>
      </w:r>
      <w:r w:rsidR="0086313D" w:rsidRPr="003100AA">
        <w:t xml:space="preserve">të kryer kontrollin dhe vlerësuar masën e përftimit të paligjshëm, sipas procedurave dhe afateve të parashikuara në legjislacionin </w:t>
      </w:r>
      <w:r w:rsidR="00053C58" w:rsidRPr="003100AA">
        <w:t>për</w:t>
      </w:r>
      <w:r w:rsidR="0086313D" w:rsidRPr="003100AA">
        <w:t xml:space="preserve"> inspektimit.</w:t>
      </w:r>
      <w:r w:rsidR="00644EB0" w:rsidRPr="003100AA">
        <w:t xml:space="preserve"> </w:t>
      </w:r>
    </w:p>
    <w:p w14:paraId="40B2F180" w14:textId="77777777" w:rsidR="00544784" w:rsidRPr="003100AA" w:rsidRDefault="00544784" w:rsidP="001A369F">
      <w:pPr>
        <w:pStyle w:val="NormalWeb"/>
        <w:spacing w:beforeLines="40" w:before="96" w:beforeAutospacing="0" w:afterLines="40" w:after="96" w:afterAutospacing="0"/>
        <w:rPr>
          <w:lang w:val="sq-AL" w:eastAsia="x-none"/>
        </w:rPr>
      </w:pPr>
    </w:p>
    <w:p w14:paraId="568739B1" w14:textId="77777777" w:rsidR="00AB55B3" w:rsidRPr="003100AA" w:rsidRDefault="00AB55B3" w:rsidP="001A369F">
      <w:pPr>
        <w:pStyle w:val="NormalWeb"/>
        <w:spacing w:beforeLines="40" w:before="96" w:beforeAutospacing="0" w:afterLines="40" w:after="96" w:afterAutospacing="0"/>
        <w:rPr>
          <w:lang w:val="sq-AL" w:eastAsia="x-none"/>
        </w:rPr>
      </w:pPr>
    </w:p>
    <w:p w14:paraId="0BB14CB4" w14:textId="77777777" w:rsidR="00AB55B3" w:rsidRPr="003100AA" w:rsidRDefault="00AB55B3" w:rsidP="00AB55B3">
      <w:pPr>
        <w:jc w:val="center"/>
      </w:pPr>
      <w:r w:rsidRPr="003100AA">
        <w:t xml:space="preserve">Neni 46 </w:t>
      </w:r>
    </w:p>
    <w:p w14:paraId="093DDDBA" w14:textId="2BD83B88" w:rsidR="00AB55B3" w:rsidRPr="003100AA" w:rsidRDefault="00AB55B3" w:rsidP="00AB55B3">
      <w:pPr>
        <w:jc w:val="center"/>
      </w:pPr>
      <w:r w:rsidRPr="003100AA">
        <w:rPr>
          <w:b/>
        </w:rPr>
        <w:t>Kundërvajtjet administrative</w:t>
      </w:r>
    </w:p>
    <w:p w14:paraId="771E08A3" w14:textId="30235E69" w:rsidR="00AB55B3" w:rsidRPr="003100AA" w:rsidRDefault="00AB55B3" w:rsidP="00AB55B3"/>
    <w:p w14:paraId="256FCB90" w14:textId="0A8E92B7" w:rsidR="00AB55B3" w:rsidRPr="003100AA" w:rsidRDefault="00AB55B3" w:rsidP="0087186D">
      <w:pPr>
        <w:pStyle w:val="paragrafi"/>
        <w:numPr>
          <w:ilvl w:val="0"/>
          <w:numId w:val="42"/>
        </w:numPr>
        <w:spacing w:before="0" w:beforeAutospacing="0" w:after="0" w:afterAutospacing="0"/>
        <w:jc w:val="both"/>
      </w:pPr>
      <w:r w:rsidRPr="003100AA">
        <w:t xml:space="preserve">Shkelja e dispozitave të parashikuara në </w:t>
      </w:r>
      <w:r w:rsidR="00C90B8B" w:rsidRPr="003100AA">
        <w:t xml:space="preserve">pikën 3 dhe 4 e nenit 20, pika 2 dhe 3 të nenit 25, </w:t>
      </w:r>
      <w:r w:rsidRPr="003100AA">
        <w:t>pikë</w:t>
      </w:r>
      <w:r w:rsidR="00B42A86" w:rsidRPr="003100AA">
        <w:t>n</w:t>
      </w:r>
      <w:r w:rsidRPr="003100AA">
        <w:t xml:space="preserve"> </w:t>
      </w:r>
      <w:r w:rsidR="00B42A86" w:rsidRPr="003100AA">
        <w:t>2</w:t>
      </w:r>
      <w:r w:rsidRPr="003100AA">
        <w:t xml:space="preserve">, </w:t>
      </w:r>
      <w:r w:rsidR="00B42A86" w:rsidRPr="003100AA">
        <w:t>të nenit 2</w:t>
      </w:r>
      <w:r w:rsidR="00C90B8B" w:rsidRPr="003100AA">
        <w:t>3</w:t>
      </w:r>
      <w:r w:rsidR="00B42A86" w:rsidRPr="003100AA">
        <w:t>, pikën 3, të nenit 2</w:t>
      </w:r>
      <w:r w:rsidR="00C90B8B" w:rsidRPr="003100AA">
        <w:t>4</w:t>
      </w:r>
      <w:r w:rsidR="00B42A86" w:rsidRPr="003100AA">
        <w:t xml:space="preserve">, pikën 1, të nenit </w:t>
      </w:r>
      <w:r w:rsidR="00C90B8B" w:rsidRPr="003100AA">
        <w:t>29</w:t>
      </w:r>
      <w:r w:rsidR="00B42A86" w:rsidRPr="003100AA">
        <w:t>, pikën 1 të nenit 3</w:t>
      </w:r>
      <w:r w:rsidR="00066ED5" w:rsidRPr="003100AA">
        <w:t>3</w:t>
      </w:r>
      <w:r w:rsidR="00B42A86" w:rsidRPr="003100AA">
        <w:t xml:space="preserve">  </w:t>
      </w:r>
      <w:r w:rsidRPr="003100AA">
        <w:t>dhe</w:t>
      </w:r>
      <w:r w:rsidR="00B42A86" w:rsidRPr="003100AA">
        <w:t xml:space="preserve"> pikën 4 të nenit </w:t>
      </w:r>
      <w:r w:rsidR="00C90B8B" w:rsidRPr="003100AA">
        <w:t>40</w:t>
      </w:r>
      <w:r w:rsidRPr="003100AA">
        <w:t>,</w:t>
      </w:r>
      <w:r w:rsidR="001766D6" w:rsidRPr="003100AA">
        <w:t xml:space="preserve"> </w:t>
      </w:r>
      <w:r w:rsidRPr="003100AA">
        <w:t xml:space="preserve">nga ofruesit e vullnetarizmit, përbën kundërvajtje administrative dhe dënohet me gjobë nga 20 000 (njëzetë mijë) </w:t>
      </w:r>
      <w:r w:rsidR="00C90B8B" w:rsidRPr="003100AA">
        <w:t>- 40 000 (pesëdhjetë mijë) lekë;</w:t>
      </w:r>
    </w:p>
    <w:p w14:paraId="748E2E59" w14:textId="4BD642BF" w:rsidR="00AB55B3" w:rsidRPr="003100AA" w:rsidRDefault="00CB2761" w:rsidP="003100AA">
      <w:pPr>
        <w:pStyle w:val="paragrafi"/>
        <w:numPr>
          <w:ilvl w:val="0"/>
          <w:numId w:val="42"/>
        </w:numPr>
        <w:spacing w:before="0" w:beforeAutospacing="0" w:after="0" w:afterAutospacing="0"/>
        <w:jc w:val="both"/>
      </w:pPr>
      <w:r w:rsidRPr="003100AA">
        <w:t>Shkelja e dispozitave të parashikuara në nenin 11, dhe nenin 18, nga ofruesi i vullnetarizmit, kur nuk përbën vepër penale, përbën kundërvajtje administrative dhe dënohet me gjobë nga 30 000 (njëzetë mijë) - 50 000 (pesëdhjetë mijë) lekë dhe sipas r</w:t>
      </w:r>
      <w:r w:rsidR="003100AA" w:rsidRPr="003100AA">
        <w:t>astit, me konfiskimin e fitimit.</w:t>
      </w:r>
      <w:r w:rsidR="0086313D" w:rsidRPr="003100AA">
        <w:t xml:space="preserve"> </w:t>
      </w:r>
    </w:p>
    <w:p w14:paraId="0D94FB3B" w14:textId="77777777" w:rsidR="00AB55B3" w:rsidRPr="003100AA" w:rsidRDefault="00AB55B3" w:rsidP="00AB55B3">
      <w:pPr>
        <w:pStyle w:val="Hapesira7"/>
        <w:rPr>
          <w:rFonts w:ascii="Times New Roman" w:hAnsi="Times New Roman" w:cs="Times New Roman"/>
          <w:lang w:val="sq-AL"/>
        </w:rPr>
      </w:pPr>
    </w:p>
    <w:p w14:paraId="78B30B24" w14:textId="77777777" w:rsidR="00C61124" w:rsidRPr="003100AA" w:rsidRDefault="00C61124" w:rsidP="00AB55B3">
      <w:pPr>
        <w:pStyle w:val="Hapesira7"/>
        <w:rPr>
          <w:rFonts w:ascii="Times New Roman" w:hAnsi="Times New Roman" w:cs="Times New Roman"/>
          <w:lang w:val="sq-AL"/>
        </w:rPr>
      </w:pPr>
    </w:p>
    <w:p w14:paraId="2776B351" w14:textId="77777777" w:rsidR="00AB55B3" w:rsidRPr="003100AA" w:rsidRDefault="00AB55B3" w:rsidP="00AB55B3">
      <w:pPr>
        <w:jc w:val="center"/>
      </w:pPr>
      <w:r w:rsidRPr="003100AA">
        <w:t>KREU V</w:t>
      </w:r>
    </w:p>
    <w:p w14:paraId="0FC9FCB3" w14:textId="77777777" w:rsidR="00AB55B3" w:rsidRPr="003100AA" w:rsidRDefault="00AB55B3" w:rsidP="00AB55B3">
      <w:pPr>
        <w:jc w:val="center"/>
      </w:pPr>
      <w:r w:rsidRPr="003100AA">
        <w:t>DISPOZITA KALIMTARE DHE</w:t>
      </w:r>
    </w:p>
    <w:p w14:paraId="52F02370" w14:textId="77777777" w:rsidR="00AB55B3" w:rsidRPr="003100AA" w:rsidRDefault="00AB55B3" w:rsidP="00AB55B3">
      <w:pPr>
        <w:jc w:val="center"/>
      </w:pPr>
      <w:r w:rsidRPr="003100AA">
        <w:t>TË FUNDIT</w:t>
      </w:r>
    </w:p>
    <w:p w14:paraId="618C534E" w14:textId="77777777" w:rsidR="00AB55B3" w:rsidRPr="003100AA" w:rsidRDefault="00AB55B3" w:rsidP="00AB55B3">
      <w:pPr>
        <w:pStyle w:val="Hapesira7"/>
        <w:rPr>
          <w:rFonts w:ascii="Times New Roman" w:hAnsi="Times New Roman" w:cs="Times New Roman"/>
          <w:lang w:val="sq-AL"/>
        </w:rPr>
      </w:pPr>
    </w:p>
    <w:p w14:paraId="5F64CC72" w14:textId="44B7D246" w:rsidR="00AB55B3" w:rsidRPr="003100AA" w:rsidRDefault="00AB55B3" w:rsidP="00AB55B3">
      <w:pPr>
        <w:jc w:val="center"/>
      </w:pPr>
      <w:r w:rsidRPr="003100AA">
        <w:t>Neni 47</w:t>
      </w:r>
    </w:p>
    <w:p w14:paraId="39042DF2" w14:textId="77777777" w:rsidR="00AB55B3" w:rsidRPr="003100AA" w:rsidRDefault="00AB55B3" w:rsidP="00AB55B3">
      <w:pPr>
        <w:jc w:val="center"/>
        <w:rPr>
          <w:b/>
        </w:rPr>
      </w:pPr>
      <w:r w:rsidRPr="003100AA">
        <w:rPr>
          <w:b/>
        </w:rPr>
        <w:t>Aktet nënligjore</w:t>
      </w:r>
    </w:p>
    <w:p w14:paraId="70637268" w14:textId="77777777" w:rsidR="00AB55B3" w:rsidRPr="003100AA" w:rsidRDefault="00AB55B3" w:rsidP="00AB55B3">
      <w:pPr>
        <w:pStyle w:val="Hapesira7"/>
        <w:rPr>
          <w:rFonts w:ascii="Times New Roman" w:hAnsi="Times New Roman" w:cs="Times New Roman"/>
          <w:lang w:val="sq-AL"/>
        </w:rPr>
      </w:pPr>
    </w:p>
    <w:p w14:paraId="3228E34A" w14:textId="5E9C14C3" w:rsidR="00AB55B3" w:rsidRPr="003100AA" w:rsidRDefault="00AB55B3" w:rsidP="00AB55B3">
      <w:r w:rsidRPr="003100AA">
        <w:tab/>
        <w:t>1. Ngarkohet Këshilli i Ministrave që, brenda 6 muajve nga hyrja në fuqi e këtij ligji, të nxjerrë aktet nënligjore në zbatim të</w:t>
      </w:r>
      <w:r w:rsidR="00066ED5" w:rsidRPr="003100AA">
        <w:t xml:space="preserve"> pikës 2 të nenin 35, pikës 2 të nenit 38 dhe pikës 3 të nenit </w:t>
      </w:r>
      <w:r w:rsidR="00DC6A07" w:rsidRPr="003100AA">
        <w:t>39</w:t>
      </w:r>
      <w:r w:rsidR="00066ED5" w:rsidRPr="003100AA">
        <w:t>.</w:t>
      </w:r>
    </w:p>
    <w:p w14:paraId="50E1327D" w14:textId="77777777" w:rsidR="00DC6A07" w:rsidRPr="003100AA" w:rsidRDefault="00AB55B3" w:rsidP="00AB55B3">
      <w:r w:rsidRPr="003100AA">
        <w:tab/>
        <w:t xml:space="preserve">2. Ngarkohet ministri përgjegjës për çështjet e punësimit, që, brenda 6 muajve nga hyrja në fuqi e këtij ligji, të nxjerrë aktet nënligjore në zbatim të </w:t>
      </w:r>
      <w:r w:rsidR="00066ED5" w:rsidRPr="003100AA">
        <w:t xml:space="preserve">pikës 4 të nenit 23, të pikës 4 të nenit 33, të pikës 6 të nenit 36, dhe  të pikës 3 të nenit 41. </w:t>
      </w:r>
    </w:p>
    <w:p w14:paraId="6FDABC10" w14:textId="6352D933" w:rsidR="00DC6A07" w:rsidRPr="003100AA" w:rsidRDefault="00DC6A07" w:rsidP="00AB55B3">
      <w:r w:rsidRPr="003100AA">
        <w:t xml:space="preserve">3. Ngarkohet ministri përgjegjës për AFP-në, që, brenda 9 muajve nga hyrja në fuqi e këtij ligji, të nxjerrë aktin nënligjor në zbatim të pikës </w:t>
      </w:r>
      <w:r w:rsidR="00AA518A" w:rsidRPr="003100AA">
        <w:t>6</w:t>
      </w:r>
      <w:r w:rsidRPr="003100AA">
        <w:t xml:space="preserve"> të nenit </w:t>
      </w:r>
      <w:r w:rsidR="00AA518A" w:rsidRPr="003100AA">
        <w:t xml:space="preserve">36. </w:t>
      </w:r>
    </w:p>
    <w:p w14:paraId="6AAE299B" w14:textId="77777777" w:rsidR="00AB55B3" w:rsidRPr="003100AA" w:rsidRDefault="00AB55B3" w:rsidP="00AB55B3">
      <w:r w:rsidRPr="003100AA">
        <w:tab/>
      </w:r>
    </w:p>
    <w:p w14:paraId="6F6177CD" w14:textId="77777777" w:rsidR="00AB55B3" w:rsidRPr="003100AA" w:rsidRDefault="00AB55B3" w:rsidP="001A369F">
      <w:pPr>
        <w:pStyle w:val="NormalWeb"/>
        <w:spacing w:beforeLines="40" w:before="96" w:beforeAutospacing="0" w:afterLines="40" w:after="96" w:afterAutospacing="0"/>
        <w:rPr>
          <w:color w:val="000000"/>
          <w:lang w:val="sq-AL"/>
        </w:rPr>
      </w:pPr>
    </w:p>
    <w:p w14:paraId="167B1FFA" w14:textId="5AFBF189" w:rsidR="00281D55" w:rsidRPr="003100AA" w:rsidRDefault="00281D55" w:rsidP="00281D55">
      <w:pPr>
        <w:pStyle w:val="ListParagraph"/>
        <w:ind w:left="0"/>
        <w:jc w:val="center"/>
        <w:rPr>
          <w:lang w:val="sq-AL"/>
        </w:rPr>
      </w:pPr>
      <w:r w:rsidRPr="003100AA">
        <w:rPr>
          <w:lang w:val="sq-AL"/>
        </w:rPr>
        <w:t xml:space="preserve">Neni </w:t>
      </w:r>
      <w:r w:rsidR="002E4DE1" w:rsidRPr="003100AA">
        <w:rPr>
          <w:lang w:val="sq-AL"/>
        </w:rPr>
        <w:t>48</w:t>
      </w:r>
    </w:p>
    <w:p w14:paraId="0C867192" w14:textId="77777777" w:rsidR="00281D55" w:rsidRPr="003100AA" w:rsidRDefault="00281D55" w:rsidP="00281D55">
      <w:pPr>
        <w:jc w:val="center"/>
        <w:rPr>
          <w:b/>
        </w:rPr>
      </w:pPr>
      <w:r w:rsidRPr="003100AA">
        <w:rPr>
          <w:b/>
        </w:rPr>
        <w:t>Shfuqizime</w:t>
      </w:r>
    </w:p>
    <w:p w14:paraId="7F730D4F" w14:textId="08D5362A" w:rsidR="00281D55" w:rsidRPr="003100AA" w:rsidRDefault="00281D55" w:rsidP="003100AA">
      <w:pPr>
        <w:pStyle w:val="ListParagraph"/>
        <w:spacing w:before="240"/>
        <w:ind w:left="0"/>
        <w:jc w:val="both"/>
        <w:rPr>
          <w:lang w:val="sq-AL"/>
        </w:rPr>
      </w:pPr>
      <w:r w:rsidRPr="003100AA">
        <w:rPr>
          <w:lang w:val="sq-AL"/>
        </w:rPr>
        <w:t>Me hyrjen në fuqi të këtij ligji, ligji nr.</w:t>
      </w:r>
      <w:r w:rsidR="00AB55B3" w:rsidRPr="003100AA">
        <w:rPr>
          <w:lang w:val="sq-AL"/>
        </w:rPr>
        <w:t xml:space="preserve"> 45/2016 “Për vullnetarizmit” shfuqizohet.</w:t>
      </w:r>
    </w:p>
    <w:p w14:paraId="1B85048E" w14:textId="77777777" w:rsidR="00555278" w:rsidRPr="003100AA" w:rsidRDefault="00555278" w:rsidP="003100AA">
      <w:pPr>
        <w:pStyle w:val="ListParagraph"/>
        <w:ind w:left="0"/>
        <w:jc w:val="center"/>
        <w:rPr>
          <w:lang w:val="sq-AL"/>
        </w:rPr>
      </w:pPr>
    </w:p>
    <w:p w14:paraId="5F6329EC" w14:textId="393AF9F4" w:rsidR="00555278" w:rsidRPr="003100AA" w:rsidRDefault="00555278" w:rsidP="003100AA">
      <w:pPr>
        <w:pStyle w:val="ListParagraph"/>
        <w:ind w:left="0"/>
        <w:jc w:val="center"/>
        <w:rPr>
          <w:lang w:val="sq-AL"/>
        </w:rPr>
      </w:pPr>
      <w:r w:rsidRPr="003100AA">
        <w:rPr>
          <w:lang w:val="sq-AL"/>
        </w:rPr>
        <w:t xml:space="preserve">Neni 49 </w:t>
      </w:r>
    </w:p>
    <w:p w14:paraId="3B744C93" w14:textId="7A4C2FC0" w:rsidR="00555278" w:rsidRPr="003100AA" w:rsidRDefault="00555278" w:rsidP="003100AA">
      <w:pPr>
        <w:jc w:val="center"/>
        <w:rPr>
          <w:b/>
        </w:rPr>
      </w:pPr>
      <w:r w:rsidRPr="003100AA">
        <w:rPr>
          <w:b/>
        </w:rPr>
        <w:t xml:space="preserve">Dispozitë kalimtare </w:t>
      </w:r>
    </w:p>
    <w:p w14:paraId="590C8D8E" w14:textId="7D8A1AAA" w:rsidR="00555278" w:rsidRPr="003100AA" w:rsidRDefault="00555278" w:rsidP="003100AA">
      <w:pPr>
        <w:pStyle w:val="ListParagraph"/>
        <w:spacing w:before="240"/>
        <w:ind w:left="0"/>
        <w:jc w:val="both"/>
        <w:rPr>
          <w:lang w:val="sq-AL" w:eastAsia="en-GB"/>
        </w:rPr>
      </w:pPr>
      <w:r w:rsidRPr="003100AA">
        <w:rPr>
          <w:lang w:val="sq-AL" w:eastAsia="en-GB"/>
        </w:rPr>
        <w:t xml:space="preserve">Aktet nënligjore të miratuara në zbatim të </w:t>
      </w:r>
      <w:r w:rsidR="008D5A20" w:rsidRPr="003100AA">
        <w:rPr>
          <w:lang w:val="sq-AL" w:eastAsia="en-GB"/>
        </w:rPr>
        <w:t>ligji nr. 45/2016 “Për vullnetarizmit”</w:t>
      </w:r>
      <w:r w:rsidRPr="003100AA">
        <w:rPr>
          <w:lang w:val="sq-AL" w:eastAsia="en-GB"/>
        </w:rPr>
        <w:t>, mbeten në fuqi dhe do të zbatohen deri në miratimin e akteve nënligjore në zbatim të këtij ligji.</w:t>
      </w:r>
    </w:p>
    <w:p w14:paraId="768B8DAC" w14:textId="77777777" w:rsidR="00AB55B3" w:rsidRPr="003100AA" w:rsidRDefault="00AB55B3" w:rsidP="00281D55">
      <w:pPr>
        <w:jc w:val="center"/>
        <w:rPr>
          <w:spacing w:val="-4"/>
        </w:rPr>
      </w:pPr>
    </w:p>
    <w:p w14:paraId="7BD299A4" w14:textId="2C088DBB" w:rsidR="00281D55" w:rsidRPr="003100AA" w:rsidRDefault="00281D55" w:rsidP="00281D55">
      <w:pPr>
        <w:jc w:val="center"/>
      </w:pPr>
      <w:r w:rsidRPr="003100AA">
        <w:rPr>
          <w:spacing w:val="-4"/>
        </w:rPr>
        <w:t>Neni</w:t>
      </w:r>
      <w:r w:rsidR="008D5A20" w:rsidRPr="003100AA">
        <w:rPr>
          <w:spacing w:val="-4"/>
        </w:rPr>
        <w:t>50</w:t>
      </w:r>
    </w:p>
    <w:p w14:paraId="595D11DA" w14:textId="77777777" w:rsidR="00281D55" w:rsidRPr="003100AA" w:rsidRDefault="00281D55" w:rsidP="00281D55">
      <w:pPr>
        <w:jc w:val="center"/>
      </w:pPr>
      <w:r w:rsidRPr="003100AA">
        <w:rPr>
          <w:b/>
          <w:bCs/>
          <w:spacing w:val="-4"/>
        </w:rPr>
        <w:t>Hyrja në fuqi</w:t>
      </w:r>
    </w:p>
    <w:p w14:paraId="6282B9FA" w14:textId="77777777" w:rsidR="00281D55" w:rsidRPr="003100AA" w:rsidRDefault="00281D55" w:rsidP="00281D55">
      <w:pPr>
        <w:jc w:val="both"/>
      </w:pPr>
      <w:r w:rsidRPr="003100AA">
        <w:rPr>
          <w:spacing w:val="-2"/>
        </w:rPr>
        <w:t xml:space="preserve">Ky ligj hyn në </w:t>
      </w:r>
      <w:r w:rsidRPr="003100AA">
        <w:rPr>
          <w:color w:val="000000" w:themeColor="text1"/>
          <w:spacing w:val="-2"/>
        </w:rPr>
        <w:t xml:space="preserve">fuqi 15 dite </w:t>
      </w:r>
      <w:r w:rsidRPr="003100AA">
        <w:rPr>
          <w:spacing w:val="-2"/>
        </w:rPr>
        <w:t>pas botimit në Fletoren Zyrtare.</w:t>
      </w:r>
    </w:p>
    <w:p w14:paraId="4620D272" w14:textId="38C0FA2D" w:rsidR="001A369F" w:rsidRPr="003100AA" w:rsidRDefault="001A369F" w:rsidP="004558B9">
      <w:pPr>
        <w:pStyle w:val="NormalWeb"/>
        <w:spacing w:beforeLines="40" w:before="96" w:beforeAutospacing="0" w:afterLines="40" w:after="96" w:afterAutospacing="0"/>
        <w:rPr>
          <w:rFonts w:ascii="Garamond" w:hAnsi="Garamond"/>
          <w:color w:val="000000"/>
          <w:lang w:val="sq-AL"/>
        </w:rPr>
      </w:pPr>
      <w:r w:rsidRPr="003100AA">
        <w:rPr>
          <w:rFonts w:ascii="Garamond" w:hAnsi="Garamond"/>
          <w:color w:val="000000"/>
          <w:lang w:val="sq-AL"/>
        </w:rPr>
        <w:lastRenderedPageBreak/>
        <w:br/>
      </w:r>
    </w:p>
    <w:p w14:paraId="0A0A81F3" w14:textId="77777777" w:rsidR="001A369F" w:rsidRDefault="001A369F" w:rsidP="00CD1B68">
      <w:pPr>
        <w:jc w:val="center"/>
        <w:rPr>
          <w:b/>
        </w:rPr>
      </w:pPr>
    </w:p>
    <w:p w14:paraId="341A7FCC" w14:textId="77777777" w:rsidR="00E00995" w:rsidRPr="00402DD6" w:rsidRDefault="00E00995" w:rsidP="003100AA">
      <w:pPr>
        <w:jc w:val="center"/>
        <w:rPr>
          <w:rFonts w:ascii="Garamond" w:hAnsi="Garamond"/>
        </w:rPr>
      </w:pPr>
    </w:p>
    <w:p w14:paraId="77A5916B" w14:textId="4220712A" w:rsidR="00E00995" w:rsidRPr="003100AA" w:rsidRDefault="00E00995" w:rsidP="003100AA">
      <w:pPr>
        <w:jc w:val="center"/>
        <w:rPr>
          <w:rFonts w:ascii="Garamond" w:hAnsi="Garamond"/>
          <w:b/>
        </w:rPr>
      </w:pPr>
      <w:r w:rsidRPr="003100AA">
        <w:rPr>
          <w:rFonts w:ascii="Garamond" w:hAnsi="Garamond"/>
          <w:b/>
        </w:rPr>
        <w:t>K R Y E T A R I</w:t>
      </w:r>
    </w:p>
    <w:p w14:paraId="24A4DBF9" w14:textId="77777777" w:rsidR="00E00995" w:rsidRPr="003100AA" w:rsidRDefault="00E00995" w:rsidP="003100AA">
      <w:pPr>
        <w:jc w:val="center"/>
        <w:rPr>
          <w:rFonts w:ascii="Garamond" w:hAnsi="Garamond"/>
          <w:b/>
        </w:rPr>
      </w:pPr>
    </w:p>
    <w:p w14:paraId="25C8ADAF" w14:textId="4E170F5F" w:rsidR="00E00995" w:rsidRPr="003100AA" w:rsidRDefault="00E00995" w:rsidP="003100AA">
      <w:pPr>
        <w:jc w:val="center"/>
        <w:rPr>
          <w:rFonts w:ascii="Garamond" w:hAnsi="Garamond"/>
          <w:b/>
        </w:rPr>
      </w:pPr>
      <w:r w:rsidRPr="003100AA">
        <w:rPr>
          <w:rFonts w:ascii="Garamond" w:hAnsi="Garamond"/>
          <w:b/>
        </w:rPr>
        <w:t>ELISA SPIROPALI</w:t>
      </w:r>
    </w:p>
    <w:p w14:paraId="6DC8ED11" w14:textId="77777777" w:rsidR="00D538A6" w:rsidRDefault="00D538A6" w:rsidP="00F201F3">
      <w:pPr>
        <w:pStyle w:val="NormalWeb"/>
        <w:spacing w:beforeLines="40" w:before="96" w:beforeAutospacing="0" w:afterLines="40" w:after="96" w:afterAutospacing="0"/>
        <w:rPr>
          <w:color w:val="000000"/>
          <w:lang w:val="en-GB"/>
        </w:rPr>
      </w:pPr>
    </w:p>
    <w:p w14:paraId="5AF9A797" w14:textId="77777777" w:rsidR="0056371E" w:rsidRPr="00402DD6" w:rsidRDefault="0056371E" w:rsidP="006577B1">
      <w:pPr>
        <w:jc w:val="center"/>
        <w:rPr>
          <w:rFonts w:ascii="Garamond" w:hAnsi="Garamond"/>
        </w:rPr>
      </w:pPr>
    </w:p>
    <w:p w14:paraId="497C6764" w14:textId="77777777" w:rsidR="006577B1" w:rsidRPr="00402DD6" w:rsidRDefault="006577B1" w:rsidP="006577B1">
      <w:pPr>
        <w:pStyle w:val="Hapesira7"/>
        <w:rPr>
          <w:lang w:val="sq-AL"/>
        </w:rPr>
      </w:pPr>
    </w:p>
    <w:p w14:paraId="2242FA06" w14:textId="77777777" w:rsidR="0086254F" w:rsidRDefault="0086254F" w:rsidP="006577B1">
      <w:pPr>
        <w:pStyle w:val="paragrafi"/>
        <w:spacing w:before="0" w:beforeAutospacing="0" w:after="0" w:afterAutospacing="0"/>
        <w:ind w:firstLine="284"/>
        <w:jc w:val="both"/>
        <w:rPr>
          <w:rFonts w:ascii="Garamond" w:hAnsi="Garamond"/>
        </w:rPr>
      </w:pPr>
    </w:p>
    <w:p w14:paraId="3DB99562" w14:textId="77777777" w:rsidR="006577B1" w:rsidRPr="00402DD6" w:rsidRDefault="006577B1" w:rsidP="006577B1">
      <w:pPr>
        <w:rPr>
          <w:rFonts w:ascii="Garamond" w:hAnsi="Garamond"/>
        </w:rPr>
      </w:pPr>
    </w:p>
    <w:p w14:paraId="71F3D9C9" w14:textId="3B9B7913" w:rsidR="00DA4AD9" w:rsidRPr="00402DD6" w:rsidRDefault="00DA4AD9"/>
    <w:sectPr w:rsidR="00DA4AD9" w:rsidRPr="00402DD6" w:rsidSect="006309CC">
      <w:pgSz w:w="11906" w:h="16838"/>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CA2B4" w16cex:dateUtc="2024-11-03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0E913" w16cid:durableId="3782C2DF"/>
  <w16cid:commentId w16cid:paraId="45FE429F" w16cid:durableId="6BCA6C7B"/>
  <w16cid:commentId w16cid:paraId="67343B42" w16cid:durableId="59CEC2F0"/>
  <w16cid:commentId w16cid:paraId="4F5906E3" w16cid:durableId="2AE074C7"/>
  <w16cid:commentId w16cid:paraId="38712BA8" w16cid:durableId="2AE1D3D6"/>
  <w16cid:commentId w16cid:paraId="4C290951" w16cid:durableId="2AE074C8"/>
  <w16cid:commentId w16cid:paraId="31693966" w16cid:durableId="2AE09CE6"/>
  <w16cid:commentId w16cid:paraId="51556DD2" w16cid:durableId="2AE09D99"/>
  <w16cid:commentId w16cid:paraId="0242BA01" w16cid:durableId="2AE074C9"/>
  <w16cid:commentId w16cid:paraId="2073A6C2" w16cid:durableId="2AE07563"/>
  <w16cid:commentId w16cid:paraId="2BC5ED7B" w16cid:durableId="2AE1D488"/>
  <w16cid:commentId w16cid:paraId="30A2DAC9" w16cid:durableId="2AE076D2"/>
  <w16cid:commentId w16cid:paraId="6699C901" w16cid:durableId="2AE074CA"/>
  <w16cid:commentId w16cid:paraId="313968EC" w16cid:durableId="2AE074CB"/>
  <w16cid:commentId w16cid:paraId="31463DB3" w16cid:durableId="2AE074CC"/>
  <w16cid:commentId w16cid:paraId="478DC335" w16cid:durableId="2AE074CD"/>
  <w16cid:commentId w16cid:paraId="7717F157" w16cid:durableId="0528C00F"/>
  <w16cid:commentId w16cid:paraId="3DA006E3" w16cid:durableId="2AE079EA"/>
  <w16cid:commentId w16cid:paraId="1FCBFFD6" w16cid:durableId="2AE074CF"/>
  <w16cid:commentId w16cid:paraId="4BB7D789" w16cid:durableId="2AE074D0"/>
  <w16cid:commentId w16cid:paraId="5E32571C" w16cid:durableId="2AE074D1"/>
  <w16cid:commentId w16cid:paraId="0BEAFA1C" w16cid:durableId="2AE074D2"/>
  <w16cid:commentId w16cid:paraId="0B9D7AC2" w16cid:durableId="143449AE"/>
  <w16cid:commentId w16cid:paraId="7DD05035" w16cid:durableId="2AE074D4"/>
  <w16cid:commentId w16cid:paraId="1E250E25" w16cid:durableId="36CCA2B4"/>
  <w16cid:commentId w16cid:paraId="67320B69" w16cid:durableId="2AE074D6"/>
  <w16cid:commentId w16cid:paraId="63602B59" w16cid:durableId="2AE074D7"/>
  <w16cid:commentId w16cid:paraId="45FC4B83" w16cid:durableId="2AE074D8"/>
  <w16cid:commentId w16cid:paraId="3EF0E114" w16cid:durableId="2AE074D9"/>
  <w16cid:commentId w16cid:paraId="1E1C62B5" w16cid:durableId="2AE074DA"/>
  <w16cid:commentId w16cid:paraId="1B25A756" w16cid:durableId="2AE07F4C"/>
  <w16cid:commentId w16cid:paraId="78069196" w16cid:durableId="3CB129FA"/>
  <w16cid:commentId w16cid:paraId="2BBD6758" w16cid:durableId="1009379D"/>
  <w16cid:commentId w16cid:paraId="62517BCF" w16cid:durableId="2AE08066"/>
  <w16cid:commentId w16cid:paraId="3F45D3E9" w16cid:durableId="2AE08197"/>
  <w16cid:commentId w16cid:paraId="252A2B3D" w16cid:durableId="2AE074DD"/>
  <w16cid:commentId w16cid:paraId="09791F0F" w16cid:durableId="2AE082C9"/>
  <w16cid:commentId w16cid:paraId="2490BCB7" w16cid:durableId="2AE074DE"/>
  <w16cid:commentId w16cid:paraId="137B88A3" w16cid:durableId="2AE074DF"/>
  <w16cid:commentId w16cid:paraId="05358480" w16cid:durableId="2AE074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1EE6"/>
    <w:multiLevelType w:val="hybridMultilevel"/>
    <w:tmpl w:val="BEECD6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E9D589C"/>
    <w:multiLevelType w:val="hybridMultilevel"/>
    <w:tmpl w:val="A5960E4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4E24EBA"/>
    <w:multiLevelType w:val="hybridMultilevel"/>
    <w:tmpl w:val="DCD47500"/>
    <w:lvl w:ilvl="0" w:tplc="31E69D5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 w15:restartNumberingAfterBreak="0">
    <w:nsid w:val="18CB6C26"/>
    <w:multiLevelType w:val="hybridMultilevel"/>
    <w:tmpl w:val="2EF48B1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9BD2071"/>
    <w:multiLevelType w:val="hybridMultilevel"/>
    <w:tmpl w:val="DCD47500"/>
    <w:lvl w:ilvl="0" w:tplc="31E6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1674F"/>
    <w:multiLevelType w:val="hybridMultilevel"/>
    <w:tmpl w:val="D9343950"/>
    <w:lvl w:ilvl="0" w:tplc="041C000F">
      <w:start w:val="1"/>
      <w:numFmt w:val="decimal"/>
      <w:lvlText w:val="%1."/>
      <w:lvlJc w:val="left"/>
      <w:pPr>
        <w:ind w:left="644"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F0E07C1"/>
    <w:multiLevelType w:val="hybridMultilevel"/>
    <w:tmpl w:val="8042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16BF"/>
    <w:multiLevelType w:val="hybridMultilevel"/>
    <w:tmpl w:val="8E74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7C42"/>
    <w:multiLevelType w:val="hybridMultilevel"/>
    <w:tmpl w:val="6B78757A"/>
    <w:lvl w:ilvl="0" w:tplc="1CAC5B42">
      <w:start w:val="1"/>
      <w:numFmt w:val="decimal"/>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6B361C6"/>
    <w:multiLevelType w:val="hybridMultilevel"/>
    <w:tmpl w:val="C84A72BE"/>
    <w:lvl w:ilvl="0" w:tplc="0ABC21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7BE57A1"/>
    <w:multiLevelType w:val="hybridMultilevel"/>
    <w:tmpl w:val="E6FE2D06"/>
    <w:lvl w:ilvl="0" w:tplc="85547C60">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9A1EBE"/>
    <w:multiLevelType w:val="hybridMultilevel"/>
    <w:tmpl w:val="B7AE2948"/>
    <w:lvl w:ilvl="0" w:tplc="C2027804">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2" w15:restartNumberingAfterBreak="0">
    <w:nsid w:val="2B441D71"/>
    <w:multiLevelType w:val="hybridMultilevel"/>
    <w:tmpl w:val="6C2E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24916"/>
    <w:multiLevelType w:val="hybridMultilevel"/>
    <w:tmpl w:val="2660B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6190"/>
    <w:multiLevelType w:val="hybridMultilevel"/>
    <w:tmpl w:val="EDAEE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A67A3"/>
    <w:multiLevelType w:val="hybridMultilevel"/>
    <w:tmpl w:val="BB623DDC"/>
    <w:lvl w:ilvl="0" w:tplc="B76EA118">
      <w:start w:val="1"/>
      <w:numFmt w:val="decimal"/>
      <w:lvlText w:val="%1."/>
      <w:lvlJc w:val="left"/>
      <w:pPr>
        <w:ind w:left="720" w:hanging="360"/>
      </w:pPr>
      <w:rPr>
        <w:rFonts w:ascii="Garamond" w:hAnsi="Garamon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17437"/>
    <w:multiLevelType w:val="hybridMultilevel"/>
    <w:tmpl w:val="77682F88"/>
    <w:lvl w:ilvl="0" w:tplc="1B8AD756">
      <w:start w:val="1"/>
      <w:numFmt w:val="decimal"/>
      <w:lvlText w:val="%1."/>
      <w:lvlJc w:val="left"/>
      <w:pPr>
        <w:ind w:left="644" w:hanging="360"/>
      </w:pPr>
      <w:rPr>
        <w:rFonts w:ascii="Garamond" w:eastAsia="Calibri" w:hAnsi="Garamond" w:hint="default"/>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47116AE"/>
    <w:multiLevelType w:val="hybridMultilevel"/>
    <w:tmpl w:val="57BC1D7E"/>
    <w:lvl w:ilvl="0" w:tplc="C14612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70B5"/>
    <w:multiLevelType w:val="hybridMultilevel"/>
    <w:tmpl w:val="11B6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665AF"/>
    <w:multiLevelType w:val="hybridMultilevel"/>
    <w:tmpl w:val="A5960E4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92F7056"/>
    <w:multiLevelType w:val="hybridMultilevel"/>
    <w:tmpl w:val="D752F0F4"/>
    <w:lvl w:ilvl="0" w:tplc="91781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18376FF"/>
    <w:multiLevelType w:val="hybridMultilevel"/>
    <w:tmpl w:val="BB623DDC"/>
    <w:lvl w:ilvl="0" w:tplc="B76EA118">
      <w:start w:val="1"/>
      <w:numFmt w:val="decimal"/>
      <w:lvlText w:val="%1."/>
      <w:lvlJc w:val="left"/>
      <w:pPr>
        <w:ind w:left="720" w:hanging="360"/>
      </w:pPr>
      <w:rPr>
        <w:rFonts w:ascii="Garamond" w:hAnsi="Garamon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AEC"/>
    <w:multiLevelType w:val="hybridMultilevel"/>
    <w:tmpl w:val="9A24E59C"/>
    <w:lvl w:ilvl="0" w:tplc="234445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03B7E"/>
    <w:multiLevelType w:val="hybridMultilevel"/>
    <w:tmpl w:val="F0BCE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3199"/>
    <w:multiLevelType w:val="hybridMultilevel"/>
    <w:tmpl w:val="8E74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25B1C"/>
    <w:multiLevelType w:val="hybridMultilevel"/>
    <w:tmpl w:val="8E74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3FB"/>
    <w:multiLevelType w:val="hybridMultilevel"/>
    <w:tmpl w:val="0270D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151DB"/>
    <w:multiLevelType w:val="hybridMultilevel"/>
    <w:tmpl w:val="1FD81498"/>
    <w:lvl w:ilvl="0" w:tplc="B0C02300">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8" w15:restartNumberingAfterBreak="0">
    <w:nsid w:val="4B3E59D5"/>
    <w:multiLevelType w:val="hybridMultilevel"/>
    <w:tmpl w:val="A5960E4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BAA0361"/>
    <w:multiLevelType w:val="hybridMultilevel"/>
    <w:tmpl w:val="4BEC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540B8"/>
    <w:multiLevelType w:val="hybridMultilevel"/>
    <w:tmpl w:val="E1CE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A0849"/>
    <w:multiLevelType w:val="hybridMultilevel"/>
    <w:tmpl w:val="FBC2D57A"/>
    <w:lvl w:ilvl="0" w:tplc="846A5F7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50E522F"/>
    <w:multiLevelType w:val="hybridMultilevel"/>
    <w:tmpl w:val="318E8636"/>
    <w:lvl w:ilvl="0" w:tplc="353A7920">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3" w15:restartNumberingAfterBreak="0">
    <w:nsid w:val="55491871"/>
    <w:multiLevelType w:val="hybridMultilevel"/>
    <w:tmpl w:val="9A88D70E"/>
    <w:lvl w:ilvl="0" w:tplc="75D270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74D62"/>
    <w:multiLevelType w:val="hybridMultilevel"/>
    <w:tmpl w:val="B03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C653C"/>
    <w:multiLevelType w:val="hybridMultilevel"/>
    <w:tmpl w:val="7BE2004C"/>
    <w:lvl w:ilvl="0" w:tplc="54C2F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031F3A"/>
    <w:multiLevelType w:val="hybridMultilevel"/>
    <w:tmpl w:val="B03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1502F"/>
    <w:multiLevelType w:val="hybridMultilevel"/>
    <w:tmpl w:val="D0C0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5525D"/>
    <w:multiLevelType w:val="hybridMultilevel"/>
    <w:tmpl w:val="79D0B7B2"/>
    <w:lvl w:ilvl="0" w:tplc="7910DD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FED4E74"/>
    <w:multiLevelType w:val="hybridMultilevel"/>
    <w:tmpl w:val="16342BD2"/>
    <w:lvl w:ilvl="0" w:tplc="0686A7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2E53264"/>
    <w:multiLevelType w:val="hybridMultilevel"/>
    <w:tmpl w:val="ED2EB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444ACA"/>
    <w:multiLevelType w:val="hybridMultilevel"/>
    <w:tmpl w:val="860E5378"/>
    <w:lvl w:ilvl="0" w:tplc="59744F9C">
      <w:start w:val="1"/>
      <w:numFmt w:val="lowerLetter"/>
      <w:lvlText w:val="%1)"/>
      <w:lvlJc w:val="left"/>
      <w:pPr>
        <w:ind w:left="644" w:hanging="360"/>
      </w:pPr>
      <w:rPr>
        <w:rFonts w:ascii="Garamond" w:hAnsi="Garamond"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BDD5A2E"/>
    <w:multiLevelType w:val="hybridMultilevel"/>
    <w:tmpl w:val="860E5378"/>
    <w:lvl w:ilvl="0" w:tplc="59744F9C">
      <w:start w:val="1"/>
      <w:numFmt w:val="lowerLetter"/>
      <w:lvlText w:val="%1)"/>
      <w:lvlJc w:val="left"/>
      <w:pPr>
        <w:ind w:left="644" w:hanging="360"/>
      </w:pPr>
      <w:rPr>
        <w:rFonts w:ascii="Garamond" w:hAnsi="Garamond"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B158DB"/>
    <w:multiLevelType w:val="hybridMultilevel"/>
    <w:tmpl w:val="30EE9736"/>
    <w:lvl w:ilvl="0" w:tplc="25463A2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4" w15:restartNumberingAfterBreak="0">
    <w:nsid w:val="7A6F37C9"/>
    <w:multiLevelType w:val="hybridMultilevel"/>
    <w:tmpl w:val="0270D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F22CD"/>
    <w:multiLevelType w:val="hybridMultilevel"/>
    <w:tmpl w:val="A5960E4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D155E2C"/>
    <w:multiLevelType w:val="hybridMultilevel"/>
    <w:tmpl w:val="86AA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0"/>
  </w:num>
  <w:num w:numId="4">
    <w:abstractNumId w:val="3"/>
  </w:num>
  <w:num w:numId="5">
    <w:abstractNumId w:val="42"/>
  </w:num>
  <w:num w:numId="6">
    <w:abstractNumId w:val="43"/>
  </w:num>
  <w:num w:numId="7">
    <w:abstractNumId w:val="4"/>
  </w:num>
  <w:num w:numId="8">
    <w:abstractNumId w:val="32"/>
  </w:num>
  <w:num w:numId="9">
    <w:abstractNumId w:val="46"/>
  </w:num>
  <w:num w:numId="10">
    <w:abstractNumId w:val="29"/>
  </w:num>
  <w:num w:numId="11">
    <w:abstractNumId w:val="40"/>
  </w:num>
  <w:num w:numId="12">
    <w:abstractNumId w:val="41"/>
  </w:num>
  <w:num w:numId="13">
    <w:abstractNumId w:val="16"/>
  </w:num>
  <w:num w:numId="14">
    <w:abstractNumId w:val="2"/>
  </w:num>
  <w:num w:numId="15">
    <w:abstractNumId w:val="31"/>
  </w:num>
  <w:num w:numId="16">
    <w:abstractNumId w:val="18"/>
  </w:num>
  <w:num w:numId="17">
    <w:abstractNumId w:val="33"/>
  </w:num>
  <w:num w:numId="18">
    <w:abstractNumId w:val="21"/>
  </w:num>
  <w:num w:numId="19">
    <w:abstractNumId w:val="30"/>
  </w:num>
  <w:num w:numId="20">
    <w:abstractNumId w:val="23"/>
  </w:num>
  <w:num w:numId="21">
    <w:abstractNumId w:val="26"/>
  </w:num>
  <w:num w:numId="22">
    <w:abstractNumId w:val="15"/>
  </w:num>
  <w:num w:numId="23">
    <w:abstractNumId w:val="14"/>
  </w:num>
  <w:num w:numId="24">
    <w:abstractNumId w:val="6"/>
  </w:num>
  <w:num w:numId="25">
    <w:abstractNumId w:val="28"/>
  </w:num>
  <w:num w:numId="26">
    <w:abstractNumId w:val="10"/>
  </w:num>
  <w:num w:numId="27">
    <w:abstractNumId w:val="8"/>
  </w:num>
  <w:num w:numId="28">
    <w:abstractNumId w:val="19"/>
  </w:num>
  <w:num w:numId="29">
    <w:abstractNumId w:val="39"/>
  </w:num>
  <w:num w:numId="30">
    <w:abstractNumId w:val="38"/>
  </w:num>
  <w:num w:numId="31">
    <w:abstractNumId w:val="9"/>
  </w:num>
  <w:num w:numId="32">
    <w:abstractNumId w:val="20"/>
  </w:num>
  <w:num w:numId="33">
    <w:abstractNumId w:val="11"/>
  </w:num>
  <w:num w:numId="34">
    <w:abstractNumId w:val="27"/>
  </w:num>
  <w:num w:numId="35">
    <w:abstractNumId w:val="36"/>
  </w:num>
  <w:num w:numId="36">
    <w:abstractNumId w:val="22"/>
  </w:num>
  <w:num w:numId="37">
    <w:abstractNumId w:val="7"/>
  </w:num>
  <w:num w:numId="38">
    <w:abstractNumId w:val="35"/>
  </w:num>
  <w:num w:numId="39">
    <w:abstractNumId w:val="24"/>
  </w:num>
  <w:num w:numId="40">
    <w:abstractNumId w:val="25"/>
  </w:num>
  <w:num w:numId="41">
    <w:abstractNumId w:val="12"/>
  </w:num>
  <w:num w:numId="42">
    <w:abstractNumId w:val="34"/>
  </w:num>
  <w:num w:numId="43">
    <w:abstractNumId w:val="44"/>
  </w:num>
  <w:num w:numId="44">
    <w:abstractNumId w:val="1"/>
  </w:num>
  <w:num w:numId="45">
    <w:abstractNumId w:val="13"/>
  </w:num>
  <w:num w:numId="46">
    <w:abstractNumId w:val="37"/>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B1"/>
    <w:rsid w:val="00001C07"/>
    <w:rsid w:val="00005A7C"/>
    <w:rsid w:val="00016028"/>
    <w:rsid w:val="000200C1"/>
    <w:rsid w:val="000311E7"/>
    <w:rsid w:val="00033D3B"/>
    <w:rsid w:val="00036292"/>
    <w:rsid w:val="00040A20"/>
    <w:rsid w:val="000442A4"/>
    <w:rsid w:val="000479A5"/>
    <w:rsid w:val="0005099A"/>
    <w:rsid w:val="00053AAB"/>
    <w:rsid w:val="00053C58"/>
    <w:rsid w:val="00056769"/>
    <w:rsid w:val="00063E2E"/>
    <w:rsid w:val="00064A26"/>
    <w:rsid w:val="00066ED5"/>
    <w:rsid w:val="0006756F"/>
    <w:rsid w:val="00067C7B"/>
    <w:rsid w:val="00075B89"/>
    <w:rsid w:val="00076F85"/>
    <w:rsid w:val="000816E6"/>
    <w:rsid w:val="00084E8B"/>
    <w:rsid w:val="00086D9C"/>
    <w:rsid w:val="00087321"/>
    <w:rsid w:val="000876A1"/>
    <w:rsid w:val="00091AD8"/>
    <w:rsid w:val="000952CC"/>
    <w:rsid w:val="0009747C"/>
    <w:rsid w:val="000B365C"/>
    <w:rsid w:val="000B71FB"/>
    <w:rsid w:val="000C3266"/>
    <w:rsid w:val="000C36AE"/>
    <w:rsid w:val="000C69C1"/>
    <w:rsid w:val="000D0E06"/>
    <w:rsid w:val="000E0A00"/>
    <w:rsid w:val="000E0BC7"/>
    <w:rsid w:val="000F0CAE"/>
    <w:rsid w:val="000F68F7"/>
    <w:rsid w:val="00102965"/>
    <w:rsid w:val="00106728"/>
    <w:rsid w:val="001078F2"/>
    <w:rsid w:val="00110B84"/>
    <w:rsid w:val="00115AC3"/>
    <w:rsid w:val="00120420"/>
    <w:rsid w:val="00124D1F"/>
    <w:rsid w:val="00124F31"/>
    <w:rsid w:val="00126BBB"/>
    <w:rsid w:val="001467AC"/>
    <w:rsid w:val="00154760"/>
    <w:rsid w:val="00154D18"/>
    <w:rsid w:val="00156E31"/>
    <w:rsid w:val="00162DD0"/>
    <w:rsid w:val="00165654"/>
    <w:rsid w:val="00167F81"/>
    <w:rsid w:val="00167FC9"/>
    <w:rsid w:val="001766D6"/>
    <w:rsid w:val="00177F2A"/>
    <w:rsid w:val="0018289C"/>
    <w:rsid w:val="001828E4"/>
    <w:rsid w:val="00184297"/>
    <w:rsid w:val="0018762D"/>
    <w:rsid w:val="0019151E"/>
    <w:rsid w:val="001946E9"/>
    <w:rsid w:val="00196FB2"/>
    <w:rsid w:val="00197379"/>
    <w:rsid w:val="00197DC3"/>
    <w:rsid w:val="001A1D4D"/>
    <w:rsid w:val="001A369F"/>
    <w:rsid w:val="001B062E"/>
    <w:rsid w:val="001B4783"/>
    <w:rsid w:val="001B61DC"/>
    <w:rsid w:val="001C03E0"/>
    <w:rsid w:val="001C1DFD"/>
    <w:rsid w:val="001D0EA2"/>
    <w:rsid w:val="001D111B"/>
    <w:rsid w:val="001D22E3"/>
    <w:rsid w:val="001D257E"/>
    <w:rsid w:val="001D27B0"/>
    <w:rsid w:val="001D4299"/>
    <w:rsid w:val="001E213D"/>
    <w:rsid w:val="001E31B0"/>
    <w:rsid w:val="001E7D97"/>
    <w:rsid w:val="001F63B4"/>
    <w:rsid w:val="00201699"/>
    <w:rsid w:val="00212087"/>
    <w:rsid w:val="00217326"/>
    <w:rsid w:val="0023195E"/>
    <w:rsid w:val="00231B8A"/>
    <w:rsid w:val="002361BB"/>
    <w:rsid w:val="0024625F"/>
    <w:rsid w:val="00246589"/>
    <w:rsid w:val="00247911"/>
    <w:rsid w:val="00256523"/>
    <w:rsid w:val="00256FA4"/>
    <w:rsid w:val="0025710C"/>
    <w:rsid w:val="0026453B"/>
    <w:rsid w:val="00265585"/>
    <w:rsid w:val="00267F9D"/>
    <w:rsid w:val="0027700F"/>
    <w:rsid w:val="00277F82"/>
    <w:rsid w:val="00280654"/>
    <w:rsid w:val="00281D55"/>
    <w:rsid w:val="00282224"/>
    <w:rsid w:val="002837CD"/>
    <w:rsid w:val="00291541"/>
    <w:rsid w:val="00291B8C"/>
    <w:rsid w:val="002A0E44"/>
    <w:rsid w:val="002A2297"/>
    <w:rsid w:val="002A3910"/>
    <w:rsid w:val="002B30F9"/>
    <w:rsid w:val="002B3435"/>
    <w:rsid w:val="002B3648"/>
    <w:rsid w:val="002B4BA0"/>
    <w:rsid w:val="002B6010"/>
    <w:rsid w:val="002C0921"/>
    <w:rsid w:val="002C4584"/>
    <w:rsid w:val="002D1241"/>
    <w:rsid w:val="002E43E3"/>
    <w:rsid w:val="002E4DE1"/>
    <w:rsid w:val="002E6D6D"/>
    <w:rsid w:val="002F01CF"/>
    <w:rsid w:val="002F138B"/>
    <w:rsid w:val="002F46E6"/>
    <w:rsid w:val="002F4E00"/>
    <w:rsid w:val="002F7B26"/>
    <w:rsid w:val="003064FF"/>
    <w:rsid w:val="003100AA"/>
    <w:rsid w:val="003152B7"/>
    <w:rsid w:val="00317382"/>
    <w:rsid w:val="00320FC6"/>
    <w:rsid w:val="00325C1B"/>
    <w:rsid w:val="00326203"/>
    <w:rsid w:val="003266D9"/>
    <w:rsid w:val="00331C40"/>
    <w:rsid w:val="00332EF5"/>
    <w:rsid w:val="003339E8"/>
    <w:rsid w:val="003447C5"/>
    <w:rsid w:val="00345FAD"/>
    <w:rsid w:val="00350B1B"/>
    <w:rsid w:val="003512F9"/>
    <w:rsid w:val="00353C17"/>
    <w:rsid w:val="00353D52"/>
    <w:rsid w:val="0036384F"/>
    <w:rsid w:val="00365283"/>
    <w:rsid w:val="00383AFC"/>
    <w:rsid w:val="00384554"/>
    <w:rsid w:val="00395BCE"/>
    <w:rsid w:val="00396D7D"/>
    <w:rsid w:val="003978E9"/>
    <w:rsid w:val="00397997"/>
    <w:rsid w:val="003A1DF3"/>
    <w:rsid w:val="003A29C3"/>
    <w:rsid w:val="003A4B29"/>
    <w:rsid w:val="003B042F"/>
    <w:rsid w:val="003B0D99"/>
    <w:rsid w:val="003B3CB9"/>
    <w:rsid w:val="003C4190"/>
    <w:rsid w:val="003D0CAA"/>
    <w:rsid w:val="003D0E7E"/>
    <w:rsid w:val="003D6363"/>
    <w:rsid w:val="003E08A9"/>
    <w:rsid w:val="003E11AA"/>
    <w:rsid w:val="003E31C2"/>
    <w:rsid w:val="003F0B15"/>
    <w:rsid w:val="003F436C"/>
    <w:rsid w:val="003F5F90"/>
    <w:rsid w:val="003F6820"/>
    <w:rsid w:val="00402DD6"/>
    <w:rsid w:val="00404644"/>
    <w:rsid w:val="00404EAA"/>
    <w:rsid w:val="00407E44"/>
    <w:rsid w:val="00412FB9"/>
    <w:rsid w:val="00412FCC"/>
    <w:rsid w:val="00427E47"/>
    <w:rsid w:val="0043020F"/>
    <w:rsid w:val="00432A91"/>
    <w:rsid w:val="00440E06"/>
    <w:rsid w:val="00447FF7"/>
    <w:rsid w:val="0045165E"/>
    <w:rsid w:val="00452ECD"/>
    <w:rsid w:val="00453042"/>
    <w:rsid w:val="004558B9"/>
    <w:rsid w:val="00456120"/>
    <w:rsid w:val="00472955"/>
    <w:rsid w:val="004737A4"/>
    <w:rsid w:val="00476770"/>
    <w:rsid w:val="00476DEB"/>
    <w:rsid w:val="004871A2"/>
    <w:rsid w:val="004A245E"/>
    <w:rsid w:val="004A63DB"/>
    <w:rsid w:val="004B1B1B"/>
    <w:rsid w:val="004B4306"/>
    <w:rsid w:val="004B436F"/>
    <w:rsid w:val="004B4AF6"/>
    <w:rsid w:val="004B5550"/>
    <w:rsid w:val="004B764C"/>
    <w:rsid w:val="004C0D3F"/>
    <w:rsid w:val="004C4C23"/>
    <w:rsid w:val="004C5944"/>
    <w:rsid w:val="004C5AB6"/>
    <w:rsid w:val="004C62B4"/>
    <w:rsid w:val="004D0660"/>
    <w:rsid w:val="004D22F0"/>
    <w:rsid w:val="004D3E1C"/>
    <w:rsid w:val="004D4FE0"/>
    <w:rsid w:val="004D57C2"/>
    <w:rsid w:val="004F00FD"/>
    <w:rsid w:val="004F03AE"/>
    <w:rsid w:val="004F2EBE"/>
    <w:rsid w:val="004F4DD8"/>
    <w:rsid w:val="004F5E2E"/>
    <w:rsid w:val="00501E87"/>
    <w:rsid w:val="00506356"/>
    <w:rsid w:val="00512A1D"/>
    <w:rsid w:val="00513B12"/>
    <w:rsid w:val="005147CA"/>
    <w:rsid w:val="00515456"/>
    <w:rsid w:val="00520A0F"/>
    <w:rsid w:val="00521017"/>
    <w:rsid w:val="005345A7"/>
    <w:rsid w:val="00535D4E"/>
    <w:rsid w:val="0054115B"/>
    <w:rsid w:val="00544784"/>
    <w:rsid w:val="00550E3A"/>
    <w:rsid w:val="00551225"/>
    <w:rsid w:val="00554449"/>
    <w:rsid w:val="00555278"/>
    <w:rsid w:val="0055607C"/>
    <w:rsid w:val="00556165"/>
    <w:rsid w:val="00562FFB"/>
    <w:rsid w:val="0056371E"/>
    <w:rsid w:val="0057317C"/>
    <w:rsid w:val="0059124D"/>
    <w:rsid w:val="00595D8D"/>
    <w:rsid w:val="005A1FAC"/>
    <w:rsid w:val="005A7509"/>
    <w:rsid w:val="005B18DD"/>
    <w:rsid w:val="005B5F22"/>
    <w:rsid w:val="005B5FBE"/>
    <w:rsid w:val="005B7E40"/>
    <w:rsid w:val="005C314B"/>
    <w:rsid w:val="005C46CB"/>
    <w:rsid w:val="005C7881"/>
    <w:rsid w:val="005D059F"/>
    <w:rsid w:val="005D31B8"/>
    <w:rsid w:val="005D711D"/>
    <w:rsid w:val="005E0B30"/>
    <w:rsid w:val="005E0B46"/>
    <w:rsid w:val="005F08F4"/>
    <w:rsid w:val="005F304D"/>
    <w:rsid w:val="005F380F"/>
    <w:rsid w:val="005F39C3"/>
    <w:rsid w:val="005F4B2A"/>
    <w:rsid w:val="005F4D49"/>
    <w:rsid w:val="005F694C"/>
    <w:rsid w:val="006019DA"/>
    <w:rsid w:val="00602607"/>
    <w:rsid w:val="00604280"/>
    <w:rsid w:val="00606ACA"/>
    <w:rsid w:val="00610A70"/>
    <w:rsid w:val="00612918"/>
    <w:rsid w:val="006145D7"/>
    <w:rsid w:val="006157D5"/>
    <w:rsid w:val="00616DEE"/>
    <w:rsid w:val="00617441"/>
    <w:rsid w:val="00617C0E"/>
    <w:rsid w:val="006309CC"/>
    <w:rsid w:val="00630D13"/>
    <w:rsid w:val="006328D7"/>
    <w:rsid w:val="006340A0"/>
    <w:rsid w:val="00640E44"/>
    <w:rsid w:val="00644EB0"/>
    <w:rsid w:val="006463D2"/>
    <w:rsid w:val="0064747A"/>
    <w:rsid w:val="00656AB4"/>
    <w:rsid w:val="006577B1"/>
    <w:rsid w:val="006677D6"/>
    <w:rsid w:val="006748EC"/>
    <w:rsid w:val="00674BB3"/>
    <w:rsid w:val="00676A59"/>
    <w:rsid w:val="006847BB"/>
    <w:rsid w:val="00684DE1"/>
    <w:rsid w:val="006919D3"/>
    <w:rsid w:val="0069451C"/>
    <w:rsid w:val="00696A45"/>
    <w:rsid w:val="006A00BE"/>
    <w:rsid w:val="006A1CB2"/>
    <w:rsid w:val="006A5CD4"/>
    <w:rsid w:val="006B3FED"/>
    <w:rsid w:val="006B55F9"/>
    <w:rsid w:val="006C10F1"/>
    <w:rsid w:val="006C2A19"/>
    <w:rsid w:val="006C4990"/>
    <w:rsid w:val="006C5462"/>
    <w:rsid w:val="006D0C2E"/>
    <w:rsid w:val="006D22FB"/>
    <w:rsid w:val="006D508A"/>
    <w:rsid w:val="006D6E1C"/>
    <w:rsid w:val="006E05D6"/>
    <w:rsid w:val="006E4E75"/>
    <w:rsid w:val="006F09E6"/>
    <w:rsid w:val="006F0EC0"/>
    <w:rsid w:val="00711417"/>
    <w:rsid w:val="007164BB"/>
    <w:rsid w:val="00722D04"/>
    <w:rsid w:val="007232EC"/>
    <w:rsid w:val="0072670B"/>
    <w:rsid w:val="0072750D"/>
    <w:rsid w:val="007311C4"/>
    <w:rsid w:val="0073307D"/>
    <w:rsid w:val="00740281"/>
    <w:rsid w:val="00740BBB"/>
    <w:rsid w:val="00742B83"/>
    <w:rsid w:val="00743B58"/>
    <w:rsid w:val="00750D88"/>
    <w:rsid w:val="00757BAE"/>
    <w:rsid w:val="00760340"/>
    <w:rsid w:val="007619F5"/>
    <w:rsid w:val="00770305"/>
    <w:rsid w:val="00774814"/>
    <w:rsid w:val="00777DF8"/>
    <w:rsid w:val="00784F42"/>
    <w:rsid w:val="007861E2"/>
    <w:rsid w:val="00786C7C"/>
    <w:rsid w:val="00787C11"/>
    <w:rsid w:val="00793F1E"/>
    <w:rsid w:val="007A4571"/>
    <w:rsid w:val="007A64AB"/>
    <w:rsid w:val="007B36A7"/>
    <w:rsid w:val="007B5AC2"/>
    <w:rsid w:val="007B705B"/>
    <w:rsid w:val="007C744B"/>
    <w:rsid w:val="007D47A5"/>
    <w:rsid w:val="007D5596"/>
    <w:rsid w:val="007E0916"/>
    <w:rsid w:val="007E1169"/>
    <w:rsid w:val="007E2C4D"/>
    <w:rsid w:val="007E4A89"/>
    <w:rsid w:val="007E4A94"/>
    <w:rsid w:val="007F10BD"/>
    <w:rsid w:val="007F2254"/>
    <w:rsid w:val="007F3462"/>
    <w:rsid w:val="007F7D2A"/>
    <w:rsid w:val="007F7DC5"/>
    <w:rsid w:val="008049C0"/>
    <w:rsid w:val="00810169"/>
    <w:rsid w:val="008122D0"/>
    <w:rsid w:val="00816A02"/>
    <w:rsid w:val="00822447"/>
    <w:rsid w:val="00832914"/>
    <w:rsid w:val="00833CFA"/>
    <w:rsid w:val="0086021F"/>
    <w:rsid w:val="00861279"/>
    <w:rsid w:val="0086193C"/>
    <w:rsid w:val="0086254F"/>
    <w:rsid w:val="00862895"/>
    <w:rsid w:val="0086313D"/>
    <w:rsid w:val="00871573"/>
    <w:rsid w:val="0087186D"/>
    <w:rsid w:val="008719DB"/>
    <w:rsid w:val="0087276A"/>
    <w:rsid w:val="00876096"/>
    <w:rsid w:val="008772DA"/>
    <w:rsid w:val="008819FE"/>
    <w:rsid w:val="00886311"/>
    <w:rsid w:val="0089145E"/>
    <w:rsid w:val="00892D07"/>
    <w:rsid w:val="00893D39"/>
    <w:rsid w:val="00893DC1"/>
    <w:rsid w:val="008966CC"/>
    <w:rsid w:val="008A0FAB"/>
    <w:rsid w:val="008A41BC"/>
    <w:rsid w:val="008B7DD8"/>
    <w:rsid w:val="008C62D8"/>
    <w:rsid w:val="008D5A20"/>
    <w:rsid w:val="008D6154"/>
    <w:rsid w:val="008D7454"/>
    <w:rsid w:val="008E08CE"/>
    <w:rsid w:val="008E2D7A"/>
    <w:rsid w:val="008E501E"/>
    <w:rsid w:val="008F0137"/>
    <w:rsid w:val="008F0410"/>
    <w:rsid w:val="008F3892"/>
    <w:rsid w:val="00902078"/>
    <w:rsid w:val="00910026"/>
    <w:rsid w:val="00914BAC"/>
    <w:rsid w:val="00914E55"/>
    <w:rsid w:val="009150AA"/>
    <w:rsid w:val="00922780"/>
    <w:rsid w:val="0092783F"/>
    <w:rsid w:val="00927F46"/>
    <w:rsid w:val="0093216A"/>
    <w:rsid w:val="00932577"/>
    <w:rsid w:val="00934CF8"/>
    <w:rsid w:val="00934F34"/>
    <w:rsid w:val="00936EC7"/>
    <w:rsid w:val="009372F2"/>
    <w:rsid w:val="00940322"/>
    <w:rsid w:val="00944106"/>
    <w:rsid w:val="00954678"/>
    <w:rsid w:val="009550B1"/>
    <w:rsid w:val="00956C9A"/>
    <w:rsid w:val="009668FF"/>
    <w:rsid w:val="00966C0B"/>
    <w:rsid w:val="009771EA"/>
    <w:rsid w:val="00985161"/>
    <w:rsid w:val="009932B8"/>
    <w:rsid w:val="00995258"/>
    <w:rsid w:val="00995654"/>
    <w:rsid w:val="009956CF"/>
    <w:rsid w:val="009A22E7"/>
    <w:rsid w:val="009A280B"/>
    <w:rsid w:val="009A5691"/>
    <w:rsid w:val="009A6452"/>
    <w:rsid w:val="009B7004"/>
    <w:rsid w:val="009B72A5"/>
    <w:rsid w:val="009B7D66"/>
    <w:rsid w:val="009C1466"/>
    <w:rsid w:val="009E2764"/>
    <w:rsid w:val="009E7114"/>
    <w:rsid w:val="009E7719"/>
    <w:rsid w:val="009F0C08"/>
    <w:rsid w:val="009F4221"/>
    <w:rsid w:val="009F6506"/>
    <w:rsid w:val="00A01678"/>
    <w:rsid w:val="00A050C2"/>
    <w:rsid w:val="00A06AA9"/>
    <w:rsid w:val="00A07162"/>
    <w:rsid w:val="00A103CC"/>
    <w:rsid w:val="00A145C1"/>
    <w:rsid w:val="00A14BD2"/>
    <w:rsid w:val="00A15502"/>
    <w:rsid w:val="00A2443D"/>
    <w:rsid w:val="00A244AA"/>
    <w:rsid w:val="00A25F76"/>
    <w:rsid w:val="00A33C53"/>
    <w:rsid w:val="00A3431A"/>
    <w:rsid w:val="00A442D1"/>
    <w:rsid w:val="00A4603E"/>
    <w:rsid w:val="00A519E4"/>
    <w:rsid w:val="00A524D2"/>
    <w:rsid w:val="00A53551"/>
    <w:rsid w:val="00A57018"/>
    <w:rsid w:val="00A634A7"/>
    <w:rsid w:val="00A70576"/>
    <w:rsid w:val="00A74502"/>
    <w:rsid w:val="00A76D2B"/>
    <w:rsid w:val="00A80112"/>
    <w:rsid w:val="00A90B09"/>
    <w:rsid w:val="00A92532"/>
    <w:rsid w:val="00A939EC"/>
    <w:rsid w:val="00A94375"/>
    <w:rsid w:val="00AA3ACB"/>
    <w:rsid w:val="00AA518A"/>
    <w:rsid w:val="00AB55B3"/>
    <w:rsid w:val="00AB6F98"/>
    <w:rsid w:val="00AC230E"/>
    <w:rsid w:val="00AC4B34"/>
    <w:rsid w:val="00AC5AFA"/>
    <w:rsid w:val="00AC755F"/>
    <w:rsid w:val="00AD2086"/>
    <w:rsid w:val="00AD434A"/>
    <w:rsid w:val="00AD4B4A"/>
    <w:rsid w:val="00AE07B3"/>
    <w:rsid w:val="00AE157B"/>
    <w:rsid w:val="00AE3C9A"/>
    <w:rsid w:val="00AE4291"/>
    <w:rsid w:val="00AF1F8B"/>
    <w:rsid w:val="00AF2E29"/>
    <w:rsid w:val="00B01163"/>
    <w:rsid w:val="00B02D05"/>
    <w:rsid w:val="00B10E87"/>
    <w:rsid w:val="00B12B5A"/>
    <w:rsid w:val="00B164E5"/>
    <w:rsid w:val="00B16CE6"/>
    <w:rsid w:val="00B17735"/>
    <w:rsid w:val="00B24495"/>
    <w:rsid w:val="00B32913"/>
    <w:rsid w:val="00B37D30"/>
    <w:rsid w:val="00B4072B"/>
    <w:rsid w:val="00B42A86"/>
    <w:rsid w:val="00B42B8A"/>
    <w:rsid w:val="00B462F4"/>
    <w:rsid w:val="00B46D41"/>
    <w:rsid w:val="00B503F4"/>
    <w:rsid w:val="00B52E9F"/>
    <w:rsid w:val="00B53859"/>
    <w:rsid w:val="00B5401F"/>
    <w:rsid w:val="00B5621F"/>
    <w:rsid w:val="00B57FBA"/>
    <w:rsid w:val="00B62406"/>
    <w:rsid w:val="00B6668F"/>
    <w:rsid w:val="00B752DA"/>
    <w:rsid w:val="00B77C30"/>
    <w:rsid w:val="00B80F1B"/>
    <w:rsid w:val="00B8375C"/>
    <w:rsid w:val="00B86E2B"/>
    <w:rsid w:val="00B90716"/>
    <w:rsid w:val="00B93D40"/>
    <w:rsid w:val="00B941AA"/>
    <w:rsid w:val="00B94642"/>
    <w:rsid w:val="00B959E2"/>
    <w:rsid w:val="00B95A01"/>
    <w:rsid w:val="00B97636"/>
    <w:rsid w:val="00B97D21"/>
    <w:rsid w:val="00BA01C2"/>
    <w:rsid w:val="00BA14F8"/>
    <w:rsid w:val="00BA6B81"/>
    <w:rsid w:val="00BA712D"/>
    <w:rsid w:val="00BB23C3"/>
    <w:rsid w:val="00BB4B8B"/>
    <w:rsid w:val="00BB5548"/>
    <w:rsid w:val="00BC1076"/>
    <w:rsid w:val="00BC1EEA"/>
    <w:rsid w:val="00BC3083"/>
    <w:rsid w:val="00BC3E92"/>
    <w:rsid w:val="00BC40BC"/>
    <w:rsid w:val="00BC6398"/>
    <w:rsid w:val="00BC74F6"/>
    <w:rsid w:val="00BD268F"/>
    <w:rsid w:val="00BD42A9"/>
    <w:rsid w:val="00BE3EE9"/>
    <w:rsid w:val="00BE63BD"/>
    <w:rsid w:val="00C04693"/>
    <w:rsid w:val="00C05780"/>
    <w:rsid w:val="00C05DAE"/>
    <w:rsid w:val="00C1250A"/>
    <w:rsid w:val="00C12980"/>
    <w:rsid w:val="00C309E5"/>
    <w:rsid w:val="00C3400F"/>
    <w:rsid w:val="00C34AFA"/>
    <w:rsid w:val="00C35BF9"/>
    <w:rsid w:val="00C363AF"/>
    <w:rsid w:val="00C40ED6"/>
    <w:rsid w:val="00C44695"/>
    <w:rsid w:val="00C446E6"/>
    <w:rsid w:val="00C456BB"/>
    <w:rsid w:val="00C46AAC"/>
    <w:rsid w:val="00C52A3D"/>
    <w:rsid w:val="00C55821"/>
    <w:rsid w:val="00C5673C"/>
    <w:rsid w:val="00C57B93"/>
    <w:rsid w:val="00C608EB"/>
    <w:rsid w:val="00C61124"/>
    <w:rsid w:val="00C612C3"/>
    <w:rsid w:val="00C646B0"/>
    <w:rsid w:val="00C64DCF"/>
    <w:rsid w:val="00C76A22"/>
    <w:rsid w:val="00C76AD7"/>
    <w:rsid w:val="00C77C00"/>
    <w:rsid w:val="00C80009"/>
    <w:rsid w:val="00C819D8"/>
    <w:rsid w:val="00C87524"/>
    <w:rsid w:val="00C90B8B"/>
    <w:rsid w:val="00C93A04"/>
    <w:rsid w:val="00C94F50"/>
    <w:rsid w:val="00C95A1E"/>
    <w:rsid w:val="00C96746"/>
    <w:rsid w:val="00C9693C"/>
    <w:rsid w:val="00C96C4B"/>
    <w:rsid w:val="00C97DDB"/>
    <w:rsid w:val="00CA052B"/>
    <w:rsid w:val="00CA5A38"/>
    <w:rsid w:val="00CA70A1"/>
    <w:rsid w:val="00CA7D89"/>
    <w:rsid w:val="00CB2761"/>
    <w:rsid w:val="00CB37BC"/>
    <w:rsid w:val="00CB3F7C"/>
    <w:rsid w:val="00CB61EA"/>
    <w:rsid w:val="00CB6F2E"/>
    <w:rsid w:val="00CC379E"/>
    <w:rsid w:val="00CC3F89"/>
    <w:rsid w:val="00CC7087"/>
    <w:rsid w:val="00CD1B68"/>
    <w:rsid w:val="00CD328A"/>
    <w:rsid w:val="00CD4779"/>
    <w:rsid w:val="00CE23B7"/>
    <w:rsid w:val="00CE26F6"/>
    <w:rsid w:val="00CE4DDF"/>
    <w:rsid w:val="00CE7B0E"/>
    <w:rsid w:val="00CF52C9"/>
    <w:rsid w:val="00D0080A"/>
    <w:rsid w:val="00D041F5"/>
    <w:rsid w:val="00D05C2D"/>
    <w:rsid w:val="00D23046"/>
    <w:rsid w:val="00D250BF"/>
    <w:rsid w:val="00D310A2"/>
    <w:rsid w:val="00D4019D"/>
    <w:rsid w:val="00D41A15"/>
    <w:rsid w:val="00D43A25"/>
    <w:rsid w:val="00D44672"/>
    <w:rsid w:val="00D501DB"/>
    <w:rsid w:val="00D50906"/>
    <w:rsid w:val="00D536A3"/>
    <w:rsid w:val="00D538A6"/>
    <w:rsid w:val="00D559B5"/>
    <w:rsid w:val="00D63325"/>
    <w:rsid w:val="00D67BD9"/>
    <w:rsid w:val="00D7272C"/>
    <w:rsid w:val="00D834AE"/>
    <w:rsid w:val="00D83FD8"/>
    <w:rsid w:val="00D86C18"/>
    <w:rsid w:val="00D86CA0"/>
    <w:rsid w:val="00D874C3"/>
    <w:rsid w:val="00D87C85"/>
    <w:rsid w:val="00D87D73"/>
    <w:rsid w:val="00D91431"/>
    <w:rsid w:val="00D91DF4"/>
    <w:rsid w:val="00D934B8"/>
    <w:rsid w:val="00DA1D79"/>
    <w:rsid w:val="00DA4AD9"/>
    <w:rsid w:val="00DA69BA"/>
    <w:rsid w:val="00DA6A9E"/>
    <w:rsid w:val="00DA73C5"/>
    <w:rsid w:val="00DB0FE0"/>
    <w:rsid w:val="00DB35C7"/>
    <w:rsid w:val="00DB5A48"/>
    <w:rsid w:val="00DB71A8"/>
    <w:rsid w:val="00DC2C40"/>
    <w:rsid w:val="00DC6A07"/>
    <w:rsid w:val="00DD2C3F"/>
    <w:rsid w:val="00DD2CAE"/>
    <w:rsid w:val="00DE3882"/>
    <w:rsid w:val="00DE3D8C"/>
    <w:rsid w:val="00DE4496"/>
    <w:rsid w:val="00DE57DD"/>
    <w:rsid w:val="00DE59B6"/>
    <w:rsid w:val="00DE6DD8"/>
    <w:rsid w:val="00E00995"/>
    <w:rsid w:val="00E062B9"/>
    <w:rsid w:val="00E075BC"/>
    <w:rsid w:val="00E079C9"/>
    <w:rsid w:val="00E10047"/>
    <w:rsid w:val="00E1128F"/>
    <w:rsid w:val="00E123FC"/>
    <w:rsid w:val="00E14F16"/>
    <w:rsid w:val="00E1722B"/>
    <w:rsid w:val="00E2293E"/>
    <w:rsid w:val="00E252F1"/>
    <w:rsid w:val="00E34D9C"/>
    <w:rsid w:val="00E4104C"/>
    <w:rsid w:val="00E415D9"/>
    <w:rsid w:val="00E41763"/>
    <w:rsid w:val="00E42427"/>
    <w:rsid w:val="00E42EB7"/>
    <w:rsid w:val="00E44BFF"/>
    <w:rsid w:val="00E45C87"/>
    <w:rsid w:val="00E512F4"/>
    <w:rsid w:val="00E55241"/>
    <w:rsid w:val="00E55A42"/>
    <w:rsid w:val="00E62B21"/>
    <w:rsid w:val="00E643A7"/>
    <w:rsid w:val="00E65FE2"/>
    <w:rsid w:val="00E67BBE"/>
    <w:rsid w:val="00E74183"/>
    <w:rsid w:val="00E74BF9"/>
    <w:rsid w:val="00E81622"/>
    <w:rsid w:val="00E8359D"/>
    <w:rsid w:val="00E87E97"/>
    <w:rsid w:val="00E90ECB"/>
    <w:rsid w:val="00E92E47"/>
    <w:rsid w:val="00E93E49"/>
    <w:rsid w:val="00E966BF"/>
    <w:rsid w:val="00E97BFB"/>
    <w:rsid w:val="00EA0F70"/>
    <w:rsid w:val="00EA7870"/>
    <w:rsid w:val="00EB4B32"/>
    <w:rsid w:val="00EB61FC"/>
    <w:rsid w:val="00ED145D"/>
    <w:rsid w:val="00ED2693"/>
    <w:rsid w:val="00ED5F44"/>
    <w:rsid w:val="00EE49FA"/>
    <w:rsid w:val="00EF0835"/>
    <w:rsid w:val="00EF2C40"/>
    <w:rsid w:val="00EF3A7E"/>
    <w:rsid w:val="00EF4654"/>
    <w:rsid w:val="00EF48A2"/>
    <w:rsid w:val="00F01BB2"/>
    <w:rsid w:val="00F046CD"/>
    <w:rsid w:val="00F05744"/>
    <w:rsid w:val="00F1662A"/>
    <w:rsid w:val="00F201F3"/>
    <w:rsid w:val="00F21CA0"/>
    <w:rsid w:val="00F26DC4"/>
    <w:rsid w:val="00F3329E"/>
    <w:rsid w:val="00F346FE"/>
    <w:rsid w:val="00F349A3"/>
    <w:rsid w:val="00F409DA"/>
    <w:rsid w:val="00F43DC2"/>
    <w:rsid w:val="00F458AE"/>
    <w:rsid w:val="00F45F2E"/>
    <w:rsid w:val="00F51637"/>
    <w:rsid w:val="00F51ABC"/>
    <w:rsid w:val="00F51B4B"/>
    <w:rsid w:val="00F53EF7"/>
    <w:rsid w:val="00F6249B"/>
    <w:rsid w:val="00F629C4"/>
    <w:rsid w:val="00F655AC"/>
    <w:rsid w:val="00F74F35"/>
    <w:rsid w:val="00F754DD"/>
    <w:rsid w:val="00F84295"/>
    <w:rsid w:val="00F86083"/>
    <w:rsid w:val="00F8710B"/>
    <w:rsid w:val="00F92D22"/>
    <w:rsid w:val="00F95114"/>
    <w:rsid w:val="00F96EA6"/>
    <w:rsid w:val="00FA1CB7"/>
    <w:rsid w:val="00FA728A"/>
    <w:rsid w:val="00FA7888"/>
    <w:rsid w:val="00FA7C59"/>
    <w:rsid w:val="00FB02D5"/>
    <w:rsid w:val="00FB20D1"/>
    <w:rsid w:val="00FC10B8"/>
    <w:rsid w:val="00FC183F"/>
    <w:rsid w:val="00FC3C40"/>
    <w:rsid w:val="00FD1F29"/>
    <w:rsid w:val="00FD3844"/>
    <w:rsid w:val="00FD4685"/>
    <w:rsid w:val="00FD4FB9"/>
    <w:rsid w:val="00FD67EF"/>
    <w:rsid w:val="00FD6BA0"/>
    <w:rsid w:val="00FE08C6"/>
    <w:rsid w:val="00FE0B06"/>
    <w:rsid w:val="00FE1524"/>
    <w:rsid w:val="00FE3BB7"/>
    <w:rsid w:val="00FE641E"/>
    <w:rsid w:val="00FE6630"/>
    <w:rsid w:val="00FF2C19"/>
    <w:rsid w:val="00FF717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B5BC"/>
  <w15:docId w15:val="{A178F5C9-65E2-4E15-83A6-D1D268D4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4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pesira7">
    <w:name w:val="Hapesira 7"/>
    <w:basedOn w:val="paragrafi"/>
    <w:qFormat/>
    <w:rsid w:val="006577B1"/>
    <w:pPr>
      <w:widowControl w:val="0"/>
      <w:spacing w:before="0" w:beforeAutospacing="0" w:after="0" w:afterAutospacing="0"/>
      <w:ind w:firstLine="284"/>
      <w:jc w:val="both"/>
    </w:pPr>
    <w:rPr>
      <w:rFonts w:ascii="Garamond" w:eastAsia="MS Mincho" w:hAnsi="Garamond" w:cs="CG Times"/>
      <w:sz w:val="14"/>
      <w:lang w:val="en-US" w:eastAsia="en-US"/>
    </w:rPr>
  </w:style>
  <w:style w:type="paragraph" w:styleId="ListParagraph">
    <w:name w:val="List Paragraph"/>
    <w:aliases w:val="List Paragraph2"/>
    <w:basedOn w:val="Normal"/>
    <w:link w:val="ListParagraphChar"/>
    <w:uiPriority w:val="34"/>
    <w:qFormat/>
    <w:rsid w:val="006577B1"/>
    <w:pPr>
      <w:ind w:left="720"/>
      <w:contextualSpacing/>
    </w:pPr>
    <w:rPr>
      <w:lang w:val="x-none" w:eastAsia="x-none"/>
    </w:rPr>
  </w:style>
  <w:style w:type="character" w:customStyle="1" w:styleId="ListParagraphChar">
    <w:name w:val="List Paragraph Char"/>
    <w:aliases w:val="List Paragraph2 Char"/>
    <w:link w:val="ListParagraph"/>
    <w:uiPriority w:val="34"/>
    <w:locked/>
    <w:rsid w:val="006577B1"/>
    <w:rPr>
      <w:rFonts w:ascii="Calibri" w:eastAsia="Times New Roman" w:hAnsi="Calibri" w:cs="Times New Roman"/>
      <w:lang w:val="x-none" w:eastAsia="x-none"/>
    </w:rPr>
  </w:style>
  <w:style w:type="paragraph" w:customStyle="1" w:styleId="Default">
    <w:name w:val="Default"/>
    <w:rsid w:val="006577B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grafi">
    <w:name w:val="paragrafi"/>
    <w:basedOn w:val="Normal"/>
    <w:rsid w:val="006577B1"/>
    <w:pPr>
      <w:spacing w:before="100" w:beforeAutospacing="1" w:after="100" w:afterAutospacing="1"/>
    </w:pPr>
    <w:rPr>
      <w:lang w:eastAsia="sq-AL"/>
    </w:rPr>
  </w:style>
  <w:style w:type="character" w:styleId="CommentReference">
    <w:name w:val="annotation reference"/>
    <w:basedOn w:val="DefaultParagraphFont"/>
    <w:uiPriority w:val="99"/>
    <w:semiHidden/>
    <w:unhideWhenUsed/>
    <w:rsid w:val="00456120"/>
    <w:rPr>
      <w:sz w:val="16"/>
      <w:szCs w:val="16"/>
    </w:rPr>
  </w:style>
  <w:style w:type="paragraph" w:styleId="CommentText">
    <w:name w:val="annotation text"/>
    <w:basedOn w:val="Normal"/>
    <w:link w:val="CommentTextChar"/>
    <w:uiPriority w:val="99"/>
    <w:unhideWhenUsed/>
    <w:rsid w:val="00456120"/>
    <w:rPr>
      <w:sz w:val="20"/>
      <w:szCs w:val="20"/>
    </w:rPr>
  </w:style>
  <w:style w:type="character" w:customStyle="1" w:styleId="CommentTextChar">
    <w:name w:val="Comment Text Char"/>
    <w:basedOn w:val="DefaultParagraphFont"/>
    <w:link w:val="CommentText"/>
    <w:uiPriority w:val="99"/>
    <w:rsid w:val="0045612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6120"/>
    <w:rPr>
      <w:b/>
      <w:bCs/>
    </w:rPr>
  </w:style>
  <w:style w:type="character" w:customStyle="1" w:styleId="CommentSubjectChar">
    <w:name w:val="Comment Subject Char"/>
    <w:basedOn w:val="CommentTextChar"/>
    <w:link w:val="CommentSubject"/>
    <w:uiPriority w:val="99"/>
    <w:semiHidden/>
    <w:rsid w:val="0045612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56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20"/>
    <w:rPr>
      <w:rFonts w:ascii="Segoe UI" w:eastAsia="Calibri" w:hAnsi="Segoe UI" w:cs="Segoe UI"/>
      <w:sz w:val="18"/>
      <w:szCs w:val="18"/>
      <w:lang w:val="en-US"/>
    </w:rPr>
  </w:style>
  <w:style w:type="paragraph" w:styleId="Revision">
    <w:name w:val="Revision"/>
    <w:hidden/>
    <w:uiPriority w:val="99"/>
    <w:semiHidden/>
    <w:rsid w:val="007F7DC5"/>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BC1EEA"/>
    <w:pPr>
      <w:spacing w:before="100" w:beforeAutospacing="1" w:after="100" w:afterAutospacing="1"/>
    </w:pPr>
    <w:rPr>
      <w:lang w:val="hr-HR" w:eastAsia="hr-HR"/>
    </w:rPr>
  </w:style>
  <w:style w:type="paragraph" w:customStyle="1" w:styleId="t-9-8">
    <w:name w:val="t-9-8"/>
    <w:basedOn w:val="Normal"/>
    <w:rsid w:val="00BC1EEA"/>
    <w:pPr>
      <w:spacing w:before="100" w:beforeAutospacing="1" w:after="100" w:afterAutospacing="1"/>
    </w:pPr>
    <w:rPr>
      <w:lang w:val="hr-HR" w:eastAsia="hr-HR"/>
    </w:rPr>
  </w:style>
  <w:style w:type="paragraph" w:customStyle="1" w:styleId="1">
    <w:name w:val="1"/>
    <w:basedOn w:val="Normal"/>
    <w:rsid w:val="00265585"/>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9695">
      <w:bodyDiv w:val="1"/>
      <w:marLeft w:val="0"/>
      <w:marRight w:val="0"/>
      <w:marTop w:val="0"/>
      <w:marBottom w:val="0"/>
      <w:divBdr>
        <w:top w:val="none" w:sz="0" w:space="0" w:color="auto"/>
        <w:left w:val="none" w:sz="0" w:space="0" w:color="auto"/>
        <w:bottom w:val="none" w:sz="0" w:space="0" w:color="auto"/>
        <w:right w:val="none" w:sz="0" w:space="0" w:color="auto"/>
      </w:divBdr>
      <w:divsChild>
        <w:div w:id="158083247">
          <w:marLeft w:val="0"/>
          <w:marRight w:val="0"/>
          <w:marTop w:val="0"/>
          <w:marBottom w:val="0"/>
          <w:divBdr>
            <w:top w:val="none" w:sz="0" w:space="0" w:color="auto"/>
            <w:left w:val="none" w:sz="0" w:space="0" w:color="auto"/>
            <w:bottom w:val="none" w:sz="0" w:space="0" w:color="auto"/>
            <w:right w:val="none" w:sz="0" w:space="0" w:color="auto"/>
          </w:divBdr>
        </w:div>
        <w:div w:id="1011564362">
          <w:marLeft w:val="0"/>
          <w:marRight w:val="0"/>
          <w:marTop w:val="0"/>
          <w:marBottom w:val="0"/>
          <w:divBdr>
            <w:top w:val="none" w:sz="0" w:space="0" w:color="auto"/>
            <w:left w:val="none" w:sz="0" w:space="0" w:color="auto"/>
            <w:bottom w:val="none" w:sz="0" w:space="0" w:color="auto"/>
            <w:right w:val="none" w:sz="0" w:space="0" w:color="auto"/>
          </w:divBdr>
        </w:div>
        <w:div w:id="1400788241">
          <w:marLeft w:val="0"/>
          <w:marRight w:val="0"/>
          <w:marTop w:val="0"/>
          <w:marBottom w:val="0"/>
          <w:divBdr>
            <w:top w:val="none" w:sz="0" w:space="0" w:color="auto"/>
            <w:left w:val="none" w:sz="0" w:space="0" w:color="auto"/>
            <w:bottom w:val="none" w:sz="0" w:space="0" w:color="auto"/>
            <w:right w:val="none" w:sz="0" w:space="0" w:color="auto"/>
          </w:divBdr>
        </w:div>
        <w:div w:id="1515726096">
          <w:marLeft w:val="0"/>
          <w:marRight w:val="0"/>
          <w:marTop w:val="0"/>
          <w:marBottom w:val="0"/>
          <w:divBdr>
            <w:top w:val="none" w:sz="0" w:space="0" w:color="auto"/>
            <w:left w:val="none" w:sz="0" w:space="0" w:color="auto"/>
            <w:bottom w:val="none" w:sz="0" w:space="0" w:color="auto"/>
            <w:right w:val="none" w:sz="0" w:space="0" w:color="auto"/>
          </w:divBdr>
        </w:div>
        <w:div w:id="2018075316">
          <w:marLeft w:val="0"/>
          <w:marRight w:val="0"/>
          <w:marTop w:val="0"/>
          <w:marBottom w:val="0"/>
          <w:divBdr>
            <w:top w:val="none" w:sz="0" w:space="0" w:color="auto"/>
            <w:left w:val="none" w:sz="0" w:space="0" w:color="auto"/>
            <w:bottom w:val="none" w:sz="0" w:space="0" w:color="auto"/>
            <w:right w:val="none" w:sz="0" w:space="0" w:color="auto"/>
          </w:divBdr>
        </w:div>
      </w:divsChild>
    </w:div>
    <w:div w:id="247807594">
      <w:bodyDiv w:val="1"/>
      <w:marLeft w:val="0"/>
      <w:marRight w:val="0"/>
      <w:marTop w:val="0"/>
      <w:marBottom w:val="0"/>
      <w:divBdr>
        <w:top w:val="none" w:sz="0" w:space="0" w:color="auto"/>
        <w:left w:val="none" w:sz="0" w:space="0" w:color="auto"/>
        <w:bottom w:val="none" w:sz="0" w:space="0" w:color="auto"/>
        <w:right w:val="none" w:sz="0" w:space="0" w:color="auto"/>
      </w:divBdr>
      <w:divsChild>
        <w:div w:id="847787926">
          <w:marLeft w:val="0"/>
          <w:marRight w:val="0"/>
          <w:marTop w:val="0"/>
          <w:marBottom w:val="0"/>
          <w:divBdr>
            <w:top w:val="none" w:sz="0" w:space="0" w:color="auto"/>
            <w:left w:val="none" w:sz="0" w:space="0" w:color="auto"/>
            <w:bottom w:val="none" w:sz="0" w:space="0" w:color="auto"/>
            <w:right w:val="none" w:sz="0" w:space="0" w:color="auto"/>
          </w:divBdr>
        </w:div>
        <w:div w:id="1006320218">
          <w:marLeft w:val="0"/>
          <w:marRight w:val="0"/>
          <w:marTop w:val="0"/>
          <w:marBottom w:val="0"/>
          <w:divBdr>
            <w:top w:val="none" w:sz="0" w:space="0" w:color="auto"/>
            <w:left w:val="none" w:sz="0" w:space="0" w:color="auto"/>
            <w:bottom w:val="none" w:sz="0" w:space="0" w:color="auto"/>
            <w:right w:val="none" w:sz="0" w:space="0" w:color="auto"/>
          </w:divBdr>
        </w:div>
      </w:divsChild>
    </w:div>
    <w:div w:id="250241998">
      <w:bodyDiv w:val="1"/>
      <w:marLeft w:val="0"/>
      <w:marRight w:val="0"/>
      <w:marTop w:val="0"/>
      <w:marBottom w:val="0"/>
      <w:divBdr>
        <w:top w:val="none" w:sz="0" w:space="0" w:color="auto"/>
        <w:left w:val="none" w:sz="0" w:space="0" w:color="auto"/>
        <w:bottom w:val="none" w:sz="0" w:space="0" w:color="auto"/>
        <w:right w:val="none" w:sz="0" w:space="0" w:color="auto"/>
      </w:divBdr>
      <w:divsChild>
        <w:div w:id="153037555">
          <w:marLeft w:val="0"/>
          <w:marRight w:val="0"/>
          <w:marTop w:val="0"/>
          <w:marBottom w:val="0"/>
          <w:divBdr>
            <w:top w:val="none" w:sz="0" w:space="0" w:color="auto"/>
            <w:left w:val="none" w:sz="0" w:space="0" w:color="auto"/>
            <w:bottom w:val="none" w:sz="0" w:space="0" w:color="auto"/>
            <w:right w:val="none" w:sz="0" w:space="0" w:color="auto"/>
          </w:divBdr>
        </w:div>
        <w:div w:id="246619565">
          <w:marLeft w:val="0"/>
          <w:marRight w:val="0"/>
          <w:marTop w:val="0"/>
          <w:marBottom w:val="0"/>
          <w:divBdr>
            <w:top w:val="none" w:sz="0" w:space="0" w:color="auto"/>
            <w:left w:val="none" w:sz="0" w:space="0" w:color="auto"/>
            <w:bottom w:val="none" w:sz="0" w:space="0" w:color="auto"/>
            <w:right w:val="none" w:sz="0" w:space="0" w:color="auto"/>
          </w:divBdr>
        </w:div>
        <w:div w:id="381439335">
          <w:marLeft w:val="0"/>
          <w:marRight w:val="0"/>
          <w:marTop w:val="0"/>
          <w:marBottom w:val="0"/>
          <w:divBdr>
            <w:top w:val="none" w:sz="0" w:space="0" w:color="auto"/>
            <w:left w:val="none" w:sz="0" w:space="0" w:color="auto"/>
            <w:bottom w:val="none" w:sz="0" w:space="0" w:color="auto"/>
            <w:right w:val="none" w:sz="0" w:space="0" w:color="auto"/>
          </w:divBdr>
        </w:div>
        <w:div w:id="417142686">
          <w:marLeft w:val="0"/>
          <w:marRight w:val="0"/>
          <w:marTop w:val="0"/>
          <w:marBottom w:val="0"/>
          <w:divBdr>
            <w:top w:val="none" w:sz="0" w:space="0" w:color="auto"/>
            <w:left w:val="none" w:sz="0" w:space="0" w:color="auto"/>
            <w:bottom w:val="none" w:sz="0" w:space="0" w:color="auto"/>
            <w:right w:val="none" w:sz="0" w:space="0" w:color="auto"/>
          </w:divBdr>
        </w:div>
        <w:div w:id="1295983095">
          <w:marLeft w:val="0"/>
          <w:marRight w:val="0"/>
          <w:marTop w:val="0"/>
          <w:marBottom w:val="0"/>
          <w:divBdr>
            <w:top w:val="none" w:sz="0" w:space="0" w:color="auto"/>
            <w:left w:val="none" w:sz="0" w:space="0" w:color="auto"/>
            <w:bottom w:val="none" w:sz="0" w:space="0" w:color="auto"/>
            <w:right w:val="none" w:sz="0" w:space="0" w:color="auto"/>
          </w:divBdr>
        </w:div>
      </w:divsChild>
    </w:div>
    <w:div w:id="264923957">
      <w:bodyDiv w:val="1"/>
      <w:marLeft w:val="0"/>
      <w:marRight w:val="0"/>
      <w:marTop w:val="0"/>
      <w:marBottom w:val="0"/>
      <w:divBdr>
        <w:top w:val="none" w:sz="0" w:space="0" w:color="auto"/>
        <w:left w:val="none" w:sz="0" w:space="0" w:color="auto"/>
        <w:bottom w:val="none" w:sz="0" w:space="0" w:color="auto"/>
        <w:right w:val="none" w:sz="0" w:space="0" w:color="auto"/>
      </w:divBdr>
      <w:divsChild>
        <w:div w:id="660742559">
          <w:marLeft w:val="0"/>
          <w:marRight w:val="0"/>
          <w:marTop w:val="0"/>
          <w:marBottom w:val="0"/>
          <w:divBdr>
            <w:top w:val="none" w:sz="0" w:space="0" w:color="auto"/>
            <w:left w:val="none" w:sz="0" w:space="0" w:color="auto"/>
            <w:bottom w:val="none" w:sz="0" w:space="0" w:color="auto"/>
            <w:right w:val="none" w:sz="0" w:space="0" w:color="auto"/>
          </w:divBdr>
        </w:div>
        <w:div w:id="1603415674">
          <w:marLeft w:val="0"/>
          <w:marRight w:val="0"/>
          <w:marTop w:val="0"/>
          <w:marBottom w:val="0"/>
          <w:divBdr>
            <w:top w:val="none" w:sz="0" w:space="0" w:color="auto"/>
            <w:left w:val="none" w:sz="0" w:space="0" w:color="auto"/>
            <w:bottom w:val="none" w:sz="0" w:space="0" w:color="auto"/>
            <w:right w:val="none" w:sz="0" w:space="0" w:color="auto"/>
          </w:divBdr>
        </w:div>
      </w:divsChild>
    </w:div>
    <w:div w:id="495193871">
      <w:bodyDiv w:val="1"/>
      <w:marLeft w:val="0"/>
      <w:marRight w:val="0"/>
      <w:marTop w:val="0"/>
      <w:marBottom w:val="0"/>
      <w:divBdr>
        <w:top w:val="none" w:sz="0" w:space="0" w:color="auto"/>
        <w:left w:val="none" w:sz="0" w:space="0" w:color="auto"/>
        <w:bottom w:val="none" w:sz="0" w:space="0" w:color="auto"/>
        <w:right w:val="none" w:sz="0" w:space="0" w:color="auto"/>
      </w:divBdr>
      <w:divsChild>
        <w:div w:id="517544385">
          <w:marLeft w:val="0"/>
          <w:marRight w:val="0"/>
          <w:marTop w:val="0"/>
          <w:marBottom w:val="0"/>
          <w:divBdr>
            <w:top w:val="none" w:sz="0" w:space="0" w:color="auto"/>
            <w:left w:val="none" w:sz="0" w:space="0" w:color="auto"/>
            <w:bottom w:val="none" w:sz="0" w:space="0" w:color="auto"/>
            <w:right w:val="none" w:sz="0" w:space="0" w:color="auto"/>
          </w:divBdr>
        </w:div>
        <w:div w:id="1849978935">
          <w:marLeft w:val="0"/>
          <w:marRight w:val="0"/>
          <w:marTop w:val="0"/>
          <w:marBottom w:val="0"/>
          <w:divBdr>
            <w:top w:val="none" w:sz="0" w:space="0" w:color="auto"/>
            <w:left w:val="none" w:sz="0" w:space="0" w:color="auto"/>
            <w:bottom w:val="none" w:sz="0" w:space="0" w:color="auto"/>
            <w:right w:val="none" w:sz="0" w:space="0" w:color="auto"/>
          </w:divBdr>
        </w:div>
      </w:divsChild>
    </w:div>
    <w:div w:id="657615664">
      <w:bodyDiv w:val="1"/>
      <w:marLeft w:val="0"/>
      <w:marRight w:val="0"/>
      <w:marTop w:val="0"/>
      <w:marBottom w:val="0"/>
      <w:divBdr>
        <w:top w:val="none" w:sz="0" w:space="0" w:color="auto"/>
        <w:left w:val="none" w:sz="0" w:space="0" w:color="auto"/>
        <w:bottom w:val="none" w:sz="0" w:space="0" w:color="auto"/>
        <w:right w:val="none" w:sz="0" w:space="0" w:color="auto"/>
      </w:divBdr>
      <w:divsChild>
        <w:div w:id="739905388">
          <w:marLeft w:val="0"/>
          <w:marRight w:val="0"/>
          <w:marTop w:val="0"/>
          <w:marBottom w:val="0"/>
          <w:divBdr>
            <w:top w:val="none" w:sz="0" w:space="0" w:color="auto"/>
            <w:left w:val="none" w:sz="0" w:space="0" w:color="auto"/>
            <w:bottom w:val="none" w:sz="0" w:space="0" w:color="auto"/>
            <w:right w:val="none" w:sz="0" w:space="0" w:color="auto"/>
          </w:divBdr>
        </w:div>
        <w:div w:id="1024014152">
          <w:marLeft w:val="0"/>
          <w:marRight w:val="0"/>
          <w:marTop w:val="0"/>
          <w:marBottom w:val="0"/>
          <w:divBdr>
            <w:top w:val="none" w:sz="0" w:space="0" w:color="auto"/>
            <w:left w:val="none" w:sz="0" w:space="0" w:color="auto"/>
            <w:bottom w:val="none" w:sz="0" w:space="0" w:color="auto"/>
            <w:right w:val="none" w:sz="0" w:space="0" w:color="auto"/>
          </w:divBdr>
        </w:div>
        <w:div w:id="1189293417">
          <w:marLeft w:val="0"/>
          <w:marRight w:val="0"/>
          <w:marTop w:val="0"/>
          <w:marBottom w:val="0"/>
          <w:divBdr>
            <w:top w:val="none" w:sz="0" w:space="0" w:color="auto"/>
            <w:left w:val="none" w:sz="0" w:space="0" w:color="auto"/>
            <w:bottom w:val="none" w:sz="0" w:space="0" w:color="auto"/>
            <w:right w:val="none" w:sz="0" w:space="0" w:color="auto"/>
          </w:divBdr>
        </w:div>
        <w:div w:id="1403219520">
          <w:marLeft w:val="0"/>
          <w:marRight w:val="0"/>
          <w:marTop w:val="0"/>
          <w:marBottom w:val="0"/>
          <w:divBdr>
            <w:top w:val="none" w:sz="0" w:space="0" w:color="auto"/>
            <w:left w:val="none" w:sz="0" w:space="0" w:color="auto"/>
            <w:bottom w:val="none" w:sz="0" w:space="0" w:color="auto"/>
            <w:right w:val="none" w:sz="0" w:space="0" w:color="auto"/>
          </w:divBdr>
        </w:div>
        <w:div w:id="1535338756">
          <w:marLeft w:val="0"/>
          <w:marRight w:val="0"/>
          <w:marTop w:val="0"/>
          <w:marBottom w:val="0"/>
          <w:divBdr>
            <w:top w:val="none" w:sz="0" w:space="0" w:color="auto"/>
            <w:left w:val="none" w:sz="0" w:space="0" w:color="auto"/>
            <w:bottom w:val="none" w:sz="0" w:space="0" w:color="auto"/>
            <w:right w:val="none" w:sz="0" w:space="0" w:color="auto"/>
          </w:divBdr>
        </w:div>
        <w:div w:id="1635670541">
          <w:marLeft w:val="0"/>
          <w:marRight w:val="0"/>
          <w:marTop w:val="0"/>
          <w:marBottom w:val="0"/>
          <w:divBdr>
            <w:top w:val="none" w:sz="0" w:space="0" w:color="auto"/>
            <w:left w:val="none" w:sz="0" w:space="0" w:color="auto"/>
            <w:bottom w:val="none" w:sz="0" w:space="0" w:color="auto"/>
            <w:right w:val="none" w:sz="0" w:space="0" w:color="auto"/>
          </w:divBdr>
        </w:div>
      </w:divsChild>
    </w:div>
    <w:div w:id="775249564">
      <w:bodyDiv w:val="1"/>
      <w:marLeft w:val="0"/>
      <w:marRight w:val="0"/>
      <w:marTop w:val="0"/>
      <w:marBottom w:val="0"/>
      <w:divBdr>
        <w:top w:val="none" w:sz="0" w:space="0" w:color="auto"/>
        <w:left w:val="none" w:sz="0" w:space="0" w:color="auto"/>
        <w:bottom w:val="none" w:sz="0" w:space="0" w:color="auto"/>
        <w:right w:val="none" w:sz="0" w:space="0" w:color="auto"/>
      </w:divBdr>
      <w:divsChild>
        <w:div w:id="734624561">
          <w:marLeft w:val="0"/>
          <w:marRight w:val="0"/>
          <w:marTop w:val="0"/>
          <w:marBottom w:val="0"/>
          <w:divBdr>
            <w:top w:val="none" w:sz="0" w:space="0" w:color="auto"/>
            <w:left w:val="none" w:sz="0" w:space="0" w:color="auto"/>
            <w:bottom w:val="none" w:sz="0" w:space="0" w:color="auto"/>
            <w:right w:val="none" w:sz="0" w:space="0" w:color="auto"/>
          </w:divBdr>
        </w:div>
        <w:div w:id="1846049378">
          <w:marLeft w:val="0"/>
          <w:marRight w:val="0"/>
          <w:marTop w:val="0"/>
          <w:marBottom w:val="0"/>
          <w:divBdr>
            <w:top w:val="none" w:sz="0" w:space="0" w:color="auto"/>
            <w:left w:val="none" w:sz="0" w:space="0" w:color="auto"/>
            <w:bottom w:val="none" w:sz="0" w:space="0" w:color="auto"/>
            <w:right w:val="none" w:sz="0" w:space="0" w:color="auto"/>
          </w:divBdr>
        </w:div>
      </w:divsChild>
    </w:div>
    <w:div w:id="909193807">
      <w:bodyDiv w:val="1"/>
      <w:marLeft w:val="0"/>
      <w:marRight w:val="0"/>
      <w:marTop w:val="0"/>
      <w:marBottom w:val="0"/>
      <w:divBdr>
        <w:top w:val="none" w:sz="0" w:space="0" w:color="auto"/>
        <w:left w:val="none" w:sz="0" w:space="0" w:color="auto"/>
        <w:bottom w:val="none" w:sz="0" w:space="0" w:color="auto"/>
        <w:right w:val="none" w:sz="0" w:space="0" w:color="auto"/>
      </w:divBdr>
      <w:divsChild>
        <w:div w:id="292905925">
          <w:marLeft w:val="0"/>
          <w:marRight w:val="0"/>
          <w:marTop w:val="0"/>
          <w:marBottom w:val="0"/>
          <w:divBdr>
            <w:top w:val="none" w:sz="0" w:space="0" w:color="auto"/>
            <w:left w:val="none" w:sz="0" w:space="0" w:color="auto"/>
            <w:bottom w:val="none" w:sz="0" w:space="0" w:color="auto"/>
            <w:right w:val="none" w:sz="0" w:space="0" w:color="auto"/>
          </w:divBdr>
        </w:div>
        <w:div w:id="410398254">
          <w:marLeft w:val="0"/>
          <w:marRight w:val="0"/>
          <w:marTop w:val="0"/>
          <w:marBottom w:val="0"/>
          <w:divBdr>
            <w:top w:val="none" w:sz="0" w:space="0" w:color="auto"/>
            <w:left w:val="none" w:sz="0" w:space="0" w:color="auto"/>
            <w:bottom w:val="none" w:sz="0" w:space="0" w:color="auto"/>
            <w:right w:val="none" w:sz="0" w:space="0" w:color="auto"/>
          </w:divBdr>
        </w:div>
        <w:div w:id="1018770747">
          <w:marLeft w:val="0"/>
          <w:marRight w:val="0"/>
          <w:marTop w:val="0"/>
          <w:marBottom w:val="0"/>
          <w:divBdr>
            <w:top w:val="none" w:sz="0" w:space="0" w:color="auto"/>
            <w:left w:val="none" w:sz="0" w:space="0" w:color="auto"/>
            <w:bottom w:val="none" w:sz="0" w:space="0" w:color="auto"/>
            <w:right w:val="none" w:sz="0" w:space="0" w:color="auto"/>
          </w:divBdr>
        </w:div>
        <w:div w:id="1436244785">
          <w:marLeft w:val="0"/>
          <w:marRight w:val="0"/>
          <w:marTop w:val="0"/>
          <w:marBottom w:val="0"/>
          <w:divBdr>
            <w:top w:val="none" w:sz="0" w:space="0" w:color="auto"/>
            <w:left w:val="none" w:sz="0" w:space="0" w:color="auto"/>
            <w:bottom w:val="none" w:sz="0" w:space="0" w:color="auto"/>
            <w:right w:val="none" w:sz="0" w:space="0" w:color="auto"/>
          </w:divBdr>
        </w:div>
      </w:divsChild>
    </w:div>
    <w:div w:id="1044796975">
      <w:bodyDiv w:val="1"/>
      <w:marLeft w:val="0"/>
      <w:marRight w:val="0"/>
      <w:marTop w:val="0"/>
      <w:marBottom w:val="0"/>
      <w:divBdr>
        <w:top w:val="none" w:sz="0" w:space="0" w:color="auto"/>
        <w:left w:val="none" w:sz="0" w:space="0" w:color="auto"/>
        <w:bottom w:val="none" w:sz="0" w:space="0" w:color="auto"/>
        <w:right w:val="none" w:sz="0" w:space="0" w:color="auto"/>
      </w:divBdr>
      <w:divsChild>
        <w:div w:id="138691544">
          <w:marLeft w:val="0"/>
          <w:marRight w:val="0"/>
          <w:marTop w:val="0"/>
          <w:marBottom w:val="0"/>
          <w:divBdr>
            <w:top w:val="none" w:sz="0" w:space="0" w:color="auto"/>
            <w:left w:val="none" w:sz="0" w:space="0" w:color="auto"/>
            <w:bottom w:val="none" w:sz="0" w:space="0" w:color="auto"/>
            <w:right w:val="none" w:sz="0" w:space="0" w:color="auto"/>
          </w:divBdr>
        </w:div>
        <w:div w:id="139854538">
          <w:marLeft w:val="0"/>
          <w:marRight w:val="0"/>
          <w:marTop w:val="0"/>
          <w:marBottom w:val="0"/>
          <w:divBdr>
            <w:top w:val="none" w:sz="0" w:space="0" w:color="auto"/>
            <w:left w:val="none" w:sz="0" w:space="0" w:color="auto"/>
            <w:bottom w:val="none" w:sz="0" w:space="0" w:color="auto"/>
            <w:right w:val="none" w:sz="0" w:space="0" w:color="auto"/>
          </w:divBdr>
        </w:div>
        <w:div w:id="181281425">
          <w:marLeft w:val="0"/>
          <w:marRight w:val="0"/>
          <w:marTop w:val="0"/>
          <w:marBottom w:val="0"/>
          <w:divBdr>
            <w:top w:val="none" w:sz="0" w:space="0" w:color="auto"/>
            <w:left w:val="none" w:sz="0" w:space="0" w:color="auto"/>
            <w:bottom w:val="none" w:sz="0" w:space="0" w:color="auto"/>
            <w:right w:val="none" w:sz="0" w:space="0" w:color="auto"/>
          </w:divBdr>
        </w:div>
        <w:div w:id="411197128">
          <w:marLeft w:val="0"/>
          <w:marRight w:val="0"/>
          <w:marTop w:val="0"/>
          <w:marBottom w:val="0"/>
          <w:divBdr>
            <w:top w:val="none" w:sz="0" w:space="0" w:color="auto"/>
            <w:left w:val="none" w:sz="0" w:space="0" w:color="auto"/>
            <w:bottom w:val="none" w:sz="0" w:space="0" w:color="auto"/>
            <w:right w:val="none" w:sz="0" w:space="0" w:color="auto"/>
          </w:divBdr>
        </w:div>
        <w:div w:id="618338699">
          <w:marLeft w:val="0"/>
          <w:marRight w:val="0"/>
          <w:marTop w:val="0"/>
          <w:marBottom w:val="0"/>
          <w:divBdr>
            <w:top w:val="none" w:sz="0" w:space="0" w:color="auto"/>
            <w:left w:val="none" w:sz="0" w:space="0" w:color="auto"/>
            <w:bottom w:val="none" w:sz="0" w:space="0" w:color="auto"/>
            <w:right w:val="none" w:sz="0" w:space="0" w:color="auto"/>
          </w:divBdr>
        </w:div>
        <w:div w:id="1185628662">
          <w:marLeft w:val="0"/>
          <w:marRight w:val="0"/>
          <w:marTop w:val="0"/>
          <w:marBottom w:val="0"/>
          <w:divBdr>
            <w:top w:val="none" w:sz="0" w:space="0" w:color="auto"/>
            <w:left w:val="none" w:sz="0" w:space="0" w:color="auto"/>
            <w:bottom w:val="none" w:sz="0" w:space="0" w:color="auto"/>
            <w:right w:val="none" w:sz="0" w:space="0" w:color="auto"/>
          </w:divBdr>
        </w:div>
        <w:div w:id="1421953050">
          <w:marLeft w:val="0"/>
          <w:marRight w:val="0"/>
          <w:marTop w:val="0"/>
          <w:marBottom w:val="0"/>
          <w:divBdr>
            <w:top w:val="none" w:sz="0" w:space="0" w:color="auto"/>
            <w:left w:val="none" w:sz="0" w:space="0" w:color="auto"/>
            <w:bottom w:val="none" w:sz="0" w:space="0" w:color="auto"/>
            <w:right w:val="none" w:sz="0" w:space="0" w:color="auto"/>
          </w:divBdr>
        </w:div>
        <w:div w:id="1941253045">
          <w:marLeft w:val="0"/>
          <w:marRight w:val="0"/>
          <w:marTop w:val="0"/>
          <w:marBottom w:val="0"/>
          <w:divBdr>
            <w:top w:val="none" w:sz="0" w:space="0" w:color="auto"/>
            <w:left w:val="none" w:sz="0" w:space="0" w:color="auto"/>
            <w:bottom w:val="none" w:sz="0" w:space="0" w:color="auto"/>
            <w:right w:val="none" w:sz="0" w:space="0" w:color="auto"/>
          </w:divBdr>
        </w:div>
      </w:divsChild>
    </w:div>
    <w:div w:id="1131479874">
      <w:bodyDiv w:val="1"/>
      <w:marLeft w:val="0"/>
      <w:marRight w:val="0"/>
      <w:marTop w:val="0"/>
      <w:marBottom w:val="0"/>
      <w:divBdr>
        <w:top w:val="none" w:sz="0" w:space="0" w:color="auto"/>
        <w:left w:val="none" w:sz="0" w:space="0" w:color="auto"/>
        <w:bottom w:val="none" w:sz="0" w:space="0" w:color="auto"/>
        <w:right w:val="none" w:sz="0" w:space="0" w:color="auto"/>
      </w:divBdr>
      <w:divsChild>
        <w:div w:id="165366786">
          <w:marLeft w:val="0"/>
          <w:marRight w:val="0"/>
          <w:marTop w:val="0"/>
          <w:marBottom w:val="0"/>
          <w:divBdr>
            <w:top w:val="none" w:sz="0" w:space="0" w:color="auto"/>
            <w:left w:val="none" w:sz="0" w:space="0" w:color="auto"/>
            <w:bottom w:val="none" w:sz="0" w:space="0" w:color="auto"/>
            <w:right w:val="none" w:sz="0" w:space="0" w:color="auto"/>
          </w:divBdr>
        </w:div>
        <w:div w:id="223296363">
          <w:marLeft w:val="0"/>
          <w:marRight w:val="0"/>
          <w:marTop w:val="0"/>
          <w:marBottom w:val="0"/>
          <w:divBdr>
            <w:top w:val="none" w:sz="0" w:space="0" w:color="auto"/>
            <w:left w:val="none" w:sz="0" w:space="0" w:color="auto"/>
            <w:bottom w:val="none" w:sz="0" w:space="0" w:color="auto"/>
            <w:right w:val="none" w:sz="0" w:space="0" w:color="auto"/>
          </w:divBdr>
        </w:div>
        <w:div w:id="490945250">
          <w:marLeft w:val="0"/>
          <w:marRight w:val="0"/>
          <w:marTop w:val="0"/>
          <w:marBottom w:val="0"/>
          <w:divBdr>
            <w:top w:val="none" w:sz="0" w:space="0" w:color="auto"/>
            <w:left w:val="none" w:sz="0" w:space="0" w:color="auto"/>
            <w:bottom w:val="none" w:sz="0" w:space="0" w:color="auto"/>
            <w:right w:val="none" w:sz="0" w:space="0" w:color="auto"/>
          </w:divBdr>
        </w:div>
        <w:div w:id="638994986">
          <w:marLeft w:val="0"/>
          <w:marRight w:val="0"/>
          <w:marTop w:val="0"/>
          <w:marBottom w:val="0"/>
          <w:divBdr>
            <w:top w:val="none" w:sz="0" w:space="0" w:color="auto"/>
            <w:left w:val="none" w:sz="0" w:space="0" w:color="auto"/>
            <w:bottom w:val="none" w:sz="0" w:space="0" w:color="auto"/>
            <w:right w:val="none" w:sz="0" w:space="0" w:color="auto"/>
          </w:divBdr>
        </w:div>
        <w:div w:id="696464575">
          <w:marLeft w:val="0"/>
          <w:marRight w:val="0"/>
          <w:marTop w:val="0"/>
          <w:marBottom w:val="0"/>
          <w:divBdr>
            <w:top w:val="none" w:sz="0" w:space="0" w:color="auto"/>
            <w:left w:val="none" w:sz="0" w:space="0" w:color="auto"/>
            <w:bottom w:val="none" w:sz="0" w:space="0" w:color="auto"/>
            <w:right w:val="none" w:sz="0" w:space="0" w:color="auto"/>
          </w:divBdr>
        </w:div>
        <w:div w:id="1479345134">
          <w:marLeft w:val="0"/>
          <w:marRight w:val="0"/>
          <w:marTop w:val="0"/>
          <w:marBottom w:val="0"/>
          <w:divBdr>
            <w:top w:val="none" w:sz="0" w:space="0" w:color="auto"/>
            <w:left w:val="none" w:sz="0" w:space="0" w:color="auto"/>
            <w:bottom w:val="none" w:sz="0" w:space="0" w:color="auto"/>
            <w:right w:val="none" w:sz="0" w:space="0" w:color="auto"/>
          </w:divBdr>
        </w:div>
        <w:div w:id="1844398036">
          <w:marLeft w:val="0"/>
          <w:marRight w:val="0"/>
          <w:marTop w:val="0"/>
          <w:marBottom w:val="0"/>
          <w:divBdr>
            <w:top w:val="none" w:sz="0" w:space="0" w:color="auto"/>
            <w:left w:val="none" w:sz="0" w:space="0" w:color="auto"/>
            <w:bottom w:val="none" w:sz="0" w:space="0" w:color="auto"/>
            <w:right w:val="none" w:sz="0" w:space="0" w:color="auto"/>
          </w:divBdr>
        </w:div>
        <w:div w:id="2101826342">
          <w:marLeft w:val="0"/>
          <w:marRight w:val="0"/>
          <w:marTop w:val="0"/>
          <w:marBottom w:val="0"/>
          <w:divBdr>
            <w:top w:val="none" w:sz="0" w:space="0" w:color="auto"/>
            <w:left w:val="none" w:sz="0" w:space="0" w:color="auto"/>
            <w:bottom w:val="none" w:sz="0" w:space="0" w:color="auto"/>
            <w:right w:val="none" w:sz="0" w:space="0" w:color="auto"/>
          </w:divBdr>
        </w:div>
      </w:divsChild>
    </w:div>
    <w:div w:id="1577083959">
      <w:bodyDiv w:val="1"/>
      <w:marLeft w:val="0"/>
      <w:marRight w:val="0"/>
      <w:marTop w:val="0"/>
      <w:marBottom w:val="0"/>
      <w:divBdr>
        <w:top w:val="none" w:sz="0" w:space="0" w:color="auto"/>
        <w:left w:val="none" w:sz="0" w:space="0" w:color="auto"/>
        <w:bottom w:val="none" w:sz="0" w:space="0" w:color="auto"/>
        <w:right w:val="none" w:sz="0" w:space="0" w:color="auto"/>
      </w:divBdr>
      <w:divsChild>
        <w:div w:id="1031763301">
          <w:marLeft w:val="0"/>
          <w:marRight w:val="0"/>
          <w:marTop w:val="0"/>
          <w:marBottom w:val="0"/>
          <w:divBdr>
            <w:top w:val="none" w:sz="0" w:space="0" w:color="auto"/>
            <w:left w:val="none" w:sz="0" w:space="0" w:color="auto"/>
            <w:bottom w:val="none" w:sz="0" w:space="0" w:color="auto"/>
            <w:right w:val="none" w:sz="0" w:space="0" w:color="auto"/>
          </w:divBdr>
        </w:div>
        <w:div w:id="1032026504">
          <w:marLeft w:val="0"/>
          <w:marRight w:val="0"/>
          <w:marTop w:val="0"/>
          <w:marBottom w:val="0"/>
          <w:divBdr>
            <w:top w:val="none" w:sz="0" w:space="0" w:color="auto"/>
            <w:left w:val="none" w:sz="0" w:space="0" w:color="auto"/>
            <w:bottom w:val="none" w:sz="0" w:space="0" w:color="auto"/>
            <w:right w:val="none" w:sz="0" w:space="0" w:color="auto"/>
          </w:divBdr>
        </w:div>
        <w:div w:id="339545587">
          <w:marLeft w:val="0"/>
          <w:marRight w:val="0"/>
          <w:marTop w:val="0"/>
          <w:marBottom w:val="0"/>
          <w:divBdr>
            <w:top w:val="none" w:sz="0" w:space="0" w:color="auto"/>
            <w:left w:val="none" w:sz="0" w:space="0" w:color="auto"/>
            <w:bottom w:val="none" w:sz="0" w:space="0" w:color="auto"/>
            <w:right w:val="none" w:sz="0" w:space="0" w:color="auto"/>
          </w:divBdr>
        </w:div>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962495352">
      <w:bodyDiv w:val="1"/>
      <w:marLeft w:val="0"/>
      <w:marRight w:val="0"/>
      <w:marTop w:val="0"/>
      <w:marBottom w:val="0"/>
      <w:divBdr>
        <w:top w:val="none" w:sz="0" w:space="0" w:color="auto"/>
        <w:left w:val="none" w:sz="0" w:space="0" w:color="auto"/>
        <w:bottom w:val="none" w:sz="0" w:space="0" w:color="auto"/>
        <w:right w:val="none" w:sz="0" w:space="0" w:color="auto"/>
      </w:divBdr>
      <w:divsChild>
        <w:div w:id="168109423">
          <w:marLeft w:val="0"/>
          <w:marRight w:val="0"/>
          <w:marTop w:val="0"/>
          <w:marBottom w:val="0"/>
          <w:divBdr>
            <w:top w:val="none" w:sz="0" w:space="0" w:color="auto"/>
            <w:left w:val="none" w:sz="0" w:space="0" w:color="auto"/>
            <w:bottom w:val="none" w:sz="0" w:space="0" w:color="auto"/>
            <w:right w:val="none" w:sz="0" w:space="0" w:color="auto"/>
          </w:divBdr>
        </w:div>
        <w:div w:id="368459718">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330408883">
          <w:marLeft w:val="0"/>
          <w:marRight w:val="0"/>
          <w:marTop w:val="0"/>
          <w:marBottom w:val="0"/>
          <w:divBdr>
            <w:top w:val="none" w:sz="0" w:space="0" w:color="auto"/>
            <w:left w:val="none" w:sz="0" w:space="0" w:color="auto"/>
            <w:bottom w:val="none" w:sz="0" w:space="0" w:color="auto"/>
            <w:right w:val="none" w:sz="0" w:space="0" w:color="auto"/>
          </w:divBdr>
        </w:div>
        <w:div w:id="1778405761">
          <w:marLeft w:val="0"/>
          <w:marRight w:val="0"/>
          <w:marTop w:val="0"/>
          <w:marBottom w:val="0"/>
          <w:divBdr>
            <w:top w:val="none" w:sz="0" w:space="0" w:color="auto"/>
            <w:left w:val="none" w:sz="0" w:space="0" w:color="auto"/>
            <w:bottom w:val="none" w:sz="0" w:space="0" w:color="auto"/>
            <w:right w:val="none" w:sz="0" w:space="0" w:color="auto"/>
          </w:divBdr>
        </w:div>
      </w:divsChild>
    </w:div>
    <w:div w:id="21009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0C17-B4C1-4EA0-92E8-C951273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llca Pacrami</dc:creator>
  <cp:keywords/>
  <dc:description/>
  <cp:lastModifiedBy>Arlinda Topciu</cp:lastModifiedBy>
  <cp:revision>2</cp:revision>
  <cp:lastPrinted>2024-11-14T12:33:00Z</cp:lastPrinted>
  <dcterms:created xsi:type="dcterms:W3CDTF">2024-11-18T10:13:00Z</dcterms:created>
  <dcterms:modified xsi:type="dcterms:W3CDTF">2024-11-18T10:13:00Z</dcterms:modified>
</cp:coreProperties>
</file>